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96"/>
          <w:szCs w:val="96"/>
          <w:u w:val="single"/>
        </w:rPr>
      </w:pPr>
      <w:r>
        <w:rPr>
          <w:rFonts w:asciiTheme="minorHAnsi" w:hAnsiTheme="minorHAnsi"/>
          <w:b/>
          <w:i/>
          <w:sz w:val="96"/>
          <w:szCs w:val="96"/>
          <w:u w:val="single"/>
        </w:rPr>
        <w:t>ŠKOLSKI KURIKUL</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144"/>
          <w:szCs w:val="144"/>
          <w:u w:val="single"/>
        </w:rPr>
      </w:pPr>
      <w:r w:rsidRPr="00C46D15">
        <w:rPr>
          <w:rFonts w:asciiTheme="minorHAnsi" w:hAnsiTheme="minorHAnsi"/>
          <w:b/>
          <w:i/>
          <w:sz w:val="144"/>
          <w:szCs w:val="144"/>
          <w:u w:val="single"/>
        </w:rPr>
        <w:t>OŠ BISTRA</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48"/>
          <w:szCs w:val="48"/>
        </w:rPr>
      </w:pPr>
      <w:r w:rsidRPr="00C46D15">
        <w:rPr>
          <w:rFonts w:asciiTheme="minorHAnsi" w:hAnsiTheme="minorHAnsi"/>
          <w:b/>
          <w:i/>
          <w:sz w:val="48"/>
          <w:szCs w:val="48"/>
        </w:rPr>
        <w:t>za školsku godinu</w:t>
      </w:r>
    </w:p>
    <w:p w:rsidR="00FB0DA9" w:rsidRPr="00C46D15" w:rsidRDefault="00FB0DA9" w:rsidP="00FB0DA9">
      <w:pPr>
        <w:jc w:val="center"/>
        <w:rPr>
          <w:rFonts w:asciiTheme="minorHAnsi" w:hAnsiTheme="minorHAnsi"/>
          <w:b/>
          <w:i/>
          <w:sz w:val="48"/>
          <w:szCs w:val="48"/>
        </w:rPr>
      </w:pPr>
      <w:r>
        <w:rPr>
          <w:rFonts w:asciiTheme="minorHAnsi" w:hAnsiTheme="minorHAnsi"/>
          <w:b/>
          <w:i/>
          <w:sz w:val="48"/>
          <w:szCs w:val="48"/>
        </w:rPr>
        <w:t>2017./2018</w:t>
      </w:r>
      <w:r w:rsidRPr="00C46D15">
        <w:rPr>
          <w:rFonts w:asciiTheme="minorHAnsi" w:hAnsiTheme="minorHAnsi"/>
          <w:b/>
          <w:i/>
          <w:sz w:val="48"/>
          <w:szCs w:val="48"/>
        </w:rPr>
        <w:t>.</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24"/>
          <w:szCs w:val="24"/>
          <w:u w:val="single"/>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Pr="00C46D15">
        <w:rPr>
          <w:rFonts w:asciiTheme="minorHAnsi" w:hAnsiTheme="minorHAnsi"/>
        </w:rPr>
        <w:t xml:space="preserve">                  </w:t>
      </w:r>
      <w:r w:rsidRPr="00C46D15">
        <w:rPr>
          <w:rFonts w:asciiTheme="minorHAnsi" w:hAnsiTheme="minorHAnsi"/>
          <w:sz w:val="24"/>
          <w:szCs w:val="24"/>
        </w:rPr>
        <w:t>godine, na sjednici</w:t>
      </w:r>
      <w:r w:rsidRPr="00C46D15">
        <w:rPr>
          <w:rFonts w:asciiTheme="minorHAnsi" w:hAnsiTheme="minorHAnsi"/>
          <w:sz w:val="24"/>
          <w:szCs w:val="24"/>
          <w:u w:val="single"/>
        </w:rPr>
        <w:t>___________________________.</w:t>
      </w:r>
      <w:r w:rsidRPr="00C46D15">
        <w:rPr>
          <w:rFonts w:asciiTheme="minorHAnsi" w:hAnsiTheme="minorHAnsi"/>
          <w:sz w:val="24"/>
          <w:szCs w:val="24"/>
        </w:rPr>
        <w:t>, donosi:</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b/>
          <w:sz w:val="52"/>
          <w:szCs w:val="52"/>
        </w:rPr>
      </w:pPr>
      <w:r>
        <w:rPr>
          <w:rFonts w:asciiTheme="minorHAnsi" w:hAnsiTheme="minorHAnsi"/>
          <w:b/>
          <w:sz w:val="52"/>
          <w:szCs w:val="52"/>
        </w:rPr>
        <w:t>ŠKOLSKI KURIKUL</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 Bistri,</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Klasa:</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rbroj:</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Predsjednica Školskog odbora                                                           Ravnatelj:</w:t>
      </w:r>
    </w:p>
    <w:p w:rsidR="00FB0DA9" w:rsidRPr="00C46D15" w:rsidRDefault="00FB0DA9" w:rsidP="00FB0DA9">
      <w:pPr>
        <w:tabs>
          <w:tab w:val="left" w:pos="6330"/>
        </w:tabs>
        <w:rPr>
          <w:rFonts w:asciiTheme="minorHAnsi" w:hAnsiTheme="minorHAnsi"/>
          <w:sz w:val="24"/>
          <w:szCs w:val="24"/>
        </w:rPr>
      </w:pPr>
      <w:r w:rsidRPr="00C46D15">
        <w:rPr>
          <w:rFonts w:asciiTheme="minorHAnsi" w:hAnsiTheme="minorHAnsi"/>
          <w:sz w:val="24"/>
          <w:szCs w:val="24"/>
        </w:rPr>
        <w:t>___________________________                                                     ________________________</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r>
        <w:rPr>
          <w:rFonts w:asciiTheme="minorHAnsi" w:hAnsiTheme="minorHAnsi"/>
          <w:b/>
          <w:i/>
          <w:sz w:val="56"/>
          <w:szCs w:val="56"/>
          <w:u w:val="single"/>
        </w:rPr>
        <w:lastRenderedPageBreak/>
        <w:t>ŠKOLSKI KURIKUL</w:t>
      </w:r>
      <w:r w:rsidRPr="00C46D15">
        <w:rPr>
          <w:rFonts w:asciiTheme="minorHAnsi" w:hAnsiTheme="minorHAnsi"/>
          <w:b/>
          <w:i/>
          <w:sz w:val="56"/>
          <w:szCs w:val="56"/>
          <w:u w:val="single"/>
        </w:rPr>
        <w:t xml:space="preserve"> OŠ BISTR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0F0236">
      <w:pPr>
        <w:jc w:val="center"/>
        <w:rPr>
          <w:rFonts w:asciiTheme="minorHAnsi" w:hAnsiTheme="minorHAnsi"/>
          <w:sz w:val="32"/>
          <w:szCs w:val="32"/>
        </w:rPr>
      </w:pPr>
      <w:r w:rsidRPr="00C46D15">
        <w:rPr>
          <w:rFonts w:asciiTheme="minorHAnsi" w:hAnsiTheme="minorHAnsi"/>
          <w:sz w:val="32"/>
          <w:szCs w:val="32"/>
        </w:rPr>
        <w:t>ZAKON O ODGOJU I OBRAZOVANJU U OSNOVNOJ I SREDNJOJ ŠKOLI</w:t>
      </w:r>
    </w:p>
    <w:p w:rsidR="00FB0DA9" w:rsidRPr="000F0236" w:rsidRDefault="00FB0DA9" w:rsidP="00FB0DA9">
      <w:pPr>
        <w:jc w:val="center"/>
        <w:rPr>
          <w:rFonts w:asciiTheme="minorHAnsi" w:hAnsiTheme="minorHAnsi"/>
        </w:rPr>
      </w:pPr>
      <w:r w:rsidRPr="000F0236">
        <w:rPr>
          <w:rStyle w:val="postbody1"/>
          <w:rFonts w:asciiTheme="minorHAnsi" w:hAnsiTheme="minorHAnsi"/>
          <w:i/>
          <w:sz w:val="22"/>
          <w:szCs w:val="22"/>
        </w:rPr>
        <w:t>Nacionalni kurikulum</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Članak 26.</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Odgoj i obrazovanje u školi ostvaruje se na temelju nacionalnog kurikuluma, nastavnih planova i programa i školskog kurikuluma. </w:t>
      </w:r>
      <w:r w:rsidRPr="000F0236">
        <w:rPr>
          <w:rFonts w:asciiTheme="minorHAnsi" w:hAnsiTheme="minorHAnsi"/>
        </w:rPr>
        <w:br/>
      </w:r>
      <w:r w:rsidRPr="000F0236">
        <w:rPr>
          <w:rStyle w:val="postbody1"/>
          <w:rFonts w:asciiTheme="minorHAnsi" w:hAnsi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0F0236">
        <w:rPr>
          <w:rFonts w:asciiTheme="minorHAnsi" w:hAnsiTheme="minorHAnsi"/>
        </w:rPr>
        <w:br/>
      </w:r>
      <w:r w:rsidRPr="000F0236">
        <w:rPr>
          <w:rStyle w:val="postbody1"/>
          <w:rFonts w:asciiTheme="minorHAnsi" w:hAnsiTheme="minorHAnsi"/>
          <w:sz w:val="22"/>
          <w:szCs w:val="22"/>
        </w:rPr>
        <w:t xml:space="preserve">(3) Nacionalni kurikulum donosi ministar. </w:t>
      </w:r>
    </w:p>
    <w:p w:rsidR="00FB0DA9" w:rsidRPr="000F0236" w:rsidRDefault="00FB0DA9" w:rsidP="00FB0DA9">
      <w:pPr>
        <w:jc w:val="center"/>
        <w:rPr>
          <w:rStyle w:val="postbody1"/>
          <w:rFonts w:asciiTheme="minorHAnsi" w:hAnsiTheme="minorHAnsi"/>
          <w:i/>
          <w:sz w:val="22"/>
          <w:szCs w:val="22"/>
        </w:rPr>
      </w:pPr>
      <w:r w:rsidRPr="000F0236">
        <w:rPr>
          <w:rFonts w:asciiTheme="minorHAnsi" w:hAnsiTheme="minorHAnsi"/>
        </w:rPr>
        <w:br/>
      </w:r>
      <w:r w:rsidRPr="000F0236">
        <w:rPr>
          <w:rFonts w:asciiTheme="minorHAnsi" w:hAnsiTheme="minorHAnsi"/>
        </w:rPr>
        <w:br/>
      </w:r>
      <w:r w:rsidRPr="000F0236">
        <w:rPr>
          <w:rStyle w:val="postbody1"/>
          <w:rFonts w:asciiTheme="minorHAnsi" w:hAnsiTheme="minorHAnsi"/>
          <w:i/>
          <w:sz w:val="22"/>
          <w:szCs w:val="22"/>
        </w:rPr>
        <w:t xml:space="preserve">Nastavni plan i program </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7. </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0F0236">
        <w:rPr>
          <w:rFonts w:asciiTheme="minorHAnsi" w:hAnsiTheme="minorHAnsi"/>
        </w:rPr>
        <w:br/>
      </w:r>
      <w:r w:rsidRPr="000F0236">
        <w:rPr>
          <w:rStyle w:val="postbody1"/>
          <w:rFonts w:asciiTheme="minorHAnsi" w:hAnsiTheme="minorHAnsi"/>
          <w:sz w:val="22"/>
          <w:szCs w:val="22"/>
        </w:rPr>
        <w:t xml:space="preserve">(2) Izborni predmeti obvezni su tijekom cijele školske godine za sve učenike koji se za njih opredijele, a učenik bira izborni predmet ili izborne predmete na početku školske godine. </w:t>
      </w:r>
      <w:r w:rsidRPr="000F0236">
        <w:rPr>
          <w:rFonts w:asciiTheme="minorHAnsi" w:hAnsiTheme="minorHAnsi"/>
        </w:rPr>
        <w:br/>
      </w:r>
      <w:r w:rsidRPr="000F0236">
        <w:rPr>
          <w:rStyle w:val="postbody1"/>
          <w:rFonts w:asciiTheme="minorHAnsi" w:hAnsi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0F0236">
        <w:rPr>
          <w:rFonts w:asciiTheme="minorHAnsi" w:hAnsiTheme="minorHAnsi"/>
        </w:rPr>
        <w:br/>
      </w:r>
      <w:r w:rsidRPr="000F0236">
        <w:rPr>
          <w:rStyle w:val="postbody1"/>
          <w:rFonts w:asciiTheme="minorHAnsi" w:hAnsiTheme="minorHAnsi"/>
          <w:sz w:val="22"/>
          <w:szCs w:val="22"/>
        </w:rPr>
        <w:t xml:space="preserve">(4) Strani jezik koji se počinje učiti u prvom razredu osnovne škole prvi je strani jezik do kraja osnovnog obrazovanja. </w:t>
      </w:r>
      <w:r w:rsidRPr="000F0236">
        <w:rPr>
          <w:rFonts w:asciiTheme="minorHAnsi" w:hAnsiTheme="minorHAnsi"/>
        </w:rPr>
        <w:br/>
      </w:r>
      <w:r w:rsidRPr="000F0236">
        <w:rPr>
          <w:rStyle w:val="postbody1"/>
          <w:rFonts w:asciiTheme="minorHAnsi" w:hAnsiTheme="minorHAnsi"/>
          <w:sz w:val="22"/>
          <w:szCs w:val="22"/>
        </w:rPr>
        <w:t xml:space="preserve">(5) Nastavni plan i program osnovne škole sadrži obvezne i izborne predmete. </w:t>
      </w:r>
      <w:r w:rsidRPr="000F0236">
        <w:rPr>
          <w:rFonts w:asciiTheme="minorHAnsi" w:hAnsiTheme="minorHAnsi"/>
        </w:rPr>
        <w:br/>
      </w:r>
      <w:r w:rsidRPr="000F0236">
        <w:rPr>
          <w:rFonts w:asciiTheme="minorHAnsi" w:hAnsiTheme="minorHAnsi"/>
        </w:rPr>
        <w:br/>
      </w:r>
    </w:p>
    <w:p w:rsidR="00FB0DA9" w:rsidRDefault="00FB0DA9" w:rsidP="000F0236">
      <w:pPr>
        <w:rPr>
          <w:rStyle w:val="postbody1"/>
          <w:rFonts w:asciiTheme="minorHAnsi" w:hAnsiTheme="minorHAnsi"/>
          <w:i/>
          <w:sz w:val="22"/>
          <w:szCs w:val="22"/>
        </w:rPr>
      </w:pPr>
    </w:p>
    <w:p w:rsidR="000F0236" w:rsidRPr="000F0236" w:rsidRDefault="000F0236" w:rsidP="000F0236">
      <w:pP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r w:rsidRPr="000F0236">
        <w:rPr>
          <w:rStyle w:val="postbody1"/>
          <w:rFonts w:asciiTheme="minorHAnsi" w:hAnsiTheme="minorHAnsi"/>
          <w:i/>
          <w:sz w:val="22"/>
          <w:szCs w:val="22"/>
        </w:rPr>
        <w:lastRenderedPageBreak/>
        <w:t>Školski kurikulum i godišnji plan i program rada školske ustanove</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8. </w:t>
      </w:r>
    </w:p>
    <w:p w:rsidR="00FB0DA9" w:rsidRPr="000F0236" w:rsidRDefault="00FB0DA9" w:rsidP="00FB0DA9">
      <w:pPr>
        <w:rPr>
          <w:rFonts w:asciiTheme="minorHAnsi" w:hAnsiTheme="minorHAnsi"/>
        </w:rPr>
      </w:pPr>
      <w:r w:rsidRPr="000F0236">
        <w:rPr>
          <w:rFonts w:asciiTheme="minorHAnsi" w:hAnsiTheme="minorHAnsi"/>
        </w:rPr>
        <w:br/>
      </w:r>
      <w:r w:rsidRPr="000F0236">
        <w:rPr>
          <w:rStyle w:val="postbody1"/>
          <w:rFonts w:asciiTheme="minorHAnsi" w:hAnsiTheme="minorHAnsi"/>
          <w:sz w:val="22"/>
          <w:szCs w:val="22"/>
        </w:rPr>
        <w:t xml:space="preserve">(1) Škola radi na temelju školskog kurikuluma i godišnjeg plana i programa rada, a učenički dom na temelju godišnjeg plana i programa rada. </w:t>
      </w:r>
      <w:r w:rsidRPr="000F0236">
        <w:rPr>
          <w:rFonts w:asciiTheme="minorHAnsi" w:hAnsiTheme="minorHAnsi"/>
        </w:rPr>
        <w:br/>
      </w:r>
      <w:r w:rsidRPr="000F0236">
        <w:rPr>
          <w:rStyle w:val="postbody1"/>
          <w:rFonts w:asciiTheme="minorHAnsi" w:hAnsiTheme="minorHAnsi"/>
          <w:sz w:val="22"/>
          <w:szCs w:val="22"/>
        </w:rPr>
        <w:t xml:space="preserve">(2) Školski kurikulum utvrđuje dugoročni i kratkoročni plan i program škole s izvannastavnim i izvanškolskim aktivnostima, a donosi se na temelju nacionalnog kurikuluma i nastavnog plana i programa. </w:t>
      </w:r>
      <w:r w:rsidRPr="000F0236">
        <w:rPr>
          <w:rFonts w:asciiTheme="minorHAnsi" w:hAnsiTheme="minorHAnsi"/>
        </w:rPr>
        <w:br/>
      </w:r>
      <w:r w:rsidRPr="000F0236">
        <w:rPr>
          <w:rStyle w:val="postbody1"/>
          <w:rFonts w:asciiTheme="minorHAnsi" w:hAnsiTheme="minorHAnsi"/>
          <w:sz w:val="22"/>
          <w:szCs w:val="22"/>
        </w:rPr>
        <w:t xml:space="preserve">(3) Školski kurikulum određuje nastavni plan i program izbornih predmeta, izvannastavne i izvanškolske aktivnosti i druge odgojno-obrazovne aktivnosti, programe i projekte prema smjernicama hrvatskog nacionalnog obrazovnog standarda. </w:t>
      </w:r>
      <w:r w:rsidRPr="000F0236">
        <w:rPr>
          <w:rFonts w:asciiTheme="minorHAnsi" w:hAnsiTheme="minorHAnsi"/>
        </w:rPr>
        <w:br/>
      </w:r>
      <w:r w:rsidRPr="000F0236">
        <w:rPr>
          <w:rStyle w:val="postbody1"/>
          <w:rFonts w:asciiTheme="minorHAnsi" w:hAnsiTheme="minorHAnsi"/>
          <w:sz w:val="22"/>
          <w:szCs w:val="22"/>
        </w:rPr>
        <w:t xml:space="preserve">(4) Školskim kurikulumom se utvrđuje: </w:t>
      </w:r>
      <w:r w:rsidRPr="000F0236">
        <w:rPr>
          <w:rFonts w:asciiTheme="minorHAnsi" w:hAnsiTheme="minorHAnsi"/>
        </w:rPr>
        <w:br/>
      </w:r>
      <w:r w:rsidRPr="000F0236">
        <w:rPr>
          <w:rStyle w:val="postbody1"/>
          <w:rFonts w:asciiTheme="minorHAnsi" w:hAnsiTheme="minorHAnsi"/>
          <w:sz w:val="22"/>
          <w:szCs w:val="22"/>
        </w:rPr>
        <w:t xml:space="preserve">– aktivnost, program i/ili projekt </w:t>
      </w:r>
      <w:r w:rsidRPr="000F0236">
        <w:rPr>
          <w:rFonts w:asciiTheme="minorHAnsi" w:hAnsiTheme="minorHAnsi"/>
        </w:rPr>
        <w:br/>
      </w:r>
      <w:r w:rsidRPr="000F0236">
        <w:rPr>
          <w:rStyle w:val="postbody1"/>
          <w:rFonts w:asciiTheme="minorHAnsi" w:hAnsiTheme="minorHAnsi"/>
          <w:sz w:val="22"/>
          <w:szCs w:val="22"/>
        </w:rPr>
        <w:t xml:space="preserve">– ciljevi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mjena aktivnosti, programa i/ili projekta </w:t>
      </w:r>
      <w:r w:rsidRPr="000F0236">
        <w:rPr>
          <w:rFonts w:asciiTheme="minorHAnsi" w:hAnsiTheme="minorHAnsi"/>
        </w:rPr>
        <w:br/>
      </w:r>
      <w:r w:rsidRPr="000F0236">
        <w:rPr>
          <w:rStyle w:val="postbody1"/>
          <w:rFonts w:asciiTheme="minorHAnsi" w:hAnsiTheme="minorHAnsi"/>
          <w:sz w:val="22"/>
          <w:szCs w:val="22"/>
        </w:rPr>
        <w:t xml:space="preserve">– nositelji aktivnosti, programa i/ili projekta i njihova odgovornost </w:t>
      </w:r>
      <w:r w:rsidRPr="000F0236">
        <w:rPr>
          <w:rFonts w:asciiTheme="minorHAnsi" w:hAnsiTheme="minorHAnsi"/>
        </w:rPr>
        <w:br/>
      </w:r>
      <w:r w:rsidRPr="000F0236">
        <w:rPr>
          <w:rStyle w:val="postbody1"/>
          <w:rFonts w:asciiTheme="minorHAnsi" w:hAnsiTheme="minorHAnsi"/>
          <w:sz w:val="22"/>
          <w:szCs w:val="22"/>
        </w:rPr>
        <w:t xml:space="preserve">– način realizacije aktivnosti, programa i/ili projekta </w:t>
      </w:r>
      <w:r w:rsidRPr="000F0236">
        <w:rPr>
          <w:rFonts w:asciiTheme="minorHAnsi" w:hAnsiTheme="minorHAnsi"/>
        </w:rPr>
        <w:br/>
      </w:r>
      <w:r w:rsidRPr="000F0236">
        <w:rPr>
          <w:rStyle w:val="postbody1"/>
          <w:rFonts w:asciiTheme="minorHAnsi" w:hAnsiTheme="minorHAnsi"/>
          <w:sz w:val="22"/>
          <w:szCs w:val="22"/>
        </w:rPr>
        <w:t xml:space="preserve">– vreme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detaljan troškov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čin vrednovanja i način korištenja rezultata vrednovanja. </w:t>
      </w:r>
      <w:r w:rsidRPr="000F0236">
        <w:rPr>
          <w:rFonts w:asciiTheme="minorHAnsi" w:hAnsiTheme="minorHAnsi"/>
        </w:rPr>
        <w:br/>
      </w:r>
      <w:r w:rsidRPr="000F0236">
        <w:rPr>
          <w:rStyle w:val="postbody1"/>
          <w:rFonts w:asciiTheme="minorHAnsi" w:hAnsiTheme="minorHAnsi"/>
          <w:sz w:val="22"/>
          <w:szCs w:val="22"/>
        </w:rPr>
        <w:t xml:space="preserve">(5) Školski kurikulum donosi školski odbor do 15. rujna tekuće školske godine na prijedlog učiteljskog, odnosno nastavničkog vijeća. </w:t>
      </w:r>
      <w:r w:rsidRPr="000F0236">
        <w:rPr>
          <w:rFonts w:asciiTheme="minorHAnsi" w:hAnsiTheme="minorHAnsi"/>
        </w:rPr>
        <w:br/>
      </w:r>
      <w:r w:rsidRPr="000F0236">
        <w:rPr>
          <w:rStyle w:val="postbody1"/>
          <w:rFonts w:asciiTheme="minorHAnsi" w:hAnsiTheme="minorHAnsi"/>
          <w:sz w:val="22"/>
          <w:szCs w:val="22"/>
        </w:rPr>
        <w:t xml:space="preserve">(6) Školski kurikulum mora biti dostupan svakom roditelju i učeniku u pisanom obliku. </w:t>
      </w:r>
      <w:r w:rsidRPr="000F0236">
        <w:rPr>
          <w:rFonts w:asciiTheme="minorHAnsi" w:hAnsiTheme="minorHAnsi"/>
        </w:rPr>
        <w:br/>
      </w:r>
      <w:r w:rsidRPr="000F0236">
        <w:rPr>
          <w:rStyle w:val="postbody1"/>
          <w:rFonts w:asciiTheme="minorHAnsi" w:hAnsiTheme="minorHAnsi"/>
          <w:sz w:val="22"/>
          <w:szCs w:val="22"/>
        </w:rPr>
        <w:t>(7) Smatra se da je školski kurikulum dostupan svakom roditelju i učeniku u pisanom obliku, ako je objavljen na mrežnim stranicama škole.</w:t>
      </w: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96"/>
          <w:szCs w:val="96"/>
          <w:u w:val="single"/>
        </w:rPr>
      </w:pPr>
    </w:p>
    <w:p w:rsidR="00FB0DA9" w:rsidRPr="00C46D15" w:rsidRDefault="00FB0DA9" w:rsidP="00F82C63">
      <w:pPr>
        <w:jc w:val="center"/>
        <w:rPr>
          <w:rFonts w:asciiTheme="minorHAnsi" w:hAnsiTheme="minorHAnsi"/>
          <w:b/>
          <w:sz w:val="96"/>
          <w:szCs w:val="96"/>
          <w:u w:val="single"/>
        </w:rPr>
      </w:pPr>
      <w:r w:rsidRPr="00C46D15">
        <w:rPr>
          <w:rFonts w:asciiTheme="minorHAnsi" w:hAnsiTheme="minorHAnsi"/>
          <w:b/>
          <w:sz w:val="96"/>
          <w:szCs w:val="96"/>
          <w:u w:val="single"/>
        </w:rPr>
        <w:t>DOPUNSK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3365D" w:rsidRDefault="00F3365D"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2846CB" w:rsidRDefault="002846CB"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stran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BIOLOG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FIZIK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biologije,kemije i fiz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DODAT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matematičkih znanja potrebnih za razumijevanje pojava i zakonitosti u prirod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02014A" w:rsidRDefault="0002014A" w:rsidP="00FB0DA9">
      <w:pPr>
        <w:rPr>
          <w:rFonts w:asciiTheme="minorHAnsi" w:hAnsiTheme="minorHAnsi"/>
        </w:rPr>
      </w:pPr>
    </w:p>
    <w:p w:rsidR="0002014A" w:rsidRDefault="0002014A" w:rsidP="00FB0DA9">
      <w:pPr>
        <w:rPr>
          <w:rFonts w:asciiTheme="minorHAnsi" w:hAnsiTheme="minorHAnsi"/>
        </w:rPr>
      </w:pPr>
    </w:p>
    <w:p w:rsidR="0002014A" w:rsidRDefault="0002014A" w:rsidP="0002014A">
      <w:pPr>
        <w:rPr>
          <w:rFonts w:asciiTheme="minorHAnsi" w:hAnsiTheme="minorHAnsi"/>
          <w:b/>
          <w:sz w:val="32"/>
          <w:szCs w:val="32"/>
        </w:rPr>
      </w:pPr>
      <w:r w:rsidRPr="009F233E">
        <w:rPr>
          <w:rFonts w:asciiTheme="minorHAnsi" w:hAnsiTheme="minorHAnsi"/>
          <w:b/>
          <w:u w:val="single"/>
        </w:rPr>
        <w:lastRenderedPageBreak/>
        <w:t>AKTIVNOST,PROGRAM,PROJEKT</w:t>
      </w:r>
      <w:r w:rsidRPr="009F233E">
        <w:rPr>
          <w:rFonts w:asciiTheme="minorHAnsi" w:hAnsiTheme="minorHAnsi"/>
          <w:b/>
          <w:sz w:val="32"/>
          <w:szCs w:val="32"/>
        </w:rPr>
        <w:t xml:space="preserve"> </w:t>
      </w:r>
    </w:p>
    <w:p w:rsidR="0002014A" w:rsidRPr="009F233E" w:rsidRDefault="0002014A" w:rsidP="0002014A">
      <w:pPr>
        <w:jc w:val="center"/>
        <w:rPr>
          <w:rFonts w:asciiTheme="minorHAnsi" w:hAnsiTheme="minorHAnsi"/>
          <w:b/>
          <w:sz w:val="32"/>
          <w:szCs w:val="32"/>
        </w:rPr>
      </w:pPr>
      <w:r>
        <w:rPr>
          <w:rFonts w:asciiTheme="minorHAnsi" w:hAnsiTheme="minorHAnsi"/>
          <w:b/>
          <w:sz w:val="32"/>
          <w:szCs w:val="32"/>
        </w:rPr>
        <w:t>MATEMATIČKA LIGA UČENIKA OSNOVNH I SREDNJIH ŠKOLA</w:t>
      </w:r>
    </w:p>
    <w:p w:rsidR="0002014A" w:rsidRPr="009F233E" w:rsidRDefault="0002014A" w:rsidP="0002014A">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rsidR="0002014A" w:rsidRDefault="0002014A" w:rsidP="0002014A">
      <w:pPr>
        <w:rPr>
          <w:rFonts w:asciiTheme="minorHAnsi" w:hAnsiTheme="minorHAnsi" w:cstheme="minorHAnsi"/>
          <w:color w:val="000000"/>
          <w:shd w:val="clear" w:color="auto" w:fill="FFFFFF"/>
        </w:rPr>
      </w:pPr>
      <w:r w:rsidRPr="00636BE9">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p w:rsidR="0002014A" w:rsidRPr="00636BE9" w:rsidRDefault="0002014A" w:rsidP="0002014A">
      <w:pPr>
        <w:rPr>
          <w:rFonts w:asciiTheme="minorHAnsi" w:hAnsiTheme="minorHAnsi" w:cstheme="minorHAnsi"/>
          <w:color w:val="000000"/>
          <w:shd w:val="clear" w:color="auto" w:fill="FFFFFF"/>
        </w:rPr>
      </w:pPr>
      <w:r w:rsidRPr="009F233E">
        <w:rPr>
          <w:rFonts w:asciiTheme="minorHAnsi" w:hAnsiTheme="minorHAnsi"/>
          <w:b/>
          <w:u w:val="single"/>
        </w:rPr>
        <w:t>NAMJENA AKTIVNOSTI,PROGRAMA,PROJEKTA:</w:t>
      </w:r>
    </w:p>
    <w:p w:rsidR="0002014A" w:rsidRPr="00E34216" w:rsidRDefault="0002014A" w:rsidP="0002014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tematička liga je namijenjena učenicima 5.-8. razreda Osnovne škole i srednjim školama. </w:t>
      </w:r>
      <w:r w:rsidRPr="00E34216">
        <w:rPr>
          <w:rFonts w:asciiTheme="minorHAnsi" w:hAnsiTheme="minorHAnsi" w:cstheme="minorHAnsi"/>
          <w:color w:val="000000"/>
          <w:shd w:val="clear" w:color="auto" w:fill="FFFFFF"/>
        </w:rPr>
        <w:t>Ekipa se sastoji od četiri člana iste škole. Ekipu osnovne škole čine po jedan učenik od petog do osmog razreda.</w:t>
      </w:r>
    </w:p>
    <w:p w:rsidR="0002014A" w:rsidRPr="009F233E" w:rsidRDefault="0002014A" w:rsidP="0002014A">
      <w:pPr>
        <w:rPr>
          <w:rFonts w:asciiTheme="minorHAnsi" w:hAnsiTheme="minorHAnsi"/>
          <w:b/>
          <w:u w:val="single"/>
        </w:rPr>
      </w:pPr>
      <w:r>
        <w:rPr>
          <w:rFonts w:ascii="Droid Serif" w:hAnsi="Droid Serif"/>
          <w:color w:val="000000"/>
          <w:sz w:val="33"/>
          <w:szCs w:val="33"/>
          <w:shd w:val="clear" w:color="auto" w:fill="FFFFFF"/>
        </w:rPr>
        <w:t xml:space="preserve"> </w:t>
      </w:r>
      <w:r w:rsidRPr="009F233E">
        <w:rPr>
          <w:rFonts w:asciiTheme="minorHAnsi" w:hAnsiTheme="minorHAnsi"/>
          <w:b/>
          <w:u w:val="single"/>
        </w:rPr>
        <w:t>NOSITELJI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Organizator natjecanja je MAT, obrt za poduku, vlasnice Maje Zelčić</w:t>
      </w:r>
      <w:r>
        <w:rPr>
          <w:rFonts w:ascii="Droid Serif" w:hAnsi="Droid Serif"/>
          <w:color w:val="000000"/>
          <w:sz w:val="33"/>
          <w:szCs w:val="33"/>
          <w:shd w:val="clear" w:color="auto" w:fill="FFFFFF"/>
        </w:rPr>
        <w:t xml:space="preserve">. </w:t>
      </w:r>
      <w:r>
        <w:rPr>
          <w:rFonts w:asciiTheme="minorHAnsi" w:hAnsiTheme="minorHAnsi" w:cstheme="minorHAnsi"/>
          <w:color w:val="000000"/>
          <w:shd w:val="clear" w:color="auto" w:fill="FFFFFF"/>
        </w:rPr>
        <w:t>Unutar O</w:t>
      </w:r>
      <w:r w:rsidRPr="00636BE9">
        <w:rPr>
          <w:rFonts w:asciiTheme="minorHAnsi" w:hAnsiTheme="minorHAnsi" w:cstheme="minorHAnsi"/>
          <w:color w:val="000000"/>
          <w:shd w:val="clear" w:color="auto" w:fill="FFFFFF"/>
        </w:rPr>
        <w:t>snovne škole</w:t>
      </w:r>
      <w:r>
        <w:rPr>
          <w:rFonts w:ascii="Droid Serif" w:hAnsi="Droid Serif"/>
          <w:color w:val="000000"/>
          <w:sz w:val="33"/>
          <w:szCs w:val="33"/>
          <w:shd w:val="clear" w:color="auto" w:fill="FFFFFF"/>
        </w:rPr>
        <w:t xml:space="preserve"> </w:t>
      </w:r>
      <w:r w:rsidRPr="00636BE9">
        <w:rPr>
          <w:rFonts w:asciiTheme="minorHAnsi" w:hAnsiTheme="minorHAnsi" w:cstheme="minorHAnsi"/>
          <w:color w:val="000000"/>
          <w:shd w:val="clear" w:color="auto" w:fill="FFFFFF"/>
        </w:rPr>
        <w:t xml:space="preserve">Bistra povjerenik natjecanja je učiteljic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 xml:space="preserve">Ružica Korać, uz suradnju s učiteljicam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Sandrom Bećarević i Božicom Šaban</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REALIZACIJE AKTIVNOSTI,PROGRAMA,PROJEKT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 xml:space="preserve">Mentor prijavljuje broj ekipa svoje škole i ime povjerenika za svoju školu ispunjavanjem obrasca na </w:t>
      </w:r>
      <w:r w:rsidRPr="00E34216">
        <w:rPr>
          <w:rFonts w:asciiTheme="minorHAnsi" w:hAnsiTheme="minorHAnsi" w:cstheme="minorHAnsi"/>
          <w:color w:val="000000"/>
          <w:u w:val="single"/>
          <w:shd w:val="clear" w:color="auto" w:fill="FFFFFF"/>
        </w:rPr>
        <w:t>www.matzelcic.com</w:t>
      </w:r>
      <w:r w:rsidRPr="00E34216">
        <w:rPr>
          <w:rFonts w:asciiTheme="minorHAnsi" w:hAnsiTheme="minorHAnsi" w:cstheme="minorHAnsi"/>
          <w:color w:val="000000"/>
          <w:shd w:val="clear" w:color="auto" w:fill="FFFFFF"/>
        </w:rPr>
        <w:t>. Rok za prijavu ekipa je tri tjedna prije svakog kol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Zadaci će biti poslani Povjereniku na mail ili poštom na vrijeme. Svaki Povjerenik je zadužen za regularnost natjecanja u svojoj školi. Ukoliko dođe do kršenja pravila natjecanja ekipa ili škola mogu biti isključeni s natjecanja.</w:t>
      </w:r>
      <w:r w:rsidRPr="00E34216">
        <w:rPr>
          <w:rFonts w:asciiTheme="minorHAnsi" w:hAnsiTheme="minorHAnsi" w:cstheme="minorHAnsi"/>
          <w:color w:val="000000"/>
        </w:rPr>
        <w:br/>
      </w:r>
      <w:r w:rsidRPr="00E34216">
        <w:rPr>
          <w:rFonts w:asciiTheme="minorHAnsi" w:hAnsiTheme="minorHAnsi" w:cstheme="minorHAnsi"/>
          <w:color w:val="000000"/>
          <w:shd w:val="clear" w:color="auto" w:fill="FFFFFF"/>
        </w:rPr>
        <w:t>Natjecanje se odvija u matičnoj školi, čime je omogućeno sudjelovanje svim školama u Republici Hrvatskoj.</w:t>
      </w:r>
      <w:r>
        <w:rPr>
          <w:rFonts w:asciiTheme="minorHAnsi" w:hAnsiTheme="minorHAnsi"/>
        </w:rPr>
        <w:tab/>
      </w:r>
    </w:p>
    <w:p w:rsidR="0002014A" w:rsidRDefault="0002014A" w:rsidP="0002014A">
      <w:pPr>
        <w:shd w:val="clear" w:color="auto" w:fill="FFFFFF"/>
        <w:spacing w:after="0" w:line="240" w:lineRule="auto"/>
        <w:rPr>
          <w:rFonts w:ascii="Droid Serif" w:hAnsi="Droid Serif"/>
          <w:color w:val="000000"/>
          <w:sz w:val="33"/>
          <w:szCs w:val="33"/>
          <w:lang w:eastAsia="hr-HR"/>
        </w:rPr>
      </w:pPr>
      <w:r w:rsidRPr="009F233E">
        <w:rPr>
          <w:rFonts w:asciiTheme="minorHAnsi" w:hAnsiTheme="minorHAnsi"/>
          <w:b/>
          <w:u w:val="single"/>
        </w:rPr>
        <w:t>VREMENIK AKTIVNOSTI,PROGRAMA,PROJEKT</w:t>
      </w:r>
      <w:r>
        <w:rPr>
          <w:rFonts w:asciiTheme="minorHAnsi" w:hAnsiTheme="minorHAnsi"/>
          <w:b/>
          <w:u w:val="single"/>
        </w:rPr>
        <w:t>A:</w:t>
      </w:r>
      <w:r w:rsidRPr="00636BE9">
        <w:rPr>
          <w:rFonts w:ascii="Droid Serif" w:hAnsi="Droid Serif"/>
          <w:color w:val="000000"/>
          <w:sz w:val="33"/>
          <w:szCs w:val="33"/>
          <w:lang w:eastAsia="hr-HR"/>
        </w:rPr>
        <w:t xml:space="preserve"> </w:t>
      </w:r>
    </w:p>
    <w:p w:rsidR="0002014A" w:rsidRPr="00636BE9" w:rsidRDefault="0002014A" w:rsidP="0002014A">
      <w:pPr>
        <w:shd w:val="clear" w:color="auto" w:fill="FFFFFF"/>
        <w:spacing w:after="0" w:line="240" w:lineRule="auto"/>
        <w:rPr>
          <w:rFonts w:asciiTheme="minorHAnsi" w:hAnsiTheme="minorHAnsi" w:cstheme="minorHAnsi"/>
          <w:color w:val="000000"/>
          <w:lang w:eastAsia="hr-HR"/>
        </w:rPr>
      </w:pPr>
      <w:r w:rsidRPr="00636BE9">
        <w:rPr>
          <w:rFonts w:asciiTheme="minorHAnsi" w:hAnsiTheme="minorHAnsi" w:cstheme="minorHAnsi"/>
          <w:color w:val="000000"/>
          <w:lang w:eastAsia="hr-HR"/>
        </w:rPr>
        <w:t>Natjecanje se provodi kroz četiri kola tijekom školske godine:</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jesensko     4.10.2017.</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zimsko        6.12.2017.</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proljetno    7.03.2018.</w:t>
      </w:r>
    </w:p>
    <w:p w:rsidR="0002014A" w:rsidRPr="00636BE9" w:rsidRDefault="0002014A" w:rsidP="00F31C39">
      <w:pPr>
        <w:numPr>
          <w:ilvl w:val="0"/>
          <w:numId w:val="90"/>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ljetno kolo  2.05.2018.</w:t>
      </w:r>
    </w:p>
    <w:p w:rsidR="0002014A" w:rsidRDefault="0002014A" w:rsidP="0002014A">
      <w:pPr>
        <w:rPr>
          <w:rFonts w:asciiTheme="minorHAnsi" w:hAnsiTheme="minorHAnsi"/>
        </w:rPr>
      </w:pPr>
    </w:p>
    <w:p w:rsidR="0002014A" w:rsidRPr="009F233E" w:rsidRDefault="0002014A" w:rsidP="0002014A">
      <w:pPr>
        <w:rPr>
          <w:rFonts w:asciiTheme="minorHAnsi" w:hAnsiTheme="minorHAnsi"/>
          <w:b/>
          <w:u w:val="single"/>
        </w:rPr>
      </w:pPr>
      <w:r w:rsidRPr="009F233E">
        <w:rPr>
          <w:rFonts w:asciiTheme="minorHAnsi" w:hAnsiTheme="minorHAnsi"/>
          <w:b/>
          <w:u w:val="single"/>
        </w:rPr>
        <w:t>DETALJAN TROŠKOVNIK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VREDNOVANJA I NAČIN KORIŠTENJA REZULTATA:</w:t>
      </w:r>
    </w:p>
    <w:p w:rsidR="0002014A" w:rsidRPr="005A7A5B" w:rsidRDefault="0002014A" w:rsidP="0002014A">
      <w:pPr>
        <w:rPr>
          <w:rFonts w:asciiTheme="minorHAnsi" w:hAnsiTheme="minorHAnsi"/>
        </w:rPr>
      </w:pPr>
      <w:r w:rsidRPr="00B17275">
        <w:rPr>
          <w:rFonts w:asciiTheme="minorHAnsi" w:hAnsiTheme="minorHAnsi"/>
        </w:rPr>
        <w:t xml:space="preserve">Provođenje i analiza ankete među </w:t>
      </w:r>
      <w:r>
        <w:rPr>
          <w:rFonts w:asciiTheme="minorHAnsi" w:hAnsiTheme="minorHAnsi"/>
        </w:rPr>
        <w:t xml:space="preserve"> učenicima. Izvješće o provedenom projektu (natjecanju) Objave  na mrežnim stranicama škole. </w:t>
      </w:r>
      <w:r w:rsidRPr="00B17275">
        <w:rPr>
          <w:rFonts w:asciiTheme="minorHAnsi" w:hAnsiTheme="minorHAnsi"/>
        </w:rPr>
        <w:t>Osobno z</w:t>
      </w:r>
      <w:r>
        <w:rPr>
          <w:rFonts w:asciiTheme="minorHAnsi" w:hAnsiTheme="minorHAnsi"/>
        </w:rPr>
        <w:t>adovoljstvo učitelja i učenika.</w:t>
      </w:r>
    </w:p>
    <w:p w:rsidR="0002014A" w:rsidRPr="00C46D15" w:rsidRDefault="0002014A" w:rsidP="00FB0DA9">
      <w:pPr>
        <w:rPr>
          <w:rFonts w:asciiTheme="minorHAnsi" w:hAnsiTheme="minorHAnsi"/>
        </w:rPr>
      </w:pPr>
    </w:p>
    <w:p w:rsidR="00F3365D" w:rsidRDefault="00F3365D"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veći interes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Priprema i 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Odlasci na događanja vezana uz njemački (izložbe, koncerti, radionice) u organizaciji Goethe - Instituta ili sl.</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mjena učenika u sklopu projekta  „Model Zaprešić“, primjena znanja u praksi</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engleskog i njemač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Dodatna nastava odvija se jedan sat tjedno. </w:t>
      </w:r>
    </w:p>
    <w:p w:rsidR="00FB0DA9" w:rsidRPr="00C46D15" w:rsidRDefault="00FB0DA9" w:rsidP="00FB0DA9">
      <w:pPr>
        <w:rPr>
          <w:rFonts w:asciiTheme="minorHAnsi" w:hAnsiTheme="minorHAnsi"/>
        </w:rPr>
      </w:pPr>
      <w:r w:rsidRPr="00C46D15">
        <w:rPr>
          <w:rFonts w:asciiTheme="minorHAnsi" w:hAnsiTheme="minorHAnsi"/>
        </w:rPr>
        <w:t>Natjecanja : prema vremeniku</w:t>
      </w:r>
    </w:p>
    <w:p w:rsidR="00FB0DA9" w:rsidRPr="00C46D15" w:rsidRDefault="00FB0DA9" w:rsidP="00FB0DA9">
      <w:pPr>
        <w:rPr>
          <w:rFonts w:asciiTheme="minorHAnsi" w:hAnsiTheme="minorHAnsi"/>
        </w:rPr>
      </w:pPr>
      <w:r w:rsidRPr="00C46D15">
        <w:rPr>
          <w:rFonts w:asciiTheme="minorHAnsi" w:hAnsiTheme="minorHAnsi"/>
        </w:rPr>
        <w:t>Razmjena učenika : ožujak i svibanj ( točan datum –nakna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 xml:space="preserve">Troškova nema u dodatnoj nastavi, a projekt razmjene </w:t>
      </w:r>
      <w:r w:rsidR="002846CB">
        <w:rPr>
          <w:rFonts w:asciiTheme="minorHAnsi" w:hAnsiTheme="minorHAnsi"/>
        </w:rPr>
        <w:t xml:space="preserve">i posjet Goethe institutu </w:t>
      </w:r>
      <w:r w:rsidRPr="00C46D15">
        <w:rPr>
          <w:rFonts w:asciiTheme="minorHAnsi" w:hAnsiTheme="minorHAnsi"/>
        </w:rPr>
        <w:t>sufinanciraju roditelji (100 eu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b/>
          <w:u w:val="single"/>
        </w:rPr>
      </w:pPr>
    </w:p>
    <w:p w:rsidR="001D5F76" w:rsidRDefault="001D5F76" w:rsidP="00FB0DA9">
      <w:pPr>
        <w:rPr>
          <w:rFonts w:asciiTheme="minorHAnsi" w:hAnsiTheme="minorHAnsi"/>
          <w:b/>
          <w:u w:val="single"/>
        </w:rPr>
      </w:pPr>
    </w:p>
    <w:p w:rsidR="001D5F76" w:rsidRDefault="001D5F76"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FIZIKA</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fizike i kem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LIKOVNA KULTU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bor za rad učenika, papir,karton...</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 i vještina u programiranju te osnovama IKT – 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w:t>
      </w:r>
      <w:r w:rsidR="001D5F76">
        <w:rPr>
          <w:rFonts w:asciiTheme="minorHAnsi" w:hAnsiTheme="minorHAnsi" w:cs="TimesNewRoman"/>
        </w:rPr>
        <w:t xml:space="preserve"> na natjecanju (školsko, županijsko, državno)</w:t>
      </w:r>
      <w:r w:rsidRPr="00C46D15">
        <w:rPr>
          <w:rFonts w:asciiTheme="minorHAnsi" w:hAnsiTheme="minorHAnsi" w:cs="TimesNewRoman"/>
        </w:rPr>
        <w:t>.</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4625D2" w:rsidP="00FB0DA9">
      <w:pPr>
        <w:rPr>
          <w:rFonts w:asciiTheme="minorHAnsi" w:hAnsiTheme="minorHAnsi"/>
        </w:rPr>
      </w:pPr>
      <w:r>
        <w:rPr>
          <w:rFonts w:asciiTheme="minorHAnsi" w:hAnsiTheme="minorHAnsi"/>
        </w:rPr>
        <w:t>Potrošni materijal za ispisivanje materija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3C168B" w:rsidRDefault="003C168B" w:rsidP="003C168B">
      <w:pPr>
        <w:rPr>
          <w:rFonts w:asciiTheme="minorHAnsi" w:hAnsiTheme="minorHAnsi"/>
        </w:rPr>
      </w:pPr>
    </w:p>
    <w:p w:rsidR="003C168B" w:rsidRDefault="003C168B" w:rsidP="003C168B">
      <w:pPr>
        <w:rPr>
          <w:rFonts w:asciiTheme="minorHAnsi" w:hAnsiTheme="minorHAnsi"/>
          <w:b/>
          <w:sz w:val="32"/>
          <w:szCs w:val="32"/>
        </w:rPr>
      </w:pPr>
      <w:r>
        <w:rPr>
          <w:rFonts w:asciiTheme="minorHAnsi" w:hAnsiTheme="minorHAnsi"/>
          <w:b/>
          <w:u w:val="single"/>
        </w:rPr>
        <w:lastRenderedPageBreak/>
        <w:t>AKTIVNOST,PROGRAM,PROJEKT</w:t>
      </w:r>
      <w:r>
        <w:rPr>
          <w:rFonts w:asciiTheme="minorHAnsi" w:hAnsiTheme="minorHAnsi"/>
          <w:b/>
          <w:sz w:val="32"/>
          <w:szCs w:val="32"/>
        </w:rPr>
        <w:t xml:space="preserve">            </w:t>
      </w:r>
      <w:r w:rsidRPr="0005532D">
        <w:rPr>
          <w:rFonts w:asciiTheme="minorHAnsi" w:hAnsiTheme="minorHAnsi"/>
          <w:b/>
          <w:color w:val="FF0000"/>
          <w:sz w:val="32"/>
          <w:szCs w:val="32"/>
        </w:rPr>
        <w:t>DODATNA  NASTAVA: ROBOTIKA</w:t>
      </w:r>
    </w:p>
    <w:p w:rsidR="003C168B" w:rsidRDefault="003C168B" w:rsidP="003C168B">
      <w:pPr>
        <w:rPr>
          <w:rFonts w:asciiTheme="minorHAnsi" w:hAnsiTheme="minorHAnsi"/>
        </w:rPr>
      </w:pPr>
      <w:r>
        <w:rPr>
          <w:rFonts w:asciiTheme="minorHAnsi" w:hAnsiTheme="minorHAnsi"/>
          <w:b/>
          <w:u w:val="single"/>
        </w:rPr>
        <w:t>CILJEVI AKTIVNOSTI,PROGRAMA,PROJEKTA</w:t>
      </w:r>
      <w:r>
        <w:rPr>
          <w:rFonts w:asciiTheme="minorHAnsi" w:hAnsiTheme="minorHAnsi"/>
        </w:rPr>
        <w:t>:</w:t>
      </w:r>
    </w:p>
    <w:p w:rsidR="003C168B" w:rsidRDefault="003C168B" w:rsidP="003C168B">
      <w: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rsidR="003C168B" w:rsidRDefault="003C168B" w:rsidP="003C168B">
      <w:r>
        <w:t xml:space="preserve">Učenici će: </w:t>
      </w:r>
    </w:p>
    <w:p w:rsidR="003C168B" w:rsidRDefault="003C168B" w:rsidP="003C168B">
      <w:r>
        <w:t>• steći temeljna znanja o nastavi  i primjeni  informatike i robotike kroz dodatnu nastavu</w:t>
      </w:r>
    </w:p>
    <w:p w:rsidR="003C168B" w:rsidRDefault="003C168B" w:rsidP="003C168B">
      <w:r>
        <w:t xml:space="preserve"> • upoznati mogućnosti primjene vježbi iz informatike i robotike u nastavi </w:t>
      </w:r>
    </w:p>
    <w:p w:rsidR="003C168B" w:rsidRDefault="003C168B" w:rsidP="003C168B">
      <w:pPr>
        <w:rPr>
          <w:rFonts w:asciiTheme="minorHAnsi" w:hAnsiTheme="minorHAnsi"/>
        </w:rPr>
      </w:pPr>
      <w:r>
        <w:t>• kroz praktičan rad izradu vježbi različite složenosti savladati samostalnu izgradnju robota te pisati jednostavne programe za upravljanjem robotom.</w:t>
      </w:r>
    </w:p>
    <w:p w:rsidR="003C168B" w:rsidRDefault="003C168B" w:rsidP="003C168B">
      <w:pPr>
        <w:rPr>
          <w:rFonts w:asciiTheme="minorHAnsi" w:hAnsiTheme="minorHAnsi"/>
          <w:b/>
          <w:u w:val="single"/>
        </w:rPr>
      </w:pPr>
      <w:r>
        <w:rPr>
          <w:rFonts w:asciiTheme="minorHAnsi" w:hAnsiTheme="minorHAnsi"/>
          <w:b/>
          <w:u w:val="single"/>
        </w:rPr>
        <w:t>NAMJENA AKTIVNOSTI,PROGRAMA,PROJEKTA:</w:t>
      </w:r>
    </w:p>
    <w:p w:rsidR="003C168B" w:rsidRDefault="003C168B" w:rsidP="003C168B">
      <w:pPr>
        <w:rPr>
          <w:rFonts w:asciiTheme="minorHAnsi" w:hAnsiTheme="minorHAnsi"/>
        </w:rPr>
      </w:pPr>
      <w: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rsidR="003C168B" w:rsidRDefault="003C168B" w:rsidP="003C168B">
      <w:pPr>
        <w:rPr>
          <w:rFonts w:asciiTheme="minorHAnsi" w:hAnsiTheme="minorHAnsi"/>
          <w:b/>
          <w:u w:val="single"/>
        </w:rPr>
      </w:pPr>
      <w:r>
        <w:rPr>
          <w:rFonts w:asciiTheme="minorHAnsi" w:hAnsiTheme="minorHAnsi"/>
        </w:rPr>
        <w:t>Proširiti znanja i vještine,mišljenje i zaključivanje. Poticati interes učenika za proširenim znanjem. Razvijanje samostalnosti i upornosti. Pripremati učenike za natjecanja .</w:t>
      </w:r>
    </w:p>
    <w:p w:rsidR="003C168B" w:rsidRDefault="003C168B" w:rsidP="003C168B">
      <w:pPr>
        <w:rPr>
          <w:rFonts w:asciiTheme="minorHAnsi" w:hAnsiTheme="minorHAnsi"/>
          <w:b/>
          <w:u w:val="single"/>
        </w:rPr>
      </w:pPr>
      <w:r>
        <w:rPr>
          <w:rFonts w:asciiTheme="minorHAnsi" w:hAnsiTheme="minorHAnsi"/>
          <w:b/>
          <w:u w:val="single"/>
        </w:rPr>
        <w:t>NOSITELJI AKTIVNOSTI,PROGRAMA,PROJEKTA:</w:t>
      </w:r>
    </w:p>
    <w:p w:rsidR="003C168B" w:rsidRDefault="003C168B" w:rsidP="003C168B">
      <w:pPr>
        <w:rPr>
          <w:rFonts w:asciiTheme="minorHAnsi" w:hAnsiTheme="minorHAnsi"/>
        </w:rPr>
      </w:pPr>
      <w:r>
        <w:rPr>
          <w:rFonts w:asciiTheme="minorHAnsi" w:hAnsiTheme="minorHAnsi"/>
        </w:rPr>
        <w:t>Učiteljice  Sandra Škrlin i  Katica Pejakić</w:t>
      </w:r>
    </w:p>
    <w:p w:rsidR="003C168B" w:rsidRDefault="003C168B" w:rsidP="003C168B">
      <w:pPr>
        <w:rPr>
          <w:rFonts w:asciiTheme="minorHAnsi" w:hAnsiTheme="minorHAnsi"/>
          <w:b/>
          <w:u w:val="single"/>
        </w:rPr>
      </w:pPr>
      <w:r>
        <w:rPr>
          <w:rFonts w:asciiTheme="minorHAnsi" w:hAnsiTheme="minorHAnsi"/>
          <w:b/>
          <w:u w:val="single"/>
        </w:rPr>
        <w:t>NAČIN REALIZACIJE AKTIVNOSTI,PROGRAMA,PROJEKTA:</w:t>
      </w:r>
    </w:p>
    <w:p w:rsidR="003C168B" w:rsidRDefault="003C168B" w:rsidP="003C168B">
      <w:pPr>
        <w:rPr>
          <w:rFonts w:asciiTheme="minorHAnsi" w:hAnsiTheme="minorHAnsi"/>
        </w:rPr>
      </w:pPr>
      <w:r>
        <w:rPr>
          <w:rFonts w:asciiTheme="minorHAnsi" w:hAnsiTheme="minorHAnsi"/>
        </w:rPr>
        <w:t>Prema planu i programu rada.</w:t>
      </w:r>
    </w:p>
    <w:p w:rsidR="003C168B" w:rsidRDefault="003C168B" w:rsidP="003C168B">
      <w:pPr>
        <w:rPr>
          <w:rFonts w:asciiTheme="minorHAnsi" w:hAnsiTheme="minorHAnsi"/>
          <w:b/>
          <w:u w:val="single"/>
        </w:rPr>
      </w:pPr>
      <w:r>
        <w:rPr>
          <w:rFonts w:asciiTheme="minorHAnsi" w:hAnsiTheme="minorHAnsi"/>
          <w:b/>
          <w:u w:val="single"/>
        </w:rPr>
        <w:t>VREMENIK AKTIVNOSTI,PROGRAMA,PROJEKTA:</w:t>
      </w:r>
    </w:p>
    <w:p w:rsidR="003C168B" w:rsidRDefault="003C168B" w:rsidP="003C168B">
      <w:pPr>
        <w:rPr>
          <w:rFonts w:asciiTheme="minorHAnsi" w:hAnsiTheme="minorHAnsi"/>
        </w:rPr>
      </w:pPr>
      <w:r>
        <w:rPr>
          <w:rFonts w:asciiTheme="minorHAnsi" w:hAnsiTheme="minorHAnsi"/>
        </w:rPr>
        <w:t>Jedan sat tjedno.</w:t>
      </w:r>
    </w:p>
    <w:p w:rsidR="003C168B" w:rsidRDefault="003C168B" w:rsidP="003C168B">
      <w:pPr>
        <w:rPr>
          <w:rFonts w:asciiTheme="minorHAnsi" w:hAnsiTheme="minorHAnsi"/>
          <w:b/>
          <w:u w:val="single"/>
        </w:rPr>
      </w:pPr>
      <w:r>
        <w:rPr>
          <w:rFonts w:asciiTheme="minorHAnsi" w:hAnsiTheme="minorHAnsi"/>
          <w:b/>
          <w:u w:val="single"/>
        </w:rPr>
        <w:t>DETALJAN TROŠKOVNIK AKTIVNOSTI,PROGRAMA,PROJEKTA:</w:t>
      </w:r>
    </w:p>
    <w:p w:rsidR="003C168B" w:rsidRDefault="003C168B" w:rsidP="003C168B">
      <w:r>
        <w:t>Potrebiti papir i boje za ispis, ostali potrošni materijal.</w:t>
      </w:r>
    </w:p>
    <w:p w:rsidR="003C168B" w:rsidRDefault="003C168B" w:rsidP="003C168B">
      <w:pPr>
        <w:rPr>
          <w:rFonts w:asciiTheme="minorHAnsi" w:hAnsiTheme="minorHAnsi"/>
          <w:b/>
          <w:u w:val="single"/>
        </w:rPr>
      </w:pPr>
      <w:r>
        <w:rPr>
          <w:rFonts w:asciiTheme="minorHAnsi" w:hAnsiTheme="minorHAnsi"/>
          <w:b/>
          <w:u w:val="single"/>
        </w:rPr>
        <w:t>NAČIN VREDNOVANJA I NAČIN KORIŠTENJA REZULTATA:</w:t>
      </w:r>
    </w:p>
    <w:p w:rsidR="003C168B" w:rsidRDefault="003C168B" w:rsidP="003C168B">
      <w:pPr>
        <w:rPr>
          <w:rFonts w:asciiTheme="minorHAnsi" w:hAnsiTheme="minorHAnsi"/>
        </w:rPr>
      </w:pPr>
      <w:r>
        <w:rPr>
          <w:rFonts w:asciiTheme="minorHAnsi" w:hAnsiTheme="minorHAnsi"/>
        </w:rPr>
        <w:t>Rad i napredovanje učenika pratit će se listićima za provjeravanje znanja te konstantnim opisnim praćenjem .</w:t>
      </w:r>
    </w:p>
    <w:p w:rsidR="003C168B" w:rsidRDefault="003C168B" w:rsidP="003C168B"/>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VJERONAUK</w:t>
      </w:r>
    </w:p>
    <w:p w:rsidR="00FB0DA9" w:rsidRPr="00C46D15" w:rsidRDefault="00FB0DA9" w:rsidP="00FB0DA9">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961"/>
        <w:gridCol w:w="1693"/>
        <w:gridCol w:w="1421"/>
        <w:gridCol w:w="2094"/>
        <w:gridCol w:w="2261"/>
      </w:tblGrid>
      <w:tr w:rsidR="00C40D45" w:rsidTr="00687B57">
        <w:tc>
          <w:tcPr>
            <w:tcW w:w="1008" w:type="dxa"/>
          </w:tcPr>
          <w:p w:rsidR="00C40D45" w:rsidRDefault="00C40D45" w:rsidP="00687B57">
            <w:r>
              <w:t>Razred</w:t>
            </w:r>
          </w:p>
        </w:tc>
        <w:tc>
          <w:tcPr>
            <w:tcW w:w="3060" w:type="dxa"/>
          </w:tcPr>
          <w:p w:rsidR="00C40D45" w:rsidRDefault="00C40D45" w:rsidP="00687B57">
            <w:r>
              <w:t>Tema/plan</w:t>
            </w:r>
          </w:p>
        </w:tc>
        <w:tc>
          <w:tcPr>
            <w:tcW w:w="1800" w:type="dxa"/>
          </w:tcPr>
          <w:p w:rsidR="00C40D45" w:rsidRDefault="00C40D45" w:rsidP="00687B57">
            <w:r>
              <w:t>Mjesec</w:t>
            </w:r>
          </w:p>
        </w:tc>
        <w:tc>
          <w:tcPr>
            <w:tcW w:w="1800" w:type="dxa"/>
          </w:tcPr>
          <w:p w:rsidR="00C40D45" w:rsidRDefault="00C40D45" w:rsidP="00687B57">
            <w:r>
              <w:t>Koliko puta u šk. godini/sati</w:t>
            </w:r>
          </w:p>
        </w:tc>
        <w:tc>
          <w:tcPr>
            <w:tcW w:w="2880" w:type="dxa"/>
          </w:tcPr>
          <w:p w:rsidR="00C40D45" w:rsidRDefault="00C40D45" w:rsidP="00687B57">
            <w:r>
              <w:t>Ciljevi</w:t>
            </w:r>
          </w:p>
        </w:tc>
        <w:tc>
          <w:tcPr>
            <w:tcW w:w="3670" w:type="dxa"/>
          </w:tcPr>
          <w:p w:rsidR="00C40D45" w:rsidRDefault="00C40D45" w:rsidP="00687B57">
            <w:r>
              <w:t>Korelacija s drugim predmetima</w:t>
            </w:r>
          </w:p>
        </w:tc>
      </w:tr>
      <w:tr w:rsidR="00C40D45" w:rsidTr="00687B57">
        <w:tc>
          <w:tcPr>
            <w:tcW w:w="1008" w:type="dxa"/>
          </w:tcPr>
          <w:p w:rsidR="00C40D45" w:rsidRDefault="00C40D45" w:rsidP="00687B57">
            <w:r>
              <w:t>Dodatna nastava</w:t>
            </w:r>
          </w:p>
        </w:tc>
        <w:tc>
          <w:tcPr>
            <w:tcW w:w="3060" w:type="dxa"/>
          </w:tcPr>
          <w:p w:rsidR="00C40D45" w:rsidRDefault="00C40D45" w:rsidP="00687B57">
            <w:r>
              <w:t>Sveta misa sa zazivom Duha Svetoga u župnoj crkvi</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Dani zahvalnosti za plodove zemlje – Dani kruha</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vi sveti – posjet groblju</w:t>
            </w:r>
          </w:p>
          <w:p w:rsidR="00C40D45" w:rsidRDefault="00C40D45" w:rsidP="00687B57"/>
          <w:p w:rsidR="00C40D45" w:rsidRDefault="00C40D45" w:rsidP="00687B57"/>
          <w:p w:rsidR="00C40D45" w:rsidRDefault="00C40D45" w:rsidP="00687B57"/>
          <w:p w:rsidR="00C40D45" w:rsidRDefault="00C40D45" w:rsidP="00687B57">
            <w:r>
              <w:t>Sveti Nikola ( svetac, Dan župe, zaštitnik Bistre, župna crkva, sakralni prostor)</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Natjecanje iz vjeronauka</w:t>
            </w:r>
          </w:p>
          <w:p w:rsidR="00C40D45" w:rsidRDefault="00C40D45" w:rsidP="00687B57"/>
          <w:p w:rsidR="00C40D45" w:rsidRDefault="00C40D45" w:rsidP="00687B57"/>
          <w:p w:rsidR="00C40D45" w:rsidRDefault="00C40D45" w:rsidP="00687B57"/>
          <w:p w:rsidR="00C40D45" w:rsidRDefault="00C40D45" w:rsidP="00687B57">
            <w:r>
              <w:t>Križni put mladih</w:t>
            </w:r>
          </w:p>
          <w:p w:rsidR="00C40D45" w:rsidRDefault="00C40D45" w:rsidP="00687B57"/>
          <w:p w:rsidR="00C40D45" w:rsidRDefault="00C40D45" w:rsidP="00687B57"/>
          <w:p w:rsidR="00C40D45" w:rsidRDefault="00C40D45" w:rsidP="00687B57"/>
          <w:p w:rsidR="00C40D45" w:rsidRDefault="00C40D45" w:rsidP="00687B57">
            <w:r>
              <w:t>Sakramenti</w:t>
            </w:r>
          </w:p>
          <w:p w:rsidR="00C40D45" w:rsidRDefault="00C40D45" w:rsidP="00687B57"/>
          <w:p w:rsidR="00C40D45" w:rsidRDefault="00C40D45" w:rsidP="00687B57"/>
          <w:p w:rsidR="00C40D45" w:rsidRDefault="00C40D45" w:rsidP="00687B57"/>
          <w:p w:rsidR="00C40D45" w:rsidRDefault="00C40D45" w:rsidP="00687B57">
            <w:r>
              <w:t>Sveta misa zahvale za kraj šk. godine «Tebe Boga hvalimo», župna crkva</w:t>
            </w:r>
          </w:p>
        </w:tc>
        <w:tc>
          <w:tcPr>
            <w:tcW w:w="1800" w:type="dxa"/>
          </w:tcPr>
          <w:p w:rsidR="00C40D45" w:rsidRDefault="00C40D45" w:rsidP="00687B57">
            <w:r>
              <w:lastRenderedPageBreak/>
              <w:t>Rujan</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Listop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tudeni</w:t>
            </w:r>
          </w:p>
          <w:p w:rsidR="00C40D45" w:rsidRDefault="00C40D45" w:rsidP="00687B57"/>
          <w:p w:rsidR="00C40D45" w:rsidRDefault="00C40D45" w:rsidP="00687B57"/>
          <w:p w:rsidR="00C40D45" w:rsidRDefault="00C40D45" w:rsidP="00687B57"/>
          <w:p w:rsidR="00C40D45" w:rsidRDefault="00C40D45" w:rsidP="00687B57">
            <w:r>
              <w:t>Prosinac</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iječanj/Svibanj</w:t>
            </w:r>
          </w:p>
          <w:p w:rsidR="00C40D45" w:rsidRDefault="00C40D45" w:rsidP="00687B57"/>
          <w:p w:rsidR="00C40D45" w:rsidRDefault="00C40D45" w:rsidP="00687B57"/>
          <w:p w:rsidR="00C40D45" w:rsidRDefault="00C40D45" w:rsidP="00687B57"/>
          <w:p w:rsidR="00C40D45" w:rsidRDefault="00C40D45" w:rsidP="00687B57">
            <w:r>
              <w:t>Ožujak</w:t>
            </w:r>
          </w:p>
          <w:p w:rsidR="00C40D45" w:rsidRDefault="00C40D45" w:rsidP="00687B57"/>
          <w:p w:rsidR="00C40D45" w:rsidRDefault="00C40D45" w:rsidP="00687B57"/>
          <w:p w:rsidR="00C40D45" w:rsidRDefault="00C40D45" w:rsidP="00687B57"/>
          <w:p w:rsidR="00C40D45" w:rsidRDefault="00C40D45" w:rsidP="00687B57">
            <w:r>
              <w:t>Travanj/Svibanj</w:t>
            </w:r>
          </w:p>
          <w:p w:rsidR="00C40D45" w:rsidRDefault="00C40D45" w:rsidP="00687B57"/>
          <w:p w:rsidR="00C40D45" w:rsidRDefault="00C40D45" w:rsidP="00687B57"/>
          <w:p w:rsidR="00C40D45" w:rsidRDefault="00C40D45" w:rsidP="00687B57"/>
          <w:p w:rsidR="00C40D45" w:rsidRDefault="00C40D45" w:rsidP="00687B57">
            <w:r>
              <w:t>Lipanj</w:t>
            </w:r>
          </w:p>
        </w:tc>
        <w:tc>
          <w:tcPr>
            <w:tcW w:w="1800" w:type="dxa"/>
          </w:tcPr>
          <w:p w:rsidR="00C40D45" w:rsidRDefault="00C40D45" w:rsidP="00687B57">
            <w:r>
              <w:lastRenderedPageBreak/>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8h</w:t>
            </w:r>
          </w:p>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r>
              <w:t>1x/2h</w:t>
            </w:r>
          </w:p>
        </w:tc>
        <w:tc>
          <w:tcPr>
            <w:tcW w:w="2880" w:type="dxa"/>
          </w:tcPr>
          <w:p w:rsidR="00C40D45" w:rsidRDefault="00C40D45" w:rsidP="00687B57">
            <w:r>
              <w:lastRenderedPageBreak/>
              <w:t>- uočavanje važnosti Božjeg blagoslova u r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 uočavanje značenja plodova zemlje u svakodnevnom životu</w:t>
            </w:r>
          </w:p>
          <w:p w:rsidR="00C40D45" w:rsidRDefault="00C40D45" w:rsidP="00687B57">
            <w:r>
              <w:t>-uočavanje Božjih tragova kroz plodove zemlje</w:t>
            </w:r>
          </w:p>
          <w:p w:rsidR="00C40D45" w:rsidRDefault="00C40D45" w:rsidP="00687B57">
            <w:r>
              <w:t>- poučavati važnost blagoslova plodova zemlje</w:t>
            </w:r>
          </w:p>
          <w:p w:rsidR="00C40D45" w:rsidRDefault="00C40D45" w:rsidP="00687B57"/>
          <w:p w:rsidR="00C40D45" w:rsidRDefault="00C40D45" w:rsidP="00687B57">
            <w:r>
              <w:t>-uočiti važnost češćeg odlaska na groblje i brigu oko uređenja grobova</w:t>
            </w:r>
          </w:p>
          <w:p w:rsidR="00C40D45" w:rsidRDefault="00C40D45" w:rsidP="00687B57"/>
          <w:p w:rsidR="00C40D45" w:rsidRDefault="00C40D45" w:rsidP="00687B57">
            <w:r>
              <w:t>-upoznavanje sa župnom crkvom</w:t>
            </w:r>
          </w:p>
          <w:p w:rsidR="00C40D45" w:rsidRDefault="00C40D45" w:rsidP="00687B57">
            <w:r>
              <w:t xml:space="preserve">- povezivanje Nikolinja i upoznavanje s unutrašnjim prostorom župne </w:t>
            </w:r>
            <w:r>
              <w:lastRenderedPageBreak/>
              <w:t>crkve</w:t>
            </w:r>
          </w:p>
          <w:p w:rsidR="00C40D45" w:rsidRDefault="00C40D45" w:rsidP="00687B57">
            <w:r>
              <w:t>-upoznavanje zaštitnika župe i mjesta Bistra</w:t>
            </w:r>
          </w:p>
          <w:p w:rsidR="00C40D45" w:rsidRDefault="00C40D45" w:rsidP="00687B57"/>
          <w:p w:rsidR="00C40D45" w:rsidRDefault="00C40D45" w:rsidP="00687B57">
            <w:r>
              <w:t xml:space="preserve">- upoznati staru pobožnosti te njihovu životnu vrijednost </w:t>
            </w:r>
          </w:p>
          <w:p w:rsidR="00C40D45" w:rsidRDefault="00C40D45" w:rsidP="00687B57"/>
          <w:p w:rsidR="00C40D45" w:rsidRDefault="00C40D45" w:rsidP="00687B57">
            <w:r>
              <w:t>-Euharistija</w:t>
            </w:r>
          </w:p>
          <w:p w:rsidR="00C40D45" w:rsidRDefault="00C40D45" w:rsidP="00687B57">
            <w:r>
              <w:t>- poziv na zajedništvo i radost u crkvi</w:t>
            </w:r>
          </w:p>
          <w:p w:rsidR="00C40D45" w:rsidRDefault="00C40D45" w:rsidP="00687B57"/>
          <w:p w:rsidR="00C40D45" w:rsidRDefault="00C40D45" w:rsidP="00687B57">
            <w:r>
              <w:t>-Potvrda –upoznavanje sakramenta zrelosti</w:t>
            </w:r>
          </w:p>
          <w:p w:rsidR="00C40D45" w:rsidRDefault="00C40D45" w:rsidP="00687B57"/>
          <w:p w:rsidR="00C40D45" w:rsidRDefault="00C40D45" w:rsidP="00687B57"/>
          <w:p w:rsidR="00C40D45" w:rsidRDefault="00C40D45" w:rsidP="00687B57">
            <w:r>
              <w:t>- uočiti važnost zahvale za primljena dobra</w:t>
            </w:r>
          </w:p>
        </w:tc>
        <w:tc>
          <w:tcPr>
            <w:tcW w:w="3670" w:type="dxa"/>
          </w:tcPr>
          <w:p w:rsidR="00C40D45" w:rsidRDefault="00C40D45" w:rsidP="00687B57">
            <w:r>
              <w:lastRenderedPageBreak/>
              <w:t>- povezivanje u konkretnoj nastavi drugih predmeta i vjeronauka</w:t>
            </w:r>
          </w:p>
        </w:tc>
      </w:tr>
    </w:tbl>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BOR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C40D45" w:rsidRDefault="00C40D45" w:rsidP="00FB0DA9">
      <w:pPr>
        <w:rPr>
          <w:rFonts w:asciiTheme="minorHAnsi" w:hAnsiTheme="minorHAnsi"/>
          <w:b/>
          <w:u w:val="single"/>
        </w:rPr>
      </w:pPr>
    </w:p>
    <w:p w:rsidR="00C40D45" w:rsidRDefault="00C40D45" w:rsidP="00FB0DA9">
      <w:pPr>
        <w:rPr>
          <w:rFonts w:asciiTheme="minorHAnsi" w:hAnsiTheme="minorHAnsi"/>
          <w:b/>
          <w:u w:val="single"/>
        </w:rPr>
      </w:pPr>
    </w:p>
    <w:p w:rsidR="00C40D45" w:rsidRPr="00C46D15" w:rsidRDefault="00C40D45"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radom na računalu,osposobiti ih da koriste programe za pisanje, crtanje, tablične proračune, pretraživanje Interneta, programiranje u LOGO-u. Upoznati učenike s prednostima i nedostacima informacijske tehnologije. Obučiti ih sukladno nastavnom planu i programu za uporabu računala i primjenu teoretskih znanja u svakodnevnoj komunikaciji i prak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 xml:space="preserve">Proširiti znanja i vještine, mišljenje i zaključivanje. Poticati interes učenika za proširenim znanjem. Razvijanje samostalnosti i upornosti. Pripremati učenike za uporabu različitih operacija u svakodnevnom životu.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nfor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učionici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687B57" w:rsidP="00FB0DA9">
      <w:pPr>
        <w:rPr>
          <w:rFonts w:asciiTheme="minorHAnsi" w:hAnsiTheme="minorHAnsi"/>
        </w:rPr>
      </w:pPr>
      <w:r>
        <w:rPr>
          <w:rFonts w:asciiTheme="minorHAnsi" w:hAnsiTheme="minorHAnsi"/>
        </w:rPr>
        <w:t>Tijekom 2017./2018</w:t>
      </w:r>
      <w:r w:rsidR="00FB0DA9" w:rsidRPr="00C46D15">
        <w:rPr>
          <w:rFonts w:asciiTheme="minorHAnsi" w:hAnsiTheme="minorHAnsi"/>
        </w:rPr>
        <w:t>.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ovodit će se pisanim i usmenim provjerama znanja  te provođenjem vježbi na računalu. Stečeno znanje i vještine mogu se primijeniti  i u drugim predmet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ZBORNA NASTAVA: VJERONAU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rsidR="00FB0DA9" w:rsidRPr="00C46D15" w:rsidRDefault="00FB0DA9" w:rsidP="00FB0DA9">
      <w:pPr>
        <w:rPr>
          <w:rFonts w:asciiTheme="minorHAnsi" w:hAnsiTheme="minorHAnsi"/>
        </w:rPr>
      </w:pPr>
      <w:r w:rsidRPr="00C46D15">
        <w:rPr>
          <w:rFonts w:asciiTheme="minorHAnsi" w:hAnsiTheme="minorHAnsi"/>
        </w:rPr>
        <w:t>Posjet župnoj crkvi Svetog Nikole biskupa tijekom školske godine temeljem Nacionalnog plana i progra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Vjeroučiteljice i vjeroučitelji s učenicima od 1.-8.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vjeronaučnoj učionici.</w:t>
      </w:r>
    </w:p>
    <w:p w:rsidR="00FB0DA9" w:rsidRPr="00C46D15" w:rsidRDefault="00FB0DA9" w:rsidP="00FB0DA9">
      <w:pPr>
        <w:rPr>
          <w:rFonts w:asciiTheme="minorHAnsi" w:hAnsiTheme="minorHAnsi"/>
        </w:rPr>
      </w:pPr>
      <w:r w:rsidRPr="00C46D15">
        <w:rPr>
          <w:rFonts w:asciiTheme="minorHAnsi" w:hAnsiTheme="minorHAnsi"/>
        </w:rPr>
        <w:t xml:space="preserve">Organizirana šetnja učenika do župne crkve u pratnji vjeroučitelj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pismenim ,usmenim,glazbenim,likovnim i scenskim izražava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jem znanjem. Razvijanje samostalnosti i upornosti. Pripremati učenike za pismeno i usmeno izražavanje na njemačkom jezik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njemačkog jezika od četvr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usmenim i pismenim ocjenjivanjem i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NASTAVNE AKTIVNOS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DRAMSKO-SCEN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DRAM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LITERAR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razredne nastave 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LIKOV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poticati razumijevanje vizualno- likovnog jezika</w:t>
      </w:r>
    </w:p>
    <w:p w:rsidR="00FB0DA9" w:rsidRPr="00C46D15" w:rsidRDefault="00FB0DA9" w:rsidP="00FB0DA9">
      <w:pPr>
        <w:rPr>
          <w:rFonts w:asciiTheme="minorHAnsi" w:hAnsiTheme="minorHAnsi"/>
        </w:rPr>
      </w:pPr>
      <w:r w:rsidRPr="00C46D15">
        <w:rPr>
          <w:rFonts w:asciiTheme="minorHAnsi" w:hAnsiTheme="minorHAnsi"/>
          <w:bCs/>
        </w:rPr>
        <w:t>- razvijati vještine potrebne za likovno oblikovanje i tehničko likovno izražavanje</w:t>
      </w:r>
    </w:p>
    <w:p w:rsidR="00FB0DA9" w:rsidRPr="00C46D15" w:rsidRDefault="00FB0DA9" w:rsidP="00FB0DA9">
      <w:pPr>
        <w:rPr>
          <w:rFonts w:asciiTheme="minorHAnsi" w:hAnsiTheme="minorHAnsi"/>
        </w:rPr>
      </w:pPr>
      <w:r w:rsidRPr="00C46D15">
        <w:rPr>
          <w:rFonts w:asciiTheme="minorHAnsi" w:hAnsiTheme="minorHAnsi"/>
          <w:bCs/>
        </w:rPr>
        <w:t>- rješavanje vizualno- likovnih problema stvaralačkim likovnim idejama</w:t>
      </w:r>
    </w:p>
    <w:p w:rsidR="00FB0DA9" w:rsidRPr="00C46D15" w:rsidRDefault="00FB0DA9" w:rsidP="00FB0DA9">
      <w:pPr>
        <w:rPr>
          <w:rFonts w:asciiTheme="minorHAnsi" w:hAnsiTheme="minorHAnsi"/>
        </w:rPr>
      </w:pPr>
      <w:r w:rsidRPr="00C46D15">
        <w:rPr>
          <w:rFonts w:asciiTheme="minorHAnsi" w:hAnsiTheme="minorHAnsi"/>
          <w:bCs/>
        </w:rPr>
        <w:t>- poticati zajednički rad</w:t>
      </w:r>
    </w:p>
    <w:p w:rsidR="00FB0DA9" w:rsidRPr="00C46D15" w:rsidRDefault="00FB0DA9" w:rsidP="00FB0DA9">
      <w:pPr>
        <w:rPr>
          <w:rFonts w:asciiTheme="minorHAnsi" w:hAnsiTheme="minorHAnsi"/>
        </w:rPr>
      </w:pPr>
      <w:r w:rsidRPr="00C46D15">
        <w:rPr>
          <w:rFonts w:asciiTheme="minorHAnsi" w:hAnsiTheme="minorHAnsi"/>
          <w:bCs/>
        </w:rPr>
        <w:t>- steći znanje i razumijevanje slikarstva, kiparstva, arhitekture, primijenjenih umjetnosti i dizajna</w:t>
      </w:r>
    </w:p>
    <w:p w:rsidR="00FB0DA9" w:rsidRPr="00C46D15" w:rsidRDefault="00FB0DA9" w:rsidP="00FB0DA9">
      <w:pPr>
        <w:rPr>
          <w:rFonts w:asciiTheme="minorHAnsi" w:hAnsiTheme="minorHAnsi"/>
        </w:rPr>
      </w:pPr>
      <w:r w:rsidRPr="00C46D15">
        <w:rPr>
          <w:rFonts w:asciiTheme="minorHAnsi" w:hAnsiTheme="minorHAnsi"/>
          <w:bCs/>
        </w:rPr>
        <w:t>- poticati kreativnost i likovnu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bCs/>
        </w:rPr>
        <w:t>- likovnim stvaralaštvom pratiti važne datume i zanimljive događaje</w:t>
      </w:r>
    </w:p>
    <w:p w:rsidR="00FB0DA9" w:rsidRPr="00C46D15" w:rsidRDefault="00FB0DA9" w:rsidP="00FB0DA9">
      <w:pPr>
        <w:rPr>
          <w:rFonts w:asciiTheme="minorHAnsi" w:hAnsiTheme="minorHAnsi"/>
        </w:rPr>
      </w:pPr>
      <w:r w:rsidRPr="00C46D15">
        <w:rPr>
          <w:rFonts w:asciiTheme="minorHAnsi" w:hAnsiTheme="minorHAnsi"/>
          <w:bCs/>
        </w:rPr>
        <w:t>- sudjelovati na izložbama</w:t>
      </w:r>
    </w:p>
    <w:p w:rsidR="00FB0DA9" w:rsidRPr="00C46D15" w:rsidRDefault="00FB0DA9" w:rsidP="00FB0DA9">
      <w:pPr>
        <w:rPr>
          <w:rFonts w:asciiTheme="minorHAnsi" w:hAnsiTheme="minorHAnsi"/>
        </w:rPr>
      </w:pPr>
      <w:r w:rsidRPr="00C46D15">
        <w:rPr>
          <w:rFonts w:asciiTheme="minorHAnsi" w:hAnsiTheme="minorHAnsi"/>
          <w:bCs/>
        </w:rPr>
        <w:t>- doprinijeti u izradi školskoga lista</w:t>
      </w:r>
    </w:p>
    <w:p w:rsidR="00FB0DA9" w:rsidRPr="00C46D15" w:rsidRDefault="00FB0DA9" w:rsidP="00FB0DA9">
      <w:pPr>
        <w:rPr>
          <w:rFonts w:asciiTheme="minorHAnsi" w:hAnsiTheme="minorHAnsi"/>
        </w:rPr>
      </w:pPr>
      <w:r w:rsidRPr="00C46D15">
        <w:rPr>
          <w:rFonts w:asciiTheme="minorHAnsi" w:hAnsiTheme="minorHAnsi"/>
          <w:bCs/>
        </w:rPr>
        <w:t>- uređivanje panoa u prostorima naše škole</w:t>
      </w:r>
    </w:p>
    <w:p w:rsidR="00FB0DA9" w:rsidRPr="00C46D15" w:rsidRDefault="00FB0DA9" w:rsidP="00FB0DA9">
      <w:pPr>
        <w:rPr>
          <w:rFonts w:asciiTheme="minorHAnsi" w:hAnsiTheme="minorHAnsi"/>
        </w:rPr>
      </w:pPr>
      <w:r w:rsidRPr="00C46D15">
        <w:rPr>
          <w:rFonts w:asciiTheme="minorHAnsi" w:hAnsiTheme="minorHAnsi"/>
          <w:bCs/>
        </w:rPr>
        <w:t>- ukrašavanje pozornica za školske priredb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36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Likovni pribor, papir, karton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b/>
          <w:u w:val="single"/>
        </w:rPr>
      </w:pPr>
      <w:r w:rsidRPr="00C46D15">
        <w:rPr>
          <w:rFonts w:asciiTheme="minorHAnsi" w:hAnsiTheme="minorHAnsi"/>
        </w:rPr>
        <w:t>Osobno zadovoljstvo učitelja,učenika i roditelja.</w:t>
      </w: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VJERONAUČ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FB0DA9" w:rsidRPr="00C46D15" w:rsidRDefault="00FB0DA9" w:rsidP="00FB0DA9">
      <w:pPr>
        <w:rPr>
          <w:rFonts w:asciiTheme="minorHAnsi" w:hAnsiTheme="minorHAnsi"/>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Učitelji vjeronau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rad</w:t>
      </w:r>
    </w:p>
    <w:p w:rsidR="00FB0DA9" w:rsidRPr="00C46D15" w:rsidRDefault="00FB0DA9" w:rsidP="00FB0DA9">
      <w:pPr>
        <w:rPr>
          <w:rFonts w:asciiTheme="minorHAnsi" w:hAnsiTheme="minorHAnsi"/>
        </w:rPr>
      </w:pPr>
      <w:r w:rsidRPr="00C46D15">
        <w:rPr>
          <w:rFonts w:asciiTheme="minorHAnsi" w:hAnsiTheme="minorHAnsi"/>
        </w:rPr>
        <w:t>Predavanje učitel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boje,škar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cs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Pr="00C46D15">
        <w:rPr>
          <w:rFonts w:asciiTheme="minorHAnsi" w:hAnsiTheme="minorHAnsi" w:cstheme="minorHAnsi"/>
          <w:b/>
          <w:sz w:val="32"/>
          <w:szCs w:val="32"/>
        </w:rPr>
        <w:t>MALI POVJESNIČAR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OSITELJI (VODITELJ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rofesori povijest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UČENIKA</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5-10 učenik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SATI TJEDNO</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2 sata tjedno.</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REALIZACIJE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VREMENSKI OKVIRI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ijekom nastavne godine </w:t>
      </w:r>
      <w:r w:rsidR="006F187E">
        <w:rPr>
          <w:rFonts w:asciiTheme="minorHAnsi" w:hAnsiTheme="minorHAnsi" w:cstheme="minorHAnsi"/>
        </w:rPr>
        <w:t>2017./2018</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OSNOVNA NAMJEN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DETALJNI TROŠKOVNIK ZA AKTIVNOST</w:t>
      </w:r>
    </w:p>
    <w:p w:rsidR="00FB0DA9" w:rsidRPr="00C46D15" w:rsidRDefault="00FB0DA9" w:rsidP="00FB0DA9">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 muzeja i Muzeja grada Zagreba i natrag.</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VREDNOVANJ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ZBOR</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TAMBURAŠI</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MALI ZBO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svladavanje pjevanja i sviranja kao vještine glazbenog izražavanja</w:t>
      </w:r>
    </w:p>
    <w:p w:rsidR="00FB0DA9" w:rsidRPr="00C46D15" w:rsidRDefault="00FB0DA9" w:rsidP="00FB0DA9">
      <w:pPr>
        <w:rPr>
          <w:rFonts w:asciiTheme="minorHAnsi" w:hAnsiTheme="minorHAnsi"/>
        </w:rPr>
      </w:pPr>
      <w:r w:rsidRPr="00C46D15">
        <w:rPr>
          <w:rFonts w:asciiTheme="minorHAnsi" w:hAnsiTheme="minorHAnsi"/>
          <w:bCs/>
        </w:rPr>
        <w:t>-točno i sigurno usvajanje tekstova i melodije različitih, nepoznatih pjesama, te</w:t>
      </w:r>
      <w:r w:rsidRPr="00C46D15">
        <w:rPr>
          <w:rFonts w:asciiTheme="minorHAnsi" w:hAnsiTheme="minorHAnsi"/>
        </w:rPr>
        <w:t xml:space="preserve"> </w:t>
      </w:r>
      <w:r w:rsidRPr="00C46D15">
        <w:rPr>
          <w:rFonts w:asciiTheme="minorHAnsi" w:hAnsiTheme="minorHAnsi"/>
          <w:bCs/>
        </w:rPr>
        <w:t>njihovo izvođenje</w:t>
      </w:r>
    </w:p>
    <w:p w:rsidR="00FB0DA9" w:rsidRPr="00C46D15" w:rsidRDefault="00FB0DA9" w:rsidP="00FB0DA9">
      <w:pPr>
        <w:rPr>
          <w:rFonts w:asciiTheme="minorHAnsi" w:hAnsiTheme="minorHAnsi"/>
        </w:rPr>
      </w:pPr>
      <w:r w:rsidRPr="00C46D15">
        <w:rPr>
          <w:rFonts w:asciiTheme="minorHAnsi" w:hAnsiTheme="minorHAnsi"/>
          <w:bCs/>
        </w:rPr>
        <w:t>- buditi i razvijati reproduktivne i stvaralačke sklonosti učenika</w:t>
      </w:r>
    </w:p>
    <w:p w:rsidR="00FB0DA9" w:rsidRPr="00C46D15" w:rsidRDefault="00FB0DA9" w:rsidP="00FB0DA9">
      <w:pPr>
        <w:rPr>
          <w:rFonts w:asciiTheme="minorHAnsi" w:hAnsiTheme="minorHAnsi"/>
          <w:bCs/>
        </w:rPr>
      </w:pPr>
      <w:r w:rsidRPr="00C46D15">
        <w:rPr>
          <w:rFonts w:asciiTheme="minorHAnsi" w:hAnsiTheme="minorHAnsi"/>
          <w:bCs/>
        </w:rPr>
        <w:t>- javnim nastupima privikavati se na intenzivno sudjelovanje u manifestacijama kulturnog života škole i sredine u kojoj ži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glazbene kulture od petog do osmog razreda – zbor,tamburaši</w:t>
      </w:r>
    </w:p>
    <w:p w:rsidR="00FB0DA9" w:rsidRPr="00C46D15" w:rsidRDefault="00FB0DA9" w:rsidP="00FB0DA9">
      <w:pPr>
        <w:rPr>
          <w:rFonts w:asciiTheme="minorHAnsi" w:hAnsiTheme="minorHAnsi"/>
        </w:rPr>
      </w:pPr>
      <w:r w:rsidRPr="00C46D15">
        <w:rPr>
          <w:rFonts w:asciiTheme="minorHAnsi" w:hAnsiTheme="minorHAnsi"/>
        </w:rPr>
        <w:t>Učiteljice razredne nastave – mali zbor</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3E0ADD"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B0DA9" w:rsidRPr="00467912"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PLES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rsidR="00FB0DA9" w:rsidRPr="00C46D15" w:rsidRDefault="00FB0DA9" w:rsidP="00FB0DA9">
      <w:pPr>
        <w:rPr>
          <w:rFonts w:asciiTheme="minorHAnsi" w:hAnsiTheme="minorHAnsi"/>
        </w:rPr>
      </w:pPr>
      <w:r w:rsidRPr="00C46D15">
        <w:rPr>
          <w:rFonts w:asciiTheme="minorHAnsi" w:hAnsiTheme="minorHAnsi"/>
          <w:bCs/>
        </w:rPr>
        <w:t>Učenici će uvježbavanjem različitih plesov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UČENIČKA ZADRUG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uvođenje novih članova u rad grup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poduzetnički duh</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riprema zadrugara za predstavljanje na smotri i izložbam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suradnju učenika, kritički osvrt i samokritiku</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vezati školsko učenje i rad u sekcij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ti ljubav prema očuvanju tradici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uditi i razviti svijest o nužnosti i vrijednosti rada za čovjekov život;</w:t>
      </w:r>
    </w:p>
    <w:p w:rsidR="00FB0DA9" w:rsidRPr="00C46D15" w:rsidRDefault="00FB0DA9" w:rsidP="00FB0DA9">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rsidR="00FB0DA9" w:rsidRPr="00C46D15" w:rsidRDefault="00FB0DA9" w:rsidP="00FB0DA9">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rsidR="00FB0DA9" w:rsidRPr="00C46D15" w:rsidRDefault="00FB0DA9" w:rsidP="00FB0DA9">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rsidR="00FB0DA9" w:rsidRPr="00C46D15" w:rsidRDefault="00FB0DA9" w:rsidP="00FB0DA9">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rsidR="00FB0DA9" w:rsidRPr="00C46D15" w:rsidRDefault="00FB0DA9" w:rsidP="00FB0DA9">
      <w:pPr>
        <w:numPr>
          <w:ilvl w:val="0"/>
          <w:numId w:val="47"/>
        </w:numPr>
        <w:spacing w:after="0" w:line="240" w:lineRule="auto"/>
        <w:rPr>
          <w:rFonts w:asciiTheme="minorHAnsi" w:hAnsiTheme="minorHAnsi"/>
        </w:rPr>
      </w:pPr>
      <w:r w:rsidRPr="00C46D15">
        <w:rPr>
          <w:rFonts w:asciiTheme="minorHAnsi" w:hAnsiTheme="minorHAnsi"/>
        </w:rPr>
        <w:t>Izrada ukrasnih i uporabnih predme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oslikavanje i izrada predmeta od recikliranih materijal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i ukrašavanje glinenih, gipsanih i drvenih predme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bookmarkera i prigodnih čestitki</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ematskog seta proizvoda vezanih uz projektni dan</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radicijskog nakit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rada tradicionalnih božićnih ukras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bojanje pisanica</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lastRenderedPageBreak/>
        <w:t xml:space="preserve">prikupljanje recepata tradicijskih jela </w:t>
      </w:r>
    </w:p>
    <w:p w:rsidR="00FB0DA9" w:rsidRPr="00C46D15" w:rsidRDefault="00FB0DA9" w:rsidP="00FB0DA9">
      <w:pPr>
        <w:numPr>
          <w:ilvl w:val="0"/>
          <w:numId w:val="47"/>
        </w:numPr>
        <w:spacing w:after="0" w:line="240" w:lineRule="auto"/>
        <w:rPr>
          <w:rFonts w:asciiTheme="minorHAnsi" w:hAnsiTheme="minorHAnsi"/>
        </w:rPr>
      </w:pPr>
      <w:r w:rsidRPr="00C46D15">
        <w:rPr>
          <w:rFonts w:asciiTheme="minorHAnsi" w:hAnsiTheme="minorHAnsi"/>
        </w:rPr>
        <w:t>Prodajne izložbe</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u školi</w:t>
      </w:r>
    </w:p>
    <w:p w:rsidR="00FB0DA9" w:rsidRPr="00C46D15" w:rsidRDefault="00FB0DA9" w:rsidP="00FB0DA9">
      <w:pPr>
        <w:numPr>
          <w:ilvl w:val="1"/>
          <w:numId w:val="47"/>
        </w:numPr>
        <w:spacing w:after="0" w:line="240" w:lineRule="auto"/>
        <w:rPr>
          <w:rFonts w:asciiTheme="minorHAnsi" w:hAnsiTheme="minorHAnsi"/>
        </w:rPr>
      </w:pPr>
      <w:r w:rsidRPr="00C46D15">
        <w:rPr>
          <w:rFonts w:asciiTheme="minorHAnsi" w:hAnsiTheme="minorHAnsi"/>
        </w:rPr>
        <w:t>izvan škole</w:t>
      </w:r>
    </w:p>
    <w:p w:rsidR="00FB0DA9" w:rsidRPr="00C46D15" w:rsidRDefault="00FB0DA9" w:rsidP="00FB0DA9">
      <w:pPr>
        <w:pStyle w:val="Odlomakpopisa"/>
        <w:numPr>
          <w:ilvl w:val="0"/>
          <w:numId w:val="47"/>
        </w:numPr>
        <w:rPr>
          <w:rFonts w:asciiTheme="minorHAnsi" w:hAnsiTheme="minorHAnsi"/>
        </w:rPr>
      </w:pPr>
      <w:r w:rsidRPr="00C46D15">
        <w:rPr>
          <w:rFonts w:asciiTheme="minorHAnsi" w:hAnsiTheme="minorHAnsi"/>
        </w:rPr>
        <w:t>Posjeti izvan škole</w:t>
      </w:r>
    </w:p>
    <w:p w:rsidR="00FB0DA9" w:rsidRPr="00C46D15" w:rsidRDefault="00FB0DA9" w:rsidP="00FB0DA9">
      <w:pPr>
        <w:pStyle w:val="Odlomakpopisa"/>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Đurđa Šobot,voditeljica zadruge</w:t>
      </w:r>
    </w:p>
    <w:p w:rsidR="00FB0DA9" w:rsidRPr="00C46D15" w:rsidRDefault="00FB0DA9" w:rsidP="00FB0DA9">
      <w:pPr>
        <w:rPr>
          <w:rFonts w:asciiTheme="minorHAnsi" w:hAnsiTheme="minorHAnsi"/>
        </w:rPr>
      </w:pPr>
      <w:r w:rsidRPr="00C46D15">
        <w:rPr>
          <w:rFonts w:asciiTheme="minorHAnsi" w:hAnsiTheme="minorHAnsi"/>
        </w:rPr>
        <w:t>Učenici zadrugari, vanjski suradnici (učitelji, stručni suradnici, ravnatelj)</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tijekom školske godine, u okviru edukativnih izvannastavnih aktivnosti</w:t>
      </w:r>
    </w:p>
    <w:p w:rsidR="00FB0DA9" w:rsidRPr="00C46D15" w:rsidRDefault="00FB0DA9" w:rsidP="00FB0DA9">
      <w:pPr>
        <w:rPr>
          <w:rFonts w:asciiTheme="minorHAnsi" w:hAnsiTheme="minorHAnsi"/>
        </w:rPr>
      </w:pPr>
      <w:r w:rsidRPr="00C46D15">
        <w:rPr>
          <w:rFonts w:asciiTheme="minorHAnsi" w:hAnsiTheme="minorHAnsi"/>
        </w:rPr>
        <w:t>sudjelovanje na smotrama, sajmovima, natjecanjima, izložbama,radionica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nik ovisi o potrebama sadržaja rada tijekom cijel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među učenicima i samo vrednovan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od strane voditelja sekcije</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rsidR="00FB0DA9" w:rsidRPr="00C46D15" w:rsidRDefault="00FB0DA9" w:rsidP="00FB0DA9">
      <w:pPr>
        <w:numPr>
          <w:ilvl w:val="0"/>
          <w:numId w:val="46"/>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jc w:val="cente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STOLNI TENIS, KOŠARKA, ODBOJKA, NOGOMET, RUKOMET, ŠAH, CROSS, BADMINTON, TENIS, ALPSKO SKIJAN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čenici kao članovi školskog sportskog društva predstavljaju školu na svim natjecanjima i aktivno sudjeluju u radu društva</w:t>
      </w:r>
      <w:r w:rsidRPr="00C46D15">
        <w:rPr>
          <w:rFonts w:asciiTheme="minorHAnsi" w:hAnsiTheme="minorHAnsi"/>
          <w:bCs/>
        </w:rPr>
        <w:t>.</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tjelesne i zdravstvene kulture, Škola,učenici, Školski športski savez „Zaprešićki kraj“, Županijski školski športski savez, lokalna uprava,  grad Zaprešić, osnovne škol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ovodit će se kroz navedena športska natjecanja za učenike i učenice 5. i 6. razreda te 7. i 8. razreda.</w:t>
      </w:r>
    </w:p>
    <w:p w:rsidR="00FB0DA9" w:rsidRPr="00C46D15" w:rsidRDefault="00FB0DA9" w:rsidP="00FB0DA9">
      <w:pPr>
        <w:rPr>
          <w:rFonts w:asciiTheme="minorHAnsi" w:hAnsiTheme="minorHAnsi"/>
        </w:rPr>
      </w:pPr>
      <w:r w:rsidRPr="00C46D15">
        <w:rPr>
          <w:rFonts w:asciiTheme="minorHAnsi" w:hAnsiTheme="minorHAnsi"/>
        </w:rPr>
        <w:t>Prijevoz školskim kombijem, autobusom.</w:t>
      </w:r>
    </w:p>
    <w:p w:rsidR="00FB0DA9" w:rsidRPr="00C46D15" w:rsidRDefault="00FB0DA9" w:rsidP="00FB0DA9">
      <w:pPr>
        <w:rPr>
          <w:rFonts w:asciiTheme="minorHAnsi" w:hAnsiTheme="minorHAnsi"/>
        </w:rPr>
      </w:pPr>
      <w:r w:rsidRPr="00C46D15">
        <w:rPr>
          <w:rFonts w:asciiTheme="minorHAnsi" w:hAnsiTheme="minorHAnsi"/>
        </w:rPr>
        <w:t>Natjecanja u športskoj dvorani u Zaprešiću te u dvoranama zagrebačke županij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E0ADD" w:rsidP="00FB0DA9">
      <w:pPr>
        <w:rPr>
          <w:rFonts w:asciiTheme="minorHAnsi" w:hAnsiTheme="minorHAnsi"/>
        </w:rPr>
      </w:pPr>
      <w:r>
        <w:rPr>
          <w:rFonts w:asciiTheme="minorHAnsi" w:hAnsiTheme="minorHAnsi"/>
        </w:rPr>
        <w:t>Od 1. 10. 2017. do 1. 6.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Nositelji troškova: lokalna uprava – Općina Bistra, Županijski ŠŠS, grad Zaprešić</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Pehari i medalje za 1., 2. i 3. mjesto te diplome za sve natjecatel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UNIVERZALNA ŠPORTSKA ŠKOL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Za učenike od prvog do četvrtog razreda.</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r w:rsidRPr="00C46D15">
        <w:rPr>
          <w:rFonts w:asciiTheme="minorHAnsi" w:hAnsiTheme="minorHAnsi"/>
          <w:b/>
        </w:rPr>
        <w:t xml:space="preserve">  </w:t>
      </w:r>
    </w:p>
    <w:p w:rsidR="00FB0DA9" w:rsidRPr="00C46D15" w:rsidRDefault="00FB0DA9" w:rsidP="00FB0DA9">
      <w:pPr>
        <w:rPr>
          <w:rFonts w:asciiTheme="minorHAnsi" w:hAnsiTheme="minorHAnsi"/>
        </w:rPr>
      </w:pPr>
      <w:r w:rsidRPr="00C46D15">
        <w:rPr>
          <w:rFonts w:asciiTheme="minorHAnsi" w:hAnsiTheme="minorHAnsi"/>
        </w:rPr>
        <w:t>Voditelj, Osnovna škola Bistra i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 Svi prisutni dobivaju diplome za sudjelovanje na Festival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E0ADD" w:rsidP="00FB0DA9">
      <w:pPr>
        <w:pStyle w:val="Odlomakpopisa"/>
        <w:numPr>
          <w:ilvl w:val="0"/>
          <w:numId w:val="14"/>
        </w:numPr>
        <w:rPr>
          <w:rFonts w:asciiTheme="minorHAnsi" w:hAnsiTheme="minorHAnsi"/>
          <w:sz w:val="22"/>
          <w:szCs w:val="22"/>
        </w:rPr>
      </w:pPr>
      <w:r>
        <w:rPr>
          <w:rFonts w:asciiTheme="minorHAnsi" w:hAnsiTheme="minorHAnsi"/>
          <w:sz w:val="22"/>
          <w:szCs w:val="22"/>
        </w:rPr>
        <w:t>10. 2017. – 1. 6. 2018</w:t>
      </w:r>
      <w:r w:rsidR="00FB0DA9" w:rsidRPr="00C46D15">
        <w:rPr>
          <w:rFonts w:asciiTheme="minorHAnsi" w:hAnsiTheme="minorHAnsi"/>
          <w:sz w:val="22"/>
          <w:szCs w:val="22"/>
        </w:rPr>
        <w:t>.</w:t>
      </w:r>
    </w:p>
    <w:p w:rsidR="00FB0DA9" w:rsidRPr="00C46D15" w:rsidRDefault="00FB0DA9" w:rsidP="00FB0DA9">
      <w:pPr>
        <w:pStyle w:val="Odlomakpopisa"/>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Financijska sredstva za realizaciju UŠŠ osigurava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KREATIVNA GRUP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TimesNewRoman"/>
        </w:rPr>
        <w:t>Razvijanje učeničkog stvaralaštva, sposobnosti i vještina u vizualnoj komunikaciji,vizualnoj percepciji i spoznajnoj vrijednosti. Razvijanje sposobnosti praktičnog oblikovanja i donošenja estetskih prosudba i odluka.</w:t>
      </w:r>
      <w:r w:rsidRPr="00C46D15">
        <w:rPr>
          <w:rFonts w:asciiTheme="minorHAnsi" w:hAnsiTheme="minorHAnsi" w:cs="ArialMT-Identity-H"/>
          <w:sz w:val="24"/>
          <w:szCs w:val="24"/>
        </w:rPr>
        <w:t xml:space="preserve"> </w:t>
      </w:r>
      <w:r w:rsidRPr="00C46D15">
        <w:rPr>
          <w:rFonts w:asciiTheme="minorHAnsi" w:hAnsiTheme="minorHAnsi" w:cs="ArialMT-Identity-H"/>
        </w:rPr>
        <w:t>Otkriti i potaknuti darovitost djece, osposobiti ih za kreativni život, pružiti im mogućnosti u</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osobnom otkrivanju sposobnosti ili talent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časopisi,boje,škare, glinamol.</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VEZI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latno i konac za vez, papir, uredski potrošni materijal, karton, časopis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E73FE7" w:rsidRDefault="00E73FE7"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INFORMATIČK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xml:space="preserve">- upoznavanje s izradom </w:t>
      </w:r>
      <w:r w:rsidR="006F187E">
        <w:rPr>
          <w:rFonts w:asciiTheme="minorHAnsi" w:hAnsiTheme="minorHAnsi" w:cs="TimesNewRoman"/>
        </w:rPr>
        <w:t>digitalnih školskih novin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xml:space="preserve">- uređivanje i održavanje </w:t>
      </w:r>
      <w:r w:rsidR="006F187E">
        <w:rPr>
          <w:rFonts w:asciiTheme="minorHAnsi" w:hAnsiTheme="minorHAnsi" w:cs="TimesNewRoman"/>
        </w:rPr>
        <w:t>školskih novina</w:t>
      </w:r>
      <w:r w:rsidRPr="00C46D15">
        <w:rPr>
          <w:rFonts w:asciiTheme="minorHAnsi" w:hAnsiTheme="minorHAnsi" w:cs="TimesNewRoman"/>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EA25AF" w:rsidRDefault="00FB0DA9" w:rsidP="00E73FE7">
      <w:pPr>
        <w:spacing w:after="0"/>
        <w:rPr>
          <w:rFonts w:asciiTheme="minorHAnsi" w:hAnsiTheme="minorHAnsi"/>
          <w:bCs/>
          <w:u w:val="single"/>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215870" w:rsidRPr="00215870" w:rsidRDefault="00EA25AF" w:rsidP="00E73FE7">
      <w:pPr>
        <w:spacing w:after="0"/>
        <w:rPr>
          <w:rFonts w:asciiTheme="minorHAnsi" w:hAnsiTheme="minorHAnsi"/>
          <w:bCs/>
          <w:u w:val="single"/>
        </w:rPr>
      </w:pPr>
      <w:r>
        <w:rPr>
          <w:rFonts w:asciiTheme="minorHAnsi" w:hAnsiTheme="minorHAnsi"/>
          <w:lang w:eastAsia="hr-HR"/>
        </w:rPr>
        <w:t>- o</w:t>
      </w:r>
      <w:r w:rsidR="00215870" w:rsidRPr="00C46D15">
        <w:rPr>
          <w:rFonts w:asciiTheme="minorHAnsi" w:hAnsiTheme="minorHAnsi"/>
          <w:lang w:eastAsia="hr-HR"/>
        </w:rPr>
        <w:t>bjava informacija o događanjima tijekom školske godine u novinama  u obliku članaka ili oglasa s različitim sadrž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 xml:space="preserve">Osposobiti učenike za </w:t>
      </w:r>
      <w:r w:rsidR="00A875BE">
        <w:rPr>
          <w:rFonts w:asciiTheme="minorHAnsi" w:hAnsiTheme="minorHAnsi"/>
        </w:rPr>
        <w:t xml:space="preserve">kreiranje i </w:t>
      </w:r>
      <w:r w:rsidRPr="00C46D15">
        <w:rPr>
          <w:rFonts w:asciiTheme="minorHAnsi" w:hAnsiTheme="minorHAnsi"/>
        </w:rPr>
        <w:t xml:space="preserve">estetsko uređenje </w:t>
      </w:r>
      <w:r w:rsidR="006F187E">
        <w:rPr>
          <w:rFonts w:asciiTheme="minorHAnsi" w:hAnsiTheme="minorHAnsi"/>
        </w:rPr>
        <w:t>školskih novina</w:t>
      </w:r>
      <w:r w:rsidRPr="00C46D15">
        <w:rPr>
          <w:rFonts w:asciiTheme="minorHAnsi" w:hAnsiTheme="minorHAnsi"/>
        </w:rPr>
        <w:t xml:space="preserve"> (obilježavanje različitih aktivnosti tijekom školske godine).</w:t>
      </w:r>
      <w:r w:rsidR="00A875BE">
        <w:rPr>
          <w:rFonts w:asciiTheme="minorHAnsi" w:hAnsiTheme="minorHAnsi"/>
        </w:rPr>
        <w:t xml:space="preserve"> U</w:t>
      </w:r>
      <w:r w:rsidR="00A875BE" w:rsidRPr="00EA25AF">
        <w:rPr>
          <w:rFonts w:asciiTheme="minorHAnsi" w:hAnsiTheme="minorHAnsi"/>
        </w:rPr>
        <w:t>čenici će provjeriti moralni aspekt novinarstva i izdavaštva</w:t>
      </w:r>
      <w:r w:rsidR="00A875BE" w:rsidRPr="00C46D15">
        <w:rPr>
          <w:rFonts w:asciiTheme="minorHAnsi" w:hAnsiTheme="minorHAnsi"/>
        </w:rPr>
        <w:t xml:space="preserve"> </w:t>
      </w:r>
      <w:r w:rsidRPr="00C46D15">
        <w:rPr>
          <w:rFonts w:asciiTheme="minorHAnsi" w:hAnsiTheme="minorHAnsi"/>
        </w:rPr>
        <w:t xml:space="preserve">Izrada plakata, stripova i dr. u aktualnim programima, te objavljivanje istih </w:t>
      </w:r>
      <w:r w:rsidR="006F187E">
        <w:rPr>
          <w:rFonts w:asciiTheme="minorHAnsi" w:hAnsiTheme="minorHAnsi"/>
        </w:rPr>
        <w:t xml:space="preserve">u sklopu novina i </w:t>
      </w:r>
      <w:r w:rsidRPr="00C46D15">
        <w:rPr>
          <w:rFonts w:asciiTheme="minorHAnsi" w:hAnsiTheme="minorHAnsi"/>
        </w:rPr>
        <w:t xml:space="preserve">na web – stranici Škole. Razvijanje samostalnosti i upornosti. </w:t>
      </w:r>
      <w:r w:rsidR="00EA25AF">
        <w:rPr>
          <w:rFonts w:asciiTheme="minorHAnsi" w:hAnsiTheme="minorHAnsi"/>
        </w:rPr>
        <w:t>Učenici će:</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rsidR="00EA25AF" w:rsidRPr="00C46D15" w:rsidRDefault="00EA25AF" w:rsidP="00EA25AF">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rsidR="00EA25AF" w:rsidRPr="00C46D15" w:rsidRDefault="00EA25AF" w:rsidP="00EA25AF">
      <w:pPr>
        <w:numPr>
          <w:ilvl w:val="0"/>
          <w:numId w:val="72"/>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rsidR="00EA25AF" w:rsidRPr="00A875BE" w:rsidRDefault="00EA25AF" w:rsidP="00A875B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Ana Medvidović, učiteljica informatike</w:t>
      </w:r>
      <w:r w:rsidR="00A875BE">
        <w:rPr>
          <w:rFonts w:asciiTheme="minorHAnsi" w:hAnsiTheme="minorHAnsi"/>
        </w:rPr>
        <w:t>,</w:t>
      </w:r>
      <w:r w:rsidR="00A875BE" w:rsidRPr="00C46D15">
        <w:rPr>
          <w:rFonts w:asciiTheme="minorHAnsi" w:hAnsiTheme="minorHAnsi"/>
        </w:rPr>
        <w:t xml:space="preserve"> učenici polaznici izvannastavne aktivnosti.</w:t>
      </w:r>
    </w:p>
    <w:p w:rsidR="00E73FE7" w:rsidRPr="00E73FE7" w:rsidRDefault="00FB0DA9" w:rsidP="00E73FE7">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i grupni rad u informatičkoj učionici i na terenu.</w:t>
      </w:r>
    </w:p>
    <w:p w:rsidR="00FB0DA9" w:rsidRPr="00C46D15" w:rsidRDefault="00FB0DA9" w:rsidP="00FB0DA9">
      <w:pPr>
        <w:rPr>
          <w:rFonts w:asciiTheme="minorHAnsi" w:hAnsiTheme="minorHAnsi"/>
        </w:rPr>
      </w:pPr>
      <w:r w:rsidRPr="00C46D15">
        <w:rPr>
          <w:rFonts w:asciiTheme="minorHAnsi" w:hAnsiTheme="minorHAnsi"/>
        </w:rPr>
        <w:t>Predavanje učitel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w:t>
      </w:r>
      <w:r w:rsidR="006F187E">
        <w:rPr>
          <w:rFonts w:asciiTheme="minorHAnsi" w:hAnsiTheme="minorHAnsi"/>
        </w:rPr>
        <w:t>edno tijekom školske godine 2017./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E73FE7" w:rsidRDefault="00FB0DA9" w:rsidP="00E73FE7">
      <w:pPr>
        <w:rPr>
          <w:rFonts w:asciiTheme="minorHAnsi" w:hAnsiTheme="minorHAnsi"/>
          <w:b/>
          <w:u w:val="single"/>
        </w:rPr>
      </w:pPr>
      <w:r w:rsidRPr="00C46D15">
        <w:rPr>
          <w:rFonts w:asciiTheme="minorHAnsi" w:hAnsiTheme="minorHAnsi"/>
          <w:b/>
          <w:u w:val="single"/>
        </w:rPr>
        <w:t>NAČIN VREDNOVANJA I NAČIN KORIŠTENJA REZULTATA:</w:t>
      </w:r>
    </w:p>
    <w:p w:rsidR="00E73FE7" w:rsidRPr="00E73FE7" w:rsidRDefault="00FB0DA9" w:rsidP="00E73FE7">
      <w:pPr>
        <w:rPr>
          <w:rFonts w:asciiTheme="minorHAnsi" w:hAnsiTheme="minorHAnsi"/>
          <w:b/>
          <w:u w:val="single"/>
        </w:rPr>
      </w:pPr>
      <w:r w:rsidRPr="00C46D15">
        <w:rPr>
          <w:rFonts w:asciiTheme="minorHAnsi" w:hAnsiTheme="minorHAnsi"/>
        </w:rPr>
        <w:t xml:space="preserve">Praktična primjena u </w:t>
      </w:r>
      <w:r w:rsidR="006F187E">
        <w:rPr>
          <w:rFonts w:asciiTheme="minorHAnsi" w:hAnsiTheme="minorHAnsi"/>
        </w:rPr>
        <w:t>vođenju školskih novina</w:t>
      </w:r>
      <w:r w:rsidRPr="00C46D15">
        <w:rPr>
          <w:rFonts w:asciiTheme="minorHAnsi" w:hAnsiTheme="minorHAnsi"/>
        </w:rPr>
        <w:t>.</w:t>
      </w:r>
      <w:r w:rsidR="00E73FE7">
        <w:rPr>
          <w:rFonts w:asciiTheme="minorHAnsi" w:hAnsiTheme="minorHAnsi"/>
        </w:rPr>
        <w:t xml:space="preserve"> </w:t>
      </w:r>
      <w:r w:rsidR="00E73FE7" w:rsidRPr="00C46D15">
        <w:rPr>
          <w:rFonts w:asciiTheme="minorHAnsi" w:hAnsiTheme="minorHAnsi"/>
        </w:rPr>
        <w:t>Objava na web – stranicama Škole. Osobno zadovoljstvo učitelja, učenika i roditelja.</w:t>
      </w:r>
    </w:p>
    <w:p w:rsidR="00FB0DA9" w:rsidRPr="00C46D15" w:rsidRDefault="00FB0DA9" w:rsidP="00FB0DA9">
      <w:pPr>
        <w:rPr>
          <w:rFonts w:asciiTheme="minorHAnsi" w:hAnsiTheme="minorHAnsi"/>
        </w:rPr>
      </w:pPr>
    </w:p>
    <w:p w:rsidR="00215870" w:rsidRDefault="00215870" w:rsidP="00215870">
      <w:pPr>
        <w:spacing w:before="100" w:beforeAutospacing="1" w:after="100" w:afterAutospacing="1" w:line="240" w:lineRule="auto"/>
        <w:jc w:val="both"/>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UČIONIČKA NASTAVA</w:t>
      </w: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D222EC" w:rsidRDefault="00D222EC"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EMORIJALNOM CENTRU NIKOLE TESLE U SMILJANU</w:t>
      </w:r>
      <w:r w:rsidRPr="00C46D15">
        <w:rPr>
          <w:rFonts w:asciiTheme="minorHAnsi" w:hAnsiTheme="minorHAnsi"/>
          <w:sz w:val="20"/>
          <w:szCs w:val="20"/>
        </w:rPr>
        <w:t xml:space="preserve"> </w:t>
      </w:r>
      <w:r w:rsidRPr="00C46D15">
        <w:rPr>
          <w:rFonts w:asciiTheme="minorHAnsi" w:hAnsiTheme="minorHAnsi"/>
          <w:b/>
          <w:sz w:val="32"/>
          <w:szCs w:val="32"/>
        </w:rPr>
        <w:t>-predmetna nastav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ljenja te osposobiti učenike za prepoznavanje i primjenu tehničkih tvorevina u životnom okružj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ovijesnom razvoju tehnike zornim prikazom.</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bookmarkStart w:id="0" w:name="_GoBack"/>
      <w:bookmarkEnd w:id="0"/>
    </w:p>
    <w:p w:rsidR="00FB0DA9" w:rsidRPr="00C46D15" w:rsidRDefault="00FB0DA9" w:rsidP="00FB0DA9">
      <w:pPr>
        <w:pStyle w:val="Odlomakpopisa"/>
        <w:spacing w:line="192" w:lineRule="auto"/>
        <w:textAlignment w:val="baseline"/>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ici sedmih 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lang w:eastAsia="hr-HR"/>
        </w:rPr>
        <w:t>U Memorijalnom centru „Nikola Tesla“ u Smiljanu, nedaleko Gospić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biologija,fizik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m život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KAZALIŠNE I KINO PREDSTAVE, POSJET MUZE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 glumac, uloga, gluma, pozornica, gledalište, scenografija. Odrediti vrijeme, mjesto radnje, temu, glavne i sporedne likove, te njihove osobine i postupke, uočiti redoslijed događaja u priči, prepoznati vrstu predstave.</w:t>
      </w:r>
    </w:p>
    <w:p w:rsidR="00FB0DA9" w:rsidRPr="00C46D15" w:rsidRDefault="00FB0DA9" w:rsidP="00FB0DA9">
      <w:pPr>
        <w:rPr>
          <w:rFonts w:asciiTheme="minorHAnsi" w:hAnsiTheme="minorHAnsi"/>
        </w:rPr>
      </w:pPr>
      <w:r w:rsidRPr="00C46D15">
        <w:rPr>
          <w:rFonts w:asciiTheme="minorHAnsi" w:hAnsiTheme="minorHAnsi"/>
        </w:rPr>
        <w:t>Razlikovati određenu vrstu filma, uočiti ulogu i značenje zvuka, glazbe i boje u film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b/>
        </w:rPr>
      </w:pPr>
      <w:r w:rsidRPr="00C46D15">
        <w:rPr>
          <w:rFonts w:asciiTheme="minorHAnsi" w:hAnsiTheme="minorHAnsi"/>
        </w:rPr>
        <w:t>Razvijanje interesa za sadržaje medijske kultur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kazališne kuć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Gledanje filma u kinu ili predstave u kazališt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Dva puta tije</w:t>
      </w:r>
      <w:r w:rsidR="00034164">
        <w:rPr>
          <w:rFonts w:asciiTheme="minorHAnsi" w:hAnsiTheme="minorHAnsi"/>
        </w:rPr>
        <w:t>kom školske godine (studeni/2017., veljača/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prijevoza učenika autobusom i cijena ulaznice u kino ili kazališ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USRETI S PISCIMA, GLAZBENICIMA, KAZALIŠNIM GRUPAMA, UDRUGA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umjetnici,mjesna knjižnic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Susret s piscima,glazbenicima i kazališnim grupama u školi ili mjesnoj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nom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ulaznice za predstav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034164" w:rsidRDefault="0003416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PROLJEĆU</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JESENI</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nižih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 u neposrednoj okolici škol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034164" w:rsidP="00FB0DA9">
      <w:pPr>
        <w:rPr>
          <w:rFonts w:asciiTheme="minorHAnsi" w:hAnsiTheme="minorHAnsi"/>
        </w:rPr>
      </w:pPr>
      <w:r>
        <w:rPr>
          <w:rFonts w:asciiTheme="minorHAnsi" w:hAnsiTheme="minorHAnsi"/>
        </w:rPr>
        <w:t>Tijekom rujna i listopada 2017</w:t>
      </w:r>
      <w:r w:rsidR="00FB0DA9" w:rsidRPr="00C46D15">
        <w:rPr>
          <w:rFonts w:asciiTheme="minorHAnsi" w:hAnsiTheme="minorHAnsi"/>
        </w:rPr>
        <w:t>.</w:t>
      </w:r>
    </w:p>
    <w:p w:rsidR="00FB0DA9" w:rsidRPr="00C46D15" w:rsidRDefault="00034164" w:rsidP="00FB0DA9">
      <w:pPr>
        <w:rPr>
          <w:rFonts w:asciiTheme="minorHAnsi" w:hAnsiTheme="minorHAnsi"/>
        </w:rPr>
      </w:pPr>
      <w:r>
        <w:rPr>
          <w:rFonts w:asciiTheme="minorHAnsi" w:hAnsiTheme="minorHAnsi"/>
        </w:rPr>
        <w:t>Tijekom ožujka i travnja 2018</w:t>
      </w:r>
      <w:r w:rsidR="00FB0DA9"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nakon promatranja: papir i boje za plaka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ROMET U ZAVIČA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rometu, razlikuju autobusni, željeznički i zračni prome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drug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 stvaranjem priče prema poticaju, izrađivanje plakata, likovnim radovima, grupni radom na satovima prirode i dru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TARI ZAGREB</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ru povijesnu jezgru grada Zagreba, kao glavnog grada RH, upoznati županijsko središte, važne kulturno - povijesne spomenike zavičaja, istraživati i povezivati znanja temeljem povijesnih izvora (predmeti,fotografije,mape,karte...), važnost očuvanja kulturne baštine, razvijanje ponosa pripadnosti svom narodu i domovini, snalaženje u vremen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w:t>
      </w:r>
      <w:r w:rsidR="001C4815">
        <w:rPr>
          <w:rFonts w:asciiTheme="minorHAnsi" w:hAnsiTheme="minorHAnsi"/>
        </w:rPr>
        <w:t xml:space="preserve"> učenici trećeg razreda,šestog, </w:t>
      </w:r>
      <w:r w:rsidRPr="00C46D15">
        <w:rPr>
          <w:rFonts w:asciiTheme="minorHAnsi" w:hAnsiTheme="minorHAnsi"/>
        </w:rPr>
        <w:t>sedmog</w:t>
      </w:r>
      <w:r w:rsidR="001C4815">
        <w:rPr>
          <w:rFonts w:asciiTheme="minorHAnsi" w:hAnsiTheme="minorHAnsi"/>
        </w:rPr>
        <w:t xml:space="preserve"> i osmog</w:t>
      </w:r>
      <w:r w:rsidRPr="00C46D15">
        <w:rPr>
          <w:rFonts w:asciiTheme="minorHAnsi" w:hAnsiTheme="minorHAnsi"/>
        </w:rPr>
        <w:t xml:space="preserve">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034164" w:rsidP="00FB0DA9">
      <w:pPr>
        <w:rPr>
          <w:rFonts w:asciiTheme="minorHAnsi" w:hAnsiTheme="minorHAnsi"/>
        </w:rPr>
      </w:pPr>
      <w:r>
        <w:rPr>
          <w:rFonts w:asciiTheme="minorHAnsi" w:hAnsiTheme="minorHAnsi"/>
        </w:rPr>
        <w:t>Travanj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rPr>
      </w:pPr>
    </w:p>
    <w:p w:rsidR="001C4815" w:rsidRDefault="001C4815" w:rsidP="00FB0DA9">
      <w:pPr>
        <w:ind w:left="3540" w:hanging="3540"/>
        <w:rPr>
          <w:rFonts w:asciiTheme="minorHAnsi" w:hAnsiTheme="minorHAnsi"/>
          <w:b/>
          <w:u w:val="single"/>
        </w:rPr>
      </w:pPr>
    </w:p>
    <w:p w:rsidR="001C4815" w:rsidRDefault="00FB0DA9" w:rsidP="00FB0DA9">
      <w:pPr>
        <w:ind w:left="3540" w:hanging="3540"/>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ZVANUČIONIČKA NASTAVA: </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POSJET PRIRO</w:t>
      </w:r>
      <w:r w:rsidR="001C4815">
        <w:rPr>
          <w:rFonts w:asciiTheme="minorHAnsi" w:hAnsiTheme="minorHAnsi"/>
          <w:b/>
          <w:sz w:val="32"/>
          <w:szCs w:val="32"/>
        </w:rPr>
        <w:t>DOSLOVNOM ILI TEHNIČKOM MUZEJU,</w:t>
      </w:r>
    </w:p>
    <w:p w:rsidR="001C4815" w:rsidRDefault="00FB0DA9" w:rsidP="00FB0DA9">
      <w:pPr>
        <w:ind w:left="3540" w:hanging="3540"/>
        <w:rPr>
          <w:rFonts w:asciiTheme="minorHAnsi" w:hAnsiTheme="minorHAnsi"/>
          <w:sz w:val="32"/>
          <w:szCs w:val="32"/>
        </w:rPr>
      </w:pPr>
      <w:r w:rsidRPr="00C46D15">
        <w:rPr>
          <w:rFonts w:asciiTheme="minorHAnsi" w:hAnsiTheme="minorHAnsi"/>
          <w:b/>
          <w:sz w:val="32"/>
          <w:szCs w:val="32"/>
        </w:rPr>
        <w:t>HIDROMETEOROLOŠKOM ZAVODU I ZVJEZDARNICI U ZAGREBU</w:t>
      </w:r>
      <w:r w:rsidRPr="00C46D15">
        <w:rPr>
          <w:rFonts w:asciiTheme="minorHAnsi" w:hAnsiTheme="minorHAnsi"/>
          <w:sz w:val="32"/>
          <w:szCs w:val="32"/>
        </w:rPr>
        <w:t>,</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 xml:space="preserve">ZOOLOŠKOM VRTU, BOTANIČKOM </w:t>
      </w:r>
      <w:r w:rsidR="001C4815">
        <w:rPr>
          <w:rFonts w:asciiTheme="minorHAnsi" w:hAnsiTheme="minorHAnsi"/>
          <w:b/>
          <w:sz w:val="32"/>
          <w:szCs w:val="32"/>
        </w:rPr>
        <w:t>VRTU I BOĆARSKOM DOMU U ZAGREBU</w:t>
      </w:r>
    </w:p>
    <w:p w:rsidR="00FB0DA9" w:rsidRDefault="00FB0DA9" w:rsidP="00FB0DA9">
      <w:pPr>
        <w:ind w:left="3540" w:hanging="3540"/>
        <w:rPr>
          <w:rFonts w:asciiTheme="minorHAnsi" w:hAnsiTheme="minorHAnsi"/>
          <w:b/>
          <w:sz w:val="32"/>
          <w:szCs w:val="32"/>
        </w:rPr>
      </w:pPr>
      <w:r w:rsidRPr="00C46D15">
        <w:rPr>
          <w:rFonts w:asciiTheme="minorHAnsi" w:hAnsiTheme="minorHAnsi"/>
          <w:b/>
          <w:sz w:val="32"/>
          <w:szCs w:val="32"/>
        </w:rPr>
        <w:t>ILI VRTU LJEKOVITOG BILJA SUBAN</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MUZEJU ZA UMJETNOST I OBRT,</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DRŽAVNOM ARHIVU</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SVEUČILIŠNOJ I NACIONALNOJ KNJIŽNICI</w:t>
      </w:r>
    </w:p>
    <w:p w:rsidR="001C4815" w:rsidRPr="00C46D15" w:rsidRDefault="001C4815" w:rsidP="001C4815">
      <w:pPr>
        <w:ind w:left="3540" w:hanging="3540"/>
        <w:rPr>
          <w:rFonts w:asciiTheme="minorHAnsi" w:hAnsiTheme="minorHAnsi"/>
          <w:b/>
          <w:sz w:val="32"/>
          <w:szCs w:val="32"/>
        </w:rPr>
      </w:pPr>
      <w:r>
        <w:rPr>
          <w:rFonts w:asciiTheme="minorHAnsi" w:hAnsiTheme="minorHAnsi"/>
          <w:b/>
          <w:sz w:val="32"/>
          <w:szCs w:val="32"/>
        </w:rPr>
        <w:t>MUZEJU AUTOMOBILA FERDINAND BUDICKI</w:t>
      </w:r>
    </w:p>
    <w:p w:rsidR="001C4815" w:rsidRDefault="001C4815"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w:t>
      </w:r>
      <w:r w:rsidR="004E2169">
        <w:rPr>
          <w:rFonts w:asciiTheme="minorHAnsi" w:hAnsiTheme="minorHAnsi"/>
        </w:rPr>
        <w:t xml:space="preserve"> i ostalih mjesta navedenih u nazivu aktivnosti</w:t>
      </w:r>
      <w:r w:rsidRPr="00C46D15">
        <w:rPr>
          <w:rFonts w:asciiTheme="minorHAnsi" w:hAnsiTheme="minorHAnsi"/>
        </w:rPr>
        <w:t>; istražiti i povezati znanja temeljem razgledavanja i analiziranja muzejskih izložaka, spoznati važnost napretka i razvoja tehnike za život ljudi.</w:t>
      </w:r>
    </w:p>
    <w:p w:rsidR="00FB0DA9" w:rsidRPr="00C46D15" w:rsidRDefault="00FB0DA9" w:rsidP="00FB0DA9">
      <w:pPr>
        <w:rPr>
          <w:rFonts w:asciiTheme="minorHAnsi" w:hAnsiTheme="minorHAnsi"/>
        </w:rPr>
      </w:pPr>
      <w:r w:rsidRPr="00C46D15">
        <w:rPr>
          <w:rFonts w:asciiTheme="minorHAnsi" w:hAnsiTheme="minorHAnsi"/>
        </w:rPr>
        <w:t>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t</w:t>
      </w:r>
      <w:r w:rsidR="004E2169">
        <w:rPr>
          <w:rFonts w:asciiTheme="minorHAnsi" w:hAnsiTheme="minorHAnsi"/>
        </w:rPr>
        <w:t>rećeg, četvrtog razreda, petog, sedmog i osm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Prirodoslovnog, Tehničkog muzeja,  Zoološkog  vrta, Botaničkog vrta i Boćarskog doma, Hidrometeorološkog zavoda i zvjezdarnic</w:t>
      </w:r>
      <w:r w:rsidR="004E2169">
        <w:rPr>
          <w:rFonts w:asciiTheme="minorHAnsi" w:hAnsiTheme="minorHAnsi"/>
        </w:rPr>
        <w:t>e u Zagrebu, vrta ljekovitog bilja Suban, Muzeja za umjetnost i obrt, Sveučilišne i nacionalne knjižnice te Muzeja automobil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ano te likovno izražavanje.</w:t>
      </w:r>
    </w:p>
    <w:p w:rsidR="00FB0DA9" w:rsidRPr="00C46D15" w:rsidRDefault="00FB0DA9" w:rsidP="00FB0DA9">
      <w:pPr>
        <w:rPr>
          <w:rFonts w:asciiTheme="minorHAnsi" w:hAnsiTheme="minorHAnsi"/>
        </w:rPr>
      </w:pPr>
    </w:p>
    <w:p w:rsidR="00034164" w:rsidRDefault="00034164"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FB0DA9" w:rsidRPr="00C46D15" w:rsidRDefault="00FB0DA9" w:rsidP="00034164">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ZVANUČIONIČKA NASTAV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 ZAVIČAJNOM MUZEJU</w:t>
      </w:r>
      <w:r w:rsidRPr="00C46D15">
        <w:rPr>
          <w:rFonts w:asciiTheme="minorHAnsi" w:hAnsiTheme="minorHAnsi"/>
          <w:sz w:val="24"/>
          <w:szCs w:val="24"/>
        </w:rPr>
        <w:t xml:space="preserve">, </w:t>
      </w:r>
      <w:r w:rsidRPr="00C46D15">
        <w:rPr>
          <w:rFonts w:asciiTheme="minorHAnsi" w:hAnsiTheme="minorHAnsi"/>
          <w:b/>
          <w:sz w:val="24"/>
          <w:szCs w:val="24"/>
        </w:rPr>
        <w:t xml:space="preserve">MUZEJIMA GRADA ZAGREB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E: ZGRADI STARE ŠKOLE U POLJANICI (OMLADINSKA UL. 26), ŽUPNOJ CRKVI SV. NIKOLE, DVORCU U GORNJOJ BISTRI, STAROJ DRVENOJ "HIŽI" U NEPSREDNOM SUSJEDSTVU DVORCA (SEJURSKA ULICA) TE ULAZU U PARK PRIRODE MEDVEDNICA U GORNJOJ BISTRI</w:t>
      </w:r>
      <w:r w:rsidR="00DD3CCF">
        <w:rPr>
          <w:rFonts w:asciiTheme="minorHAnsi" w:hAnsiTheme="minorHAnsi"/>
          <w:b/>
          <w:sz w:val="24"/>
          <w:szCs w:val="24"/>
        </w:rPr>
        <w:t>,</w:t>
      </w:r>
      <w:r w:rsidRPr="00C46D15">
        <w:rPr>
          <w:rFonts w:asciiTheme="minorHAnsi" w:hAnsiTheme="minorHAnsi"/>
          <w:b/>
          <w:sz w:val="24"/>
          <w:szCs w:val="24"/>
        </w:rPr>
        <w:t xml:space="preserve"> POVIJEST OSNOVNE ŠKOLE BISTRA U PISANIM DOKUMENTIMA, FOTOGRAFIJI I UČENIČKIM RADOVI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Zavičajni muzej te tradicijske običaje kraja u kojem živimo i radimo, očuvanje lokalne baštine,  posjetiti župnu crkvu sv. Nikole u Poljanici Bistranskoj, Kulturni centar Bistra i Općinsku knjižnicu Bistr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tehničke kulture, hrvatskog i njemačkog jezika, te povijesti u četvrtim,  šestim i sedmim razredim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Zavičajnog muzeja u Poljanici Bistranskoj, te u Zagreb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priroda i društv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UZEJU KRAPINSKIH NEANDERTALAC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i učitelji u osmim razredim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krapinskih neandertalaca.</w:t>
      </w:r>
    </w:p>
    <w:p w:rsidR="00FB0DA9" w:rsidRPr="00C46D15" w:rsidRDefault="00FB0DA9" w:rsidP="00FB0DA9">
      <w:pPr>
        <w:rPr>
          <w:rFonts w:asciiTheme="minorHAnsi" w:hAnsiTheme="minorHAnsi"/>
        </w:rPr>
      </w:pPr>
      <w:r w:rsidRPr="00C46D15">
        <w:rPr>
          <w:rFonts w:asciiTheme="minorHAnsi" w:hAnsiTheme="minorHAnsi"/>
        </w:rPr>
        <w:t>Odabir putničke agencije na Povjerenstvu za izlet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prijevoza učenika i ulaznica u Muzej.</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biologija,engleski jezik,geografij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OPĆINSKOJ KNJIŽNICI BIST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knjižničnim prostorom i knjižničarom u mjestu u kojem žive; naučiti ih razlikovati knjižnicu od knjižare; upoznati ih s izvorima učenja i znanja, te njihovoj svr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naučiti učenike posuđivanju, vraćanju i čuvanju knjiga na vrijeme; pokazati im razlike između knjiga (slikovnica, rječnik, knjiga); razvijati sposobnost promatranja, zapažanja i slobodnog iznošenja vlastitog mišljenja. Razviti ljubav prema pisanoj riječi i književnosti.</w:t>
      </w:r>
    </w:p>
    <w:p w:rsidR="00FB0DA9" w:rsidRPr="00C46D15" w:rsidRDefault="00FB0DA9" w:rsidP="00FB0DA9">
      <w:pPr>
        <w:rPr>
          <w:rFonts w:asciiTheme="minorHAnsi" w:hAnsiTheme="minorHAnsi"/>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 učiteljice razredne nastav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prostoru Općinske knjižnice Bis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jevoz učenika organiziranim školskim prijevozom.</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hrvatski jezik, priroda i društvo, GO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u život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OSJET MEMORIJALNOM CENTRU DOMOVINSKOG RATA VUKOVA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Prema dogovoru sa Memorijalnim centrom Domovinskog rata Vukovar.</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plakata. Usmeno, pismeno i likovno izražavanje.</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E27393" w:rsidRDefault="00E27393"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POSJET TEHNIČKOM MUZEJ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 istražiti i povezati znanja temeljem razgledavanja i analiziranja muzejskih izložaka, spoznati važnost napretka i razvoja tehnike za život ljud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Namjena je programa da učenici usvoje znanja o alatima,strojevima,vozilima...; razumjeti značaj razvoja tehnike i tehnologije za život ljudi; razviti interes za svijet oko nas.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i razrednici sedmih razreda</w:t>
      </w:r>
    </w:p>
    <w:p w:rsidR="00FB0DA9" w:rsidRPr="00C46D15" w:rsidRDefault="00FB0DA9" w:rsidP="00FB0DA9">
      <w:pPr>
        <w:rPr>
          <w:rFonts w:asciiTheme="minorHAnsi" w:hAnsiTheme="minorHAnsi"/>
        </w:rPr>
      </w:pPr>
      <w:r w:rsidRPr="00C46D15">
        <w:rPr>
          <w:rFonts w:asciiTheme="minorHAnsi" w:hAnsiTheme="minorHAnsi"/>
        </w:rPr>
        <w:t>Učenici sed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Tehničkog muze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tabs>
          <w:tab w:val="left" w:pos="5358"/>
        </w:tabs>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 DRUŠTVENI ŽIVOT U 19. STOLJEĆU</w:t>
      </w:r>
    </w:p>
    <w:p w:rsidR="00FB0DA9" w:rsidRPr="00C46D15" w:rsidRDefault="00FB0DA9" w:rsidP="00FB0DA9">
      <w:pPr>
        <w:rPr>
          <w:rFonts w:asciiTheme="minorHAnsi" w:hAnsiTheme="minorHAnsi"/>
          <w:b/>
          <w:sz w:val="32"/>
          <w:szCs w:val="32"/>
        </w:rPr>
      </w:pP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t>POSJET HRVATSKOM POVIJESNOM MUZE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sjet uključuje radionicu i izlaganje uz prezentaciju na temu svakodnevnice,društvenog života i odijevanja na kraju 19. i početku 20. stoljeća te kreativne zadatke. Prema izvornim muzejskim predmetima polaznici radionice izradit će vlastite cilindre i lepeze koje im ostaju za trajnu uspomenu, naučit će korake bečkog valcera te pravila damskog i kavalirsk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programa je da učenici usvoje znanja o određenim povijesnim temama na zanimljiv i interaktivan način.</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likovne kulture</w:t>
      </w:r>
    </w:p>
    <w:p w:rsidR="00FB0DA9" w:rsidRPr="00C46D15" w:rsidRDefault="00FB0DA9" w:rsidP="00FB0DA9">
      <w:pPr>
        <w:rPr>
          <w:rFonts w:asciiTheme="minorHAnsi" w:hAnsiTheme="minorHAnsi"/>
        </w:rPr>
      </w:pPr>
      <w:r w:rsidRPr="00C46D15">
        <w:rPr>
          <w:rFonts w:asciiTheme="minorHAnsi" w:hAnsiTheme="minorHAnsi"/>
        </w:rPr>
        <w:t>Polaznici napredne grupe iz povijesti i engleskog jezika, likovne grupe</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Hrvatskog povijesnog muze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 POSJET MUZEJU GRADA ZAGRE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sjet uključuje posjet stalnom postavu Muzeja grada Zagreba. Postav portretira grad u svim njegovim aspektima, od političkoga, crkvenoga, povijesnoga i gospodarskoga do arhitektonsko-urbanističkoga, kulturno-povijesnoga, zabavnoga i svakodnevnoga. </w:t>
      </w:r>
      <w:r w:rsidRPr="00C46D15">
        <w:rPr>
          <w:rFonts w:asciiTheme="minorHAnsi" w:hAnsiTheme="minorHAnsi"/>
        </w:rPr>
        <w:br/>
      </w:r>
      <w:r w:rsidRPr="00C46D15">
        <w:rPr>
          <w:rFonts w:asciiTheme="minorHAnsi" w:hAnsiTheme="minorHAnsi"/>
        </w:rPr>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FB0DA9" w:rsidRPr="00C46D15" w:rsidRDefault="00FB0DA9" w:rsidP="00FB0DA9">
      <w:pPr>
        <w:rPr>
          <w:rFonts w:asciiTheme="minorHAnsi" w:hAnsiTheme="minorHAnsi"/>
          <w:b/>
          <w:u w:val="single"/>
        </w:rPr>
      </w:pPr>
      <w:r w:rsidRPr="00C46D15">
        <w:rPr>
          <w:rFonts w:asciiTheme="minorHAnsi" w:hAnsiTheme="minorHAnsi"/>
          <w:b/>
          <w:u w:val="single"/>
        </w:rPr>
        <w:t>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Namjena je programa da učenici usvoje znanja o razvoju prostora grada Zagreb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Nastavnici povijesti,geografije,engleskog jezika ,likovne kulture</w:t>
      </w:r>
    </w:p>
    <w:p w:rsidR="00FB0DA9" w:rsidRPr="00C46D15" w:rsidRDefault="00FB0DA9" w:rsidP="00FB0DA9">
      <w:pPr>
        <w:rPr>
          <w:rFonts w:asciiTheme="minorHAnsi" w:hAnsiTheme="minorHAnsi"/>
        </w:rPr>
      </w:pPr>
      <w:r w:rsidRPr="00C46D15">
        <w:rPr>
          <w:rFonts w:asciiTheme="minorHAnsi" w:hAnsiTheme="minorHAnsi"/>
        </w:rPr>
        <w:t>Polaznici napredne grupe iz povijesti i engleskog jezik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grada Zagreb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meno te likovno izražavan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jc w:val="both"/>
        <w:rPr>
          <w:rFonts w:asciiTheme="minorHAnsi" w:hAnsiTheme="minorHAnsi"/>
          <w:b/>
          <w:sz w:val="28"/>
          <w:szCs w:val="28"/>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TERENSKA</w:t>
      </w:r>
      <w:r w:rsidR="00E27393">
        <w:rPr>
          <w:rFonts w:asciiTheme="minorHAnsi" w:hAnsiTheme="minorHAnsi"/>
          <w:b/>
          <w:sz w:val="32"/>
          <w:szCs w:val="32"/>
        </w:rPr>
        <w:t xml:space="preserve"> </w:t>
      </w:r>
      <w:r w:rsidRPr="00C46D15">
        <w:rPr>
          <w:rFonts w:asciiTheme="minorHAnsi" w:hAnsiTheme="minorHAnsi"/>
          <w:b/>
          <w:sz w:val="32"/>
          <w:szCs w:val="32"/>
        </w:rPr>
        <w:t>NASTAVA KATOLIČKOG VJERONAUKA</w:t>
      </w:r>
    </w:p>
    <w:p w:rsidR="00FB0DA9" w:rsidRPr="00C46D15" w:rsidRDefault="00FB0DA9" w:rsidP="00FB0DA9">
      <w:pPr>
        <w:jc w:val="both"/>
        <w:rPr>
          <w:rFonts w:asciiTheme="minorHAnsi" w:hAnsiTheme="minorHAnsi"/>
          <w:sz w:val="24"/>
          <w:szCs w:val="24"/>
        </w:rPr>
      </w:pPr>
      <w:r w:rsidRPr="00C46D15">
        <w:rPr>
          <w:rFonts w:asciiTheme="minorHAnsi" w:hAnsiTheme="minorHAnsi"/>
        </w:rPr>
        <w:t>RAZRED: Sedmi</w:t>
      </w:r>
    </w:p>
    <w:p w:rsidR="00FB0DA9" w:rsidRPr="00C46D15" w:rsidRDefault="00FB0DA9" w:rsidP="00FB0DA9">
      <w:pPr>
        <w:jc w:val="both"/>
        <w:rPr>
          <w:rFonts w:asciiTheme="minorHAnsi" w:hAnsiTheme="minorHAnsi"/>
        </w:rPr>
      </w:pPr>
      <w:r w:rsidRPr="00C46D15">
        <w:rPr>
          <w:rFonts w:asciiTheme="minorHAnsi" w:hAnsiTheme="minorHAnsi"/>
        </w:rPr>
        <w:t>BROJ UČENIKA:  ....</w:t>
      </w:r>
    </w:p>
    <w:p w:rsidR="00FB0DA9" w:rsidRPr="00C46D15" w:rsidRDefault="00FB0DA9" w:rsidP="00FB0DA9">
      <w:pPr>
        <w:jc w:val="both"/>
        <w:rPr>
          <w:rFonts w:asciiTheme="minorHAnsi" w:hAnsiTheme="minorHAnsi"/>
        </w:rPr>
      </w:pPr>
      <w:r w:rsidRPr="00C46D15">
        <w:rPr>
          <w:rFonts w:asciiTheme="minorHAnsi" w:hAnsiTheme="minorHAnsi"/>
        </w:rPr>
        <w:t>PRIJEVOZ UČENIKA: autobusom</w:t>
      </w:r>
    </w:p>
    <w:p w:rsidR="00FB0DA9" w:rsidRPr="00C46D15" w:rsidRDefault="00FB0DA9" w:rsidP="00FB0DA9">
      <w:pPr>
        <w:jc w:val="both"/>
        <w:rPr>
          <w:rFonts w:asciiTheme="minorHAnsi" w:hAnsiTheme="minorHAnsi"/>
        </w:rPr>
      </w:pPr>
      <w:r w:rsidRPr="00C46D15">
        <w:rPr>
          <w:rFonts w:asciiTheme="minorHAnsi" w:hAnsiTheme="minorHAnsi"/>
        </w:rPr>
        <w:t>CIJENA AUTOBUSA: ..... kn.</w:t>
      </w:r>
    </w:p>
    <w:p w:rsidR="00FB0DA9" w:rsidRPr="00C46D15" w:rsidRDefault="00FB0DA9" w:rsidP="00FB0DA9">
      <w:pPr>
        <w:jc w:val="both"/>
        <w:rPr>
          <w:rFonts w:asciiTheme="minorHAnsi" w:hAnsiTheme="minorHAnsi"/>
        </w:rPr>
      </w:pPr>
      <w:r w:rsidRPr="00C46D15">
        <w:rPr>
          <w:rFonts w:asciiTheme="minorHAnsi" w:hAnsiTheme="minorHAnsi"/>
        </w:rPr>
        <w:t xml:space="preserve">TROŠKOVI PO UČENIKU: Oko ......kn. </w:t>
      </w:r>
    </w:p>
    <w:p w:rsidR="00FB0DA9" w:rsidRPr="00C46D15" w:rsidRDefault="000B64E6" w:rsidP="00FB0DA9">
      <w:pPr>
        <w:jc w:val="both"/>
        <w:rPr>
          <w:rFonts w:asciiTheme="minorHAnsi" w:hAnsiTheme="minorHAnsi"/>
        </w:rPr>
      </w:pPr>
      <w:r>
        <w:rPr>
          <w:rFonts w:asciiTheme="minorHAnsi" w:hAnsiTheme="minorHAnsi"/>
        </w:rPr>
        <w:t>DATUM: Šk. god. travanj. 2018</w:t>
      </w:r>
      <w:r w:rsidR="00FB0DA9" w:rsidRPr="00C46D15">
        <w:rPr>
          <w:rFonts w:asciiTheme="minorHAnsi" w:hAnsiTheme="minorHAnsi"/>
        </w:rPr>
        <w:t>. god.</w:t>
      </w:r>
    </w:p>
    <w:p w:rsidR="00FB0DA9" w:rsidRPr="00C46D15" w:rsidRDefault="000B64E6" w:rsidP="00FB0DA9">
      <w:pPr>
        <w:jc w:val="both"/>
        <w:rPr>
          <w:rFonts w:asciiTheme="minorHAnsi" w:hAnsiTheme="minorHAnsi"/>
        </w:rPr>
      </w:pPr>
      <w:r>
        <w:rPr>
          <w:rFonts w:asciiTheme="minorHAnsi" w:hAnsiTheme="minorHAnsi"/>
        </w:rPr>
        <w:t>POLAZAK: 13. travnja 2018</w:t>
      </w:r>
      <w:r w:rsidR="00FB0DA9" w:rsidRPr="00C46D15">
        <w:rPr>
          <w:rFonts w:asciiTheme="minorHAnsi" w:hAnsiTheme="minorHAnsi"/>
        </w:rPr>
        <w:t>. god.</w:t>
      </w:r>
    </w:p>
    <w:p w:rsidR="00FB0DA9" w:rsidRPr="00C46D15" w:rsidRDefault="00FB0DA9" w:rsidP="00FB0DA9">
      <w:pPr>
        <w:jc w:val="both"/>
        <w:rPr>
          <w:rFonts w:asciiTheme="minorHAnsi" w:hAnsiTheme="minorHAnsi"/>
        </w:rPr>
      </w:pPr>
      <w:r w:rsidRPr="00C46D15">
        <w:rPr>
          <w:rFonts w:asciiTheme="minorHAnsi" w:hAnsiTheme="minorHAnsi"/>
        </w:rPr>
        <w:t>POVRATAK: 16. tra</w:t>
      </w:r>
      <w:r w:rsidR="000B64E6">
        <w:rPr>
          <w:rFonts w:asciiTheme="minorHAnsi" w:hAnsiTheme="minorHAnsi"/>
        </w:rPr>
        <w:t>vnja 2018</w:t>
      </w:r>
      <w:r w:rsidRPr="00C46D15">
        <w:rPr>
          <w:rFonts w:asciiTheme="minorHAnsi" w:hAnsiTheme="minorHAnsi"/>
        </w:rPr>
        <w:t>. god.</w:t>
      </w:r>
    </w:p>
    <w:p w:rsidR="00FB0DA9" w:rsidRPr="00C46D15" w:rsidRDefault="00FB0DA9" w:rsidP="00FB0DA9">
      <w:pPr>
        <w:jc w:val="both"/>
        <w:rPr>
          <w:rFonts w:asciiTheme="minorHAnsi" w:hAnsiTheme="minorHAnsi"/>
        </w:rPr>
      </w:pPr>
      <w:r w:rsidRPr="00C46D15">
        <w:rPr>
          <w:rFonts w:asciiTheme="minorHAnsi" w:hAnsiTheme="minorHAnsi"/>
        </w:rPr>
        <w:t xml:space="preserve">VODITELJI: </w:t>
      </w:r>
      <w:r w:rsidRPr="00C46D15">
        <w:rPr>
          <w:rFonts w:asciiTheme="minorHAnsi" w:hAnsiTheme="minorHAnsi"/>
          <w:sz w:val="24"/>
          <w:szCs w:val="24"/>
        </w:rPr>
        <w:t xml:space="preserve"> vjeroučitelji OŠ BISTRA – Josip Kajinić, Ivana Rogina, Gordana Franjo</w:t>
      </w:r>
    </w:p>
    <w:p w:rsidR="00FB0DA9" w:rsidRPr="00C46D15" w:rsidRDefault="00FB0DA9" w:rsidP="00FB0DA9">
      <w:pPr>
        <w:jc w:val="both"/>
        <w:rPr>
          <w:rFonts w:asciiTheme="minorHAnsi" w:hAnsiTheme="minorHAnsi"/>
          <w:b/>
          <w:sz w:val="28"/>
          <w:szCs w:val="28"/>
        </w:rPr>
      </w:pPr>
      <w:r w:rsidRPr="00C46D15">
        <w:rPr>
          <w:rFonts w:asciiTheme="minorHAnsi" w:hAnsiTheme="minorHAnsi"/>
          <w:sz w:val="28"/>
          <w:szCs w:val="28"/>
        </w:rPr>
        <w:t>TEMA</w:t>
      </w:r>
      <w:r w:rsidRPr="00C46D15">
        <w:rPr>
          <w:rFonts w:asciiTheme="minorHAnsi" w:hAnsiTheme="minorHAnsi"/>
          <w:b/>
          <w:sz w:val="28"/>
          <w:szCs w:val="28"/>
        </w:rPr>
        <w:t>:</w:t>
      </w:r>
      <w:r w:rsidRPr="00C46D15">
        <w:rPr>
          <w:rFonts w:asciiTheme="minorHAnsi" w:hAnsiTheme="minorHAnsi"/>
          <w:sz w:val="28"/>
          <w:szCs w:val="28"/>
        </w:rPr>
        <w:t xml:space="preserve"> </w:t>
      </w:r>
      <w:r w:rsidRPr="00C46D15">
        <w:rPr>
          <w:rFonts w:asciiTheme="minorHAnsi" w:hAnsiTheme="minorHAnsi"/>
          <w:b/>
          <w:sz w:val="28"/>
          <w:szCs w:val="28"/>
        </w:rPr>
        <w:t xml:space="preserve"> Pasionska baština:  Ophod za križem na otoku Hvaru</w:t>
      </w:r>
    </w:p>
    <w:p w:rsidR="00FB0DA9" w:rsidRPr="00C46D15" w:rsidRDefault="00FB0DA9" w:rsidP="00FB0DA9">
      <w:pPr>
        <w:ind w:left="3119" w:hanging="3119"/>
        <w:jc w:val="both"/>
        <w:rPr>
          <w:rFonts w:asciiTheme="minorHAnsi" w:hAnsiTheme="minorHAnsi"/>
          <w:sz w:val="28"/>
          <w:szCs w:val="28"/>
        </w:rPr>
      </w:pPr>
      <w:r w:rsidRPr="00C46D15">
        <w:rPr>
          <w:rFonts w:asciiTheme="minorHAnsi" w:hAnsiTheme="minorHAnsi"/>
          <w:sz w:val="28"/>
          <w:szCs w:val="28"/>
        </w:rPr>
        <w:t>KLJUČNI POJMOVI</w:t>
      </w:r>
      <w:r w:rsidRPr="00C46D15">
        <w:rPr>
          <w:rFonts w:asciiTheme="minorHAnsi" w:hAnsiTheme="minorHAnsi"/>
          <w:b/>
          <w:sz w:val="28"/>
          <w:szCs w:val="28"/>
        </w:rPr>
        <w:t xml:space="preserve">: </w:t>
      </w:r>
      <w:r w:rsidRPr="00C46D15">
        <w:rPr>
          <w:rFonts w:asciiTheme="minorHAnsi" w:hAnsiTheme="minorHAnsi"/>
          <w:sz w:val="28"/>
          <w:szCs w:val="28"/>
        </w:rPr>
        <w:t>1. Žrtva, križni put, Isusova muka, pasionska baština</w:t>
      </w:r>
    </w:p>
    <w:p w:rsidR="00FB0DA9" w:rsidRPr="00C46D15" w:rsidRDefault="00FB0DA9" w:rsidP="00FB0DA9">
      <w:pPr>
        <w:tabs>
          <w:tab w:val="left" w:pos="2880"/>
          <w:tab w:val="left" w:pos="3060"/>
        </w:tabs>
        <w:jc w:val="both"/>
        <w:rPr>
          <w:rFonts w:asciiTheme="minorHAnsi" w:hAnsiTheme="minorHAnsi"/>
          <w:sz w:val="28"/>
          <w:szCs w:val="28"/>
        </w:rPr>
      </w:pPr>
      <w:r w:rsidRPr="00C46D15">
        <w:rPr>
          <w:rFonts w:asciiTheme="minorHAnsi" w:hAnsiTheme="minorHAnsi"/>
          <w:sz w:val="28"/>
          <w:szCs w:val="28"/>
        </w:rPr>
        <w:t>ODGOJNO – OBRAZOVNA POSTIGNUĆA:</w:t>
      </w:r>
    </w:p>
    <w:p w:rsidR="00FB0DA9" w:rsidRPr="00C46D15" w:rsidRDefault="00FB0DA9" w:rsidP="00FB0DA9">
      <w:pPr>
        <w:tabs>
          <w:tab w:val="left" w:pos="2880"/>
          <w:tab w:val="left" w:pos="3060"/>
        </w:tabs>
        <w:jc w:val="both"/>
        <w:rPr>
          <w:rFonts w:asciiTheme="minorHAnsi" w:hAnsiTheme="minorHAnsi"/>
          <w:sz w:val="24"/>
          <w:szCs w:val="24"/>
        </w:rPr>
      </w:pPr>
      <w:r w:rsidRPr="00C46D15">
        <w:rPr>
          <w:rFonts w:asciiTheme="minorHAnsi" w:hAnsiTheme="minorHAnsi"/>
        </w:rPr>
        <w:t>Naučiti i shvatiti značaj milosrđa, hodočašća, ljubavi, predanja, na djelatnoj razini pokazati primjer žrtvovanj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UČENIKE</w:t>
      </w:r>
    </w:p>
    <w:p w:rsidR="00FB0DA9" w:rsidRPr="00C46D15" w:rsidRDefault="00FB0DA9" w:rsidP="00FB0DA9">
      <w:pPr>
        <w:jc w:val="both"/>
        <w:rPr>
          <w:rFonts w:asciiTheme="minorHAnsi" w:hAnsiTheme="minorHAnsi"/>
        </w:rPr>
      </w:pPr>
      <w:r w:rsidRPr="00C46D15">
        <w:rPr>
          <w:rFonts w:asciiTheme="minorHAnsi" w:hAnsiTheme="minorHAnsi"/>
        </w:rPr>
        <w:t>- pisanje izvješća o svemu viđenome</w:t>
      </w:r>
    </w:p>
    <w:p w:rsidR="00FB0DA9" w:rsidRPr="00C46D15" w:rsidRDefault="00FB0DA9" w:rsidP="00FB0DA9">
      <w:pPr>
        <w:jc w:val="both"/>
        <w:rPr>
          <w:rFonts w:asciiTheme="minorHAnsi" w:hAnsiTheme="minorHAnsi"/>
        </w:rPr>
      </w:pPr>
      <w:r w:rsidRPr="00C46D15">
        <w:rPr>
          <w:rFonts w:asciiTheme="minorHAnsi" w:hAnsiTheme="minorHAnsi"/>
        </w:rPr>
        <w:t>- gledanje filma o Pasionskoj baštini</w:t>
      </w:r>
    </w:p>
    <w:p w:rsidR="00FB0DA9" w:rsidRPr="00C46D15" w:rsidRDefault="00FB0DA9" w:rsidP="00FB0DA9">
      <w:pPr>
        <w:jc w:val="both"/>
        <w:rPr>
          <w:rFonts w:asciiTheme="minorHAnsi" w:hAnsiTheme="minorHAnsi"/>
        </w:rPr>
      </w:pPr>
      <w:r w:rsidRPr="00C46D15">
        <w:rPr>
          <w:rFonts w:asciiTheme="minorHAnsi" w:hAnsiTheme="minorHAnsi"/>
        </w:rPr>
        <w:t>- izrada plakata</w:t>
      </w:r>
    </w:p>
    <w:p w:rsidR="00FB0DA9" w:rsidRPr="00C46D15" w:rsidRDefault="00FB0DA9" w:rsidP="00FB0DA9">
      <w:pPr>
        <w:jc w:val="both"/>
        <w:rPr>
          <w:rFonts w:asciiTheme="minorHAnsi" w:hAnsiTheme="minorHAnsi"/>
        </w:rPr>
      </w:pPr>
      <w:r w:rsidRPr="00C46D15">
        <w:rPr>
          <w:rFonts w:asciiTheme="minorHAnsi" w:hAnsiTheme="minorHAnsi"/>
        </w:rPr>
        <w:t>- prezentacija svega učinjenog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VODITELJA</w:t>
      </w:r>
    </w:p>
    <w:p w:rsidR="00FB0DA9" w:rsidRPr="00C46D15" w:rsidRDefault="00FB0DA9" w:rsidP="00FB0DA9">
      <w:pPr>
        <w:jc w:val="both"/>
        <w:rPr>
          <w:rFonts w:asciiTheme="minorHAnsi" w:hAnsiTheme="minorHAnsi"/>
          <w:sz w:val="24"/>
          <w:szCs w:val="24"/>
        </w:rPr>
      </w:pPr>
      <w:r w:rsidRPr="00C46D15">
        <w:rPr>
          <w:rFonts w:asciiTheme="minorHAnsi" w:hAnsiTheme="minorHAnsi"/>
          <w:b/>
          <w:sz w:val="28"/>
          <w:szCs w:val="28"/>
        </w:rPr>
        <w:t>-</w:t>
      </w:r>
      <w:r w:rsidRPr="00C46D15">
        <w:rPr>
          <w:rFonts w:asciiTheme="minorHAnsi" w:hAnsiTheme="minorHAnsi"/>
        </w:rPr>
        <w:t xml:space="preserve"> prezentacija terenske nastave roditeljima</w:t>
      </w:r>
    </w:p>
    <w:p w:rsidR="00FB0DA9" w:rsidRPr="00C46D15" w:rsidRDefault="00FB0DA9" w:rsidP="00FB0DA9">
      <w:pPr>
        <w:jc w:val="both"/>
        <w:rPr>
          <w:rFonts w:asciiTheme="minorHAnsi" w:hAnsiTheme="minorHAnsi"/>
        </w:rPr>
      </w:pPr>
      <w:r w:rsidRPr="00C46D15">
        <w:rPr>
          <w:rFonts w:asciiTheme="minorHAnsi" w:hAnsiTheme="minorHAnsi"/>
        </w:rPr>
        <w:t>- pisanje, dijeljenje i skupljanje izjava za terensku nastavu</w:t>
      </w:r>
    </w:p>
    <w:p w:rsidR="00FB0DA9" w:rsidRPr="00C46D15" w:rsidRDefault="00FB0DA9" w:rsidP="00FB0DA9">
      <w:pPr>
        <w:jc w:val="both"/>
        <w:rPr>
          <w:rFonts w:asciiTheme="minorHAnsi" w:hAnsiTheme="minorHAnsi"/>
        </w:rPr>
      </w:pPr>
      <w:r w:rsidRPr="00C46D15">
        <w:rPr>
          <w:rFonts w:asciiTheme="minorHAnsi" w:hAnsiTheme="minorHAnsi"/>
        </w:rPr>
        <w:t>- skupljanje novaca, organiziranje prijevoza</w:t>
      </w:r>
    </w:p>
    <w:p w:rsidR="00FB0DA9" w:rsidRPr="00C46D15" w:rsidRDefault="00FB0DA9" w:rsidP="00FB0DA9">
      <w:pPr>
        <w:jc w:val="both"/>
        <w:rPr>
          <w:rFonts w:asciiTheme="minorHAnsi" w:hAnsiTheme="minorHAnsi"/>
        </w:rPr>
      </w:pPr>
      <w:r w:rsidRPr="00C46D15">
        <w:rPr>
          <w:rFonts w:asciiTheme="minorHAnsi" w:hAnsiTheme="minorHAnsi"/>
        </w:rPr>
        <w:t>- dogovor sa župnikom Rkt. Jelsa</w:t>
      </w:r>
    </w:p>
    <w:p w:rsidR="00FB0DA9" w:rsidRPr="00C46D15" w:rsidRDefault="00FB0DA9" w:rsidP="00FB0DA9">
      <w:pPr>
        <w:jc w:val="both"/>
        <w:rPr>
          <w:rFonts w:asciiTheme="minorHAnsi" w:hAnsiTheme="minorHAnsi"/>
        </w:rPr>
      </w:pPr>
      <w:r w:rsidRPr="00C46D15">
        <w:rPr>
          <w:rFonts w:asciiTheme="minorHAnsi" w:hAnsiTheme="minorHAnsi"/>
        </w:rPr>
        <w:t>- pisanje radnih listova za pojedine učenike i podjela učenika u skupine</w:t>
      </w:r>
    </w:p>
    <w:p w:rsidR="00FB0DA9" w:rsidRPr="00C46D15" w:rsidRDefault="00FB0DA9" w:rsidP="00FB0DA9">
      <w:pPr>
        <w:rPr>
          <w:rFonts w:asciiTheme="minorHAnsi" w:hAnsiTheme="minorHAnsi"/>
          <w:b/>
          <w:sz w:val="28"/>
          <w:szCs w:val="28"/>
        </w:rPr>
      </w:pPr>
      <w:r w:rsidRPr="00C46D15">
        <w:rPr>
          <w:rFonts w:asciiTheme="minorHAnsi" w:hAnsiTheme="minorHAnsi" w:cs="Arial"/>
          <w:b/>
          <w:bCs/>
          <w:kern w:val="36"/>
        </w:rPr>
        <w:t>Procesija</w:t>
      </w:r>
      <w:r w:rsidR="000B64E6">
        <w:rPr>
          <w:rFonts w:asciiTheme="minorHAnsi" w:hAnsiTheme="minorHAnsi" w:cs="Arial"/>
          <w:b/>
          <w:bCs/>
          <w:kern w:val="36"/>
        </w:rPr>
        <w:t xml:space="preserve"> 'Za Križen' na otoku Hvaru 2018</w:t>
      </w:r>
      <w:r w:rsidRPr="00C46D15">
        <w:rPr>
          <w:rFonts w:asciiTheme="minorHAnsi" w:hAnsiTheme="minorHAnsi" w:cs="Arial"/>
          <w:b/>
          <w:bCs/>
          <w:kern w:val="36"/>
        </w:rPr>
        <w:t>.</w:t>
      </w:r>
    </w:p>
    <w:p w:rsidR="00FB0DA9" w:rsidRPr="00C46D15" w:rsidRDefault="00FB0DA9" w:rsidP="00FB0DA9">
      <w:pPr>
        <w:shd w:val="clear" w:color="auto" w:fill="FFFFFF"/>
        <w:spacing w:line="360" w:lineRule="auto"/>
        <w:jc w:val="both"/>
        <w:rPr>
          <w:rFonts w:asciiTheme="minorHAnsi" w:hAnsiTheme="minorHAnsi" w:cs="Arial"/>
          <w:b/>
          <w:bCs/>
        </w:rPr>
      </w:pPr>
      <w:r w:rsidRPr="00C46D15">
        <w:rPr>
          <w:rFonts w:asciiTheme="minorHAnsi" w:hAnsiTheme="minorHAnsi" w:cs="Arial"/>
          <w:bCs/>
        </w:rPr>
        <w:lastRenderedPageBreak/>
        <w:t>Punih pet stoljeća Hvarani na poseban način proslavljaju Uskrs - procesijom 'Za Križem'. Riječ je o jedinstvenom obredu osobite pobožnosti te izrazu vjerskog i kulturnog identiteta stanovnika središnjeg dijela otoka Hvara koji se razvio iz procesije koja se održala kao znak pokajanja nakon što je, u jeku društvenih previranja na otoku 1510. godine, uoči same bune hvarskih pučana, jedan mali križ u gradu Hvaru čudom proplakao krvavim suzama.</w:t>
      </w:r>
    </w:p>
    <w:p w:rsidR="00FB0DA9" w:rsidRPr="00C46D15" w:rsidRDefault="00FB0DA9" w:rsidP="00FB0DA9">
      <w:pPr>
        <w:shd w:val="clear" w:color="auto" w:fill="FFFFFF"/>
        <w:spacing w:before="150" w:after="150" w:line="360" w:lineRule="auto"/>
        <w:jc w:val="both"/>
        <w:rPr>
          <w:rFonts w:asciiTheme="minorHAnsi" w:hAnsiTheme="minorHAnsi" w:cs="Arial"/>
        </w:rPr>
      </w:pPr>
      <w:r w:rsidRPr="00C46D15">
        <w:rPr>
          <w:rFonts w:asciiTheme="minorHAnsi" w:hAnsiTheme="minorHAnsi" w:cs="Arial"/>
        </w:rPr>
        <w:t>Procesije, kao i dosadašnjih godina, kreću na Veliki četvrtak iz šest župnih crkava - Jelse, Pitve, Vrisnika, Svirča, Vrbanja i Vrboske - u 22 sata i pred jutro na Veliki petak vraćaju se natrag. Važno je napomenuti kako svi sudionici istovremeno hodaju u smjeru kazaljke na satu, tako da se za vrijeme višesatnog trajanja procesije križevi nikada ne sretnu, što bi prema narodnom vjerovanju bio znak velike nesreće.</w:t>
      </w:r>
    </w:p>
    <w:p w:rsidR="00FB0DA9" w:rsidRPr="00C46D15" w:rsidRDefault="00FB0DA9" w:rsidP="00FB0DA9">
      <w:pPr>
        <w:shd w:val="clear" w:color="auto" w:fill="FFFFFF"/>
        <w:spacing w:before="150" w:after="150" w:line="360" w:lineRule="auto"/>
        <w:jc w:val="both"/>
        <w:rPr>
          <w:ins w:id="1" w:author="Unknown"/>
          <w:rFonts w:asciiTheme="minorHAnsi" w:hAnsiTheme="minorHAnsi" w:cs="Arial"/>
        </w:rPr>
      </w:pPr>
      <w:r w:rsidRPr="00C46D15">
        <w:rPr>
          <w:rFonts w:asciiTheme="minorHAnsi" w:hAnsiTheme="minorHAnsi" w:cs="Arial"/>
        </w:rPr>
        <w:t>Put koji vodi od crkve do crkve osvjetljava se svjetiljkama i spužvama namočenim u parafinsko ulje, a na prozore kuća ljudi stavljaju svijeće. Procesiju predvode odabrani križonoše koji nose križ težak do 18 kilograma, pokriven prozirnim crnim velom. Križonoše su bosonogi ili eventualno u čarapama te su odjeveni u bijele tunike kao i ostali članovi bratovštine. Njih slijedi izabrana pratnja u bratimskim tunikama te mnoštvo vjernika i hodočasnika, zaustavljaju se u crkvama i kapelicama ostalih mjesta gdje ih dočekuju svećenici, da bi se pred jutro vratili u svoju župsku crkvu.</w:t>
      </w:r>
    </w:p>
    <w:p w:rsidR="00FB0DA9" w:rsidRPr="00C46D15" w:rsidRDefault="00FB0DA9" w:rsidP="00FB0DA9">
      <w:pPr>
        <w:spacing w:before="150" w:after="150" w:line="360" w:lineRule="auto"/>
        <w:jc w:val="both"/>
        <w:rPr>
          <w:rFonts w:asciiTheme="minorHAnsi" w:hAnsiTheme="minorHAnsi" w:cs="Arial"/>
        </w:rPr>
      </w:pPr>
      <w:r w:rsidRPr="00C46D15">
        <w:rPr>
          <w:rFonts w:asciiTheme="minorHAnsi" w:hAnsiTheme="minorHAnsi" w:cs="Arial"/>
        </w:rPr>
        <w:t>Procesija je iznimna po svom trajanju, jer se tijekom osam sati prođe skoro 25 kilometara, i po naglašenom pasionskom sadržaju, pripremaju je i provode bratovštine, odnosno zajednice hvarskih vjernika u čiju je povijest i život križ duboko upisan. Okosnica procesije je Gospin plač, osmerački pasionski tekst iz 15. stoljeća kojeg u formi glazbenog dijaloga pjevaju izabrani pjevači, kantaduri.</w:t>
      </w:r>
    </w:p>
    <w:p w:rsidR="00FB0DA9" w:rsidRPr="00C46D15" w:rsidRDefault="00FB0DA9" w:rsidP="00FB0DA9">
      <w:pPr>
        <w:spacing w:before="150" w:after="150" w:line="360" w:lineRule="auto"/>
        <w:jc w:val="both"/>
        <w:rPr>
          <w:ins w:id="2" w:author="Unknown"/>
          <w:rFonts w:asciiTheme="minorHAnsi" w:hAnsiTheme="minorHAnsi" w:cs="Arial"/>
        </w:rPr>
      </w:pPr>
      <w:r w:rsidRPr="00C46D15">
        <w:rPr>
          <w:rFonts w:asciiTheme="minorHAnsi" w:hAnsiTheme="minorHAnsi" w:cs="Arial"/>
        </w:rPr>
        <w:t xml:space="preserve">Procesija 'Za Križen' jedan je od 13 fenomena hrvatske kulturne baštine koji se od 2009. godine nalazi na UNESCO-ovoj listi nematerijalne kulturne baštine svijeta, a slijedeće godine održat će se 14. i 15. travnja </w:t>
      </w:r>
      <w:r w:rsidR="000B64E6">
        <w:rPr>
          <w:rFonts w:asciiTheme="minorHAnsi" w:hAnsiTheme="minorHAnsi" w:cs="Arial"/>
          <w:bCs/>
          <w:bdr w:val="none" w:sz="0" w:space="0" w:color="auto" w:frame="1"/>
        </w:rPr>
        <w:t>2018</w:t>
      </w:r>
      <w:r w:rsidRPr="00C46D15">
        <w:rPr>
          <w:rFonts w:asciiTheme="minorHAnsi" w:hAnsiTheme="minorHAnsi" w:cs="Arial"/>
          <w:bCs/>
          <w:bdr w:val="none" w:sz="0" w:space="0" w:color="auto" w:frame="1"/>
        </w:rPr>
        <w:t>.</w:t>
      </w: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rPr>
          <w:b/>
          <w:sz w:val="28"/>
          <w:szCs w:val="28"/>
        </w:rPr>
      </w:pPr>
    </w:p>
    <w:p w:rsidR="002073D7" w:rsidRPr="002073D7" w:rsidRDefault="00FB0DA9" w:rsidP="002073D7">
      <w:pPr>
        <w:rPr>
          <w:b/>
          <w:sz w:val="36"/>
          <w:szCs w:val="36"/>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2613F7">
        <w:rPr>
          <w:b/>
          <w:sz w:val="36"/>
          <w:szCs w:val="36"/>
        </w:rPr>
        <w:t>TERENSKA NASTAVA KATOLIČKOG VJERONAUKA</w:t>
      </w:r>
    </w:p>
    <w:p w:rsidR="002073D7" w:rsidRPr="009C4DE9" w:rsidRDefault="002073D7" w:rsidP="002073D7">
      <w:pPr>
        <w:rPr>
          <w:sz w:val="20"/>
          <w:szCs w:val="20"/>
        </w:rPr>
      </w:pPr>
      <w:r w:rsidRPr="009C4DE9">
        <w:rPr>
          <w:sz w:val="20"/>
          <w:szCs w:val="20"/>
        </w:rPr>
        <w:t xml:space="preserve">RAZRED:                               </w:t>
      </w:r>
      <w:r w:rsidRPr="00F90DF8">
        <w:t xml:space="preserve"> 8. a, b, c</w:t>
      </w:r>
    </w:p>
    <w:p w:rsidR="002073D7" w:rsidRPr="009C4DE9" w:rsidRDefault="002073D7" w:rsidP="002073D7">
      <w:pPr>
        <w:rPr>
          <w:sz w:val="20"/>
          <w:szCs w:val="20"/>
        </w:rPr>
      </w:pPr>
      <w:r w:rsidRPr="009C4DE9">
        <w:rPr>
          <w:sz w:val="20"/>
          <w:szCs w:val="20"/>
        </w:rPr>
        <w:t xml:space="preserve">BROJ UČENIKA:                  </w:t>
      </w:r>
      <w:r w:rsidRPr="00F90DF8">
        <w:t xml:space="preserve"> 60</w:t>
      </w:r>
    </w:p>
    <w:p w:rsidR="002073D7" w:rsidRPr="00F90DF8" w:rsidRDefault="002073D7" w:rsidP="002073D7">
      <w:r w:rsidRPr="009C4DE9">
        <w:rPr>
          <w:sz w:val="20"/>
          <w:szCs w:val="20"/>
        </w:rPr>
        <w:t xml:space="preserve">PRIJEVOZ UČENIKA:          </w:t>
      </w:r>
      <w:r w:rsidRPr="00F90DF8">
        <w:t>Ivček ,  Jakovlje</w:t>
      </w:r>
    </w:p>
    <w:p w:rsidR="002073D7" w:rsidRPr="009C4DE9" w:rsidRDefault="002073D7" w:rsidP="002073D7">
      <w:pPr>
        <w:rPr>
          <w:sz w:val="20"/>
          <w:szCs w:val="20"/>
        </w:rPr>
      </w:pPr>
      <w:r w:rsidRPr="009C4DE9">
        <w:rPr>
          <w:sz w:val="20"/>
          <w:szCs w:val="20"/>
        </w:rPr>
        <w:t xml:space="preserve">CIJENA AUTOBUSA:           </w:t>
      </w:r>
      <w:r w:rsidRPr="00F90DF8">
        <w:t>???   kn</w:t>
      </w:r>
      <w:r w:rsidRPr="009C4DE9">
        <w:rPr>
          <w:sz w:val="20"/>
          <w:szCs w:val="20"/>
        </w:rPr>
        <w:t xml:space="preserve"> </w:t>
      </w:r>
    </w:p>
    <w:p w:rsidR="002073D7" w:rsidRPr="009C4DE9" w:rsidRDefault="002073D7" w:rsidP="002073D7">
      <w:pPr>
        <w:rPr>
          <w:sz w:val="20"/>
          <w:szCs w:val="20"/>
        </w:rPr>
      </w:pPr>
      <w:r w:rsidRPr="009C4DE9">
        <w:rPr>
          <w:sz w:val="20"/>
          <w:szCs w:val="20"/>
        </w:rPr>
        <w:t xml:space="preserve">TROŠKOVI PO UČENIKU:  </w:t>
      </w:r>
      <w:r w:rsidRPr="00F90DF8">
        <w:t xml:space="preserve">50  kn </w:t>
      </w:r>
    </w:p>
    <w:p w:rsidR="002073D7" w:rsidRPr="009C4DE9" w:rsidRDefault="002073D7" w:rsidP="002073D7">
      <w:pPr>
        <w:rPr>
          <w:sz w:val="20"/>
          <w:szCs w:val="20"/>
        </w:rPr>
      </w:pPr>
      <w:r w:rsidRPr="009C4DE9">
        <w:rPr>
          <w:sz w:val="20"/>
          <w:szCs w:val="20"/>
        </w:rPr>
        <w:t xml:space="preserve">DATUM:                                 </w:t>
      </w:r>
      <w:r w:rsidRPr="00F90DF8">
        <w:t>svibanj 2018. god.</w:t>
      </w:r>
    </w:p>
    <w:p w:rsidR="002073D7" w:rsidRPr="00F90DF8" w:rsidRDefault="002073D7" w:rsidP="002073D7">
      <w:r w:rsidRPr="009C4DE9">
        <w:rPr>
          <w:sz w:val="20"/>
          <w:szCs w:val="20"/>
        </w:rPr>
        <w:t xml:space="preserve">POLAZAK:                             </w:t>
      </w:r>
      <w:r w:rsidRPr="00F90DF8">
        <w:t>8.00 sati ujutro</w:t>
      </w:r>
    </w:p>
    <w:p w:rsidR="002073D7" w:rsidRPr="009C4DE9" w:rsidRDefault="002073D7" w:rsidP="002073D7">
      <w:r w:rsidRPr="009C4DE9">
        <w:rPr>
          <w:sz w:val="20"/>
          <w:szCs w:val="20"/>
        </w:rPr>
        <w:t>POVRATAK</w:t>
      </w:r>
      <w:r w:rsidRPr="009C4DE9">
        <w:t xml:space="preserve">:                     </w:t>
      </w:r>
      <w:r w:rsidRPr="00F90DF8">
        <w:t>u popodnevnim satima – u 16.00 sati</w:t>
      </w:r>
    </w:p>
    <w:p w:rsidR="002073D7" w:rsidRPr="009C4DE9" w:rsidRDefault="002073D7" w:rsidP="002073D7">
      <w:r w:rsidRPr="009C4DE9">
        <w:t xml:space="preserve">VODITELJI:  </w:t>
      </w:r>
    </w:p>
    <w:p w:rsidR="002073D7" w:rsidRPr="009C4DE9" w:rsidRDefault="002073D7" w:rsidP="002073D7">
      <w:r>
        <w:t xml:space="preserve">                    </w:t>
      </w:r>
      <w:r w:rsidRPr="009C4DE9">
        <w:t xml:space="preserve"> Josip Kajinić, vjeroučitelj i Gordana Franjo vjeroučiteljica</w:t>
      </w:r>
    </w:p>
    <w:p w:rsidR="002073D7" w:rsidRPr="009C4DE9" w:rsidRDefault="002073D7" w:rsidP="002073D7">
      <w:r>
        <w:t xml:space="preserve">                     </w:t>
      </w:r>
      <w:r w:rsidRPr="009C4DE9">
        <w:t xml:space="preserve">razrednici osmih razreda, Ana Medvidović, učiteljica Informatike                                                        </w:t>
      </w:r>
    </w:p>
    <w:p w:rsidR="002073D7" w:rsidRPr="009C4DE9" w:rsidRDefault="002073D7" w:rsidP="002073D7">
      <w:pPr>
        <w:rPr>
          <w:b/>
        </w:rPr>
      </w:pPr>
      <w:r w:rsidRPr="009C4DE9">
        <w:t>TEMA:</w:t>
      </w:r>
      <w:r w:rsidRPr="009C4DE9">
        <w:rPr>
          <w:b/>
          <w:sz w:val="28"/>
          <w:szCs w:val="28"/>
        </w:rPr>
        <w:t xml:space="preserve"> </w:t>
      </w:r>
      <w:r w:rsidRPr="009C4DE9">
        <w:rPr>
          <w:sz w:val="28"/>
          <w:szCs w:val="28"/>
        </w:rPr>
        <w:t xml:space="preserve"> </w:t>
      </w:r>
      <w:r>
        <w:rPr>
          <w:sz w:val="28"/>
          <w:szCs w:val="28"/>
        </w:rPr>
        <w:t xml:space="preserve">  </w:t>
      </w:r>
      <w:r w:rsidRPr="009C4DE9">
        <w:rPr>
          <w:sz w:val="28"/>
          <w:szCs w:val="28"/>
        </w:rPr>
        <w:t xml:space="preserve"> </w:t>
      </w:r>
      <w:r>
        <w:rPr>
          <w:sz w:val="28"/>
          <w:szCs w:val="28"/>
        </w:rPr>
        <w:t xml:space="preserve"> </w:t>
      </w:r>
      <w:r w:rsidRPr="009C4DE9">
        <w:rPr>
          <w:sz w:val="28"/>
          <w:szCs w:val="28"/>
        </w:rPr>
        <w:t>1.</w:t>
      </w:r>
      <w:r>
        <w:rPr>
          <w:sz w:val="28"/>
          <w:szCs w:val="28"/>
        </w:rPr>
        <w:t xml:space="preserve"> </w:t>
      </w:r>
      <w:r w:rsidRPr="009C4DE9">
        <w:rPr>
          <w:b/>
        </w:rPr>
        <w:t xml:space="preserve">NACIONALNO SVETIŠTE MAJKE BOŽJE BISTRIČKE </w:t>
      </w:r>
    </w:p>
    <w:p w:rsidR="002073D7" w:rsidRPr="009C4DE9" w:rsidRDefault="002073D7" w:rsidP="002073D7">
      <w:pPr>
        <w:ind w:left="1276" w:hanging="1276"/>
        <w:rPr>
          <w:b/>
          <w:sz w:val="28"/>
          <w:szCs w:val="28"/>
        </w:rPr>
      </w:pPr>
      <w:r w:rsidRPr="009C4DE9">
        <w:rPr>
          <w:b/>
        </w:rPr>
        <w:t xml:space="preserve">               </w:t>
      </w:r>
      <w:r>
        <w:rPr>
          <w:b/>
        </w:rPr>
        <w:t xml:space="preserve">  </w:t>
      </w:r>
      <w:r w:rsidRPr="009C4DE9">
        <w:rPr>
          <w:b/>
        </w:rPr>
        <w:t xml:space="preserve"> </w:t>
      </w:r>
      <w:r>
        <w:rPr>
          <w:b/>
        </w:rPr>
        <w:t xml:space="preserve">  </w:t>
      </w:r>
      <w:r w:rsidRPr="009C4DE9">
        <w:rPr>
          <w:b/>
        </w:rPr>
        <w:t>2</w:t>
      </w:r>
      <w:r w:rsidRPr="009C4DE9">
        <w:t>.</w:t>
      </w:r>
      <w:r w:rsidRPr="009C4DE9">
        <w:rPr>
          <w:b/>
        </w:rPr>
        <w:t xml:space="preserve"> REDOVNIŠVO KAO OSOBNI  PUT DOLASKA K BOGU</w:t>
      </w:r>
    </w:p>
    <w:p w:rsidR="002073D7" w:rsidRPr="009C4DE9" w:rsidRDefault="002073D7" w:rsidP="002073D7">
      <w:pPr>
        <w:ind w:left="3119" w:hanging="3119"/>
      </w:pPr>
      <w:r w:rsidRPr="009C4DE9">
        <w:t xml:space="preserve">KLJUČNI POJMOVI: </w:t>
      </w:r>
    </w:p>
    <w:p w:rsidR="002073D7" w:rsidRDefault="002073D7" w:rsidP="00F31C39">
      <w:pPr>
        <w:pStyle w:val="Odlomakpopisa"/>
        <w:numPr>
          <w:ilvl w:val="0"/>
          <w:numId w:val="83"/>
        </w:numPr>
        <w:spacing w:before="120"/>
        <w:jc w:val="both"/>
      </w:pPr>
      <w:r w:rsidRPr="009C4DE9">
        <w:t>Marija, Bogorodica, Bezgrešno začeće, Ma</w:t>
      </w:r>
      <w:r>
        <w:t xml:space="preserve">rija uznesena na nebo, Hrvatski </w:t>
      </w:r>
      <w:r w:rsidRPr="009C4DE9">
        <w:t>narod i pobožnost prema Mariji</w:t>
      </w:r>
      <w:r>
        <w:t xml:space="preserve"> </w:t>
      </w:r>
    </w:p>
    <w:p w:rsidR="002073D7" w:rsidRPr="009C4DE9" w:rsidRDefault="002073D7" w:rsidP="00F31C39">
      <w:pPr>
        <w:pStyle w:val="Odlomakpopisa"/>
        <w:numPr>
          <w:ilvl w:val="0"/>
          <w:numId w:val="83"/>
        </w:numPr>
        <w:spacing w:before="120"/>
        <w:jc w:val="both"/>
      </w:pPr>
      <w:r w:rsidRPr="009C4DE9">
        <w:t>redovništvo, redovnički zavjeti, klauzura, Karmel Majke Božje Bistričke i bl. Alojzija Stepinca, pojam poziva i poslanja</w:t>
      </w:r>
    </w:p>
    <w:p w:rsidR="002073D7" w:rsidRPr="009C4DE9" w:rsidRDefault="002073D7" w:rsidP="002073D7">
      <w:pPr>
        <w:tabs>
          <w:tab w:val="left" w:pos="2880"/>
          <w:tab w:val="left" w:pos="3060"/>
        </w:tabs>
        <w:rPr>
          <w:b/>
          <w:sz w:val="28"/>
          <w:szCs w:val="28"/>
        </w:rPr>
      </w:pPr>
    </w:p>
    <w:p w:rsidR="002073D7" w:rsidRPr="009C4DE9" w:rsidRDefault="002073D7" w:rsidP="002073D7">
      <w:pPr>
        <w:tabs>
          <w:tab w:val="left" w:pos="2880"/>
          <w:tab w:val="left" w:pos="3060"/>
        </w:tabs>
      </w:pPr>
      <w:r w:rsidRPr="009C4DE9">
        <w:t>ODGOJNO – OBRAZOVNA  POSTIGNUĆA:</w:t>
      </w:r>
    </w:p>
    <w:p w:rsidR="002073D7" w:rsidRDefault="002073D7" w:rsidP="00F31C39">
      <w:pPr>
        <w:pStyle w:val="Odlomakpopisa"/>
        <w:numPr>
          <w:ilvl w:val="0"/>
          <w:numId w:val="84"/>
        </w:numPr>
        <w:tabs>
          <w:tab w:val="left" w:pos="2880"/>
          <w:tab w:val="left" w:pos="3060"/>
        </w:tabs>
        <w:spacing w:before="120"/>
        <w:jc w:val="both"/>
      </w:pPr>
      <w:r w:rsidRPr="009C4DE9">
        <w:t>Vidjeti, naučiti i shvatiti značaj n</w:t>
      </w:r>
      <w:r>
        <w:t xml:space="preserve">acionalnog svetišta Majke Božje </w:t>
      </w:r>
      <w:r w:rsidRPr="009C4DE9">
        <w:t>Bistričke</w:t>
      </w:r>
      <w:r>
        <w:t xml:space="preserve">, </w:t>
      </w:r>
      <w:r w:rsidRPr="009C4DE9">
        <w:t>vidjeti zahvale za uslišanja BDM, razgledati i pomoliti se u svetištu, upoznati povijest svetišta</w:t>
      </w:r>
    </w:p>
    <w:p w:rsidR="002073D7" w:rsidRPr="009C4DE9" w:rsidRDefault="002073D7" w:rsidP="00F31C39">
      <w:pPr>
        <w:pStyle w:val="Odlomakpopisa"/>
        <w:numPr>
          <w:ilvl w:val="0"/>
          <w:numId w:val="84"/>
        </w:numPr>
        <w:tabs>
          <w:tab w:val="left" w:pos="2880"/>
          <w:tab w:val="left" w:pos="3060"/>
        </w:tabs>
        <w:spacing w:before="120"/>
        <w:jc w:val="both"/>
      </w:pPr>
      <w:r w:rsidRPr="009C4DE9">
        <w:t xml:space="preserve">Naučiti, shvatiti i usvojiti pojmove: redovnik, redovnica, samostan, stroga klauzura,  upoznati i </w:t>
      </w:r>
      <w:r>
        <w:t>susresti karmelič</w:t>
      </w:r>
      <w:r w:rsidRPr="009C4DE9">
        <w:t>anke, upoznati način života  redovnica u Karmelu.</w:t>
      </w:r>
    </w:p>
    <w:p w:rsidR="002073D7" w:rsidRPr="009C4DE9" w:rsidRDefault="002073D7" w:rsidP="002073D7">
      <w:pPr>
        <w:rPr>
          <w:b/>
          <w:sz w:val="28"/>
          <w:szCs w:val="28"/>
        </w:rPr>
      </w:pPr>
    </w:p>
    <w:p w:rsidR="002073D7" w:rsidRPr="009C4DE9" w:rsidRDefault="002073D7" w:rsidP="002073D7">
      <w:r w:rsidRPr="009C4DE9">
        <w:t>AKTIVNOSTI  ZA  UČENIKE</w:t>
      </w:r>
    </w:p>
    <w:p w:rsidR="002073D7" w:rsidRPr="009C4DE9" w:rsidRDefault="002073D7" w:rsidP="002073D7">
      <w:pPr>
        <w:spacing w:before="120"/>
      </w:pPr>
      <w:r>
        <w:t xml:space="preserve">                          </w:t>
      </w:r>
      <w:r w:rsidRPr="009C4DE9">
        <w:t>Posjet Nacionalnom svetištu Majke Bo</w:t>
      </w:r>
      <w:r>
        <w:t xml:space="preserve">žje Bistričke i Karmelu karmeličanki u </w:t>
      </w:r>
      <w:r w:rsidRPr="009C4DE9">
        <w:t xml:space="preserve"> </w:t>
      </w:r>
      <w:r>
        <w:t xml:space="preserve">                   </w:t>
      </w:r>
    </w:p>
    <w:p w:rsidR="0069107B" w:rsidRDefault="002073D7" w:rsidP="008C1D5C">
      <w:r>
        <w:t xml:space="preserve">                          Mariji Bistrici, vidjeti kako žive redovnice u samostan</w:t>
      </w:r>
    </w:p>
    <w:p w:rsidR="008C1D5C" w:rsidRPr="0069107B" w:rsidRDefault="008C1D5C" w:rsidP="008C1D5C">
      <w:pPr>
        <w:rPr>
          <w:b/>
          <w:sz w:val="32"/>
          <w:szCs w:val="32"/>
        </w:rPr>
      </w:pPr>
      <w:r w:rsidRPr="0069107B">
        <w:rPr>
          <w:b/>
          <w:sz w:val="32"/>
          <w:szCs w:val="32"/>
        </w:rPr>
        <w:lastRenderedPageBreak/>
        <w:t xml:space="preserve">PLAN TERENSKE </w:t>
      </w:r>
      <w:r w:rsidR="003E492F" w:rsidRPr="0069107B">
        <w:rPr>
          <w:b/>
          <w:sz w:val="32"/>
          <w:szCs w:val="32"/>
        </w:rPr>
        <w:t xml:space="preserve"> I PROJEKTNE </w:t>
      </w:r>
      <w:r w:rsidRPr="0069107B">
        <w:rPr>
          <w:b/>
          <w:sz w:val="32"/>
          <w:szCs w:val="32"/>
        </w:rPr>
        <w:t>NASTAVE IZ VJERONAUKA</w:t>
      </w:r>
    </w:p>
    <w:p w:rsidR="008C1D5C" w:rsidRDefault="008C1D5C" w:rsidP="008C1D5C">
      <w:r>
        <w:t>Vjeroučitelji: Goga  Franjo, Josip Kajinić, Ivana Rogina</w:t>
      </w:r>
    </w:p>
    <w:p w:rsidR="008C1D5C" w:rsidRDefault="008C1D5C" w:rsidP="008C1D5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982"/>
        <w:gridCol w:w="1604"/>
        <w:gridCol w:w="1473"/>
        <w:gridCol w:w="2128"/>
        <w:gridCol w:w="2338"/>
      </w:tblGrid>
      <w:tr w:rsidR="008C1D5C" w:rsidTr="00687B57">
        <w:tc>
          <w:tcPr>
            <w:tcW w:w="1008" w:type="dxa"/>
          </w:tcPr>
          <w:p w:rsidR="008C1D5C" w:rsidRDefault="008C1D5C" w:rsidP="00687B57">
            <w:r>
              <w:t>Razred</w:t>
            </w:r>
          </w:p>
        </w:tc>
        <w:tc>
          <w:tcPr>
            <w:tcW w:w="3240" w:type="dxa"/>
          </w:tcPr>
          <w:p w:rsidR="008C1D5C" w:rsidRDefault="008C1D5C" w:rsidP="00687B57">
            <w:r>
              <w:t>Tema/plan</w:t>
            </w:r>
          </w:p>
        </w:tc>
        <w:tc>
          <w:tcPr>
            <w:tcW w:w="1080" w:type="dxa"/>
          </w:tcPr>
          <w:p w:rsidR="008C1D5C" w:rsidRDefault="008C1D5C" w:rsidP="00687B57">
            <w:r>
              <w:t>Mjesec</w:t>
            </w:r>
          </w:p>
        </w:tc>
        <w:tc>
          <w:tcPr>
            <w:tcW w:w="1980" w:type="dxa"/>
          </w:tcPr>
          <w:p w:rsidR="008C1D5C" w:rsidRDefault="008C1D5C" w:rsidP="00687B57">
            <w:r>
              <w:t>Koliko puta u šk. godini/sati</w:t>
            </w:r>
          </w:p>
        </w:tc>
        <w:tc>
          <w:tcPr>
            <w:tcW w:w="3060" w:type="dxa"/>
          </w:tcPr>
          <w:p w:rsidR="008C1D5C" w:rsidRDefault="008C1D5C" w:rsidP="00687B57">
            <w:r>
              <w:t>Ciljevi</w:t>
            </w:r>
          </w:p>
        </w:tc>
        <w:tc>
          <w:tcPr>
            <w:tcW w:w="3850" w:type="dxa"/>
          </w:tcPr>
          <w:p w:rsidR="008C1D5C" w:rsidRDefault="008C1D5C" w:rsidP="00687B57">
            <w:r>
              <w:t>Korelacija s drugim predmetima</w:t>
            </w:r>
          </w:p>
        </w:tc>
      </w:tr>
      <w:tr w:rsidR="008C1D5C" w:rsidTr="00687B57">
        <w:tc>
          <w:tcPr>
            <w:tcW w:w="1008" w:type="dxa"/>
          </w:tcPr>
          <w:p w:rsidR="008C1D5C" w:rsidRDefault="008C1D5C" w:rsidP="00687B57">
            <w:r>
              <w:t>SVI</w:t>
            </w:r>
          </w:p>
        </w:tc>
        <w:tc>
          <w:tcPr>
            <w:tcW w:w="3240" w:type="dxa"/>
          </w:tcPr>
          <w:p w:rsidR="008C1D5C" w:rsidRDefault="008C1D5C" w:rsidP="00687B57">
            <w:r>
              <w:t>Sveta misa sa zazivom Duha Svetoga</w:t>
            </w:r>
          </w:p>
          <w:p w:rsidR="008C1D5C" w:rsidRDefault="008C1D5C" w:rsidP="00687B57"/>
          <w:p w:rsidR="008C1D5C" w:rsidRDefault="008C1D5C" w:rsidP="00687B57"/>
          <w:p w:rsidR="008C1D5C" w:rsidRDefault="008C1D5C" w:rsidP="00687B57"/>
          <w:p w:rsidR="008C1D5C" w:rsidRDefault="008C1D5C" w:rsidP="00687B57">
            <w:r>
              <w:t>Dani zahvalnosti za plodove zemlje – Dani kruha</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i sveti – posjet groblju</w:t>
            </w:r>
          </w:p>
          <w:p w:rsidR="008C1D5C" w:rsidRDefault="008C1D5C" w:rsidP="00687B57"/>
          <w:p w:rsidR="008C1D5C" w:rsidRDefault="008C1D5C" w:rsidP="00687B57"/>
          <w:p w:rsidR="008C1D5C" w:rsidRDefault="008C1D5C" w:rsidP="00687B57"/>
          <w:p w:rsidR="008C1D5C" w:rsidRDefault="008C1D5C" w:rsidP="00687B57">
            <w:r>
              <w:t>Sveti Nikola ( svetac, Dan Župe, zaštitnik Bistre, župna crkva, sakralni prostor)</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Križni put mladih</w:t>
            </w:r>
          </w:p>
          <w:p w:rsidR="008C1D5C" w:rsidRDefault="008C1D5C" w:rsidP="00687B57"/>
          <w:p w:rsidR="008C1D5C" w:rsidRDefault="008C1D5C" w:rsidP="00687B57"/>
          <w:p w:rsidR="008C1D5C" w:rsidRDefault="008C1D5C" w:rsidP="00687B57"/>
          <w:p w:rsidR="008C1D5C" w:rsidRDefault="008C1D5C" w:rsidP="00687B57">
            <w:r>
              <w:t>Sakramenti</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eta misa zahvale za kraj šk. godine «Tebe Boga hvalimo»</w:t>
            </w:r>
          </w:p>
        </w:tc>
        <w:tc>
          <w:tcPr>
            <w:tcW w:w="1080" w:type="dxa"/>
          </w:tcPr>
          <w:p w:rsidR="008C1D5C" w:rsidRDefault="008C1D5C" w:rsidP="00687B57">
            <w:r>
              <w:lastRenderedPageBreak/>
              <w:t>Rujan</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stopad</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tudeni</w:t>
            </w:r>
          </w:p>
          <w:p w:rsidR="008C1D5C" w:rsidRDefault="008C1D5C" w:rsidP="00687B57"/>
          <w:p w:rsidR="008C1D5C" w:rsidRDefault="008C1D5C" w:rsidP="00687B57"/>
          <w:p w:rsidR="008C1D5C" w:rsidRDefault="008C1D5C" w:rsidP="00687B57"/>
          <w:p w:rsidR="008C1D5C" w:rsidRDefault="008C1D5C" w:rsidP="00687B57">
            <w:r>
              <w:t>Prosinac</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Ožujak</w:t>
            </w:r>
          </w:p>
          <w:p w:rsidR="008C1D5C" w:rsidRDefault="008C1D5C" w:rsidP="00687B57"/>
          <w:p w:rsidR="008C1D5C" w:rsidRDefault="008C1D5C" w:rsidP="00687B57"/>
          <w:p w:rsidR="008C1D5C" w:rsidRDefault="008C1D5C" w:rsidP="00687B57"/>
          <w:p w:rsidR="008C1D5C" w:rsidRDefault="008C1D5C" w:rsidP="00687B57">
            <w:r>
              <w:t>Travanj/Svibanj</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panj</w:t>
            </w:r>
          </w:p>
        </w:tc>
        <w:tc>
          <w:tcPr>
            <w:tcW w:w="1980" w:type="dxa"/>
          </w:tcPr>
          <w:p w:rsidR="008C1D5C" w:rsidRDefault="008C1D5C" w:rsidP="00687B57">
            <w:r>
              <w:lastRenderedPageBreak/>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tc>
        <w:tc>
          <w:tcPr>
            <w:tcW w:w="3060" w:type="dxa"/>
          </w:tcPr>
          <w:p w:rsidR="008C1D5C" w:rsidRDefault="008C1D5C" w:rsidP="00687B57">
            <w:r>
              <w:lastRenderedPageBreak/>
              <w:t>- uočavanje važnosti Božjeg blagoslova u radu</w:t>
            </w:r>
          </w:p>
          <w:p w:rsidR="008C1D5C" w:rsidRDefault="008C1D5C" w:rsidP="00687B57"/>
          <w:p w:rsidR="008C1D5C" w:rsidRDefault="008C1D5C" w:rsidP="00687B57"/>
          <w:p w:rsidR="008C1D5C" w:rsidRDefault="008C1D5C" w:rsidP="00687B57"/>
          <w:p w:rsidR="008C1D5C" w:rsidRDefault="008C1D5C" w:rsidP="00687B57">
            <w:r>
              <w:t>- uočavanje značenja plodova zemlje u svakodnevnom životu</w:t>
            </w:r>
          </w:p>
          <w:p w:rsidR="008C1D5C" w:rsidRDefault="008C1D5C" w:rsidP="00687B57">
            <w:r>
              <w:t>-uočavanje Božjih tragova kroz plodove zemlje</w:t>
            </w:r>
          </w:p>
          <w:p w:rsidR="008C1D5C" w:rsidRDefault="008C1D5C" w:rsidP="00687B57">
            <w:r>
              <w:t>- poučavati važnost blagoslova plodova zemlje</w:t>
            </w:r>
          </w:p>
          <w:p w:rsidR="008C1D5C" w:rsidRDefault="008C1D5C" w:rsidP="00687B57"/>
          <w:p w:rsidR="008C1D5C" w:rsidRDefault="008C1D5C" w:rsidP="00687B57">
            <w:r>
              <w:t>-uočiti važnost češćeg odlaska na groblje i brigu oko uređenja grobova</w:t>
            </w:r>
          </w:p>
          <w:p w:rsidR="008C1D5C" w:rsidRDefault="008C1D5C" w:rsidP="00687B57"/>
          <w:p w:rsidR="008C1D5C" w:rsidRDefault="008C1D5C" w:rsidP="00687B57">
            <w:r>
              <w:t>-upoznavanje sa župnom crkvom</w:t>
            </w:r>
          </w:p>
          <w:p w:rsidR="008C1D5C" w:rsidRDefault="008C1D5C" w:rsidP="00687B57">
            <w:r>
              <w:t xml:space="preserve">- povezivanje Nikolinja i upoznavanje s unutrašnjim prostorom župne </w:t>
            </w:r>
            <w:r>
              <w:lastRenderedPageBreak/>
              <w:t>crkve</w:t>
            </w:r>
          </w:p>
          <w:p w:rsidR="008C1D5C" w:rsidRDefault="008C1D5C" w:rsidP="00687B57">
            <w:r>
              <w:t>-upoznavanje zaštitnika župe i mjesta Bistra</w:t>
            </w:r>
          </w:p>
          <w:p w:rsidR="008C1D5C" w:rsidRDefault="008C1D5C" w:rsidP="00687B57"/>
          <w:p w:rsidR="008C1D5C" w:rsidRDefault="008C1D5C" w:rsidP="00687B57"/>
          <w:p w:rsidR="008C1D5C" w:rsidRDefault="008C1D5C" w:rsidP="00687B57">
            <w:r>
              <w:t xml:space="preserve">- upoznati staru pobožnosti te njihovu životnu vrijednost </w:t>
            </w:r>
          </w:p>
          <w:p w:rsidR="008C1D5C" w:rsidRDefault="008C1D5C" w:rsidP="00687B57"/>
          <w:p w:rsidR="008C1D5C" w:rsidRDefault="008C1D5C" w:rsidP="00687B57">
            <w:r>
              <w:t>-Euharistija</w:t>
            </w:r>
          </w:p>
          <w:p w:rsidR="008C1D5C" w:rsidRDefault="008C1D5C" w:rsidP="00687B57">
            <w:r>
              <w:t>- poziv na zajedništvo i radost u crkvi</w:t>
            </w:r>
          </w:p>
          <w:p w:rsidR="008C1D5C" w:rsidRDefault="008C1D5C" w:rsidP="00687B57">
            <w:r>
              <w:t>-Potvrda –upoznavanje sakramenta zrelosti</w:t>
            </w:r>
          </w:p>
          <w:p w:rsidR="008C1D5C" w:rsidRDefault="008C1D5C" w:rsidP="00687B57"/>
          <w:p w:rsidR="008C1D5C" w:rsidRDefault="008C1D5C" w:rsidP="00687B57">
            <w:r>
              <w:t>- uočiti važnost zahvale za primljena dobra</w:t>
            </w:r>
          </w:p>
        </w:tc>
        <w:tc>
          <w:tcPr>
            <w:tcW w:w="3850" w:type="dxa"/>
          </w:tcPr>
          <w:p w:rsidR="008C1D5C" w:rsidRDefault="008C1D5C" w:rsidP="00687B57">
            <w:r>
              <w:lastRenderedPageBreak/>
              <w:t>Svi predmeti</w:t>
            </w:r>
          </w:p>
          <w:p w:rsidR="008C1D5C" w:rsidRDefault="008C1D5C" w:rsidP="00687B57"/>
          <w:p w:rsidR="008C1D5C" w:rsidRDefault="008C1D5C" w:rsidP="00687B57"/>
          <w:p w:rsidR="008C1D5C" w:rsidRDefault="008C1D5C" w:rsidP="00687B57">
            <w:r>
              <w:t>Svi predmeti</w:t>
            </w:r>
          </w:p>
          <w:p w:rsidR="008C1D5C" w:rsidRDefault="008C1D5C" w:rsidP="00687B57"/>
          <w:p w:rsidR="008C1D5C" w:rsidRDefault="008C1D5C" w:rsidP="00687B57"/>
          <w:p w:rsidR="008C1D5C" w:rsidRDefault="008C1D5C" w:rsidP="00687B57">
            <w:r>
              <w:t>Svi predmeti: povezivanje znanja iz svih predmeta u vezi teme plodovi zemlje</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Priroda i društvo: Dan spomena na pokojne</w:t>
            </w:r>
          </w:p>
          <w:p w:rsidR="008C1D5C" w:rsidRDefault="008C1D5C" w:rsidP="00687B57"/>
          <w:p w:rsidR="008C1D5C" w:rsidRDefault="008C1D5C" w:rsidP="00687B57"/>
          <w:p w:rsidR="008C1D5C" w:rsidRDefault="008C1D5C" w:rsidP="00687B57">
            <w:r>
              <w:t>Hrvatski jezik: pjesma o sv. Nikoli</w:t>
            </w:r>
          </w:p>
          <w:p w:rsidR="008C1D5C" w:rsidRDefault="008C1D5C" w:rsidP="00687B57">
            <w:r>
              <w:t>Priroda i društvo: Moje mjesto</w:t>
            </w:r>
          </w:p>
          <w:p w:rsidR="008C1D5C" w:rsidRDefault="008C1D5C" w:rsidP="00687B57">
            <w:r>
              <w:t xml:space="preserve">Povijest: župna crkva, starost, povijesni </w:t>
            </w:r>
            <w:r>
              <w:lastRenderedPageBreak/>
              <w:t>podaci o nastanku župe</w:t>
            </w:r>
          </w:p>
          <w:p w:rsidR="008C1D5C" w:rsidRDefault="008C1D5C" w:rsidP="00687B57">
            <w:r>
              <w:t>Likovna kultura: Stil gradnje crkve</w:t>
            </w:r>
          </w:p>
          <w:p w:rsidR="008C1D5C" w:rsidRDefault="008C1D5C" w:rsidP="00687B57">
            <w:r>
              <w:t>Zemljopis: geografski položaj župne crkve i Bistre</w:t>
            </w:r>
          </w:p>
          <w:p w:rsidR="008C1D5C" w:rsidRDefault="008C1D5C" w:rsidP="00687B57">
            <w:r>
              <w:t>Hrvatski jezik: Stihovi o Bistri</w:t>
            </w:r>
          </w:p>
          <w:p w:rsidR="008C1D5C" w:rsidRDefault="008C1D5C" w:rsidP="00687B57"/>
          <w:p w:rsidR="008C1D5C" w:rsidRDefault="008C1D5C" w:rsidP="00687B57">
            <w:r>
              <w:t>Povijest: znakovi i simboli u povijesti religije</w:t>
            </w:r>
          </w:p>
          <w:p w:rsidR="008C1D5C" w:rsidRDefault="008C1D5C" w:rsidP="00687B57"/>
          <w:p w:rsidR="008C1D5C" w:rsidRDefault="008C1D5C" w:rsidP="00687B57"/>
          <w:p w:rsidR="008C1D5C" w:rsidRDefault="008C1D5C" w:rsidP="00687B57">
            <w:r>
              <w:t>Hrvatski jezik: O nedjelji i obiteljskim svečanostima</w:t>
            </w:r>
          </w:p>
          <w:p w:rsidR="008C1D5C" w:rsidRDefault="008C1D5C" w:rsidP="00687B57">
            <w:r>
              <w:t>Glazbena kultura: duhovna glazba</w:t>
            </w:r>
          </w:p>
          <w:p w:rsidR="008C1D5C" w:rsidRDefault="008C1D5C" w:rsidP="00687B57"/>
          <w:p w:rsidR="008C1D5C" w:rsidRDefault="008C1D5C" w:rsidP="00687B57"/>
          <w:p w:rsidR="008C1D5C" w:rsidRDefault="008C1D5C" w:rsidP="00687B57"/>
          <w:p w:rsidR="008C1D5C" w:rsidRDefault="008C1D5C" w:rsidP="00687B57">
            <w:r>
              <w:t>Priroda i društvo: Čarobne riječi</w:t>
            </w:r>
          </w:p>
          <w:p w:rsidR="008C1D5C" w:rsidRDefault="008C1D5C" w:rsidP="00687B57"/>
        </w:tc>
      </w:tr>
    </w:tbl>
    <w:p w:rsidR="008C1D5C" w:rsidRDefault="008C1D5C" w:rsidP="008C1D5C"/>
    <w:p w:rsidR="008C1D5C" w:rsidRDefault="008C1D5C" w:rsidP="008C1D5C"/>
    <w:p w:rsidR="008C1D5C" w:rsidRDefault="008C1D5C" w:rsidP="008C1D5C"/>
    <w:p w:rsidR="008C1D5C" w:rsidRDefault="008C1D5C" w:rsidP="008C1D5C"/>
    <w:p w:rsidR="000B64E6" w:rsidRDefault="000B64E6" w:rsidP="003C168B"/>
    <w:p w:rsidR="000B64E6" w:rsidRDefault="000B64E6" w:rsidP="003C168B"/>
    <w:p w:rsidR="003C168B" w:rsidRDefault="003C168B" w:rsidP="003C168B">
      <w:r w:rsidRPr="00B516D1">
        <w:lastRenderedPageBreak/>
        <w:t>OPĆI  PODATCI:</w:t>
      </w:r>
    </w:p>
    <w:p w:rsidR="003C168B" w:rsidRPr="00B516D1" w:rsidRDefault="003C168B" w:rsidP="003C168B"/>
    <w:p w:rsidR="003C168B" w:rsidRPr="00B516D1" w:rsidRDefault="003C168B" w:rsidP="003C168B">
      <w:r w:rsidRPr="00B516D1">
        <w:t>ŠKOLA:</w:t>
      </w:r>
      <w:r>
        <w:rPr>
          <w:sz w:val="28"/>
          <w:szCs w:val="28"/>
        </w:rPr>
        <w:t xml:space="preserve">                                         </w:t>
      </w:r>
      <w:r w:rsidRPr="00B516D1">
        <w:t>O</w:t>
      </w:r>
      <w:r>
        <w:t>snovna škola</w:t>
      </w:r>
      <w:r w:rsidRPr="00B516D1">
        <w:t xml:space="preserve"> Bistra</w:t>
      </w:r>
    </w:p>
    <w:p w:rsidR="003C168B" w:rsidRDefault="003C168B" w:rsidP="003C168B">
      <w:r w:rsidRPr="00B516D1">
        <w:t>RAZRED:</w:t>
      </w:r>
      <w:r>
        <w:t xml:space="preserve">                                             5. a, b, c</w:t>
      </w:r>
    </w:p>
    <w:p w:rsidR="003C168B" w:rsidRDefault="003C168B" w:rsidP="003C168B">
      <w:r>
        <w:t>BROJ UČENIKA:                                60</w:t>
      </w:r>
    </w:p>
    <w:p w:rsidR="003C168B" w:rsidRDefault="003C168B" w:rsidP="003C168B">
      <w:r>
        <w:t>PRIJEVOZ UČENIKA:                        Ivček ,  Jakovlje</w:t>
      </w:r>
    </w:p>
    <w:p w:rsidR="003C168B" w:rsidRDefault="003C168B" w:rsidP="003C168B">
      <w:r>
        <w:t>CIJENA AUTOBUSA:                          ..... kn.</w:t>
      </w:r>
    </w:p>
    <w:p w:rsidR="003C168B" w:rsidRDefault="003C168B" w:rsidP="003C168B">
      <w:r>
        <w:t xml:space="preserve">TROŠKOVI PO UČENIKU:               45, 00 kn </w:t>
      </w:r>
    </w:p>
    <w:p w:rsidR="003C168B" w:rsidRDefault="003C168B" w:rsidP="003C168B">
      <w:r w:rsidRPr="00B516D1">
        <w:t xml:space="preserve">DATUM: </w:t>
      </w:r>
      <w:r>
        <w:t xml:space="preserve">                                             Šk. god. 2017/18.</w:t>
      </w:r>
    </w:p>
    <w:p w:rsidR="003C168B" w:rsidRDefault="003C168B" w:rsidP="003C168B">
      <w:r>
        <w:t>POLAZAK:                                          7.30 sati</w:t>
      </w:r>
    </w:p>
    <w:p w:rsidR="003C168B" w:rsidRDefault="003C168B" w:rsidP="003C168B">
      <w:r>
        <w:t>POVRATAK:                                       u popodnevnim satima – u 15.30 sati</w:t>
      </w:r>
    </w:p>
    <w:p w:rsidR="003C168B" w:rsidRDefault="003C168B" w:rsidP="003C168B">
      <w:r>
        <w:t>VODITELJI:                                         Josip Kajinić, vjeroučitelj i Gordana Franjo, vjeroučiteljica</w:t>
      </w:r>
    </w:p>
    <w:p w:rsidR="003C168B" w:rsidRDefault="003C168B" w:rsidP="003C168B">
      <w:r>
        <w:t xml:space="preserve">                                                              Razrednici 5. a, b, c. razreda                                                          </w:t>
      </w:r>
    </w:p>
    <w:p w:rsidR="003C168B" w:rsidRDefault="003C168B" w:rsidP="003C168B">
      <w:r>
        <w:t xml:space="preserve">                                                              Ana Medvidović, učiteljica informatike</w:t>
      </w:r>
    </w:p>
    <w:p w:rsidR="003C168B" w:rsidRDefault="003C168B" w:rsidP="003C168B"/>
    <w:p w:rsidR="003C168B" w:rsidRPr="0011003C" w:rsidRDefault="003C168B" w:rsidP="003C168B">
      <w:pPr>
        <w:rPr>
          <w:b/>
          <w:sz w:val="28"/>
          <w:szCs w:val="28"/>
        </w:rPr>
      </w:pPr>
      <w:r w:rsidRPr="008249D9">
        <w:rPr>
          <w:sz w:val="28"/>
          <w:szCs w:val="28"/>
        </w:rPr>
        <w:t>TEMA:</w:t>
      </w:r>
      <w:r w:rsidRPr="0011003C">
        <w:rPr>
          <w:sz w:val="28"/>
          <w:szCs w:val="28"/>
        </w:rPr>
        <w:t xml:space="preserve"> </w:t>
      </w:r>
      <w:r w:rsidRPr="0011003C">
        <w:rPr>
          <w:b/>
          <w:sz w:val="28"/>
          <w:szCs w:val="28"/>
        </w:rPr>
        <w:t>1.</w:t>
      </w:r>
      <w:r w:rsidRPr="0011003C">
        <w:rPr>
          <w:sz w:val="28"/>
          <w:szCs w:val="28"/>
        </w:rPr>
        <w:t xml:space="preserve"> </w:t>
      </w:r>
      <w:r>
        <w:rPr>
          <w:sz w:val="28"/>
          <w:szCs w:val="28"/>
        </w:rPr>
        <w:t xml:space="preserve"> </w:t>
      </w:r>
      <w:r w:rsidRPr="0011003C">
        <w:rPr>
          <w:b/>
          <w:sz w:val="28"/>
          <w:szCs w:val="28"/>
        </w:rPr>
        <w:t>VELIKE MONOTEISTIČKE RELIGIJE</w:t>
      </w:r>
      <w:r>
        <w:rPr>
          <w:b/>
          <w:sz w:val="28"/>
          <w:szCs w:val="28"/>
        </w:rPr>
        <w:t>:</w:t>
      </w:r>
      <w:r w:rsidRPr="0011003C">
        <w:rPr>
          <w:b/>
          <w:sz w:val="28"/>
          <w:szCs w:val="28"/>
        </w:rPr>
        <w:t xml:space="preserve"> ŽIDOVSTVO,</w:t>
      </w:r>
    </w:p>
    <w:p w:rsidR="003C168B" w:rsidRPr="0011003C" w:rsidRDefault="003C168B" w:rsidP="003C168B">
      <w:pPr>
        <w:rPr>
          <w:b/>
          <w:sz w:val="28"/>
          <w:szCs w:val="28"/>
        </w:rPr>
      </w:pPr>
      <w:r w:rsidRPr="0011003C">
        <w:rPr>
          <w:b/>
          <w:sz w:val="28"/>
          <w:szCs w:val="28"/>
        </w:rPr>
        <w:t xml:space="preserve">                   KRŠĆANSTVO</w:t>
      </w:r>
      <w:r>
        <w:rPr>
          <w:b/>
          <w:sz w:val="28"/>
          <w:szCs w:val="28"/>
        </w:rPr>
        <w:t xml:space="preserve"> I ISLAM </w:t>
      </w:r>
    </w:p>
    <w:p w:rsidR="003C168B" w:rsidRDefault="003C168B" w:rsidP="003C168B">
      <w:pPr>
        <w:ind w:left="1276" w:hanging="1276"/>
        <w:rPr>
          <w:b/>
          <w:sz w:val="28"/>
          <w:szCs w:val="28"/>
        </w:rPr>
      </w:pPr>
      <w:r w:rsidRPr="0011003C">
        <w:rPr>
          <w:b/>
          <w:sz w:val="28"/>
          <w:szCs w:val="28"/>
        </w:rPr>
        <w:t xml:space="preserve">              2.</w:t>
      </w:r>
      <w:r>
        <w:rPr>
          <w:b/>
          <w:sz w:val="28"/>
          <w:szCs w:val="28"/>
        </w:rPr>
        <w:t xml:space="preserve"> </w:t>
      </w:r>
      <w:r w:rsidRPr="0011003C">
        <w:rPr>
          <w:b/>
          <w:sz w:val="28"/>
          <w:szCs w:val="28"/>
        </w:rPr>
        <w:t xml:space="preserve"> UZORI VJERE U HRVATSKOM NARODU</w:t>
      </w:r>
      <w:r>
        <w:rPr>
          <w:b/>
          <w:sz w:val="28"/>
          <w:szCs w:val="28"/>
        </w:rPr>
        <w:t xml:space="preserve"> – BLAŽENI  ALOJZIJE STEPINAC</w:t>
      </w:r>
    </w:p>
    <w:p w:rsidR="003C168B" w:rsidRDefault="003C168B" w:rsidP="003C168B">
      <w:pPr>
        <w:rPr>
          <w:b/>
          <w:sz w:val="28"/>
          <w:szCs w:val="28"/>
        </w:rPr>
      </w:pPr>
    </w:p>
    <w:p w:rsidR="003C168B" w:rsidRDefault="003C168B" w:rsidP="003C168B">
      <w:pPr>
        <w:ind w:left="3119" w:hanging="3119"/>
        <w:rPr>
          <w:sz w:val="28"/>
          <w:szCs w:val="28"/>
        </w:rPr>
      </w:pPr>
      <w:r w:rsidRPr="008249D9">
        <w:rPr>
          <w:sz w:val="28"/>
          <w:szCs w:val="28"/>
        </w:rPr>
        <w:t>KLJUČNI POJMOVI:</w:t>
      </w:r>
      <w:r>
        <w:rPr>
          <w:b/>
          <w:sz w:val="28"/>
          <w:szCs w:val="28"/>
        </w:rPr>
        <w:t xml:space="preserve"> </w:t>
      </w:r>
    </w:p>
    <w:p w:rsidR="003C168B" w:rsidRPr="00B516D1" w:rsidRDefault="003C168B" w:rsidP="00F31C39">
      <w:pPr>
        <w:numPr>
          <w:ilvl w:val="0"/>
          <w:numId w:val="87"/>
        </w:numPr>
        <w:spacing w:after="0" w:line="240" w:lineRule="auto"/>
      </w:pPr>
      <w:r>
        <w:t>z</w:t>
      </w:r>
      <w:r w:rsidRPr="00B516D1">
        <w:t>vijezda, sinagoga, Tora, Talmud, bar i bat micva, katedrala, Biblija, kršćanstvo</w:t>
      </w:r>
    </w:p>
    <w:p w:rsidR="003C168B" w:rsidRPr="00B516D1" w:rsidRDefault="003C168B" w:rsidP="003C168B">
      <w:pPr>
        <w:ind w:left="360"/>
      </w:pPr>
      <w:r w:rsidRPr="00B516D1">
        <w:t xml:space="preserve">    </w:t>
      </w:r>
      <w:r>
        <w:t xml:space="preserve"> </w:t>
      </w:r>
      <w:r w:rsidRPr="00B516D1">
        <w:t xml:space="preserve"> islam, muslimani, Alah, Muhamed, Medina, Meka, Kur' an, sura, Kaba,</w:t>
      </w:r>
    </w:p>
    <w:p w:rsidR="003C168B" w:rsidRPr="00B516D1" w:rsidRDefault="003C168B" w:rsidP="003C168B">
      <w:pPr>
        <w:ind w:left="360"/>
      </w:pPr>
      <w:r w:rsidRPr="00B516D1">
        <w:t xml:space="preserve">     </w:t>
      </w:r>
      <w:r>
        <w:t xml:space="preserve"> </w:t>
      </w:r>
      <w:r w:rsidRPr="00B516D1">
        <w:t>džamija, minaret, Ramazan, hidžra, polumjesec…</w:t>
      </w:r>
    </w:p>
    <w:p w:rsidR="003C168B" w:rsidRPr="00B516D1" w:rsidRDefault="003C168B" w:rsidP="003C168B">
      <w:pPr>
        <w:ind w:left="360"/>
      </w:pPr>
      <w:r w:rsidRPr="00B516D1">
        <w:t xml:space="preserve">2. </w:t>
      </w:r>
      <w:r>
        <w:t xml:space="preserve">  </w:t>
      </w:r>
      <w:r w:rsidRPr="00B516D1">
        <w:t>blaženik, svetac, Kristov učenik, poziv, poslanje,</w:t>
      </w:r>
    </w:p>
    <w:p w:rsidR="003C168B" w:rsidRPr="00B516D1" w:rsidRDefault="003C168B" w:rsidP="003C168B">
      <w:pPr>
        <w:tabs>
          <w:tab w:val="left" w:pos="2880"/>
          <w:tab w:val="left" w:pos="3060"/>
        </w:tabs>
      </w:pPr>
      <w:r w:rsidRPr="00B516D1">
        <w:t xml:space="preserve">          </w:t>
      </w:r>
      <w:r>
        <w:t xml:space="preserve">  </w:t>
      </w:r>
      <w:r w:rsidRPr="00B516D1">
        <w:t>bl. Alojzije Stepinac …</w:t>
      </w:r>
    </w:p>
    <w:p w:rsidR="003C168B" w:rsidRDefault="003C168B" w:rsidP="003C168B">
      <w:pPr>
        <w:tabs>
          <w:tab w:val="left" w:pos="2880"/>
          <w:tab w:val="left" w:pos="3060"/>
        </w:tabs>
        <w:rPr>
          <w:b/>
        </w:rPr>
      </w:pPr>
    </w:p>
    <w:p w:rsidR="000B64E6" w:rsidRPr="00B516D1" w:rsidRDefault="000B64E6" w:rsidP="003C168B">
      <w:pPr>
        <w:tabs>
          <w:tab w:val="left" w:pos="2880"/>
          <w:tab w:val="left" w:pos="3060"/>
        </w:tabs>
        <w:rPr>
          <w:b/>
        </w:rPr>
      </w:pPr>
    </w:p>
    <w:p w:rsidR="003C168B" w:rsidRPr="008249D9" w:rsidRDefault="003C168B" w:rsidP="003C168B">
      <w:pPr>
        <w:tabs>
          <w:tab w:val="left" w:pos="2880"/>
          <w:tab w:val="left" w:pos="3060"/>
        </w:tabs>
        <w:rPr>
          <w:sz w:val="28"/>
          <w:szCs w:val="28"/>
        </w:rPr>
      </w:pPr>
      <w:r w:rsidRPr="008249D9">
        <w:rPr>
          <w:sz w:val="28"/>
          <w:szCs w:val="28"/>
        </w:rPr>
        <w:lastRenderedPageBreak/>
        <w:t>ODGOJNO – OBRAZOVNA  POSTIGNUĆA:</w:t>
      </w:r>
    </w:p>
    <w:p w:rsidR="003C168B" w:rsidRDefault="003C168B" w:rsidP="003C168B">
      <w:pPr>
        <w:tabs>
          <w:tab w:val="left" w:pos="2880"/>
          <w:tab w:val="left" w:pos="3060"/>
        </w:tabs>
        <w:rPr>
          <w:b/>
          <w:sz w:val="28"/>
          <w:szCs w:val="28"/>
        </w:rPr>
      </w:pPr>
    </w:p>
    <w:p w:rsidR="003C168B" w:rsidRPr="0011003C" w:rsidRDefault="003C168B" w:rsidP="003C168B">
      <w:pPr>
        <w:tabs>
          <w:tab w:val="left" w:pos="2880"/>
          <w:tab w:val="left" w:pos="3060"/>
        </w:tabs>
      </w:pPr>
      <w:r>
        <w:t>1.  N</w:t>
      </w:r>
      <w:r w:rsidRPr="0011003C">
        <w:t xml:space="preserve">aučiti i shvatiti značaj monoteističkih religija na području Republike Hrvatske; </w:t>
      </w:r>
    </w:p>
    <w:p w:rsidR="003C168B" w:rsidRDefault="003C168B" w:rsidP="003C168B">
      <w:pPr>
        <w:tabs>
          <w:tab w:val="left" w:pos="2880"/>
          <w:tab w:val="left" w:pos="3060"/>
        </w:tabs>
        <w:ind w:left="284" w:hanging="284"/>
      </w:pPr>
      <w:r>
        <w:t xml:space="preserve">     </w:t>
      </w:r>
      <w:r w:rsidRPr="0011003C">
        <w:t>naučiti osnove židovstva</w:t>
      </w:r>
      <w:r>
        <w:t>, kršćanstva i islama; naučiti pojmove: Tora, Talmud, sinagoga, svitak, bar i bat micva … ; katedrala … ; izgraditi dijaloški stav prema svima koji nisu kršćani; razvijati dijaloško-tolerantno djelovanje, islam, muslimani, hidžra,džamija, minaret …</w:t>
      </w:r>
    </w:p>
    <w:p w:rsidR="003C168B" w:rsidRDefault="003C168B" w:rsidP="003C168B">
      <w:pPr>
        <w:tabs>
          <w:tab w:val="left" w:pos="2880"/>
          <w:tab w:val="left" w:pos="3060"/>
        </w:tabs>
      </w:pPr>
      <w:r>
        <w:t xml:space="preserve">2.  Naučiti i shvatiti pojmove: svetac, blaženik, poziv, poslanje, Kristov učenik; naučiti neke </w:t>
      </w:r>
    </w:p>
    <w:p w:rsidR="003C168B" w:rsidRDefault="003C168B" w:rsidP="00E27393">
      <w:pPr>
        <w:tabs>
          <w:tab w:val="left" w:pos="360"/>
          <w:tab w:val="left" w:pos="2880"/>
          <w:tab w:val="left" w:pos="3060"/>
        </w:tabs>
      </w:pPr>
      <w:r>
        <w:t xml:space="preserve">     značajne događaje iz života bl. Alojzija Stepinca, posjet i molitva na njegovu grobu …</w:t>
      </w:r>
    </w:p>
    <w:p w:rsidR="00E27393" w:rsidRDefault="00E27393" w:rsidP="00E27393">
      <w:pPr>
        <w:tabs>
          <w:tab w:val="left" w:pos="360"/>
          <w:tab w:val="left" w:pos="2880"/>
          <w:tab w:val="left" w:pos="3060"/>
        </w:tabs>
      </w:pPr>
    </w:p>
    <w:p w:rsidR="003C168B" w:rsidRPr="008249D9" w:rsidRDefault="00E27393" w:rsidP="003C168B">
      <w:pPr>
        <w:rPr>
          <w:sz w:val="28"/>
          <w:szCs w:val="28"/>
        </w:rPr>
      </w:pPr>
      <w:r>
        <w:rPr>
          <w:sz w:val="28"/>
          <w:szCs w:val="28"/>
        </w:rPr>
        <w:t>AKTIVNOSTI  ZA  UČENIKE</w:t>
      </w:r>
    </w:p>
    <w:p w:rsidR="003C168B" w:rsidRDefault="003C168B" w:rsidP="003C168B">
      <w:r>
        <w:t>- posjet katedrali, Muzeju blaženog Alojzija Stepinca, džamiji i sinagogi</w:t>
      </w:r>
    </w:p>
    <w:p w:rsidR="003C168B" w:rsidRDefault="003C168B" w:rsidP="003C168B">
      <w:r>
        <w:t xml:space="preserve">- bilježenje podataka o katedrali i kršćanstvu </w:t>
      </w:r>
    </w:p>
    <w:p w:rsidR="003C168B" w:rsidRDefault="003C168B" w:rsidP="003C168B">
      <w:r>
        <w:t xml:space="preserve">- bilježenje podataka o blaženom Alojziju Stepincu </w:t>
      </w:r>
    </w:p>
    <w:p w:rsidR="003C168B" w:rsidRDefault="003C168B" w:rsidP="003C168B">
      <w:r>
        <w:t>- bilježenje podataka o džamiji i muslimanskoj vjeri</w:t>
      </w:r>
    </w:p>
    <w:p w:rsidR="003C168B" w:rsidRDefault="003C168B" w:rsidP="003C168B">
      <w:r>
        <w:t>- bilježenje podataka o sinagogi i židovstvu</w:t>
      </w:r>
    </w:p>
    <w:p w:rsidR="003C168B" w:rsidRDefault="003C168B" w:rsidP="003C168B">
      <w:r>
        <w:t>- pisanje izvješća o svemu viđenome</w:t>
      </w:r>
    </w:p>
    <w:p w:rsidR="003C168B" w:rsidRDefault="003C168B" w:rsidP="003C168B">
      <w:r>
        <w:t>- razgovor s predstavnikom katedrale i Muzeja blaženog A. Stepinca, džamije i sinagoge</w:t>
      </w:r>
    </w:p>
    <w:p w:rsidR="003C168B" w:rsidRDefault="003C168B" w:rsidP="003C168B">
      <w:r>
        <w:t xml:space="preserve">- fotografiranje katedrale, groba blaženog A. Stepinca, Muzeja blaženog A.      </w:t>
      </w:r>
    </w:p>
    <w:p w:rsidR="003C168B" w:rsidRDefault="003C168B" w:rsidP="003C168B">
      <w:r>
        <w:t xml:space="preserve">  Stepinca, džamije i sinagoge</w:t>
      </w:r>
    </w:p>
    <w:p w:rsidR="003C168B" w:rsidRDefault="003C168B" w:rsidP="003C168B">
      <w:r>
        <w:t>- gledanje filma o blaženom A. Stepincu</w:t>
      </w:r>
    </w:p>
    <w:p w:rsidR="003C168B" w:rsidRDefault="003C168B" w:rsidP="003C168B">
      <w:r>
        <w:t>- izrada plakata</w:t>
      </w:r>
    </w:p>
    <w:p w:rsidR="00E27393" w:rsidRDefault="003C168B" w:rsidP="003C168B">
      <w:r>
        <w:t>- prezentacija svega učinjenoga</w:t>
      </w:r>
    </w:p>
    <w:p w:rsidR="003C168B" w:rsidRPr="0069107B" w:rsidRDefault="003C168B" w:rsidP="003C168B">
      <w:r w:rsidRPr="008249D9">
        <w:rPr>
          <w:sz w:val="28"/>
          <w:szCs w:val="28"/>
        </w:rPr>
        <w:t>AKTIVNOSTI  ZA  VODITELJE</w:t>
      </w:r>
    </w:p>
    <w:p w:rsidR="003C168B" w:rsidRDefault="003C168B" w:rsidP="003C168B">
      <w:r>
        <w:rPr>
          <w:b/>
          <w:sz w:val="28"/>
          <w:szCs w:val="28"/>
        </w:rPr>
        <w:t>-</w:t>
      </w:r>
      <w:r>
        <w:t xml:space="preserve"> prezentacija terenske nastave roditeljima</w:t>
      </w:r>
    </w:p>
    <w:p w:rsidR="003C168B" w:rsidRDefault="003C168B" w:rsidP="003C168B">
      <w:r>
        <w:t>- pisanje, dijeljenje i skupljanje izjava za terensku nastavu</w:t>
      </w:r>
    </w:p>
    <w:p w:rsidR="003C168B" w:rsidRDefault="003C168B" w:rsidP="003C168B">
      <w:r>
        <w:t>- skupljanje novaca, organiziranje prijevoza</w:t>
      </w:r>
    </w:p>
    <w:p w:rsidR="003C168B" w:rsidRDefault="003C168B" w:rsidP="003C168B">
      <w:r>
        <w:t>- dogovor s voditeljima sinagoge, katedrale i Muzeja bl. Alojzija Stepinca, džamije</w:t>
      </w:r>
    </w:p>
    <w:p w:rsidR="003C168B" w:rsidRDefault="003C168B" w:rsidP="003C168B">
      <w:r>
        <w:lastRenderedPageBreak/>
        <w:t>- pisanje radnih listova za pojedine skupine i podjela učenika u skupine</w:t>
      </w:r>
    </w:p>
    <w:p w:rsidR="003C168B" w:rsidRPr="00E17B7D" w:rsidRDefault="003C168B" w:rsidP="003C168B">
      <w:r>
        <w:t>- vrednovanje sakupljenih podataka</w:t>
      </w:r>
    </w:p>
    <w:p w:rsidR="003C168B" w:rsidRDefault="003C168B" w:rsidP="003C168B"/>
    <w:p w:rsidR="003C168B" w:rsidRPr="0069107B" w:rsidRDefault="003C168B" w:rsidP="003C168B">
      <w:pPr>
        <w:rPr>
          <w:sz w:val="28"/>
          <w:szCs w:val="28"/>
        </w:rPr>
      </w:pPr>
      <w:r w:rsidRPr="008249D9">
        <w:rPr>
          <w:sz w:val="28"/>
          <w:szCs w:val="28"/>
        </w:rPr>
        <w:t>RADNI LISTOVI:</w:t>
      </w:r>
    </w:p>
    <w:p w:rsidR="003C168B" w:rsidRPr="0069107B" w:rsidRDefault="003C168B" w:rsidP="003C168B">
      <w:pPr>
        <w:tabs>
          <w:tab w:val="left" w:pos="540"/>
        </w:tabs>
        <w:rPr>
          <w:sz w:val="28"/>
          <w:szCs w:val="28"/>
        </w:rPr>
      </w:pPr>
      <w:r w:rsidRPr="008249D9">
        <w:rPr>
          <w:sz w:val="28"/>
          <w:szCs w:val="28"/>
        </w:rPr>
        <w:t>1. skupina:  ŽIDOVSTVO</w:t>
      </w:r>
    </w:p>
    <w:p w:rsidR="003C168B" w:rsidRDefault="003C168B" w:rsidP="003C168B">
      <w:r>
        <w:t>- kako je nastalo židovstvo?</w:t>
      </w:r>
    </w:p>
    <w:p w:rsidR="003C168B" w:rsidRDefault="003C168B" w:rsidP="003C168B">
      <w:r>
        <w:t>- što je tenah, a što Tora, što je menora?</w:t>
      </w:r>
    </w:p>
    <w:p w:rsidR="003C168B" w:rsidRDefault="003C168B" w:rsidP="003C168B">
      <w:r>
        <w:t>- tko su praoci Židova?</w:t>
      </w:r>
    </w:p>
    <w:p w:rsidR="003C168B" w:rsidRDefault="003C168B" w:rsidP="003C168B">
      <w:r>
        <w:t>- što je Talmud, tko je rabin, što je sinagoga, koji je najvažniji dio sinagoge</w:t>
      </w:r>
    </w:p>
    <w:p w:rsidR="003C168B" w:rsidRDefault="003C168B" w:rsidP="003C168B">
      <w:pPr>
        <w:jc w:val="both"/>
      </w:pPr>
      <w:r>
        <w:t>- što je „Šema Izrael“?</w:t>
      </w:r>
    </w:p>
    <w:p w:rsidR="003C168B" w:rsidRDefault="003C168B" w:rsidP="003C168B">
      <w:r>
        <w:t>- što svaki Židov vjeruje, što znači bar i bat micva?</w:t>
      </w:r>
    </w:p>
    <w:p w:rsidR="003C168B" w:rsidRDefault="003C168B" w:rsidP="003C168B">
      <w:r>
        <w:t>- koji je sveti dan Židova i zašto, koji su blagdani u židovstvu, koji je njihov najznačajniji blagdan?</w:t>
      </w:r>
    </w:p>
    <w:p w:rsidR="003C168B" w:rsidRDefault="003C168B" w:rsidP="003C168B">
      <w:r>
        <w:t xml:space="preserve">- zakoni (propisi) u židovstvu vezani uz hranu (košer) i drugi zakoni, kako se postaje Židov, koji </w:t>
      </w:r>
    </w:p>
    <w:p w:rsidR="003C168B" w:rsidRDefault="003C168B" w:rsidP="003C168B">
      <w:r>
        <w:t xml:space="preserve">  su simboli židovstva, zašto je plava boja boja židovstva?</w:t>
      </w:r>
    </w:p>
    <w:p w:rsidR="003C168B" w:rsidRDefault="003C168B" w:rsidP="003C168B">
      <w:r>
        <w:t>- što je zajedničko židovima i kršćanima?</w:t>
      </w:r>
    </w:p>
    <w:p w:rsidR="00E27393" w:rsidRDefault="00E27393" w:rsidP="003C168B"/>
    <w:p w:rsidR="003C168B" w:rsidRPr="0069107B" w:rsidRDefault="003C168B" w:rsidP="003C168B">
      <w:pPr>
        <w:rPr>
          <w:sz w:val="28"/>
          <w:szCs w:val="28"/>
        </w:rPr>
      </w:pPr>
      <w:r>
        <w:t xml:space="preserve">2. </w:t>
      </w:r>
      <w:r w:rsidRPr="008249D9">
        <w:rPr>
          <w:sz w:val="28"/>
          <w:szCs w:val="28"/>
        </w:rPr>
        <w:t xml:space="preserve"> skupina: KRŠĆANSTVO I BLAŽENI  ALOJZIJE  STEPINAC</w:t>
      </w:r>
    </w:p>
    <w:p w:rsidR="003C168B" w:rsidRDefault="003C168B" w:rsidP="003C168B">
      <w:r>
        <w:t>- kada je nastalo kršćanstvo, kako se zove sveta knjiga kršćana?</w:t>
      </w:r>
    </w:p>
    <w:p w:rsidR="003C168B" w:rsidRDefault="003C168B" w:rsidP="003C168B">
      <w:r>
        <w:t>- što znači „kršćanin“, koji su simboli kršćanstva?</w:t>
      </w:r>
    </w:p>
    <w:p w:rsidR="003C168B" w:rsidRDefault="003C168B" w:rsidP="003C168B">
      <w:r>
        <w:t>- tko je bio Isus i što je naučavao, kako se zovu njegovi učenici?</w:t>
      </w:r>
    </w:p>
    <w:p w:rsidR="003C168B" w:rsidRDefault="003C168B" w:rsidP="003C168B">
      <w:r>
        <w:t>- tko su sveci i blaženici?</w:t>
      </w:r>
    </w:p>
    <w:p w:rsidR="003C168B" w:rsidRDefault="003C168B" w:rsidP="003C168B">
      <w:r>
        <w:t>- što je katedrala i kako izgleda, čiji je grob među važnijima u zagrebačkoj katedrali?</w:t>
      </w:r>
    </w:p>
    <w:p w:rsidR="003C168B" w:rsidRDefault="003C168B" w:rsidP="003C168B">
      <w:r>
        <w:t>- koji je središnji dio katedrale i kome je posvećena zagrebačka katedrala?</w:t>
      </w:r>
    </w:p>
    <w:p w:rsidR="003C168B" w:rsidRDefault="003C168B" w:rsidP="003C168B">
      <w:r>
        <w:t xml:space="preserve">- tko je bio blaženi Alojzije Stepinac – njegov životopis, fotografije groba i kardinalove ostavštine  </w:t>
      </w:r>
    </w:p>
    <w:p w:rsidR="003C168B" w:rsidRDefault="003C168B" w:rsidP="003C168B">
      <w:r>
        <w:t xml:space="preserve">  koja se čuva u Muzeju blaženog Alojzija Stepinca?</w:t>
      </w:r>
    </w:p>
    <w:p w:rsidR="003C168B" w:rsidRDefault="003C168B" w:rsidP="003C168B">
      <w:r>
        <w:t>- kada je blaženi A. Stepinac proglašen blaženim, gdje i tko ga je proglasio blaženim?</w:t>
      </w:r>
    </w:p>
    <w:p w:rsidR="003C168B" w:rsidRDefault="003C168B" w:rsidP="003C168B">
      <w:r>
        <w:t xml:space="preserve">- zašto je blaženi A. Stepinac pokopan u katedrali, zbog čega su mu i nakon njegove smrti zahvalni </w:t>
      </w:r>
    </w:p>
    <w:p w:rsidR="003C168B" w:rsidRDefault="003C168B" w:rsidP="003C168B">
      <w:r>
        <w:lastRenderedPageBreak/>
        <w:t xml:space="preserve">  Židovi?</w:t>
      </w:r>
    </w:p>
    <w:p w:rsidR="003C168B" w:rsidRDefault="003C168B" w:rsidP="003C168B">
      <w:r>
        <w:t>- koje su sličnosti, a koje razlike između kršćana, židova i muslimana?</w:t>
      </w:r>
    </w:p>
    <w:p w:rsidR="003C168B" w:rsidRPr="000B35DA" w:rsidRDefault="003C168B" w:rsidP="003C168B"/>
    <w:p w:rsidR="003C168B" w:rsidRPr="008249D9" w:rsidRDefault="003C168B" w:rsidP="0069107B">
      <w:pPr>
        <w:tabs>
          <w:tab w:val="left" w:pos="180"/>
          <w:tab w:val="left" w:pos="540"/>
          <w:tab w:val="left" w:pos="720"/>
        </w:tabs>
        <w:rPr>
          <w:sz w:val="28"/>
          <w:szCs w:val="28"/>
        </w:rPr>
      </w:pPr>
      <w:r w:rsidRPr="008249D9">
        <w:rPr>
          <w:sz w:val="28"/>
          <w:szCs w:val="28"/>
        </w:rPr>
        <w:t>3. skupina: ISLAM</w:t>
      </w:r>
    </w:p>
    <w:p w:rsidR="003C168B" w:rsidRDefault="003C168B" w:rsidP="003C168B">
      <w:r>
        <w:t xml:space="preserve">- tko su muslimani, tko je Muhamed, tko je Alah, što je Kur'an, zašto je petak sveti dan, zašto je  </w:t>
      </w:r>
    </w:p>
    <w:p w:rsidR="003C168B" w:rsidRDefault="003C168B" w:rsidP="003C168B">
      <w:r>
        <w:t xml:space="preserve">  polumjesec i zvijezda simbol islama, zašto je zelene boja boja islama?</w:t>
      </w:r>
    </w:p>
    <w:p w:rsidR="003C168B" w:rsidRDefault="003C168B" w:rsidP="003C168B">
      <w:r>
        <w:t>- što je džamija ili mošeja?</w:t>
      </w:r>
    </w:p>
    <w:p w:rsidR="003C168B" w:rsidRDefault="003C168B" w:rsidP="003C168B">
      <w:r>
        <w:t>- kada je nastala religija islam, kako muslimani računaju vrijeme i u kojoj su godini sada?</w:t>
      </w:r>
    </w:p>
    <w:p w:rsidR="003C168B" w:rsidRDefault="003C168B" w:rsidP="003C168B">
      <w:r>
        <w:t>- tko su meleci?</w:t>
      </w:r>
    </w:p>
    <w:p w:rsidR="003C168B" w:rsidRDefault="003C168B" w:rsidP="003C168B">
      <w:r>
        <w:t>- kojih 5 dužnosti mora ispuniti svaki musliman?</w:t>
      </w:r>
    </w:p>
    <w:p w:rsidR="003C168B" w:rsidRDefault="003C168B" w:rsidP="003C168B">
      <w:r>
        <w:t>- kako se postaje musliman?</w:t>
      </w:r>
    </w:p>
    <w:p w:rsidR="003C168B" w:rsidRDefault="003C168B" w:rsidP="003C168B">
      <w:pPr>
        <w:ind w:left="142" w:hanging="142"/>
      </w:pPr>
      <w:r>
        <w:t>- koji su sve obredi prisutni kod muslimana (opisati neke obrede), koliko puta na dan</w:t>
      </w:r>
      <w:r w:rsidRPr="00D02AAE">
        <w:t xml:space="preserve"> </w:t>
      </w:r>
      <w:r>
        <w:t>muslimani mole?</w:t>
      </w:r>
    </w:p>
    <w:p w:rsidR="003C168B" w:rsidRDefault="003C168B" w:rsidP="003C168B">
      <w:r>
        <w:t>- koji su muslimanski blagdani?</w:t>
      </w:r>
    </w:p>
    <w:p w:rsidR="00E27393" w:rsidRDefault="003C168B" w:rsidP="003C168B">
      <w:r>
        <w:t xml:space="preserve">- što zajedničko imaju muslimani i kršćani? </w:t>
      </w:r>
    </w:p>
    <w:p w:rsidR="003C168B" w:rsidRDefault="003C168B" w:rsidP="003C168B">
      <w:r w:rsidRPr="008249D9">
        <w:rPr>
          <w:sz w:val="28"/>
          <w:szCs w:val="28"/>
        </w:rPr>
        <w:t>HODOGRAM</w:t>
      </w:r>
    </w:p>
    <w:p w:rsidR="003C168B" w:rsidRPr="00E27393" w:rsidRDefault="003C168B" w:rsidP="00F31C39">
      <w:pPr>
        <w:numPr>
          <w:ilvl w:val="0"/>
          <w:numId w:val="82"/>
        </w:numPr>
        <w:spacing w:after="0" w:line="240" w:lineRule="auto"/>
        <w:rPr>
          <w:color w:val="0070C0"/>
        </w:rPr>
      </w:pPr>
      <w:r w:rsidRPr="000D1A05">
        <w:rPr>
          <w:color w:val="0070C0"/>
        </w:rPr>
        <w:t xml:space="preserve">7.30 SATI - POLAZAK UČENIKA AUTOBUSOM  ISPRED  OŠ BISTRA  </w:t>
      </w:r>
    </w:p>
    <w:p w:rsidR="003C168B" w:rsidRPr="00E27393" w:rsidRDefault="003C168B" w:rsidP="00F31C39">
      <w:pPr>
        <w:numPr>
          <w:ilvl w:val="0"/>
          <w:numId w:val="82"/>
        </w:numPr>
        <w:spacing w:after="0" w:line="240" w:lineRule="auto"/>
        <w:rPr>
          <w:color w:val="0070C0"/>
        </w:rPr>
      </w:pPr>
      <w:r w:rsidRPr="000D1A05">
        <w:rPr>
          <w:color w:val="0070C0"/>
        </w:rPr>
        <w:t>9.00 SATI - ISLAMSKI CENTAR, GAVELINA 40,</w:t>
      </w:r>
      <w:r>
        <w:rPr>
          <w:color w:val="0070C0"/>
        </w:rPr>
        <w:t xml:space="preserve"> </w:t>
      </w:r>
      <w:r w:rsidRPr="000D1A05">
        <w:rPr>
          <w:color w:val="0070C0"/>
        </w:rPr>
        <w:t>ZAGREB,  PREDAVANJE I RAZGLEDAVANJE DŽAMIJE.</w:t>
      </w:r>
    </w:p>
    <w:p w:rsidR="003C168B" w:rsidRPr="00E27393" w:rsidRDefault="003C168B" w:rsidP="00F31C39">
      <w:pPr>
        <w:numPr>
          <w:ilvl w:val="0"/>
          <w:numId w:val="82"/>
        </w:numPr>
        <w:spacing w:after="0" w:line="240" w:lineRule="auto"/>
        <w:rPr>
          <w:color w:val="0070C0"/>
        </w:rPr>
      </w:pPr>
      <w:r>
        <w:rPr>
          <w:color w:val="0070C0"/>
        </w:rPr>
        <w:t>10.</w:t>
      </w:r>
      <w:r w:rsidRPr="000D1A05">
        <w:rPr>
          <w:color w:val="0070C0"/>
        </w:rPr>
        <w:t>30 SATI - ŽIDOVSKI CENTAR – SINAGOGA, PALMOTIĆEVA 16, ZAGREB, PREDAVANJE RABINA, PREZENTACIJA, RAZGLEDAVANJE I TUMAČENJE SINAGOGE</w:t>
      </w:r>
    </w:p>
    <w:p w:rsidR="003C168B" w:rsidRPr="00E27393" w:rsidRDefault="003C168B" w:rsidP="00F31C39">
      <w:pPr>
        <w:numPr>
          <w:ilvl w:val="0"/>
          <w:numId w:val="82"/>
        </w:numPr>
        <w:spacing w:after="0" w:line="240" w:lineRule="auto"/>
        <w:rPr>
          <w:color w:val="0070C0"/>
        </w:rPr>
      </w:pPr>
      <w:r w:rsidRPr="000D1A05">
        <w:rPr>
          <w:color w:val="0070C0"/>
        </w:rPr>
        <w:t>12.00 SATI – MUZEJ BLAŽENOG ALOJZIJA STEPINCA, KAPTOL 31, ZAG</w:t>
      </w:r>
      <w:r>
        <w:rPr>
          <w:color w:val="0070C0"/>
        </w:rPr>
        <w:t>REB, PREZENTACIJA, STRUČNO TUMAČ</w:t>
      </w:r>
      <w:r w:rsidRPr="000D1A05">
        <w:rPr>
          <w:color w:val="0070C0"/>
        </w:rPr>
        <w:t xml:space="preserve">ENJE </w:t>
      </w:r>
      <w:r>
        <w:rPr>
          <w:color w:val="0070C0"/>
        </w:rPr>
        <w:t xml:space="preserve">S. </w:t>
      </w:r>
      <w:r w:rsidRPr="000D1A05">
        <w:rPr>
          <w:color w:val="0070C0"/>
        </w:rPr>
        <w:t>ANĐELITE SOKIĆ, PROF.</w:t>
      </w:r>
    </w:p>
    <w:p w:rsidR="003C168B" w:rsidRPr="00E27393" w:rsidRDefault="003C168B" w:rsidP="00F31C39">
      <w:pPr>
        <w:numPr>
          <w:ilvl w:val="0"/>
          <w:numId w:val="82"/>
        </w:numPr>
        <w:spacing w:after="0" w:line="240" w:lineRule="auto"/>
        <w:rPr>
          <w:color w:val="0070C0"/>
        </w:rPr>
      </w:pPr>
      <w:r w:rsidRPr="000D1A05">
        <w:rPr>
          <w:color w:val="0070C0"/>
        </w:rPr>
        <w:t>13.00 – ZAGREBAČKA KATEDRALA,</w:t>
      </w:r>
      <w:r>
        <w:rPr>
          <w:color w:val="0070C0"/>
        </w:rPr>
        <w:t xml:space="preserve"> </w:t>
      </w:r>
      <w:r w:rsidRPr="000D1A05">
        <w:rPr>
          <w:color w:val="0070C0"/>
        </w:rPr>
        <w:t xml:space="preserve"> STRUČNO TUMAČENJE REKTORA KATEDRALE MONS. JOSIPA KUHTIĆ</w:t>
      </w:r>
    </w:p>
    <w:p w:rsidR="003C168B" w:rsidRPr="00E27393" w:rsidRDefault="003C168B" w:rsidP="00F31C39">
      <w:pPr>
        <w:numPr>
          <w:ilvl w:val="0"/>
          <w:numId w:val="82"/>
        </w:numPr>
        <w:spacing w:after="0" w:line="240" w:lineRule="auto"/>
        <w:rPr>
          <w:color w:val="0070C0"/>
        </w:rPr>
      </w:pPr>
      <w:r w:rsidRPr="000D1A05">
        <w:rPr>
          <w:color w:val="0070C0"/>
        </w:rPr>
        <w:t>14.00 – SUSRET I PRIMANJE KOD ZAGREBAČKOG POMOĆNOG BISKUPA MONS. PROF. DR. SC. VALENTINA POZAIĆA, RAZGOVOR I INTERVJ</w:t>
      </w:r>
      <w:r>
        <w:rPr>
          <w:color w:val="0070C0"/>
        </w:rPr>
        <w:t xml:space="preserve">U, FOTOGRAFIRANJE </w:t>
      </w:r>
    </w:p>
    <w:p w:rsidR="003C168B" w:rsidRPr="000D1A05" w:rsidRDefault="003C168B" w:rsidP="00F31C39">
      <w:pPr>
        <w:numPr>
          <w:ilvl w:val="0"/>
          <w:numId w:val="82"/>
        </w:numPr>
        <w:spacing w:after="0" w:line="240" w:lineRule="auto"/>
        <w:rPr>
          <w:color w:val="0070C0"/>
        </w:rPr>
      </w:pPr>
      <w:r>
        <w:rPr>
          <w:color w:val="0070C0"/>
        </w:rPr>
        <w:t xml:space="preserve">POVRATAK, </w:t>
      </w:r>
      <w:r w:rsidRPr="000D1A05">
        <w:rPr>
          <w:color w:val="0070C0"/>
        </w:rPr>
        <w:t>DOLAZAK PRED OŠ BISTRA OKO 16.00 SATI</w:t>
      </w:r>
    </w:p>
    <w:p w:rsidR="003C168B" w:rsidRPr="000D1A05" w:rsidRDefault="003C168B" w:rsidP="003C168B">
      <w:pPr>
        <w:pStyle w:val="Odlomakpopisa"/>
        <w:rPr>
          <w:color w:val="0070C0"/>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9C60D2" w:rsidRPr="003A0DAE" w:rsidRDefault="009C60D2" w:rsidP="009C60D2">
      <w:pPr>
        <w:jc w:val="center"/>
        <w:rPr>
          <w:b/>
          <w:sz w:val="32"/>
          <w:szCs w:val="32"/>
          <w:u w:val="single"/>
        </w:rPr>
      </w:pPr>
      <w:r w:rsidRPr="003A0DAE">
        <w:rPr>
          <w:b/>
          <w:sz w:val="32"/>
          <w:szCs w:val="32"/>
          <w:u w:val="single"/>
        </w:rPr>
        <w:lastRenderedPageBreak/>
        <w:t>IZVEDBENI PLAN I PROGRAM TERENSKE NASTAVE UČENIKA SEDMIH RAZREDA</w:t>
      </w:r>
    </w:p>
    <w:p w:rsidR="009C60D2" w:rsidRDefault="009C60D2" w:rsidP="009C60D2">
      <w:pPr>
        <w:rPr>
          <w:b/>
          <w:sz w:val="36"/>
          <w:szCs w:val="36"/>
          <w:u w:val="single"/>
        </w:rPr>
      </w:pPr>
    </w:p>
    <w:p w:rsidR="009C60D2" w:rsidRPr="00E27393" w:rsidRDefault="009C60D2" w:rsidP="009C60D2">
      <w:pPr>
        <w:rPr>
          <w:b/>
          <w:u w:val="single"/>
        </w:rPr>
      </w:pPr>
      <w:r w:rsidRPr="009C6014">
        <w:rPr>
          <w:b/>
          <w:u w:val="single"/>
        </w:rPr>
        <w:t>1.   LISTOPAD 201</w:t>
      </w:r>
      <w:r>
        <w:rPr>
          <w:b/>
          <w:u w:val="single"/>
        </w:rPr>
        <w:t>7</w:t>
      </w:r>
      <w:r w:rsidRPr="009C6014">
        <w:rPr>
          <w:b/>
          <w:u w:val="single"/>
        </w:rPr>
        <w:t>.</w:t>
      </w:r>
    </w:p>
    <w:p w:rsidR="009C60D2" w:rsidRDefault="009C60D2" w:rsidP="009C60D2">
      <w:pPr>
        <w:rPr>
          <w:b/>
        </w:rPr>
      </w:pPr>
      <w:r>
        <w:rPr>
          <w:b/>
        </w:rPr>
        <w:t xml:space="preserve">Muzej </w:t>
      </w:r>
      <w:r w:rsidR="00E27393">
        <w:rPr>
          <w:b/>
        </w:rPr>
        <w:t>Nikole Tesle u Smiljanu, Gospić</w:t>
      </w:r>
    </w:p>
    <w:p w:rsidR="00E27393" w:rsidRDefault="00E27393" w:rsidP="009C60D2">
      <w:pPr>
        <w:rPr>
          <w:b/>
        </w:rPr>
      </w:pPr>
    </w:p>
    <w:p w:rsidR="009C60D2" w:rsidRDefault="009C60D2" w:rsidP="009C60D2">
      <w:pPr>
        <w:rPr>
          <w:b/>
        </w:rPr>
      </w:pPr>
      <w:r>
        <w:rPr>
          <w:b/>
        </w:rPr>
        <w:t>UVOD</w:t>
      </w:r>
    </w:p>
    <w:p w:rsidR="009C60D2" w:rsidRDefault="009C60D2" w:rsidP="009C60D2">
      <w:pPr>
        <w:rPr>
          <w:b/>
        </w:rPr>
      </w:pPr>
    </w:p>
    <w:p w:rsidR="009C60D2" w:rsidRDefault="009C60D2" w:rsidP="009C60D2">
      <w:r>
        <w:t>Odluku o pripremanju i ostvarivanju plana i programa terenske nastave donijelo je Razredno vijeće u  rujnu 2017.</w:t>
      </w:r>
    </w:p>
    <w:p w:rsidR="009C60D2" w:rsidRDefault="009C60D2" w:rsidP="009C60D2">
      <w:r>
        <w:t>Izvedbeni plan i program izradile su razrednice sedmih razreda: Andreja Ivić Fratrić, Katica Pejakić, Marija Migić i Tatjana Mikuljan Đermek</w:t>
      </w:r>
    </w:p>
    <w:p w:rsidR="009C60D2" w:rsidRDefault="009C60D2" w:rsidP="009C60D2">
      <w:pPr>
        <w:rPr>
          <w:b/>
        </w:rPr>
      </w:pPr>
    </w:p>
    <w:p w:rsidR="009C60D2" w:rsidRDefault="00E27393" w:rsidP="009C60D2">
      <w:pPr>
        <w:rPr>
          <w:b/>
        </w:rPr>
      </w:pPr>
      <w:r>
        <w:rPr>
          <w:b/>
        </w:rPr>
        <w:t xml:space="preserve">CILJEVI I OBRAZOVNI ZADACI: </w:t>
      </w:r>
    </w:p>
    <w:p w:rsidR="009C60D2" w:rsidRPr="006F4FEC" w:rsidRDefault="009C60D2" w:rsidP="00F31C39">
      <w:pPr>
        <w:numPr>
          <w:ilvl w:val="0"/>
          <w:numId w:val="85"/>
        </w:numPr>
        <w:spacing w:after="0" w:line="240" w:lineRule="auto"/>
        <w:rPr>
          <w:b/>
        </w:rPr>
      </w:pPr>
      <w:r>
        <w:t>posjet muzeju i rodnoj kući Nikole Tesle</w:t>
      </w:r>
    </w:p>
    <w:p w:rsidR="009C60D2" w:rsidRPr="006F4FEC" w:rsidRDefault="009C60D2" w:rsidP="00F31C39">
      <w:pPr>
        <w:numPr>
          <w:ilvl w:val="0"/>
          <w:numId w:val="85"/>
        </w:numPr>
        <w:spacing w:after="0" w:line="240" w:lineRule="auto"/>
        <w:rPr>
          <w:b/>
        </w:rPr>
      </w:pPr>
      <w:r>
        <w:t>razgled grada Gospića</w:t>
      </w:r>
    </w:p>
    <w:p w:rsidR="009C60D2" w:rsidRDefault="009C60D2" w:rsidP="009C60D2"/>
    <w:p w:rsidR="009C60D2" w:rsidRDefault="009C60D2" w:rsidP="009C60D2">
      <w:r>
        <w:t>TEHNIČKA KULTURA I FIZIKA:</w:t>
      </w:r>
    </w:p>
    <w:p w:rsidR="009C60D2" w:rsidRDefault="009C60D2" w:rsidP="009C60D2">
      <w:r>
        <w:t xml:space="preserve"> Upoznati se sa životom i radom Nikole Tesle, upoznati se s funkcioniranje nekih njegovih izuma.</w:t>
      </w:r>
    </w:p>
    <w:p w:rsidR="009C60D2" w:rsidRDefault="009C60D2" w:rsidP="009C60D2"/>
    <w:p w:rsidR="009C60D2" w:rsidRDefault="009C60D2" w:rsidP="009C60D2">
      <w:r>
        <w:t>HRVATSKI JEZIK:</w:t>
      </w:r>
    </w:p>
    <w:p w:rsidR="009C60D2" w:rsidRDefault="009C60D2" w:rsidP="009C60D2">
      <w:r>
        <w:t>Opis vanjskog prostora, eksterijera</w:t>
      </w:r>
    </w:p>
    <w:p w:rsidR="009C60D2" w:rsidRDefault="009C60D2" w:rsidP="009C60D2">
      <w:r>
        <w:t>Promatranje, zapažanje detalja</w:t>
      </w:r>
    </w:p>
    <w:p w:rsidR="009C60D2" w:rsidRDefault="009C60D2" w:rsidP="009C60D2">
      <w:r>
        <w:t>Objektivan i subjektivan opis</w:t>
      </w:r>
    </w:p>
    <w:p w:rsidR="009C60D2" w:rsidRDefault="009C60D2" w:rsidP="009C60D2">
      <w:r>
        <w:t>Putopis</w:t>
      </w:r>
    </w:p>
    <w:p w:rsidR="009C60D2" w:rsidRDefault="009C60D2" w:rsidP="009C60D2"/>
    <w:p w:rsidR="009C60D2" w:rsidRDefault="009C60D2" w:rsidP="009C60D2">
      <w:r>
        <w:t>NJEMAČKI JEZIK:</w:t>
      </w:r>
    </w:p>
    <w:p w:rsidR="009C60D2" w:rsidRDefault="009C60D2" w:rsidP="009C60D2">
      <w:r>
        <w:t>Vokabular vezan uz tehnička otkrića</w:t>
      </w:r>
    </w:p>
    <w:p w:rsidR="009C60D2" w:rsidRDefault="009C60D2" w:rsidP="009C60D2"/>
    <w:p w:rsidR="009C60D2" w:rsidRDefault="009C60D2" w:rsidP="009C60D2">
      <w:pPr>
        <w:rPr>
          <w:b/>
        </w:rPr>
      </w:pPr>
      <w:r>
        <w:rPr>
          <w:b/>
        </w:rPr>
        <w:lastRenderedPageBreak/>
        <w:t>NASTAVNE METODE I OBLICI RADA</w:t>
      </w:r>
    </w:p>
    <w:p w:rsidR="009C60D2" w:rsidRDefault="009C60D2" w:rsidP="009C60D2">
      <w:pPr>
        <w:rPr>
          <w:b/>
        </w:rPr>
      </w:pPr>
    </w:p>
    <w:p w:rsidR="009C60D2" w:rsidRDefault="009C60D2" w:rsidP="00F31C39">
      <w:pPr>
        <w:numPr>
          <w:ilvl w:val="0"/>
          <w:numId w:val="86"/>
        </w:numPr>
        <w:spacing w:after="0" w:line="240" w:lineRule="auto"/>
        <w:rPr>
          <w:b/>
        </w:rPr>
      </w:pPr>
      <w:r>
        <w:rPr>
          <w:b/>
        </w:rPr>
        <w:t>samostalno istraživanje sadržaja obuhvaćenog terenskom nastavom</w:t>
      </w:r>
    </w:p>
    <w:p w:rsidR="009C60D2" w:rsidRDefault="009C60D2" w:rsidP="00F31C39">
      <w:pPr>
        <w:numPr>
          <w:ilvl w:val="0"/>
          <w:numId w:val="86"/>
        </w:numPr>
        <w:spacing w:after="0" w:line="240" w:lineRule="auto"/>
        <w:rPr>
          <w:b/>
        </w:rPr>
      </w:pPr>
      <w:r>
        <w:rPr>
          <w:b/>
        </w:rPr>
        <w:t>izlaganje</w:t>
      </w:r>
    </w:p>
    <w:p w:rsidR="009C60D2" w:rsidRDefault="009C60D2" w:rsidP="00F31C39">
      <w:pPr>
        <w:numPr>
          <w:ilvl w:val="0"/>
          <w:numId w:val="86"/>
        </w:numPr>
        <w:spacing w:after="0" w:line="240" w:lineRule="auto"/>
        <w:rPr>
          <w:b/>
        </w:rPr>
      </w:pPr>
      <w:r>
        <w:rPr>
          <w:b/>
        </w:rPr>
        <w:t>razgledavanje</w:t>
      </w:r>
    </w:p>
    <w:p w:rsidR="009C60D2" w:rsidRDefault="009C60D2" w:rsidP="00F31C39">
      <w:pPr>
        <w:numPr>
          <w:ilvl w:val="0"/>
          <w:numId w:val="86"/>
        </w:numPr>
        <w:spacing w:after="0" w:line="240" w:lineRule="auto"/>
        <w:rPr>
          <w:b/>
        </w:rPr>
      </w:pPr>
      <w:r>
        <w:rPr>
          <w:b/>
        </w:rPr>
        <w:t>povezivanje prethodno naučenog sa onim viđenim na terenu</w:t>
      </w:r>
    </w:p>
    <w:p w:rsidR="009C60D2" w:rsidRDefault="009C60D2" w:rsidP="00F31C39">
      <w:pPr>
        <w:numPr>
          <w:ilvl w:val="0"/>
          <w:numId w:val="86"/>
        </w:numPr>
        <w:spacing w:after="0" w:line="240" w:lineRule="auto"/>
        <w:rPr>
          <w:b/>
        </w:rPr>
      </w:pPr>
      <w:r>
        <w:rPr>
          <w:b/>
        </w:rPr>
        <w:t>razgovor</w:t>
      </w:r>
    </w:p>
    <w:p w:rsidR="009C60D2" w:rsidRDefault="009C60D2" w:rsidP="00F31C39">
      <w:pPr>
        <w:numPr>
          <w:ilvl w:val="0"/>
          <w:numId w:val="86"/>
        </w:numPr>
        <w:spacing w:after="0" w:line="240" w:lineRule="auto"/>
        <w:rPr>
          <w:b/>
        </w:rPr>
      </w:pPr>
      <w:r>
        <w:rPr>
          <w:b/>
        </w:rPr>
        <w:t>radionice na terenu</w:t>
      </w:r>
    </w:p>
    <w:p w:rsidR="009C60D2" w:rsidRDefault="009C60D2" w:rsidP="009C60D2">
      <w:pPr>
        <w:rPr>
          <w:b/>
        </w:rPr>
      </w:pPr>
    </w:p>
    <w:p w:rsidR="009C60D2" w:rsidRDefault="009C60D2" w:rsidP="009C60D2">
      <w:pPr>
        <w:rPr>
          <w:b/>
        </w:rPr>
      </w:pPr>
      <w:r>
        <w:rPr>
          <w:b/>
        </w:rPr>
        <w:t>UKUPAN BROJ UČENIKA:  78</w:t>
      </w:r>
    </w:p>
    <w:p w:rsidR="009C60D2" w:rsidRDefault="009C60D2" w:rsidP="009C60D2">
      <w:pPr>
        <w:rPr>
          <w:b/>
        </w:rPr>
      </w:pPr>
      <w:r>
        <w:rPr>
          <w:b/>
        </w:rPr>
        <w:t>VODITELJI: RAZREDNICE SEDMIH RAZREDA,  PRATITELJI: Andreja Ivić Fratrić, Katica Pejakić, Marija Migić i Tatjana Mikuljan Đermek</w:t>
      </w:r>
    </w:p>
    <w:p w:rsidR="009C60D2" w:rsidRDefault="009C60D2" w:rsidP="009C60D2"/>
    <w:p w:rsidR="009C60D2" w:rsidRDefault="009C60D2" w:rsidP="009C60D2">
      <w:pPr>
        <w:rPr>
          <w:b/>
          <w:u w:val="single"/>
        </w:rPr>
      </w:pPr>
      <w:r w:rsidRPr="009C6014">
        <w:rPr>
          <w:b/>
          <w:u w:val="single"/>
        </w:rPr>
        <w:t xml:space="preserve">2. </w:t>
      </w:r>
      <w:r>
        <w:rPr>
          <w:b/>
          <w:u w:val="single"/>
        </w:rPr>
        <w:t>STUDENI 2017.</w:t>
      </w:r>
    </w:p>
    <w:p w:rsidR="009C60D2" w:rsidRDefault="009C60D2" w:rsidP="009C60D2">
      <w:pPr>
        <w:rPr>
          <w:b/>
        </w:rPr>
      </w:pPr>
      <w:r>
        <w:rPr>
          <w:b/>
        </w:rPr>
        <w:t>POSJET KAZALIŠNOJ ILI KINO  PREDSTAVI  (PO DOGOVORU RAZREDNIKA I UČENIKA)</w:t>
      </w:r>
    </w:p>
    <w:p w:rsidR="009C60D2" w:rsidRDefault="009C60D2" w:rsidP="009C60D2">
      <w:pPr>
        <w:rPr>
          <w:b/>
          <w:u w:val="single"/>
        </w:rPr>
      </w:pPr>
      <w:r>
        <w:rPr>
          <w:b/>
          <w:u w:val="single"/>
        </w:rPr>
        <w:t>4</w:t>
      </w:r>
      <w:r w:rsidRPr="009C6014">
        <w:rPr>
          <w:b/>
          <w:u w:val="single"/>
        </w:rPr>
        <w:t>.</w:t>
      </w:r>
      <w:r>
        <w:rPr>
          <w:b/>
          <w:u w:val="single"/>
        </w:rPr>
        <w:t xml:space="preserve"> OŽUJAK 2018.</w:t>
      </w:r>
    </w:p>
    <w:p w:rsidR="009C60D2" w:rsidRPr="005548B4" w:rsidRDefault="009C60D2" w:rsidP="009C60D2">
      <w:pPr>
        <w:rPr>
          <w:b/>
        </w:rPr>
      </w:pPr>
      <w:r>
        <w:rPr>
          <w:b/>
        </w:rPr>
        <w:t>POSJET KAZALIŠNOJ PREDSTAVI  (PO DOGOVORU RAZREDNIKA I UČENIKA</w:t>
      </w:r>
    </w:p>
    <w:p w:rsidR="009C60D2" w:rsidRDefault="009C60D2" w:rsidP="009C60D2">
      <w:pPr>
        <w:rPr>
          <w:b/>
          <w:u w:val="single"/>
        </w:rPr>
      </w:pPr>
      <w:r>
        <w:rPr>
          <w:b/>
          <w:u w:val="single"/>
        </w:rPr>
        <w:t>5. TRAVANJ 2018</w:t>
      </w:r>
      <w:r w:rsidR="005548B4">
        <w:rPr>
          <w:b/>
          <w:u w:val="single"/>
        </w:rPr>
        <w:t>.</w:t>
      </w:r>
    </w:p>
    <w:p w:rsidR="009C60D2" w:rsidRPr="005548B4" w:rsidRDefault="009C60D2" w:rsidP="009C60D2">
      <w:pPr>
        <w:rPr>
          <w:b/>
        </w:rPr>
      </w:pPr>
      <w:r w:rsidRPr="00CC7C2D">
        <w:rPr>
          <w:b/>
        </w:rPr>
        <w:t>POSJET TEHNIČKOM MUZEJU</w:t>
      </w:r>
    </w:p>
    <w:p w:rsidR="009C60D2" w:rsidRPr="005548B4" w:rsidRDefault="009C60D2" w:rsidP="009C60D2">
      <w:pPr>
        <w:rPr>
          <w:b/>
          <w:u w:val="single"/>
        </w:rPr>
      </w:pPr>
      <w:r>
        <w:rPr>
          <w:b/>
          <w:u w:val="single"/>
        </w:rPr>
        <w:t>6. SVIBANJ – LIPANJ 2018.</w:t>
      </w:r>
    </w:p>
    <w:p w:rsidR="009C60D2" w:rsidRPr="00CC7C2D" w:rsidRDefault="009C60D2" w:rsidP="009C60D2">
      <w:pPr>
        <w:rPr>
          <w:b/>
        </w:rPr>
      </w:pPr>
      <w:r>
        <w:rPr>
          <w:b/>
        </w:rPr>
        <w:t>JEDNODNEVNA  (ILI DVODNEVNA ) TERENSKA NASTAVA :  NP KRKA – ŠIBENIK - SPLIT</w:t>
      </w:r>
    </w:p>
    <w:p w:rsidR="009C60D2" w:rsidRDefault="009C60D2" w:rsidP="00FB0DA9">
      <w:pPr>
        <w:rPr>
          <w:rFonts w:asciiTheme="minorHAnsi" w:hAnsiTheme="minorHAnsi"/>
          <w:b/>
          <w:sz w:val="96"/>
          <w:szCs w:val="96"/>
          <w:u w:val="single"/>
        </w:rPr>
      </w:pPr>
    </w:p>
    <w:p w:rsidR="009C60D2" w:rsidRDefault="009C60D2" w:rsidP="00FB0DA9">
      <w:pPr>
        <w:rPr>
          <w:rFonts w:asciiTheme="minorHAnsi" w:hAnsiTheme="minorHAnsi"/>
          <w:b/>
          <w:sz w:val="96"/>
          <w:szCs w:val="96"/>
          <w:u w:val="single"/>
        </w:rPr>
      </w:pPr>
    </w:p>
    <w:p w:rsidR="009C60D2" w:rsidRDefault="009C60D2" w:rsidP="00FB0DA9">
      <w:pPr>
        <w:rPr>
          <w:rFonts w:asciiTheme="minorHAnsi" w:hAnsiTheme="minorHAnsi"/>
          <w:b/>
          <w:sz w:val="96"/>
          <w:szCs w:val="96"/>
          <w:u w:val="single"/>
        </w:rPr>
      </w:pPr>
    </w:p>
    <w:p w:rsidR="003C168B" w:rsidRDefault="003C168B" w:rsidP="003C168B">
      <w:pPr>
        <w:jc w:val="center"/>
        <w:rPr>
          <w:rFonts w:ascii="Arial" w:hAnsi="Arial" w:cs="Arial"/>
          <w:sz w:val="40"/>
          <w:szCs w:val="40"/>
        </w:rPr>
      </w:pPr>
      <w:r>
        <w:rPr>
          <w:rFonts w:ascii="Arial" w:hAnsi="Arial" w:cs="Arial"/>
          <w:sz w:val="40"/>
          <w:szCs w:val="40"/>
        </w:rPr>
        <w:lastRenderedPageBreak/>
        <w:t>IZVANUČIONIČNA TERENSKA NASTAVA VII RAZREDA</w:t>
      </w:r>
    </w:p>
    <w:p w:rsidR="003C168B" w:rsidRPr="00324864" w:rsidRDefault="003C168B" w:rsidP="003C168B">
      <w:pPr>
        <w:spacing w:line="240" w:lineRule="auto"/>
        <w:rPr>
          <w:b/>
          <w:sz w:val="24"/>
          <w:szCs w:val="24"/>
        </w:rPr>
      </w:pPr>
      <w:r w:rsidRPr="00324864">
        <w:rPr>
          <w:b/>
          <w:sz w:val="24"/>
          <w:szCs w:val="24"/>
        </w:rPr>
        <w:t>GOSPIĆ – SMILJAN</w:t>
      </w:r>
    </w:p>
    <w:p w:rsidR="003C168B" w:rsidRPr="00324864" w:rsidRDefault="003C168B" w:rsidP="003C168B">
      <w:pPr>
        <w:jc w:val="both"/>
        <w:rPr>
          <w:sz w:val="24"/>
          <w:szCs w:val="24"/>
        </w:rPr>
      </w:pPr>
      <w:r w:rsidRPr="00324864">
        <w:rPr>
          <w:sz w:val="24"/>
          <w:szCs w:val="24"/>
        </w:rPr>
        <w:t xml:space="preserve">               Terenska nastava iz tehiničke kulture za učenike sedmih razreda planirana je u nastavnom planu i programu, a realizirana 1</w:t>
      </w:r>
      <w:r>
        <w:rPr>
          <w:sz w:val="24"/>
          <w:szCs w:val="24"/>
        </w:rPr>
        <w:t>3</w:t>
      </w:r>
      <w:r w:rsidRPr="00324864">
        <w:rPr>
          <w:sz w:val="24"/>
          <w:szCs w:val="24"/>
        </w:rPr>
        <w:t>.</w:t>
      </w:r>
      <w:r>
        <w:rPr>
          <w:sz w:val="24"/>
          <w:szCs w:val="24"/>
        </w:rPr>
        <w:t xml:space="preserve"> </w:t>
      </w:r>
      <w:r w:rsidRPr="00324864">
        <w:rPr>
          <w:sz w:val="24"/>
          <w:szCs w:val="24"/>
        </w:rPr>
        <w:t>listopada 201</w:t>
      </w:r>
      <w:r>
        <w:rPr>
          <w:sz w:val="24"/>
          <w:szCs w:val="24"/>
        </w:rPr>
        <w:t>7</w:t>
      </w:r>
      <w:r w:rsidRPr="00324864">
        <w:rPr>
          <w:sz w:val="24"/>
          <w:szCs w:val="24"/>
        </w:rPr>
        <w:t>. godine u suradnji roditelja i škole.</w:t>
      </w:r>
    </w:p>
    <w:p w:rsidR="003C168B" w:rsidRPr="00324864" w:rsidRDefault="003C168B" w:rsidP="003C168B">
      <w:pPr>
        <w:jc w:val="both"/>
        <w:rPr>
          <w:sz w:val="24"/>
          <w:szCs w:val="24"/>
        </w:rPr>
      </w:pPr>
      <w:r w:rsidRPr="00324864">
        <w:rPr>
          <w:sz w:val="24"/>
          <w:szCs w:val="24"/>
        </w:rPr>
        <w:t xml:space="preserve">Pratiteljice učenika bile su profesorice: </w:t>
      </w:r>
      <w:r>
        <w:rPr>
          <w:sz w:val="24"/>
          <w:szCs w:val="24"/>
        </w:rPr>
        <w:t>_________________</w:t>
      </w:r>
      <w:r w:rsidRPr="00324864">
        <w:rPr>
          <w:sz w:val="24"/>
          <w:szCs w:val="24"/>
        </w:rPr>
        <w:t xml:space="preserve">                         </w:t>
      </w:r>
    </w:p>
    <w:p w:rsidR="003C168B" w:rsidRPr="00324864" w:rsidRDefault="003C168B" w:rsidP="003C168B">
      <w:pPr>
        <w:jc w:val="both"/>
        <w:rPr>
          <w:sz w:val="24"/>
          <w:szCs w:val="24"/>
        </w:rPr>
      </w:pPr>
      <w:r w:rsidRPr="00324864">
        <w:rPr>
          <w:sz w:val="24"/>
          <w:szCs w:val="24"/>
        </w:rPr>
        <w:t xml:space="preserve">               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w:t>
      </w:r>
    </w:p>
    <w:p w:rsidR="003C168B" w:rsidRPr="00324864" w:rsidRDefault="003C168B" w:rsidP="003C168B">
      <w:pPr>
        <w:jc w:val="both"/>
        <w:rPr>
          <w:sz w:val="24"/>
          <w:szCs w:val="24"/>
        </w:rPr>
      </w:pPr>
      <w:r w:rsidRPr="00324864">
        <w:rPr>
          <w:sz w:val="24"/>
          <w:szCs w:val="24"/>
        </w:rPr>
        <w:t xml:space="preserve">               Memorijalni centar otvoren je  10. srpnja 2006. godine povodom obilježavanja 150. godina njegova rođenja. Stalni postav u rodnoj kući  posjetitelje upoznaje s Teslinom veličinom i genijalnošću slikom, zvukom i filmom. Veoma je zanimljiv objekt ispitne stanice iz Colorada Springsa iz 1899.-1900. u kojem je Tesla proučavao struje visokih frekfencija  i usavršio Teslin transformator. U multimedijalnom objektu prikazuje se film o Tesli, u čijem sklopu je i dječje igralište.  </w:t>
      </w:r>
    </w:p>
    <w:p w:rsidR="003C168B" w:rsidRDefault="003C168B" w:rsidP="003C168B">
      <w:pPr>
        <w:rPr>
          <w:rFonts w:ascii="Arial" w:hAnsi="Arial" w:cs="Arial"/>
          <w:sz w:val="40"/>
          <w:szCs w:val="40"/>
        </w:rPr>
      </w:pPr>
      <w:r>
        <w:t>Posjet rodnoj kući Nikole Tesle u Smilj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11"/>
      </w:tblGrid>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ositelj/i aktivnosti</w:t>
            </w:r>
          </w:p>
        </w:tc>
        <w:tc>
          <w:tcPr>
            <w:tcW w:w="5811" w:type="dxa"/>
          </w:tcPr>
          <w:p w:rsidR="003C168B" w:rsidRPr="00EC5A15" w:rsidRDefault="003C168B" w:rsidP="00687B57">
            <w:pPr>
              <w:spacing w:before="120" w:after="120" w:line="240" w:lineRule="auto"/>
              <w:rPr>
                <w:rFonts w:cs="Arial"/>
                <w:sz w:val="21"/>
                <w:szCs w:val="21"/>
              </w:rPr>
            </w:pPr>
            <w:r>
              <w:rPr>
                <w:rFonts w:cs="Arial"/>
                <w:sz w:val="21"/>
                <w:szCs w:val="21"/>
              </w:rPr>
              <w:t>Andreja Ivić, Katica Pejakić, Marija Migić i Tatjana Mikuljan Đermek</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učenika</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Učenici 7a,b,c</w:t>
            </w:r>
            <w:r>
              <w:rPr>
                <w:rFonts w:cs="Arial"/>
                <w:sz w:val="21"/>
                <w:szCs w:val="21"/>
              </w:rPr>
              <w:t xml:space="preserve"> i </w:t>
            </w:r>
            <w:r w:rsidRPr="00EC5A15">
              <w:rPr>
                <w:rFonts w:cs="Arial"/>
                <w:sz w:val="21"/>
                <w:szCs w:val="21"/>
              </w:rPr>
              <w:t>d razred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sati tjedno</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6 sati/jedan dan</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Ciljevi aktivnosti</w:t>
            </w:r>
          </w:p>
        </w:tc>
        <w:tc>
          <w:tcPr>
            <w:tcW w:w="5811" w:type="dxa"/>
          </w:tcPr>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upoznati učenike sa</w:t>
            </w:r>
            <w:r w:rsidRPr="00EC5A15">
              <w:rPr>
                <w:rFonts w:ascii="Calibri" w:hAnsi="Calibri"/>
                <w:sz w:val="21"/>
                <w:szCs w:val="21"/>
              </w:rPr>
              <w:t xml:space="preserve"> životom i djelima jednog od najvećih hrvatskih i svjetskih fizičara, znanstvenika i izumitelja s kraja 19. i početka 20. stoljeća</w:t>
            </w:r>
            <w:r w:rsidRPr="00EC5A15">
              <w:rPr>
                <w:rFonts w:ascii="Calibri" w:hAnsi="Calibri" w:cs="Arial"/>
                <w:sz w:val="21"/>
                <w:szCs w:val="21"/>
              </w:rPr>
              <w:t xml:space="preserve">      </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iskustvo učenika povezati s programskim te s prigodnim sadržajima, učvršćivati kvalitetu razrednog odjela</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razvijati sposobnosti (svakog učenika) uspješnog učenja u novim prilikama te sposobnost kvalitetnog i primjerenog organiziranja slobodnog vremena</w:t>
            </w:r>
          </w:p>
          <w:p w:rsidR="003C168B" w:rsidRPr="00EC5A15" w:rsidRDefault="003C168B" w:rsidP="00F31C39">
            <w:pPr>
              <w:pStyle w:val="Odlomakpopisa"/>
              <w:numPr>
                <w:ilvl w:val="0"/>
                <w:numId w:val="89"/>
              </w:numPr>
              <w:spacing w:before="120" w:after="120"/>
              <w:ind w:left="275" w:hanging="275"/>
              <w:rPr>
                <w:rFonts w:cs="Arial"/>
                <w:sz w:val="21"/>
                <w:szCs w:val="21"/>
              </w:rPr>
            </w:pPr>
            <w:r w:rsidRPr="00EC5A15">
              <w:rPr>
                <w:rFonts w:ascii="Calibri" w:hAnsi="Calibri" w:cs="Arial"/>
                <w:sz w:val="21"/>
                <w:szCs w:val="21"/>
              </w:rPr>
              <w:t xml:space="preserve">osnaživati psihofizičku energiju učenika za daljnji život i rad te utjecatina pozitivan razvoj osobnosti svakog učenika </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usvojiti praktična znanja o važnosti znanosti i ljubavi prema čovječanstvu</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motivacija za nastavak školovanja i cjeloživotnog obrazovanja</w:t>
            </w:r>
          </w:p>
          <w:p w:rsidR="003C168B" w:rsidRPr="00EC5A15" w:rsidRDefault="003C168B" w:rsidP="00F31C39">
            <w:pPr>
              <w:pStyle w:val="Odlomakpopisa"/>
              <w:numPr>
                <w:ilvl w:val="0"/>
                <w:numId w:val="89"/>
              </w:numPr>
              <w:spacing w:before="120" w:after="120"/>
              <w:ind w:left="275" w:hanging="275"/>
              <w:rPr>
                <w:rFonts w:ascii="Calibri" w:hAnsi="Calibri" w:cs="Arial"/>
                <w:sz w:val="21"/>
                <w:szCs w:val="21"/>
              </w:rPr>
            </w:pPr>
            <w:r w:rsidRPr="00EC5A15">
              <w:rPr>
                <w:rFonts w:ascii="Calibri" w:hAnsi="Calibri" w:cs="Arial"/>
                <w:sz w:val="21"/>
                <w:szCs w:val="21"/>
              </w:rPr>
              <w:t xml:space="preserve"> razvijati svijest o očuvanju prirode i okoliša, te humanosti prema drugim osobam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realizacije aktivnosti</w:t>
            </w:r>
          </w:p>
        </w:tc>
        <w:tc>
          <w:tcPr>
            <w:tcW w:w="5811" w:type="dxa"/>
          </w:tcPr>
          <w:p w:rsidR="003C168B" w:rsidRPr="00EC5A15" w:rsidRDefault="003C168B" w:rsidP="00687B57">
            <w:pPr>
              <w:spacing w:after="0" w:line="240" w:lineRule="auto"/>
              <w:rPr>
                <w:rFonts w:cs="Arial"/>
                <w:sz w:val="21"/>
                <w:szCs w:val="21"/>
              </w:rPr>
            </w:pPr>
            <w:r w:rsidRPr="00EC5A15">
              <w:rPr>
                <w:rFonts w:cs="Arial"/>
                <w:sz w:val="21"/>
                <w:szCs w:val="21"/>
              </w:rPr>
              <w:t>- posjet Memorijalnog centra Nikole Tesle u Smiljanu</w:t>
            </w:r>
          </w:p>
          <w:p w:rsidR="003C168B" w:rsidRPr="00EC5A15" w:rsidRDefault="003C168B" w:rsidP="00687B57">
            <w:pPr>
              <w:spacing w:after="0" w:line="240" w:lineRule="auto"/>
              <w:rPr>
                <w:rFonts w:cs="Arial"/>
                <w:sz w:val="21"/>
                <w:szCs w:val="21"/>
              </w:rPr>
            </w:pPr>
            <w:r w:rsidRPr="00EC5A15">
              <w:rPr>
                <w:rFonts w:cs="Arial"/>
                <w:sz w:val="21"/>
                <w:szCs w:val="21"/>
              </w:rPr>
              <w:t>-obilazak Gospića</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lastRenderedPageBreak/>
              <w:t>-</w:t>
            </w: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r w:rsidRPr="00EC5A15">
              <w:rPr>
                <w:rFonts w:cs="Arial"/>
                <w:sz w:val="21"/>
                <w:szCs w:val="21"/>
              </w:rPr>
              <w:t xml:space="preserve">Aktivnosti na lokalitetu: </w:t>
            </w:r>
          </w:p>
          <w:p w:rsidR="003C168B" w:rsidRPr="00EC5A15" w:rsidRDefault="003C168B" w:rsidP="00687B57">
            <w:pPr>
              <w:spacing w:after="0" w:line="240" w:lineRule="auto"/>
              <w:rPr>
                <w:rFonts w:cs="Arial"/>
                <w:sz w:val="21"/>
                <w:szCs w:val="21"/>
              </w:rPr>
            </w:pPr>
            <w:r w:rsidRPr="00EC5A15">
              <w:rPr>
                <w:rFonts w:cs="Arial"/>
                <w:sz w:val="21"/>
                <w:szCs w:val="21"/>
              </w:rPr>
              <w:t>Hrvatski jezik : sastavak</w:t>
            </w:r>
          </w:p>
          <w:p w:rsidR="003C168B" w:rsidRPr="00EC5A15" w:rsidRDefault="003C168B" w:rsidP="00687B57">
            <w:pPr>
              <w:spacing w:after="0" w:line="240" w:lineRule="auto"/>
              <w:rPr>
                <w:rFonts w:cs="Arial"/>
                <w:sz w:val="21"/>
                <w:szCs w:val="21"/>
              </w:rPr>
            </w:pPr>
            <w:r w:rsidRPr="00EC5A15">
              <w:rPr>
                <w:rFonts w:cs="Arial"/>
                <w:sz w:val="21"/>
                <w:szCs w:val="21"/>
              </w:rPr>
              <w:t>Tehnička kultura:Izumi Nikole Tesle</w:t>
            </w:r>
          </w:p>
          <w:p w:rsidR="003C168B" w:rsidRPr="00EC5A15" w:rsidRDefault="003C168B" w:rsidP="00687B57">
            <w:pPr>
              <w:spacing w:after="0" w:line="240" w:lineRule="auto"/>
              <w:rPr>
                <w:rFonts w:cs="Arial"/>
                <w:sz w:val="21"/>
                <w:szCs w:val="21"/>
              </w:rPr>
            </w:pPr>
            <w:r w:rsidRPr="00EC5A15">
              <w:rPr>
                <w:rFonts w:cs="Arial"/>
                <w:sz w:val="21"/>
                <w:szCs w:val="21"/>
              </w:rPr>
              <w:t xml:space="preserve">Biologija: Upoznavanje bioraznolikosti </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t>Razgledavanje, demonstracije, promatranje m radio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lastRenderedPageBreak/>
              <w:t>Vremenski okviri aktivnosti</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1. polugodište školske godine 201</w:t>
            </w:r>
            <w:r>
              <w:rPr>
                <w:rFonts w:cs="Arial"/>
                <w:sz w:val="21"/>
                <w:szCs w:val="21"/>
              </w:rPr>
              <w:t>7</w:t>
            </w:r>
            <w:r w:rsidRPr="00EC5A15">
              <w:rPr>
                <w:rFonts w:cs="Arial"/>
                <w:sz w:val="21"/>
                <w:szCs w:val="21"/>
              </w:rPr>
              <w:t>./201</w:t>
            </w:r>
            <w:r>
              <w:rPr>
                <w:rFonts w:cs="Arial"/>
                <w:sz w:val="21"/>
                <w:szCs w:val="21"/>
              </w:rPr>
              <w:t>8</w:t>
            </w:r>
            <w:r w:rsidRPr="00EC5A15">
              <w:rPr>
                <w:rFonts w:cs="Arial"/>
                <w:sz w:val="21"/>
                <w:szCs w:val="21"/>
              </w:rPr>
              <w:t xml:space="preserve">. </w:t>
            </w:r>
            <w:r>
              <w:rPr>
                <w:rFonts w:cs="Arial"/>
                <w:sz w:val="21"/>
                <w:szCs w:val="21"/>
              </w:rPr>
              <w:t>listopad</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Osnovna namjena aktivnosti</w:t>
            </w:r>
          </w:p>
        </w:tc>
        <w:tc>
          <w:tcPr>
            <w:tcW w:w="5811" w:type="dxa"/>
          </w:tcPr>
          <w:p w:rsidR="003C168B" w:rsidRPr="00EC5A15" w:rsidRDefault="003C168B" w:rsidP="00F31C39">
            <w:pPr>
              <w:pStyle w:val="Odlomakpopisa"/>
              <w:numPr>
                <w:ilvl w:val="0"/>
                <w:numId w:val="88"/>
              </w:numPr>
              <w:rPr>
                <w:rFonts w:ascii="Calibri" w:hAnsi="Calibri" w:cs="Arial"/>
                <w:sz w:val="21"/>
                <w:szCs w:val="21"/>
              </w:rPr>
            </w:pPr>
            <w:r w:rsidRPr="00EC5A15">
              <w:rPr>
                <w:rFonts w:ascii="Calibri" w:hAnsi="Calibri" w:cs="Arial"/>
                <w:sz w:val="21"/>
                <w:szCs w:val="21"/>
              </w:rPr>
              <w:t>učenje otkrivanjem u neposrednoj životnoj stvarnosti</w:t>
            </w:r>
          </w:p>
          <w:p w:rsidR="003C168B" w:rsidRPr="00EC5A15" w:rsidRDefault="003C168B" w:rsidP="00F31C39">
            <w:pPr>
              <w:pStyle w:val="Odlomakpopisa"/>
              <w:numPr>
                <w:ilvl w:val="0"/>
                <w:numId w:val="88"/>
              </w:numPr>
              <w:rPr>
                <w:rFonts w:ascii="Calibri" w:hAnsi="Calibri" w:cs="Arial"/>
                <w:sz w:val="21"/>
                <w:szCs w:val="21"/>
              </w:rPr>
            </w:pPr>
            <w:r w:rsidRPr="00EC5A15">
              <w:rPr>
                <w:rFonts w:ascii="Calibri" w:eastAsia="+mn-ea" w:hAnsi="Calibri" w:cs="Arial"/>
                <w:sz w:val="21"/>
                <w:szCs w:val="21"/>
              </w:rPr>
              <w:t>upoznavanje učenika s</w:t>
            </w:r>
            <w:r w:rsidRPr="00EC5A15">
              <w:rPr>
                <w:rFonts w:ascii="Calibri" w:hAnsi="Calibri" w:cs="Arial"/>
                <w:sz w:val="21"/>
                <w:szCs w:val="21"/>
              </w:rPr>
              <w:t>a životom i radom znanstvenika Nikole Tesle</w:t>
            </w:r>
          </w:p>
          <w:p w:rsidR="003C168B" w:rsidRPr="00EC5A15" w:rsidRDefault="003C168B" w:rsidP="00F31C39">
            <w:pPr>
              <w:pStyle w:val="Odlomakpopisa"/>
              <w:numPr>
                <w:ilvl w:val="0"/>
                <w:numId w:val="88"/>
              </w:numPr>
              <w:rPr>
                <w:rFonts w:ascii="Calibri" w:hAnsi="Calibri" w:cs="Arial"/>
                <w:sz w:val="21"/>
                <w:szCs w:val="21"/>
              </w:rPr>
            </w:pPr>
            <w:r w:rsidRPr="00EC5A15">
              <w:rPr>
                <w:rFonts w:ascii="Calibri" w:hAnsi="Calibri"/>
                <w:sz w:val="21"/>
                <w:szCs w:val="21"/>
              </w:rPr>
              <w:t>proširivanje i produbljivanje znanja o raznolikosti živih bića u području Lik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Detaljni troškovnik za aktivnost</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 xml:space="preserve">Otpilike </w:t>
            </w:r>
            <w:r>
              <w:rPr>
                <w:rFonts w:cs="Arial"/>
                <w:sz w:val="21"/>
                <w:szCs w:val="21"/>
              </w:rPr>
              <w:t>250,00</w:t>
            </w:r>
            <w:r w:rsidRPr="00EC5A15">
              <w:rPr>
                <w:rFonts w:cs="Arial"/>
                <w:sz w:val="21"/>
                <w:szCs w:val="21"/>
              </w:rPr>
              <w:t xml:space="preserve"> kn (prijevoz autobusom, ulaz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analiza usvojenosti znanja i vještina u neposrednoj stvarnost</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korištenja rezultata 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povećanje kvalitete nastavnog rada i motivacije učenik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prezentacija stečenog znanja putem tematskog pano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ismeni osvrti učenika</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lakat</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korištenje iskustva za što uspješniji daljnji nastavni rad </w:t>
            </w:r>
          </w:p>
        </w:tc>
      </w:tr>
    </w:tbl>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spacing w:line="360" w:lineRule="auto"/>
        <w:rPr>
          <w:sz w:val="28"/>
          <w:szCs w:val="28"/>
        </w:rPr>
      </w:pPr>
      <w:r w:rsidRPr="00C15667">
        <w:rPr>
          <w:b/>
          <w:sz w:val="28"/>
          <w:szCs w:val="28"/>
        </w:rPr>
        <w:t xml:space="preserve">                                              </w:t>
      </w:r>
    </w:p>
    <w:p w:rsidR="003C168B" w:rsidRDefault="003C168B" w:rsidP="003C168B">
      <w:pPr>
        <w:spacing w:line="360" w:lineRule="auto"/>
        <w:jc w:val="both"/>
        <w:rPr>
          <w:sz w:val="28"/>
          <w:szCs w:val="28"/>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5548B4" w:rsidRDefault="005548B4" w:rsidP="009C60D2">
      <w:pPr>
        <w:rPr>
          <w:rFonts w:ascii="Arial" w:hAnsi="Arial" w:cs="Arial"/>
          <w:sz w:val="21"/>
          <w:szCs w:val="21"/>
        </w:rPr>
      </w:pPr>
    </w:p>
    <w:p w:rsidR="000B64E6" w:rsidRDefault="000B64E6" w:rsidP="009C60D2">
      <w:pPr>
        <w:rPr>
          <w:rFonts w:ascii="Arial" w:hAnsi="Arial" w:cs="Arial"/>
          <w:sz w:val="21"/>
          <w:szCs w:val="21"/>
        </w:rPr>
      </w:pPr>
    </w:p>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Pr="009E5C6D" w:rsidRDefault="009C60D2" w:rsidP="009C60D2">
      <w:pPr>
        <w:rPr>
          <w:b/>
          <w:color w:val="FF0000"/>
          <w:sz w:val="32"/>
          <w:szCs w:val="32"/>
        </w:rPr>
      </w:pPr>
      <w:r w:rsidRPr="009E5C6D">
        <w:rPr>
          <w:b/>
          <w:color w:val="FF0000"/>
          <w:sz w:val="32"/>
          <w:szCs w:val="32"/>
        </w:rPr>
        <w:t xml:space="preserve">POSJET </w:t>
      </w:r>
      <w:r w:rsidRPr="00EC128C">
        <w:rPr>
          <w:b/>
          <w:color w:val="FF0000"/>
          <w:sz w:val="32"/>
          <w:szCs w:val="32"/>
        </w:rPr>
        <w:t>HRVATSKOM ŠKOLSKOM MUZEJU</w:t>
      </w:r>
    </w:p>
    <w:p w:rsidR="009C60D2" w:rsidRPr="009E5C6D" w:rsidRDefault="009C60D2" w:rsidP="009C60D2">
      <w:r w:rsidRPr="009E5C6D">
        <w:rPr>
          <w:b/>
          <w:u w:val="single"/>
        </w:rPr>
        <w:t>CILJEVI AKTIVNOSTI, PROGRAMA, PROJEKTA</w:t>
      </w:r>
      <w:r w:rsidRPr="009E5C6D">
        <w:t>:</w:t>
      </w:r>
    </w:p>
    <w:p w:rsidR="009C60D2" w:rsidRPr="009E5C6D" w:rsidRDefault="009C60D2" w:rsidP="009C60D2">
      <w:r w:rsidRPr="009E5C6D">
        <w:t xml:space="preserve">Posjet uključuje posjet stalnom postavu </w:t>
      </w:r>
      <w:r>
        <w:t>Hrvatskom školskom muzeju</w:t>
      </w:r>
      <w:r w:rsidRPr="009E5C6D">
        <w:t xml:space="preserve">. Hrvatski školski muzej (kratica HŠM) otvoren je 1901. godine. Osnovao ga je Antun Cuvaj. Osnovna mu je zadaća </w:t>
      </w:r>
      <w:r>
        <w:t>s</w:t>
      </w:r>
      <w:r w:rsidRPr="009E5C6D">
        <w:t>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w:t>
      </w:r>
      <w:r w:rsidRPr="009E5C6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9C60D2" w:rsidRPr="009E5C6D" w:rsidRDefault="009C60D2" w:rsidP="009C60D2">
      <w:pPr>
        <w:rPr>
          <w:b/>
          <w:u w:val="single"/>
        </w:rPr>
      </w:pPr>
      <w:r w:rsidRPr="009E5C6D">
        <w:rPr>
          <w:b/>
          <w:u w:val="single"/>
        </w:rPr>
        <w:t>AKTIVNOSTI, PROGRAMA, PROJEKTA:</w:t>
      </w:r>
    </w:p>
    <w:p w:rsidR="009C60D2" w:rsidRPr="009E5C6D" w:rsidRDefault="009C60D2" w:rsidP="009C60D2">
      <w:r w:rsidRPr="009E5C6D">
        <w:t xml:space="preserve">Namjena je programa da učenici usvoje znanja o </w:t>
      </w:r>
      <w:r>
        <w:t>prošlosti i sadašnjosti hrvatskog školstva, razlikuju prošlost, sadašnjost i budućnost na temelju prikazanih izložaka.</w:t>
      </w:r>
      <w:r w:rsidRPr="009E5C6D">
        <w:t xml:space="preserve"> </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r w:rsidRPr="009E5C6D">
        <w:t>Putnička agencija izabrana na Povjerenstvu za izvođenje izlet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Hrvatskog školskog muzej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rsidRPr="009E5C6D">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Roditelji plaćaju cijenu prijevoza i programa uplatom na žiroračun odabrane agencije.</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zrada tematskih mapa i plakata.</w:t>
      </w:r>
    </w:p>
    <w:p w:rsidR="009C60D2" w:rsidRPr="009E5C6D" w:rsidRDefault="009C60D2" w:rsidP="009C60D2">
      <w:r w:rsidRPr="009E5C6D">
        <w:t>Usmeno, pismeno te likovno izražavanje.</w:t>
      </w:r>
    </w:p>
    <w:p w:rsidR="009C60D2" w:rsidRDefault="009C60D2" w:rsidP="00FB0DA9">
      <w:pPr>
        <w:rPr>
          <w:rFonts w:asciiTheme="minorHAnsi" w:hAnsiTheme="minorHAnsi"/>
          <w:b/>
          <w:sz w:val="96"/>
          <w:szCs w:val="96"/>
          <w:u w:val="single"/>
        </w:rPr>
      </w:pPr>
    </w:p>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Default="009C60D2" w:rsidP="009C60D2">
      <w:pPr>
        <w:rPr>
          <w:b/>
          <w:color w:val="FF0000"/>
          <w:sz w:val="32"/>
          <w:szCs w:val="32"/>
        </w:rPr>
      </w:pPr>
      <w:r w:rsidRPr="009E5C6D">
        <w:rPr>
          <w:b/>
          <w:color w:val="FF0000"/>
          <w:sz w:val="32"/>
          <w:szCs w:val="32"/>
        </w:rPr>
        <w:t xml:space="preserve">POSJET </w:t>
      </w:r>
      <w:r>
        <w:rPr>
          <w:b/>
          <w:color w:val="FF0000"/>
          <w:sz w:val="32"/>
          <w:szCs w:val="32"/>
        </w:rPr>
        <w:t>OPĆINI BISTRA I NAČELNIKU OPĆINE</w:t>
      </w:r>
    </w:p>
    <w:p w:rsidR="009C60D2" w:rsidRPr="009E5C6D" w:rsidRDefault="009C60D2" w:rsidP="009C60D2">
      <w:pPr>
        <w:rPr>
          <w:b/>
          <w:color w:val="FF0000"/>
          <w:sz w:val="32"/>
          <w:szCs w:val="32"/>
        </w:rPr>
      </w:pPr>
      <w:r>
        <w:rPr>
          <w:b/>
          <w:color w:val="FF0000"/>
          <w:sz w:val="32"/>
          <w:szCs w:val="32"/>
        </w:rPr>
        <w:t>POSJET GRADONAČELNIKU ZAPREŠIĆA</w:t>
      </w:r>
    </w:p>
    <w:p w:rsidR="009C60D2" w:rsidRPr="009E5C6D" w:rsidRDefault="009C60D2" w:rsidP="009C60D2">
      <w:r w:rsidRPr="009E5C6D">
        <w:rPr>
          <w:b/>
          <w:u w:val="single"/>
        </w:rPr>
        <w:t>CILJEVI AKTIVNOSTI, PROGRAMA, PROJEKTA</w:t>
      </w:r>
      <w:r w:rsidRPr="009E5C6D">
        <w:t>:</w:t>
      </w:r>
    </w:p>
    <w:p w:rsidR="009C60D2" w:rsidRDefault="009C60D2" w:rsidP="009C60D2">
      <w:r w:rsidRPr="009E5C6D">
        <w:t xml:space="preserve">Posjet uključuje posjet </w:t>
      </w:r>
      <w:r>
        <w:t>Općini Bistra i načelniku općine ili gradonačelniku Zaprešića za učenike PŠ Jablanovec. Učenici će se upoznati s prostorijama, zaposlenicima i poslovima koje se obavljaju u općini. 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p w:rsidR="009C60D2" w:rsidRPr="009E5C6D" w:rsidRDefault="009C60D2" w:rsidP="009C60D2">
      <w:pPr>
        <w:rPr>
          <w:b/>
          <w:u w:val="single"/>
        </w:rPr>
      </w:pPr>
      <w:r w:rsidRPr="009E5C6D">
        <w:rPr>
          <w:b/>
          <w:u w:val="single"/>
        </w:rPr>
        <w:t>AKTIVNOSTI, PROGRAMA, PROJEKTA:</w:t>
      </w:r>
    </w:p>
    <w:p w:rsidR="009C60D2" w:rsidRDefault="009C60D2" w:rsidP="009C60D2">
      <w:r w:rsidRPr="00C456C8">
        <w:t>Ostvarit će se obrazovni ishodi Građanskog odgoja i obrazovanja iz područja Političke dimenzije</w:t>
      </w:r>
      <w:r>
        <w:t>: Razred, škola i lokalna zajednica-demokratske zajednice.</w:t>
      </w:r>
    </w:p>
    <w:p w:rsidR="009C60D2" w:rsidRDefault="009C60D2" w:rsidP="009C60D2">
      <w:r>
        <w:t>Ključni pojmovi: odlučivanje,građanin, građanstvo,škola i lokalna zajednica kao demogratska zajednica, demokratska kultura</w:t>
      </w:r>
    </w:p>
    <w:p w:rsidR="009C60D2" w:rsidRPr="009E5C6D" w:rsidRDefault="009C60D2" w:rsidP="009C60D2">
      <w:pPr>
        <w:rPr>
          <w:b/>
          <w:u w:val="single"/>
        </w:rPr>
      </w:pPr>
      <w:r w:rsidRPr="00C456C8">
        <w:t xml:space="preserve"> </w:t>
      </w: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Općine Bistra i Grada Zaprešić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 (studeni, 2017.)</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t>Prijevoz školskim autobusom.</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zrada tematskih mapa i plakata.</w:t>
      </w:r>
    </w:p>
    <w:p w:rsidR="009C60D2" w:rsidRPr="009E5C6D" w:rsidRDefault="009C60D2" w:rsidP="009C60D2">
      <w:r w:rsidRPr="009E5C6D">
        <w:t>Usmeno, pismeno te likovno izražavanje.</w:t>
      </w:r>
    </w:p>
    <w:p w:rsidR="009C60D2" w:rsidRPr="009E5C6D" w:rsidRDefault="009C60D2" w:rsidP="009C60D2"/>
    <w:p w:rsidR="009C60D2" w:rsidRPr="009E5C6D" w:rsidRDefault="009C60D2" w:rsidP="009C60D2"/>
    <w:p w:rsidR="005548B4" w:rsidRDefault="005548B4" w:rsidP="009C60D2"/>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Pr="009E5C6D" w:rsidRDefault="009C60D2" w:rsidP="009C60D2">
      <w:pPr>
        <w:rPr>
          <w:b/>
          <w:color w:val="FF0000"/>
          <w:sz w:val="32"/>
          <w:szCs w:val="32"/>
        </w:rPr>
      </w:pPr>
      <w:r>
        <w:rPr>
          <w:b/>
          <w:color w:val="FF0000"/>
          <w:sz w:val="32"/>
          <w:szCs w:val="32"/>
        </w:rPr>
        <w:t>ŠKOLA PLIVANJA</w:t>
      </w:r>
    </w:p>
    <w:p w:rsidR="009C60D2" w:rsidRDefault="009C60D2" w:rsidP="009C60D2">
      <w:r w:rsidRPr="009E5C6D">
        <w:rPr>
          <w:b/>
          <w:u w:val="single"/>
        </w:rPr>
        <w:t>CILJEVI AKTIVNOSTI, PROGRAMA, PROJEKTA</w:t>
      </w:r>
      <w:r w:rsidRPr="009E5C6D">
        <w:t>:</w:t>
      </w:r>
    </w:p>
    <w:p w:rsidR="009C60D2" w:rsidRPr="009E5C6D" w:rsidRDefault="009C60D2" w:rsidP="009C60D2">
      <w:r w:rsidRPr="00122765">
        <w:t>Kako bi učenici naučili plivati, škola će u skladu sa Zakonom o osnovnoj školi organizirati obuku plivanja za učenike trećeg razreda.</w:t>
      </w:r>
      <w:r>
        <w:t xml:space="preserve"> Učenici će naučiti plivati  i primijeniti različite tehnike plivanja.</w:t>
      </w:r>
    </w:p>
    <w:p w:rsidR="009C60D2" w:rsidRDefault="009C60D2" w:rsidP="009C60D2">
      <w:pPr>
        <w:rPr>
          <w:b/>
          <w:u w:val="single"/>
        </w:rPr>
      </w:pPr>
      <w:r w:rsidRPr="009E5C6D">
        <w:rPr>
          <w:b/>
          <w:u w:val="single"/>
        </w:rPr>
        <w:t>AKTIVNOSTI, PROGRAMA, PROJEKTA:</w:t>
      </w:r>
    </w:p>
    <w:p w:rsidR="009C60D2" w:rsidRPr="00DC3409" w:rsidRDefault="009C60D2" w:rsidP="009C60D2">
      <w:r w:rsidRPr="00DC3409">
        <w:t>Obuka plivanja održat će se na bazenima a provodit će je učitelji plivanja.</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 i učitelji plivanj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bazen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 xml:space="preserve">Trošak </w:t>
      </w:r>
      <w:r>
        <w:t>škole plivanja i putovanja snose roditelji uz djelomično financiranje Općine Bistra.</w:t>
      </w:r>
    </w:p>
    <w:p w:rsidR="009C60D2" w:rsidRPr="009E5C6D" w:rsidRDefault="009C60D2" w:rsidP="009C60D2">
      <w:pPr>
        <w:rPr>
          <w:b/>
          <w:u w:val="single"/>
        </w:rPr>
      </w:pPr>
      <w:r w:rsidRPr="009E5C6D">
        <w:rPr>
          <w:b/>
          <w:u w:val="single"/>
        </w:rPr>
        <w:t>NAČIN VREDNOVANJA I NAČIN KORIŠTENJA REZULTATA:</w:t>
      </w:r>
    </w:p>
    <w:p w:rsidR="009C60D2" w:rsidRPr="00DC3409" w:rsidRDefault="009C60D2" w:rsidP="009C60D2">
      <w:r w:rsidRPr="00DC3409">
        <w:t>KRITER</w:t>
      </w:r>
      <w:r>
        <w:t>IJ OCJENJIVANJA ZNANJA PLIVANJA</w:t>
      </w:r>
    </w:p>
    <w:p w:rsidR="009C60D2" w:rsidRPr="00DC3409" w:rsidRDefault="009C60D2" w:rsidP="009C60D2">
      <w:r w:rsidRPr="00DC3409">
        <w:t>NEPLIVAČ -  nema nikakvih znanja plivanja.</w:t>
      </w:r>
    </w:p>
    <w:p w:rsidR="009C60D2" w:rsidRPr="00DC3409" w:rsidRDefault="009C60D2" w:rsidP="009C60D2">
      <w:r w:rsidRPr="00DC3409">
        <w:t>PLUTAČ- znanje samostalnog plutanja na prsima ili plivanje proizvoljnom tehnikom u dužini manjoj od 10 m.</w:t>
      </w:r>
    </w:p>
    <w:p w:rsidR="009C60D2" w:rsidRPr="00DC3409" w:rsidRDefault="009C60D2" w:rsidP="009C60D2">
      <w:r w:rsidRPr="00DC3409">
        <w:t>POLUPLIVAČ - plivanje proizvoljnom tehnikom u dužini najmanje 10 m uz obavezno pokazano znanje disa</w:t>
      </w:r>
      <w:r>
        <w:t>nja u vodi za vrijeme plivanja.</w:t>
      </w:r>
    </w:p>
    <w:p w:rsidR="009C60D2" w:rsidRPr="00DC3409" w:rsidRDefault="009C60D2" w:rsidP="009C60D2">
      <w:r w:rsidRPr="00DC3409">
        <w:t xml:space="preserve">PLIVAČ POČETNIK - skok u duboku vodu na noge i plivanje proizvoljnom tehnikom </w:t>
      </w:r>
      <w:r>
        <w:t>u dužini najmanje 25 metara.</w:t>
      </w:r>
    </w:p>
    <w:p w:rsidR="009C60D2" w:rsidRPr="00DC3409" w:rsidRDefault="009C60D2" w:rsidP="009C60D2">
      <w:r w:rsidRPr="00DC3409">
        <w:t>PLIVAČ- skok u duboku vodu na noge, plivanje proizvoljnom tehnikom na udaljenosti 50 m tako da se prvi dio dionice pliva u jednom smjeru, a drugi dio natrag   do mjesta ulaska i to iz plivanja na prsima u plivanje na leđima i obrnuto.</w:t>
      </w:r>
    </w:p>
    <w:p w:rsidR="009C60D2" w:rsidRPr="009E5C6D" w:rsidRDefault="009C60D2" w:rsidP="009C60D2"/>
    <w:p w:rsidR="00FB772E" w:rsidRDefault="00FB772E" w:rsidP="009C60D2">
      <w:pPr>
        <w:rPr>
          <w:rFonts w:asciiTheme="minorHAnsi" w:hAnsiTheme="minorHAnsi"/>
          <w:b/>
          <w:u w:val="single"/>
        </w:rPr>
      </w:pPr>
    </w:p>
    <w:p w:rsidR="00FB772E" w:rsidRDefault="00FB772E" w:rsidP="009C60D2">
      <w:pPr>
        <w:rPr>
          <w:rFonts w:asciiTheme="minorHAnsi" w:hAnsiTheme="minorHAnsi"/>
          <w:b/>
          <w:u w:val="single"/>
        </w:rPr>
      </w:pPr>
    </w:p>
    <w:p w:rsidR="009C60D2" w:rsidRPr="009E5C6D" w:rsidRDefault="00FB772E" w:rsidP="009C60D2">
      <w:r w:rsidRPr="00C46D15">
        <w:rPr>
          <w:rFonts w:asciiTheme="minorHAnsi" w:hAnsiTheme="minorHAnsi"/>
          <w:b/>
          <w:u w:val="single"/>
        </w:rPr>
        <w:lastRenderedPageBreak/>
        <w:t>AKTIVNOST, PROGRAM, PROJEKT</w:t>
      </w:r>
      <w:r w:rsidRPr="00C46D15">
        <w:rPr>
          <w:rFonts w:asciiTheme="minorHAnsi" w:hAnsiTheme="minorHAnsi"/>
          <w:b/>
          <w:sz w:val="32"/>
          <w:szCs w:val="32"/>
        </w:rPr>
        <w:t>:</w:t>
      </w:r>
    </w:p>
    <w:p w:rsidR="00FB772E" w:rsidRDefault="00FB772E" w:rsidP="00FB772E">
      <w:pPr>
        <w:rPr>
          <w:rFonts w:ascii="Century Schoolbook" w:hAnsi="Century Schoolbook"/>
          <w:b/>
          <w:sz w:val="24"/>
          <w:szCs w:val="24"/>
        </w:rPr>
      </w:pPr>
      <w:r>
        <w:rPr>
          <w:rFonts w:ascii="Century Schoolbook" w:hAnsi="Century Schoolbook"/>
          <w:b/>
          <w:sz w:val="24"/>
          <w:szCs w:val="24"/>
        </w:rPr>
        <w:t>JUMICAR- preventivni program odgoja djece o sigurnosti u cestovnom prometu</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čine dva djela:</w:t>
      </w:r>
    </w:p>
    <w:p w:rsidR="00FB772E" w:rsidRDefault="00FB772E" w:rsidP="00FB772E">
      <w:pPr>
        <w:pStyle w:val="StandardWeb"/>
        <w:numPr>
          <w:ilvl w:val="0"/>
          <w:numId w:val="92"/>
        </w:numPr>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dio: multimedijsko predavanje o prometnim pravilima i ponašanju u prometu,u kojem djeca uče o pravilima prometa kao pješaci i biciklisti</w:t>
      </w:r>
    </w:p>
    <w:p w:rsidR="00FB772E" w:rsidRDefault="00FB772E" w:rsidP="00FB772E">
      <w:pPr>
        <w:pStyle w:val="StandardWeb"/>
        <w:numPr>
          <w:ilvl w:val="0"/>
          <w:numId w:val="92"/>
        </w:numPr>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dio: praktični dio-  uključuje samostalno upravljanje vozilima za obuku na prometnom poligonu uz nadzor instruktora i prometne policije.Djeci se pruža mogućnost da stečeno teorijsko znanje primijene i u praksi te da osjete kako je biti u ulozi vozača, kako je važno poštivati prometne znakove, kako je teško zaustaviti automobil na vrijeme, koliko je važan sigurnosni pojas.</w:t>
      </w:r>
    </w:p>
    <w:p w:rsidR="00FB772E" w:rsidRDefault="00FB772E" w:rsidP="00FB772E">
      <w:pPr>
        <w:pStyle w:val="StandardWeb"/>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Za djecu i roditelje program je besplatan.</w:t>
      </w:r>
    </w:p>
    <w:tbl>
      <w:tblPr>
        <w:tblStyle w:val="Reetkatablice"/>
        <w:tblW w:w="0" w:type="auto"/>
        <w:tblLook w:val="04A0"/>
      </w:tblPr>
      <w:tblGrid>
        <w:gridCol w:w="1703"/>
        <w:gridCol w:w="1706"/>
        <w:gridCol w:w="1657"/>
        <w:gridCol w:w="1691"/>
        <w:gridCol w:w="1964"/>
        <w:gridCol w:w="1699"/>
      </w:tblGrid>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SADRŽAJ RADA</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NA SKUPINA</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BROJ UČENIKA</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IZVRŠITELJI</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OSITELJI</w:t>
            </w:r>
          </w:p>
        </w:tc>
      </w:tr>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1.dio- predavanje  o prometnim pravilima i ponašanju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dio- praktični dio – samostalno upravljanje vozilima za obuku</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aučiti osnove prometne kultur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initi djecu pažljivijim i sigurnijim sudionicima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 </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enici drugog razreda osnovne škole</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a- 25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b- 18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c- 17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2.d- 21 učenik </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učiteljice drugih razreda</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Nacionalni program sigurnosti u cestovnom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Ministarstvo znanosti obrazovanja i sport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Agencija za odgoj i obrazovanj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zagrebačka županija</w:t>
            </w:r>
          </w:p>
        </w:tc>
      </w:tr>
    </w:tbl>
    <w:p w:rsidR="00FB772E" w:rsidRDefault="00FB772E" w:rsidP="00FB772E">
      <w:pPr>
        <w:pStyle w:val="StandardWeb"/>
        <w:rPr>
          <w:rFonts w:ascii="Century Schoolbook" w:hAnsi="Century Schoolbook"/>
          <w:bCs/>
          <w:color w:val="000000"/>
          <w:sz w:val="20"/>
          <w:szCs w:val="20"/>
          <w:shd w:val="clear" w:color="auto" w:fill="FFFFFF"/>
        </w:rPr>
      </w:pPr>
    </w:p>
    <w:p w:rsidR="00FB772E" w:rsidRDefault="00FB772E" w:rsidP="00FB772E">
      <w:pPr>
        <w:rPr>
          <w:rFonts w:ascii="Century Schoolbook" w:hAnsi="Century Schoolbook"/>
          <w:b/>
          <w:sz w:val="24"/>
          <w:szCs w:val="24"/>
        </w:rPr>
      </w:pPr>
    </w:p>
    <w:p w:rsidR="00FB772E" w:rsidRDefault="00FB772E" w:rsidP="00FB772E">
      <w:pPr>
        <w:rPr>
          <w:rFonts w:ascii="Century Schoolbook" w:hAnsi="Century Schoolbook"/>
          <w:b/>
          <w:sz w:val="24"/>
          <w:szCs w:val="24"/>
        </w:rPr>
      </w:pPr>
    </w:p>
    <w:p w:rsidR="009C60D2" w:rsidRDefault="009C60D2" w:rsidP="009C60D2"/>
    <w:p w:rsidR="0014543F" w:rsidRPr="00C46D15" w:rsidRDefault="0014543F" w:rsidP="0014543F">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14543F">
        <w:rPr>
          <w:rFonts w:asciiTheme="minorHAnsi" w:hAnsiTheme="minorHAnsi"/>
          <w:b/>
          <w:sz w:val="32"/>
          <w:szCs w:val="32"/>
        </w:rPr>
        <w:tab/>
      </w:r>
      <w:r w:rsidRPr="0014543F">
        <w:rPr>
          <w:b/>
          <w:color w:val="000000"/>
          <w:sz w:val="32"/>
          <w:szCs w:val="32"/>
        </w:rPr>
        <w:t>POSJET GOETHE INSTITUTU</w:t>
      </w:r>
    </w:p>
    <w:p w:rsidR="0014543F" w:rsidRPr="00C46D15" w:rsidRDefault="0014543F" w:rsidP="0014543F">
      <w:pPr>
        <w:rPr>
          <w:rFonts w:asciiTheme="minorHAnsi" w:hAnsiTheme="minorHAnsi"/>
          <w:b/>
          <w:u w:val="single"/>
        </w:rPr>
      </w:pPr>
    </w:p>
    <w:p w:rsidR="0014543F" w:rsidRPr="00C46D15" w:rsidRDefault="0014543F" w:rsidP="0014543F">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14543F" w:rsidRPr="00142195" w:rsidRDefault="00142195" w:rsidP="0014543F">
      <w:pPr>
        <w:rPr>
          <w:color w:val="000000"/>
          <w:sz w:val="24"/>
          <w:szCs w:val="24"/>
        </w:rPr>
      </w:pPr>
      <w:r>
        <w:rPr>
          <w:color w:val="000000"/>
          <w:sz w:val="24"/>
          <w:szCs w:val="24"/>
        </w:rPr>
        <w:t xml:space="preserve">Cilj je poboljšanje znanja njemačkog </w:t>
      </w:r>
      <w:r w:rsidR="0014543F" w:rsidRPr="00142195">
        <w:rPr>
          <w:color w:val="000000"/>
          <w:sz w:val="24"/>
          <w:szCs w:val="24"/>
        </w:rPr>
        <w:t xml:space="preserve"> j</w:t>
      </w:r>
      <w:r w:rsidRPr="00142195">
        <w:rPr>
          <w:color w:val="000000"/>
          <w:sz w:val="24"/>
          <w:szCs w:val="24"/>
        </w:rPr>
        <w:t xml:space="preserve">ezika, motivacije, upoznavanje </w:t>
      </w:r>
      <w:r w:rsidR="0014543F" w:rsidRPr="00142195">
        <w:rPr>
          <w:color w:val="000000"/>
          <w:sz w:val="24"/>
          <w:szCs w:val="24"/>
        </w:rPr>
        <w:t>kulture i tradicije</w:t>
      </w:r>
      <w:r w:rsidRPr="00142195">
        <w:rPr>
          <w:color w:val="000000"/>
          <w:sz w:val="24"/>
          <w:szCs w:val="24"/>
        </w:rPr>
        <w:t xml:space="preserve"> zemalj</w:t>
      </w:r>
      <w:r>
        <w:rPr>
          <w:color w:val="000000"/>
          <w:sz w:val="24"/>
          <w:szCs w:val="24"/>
        </w:rPr>
        <w:t>a njemačkog govornog područja.</w:t>
      </w:r>
    </w:p>
    <w:p w:rsidR="0014543F" w:rsidRPr="00C46D15" w:rsidRDefault="0014543F" w:rsidP="0014543F">
      <w:pPr>
        <w:rPr>
          <w:rFonts w:asciiTheme="minorHAnsi" w:hAnsiTheme="minorHAnsi"/>
          <w:b/>
          <w:u w:val="single"/>
        </w:rPr>
      </w:pPr>
      <w:r w:rsidRPr="00C46D15">
        <w:rPr>
          <w:rFonts w:asciiTheme="minorHAnsi" w:hAnsiTheme="minorHAnsi"/>
          <w:b/>
          <w:u w:val="single"/>
        </w:rPr>
        <w:t>NAMJENA AKTIVNOSTI, PROGRAMA, PROJEKTA:</w:t>
      </w:r>
    </w:p>
    <w:p w:rsidR="0014543F" w:rsidRPr="00C46D15" w:rsidRDefault="0014543F" w:rsidP="0014543F">
      <w:pPr>
        <w:rPr>
          <w:rFonts w:asciiTheme="minorHAnsi" w:hAnsiTheme="minorHAnsi"/>
        </w:rPr>
      </w:pPr>
      <w:r w:rsidRPr="00C46D15">
        <w:rPr>
          <w:rFonts w:asciiTheme="minorHAnsi" w:hAnsiTheme="minorHAnsi"/>
        </w:rPr>
        <w:t>Namjena je programa da učenici usvoje</w:t>
      </w:r>
      <w:r w:rsidR="0006211D">
        <w:rPr>
          <w:rFonts w:asciiTheme="minorHAnsi" w:hAnsiTheme="minorHAnsi"/>
        </w:rPr>
        <w:t xml:space="preserve"> nova </w:t>
      </w:r>
      <w:r w:rsidRPr="00C46D15">
        <w:rPr>
          <w:rFonts w:asciiTheme="minorHAnsi" w:hAnsiTheme="minorHAnsi"/>
        </w:rPr>
        <w:t xml:space="preserve"> znanja </w:t>
      </w:r>
      <w:r w:rsidR="0006211D">
        <w:rPr>
          <w:rFonts w:asciiTheme="minorHAnsi" w:hAnsiTheme="minorHAnsi"/>
        </w:rPr>
        <w:t>i utvrde postojeća znanja te osjete draž vanučioničkog učenja.</w:t>
      </w:r>
    </w:p>
    <w:p w:rsidR="0014543F" w:rsidRPr="00C46D15" w:rsidRDefault="0014543F" w:rsidP="0014543F">
      <w:pPr>
        <w:rPr>
          <w:rFonts w:asciiTheme="minorHAnsi" w:hAnsiTheme="minorHAnsi"/>
          <w:b/>
          <w:u w:val="single"/>
        </w:rPr>
      </w:pPr>
      <w:r w:rsidRPr="00C46D15">
        <w:rPr>
          <w:rFonts w:asciiTheme="minorHAnsi" w:hAnsiTheme="minorHAnsi"/>
          <w:b/>
          <w:u w:val="single"/>
        </w:rPr>
        <w:t>NOSITELJI AKTIVNOSTI, PROGRAMA, PROJEKTA:</w:t>
      </w:r>
    </w:p>
    <w:p w:rsidR="0014543F" w:rsidRPr="00C46D15" w:rsidRDefault="00F14316" w:rsidP="0014543F">
      <w:pPr>
        <w:rPr>
          <w:rFonts w:asciiTheme="minorHAnsi" w:hAnsiTheme="minorHAnsi"/>
        </w:rPr>
      </w:pPr>
      <w:r>
        <w:rPr>
          <w:rFonts w:asciiTheme="minorHAnsi" w:hAnsiTheme="minorHAnsi"/>
        </w:rPr>
        <w:t>Učiteljica njemačkog jezika</w:t>
      </w:r>
    </w:p>
    <w:p w:rsidR="0014543F" w:rsidRPr="00C46D15" w:rsidRDefault="0014543F" w:rsidP="0014543F">
      <w:pPr>
        <w:rPr>
          <w:rFonts w:asciiTheme="minorHAnsi" w:hAnsiTheme="minorHAnsi"/>
        </w:rPr>
      </w:pPr>
      <w:r w:rsidRPr="00C46D15">
        <w:rPr>
          <w:rFonts w:asciiTheme="minorHAnsi" w:hAnsiTheme="minorHAnsi"/>
        </w:rPr>
        <w:t xml:space="preserve">Učenici </w:t>
      </w:r>
      <w:r w:rsidR="007C5D7A">
        <w:rPr>
          <w:rFonts w:asciiTheme="minorHAnsi" w:hAnsiTheme="minorHAnsi"/>
        </w:rPr>
        <w:t xml:space="preserve">šestih razreda </w:t>
      </w:r>
      <w:r w:rsidR="0006211D">
        <w:rPr>
          <w:rFonts w:asciiTheme="minorHAnsi" w:hAnsiTheme="minorHAnsi"/>
        </w:rPr>
        <w:t>koji iskazuju pojačan interes za učenjem njemačkog jezika.</w:t>
      </w:r>
    </w:p>
    <w:p w:rsidR="0014543F" w:rsidRPr="00C46D15" w:rsidRDefault="0014543F" w:rsidP="0014543F">
      <w:pPr>
        <w:rPr>
          <w:rFonts w:asciiTheme="minorHAnsi" w:hAnsiTheme="minorHAnsi"/>
          <w:b/>
          <w:u w:val="single"/>
        </w:rPr>
      </w:pPr>
      <w:r w:rsidRPr="00C46D15">
        <w:rPr>
          <w:rFonts w:asciiTheme="minorHAnsi" w:hAnsiTheme="minorHAnsi"/>
          <w:b/>
          <w:u w:val="single"/>
        </w:rPr>
        <w:t>NAČIN REALIZACIJE AKTIVNOSTI, PROGRAMA, PROJEKTA:</w:t>
      </w:r>
    </w:p>
    <w:p w:rsidR="0014543F" w:rsidRPr="00C46D15" w:rsidRDefault="0006211D" w:rsidP="0014543F">
      <w:pPr>
        <w:rPr>
          <w:rFonts w:asciiTheme="minorHAnsi" w:hAnsiTheme="minorHAnsi"/>
        </w:rPr>
      </w:pPr>
      <w:r>
        <w:rPr>
          <w:rFonts w:asciiTheme="minorHAnsi" w:hAnsiTheme="minorHAnsi"/>
        </w:rPr>
        <w:t>U</w:t>
      </w:r>
      <w:r w:rsidR="0014543F" w:rsidRPr="00C46D15">
        <w:rPr>
          <w:rFonts w:asciiTheme="minorHAnsi" w:hAnsiTheme="minorHAnsi"/>
        </w:rPr>
        <w:t xml:space="preserve"> prostorima </w:t>
      </w:r>
      <w:r w:rsidR="00F14316">
        <w:rPr>
          <w:rFonts w:asciiTheme="minorHAnsi" w:hAnsiTheme="minorHAnsi"/>
        </w:rPr>
        <w:t>Goethe instituta.</w:t>
      </w:r>
    </w:p>
    <w:p w:rsidR="0014543F" w:rsidRPr="00C46D15" w:rsidRDefault="0014543F" w:rsidP="0014543F">
      <w:pPr>
        <w:rPr>
          <w:rFonts w:asciiTheme="minorHAnsi" w:hAnsiTheme="minorHAnsi"/>
          <w:b/>
          <w:u w:val="single"/>
        </w:rPr>
      </w:pPr>
      <w:r w:rsidRPr="00C46D15">
        <w:rPr>
          <w:rFonts w:asciiTheme="minorHAnsi" w:hAnsiTheme="minorHAnsi"/>
          <w:b/>
          <w:u w:val="single"/>
        </w:rPr>
        <w:t>VREMENIK AKTIVNOSTI, PROGRAMA, PROJEKTA:</w:t>
      </w:r>
    </w:p>
    <w:p w:rsidR="0014543F" w:rsidRPr="00C46D15" w:rsidRDefault="00F14316" w:rsidP="0014543F">
      <w:pPr>
        <w:rPr>
          <w:rFonts w:asciiTheme="minorHAnsi" w:hAnsiTheme="minorHAnsi"/>
        </w:rPr>
      </w:pPr>
      <w:r>
        <w:rPr>
          <w:rFonts w:asciiTheme="minorHAnsi" w:hAnsiTheme="minorHAnsi"/>
        </w:rPr>
        <w:t>Studeni 2017., veljača 2018.</w:t>
      </w:r>
    </w:p>
    <w:p w:rsidR="0014543F" w:rsidRPr="00C46D15" w:rsidRDefault="0014543F" w:rsidP="0014543F">
      <w:pPr>
        <w:rPr>
          <w:rFonts w:asciiTheme="minorHAnsi" w:hAnsiTheme="minorHAnsi"/>
          <w:b/>
          <w:u w:val="single"/>
        </w:rPr>
      </w:pPr>
      <w:r w:rsidRPr="00C46D15">
        <w:rPr>
          <w:rFonts w:asciiTheme="minorHAnsi" w:hAnsiTheme="minorHAnsi"/>
          <w:b/>
          <w:u w:val="single"/>
        </w:rPr>
        <w:t>DETALJAN TROŠKOVNIK AKTIVNOSTI, PROGRAMA, PROJEKTA:</w:t>
      </w:r>
    </w:p>
    <w:p w:rsidR="0014543F" w:rsidRPr="00C46D15" w:rsidRDefault="0014543F" w:rsidP="0014543F">
      <w:pPr>
        <w:rPr>
          <w:rFonts w:asciiTheme="minorHAnsi" w:hAnsiTheme="minorHAnsi"/>
        </w:rPr>
      </w:pPr>
      <w:r w:rsidRPr="00C46D15">
        <w:rPr>
          <w:rFonts w:asciiTheme="minorHAnsi" w:hAnsiTheme="minorHAnsi"/>
        </w:rPr>
        <w:t xml:space="preserve">Roditelji plaćaju cijenu prijevoza </w:t>
      </w:r>
      <w:r w:rsidR="00F14316">
        <w:rPr>
          <w:rFonts w:asciiTheme="minorHAnsi" w:hAnsiTheme="minorHAnsi"/>
        </w:rPr>
        <w:t xml:space="preserve"> 25 kn.</w:t>
      </w:r>
    </w:p>
    <w:p w:rsidR="0014543F" w:rsidRPr="00C46D15" w:rsidRDefault="0014543F" w:rsidP="0014543F">
      <w:pPr>
        <w:rPr>
          <w:rFonts w:asciiTheme="minorHAnsi" w:hAnsiTheme="minorHAnsi"/>
        </w:rPr>
      </w:pPr>
      <w:r w:rsidRPr="00C46D15">
        <w:rPr>
          <w:rFonts w:asciiTheme="minorHAnsi" w:hAnsiTheme="minorHAnsi"/>
        </w:rPr>
        <w:t>Trošak potrošnog materijala: papir,škare,ljepilo...</w:t>
      </w:r>
    </w:p>
    <w:p w:rsidR="0014543F" w:rsidRPr="00C46D15" w:rsidRDefault="0014543F" w:rsidP="0014543F">
      <w:pPr>
        <w:rPr>
          <w:rFonts w:asciiTheme="minorHAnsi" w:hAnsiTheme="minorHAnsi"/>
          <w:b/>
          <w:u w:val="single"/>
        </w:rPr>
      </w:pPr>
      <w:r w:rsidRPr="00C46D15">
        <w:rPr>
          <w:rFonts w:asciiTheme="minorHAnsi" w:hAnsiTheme="minorHAnsi"/>
          <w:b/>
          <w:u w:val="single"/>
        </w:rPr>
        <w:t>NAČIN VREDNOVANJA I NAČIN KORIŠTENJA REZULTATA:</w:t>
      </w:r>
    </w:p>
    <w:p w:rsidR="0014543F" w:rsidRPr="00C46D15" w:rsidRDefault="0014543F" w:rsidP="0014543F">
      <w:pPr>
        <w:rPr>
          <w:rFonts w:asciiTheme="minorHAnsi" w:hAnsiTheme="minorHAnsi"/>
        </w:rPr>
      </w:pPr>
      <w:r w:rsidRPr="00C46D15">
        <w:rPr>
          <w:rFonts w:asciiTheme="minorHAnsi" w:hAnsiTheme="minorHAnsi"/>
        </w:rPr>
        <w:t>Izrada tematskih mapa i plakata.</w:t>
      </w:r>
    </w:p>
    <w:p w:rsidR="0014543F" w:rsidRPr="00C46D15" w:rsidRDefault="0014543F" w:rsidP="0014543F">
      <w:pPr>
        <w:rPr>
          <w:rFonts w:asciiTheme="minorHAnsi" w:hAnsiTheme="minorHAnsi"/>
        </w:rPr>
      </w:pPr>
      <w:r w:rsidRPr="00C46D15">
        <w:rPr>
          <w:rFonts w:asciiTheme="minorHAnsi" w:hAnsiTheme="minorHAnsi"/>
        </w:rPr>
        <w:t>Usmeno, pismeno te likovno izražavanje.</w:t>
      </w:r>
    </w:p>
    <w:p w:rsidR="009C60D2" w:rsidRPr="00C46D15" w:rsidRDefault="009C60D2"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JEDNODNEVNI IZLE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Pr="00C46D15" w:rsidRDefault="00395BC2"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5548B4" w:rsidRDefault="005548B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JEDNODNEVNI IZLET</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FB0DA9" w:rsidRPr="00C46D15" w:rsidRDefault="00FB0DA9" w:rsidP="00FB0DA9">
      <w:pPr>
        <w:rPr>
          <w:rFonts w:asciiTheme="minorHAnsi" w:hAnsiTheme="minorHAnsi"/>
        </w:rPr>
      </w:pP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e i predmetne nastave.</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0B64E6" w:rsidP="00FB0DA9">
      <w:pPr>
        <w:pStyle w:val="Odlomakpopisa1"/>
        <w:numPr>
          <w:ilvl w:val="0"/>
          <w:numId w:val="1"/>
        </w:numPr>
        <w:rPr>
          <w:rFonts w:asciiTheme="minorHAnsi" w:hAnsiTheme="minorHAnsi"/>
        </w:rPr>
      </w:pPr>
      <w:r>
        <w:rPr>
          <w:rFonts w:asciiTheme="minorHAnsi" w:hAnsiTheme="minorHAnsi"/>
        </w:rPr>
        <w:t xml:space="preserve">razred – </w:t>
      </w:r>
    </w:p>
    <w:p w:rsidR="00932875" w:rsidRDefault="00FB0DA9" w:rsidP="00FB0DA9">
      <w:pPr>
        <w:pStyle w:val="Odlomakpopisa1"/>
        <w:numPr>
          <w:ilvl w:val="0"/>
          <w:numId w:val="1"/>
        </w:numPr>
        <w:rPr>
          <w:rFonts w:asciiTheme="minorHAnsi" w:hAnsiTheme="minorHAnsi"/>
        </w:rPr>
      </w:pPr>
      <w:r w:rsidRPr="00932875">
        <w:rPr>
          <w:rFonts w:asciiTheme="minorHAnsi" w:hAnsiTheme="minorHAnsi"/>
        </w:rPr>
        <w:t>razred –</w:t>
      </w:r>
    </w:p>
    <w:p w:rsidR="00FB0DA9" w:rsidRPr="00932875" w:rsidRDefault="00FB0DA9" w:rsidP="00FB0DA9">
      <w:pPr>
        <w:pStyle w:val="Odlomakpopisa1"/>
        <w:numPr>
          <w:ilvl w:val="0"/>
          <w:numId w:val="1"/>
        </w:numPr>
        <w:rPr>
          <w:rFonts w:asciiTheme="minorHAnsi" w:hAnsiTheme="minorHAnsi"/>
        </w:rPr>
      </w:pPr>
      <w:r w:rsidRPr="00932875">
        <w:rPr>
          <w:rFonts w:asciiTheme="minorHAnsi" w:hAnsiTheme="minorHAnsi"/>
        </w:rPr>
        <w:t xml:space="preserve">razred – </w:t>
      </w:r>
      <w:r w:rsidR="00BD6CDF">
        <w:rPr>
          <w:rFonts w:asciiTheme="minorHAnsi" w:hAnsiTheme="minorHAnsi"/>
        </w:rPr>
        <w:t>Karlovac, Ozalj</w:t>
      </w:r>
    </w:p>
    <w:p w:rsidR="00FB0DA9" w:rsidRPr="00C46D15" w:rsidRDefault="00FB0DA9" w:rsidP="00FB0DA9">
      <w:pPr>
        <w:pStyle w:val="Odlomakpopisa1"/>
        <w:numPr>
          <w:ilvl w:val="0"/>
          <w:numId w:val="1"/>
        </w:numPr>
        <w:rPr>
          <w:rFonts w:asciiTheme="minorHAnsi" w:hAnsiTheme="minorHAnsi"/>
        </w:rPr>
      </w:pPr>
      <w:r w:rsidRPr="00932875">
        <w:rPr>
          <w:rFonts w:asciiTheme="minorHAnsi" w:hAnsiTheme="minorHAnsi"/>
        </w:rPr>
        <w:t>r</w:t>
      </w:r>
      <w:r w:rsidRPr="00C46D15">
        <w:rPr>
          <w:rFonts w:asciiTheme="minorHAnsi" w:hAnsiTheme="minorHAnsi"/>
        </w:rPr>
        <w:t xml:space="preserve">azred – </w:t>
      </w:r>
      <w:r w:rsidR="00C803ED">
        <w:rPr>
          <w:rFonts w:asciiTheme="minorHAnsi" w:hAnsiTheme="minorHAnsi"/>
        </w:rPr>
        <w:t>Varaždin, Krapina</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w:t>
      </w:r>
      <w:r>
        <w:rPr>
          <w:rFonts w:asciiTheme="minorHAnsi" w:hAnsiTheme="minorHAnsi"/>
        </w:rPr>
        <w:t>–</w:t>
      </w:r>
      <w:r w:rsidRPr="00C46D15">
        <w:rPr>
          <w:rFonts w:asciiTheme="minorHAnsi" w:hAnsiTheme="minorHAnsi"/>
        </w:rPr>
        <w:t xml:space="preserve">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932875" w:rsidRDefault="00FB0DA9" w:rsidP="00FB0DA9">
      <w:pPr>
        <w:rPr>
          <w:rFonts w:asciiTheme="minorHAnsi" w:hAnsiTheme="minorHAnsi"/>
        </w:rPr>
      </w:pPr>
      <w:r w:rsidRPr="00C46D15">
        <w:rPr>
          <w:rFonts w:asciiTheme="minorHAnsi" w:hAnsiTheme="minorHAnsi"/>
        </w:rPr>
        <w:t>Razredna nastava –</w:t>
      </w:r>
      <w:r w:rsidR="00F77D38">
        <w:rPr>
          <w:rFonts w:asciiTheme="minorHAnsi" w:hAnsiTheme="minorHAnsi"/>
        </w:rPr>
        <w:t xml:space="preserve"> 14. lipnja 2018.</w:t>
      </w:r>
    </w:p>
    <w:p w:rsidR="00932875" w:rsidRDefault="00FB0DA9" w:rsidP="00FB0DA9">
      <w:pPr>
        <w:rPr>
          <w:rFonts w:asciiTheme="minorHAnsi" w:hAnsiTheme="minorHAnsi"/>
        </w:rPr>
      </w:pPr>
      <w:r w:rsidRPr="00C46D15">
        <w:rPr>
          <w:rFonts w:asciiTheme="minorHAnsi" w:hAnsiTheme="minorHAnsi"/>
        </w:rPr>
        <w:t>Predmetna nastava –</w:t>
      </w:r>
      <w:r w:rsidR="00F77D38">
        <w:rPr>
          <w:rFonts w:asciiTheme="minorHAnsi" w:hAnsiTheme="minorHAnsi"/>
        </w:rPr>
        <w:t xml:space="preserve"> 15. lipnja 2018.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Pr="00C46D15" w:rsidRDefault="00FB0DA9" w:rsidP="00FB0DA9">
      <w:pPr>
        <w:rPr>
          <w:rFonts w:asciiTheme="minorHAnsi" w:hAnsiTheme="minorHAnsi"/>
        </w:rPr>
      </w:pPr>
      <w:r w:rsidRPr="00C46D15">
        <w:rPr>
          <w:rFonts w:asciiTheme="minorHAnsi" w:hAnsiTheme="minorHAnsi"/>
        </w:rPr>
        <w:t>Izrada tematskih mapa i panoa.</w:t>
      </w:r>
    </w:p>
    <w:p w:rsidR="00FB0DA9" w:rsidRPr="00C46D15" w:rsidRDefault="00FB0DA9" w:rsidP="00FB0DA9">
      <w:pPr>
        <w:spacing w:line="360" w:lineRule="auto"/>
        <w:rPr>
          <w:b/>
        </w:rPr>
      </w:pPr>
      <w:r w:rsidRPr="00C46D15">
        <w:lastRenderedPageBreak/>
        <w:t>*</w:t>
      </w:r>
      <w:r w:rsidRPr="00C46D15">
        <w:rPr>
          <w:b/>
        </w:rPr>
        <w:t>NAPOMENA:</w:t>
      </w:r>
    </w:p>
    <w:p w:rsidR="00FB0DA9" w:rsidRPr="00C46D15" w:rsidRDefault="00FB0DA9" w:rsidP="00FB0DA9">
      <w:pPr>
        <w:spacing w:line="360" w:lineRule="auto"/>
        <w:rPr>
          <w:b/>
          <w:u w:val="single"/>
        </w:rPr>
      </w:pPr>
      <w:r w:rsidRPr="00C46D15">
        <w:rPr>
          <w:b/>
          <w:u w:val="single"/>
        </w:rPr>
        <w:t>Povjerenstvo za izlete u sastavu razrednika, roditelja i učenika zadržava pravo na promjenu destinacije jednodnevnih i dvodnevnih izleta.</w:t>
      </w: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932875" w:rsidRDefault="00932875" w:rsidP="00FB0DA9">
      <w:pPr>
        <w:spacing w:line="360" w:lineRule="auto"/>
        <w:rPr>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jc w:val="center"/>
        <w:rPr>
          <w:rFonts w:asciiTheme="minorHAnsi" w:hAnsiTheme="minorHAnsi"/>
          <w:b/>
          <w:sz w:val="96"/>
          <w:szCs w:val="96"/>
          <w:u w:val="single"/>
        </w:rPr>
      </w:pPr>
    </w:p>
    <w:p w:rsidR="00F82C63" w:rsidRDefault="00F82C63"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I ZAHVALNOSTI ZA PLODOVE ZEM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Učenici </w:t>
      </w:r>
    </w:p>
    <w:p w:rsidR="00FB0DA9" w:rsidRPr="00C46D15" w:rsidRDefault="00FB0DA9" w:rsidP="00FB0DA9">
      <w:pPr>
        <w:rPr>
          <w:rFonts w:asciiTheme="minorHAnsi" w:hAnsiTheme="minorHAnsi"/>
        </w:rPr>
      </w:pPr>
      <w:r w:rsidRPr="00C46D15">
        <w:rPr>
          <w:rFonts w:asciiTheme="minorHAnsi" w:hAnsiTheme="minorHAnsi"/>
        </w:rPr>
        <w:t>Ravnatelj škole. Župnik.</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NPROGRAMA, PROJEKTA:</w:t>
      </w:r>
    </w:p>
    <w:p w:rsidR="00FB0DA9" w:rsidRPr="00C46D15" w:rsidRDefault="00FB0DA9" w:rsidP="00FB0DA9">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9B45D6" w:rsidP="00FB0DA9">
      <w:pPr>
        <w:rPr>
          <w:rFonts w:asciiTheme="minorHAnsi" w:hAnsiTheme="minorHAnsi"/>
        </w:rPr>
      </w:pPr>
      <w:r>
        <w:rPr>
          <w:rFonts w:asciiTheme="minorHAnsi" w:hAnsiTheme="minorHAnsi"/>
        </w:rPr>
        <w:t>05.10.</w:t>
      </w:r>
      <w:r w:rsidR="006C597F">
        <w:rPr>
          <w:rFonts w:asciiTheme="minorHAnsi" w:hAnsiTheme="minorHAnsi"/>
        </w:rPr>
        <w:t xml:space="preserve"> 2017.</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i papira za izradu plakata i panoa, razvijanje fotografija, pečenje kruh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i likovno i glazbeno izražavanje; razgovor, slušanje, pripovijedanje, stvaranje priče... Naučena i stečena znanja koristiti u nastavi i svakodnevnom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ZAVRŠNA ŠKOLSK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BOŽIĆN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SPORT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UČITEL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 Obilježiti Dan učitelja posjetom Muzeju Nikole Tesle i teambuildingom za učitelj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mocija škole.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FB0DA9" w:rsidP="006C597F">
      <w:pPr>
        <w:spacing w:after="0" w:line="240" w:lineRule="auto"/>
        <w:ind w:left="2126" w:hanging="2126"/>
        <w:rPr>
          <w:rFonts w:asciiTheme="minorHAnsi" w:hAnsiTheme="minorHAnsi"/>
        </w:rPr>
      </w:pPr>
      <w:r w:rsidRPr="00C46D15">
        <w:rPr>
          <w:rFonts w:asciiTheme="minorHAnsi" w:hAnsiTheme="minorHAnsi"/>
        </w:rPr>
        <w:t>Svi učenici i učitelji OŠ Bistra.</w:t>
      </w:r>
    </w:p>
    <w:p w:rsidR="006C597F" w:rsidRPr="006C597F" w:rsidRDefault="006C597F" w:rsidP="006C597F">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9B45D6" w:rsidP="00FB0DA9">
      <w:pPr>
        <w:rPr>
          <w:rFonts w:asciiTheme="minorHAnsi" w:hAnsiTheme="minorHAnsi"/>
        </w:rPr>
      </w:pPr>
      <w:r>
        <w:rPr>
          <w:rFonts w:asciiTheme="minorHAnsi" w:hAnsiTheme="minorHAnsi"/>
        </w:rPr>
        <w:t>Dan učitelja 6.10.2017</w:t>
      </w:r>
      <w:r w:rsidR="00FB0DA9" w:rsidRPr="00C46D15">
        <w:rPr>
          <w:rFonts w:asciiTheme="minorHAnsi" w:hAnsiTheme="minorHAnsi"/>
        </w:rPr>
        <w:t>.</w:t>
      </w:r>
    </w:p>
    <w:p w:rsidR="00FB0DA9" w:rsidRPr="00C46D15" w:rsidRDefault="006C597F" w:rsidP="00FB0DA9">
      <w:pPr>
        <w:rPr>
          <w:rFonts w:asciiTheme="minorHAnsi" w:hAnsiTheme="minorHAnsi"/>
        </w:rPr>
      </w:pPr>
      <w:r>
        <w:rPr>
          <w:rFonts w:asciiTheme="minorHAnsi" w:hAnsiTheme="minorHAnsi"/>
        </w:rPr>
        <w:t xml:space="preserve">Božićna priredba </w:t>
      </w:r>
      <w:r w:rsidR="009B45D6">
        <w:rPr>
          <w:rFonts w:asciiTheme="minorHAnsi" w:hAnsiTheme="minorHAnsi"/>
        </w:rPr>
        <w:t>21.12.2017</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Završna priredba 31.5.2017.</w:t>
      </w:r>
    </w:p>
    <w:p w:rsidR="00FB0DA9" w:rsidRPr="00C46D15" w:rsidRDefault="00FB0DA9" w:rsidP="00FB0DA9">
      <w:pPr>
        <w:rPr>
          <w:rFonts w:asciiTheme="minorHAnsi" w:hAnsiTheme="minorHAnsi"/>
        </w:rPr>
      </w:pPr>
      <w:r w:rsidRPr="00C46D15">
        <w:rPr>
          <w:rFonts w:asciiTheme="minorHAnsi" w:hAnsiTheme="minorHAnsi"/>
        </w:rPr>
        <w:t>Dan sporta 2.6.2017.</w:t>
      </w:r>
    </w:p>
    <w:p w:rsidR="00FB0DA9" w:rsidRPr="00C46D15" w:rsidRDefault="009B45D6" w:rsidP="00FB0DA9">
      <w:pPr>
        <w:rPr>
          <w:rFonts w:asciiTheme="minorHAnsi" w:hAnsiTheme="minorHAnsi"/>
        </w:rPr>
      </w:pPr>
      <w:r>
        <w:rPr>
          <w:rFonts w:asciiTheme="minorHAnsi" w:hAnsiTheme="minorHAnsi"/>
        </w:rPr>
        <w:t>Dan škole 01.06.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i ško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 učenika i roditelja.</w:t>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AN SJEĆANJA NA VUKOVAR 18.11.</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vijestiti učenike o žrtvi Vukovara u Domovinskom ratu i njegovoj ulozi u ostvarivanju slobode i samostalnosti RH</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poznati učenike sa stradanjima grada Vukovara, sudbinama Vukovaraca i njihovim stradanjima tijekom Domovinskog rata, te značenju grada Vukovara u postizanju slobode i samostalnosti RH </w:t>
      </w:r>
    </w:p>
    <w:p w:rsidR="00FB0DA9" w:rsidRPr="00C46D15" w:rsidRDefault="00FB0DA9" w:rsidP="00FB0DA9">
      <w:pPr>
        <w:rPr>
          <w:rFonts w:asciiTheme="minorHAnsi" w:hAnsiTheme="minorHAnsi" w:cstheme="minorHAnsi"/>
        </w:rPr>
      </w:pPr>
      <w:r w:rsidRPr="00C46D15">
        <w:rPr>
          <w:rFonts w:asciiTheme="minorHAnsi" w:hAnsiTheme="minorHAnsi" w:cstheme="minorHAnsi"/>
        </w:rPr>
        <w:t>KURIKULUMSKO PODRUČJE: društveno humanističko</w:t>
      </w:r>
    </w:p>
    <w:p w:rsidR="00FB0DA9" w:rsidRPr="00C46D15" w:rsidRDefault="00FB0DA9" w:rsidP="00FB0DA9">
      <w:pPr>
        <w:rPr>
          <w:rFonts w:asciiTheme="minorHAnsi" w:hAnsiTheme="minorHAnsi" w:cstheme="minorHAnsi"/>
        </w:rPr>
      </w:pPr>
      <w:r w:rsidRPr="00C46D15">
        <w:rPr>
          <w:rFonts w:asciiTheme="minorHAnsi" w:hAnsiTheme="minorHAnsi" w:cstheme="minorHAnsi"/>
        </w:rPr>
        <w:t>ISHODI I POSTIGNUĆA: opisati događaje u Vukovaru za vrijeme trajanja Domovinskog rata</w:t>
      </w:r>
      <w:r w:rsidRPr="00C46D15">
        <w:rPr>
          <w:rFonts w:asciiTheme="minorHAnsi" w:hAnsiTheme="minorHAnsi" w:cstheme="minorHAnsi"/>
        </w:rPr>
        <w:sym w:font="Symbol" w:char="00FC"/>
      </w:r>
      <w:r w:rsidRPr="00C46D15">
        <w:rPr>
          <w:rFonts w:asciiTheme="minorHAnsi" w:hAnsiTheme="minorHAnsi" w:cstheme="minorHAnsi"/>
        </w:rPr>
        <w:t xml:space="preserve"> obrazložiti zašto se Dan sjećanja na Vukovar obilježava 18. 11.</w:t>
      </w:r>
      <w:r w:rsidRPr="00C46D15">
        <w:rPr>
          <w:rFonts w:asciiTheme="minorHAnsi" w:hAnsiTheme="minorHAnsi" w:cstheme="minorHAnsi"/>
        </w:rPr>
        <w:sym w:font="Symbol" w:char="00FC"/>
      </w:r>
      <w:r w:rsidRPr="00C46D15">
        <w:rPr>
          <w:rFonts w:asciiTheme="minorHAnsi" w:hAnsiTheme="minorHAnsi" w:cstheme="minorHAnsi"/>
        </w:rPr>
        <w:t xml:space="preserve"> istaknuti važnost grada Vukovara u ostvarivanju slobode u</w:t>
      </w:r>
      <w:r w:rsidRPr="00C46D15">
        <w:rPr>
          <w:rFonts w:asciiTheme="minorHAnsi" w:hAnsiTheme="minorHAnsi" w:cstheme="minorHAnsi"/>
        </w:rPr>
        <w:sym w:font="Symbol" w:char="00FC"/>
      </w:r>
      <w:r w:rsidRPr="00C46D15">
        <w:rPr>
          <w:rFonts w:asciiTheme="minorHAnsi" w:hAnsiTheme="minorHAnsi" w:cstheme="minorHAnsi"/>
        </w:rPr>
        <w:t xml:space="preserve"> Domovinskom ratu izraziti kritički stav prema agresiji jednog naroda na prostor na</w:t>
      </w:r>
      <w:r w:rsidRPr="00C46D15">
        <w:rPr>
          <w:rFonts w:asciiTheme="minorHAnsi" w:hAnsiTheme="minorHAnsi" w:cstheme="minorHAnsi"/>
        </w:rPr>
        <w:sym w:font="Symbol" w:char="00FC"/>
      </w:r>
      <w:r w:rsidRPr="00C46D15">
        <w:rPr>
          <w:rFonts w:asciiTheme="minorHAnsi" w:hAnsiTheme="minorHAnsi" w:cstheme="minorHAnsi"/>
        </w:rPr>
        <w:t xml:space="preserve"> kojem živi drugi narod samostalno izraditi prezentaciju</w:t>
      </w:r>
      <w:r w:rsidRPr="00C46D15">
        <w:rPr>
          <w:rFonts w:asciiTheme="minorHAnsi" w:hAnsiTheme="minorHAnsi" w:cstheme="minorHAnsi"/>
        </w:rPr>
        <w:sym w:font="Symbol" w:char="00FC"/>
      </w:r>
      <w:r w:rsidRPr="00C46D15">
        <w:rPr>
          <w:rFonts w:asciiTheme="minorHAnsi" w:hAnsiTheme="minorHAnsi" w:cstheme="minorHAnsi"/>
        </w:rPr>
        <w:t xml:space="preserve"> uz pomoć fotografija i tekstova izraditi školski pano</w:t>
      </w:r>
      <w:r w:rsidRPr="00C46D15">
        <w:rPr>
          <w:rFonts w:asciiTheme="minorHAnsi" w:hAnsiTheme="minorHAnsi" w:cstheme="minorHAnsi"/>
        </w:rPr>
        <w:sym w:font="Symbol" w:char="00FC"/>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čitelji geografije i povijesti </w:t>
      </w:r>
    </w:p>
    <w:p w:rsidR="00FB0DA9" w:rsidRPr="00C46D15" w:rsidRDefault="00FB0DA9" w:rsidP="00FB0DA9">
      <w:pPr>
        <w:rPr>
          <w:rFonts w:asciiTheme="minorHAnsi" w:hAnsiTheme="minorHAnsi"/>
        </w:rPr>
      </w:pPr>
      <w:r w:rsidRPr="00C46D15">
        <w:rPr>
          <w:rFonts w:asciiTheme="minorHAnsi" w:hAnsiTheme="minorHAnsi" w:cstheme="minorHAnsi"/>
        </w:rPr>
        <w:t>5, 6 ,7 i 8. razredi</w:t>
      </w:r>
      <w:r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NAČIN UČENJA rad s tekstom u udžbeniku, analiza fotografija i video priloga, uređivanje školskog panoa, izlaganje o onome što su naučili, iznošenje vlastitih razmišlja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METODE POUČAVANJA metoda razgovora, metoda izlaganja, metoda pisanja, metoda demonstracij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RAJANJE IZVEDBE 1 školski sat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slikovni prilozi, hamer papir, boj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prv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Vrednovanje i ocjenjivanje učeničkih prezentacija. </w:t>
      </w:r>
      <w:r w:rsidRPr="00C46D15">
        <w:rPr>
          <w:rFonts w:asciiTheme="minorHAnsi" w:hAnsiTheme="minorHAnsi"/>
        </w:rPr>
        <w:t>Usmeno, pismeno te likovno izražavanje.</w:t>
      </w:r>
      <w:r w:rsidRPr="00C46D15">
        <w:rPr>
          <w:rFonts w:asciiTheme="minorHAnsi" w:hAnsiTheme="minorHAnsi" w:cstheme="minorHAnsi"/>
        </w:rPr>
        <w:t xml:space="preserve"> </w:t>
      </w:r>
      <w:r w:rsidRPr="00C46D15">
        <w:rPr>
          <w:rFonts w:asciiTheme="minorHAnsi" w:hAnsiTheme="minorHAnsi"/>
        </w:rPr>
        <w:t>Vrednovanje i ocjenjivanje učeničkih prezentacija</w:t>
      </w: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cstheme="minorHAnsi"/>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r>
      <w:r w:rsidRPr="00C46D15">
        <w:rPr>
          <w:rFonts w:asciiTheme="minorHAnsi" w:hAnsiTheme="minorHAnsi" w:cstheme="minorHAnsi"/>
          <w:b/>
          <w:sz w:val="32"/>
          <w:szCs w:val="32"/>
        </w:rPr>
        <w:t>MEĐUNARODNO PRIZNANJE HRVATSKE 15.1.2016</w:t>
      </w:r>
      <w:r w:rsidRPr="00C46D15">
        <w:rPr>
          <w:rFonts w:asciiTheme="minorHAnsi" w:hAnsiTheme="minorHAnsi" w:cstheme="minorHAnsi"/>
          <w:sz w:val="32"/>
          <w:szCs w:val="32"/>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CIKLUS (RAZRED) 7. i 8. Razredi</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CILJ:</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poznati put Hrvatske prema međunarodnom priznanju, te važnost tog priznanja za Hrvatsku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OBRAZLOŽENJE CILJA </w:t>
      </w:r>
    </w:p>
    <w:p w:rsidR="00FB0DA9" w:rsidRPr="00C46D15" w:rsidRDefault="00FB0DA9" w:rsidP="00FB0DA9">
      <w:pPr>
        <w:rPr>
          <w:rFonts w:asciiTheme="minorHAnsi" w:hAnsiTheme="minorHAnsi" w:cstheme="minorHAnsi"/>
        </w:rPr>
      </w:pPr>
      <w:r w:rsidRPr="00C46D15">
        <w:rPr>
          <w:rFonts w:asciiTheme="minorHAnsi" w:hAnsiTheme="minorHAnsi" w:cstheme="minorHAnsi"/>
        </w:rPr>
        <w:t>Upoznati učenike s događajima koji su doveli do međunarodnog priznanja Hrvatske i razviti pozitivan stav prema stupanju Hrvatske u svjetsku zajednicu naroda</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OČEKIVANI ISHODI I POSTIGNUĆA </w:t>
      </w:r>
    </w:p>
    <w:p w:rsidR="00FB0DA9" w:rsidRPr="00C46D15" w:rsidRDefault="00FB0DA9" w:rsidP="00FB0DA9">
      <w:pPr>
        <w:rPr>
          <w:rFonts w:asciiTheme="minorHAnsi" w:hAnsiTheme="minorHAnsi" w:cstheme="minorHAnsi"/>
        </w:rPr>
      </w:pPr>
      <w:r w:rsidRPr="00C46D15">
        <w:rPr>
          <w:rFonts w:asciiTheme="minorHAnsi" w:hAnsiTheme="minorHAnsi" w:cstheme="minorHAnsi"/>
        </w:rPr>
        <w:t>Opisati put do međunarodnog priznanja Hrvatske 15.01.1992. Objasniti posljedice međunarodnog priznanja Hrvatske za sadašnji položaj Hrvatske u svijetu. Objasniti zašto se Dan međunarodnog priznanja Republike Hrvatske obilježava 15.01. Samostalno izraditi prezentaciju, samostalno izraditi plakat za školski pano.</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NAČIN REALIZACIJE</w:t>
      </w:r>
    </w:p>
    <w:p w:rsidR="00FB0DA9" w:rsidRPr="00C46D15" w:rsidRDefault="00FB0DA9" w:rsidP="00FB0DA9">
      <w:pPr>
        <w:rPr>
          <w:rFonts w:asciiTheme="minorHAnsi" w:hAnsiTheme="minorHAnsi" w:cstheme="minorHAnsi"/>
        </w:rPr>
      </w:pPr>
      <w:r w:rsidRPr="00C46D15">
        <w:rPr>
          <w:rFonts w:asciiTheme="minorHAnsi" w:hAnsiTheme="minorHAnsi" w:cstheme="minorHAnsi"/>
        </w:rPr>
        <w:t>Nastava povijesti i geografije</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SUDIONICI </w:t>
      </w:r>
    </w:p>
    <w:p w:rsidR="00FB0DA9" w:rsidRPr="00C46D15" w:rsidRDefault="00FB0DA9" w:rsidP="00FB0DA9">
      <w:pPr>
        <w:rPr>
          <w:rFonts w:asciiTheme="minorHAnsi" w:hAnsiTheme="minorHAnsi" w:cstheme="minorHAnsi"/>
        </w:rPr>
      </w:pPr>
      <w:r w:rsidRPr="00C46D15">
        <w:rPr>
          <w:rFonts w:asciiTheme="minorHAnsi" w:hAnsiTheme="minorHAnsi" w:cstheme="minorHAnsi"/>
        </w:rPr>
        <w:t>Učenici 7. i 8. razreda, učitelji geografije i povijesti</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NAČIN UČE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čenici proučavaju tekstualni i slikovni materijal, uređuju pano, izrađuju prezentaciju koju će izlagati pred razredom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METODE POUČAVANJ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metoda razgovora, metoda izlaganja, metoda pisanja, metoda demonstracije </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TRAJANJE IZVEDBE </w:t>
      </w:r>
    </w:p>
    <w:p w:rsidR="00FB0DA9" w:rsidRPr="00C46D15" w:rsidRDefault="00FB0DA9" w:rsidP="00FB0DA9">
      <w:pPr>
        <w:rPr>
          <w:rFonts w:asciiTheme="minorHAnsi" w:hAnsiTheme="minorHAnsi" w:cstheme="minorHAnsi"/>
        </w:rPr>
      </w:pPr>
      <w:r w:rsidRPr="00C46D15">
        <w:rPr>
          <w:rFonts w:asciiTheme="minorHAnsi" w:hAnsiTheme="minorHAnsi" w:cstheme="minorHAnsi"/>
        </w:rPr>
        <w:t>1 školski sat</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POTREBNI RESURSI/MOGUĆE TEŠKOĆE</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 slikovni prilozi, hamer papir, bojice</w:t>
      </w:r>
    </w:p>
    <w:p w:rsidR="00FB0DA9" w:rsidRPr="00C46D15" w:rsidRDefault="00FB0DA9" w:rsidP="00FB0DA9">
      <w:pPr>
        <w:rPr>
          <w:rFonts w:asciiTheme="minorHAnsi" w:hAnsiTheme="minorHAnsi" w:cstheme="minorHAnsi"/>
          <w:b/>
          <w:u w:val="single"/>
        </w:rPr>
      </w:pPr>
      <w:r w:rsidRPr="00C46D15">
        <w:rPr>
          <w:rFonts w:asciiTheme="minorHAnsi" w:hAnsiTheme="minorHAnsi" w:cstheme="minorHAnsi"/>
          <w:b/>
          <w:u w:val="single"/>
        </w:rPr>
        <w:t xml:space="preserve">NAČIN PRAĆENJA I PROVJERE ISHODA/POSTIGNUĆA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vrednovanje i ocjenjivanje učeničkih prezentacija </w:t>
      </w:r>
    </w:p>
    <w:p w:rsidR="00FB0DA9" w:rsidRPr="00C46D15" w:rsidRDefault="00FB0DA9" w:rsidP="00FB0DA9">
      <w:pPr>
        <w:rPr>
          <w:rFonts w:asciiTheme="minorHAnsi" w:hAnsiTheme="minorHAnsi" w:cstheme="minorHAnsi"/>
        </w:rPr>
      </w:pPr>
    </w:p>
    <w:p w:rsidR="00FB0DA9" w:rsidRPr="00C46D15" w:rsidRDefault="00FB0DA9" w:rsidP="00FB0DA9">
      <w:pPr>
        <w:rPr>
          <w:rFonts w:asciiTheme="minorHAnsi" w:hAnsiTheme="minorHAnsi" w:cs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AN SIGURNIJEG INTERNET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Izraditi digitalne plakate, prezentacije, video urat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6</w:t>
      </w:r>
      <w:r w:rsidR="00A667C3">
        <w:rPr>
          <w:rFonts w:asciiTheme="minorHAnsi" w:hAnsiTheme="minorHAnsi"/>
        </w:rPr>
        <w:t>. veljače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OSTALA 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ind w:left="2124" w:hanging="2124"/>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OSTALA KULTURNA I JAVNA DJELATNOST ŠKOLE: HRVAČKI TURNIR, LOGOROVANJE IZVIĐAČKIH SKUPINA, SMOTRA DJEČJIH FOLKLORNIH SKUPINA, JAVNA VATROGASNA VJEŽ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navedene sadržaje kroz kulturni i sportski program. Prezentacija postignuća učenika na izvanškolskim aktivnostima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istra, Općina Bistra i učenici OŠ Bistra.</w:t>
      </w:r>
    </w:p>
    <w:p w:rsidR="00FB0DA9" w:rsidRPr="00C46D15" w:rsidRDefault="00FB0DA9" w:rsidP="00FB0DA9">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rsidR="00FB0DA9" w:rsidRPr="00C46D15" w:rsidRDefault="00FB0DA9" w:rsidP="00FB0DA9">
      <w:pPr>
        <w:rPr>
          <w:rFonts w:asciiTheme="minorHAnsi" w:hAnsiTheme="minorHAnsi"/>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Hrvački turnir, lipanj, 2018</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Posjet SŠ Ban Josip jelačić u </w:t>
      </w:r>
      <w:r w:rsidR="004501C4">
        <w:rPr>
          <w:rFonts w:asciiTheme="minorHAnsi" w:hAnsiTheme="minorHAnsi"/>
        </w:rPr>
        <w:t>Zaprešiću, svibanj, li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Logorovanje izviđa</w:t>
      </w:r>
      <w:r w:rsidR="004501C4">
        <w:rPr>
          <w:rFonts w:asciiTheme="minorHAnsi" w:hAnsiTheme="minorHAnsi"/>
        </w:rPr>
        <w:t>čkih skupina,lipanj/sr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motra dječjih folklo</w:t>
      </w:r>
      <w:r w:rsidR="004501C4">
        <w:rPr>
          <w:rFonts w:asciiTheme="minorHAnsi" w:hAnsiTheme="minorHAnsi"/>
        </w:rPr>
        <w:t>rnih skupina, lipanj, 2018</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Javna </w:t>
      </w:r>
      <w:r w:rsidR="004501C4">
        <w:rPr>
          <w:rFonts w:asciiTheme="minorHAnsi" w:hAnsiTheme="minorHAnsi"/>
        </w:rPr>
        <w:t>vatrogasna vježba, svibanj, 2018</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e udruge organiza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roditelja,mještana Bistre i organizatora udrug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PROJEKTI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r>
      <w:r w:rsidR="00DB3B55" w:rsidRPr="00DB3B55">
        <w:rPr>
          <w:rFonts w:asciiTheme="minorHAnsi" w:hAnsiTheme="minorHAnsi"/>
          <w:b/>
          <w:color w:val="FF0000"/>
          <w:sz w:val="32"/>
          <w:szCs w:val="32"/>
        </w:rPr>
        <w:t>EKOLOGIJ</w:t>
      </w:r>
      <w:r w:rsidR="00D22D4E">
        <w:rPr>
          <w:rFonts w:asciiTheme="minorHAnsi" w:hAnsiTheme="minorHAnsi"/>
          <w:b/>
          <w:color w:val="FF0000"/>
          <w:sz w:val="32"/>
          <w:szCs w:val="32"/>
        </w:rPr>
        <w:t>A - NAČIN ŽIVOT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D22D4E" w:rsidRDefault="00FB0DA9" w:rsidP="00FB0DA9">
      <w:pPr>
        <w:spacing w:line="360" w:lineRule="auto"/>
        <w:rPr>
          <w:rFonts w:asciiTheme="minorHAnsi" w:hAnsiTheme="minorHAnsi"/>
        </w:rPr>
      </w:pPr>
      <w:r w:rsidRPr="00C46D15">
        <w:rPr>
          <w:rFonts w:asciiTheme="minorHAnsi" w:hAnsiTheme="minorHAnsi"/>
        </w:rPr>
        <w:t xml:space="preserve">Projekt se provodi da bi se učenici bolje upoznali </w:t>
      </w:r>
      <w:r w:rsidR="00D22D4E">
        <w:rPr>
          <w:rFonts w:asciiTheme="minorHAnsi" w:hAnsiTheme="minorHAnsi"/>
        </w:rPr>
        <w:t>sa važnošću ekologije kao načina život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proširuju znanje o </w:t>
      </w:r>
      <w:r w:rsidR="00D22D4E">
        <w:rPr>
          <w:rFonts w:asciiTheme="minorHAnsi" w:hAnsiTheme="minorHAnsi"/>
        </w:rPr>
        <w:t>ekologiji</w:t>
      </w:r>
      <w:r w:rsidRPr="00C46D15">
        <w:rPr>
          <w:rFonts w:asciiTheme="minorHAnsi" w:hAnsiTheme="minorHAnsi"/>
        </w:rPr>
        <w:t>. Kroz integraciju u svim nastavnim predmetima istražuju, uče te na različite načine prezentiraju.</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Svi učenici, učitelji, pedagog, defektolog, knjižničarka, ravnatelj.</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istražuju o </w:t>
      </w:r>
      <w:r w:rsidR="00D22D4E">
        <w:rPr>
          <w:rFonts w:asciiTheme="minorHAnsi" w:hAnsiTheme="minorHAnsi"/>
        </w:rPr>
        <w:t>ekologiji</w:t>
      </w:r>
      <w:r w:rsidRPr="00C46D15">
        <w:rPr>
          <w:rFonts w:asciiTheme="minorHAnsi" w:hAnsiTheme="minorHAnsi"/>
        </w:rPr>
        <w:t>. Prikupljeni podaci se koriste na radionicama. Prezentiraju se pred svim učenicima i učiteljima, te roditeljima na mrežnim stranicama Škol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D22D4E" w:rsidP="00FB0DA9">
      <w:pPr>
        <w:spacing w:line="360" w:lineRule="auto"/>
        <w:rPr>
          <w:rFonts w:asciiTheme="minorHAnsi" w:hAnsiTheme="minorHAnsi"/>
        </w:rPr>
      </w:pPr>
      <w:r>
        <w:rPr>
          <w:rFonts w:asciiTheme="minorHAnsi" w:hAnsiTheme="minorHAnsi"/>
        </w:rPr>
        <w:t>Tijekom školske godine 2017./2018</w:t>
      </w:r>
      <w:r w:rsidR="00FB0DA9" w:rsidRPr="00C46D15">
        <w:rPr>
          <w:rFonts w:asciiTheme="minorHAnsi" w:hAnsiTheme="minorHAnsi"/>
        </w:rPr>
        <w:t>., a preze</w:t>
      </w:r>
      <w:r>
        <w:rPr>
          <w:rFonts w:asciiTheme="minorHAnsi" w:hAnsiTheme="minorHAnsi"/>
        </w:rPr>
        <w:t>ntacija je u drugom polugodištu</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Kopiranje radnih materijala, potrošni materijal. 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D22D4E" w:rsidRDefault="00D22D4E" w:rsidP="00FB0DA9">
      <w:pPr>
        <w:rPr>
          <w:rFonts w:asciiTheme="minorHAnsi" w:hAnsiTheme="minorHAnsi"/>
          <w:b/>
          <w:u w:val="single"/>
        </w:rPr>
      </w:pPr>
    </w:p>
    <w:p w:rsidR="00D22D4E" w:rsidRPr="00C46D15" w:rsidRDefault="00D22D4E"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HRVATSKA I MAĐARSKA – suradnja na nivou škola (razmjena učen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nažiti jezične kompetencije učenika, razviti samopouzdanje i samostalnost prilikom korištenja njemačkog jezika u govoru i pismu. Naučiti cijeniti multikulturalnu različitost kroz uzajamno prihvaćanje i učenje o drugim kulturama i načinima živo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oljšati razinu znanja njemačkog jezika kroz autentične jezične situacij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DB3B55" w:rsidP="00FB0DA9">
      <w:pPr>
        <w:rPr>
          <w:rFonts w:asciiTheme="minorHAnsi" w:hAnsiTheme="minorHAnsi"/>
        </w:rPr>
      </w:pPr>
      <w:r>
        <w:rPr>
          <w:rFonts w:asciiTheme="minorHAnsi" w:hAnsiTheme="minorHAnsi"/>
        </w:rPr>
        <w:t xml:space="preserve">Učenici i </w:t>
      </w:r>
      <w:r w:rsidR="00FB0DA9" w:rsidRPr="00C46D15">
        <w:rPr>
          <w:rFonts w:asciiTheme="minorHAnsi" w:hAnsiTheme="minorHAnsi"/>
        </w:rPr>
        <w:t>Marijana Vidaković, prof. njem. jezika u suradnji s učiteljima njem. jezika s područja Zaprešića, obitelji učenika koji sudjeluju u razmjeni.</w:t>
      </w:r>
    </w:p>
    <w:p w:rsidR="00C9095F" w:rsidRPr="00C46D15" w:rsidRDefault="00C9095F" w:rsidP="00FB0DA9">
      <w:pPr>
        <w:rPr>
          <w:rFonts w:asciiTheme="minorHAnsi" w:hAnsiTheme="minorHAnsi"/>
        </w:rPr>
      </w:pPr>
      <w:r>
        <w:rPr>
          <w:color w:val="000000"/>
        </w:rPr>
        <w:t xml:space="preserve">Razmjena se odvija u sklopu projekta Model Zaprešić, te sa OŠ Rosza iz Veszprema, Sudjeluje desetak učenika naše škole s učiteljicom i učenici i učitelji ostalih škola uključenih u taj projekt. </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Razmjena učenika u suradnji sa školom u Veszpremu. Učenici će komunicirati sa učenicima svoje dobi, izmjenjivati informacije  o svakodnevnom životu, školi, obitelji  i svojoj zemlj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C9095F" w:rsidP="00FB0DA9">
      <w:pPr>
        <w:rPr>
          <w:rFonts w:asciiTheme="minorHAnsi" w:hAnsiTheme="minorHAnsi"/>
        </w:rPr>
      </w:pPr>
      <w:r>
        <w:rPr>
          <w:rFonts w:asciiTheme="minorHAnsi" w:hAnsiTheme="minorHAnsi"/>
        </w:rPr>
        <w:t>Veszprem – ožujak ili travanj 2018</w:t>
      </w:r>
      <w:r w:rsidR="00FB0DA9" w:rsidRPr="00C46D15">
        <w:rPr>
          <w:rFonts w:asciiTheme="minorHAnsi" w:hAnsiTheme="minorHAnsi"/>
        </w:rPr>
        <w:t xml:space="preserve">.,  Bistra -  </w:t>
      </w:r>
      <w:r>
        <w:rPr>
          <w:rFonts w:asciiTheme="minorHAnsi" w:hAnsiTheme="minorHAnsi"/>
        </w:rPr>
        <w:t>rujan,</w:t>
      </w:r>
      <w:r w:rsidR="00FB0DA9" w:rsidRPr="00C46D15">
        <w:rPr>
          <w:rFonts w:asciiTheme="minorHAnsi" w:hAnsiTheme="minorHAnsi"/>
        </w:rPr>
        <w:t xml:space="preserve"> 2017.</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utni troškovi cca 100 eura po učeniku sufinanciraju roditelji, smještaj besplatan u obitelj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zgovor, povratne informacije učenika, izrada plakata, prezentacija, samovrednovanj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A6335E" w:rsidRDefault="00A6335E" w:rsidP="00A6335E">
      <w:pPr>
        <w:rPr>
          <w:rFonts w:asciiTheme="minorHAnsi" w:hAnsiTheme="minorHAnsi"/>
          <w:b/>
          <w:u w:val="single"/>
        </w:rPr>
      </w:pPr>
    </w:p>
    <w:p w:rsidR="0032208F" w:rsidRDefault="0032208F" w:rsidP="00A6335E">
      <w:pPr>
        <w:rPr>
          <w:rFonts w:asciiTheme="minorHAnsi" w:hAnsiTheme="minorHAnsi"/>
          <w:b/>
          <w:u w:val="single"/>
        </w:rPr>
      </w:pPr>
    </w:p>
    <w:p w:rsidR="00FB0DA9" w:rsidRPr="00C46D15" w:rsidRDefault="00FB0DA9" w:rsidP="00A6335E">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rPr>
        <w:tab/>
      </w:r>
      <w:r w:rsidRPr="00C46D15">
        <w:rPr>
          <w:rFonts w:asciiTheme="minorHAnsi" w:hAnsiTheme="minorHAnsi"/>
          <w:b/>
          <w:sz w:val="32"/>
          <w:szCs w:val="32"/>
        </w:rPr>
        <w:t>ZA 1000 RADOSTI – HRV</w:t>
      </w:r>
      <w:r w:rsidR="0032208F">
        <w:rPr>
          <w:rFonts w:asciiTheme="minorHAnsi" w:hAnsiTheme="minorHAnsi"/>
          <w:b/>
          <w:sz w:val="32"/>
          <w:szCs w:val="32"/>
        </w:rPr>
        <w:t>ATSKOG NACIONALNOG CARITASA 2017./18</w:t>
      </w:r>
      <w:r w:rsidRPr="00C46D15">
        <w:rPr>
          <w:rFonts w:asciiTheme="minorHAnsi" w:hAnsiTheme="minorHAnsi"/>
          <w:b/>
          <w:sz w:val="32"/>
          <w:szCs w:val="32"/>
        </w:rPr>
        <w:t>. GOD.</w:t>
      </w:r>
    </w:p>
    <w:p w:rsidR="00FB0DA9" w:rsidRPr="00C46D15" w:rsidRDefault="00FB0DA9" w:rsidP="00FB0DA9">
      <w:pPr>
        <w:rPr>
          <w:rFonts w:asciiTheme="minorHAnsi" w:hAnsiTheme="minorHAnsi"/>
          <w:b/>
          <w:sz w:val="32"/>
          <w:szCs w:val="32"/>
        </w:rPr>
      </w:pPr>
    </w:p>
    <w:p w:rsidR="00FB0DA9" w:rsidRPr="00C46D15" w:rsidRDefault="00FB0DA9" w:rsidP="00FB0DA9">
      <w:pPr>
        <w:jc w:val="both"/>
        <w:rPr>
          <w:rFonts w:asciiTheme="minorHAnsi" w:hAnsiTheme="minorHAnsi"/>
        </w:rPr>
      </w:pPr>
      <w:r w:rsidRPr="00C46D15">
        <w:rPr>
          <w:rFonts w:asciiTheme="minorHAnsi" w:hAnsiTheme="minorHAnsi"/>
        </w:rPr>
        <w:t xml:space="preserve">Hrvatski </w:t>
      </w:r>
      <w:r w:rsidR="0032208F">
        <w:rPr>
          <w:rFonts w:asciiTheme="minorHAnsi" w:hAnsiTheme="minorHAnsi"/>
        </w:rPr>
        <w:t>Caritas pokreće i ove godine, 15</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rsidR="00FB0DA9" w:rsidRPr="00C46D15" w:rsidRDefault="00FB0DA9" w:rsidP="00FB0DA9">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rsidR="00FB0DA9" w:rsidRPr="00C46D15" w:rsidRDefault="00FB0DA9" w:rsidP="00FB0DA9">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00FB0DA9" w:rsidRPr="00C46D15" w:rsidRDefault="00FB0DA9" w:rsidP="00FB0DA9">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Pr>
          <w:rFonts w:asciiTheme="minorHAnsi" w:hAnsiTheme="minorHAnsi"/>
        </w:rPr>
        <w:t>ju. Uključit</w:t>
      </w:r>
      <w:r w:rsidR="0032208F">
        <w:rPr>
          <w:rFonts w:asciiTheme="minorHAnsi" w:hAnsiTheme="minorHAnsi"/>
        </w:rPr>
        <w:t xml:space="preserve"> ćemo se i ove 2017./18</w:t>
      </w:r>
      <w:r w:rsidRPr="00C46D15">
        <w:rPr>
          <w:rFonts w:asciiTheme="minorHAnsi" w:hAnsiTheme="minorHAnsi"/>
        </w:rPr>
        <w:t xml:space="preserve">. školske godine.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rPr>
        <w:t>Nositelji projekta su vjeroučitelji Osnovne škole Bistra: Gordana Franjo, Ivana Rogina i Josip Kajinić</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Ministarstvo znanosti, obrazovanja i športa Republike Hrvatske</w:t>
      </w:r>
    </w:p>
    <w:p w:rsidR="00FB0DA9" w:rsidRPr="00C46D15" w:rsidRDefault="00FB0DA9" w:rsidP="00FB0DA9">
      <w:pPr>
        <w:rPr>
          <w:rFonts w:asciiTheme="minorHAnsi" w:hAnsiTheme="minorHAnsi"/>
        </w:rPr>
      </w:pPr>
      <w:r w:rsidRPr="00C46D15">
        <w:rPr>
          <w:rFonts w:asciiTheme="minorHAnsi" w:hAnsiTheme="minorHAnsi"/>
        </w:rPr>
        <w:t>Hrvatski zavod za javno zdravstvo</w:t>
      </w:r>
    </w:p>
    <w:p w:rsidR="00FB0DA9" w:rsidRPr="00C46D15" w:rsidRDefault="00FB0DA9" w:rsidP="00FB0DA9">
      <w:pPr>
        <w:rPr>
          <w:rFonts w:asciiTheme="minorHAnsi" w:hAnsiTheme="minorHAnsi"/>
        </w:rPr>
      </w:pPr>
      <w:r w:rsidRPr="00C46D15">
        <w:rPr>
          <w:rFonts w:asciiTheme="minorHAnsi" w:hAnsiTheme="minorHAnsi"/>
        </w:rPr>
        <w:t>Ravnatelj</w:t>
      </w:r>
    </w:p>
    <w:p w:rsidR="00FB0DA9" w:rsidRPr="00C46D15" w:rsidRDefault="00FB0DA9" w:rsidP="00FB0DA9">
      <w:pPr>
        <w:rPr>
          <w:rFonts w:asciiTheme="minorHAnsi" w:hAnsiTheme="minorHAnsi"/>
        </w:rPr>
      </w:pPr>
      <w:r w:rsidRPr="00C46D15">
        <w:rPr>
          <w:rFonts w:asciiTheme="minorHAnsi" w:hAnsiTheme="minorHAnsi"/>
        </w:rPr>
        <w:t>Razrednici 2. i 3. razre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32208F" w:rsidP="00FB0DA9">
      <w:pPr>
        <w:rPr>
          <w:rFonts w:asciiTheme="minorHAnsi" w:hAnsiTheme="minorHAnsi"/>
        </w:rPr>
      </w:pPr>
      <w:r>
        <w:rPr>
          <w:rFonts w:asciiTheme="minorHAnsi" w:hAnsiTheme="minorHAnsi"/>
        </w:rPr>
        <w:t>Od siječnja 2018</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
          <w:u w:val="single"/>
        </w:rPr>
        <w:t xml:space="preserve"> </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MO MI U OBITELJI SVI nacionalni projekt poticanja (obiteljskog) čitanja Hrvatske mreže školskih knjižnica</w:t>
      </w:r>
    </w:p>
    <w:p w:rsidR="00FB0DA9" w:rsidRPr="00C46D15" w:rsidRDefault="00FB0DA9" w:rsidP="00FB0DA9">
      <w:pPr>
        <w:rPr>
          <w:rFonts w:asciiTheme="minorHAnsi" w:hAnsiTheme="minorHAnsi"/>
        </w:rPr>
      </w:pPr>
      <w:r w:rsidRPr="00C46D15">
        <w:rPr>
          <w:rFonts w:asciiTheme="minorHAnsi" w:hAnsiTheme="minorHAnsi"/>
        </w:rPr>
        <w:t>Voditeljica: Biserka Drapčinski, školska knjižničarka</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rsidR="00FB0DA9" w:rsidRPr="00C46D15" w:rsidRDefault="00FB0DA9" w:rsidP="00FB0DA9">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rsidR="00FB0DA9" w:rsidRPr="00C46D15" w:rsidRDefault="00FB0DA9" w:rsidP="00FB0DA9">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rsidR="00FB0DA9" w:rsidRPr="00C46D15" w:rsidRDefault="00FB0DA9" w:rsidP="00FB0DA9">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NAMJENA:</w:t>
      </w:r>
    </w:p>
    <w:p w:rsidR="00FB0DA9" w:rsidRPr="00C46D15" w:rsidRDefault="00FB0DA9" w:rsidP="00FB0DA9">
      <w:pPr>
        <w:jc w:val="both"/>
        <w:rPr>
          <w:rFonts w:asciiTheme="minorHAnsi" w:hAnsiTheme="minorHAnsi"/>
        </w:rPr>
      </w:pPr>
      <w:r w:rsidRPr="00C46D15">
        <w:rPr>
          <w:rFonts w:asciiTheme="minorHAnsi" w:hAnsiTheme="minorHAnsi"/>
        </w:rPr>
        <w:t xml:space="preserve">Projekt se provodi među učenicima                                      razreda i njihovih roditelja od studenog do lipnja. Knjižnični ruksak s 8 knjiga  putuje od jednog do drugog učenika, koji ga onda nosi doma na pet dana, gdje čitajući u krugu obitelji stječe naviku čitanja i osjećaja uživanja u čitanju zajedno s roditeljima. Ovim projektom pridonosi se razvoju čitalačkih sposobnosti učenik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I NJIHOVA ODGOVORNOST:</w:t>
      </w:r>
    </w:p>
    <w:p w:rsidR="00FB0DA9" w:rsidRPr="00C46D15" w:rsidRDefault="00FB0DA9" w:rsidP="00FB0DA9">
      <w:pPr>
        <w:jc w:val="both"/>
        <w:rPr>
          <w:rFonts w:asciiTheme="minorHAnsi" w:hAnsiTheme="minorHAnsi"/>
        </w:rPr>
      </w:pPr>
      <w:r w:rsidRPr="00C46D15">
        <w:rPr>
          <w:rFonts w:asciiTheme="minorHAnsi" w:hAnsiTheme="minorHAnsi"/>
        </w:rPr>
        <w:t xml:space="preserve">Knjižničarka je voditeljica i osoba koja kontrolira i nadzire cjelokupni projekt u našoj školi. Ostali voditelji su učiteljice trećih i četvrtih razreda. Projekt se organizira u sklopu HMŠK-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w:t>
      </w:r>
    </w:p>
    <w:p w:rsidR="00FB0DA9" w:rsidRPr="00C46D15" w:rsidRDefault="00FB0DA9" w:rsidP="00FB0DA9">
      <w:pPr>
        <w:jc w:val="both"/>
        <w:rPr>
          <w:rFonts w:asciiTheme="minorHAnsi" w:hAnsiTheme="minorHAnsi"/>
        </w:rPr>
      </w:pPr>
      <w:r w:rsidRPr="00C46D15">
        <w:rPr>
          <w:rFonts w:asciiTheme="minorHAnsi" w:hAnsiTheme="minorHAnsi"/>
        </w:rPr>
        <w:t xml:space="preserve">Metode i oblici rada: usmeno i pismeno izlaganje učenika, grupno i individualno čitanje, pisanje dojmova u knjigu dojmova, putovanje knjižnične naprtnjače među učenicima, upute kako postupati prilikom čitanja, uključivanje 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p w:rsidR="00FB0DA9" w:rsidRPr="00C46D15" w:rsidRDefault="00FB0DA9" w:rsidP="00FB0DA9">
      <w:pPr>
        <w:jc w:val="both"/>
        <w:rPr>
          <w:rFonts w:asciiTheme="minorHAnsi" w:hAnsiTheme="minorHAnsi"/>
        </w:rPr>
      </w:pPr>
    </w:p>
    <w:p w:rsidR="00FB0DA9" w:rsidRPr="00C46D15" w:rsidRDefault="00FB0DA9" w:rsidP="00FB0DA9">
      <w:pPr>
        <w:jc w:val="both"/>
        <w:rPr>
          <w:rFonts w:asciiTheme="minorHAnsi" w:hAnsiTheme="minorHAnsi"/>
        </w:rPr>
      </w:pPr>
    </w:p>
    <w:p w:rsidR="00FB0DA9" w:rsidRPr="00C46D15" w:rsidRDefault="00FB0DA9" w:rsidP="00FB0DA9">
      <w:pPr>
        <w:jc w:val="both"/>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NAČIN PROVEDBE:</w:t>
      </w:r>
    </w:p>
    <w:p w:rsidR="00FB0DA9" w:rsidRPr="00C46D15" w:rsidRDefault="00FB0DA9" w:rsidP="00FB0DA9">
      <w:pPr>
        <w:jc w:val="both"/>
        <w:rPr>
          <w:rFonts w:asciiTheme="minorHAnsi" w:hAnsiTheme="minorHAnsi"/>
        </w:rPr>
      </w:pPr>
      <w:r w:rsidRPr="00C46D15">
        <w:rPr>
          <w:rFonts w:asciiTheme="minorHAnsi" w:hAnsiTheme="minorHAnsi"/>
        </w:rPr>
        <w:t xml:space="preserve">Svakog petka se u razredu odabire učenik koji će ponijeti knjižničnu naprtnjaču s 8 knjiga kući; učenik sa svojom obitelji 5 dana barem 15 minuta zajednički čita, razgledava knjige; svoje dojmove, zanimljivosti i lijepe doživljaje zajedničkog čitanja zapisuje u bilježnicu dojmova, u srijedu učenik vrača naprtnjaču u školu, a učiteljica mu daje 15 minuta da prepriča lijepe doživljaje čitanja u obitelji te da prepriča svoje dojmove iz knjige dojmova, tom prilikom na satu prisustvuje i školska knjižničarka koja preuzima naprtnjaču i daje je novom učeniku u petak; nakon završetka projekta knjige se stavljaju na police knjižnice na korištenje svim ostalim članovima knjižn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p>
    <w:p w:rsidR="00FB0DA9" w:rsidRPr="00C46D15" w:rsidRDefault="008D3536" w:rsidP="00FB0DA9">
      <w:pPr>
        <w:rPr>
          <w:rFonts w:asciiTheme="minorHAnsi" w:hAnsiTheme="minorHAnsi"/>
        </w:rPr>
      </w:pPr>
      <w:r>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TROŠKOVNIK:</w:t>
      </w:r>
    </w:p>
    <w:p w:rsidR="00FB0DA9" w:rsidRPr="00C46D15" w:rsidRDefault="00FB0DA9" w:rsidP="00FB0DA9">
      <w:pPr>
        <w:rPr>
          <w:rFonts w:asciiTheme="minorHAnsi" w:hAnsiTheme="minorHAnsi"/>
        </w:rPr>
      </w:pPr>
      <w:r w:rsidRPr="00C46D15">
        <w:rPr>
          <w:rFonts w:asciiTheme="minorHAnsi" w:hAnsiTheme="minorHAnsi"/>
        </w:rPr>
        <w:t>Svaka naprtnjača ( naprtnjača i 8 knjiga ) košta oko 350 -</w:t>
      </w:r>
      <w:r w:rsidR="008D3536">
        <w:rPr>
          <w:rFonts w:asciiTheme="minorHAnsi" w:hAnsiTheme="minorHAnsi"/>
        </w:rPr>
        <w:t xml:space="preserve"> </w:t>
      </w:r>
      <w:r w:rsidRPr="00C46D15">
        <w:rPr>
          <w:rFonts w:asciiTheme="minorHAnsi" w:hAnsiTheme="minorHAnsi"/>
        </w:rPr>
        <w:t xml:space="preserve">400 kn.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8D3536" w:rsidRDefault="008D3536" w:rsidP="00FB0DA9">
      <w:pPr>
        <w:rPr>
          <w:rFonts w:asciiTheme="minorHAnsi" w:hAnsiTheme="minorHAnsi"/>
        </w:rPr>
      </w:pPr>
    </w:p>
    <w:p w:rsidR="008D3536" w:rsidRDefault="008D3536" w:rsidP="00FB0DA9">
      <w:pPr>
        <w:rPr>
          <w:rFonts w:asciiTheme="minorHAnsi" w:hAnsiTheme="minorHAnsi"/>
        </w:rPr>
      </w:pPr>
    </w:p>
    <w:p w:rsidR="008D3536" w:rsidRPr="00C46D15" w:rsidRDefault="008D3536"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PROJEKTI ŠKOLE  </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JMO ZAJEDNO – ČITAJMO NAGLAS: ZABORAVLJENE KNJIGE</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rsidR="00FB0DA9" w:rsidRPr="00C46D15" w:rsidRDefault="00FB0DA9" w:rsidP="00FB0DA9">
      <w:pPr>
        <w:rPr>
          <w:rFonts w:asciiTheme="minorHAnsi" w:hAnsiTheme="minorHAnsi"/>
        </w:rPr>
      </w:pPr>
      <w:r w:rsidRPr="00C46D15">
        <w:rPr>
          <w:rFonts w:asciiTheme="minorHAnsi" w:hAnsiTheme="minorHAnsi"/>
        </w:rPr>
        <w:t>Na kraju na završnici dvoje učenika iz svake škole predstavlja knjigu. Završnica je osmišljena tako da se na što atraktivniji način predstavi knjiga, a to može biti neka recitacija, kratak dramski dijalog ili izrađeni plakat koji će djeca opisati. Sve aktivnosti vezane uz ovaj projekt trebaju biti gotove do kraja veljače ili početka ožujka sljedeć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p>
    <w:p w:rsidR="00FB0DA9" w:rsidRPr="00C46D15" w:rsidRDefault="00FB0DA9" w:rsidP="00FB0DA9">
      <w:pPr>
        <w:rPr>
          <w:rFonts w:asciiTheme="minorHAnsi" w:hAnsiTheme="minorHAnsi"/>
        </w:rPr>
      </w:pPr>
      <w:r w:rsidRPr="00C46D15">
        <w:rPr>
          <w:rFonts w:asciiTheme="minorHAnsi" w:hAnsiTheme="minorHAnsi"/>
        </w:rPr>
        <w:t>Projekt je na nacionalnoj razini, ima potporu HUŠK.</w:t>
      </w:r>
    </w:p>
    <w:p w:rsidR="00FB0DA9" w:rsidRPr="00C46D15" w:rsidRDefault="00FB0DA9" w:rsidP="00FB0DA9">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rsidR="00FB0DA9" w:rsidRPr="00C46D15" w:rsidRDefault="00FB0DA9" w:rsidP="00FB0DA9">
      <w:pPr>
        <w:rPr>
          <w:rFonts w:asciiTheme="minorHAnsi" w:hAnsiTheme="minorHAnsi"/>
          <w:b/>
          <w:u w:val="single"/>
        </w:rPr>
      </w:pPr>
      <w:r w:rsidRPr="00C46D15">
        <w:rPr>
          <w:rFonts w:asciiTheme="minorHAnsi" w:hAnsiTheme="minorHAnsi"/>
          <w:b/>
          <w:u w:val="single"/>
        </w:rPr>
        <w:t>TROŠAK:</w:t>
      </w:r>
    </w:p>
    <w:p w:rsidR="00FB0DA9" w:rsidRPr="00C46D15" w:rsidRDefault="00FB0DA9" w:rsidP="00FB0DA9">
      <w:pPr>
        <w:rPr>
          <w:rFonts w:asciiTheme="minorHAnsi" w:hAnsiTheme="minorHAnsi"/>
        </w:rPr>
      </w:pPr>
      <w:r w:rsidRPr="00C46D15">
        <w:rPr>
          <w:rFonts w:asciiTheme="minorHAnsi" w:hAnsiTheme="minorHAnsi"/>
        </w:rPr>
        <w:t>Odlazak na završnic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w:t>
      </w:r>
    </w:p>
    <w:p w:rsidR="00FB0DA9" w:rsidRPr="00C46D15" w:rsidRDefault="00FB0DA9" w:rsidP="00FB0DA9">
      <w:pPr>
        <w:rPr>
          <w:rFonts w:asciiTheme="minorHAnsi" w:hAnsiTheme="minorHAnsi"/>
        </w:rPr>
      </w:pPr>
      <w:r w:rsidRPr="00C46D15">
        <w:rPr>
          <w:rFonts w:asciiTheme="minorHAnsi" w:hAnsiTheme="minorHAnsi"/>
        </w:rPr>
        <w:t>Članci na mrežnim stranicama sa završnic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656AF6" w:rsidRDefault="00FB0DA9" w:rsidP="00FB0DA9">
      <w:pPr>
        <w:rPr>
          <w:rFonts w:asciiTheme="minorHAnsi" w:hAnsiTheme="minorHAnsi"/>
          <w:i/>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656AF6">
        <w:rPr>
          <w:rFonts w:asciiTheme="minorHAnsi" w:hAnsiTheme="minorHAnsi"/>
          <w:b/>
          <w:sz w:val="36"/>
          <w:szCs w:val="36"/>
        </w:rPr>
        <w:t>RIJEČ DANA</w:t>
      </w:r>
      <w:r w:rsidRPr="00656AF6">
        <w:rPr>
          <w:rFonts w:asciiTheme="minorHAnsi" w:hAnsiTheme="minorHAnsi"/>
          <w:i/>
          <w:sz w:val="36"/>
          <w:szCs w:val="36"/>
        </w:rPr>
        <w:t xml:space="preserve"> </w:t>
      </w:r>
    </w:p>
    <w:p w:rsidR="00FB0DA9" w:rsidRPr="00C46D15" w:rsidRDefault="00FB0DA9" w:rsidP="00FB0DA9">
      <w:pPr>
        <w:rPr>
          <w:rFonts w:asciiTheme="minorHAnsi" w:hAnsiTheme="minorHAnsi"/>
          <w:i/>
          <w:sz w:val="28"/>
          <w:szCs w:val="28"/>
        </w:rPr>
      </w:pPr>
    </w:p>
    <w:p w:rsidR="00FB0DA9" w:rsidRPr="00C46D15" w:rsidRDefault="00FB0DA9" w:rsidP="00FB0DA9">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EVI PROJEKT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Cilj –rukovanje i snalaženje sa stručnom literaturom </w:t>
      </w:r>
    </w:p>
    <w:p w:rsidR="00FB0DA9" w:rsidRPr="004F6210" w:rsidRDefault="00FB0DA9" w:rsidP="00FB0DA9">
      <w:pPr>
        <w:pStyle w:val="Odlomakpopisa"/>
        <w:numPr>
          <w:ilvl w:val="0"/>
          <w:numId w:val="46"/>
        </w:numPr>
        <w:rPr>
          <w:rFonts w:asciiTheme="minorHAnsi" w:hAnsiTheme="minorHAnsi" w:cstheme="minorHAnsi"/>
        </w:rPr>
      </w:pPr>
      <w:r w:rsidRPr="004F6210">
        <w:rPr>
          <w:rFonts w:asciiTheme="minorHAnsi" w:hAnsiTheme="minorHAnsi" w:cstheme="minorHAnsi"/>
        </w:rPr>
        <w:t>usvajanje i ispravno korištenje hrvatskog jezičnog blaga</w:t>
      </w:r>
    </w:p>
    <w:p w:rsidR="00FB0DA9" w:rsidRPr="004F6210" w:rsidRDefault="00FB0DA9" w:rsidP="00FB0DA9">
      <w:pPr>
        <w:rPr>
          <w:rFonts w:asciiTheme="minorHAnsi" w:hAnsiTheme="minorHAnsi"/>
          <w:b/>
          <w:sz w:val="24"/>
          <w:szCs w:val="24"/>
          <w:u w:val="single"/>
        </w:rPr>
      </w:pPr>
    </w:p>
    <w:p w:rsidR="00FB0DA9" w:rsidRPr="004F6210" w:rsidRDefault="00FB0DA9" w:rsidP="00FB0DA9">
      <w:pPr>
        <w:rPr>
          <w:rFonts w:asciiTheme="minorHAnsi" w:hAnsiTheme="minorHAnsi"/>
          <w:sz w:val="24"/>
          <w:szCs w:val="24"/>
        </w:rPr>
      </w:pPr>
      <w:r w:rsidRPr="004F6210">
        <w:rPr>
          <w:rFonts w:asciiTheme="minorHAnsi" w:hAnsiTheme="minorHAnsi"/>
          <w:b/>
          <w:sz w:val="24"/>
          <w:szCs w:val="24"/>
          <w:u w:val="single"/>
        </w:rPr>
        <w:t>NAČIN REALIZACIJE AKTIVNOSTI, PROGRAMA, PROJEKTA</w:t>
      </w:r>
      <w:r w:rsidRPr="004F6210">
        <w:rPr>
          <w:rFonts w:asciiTheme="minorHAnsi" w:hAnsiTheme="minorHAnsi"/>
          <w:sz w:val="24"/>
          <w:szCs w:val="24"/>
        </w:rPr>
        <w:t>:</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Sve se događa u školskoj knjižnici iza drugog školskog sata, prvi učenik koji uđe u školsku knjižnicu i želi izvući </w:t>
      </w:r>
      <w:r w:rsidRPr="004F6210">
        <w:rPr>
          <w:rFonts w:asciiTheme="minorHAnsi" w:hAnsiTheme="minorHAnsi"/>
          <w:i/>
          <w:sz w:val="24"/>
          <w:szCs w:val="24"/>
        </w:rPr>
        <w:t>Riječ dana</w:t>
      </w:r>
      <w:r w:rsidRPr="004F6210">
        <w:rPr>
          <w:rFonts w:asciiTheme="minorHAnsi" w:hAnsiTheme="minorHAnsi"/>
          <w:sz w:val="24"/>
          <w:szCs w:val="24"/>
        </w:rPr>
        <w:t xml:space="preserve"> bira riječ otvarajući Rječnik hrvatskoga jezika  (nasumce otvori i izabere riječ).</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Ta  riječ se zajedno sa objašnjenjem istakne na panou i na web stranici škole , zajedno sa imenom i prezimenom učenika koji ju je izvukao.</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U ovom projektu imamo učenik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Čuvar riječi</w:t>
      </w:r>
      <w:r w:rsidRPr="004F6210">
        <w:rPr>
          <w:rFonts w:asciiTheme="minorHAnsi" w:hAnsiTheme="minorHAnsi"/>
          <w:sz w:val="24"/>
          <w:szCs w:val="24"/>
        </w:rPr>
        <w:t xml:space="preserve"> – učenik koji je više od 10 puta došao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Sakupljač riječi</w:t>
      </w:r>
      <w:r w:rsidRPr="004F6210">
        <w:rPr>
          <w:rFonts w:asciiTheme="minorHAnsi" w:hAnsiTheme="minorHAnsi"/>
          <w:sz w:val="24"/>
          <w:szCs w:val="24"/>
        </w:rPr>
        <w:t xml:space="preserve"> – učenik koji je došao 3 puta  i više , ali manje od 10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 </w:t>
      </w:r>
      <w:r w:rsidRPr="004F6210">
        <w:rPr>
          <w:rFonts w:asciiTheme="minorHAnsi" w:hAnsiTheme="minorHAnsi"/>
          <w:sz w:val="24"/>
          <w:szCs w:val="24"/>
          <w:u w:val="single"/>
        </w:rPr>
        <w:t>Tragač</w:t>
      </w:r>
      <w:r w:rsidRPr="004F6210">
        <w:rPr>
          <w:rFonts w:asciiTheme="minorHAnsi" w:hAnsiTheme="minorHAnsi"/>
          <w:sz w:val="24"/>
          <w:szCs w:val="24"/>
        </w:rPr>
        <w:t xml:space="preserve"> – učenik koji je došao 2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i/>
          <w:sz w:val="24"/>
          <w:szCs w:val="24"/>
        </w:rPr>
        <w:t xml:space="preserve">- </w:t>
      </w:r>
      <w:r w:rsidRPr="004F6210">
        <w:rPr>
          <w:rFonts w:asciiTheme="minorHAnsi" w:hAnsiTheme="minorHAnsi"/>
          <w:sz w:val="24"/>
          <w:szCs w:val="24"/>
          <w:u w:val="single"/>
        </w:rPr>
        <w:t>Pamtitelj riječi</w:t>
      </w:r>
      <w:r w:rsidRPr="004F6210">
        <w:rPr>
          <w:rFonts w:asciiTheme="minorHAnsi" w:hAnsiTheme="minorHAnsi"/>
          <w:sz w:val="24"/>
          <w:szCs w:val="24"/>
        </w:rPr>
        <w:t>- pobjednik na Skupu pamtitelja riječ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00FB0DA9" w:rsidRDefault="00FB0DA9"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Pr="004F6210" w:rsidRDefault="004F6210" w:rsidP="00FB0DA9">
      <w:pPr>
        <w:rPr>
          <w:rFonts w:asciiTheme="minorHAnsi" w:hAnsiTheme="minorHAnsi"/>
          <w:sz w:val="24"/>
          <w:szCs w:val="24"/>
        </w:rPr>
      </w:pPr>
    </w:p>
    <w:p w:rsidR="00FB0DA9" w:rsidRPr="004F6210" w:rsidRDefault="00FB0DA9" w:rsidP="00FB0DA9">
      <w:pPr>
        <w:rPr>
          <w:rFonts w:asciiTheme="minorHAnsi" w:hAnsiTheme="minorHAnsi"/>
          <w:i/>
          <w:sz w:val="24"/>
          <w:szCs w:val="24"/>
        </w:rPr>
      </w:pPr>
      <w:r w:rsidRPr="004F6210">
        <w:rPr>
          <w:rFonts w:asciiTheme="minorHAnsi" w:hAnsiTheme="minorHAnsi"/>
          <w:i/>
          <w:sz w:val="24"/>
          <w:szCs w:val="24"/>
        </w:rPr>
        <w:t xml:space="preserve"> </w:t>
      </w:r>
    </w:p>
    <w:p w:rsidR="00FB0DA9" w:rsidRPr="004F6210" w:rsidRDefault="00FB0DA9" w:rsidP="00FB0DA9">
      <w:pPr>
        <w:rPr>
          <w:rFonts w:asciiTheme="minorHAnsi" w:hAnsiTheme="minorHAnsi"/>
          <w:i/>
          <w:sz w:val="24"/>
          <w:szCs w:val="24"/>
        </w:rPr>
      </w:pPr>
    </w:p>
    <w:p w:rsidR="00FB0DA9" w:rsidRPr="004F6210" w:rsidRDefault="00FB0DA9" w:rsidP="00FB0DA9">
      <w:pPr>
        <w:rPr>
          <w:rFonts w:asciiTheme="minorHAnsi" w:hAnsiTheme="minorHAnsi"/>
          <w:i/>
          <w:sz w:val="24"/>
          <w:szCs w:val="24"/>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OČKO ČITAĆIRKO</w:t>
      </w:r>
    </w:p>
    <w:p w:rsidR="00FB0DA9" w:rsidRPr="00C46D15" w:rsidRDefault="00FB0DA9" w:rsidP="00FB0DA9">
      <w:pPr>
        <w:rPr>
          <w:rFonts w:asciiTheme="minorHAnsi" w:hAnsiTheme="minorHAnsi"/>
          <w:b/>
          <w:sz w:val="28"/>
          <w:szCs w:val="28"/>
          <w:u w:val="single"/>
        </w:rPr>
      </w:pP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 AKTIVNOST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ticanje čitanja i ljubav  prema knjizi i vlastitom kreativn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Namje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ljubav prema materinskom jeziku, prema čitanju i lijep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želja za proširivanjem znanj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lonosti razumjevanju i različitosti</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NAČIN REALIZACIJ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aktivnost se izvodi u formi lutkarske predstave, čiji je glavni protagonist lutak u liku dječaka Očka Čitaćirka</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 xml:space="preserve">NAČIN VREDNOVANJA </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slije predstave govorna vježba na nastavi hrvatskog jezika</w:t>
      </w: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Default="00FB0DA9" w:rsidP="00FB0DA9">
      <w:pPr>
        <w:rPr>
          <w:rFonts w:asciiTheme="minorHAnsi" w:hAnsiTheme="minorHAnsi"/>
          <w:sz w:val="28"/>
          <w:szCs w:val="28"/>
        </w:rPr>
      </w:pPr>
    </w:p>
    <w:p w:rsidR="004F6210" w:rsidRPr="00C46D15" w:rsidRDefault="004F6210"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b/>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KNJIGOM DO ZNANJA</w:t>
      </w:r>
    </w:p>
    <w:p w:rsidR="00FB0DA9" w:rsidRPr="00C46D15" w:rsidRDefault="00FB0DA9" w:rsidP="00FB0DA9">
      <w:pPr>
        <w:rPr>
          <w:rFonts w:asciiTheme="minorHAnsi" w:hAnsiTheme="minorHAnsi"/>
          <w:sz w:val="28"/>
          <w:szCs w:val="28"/>
        </w:rPr>
      </w:pP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CILJ AK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 xml:space="preserve">Uz novčanu pomoć roditelja povećati knjižnični fond </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REALIZA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u akciji sudjeluju svi učenici škol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tiskani materijali sastoje se od dva dijela ( prvi dio opis , drugi dio iznos sredstava koja donira roditelj</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VREDNOVANJA</w:t>
      </w:r>
    </w:p>
    <w:p w:rsidR="00FB0DA9" w:rsidRPr="00F34E98" w:rsidRDefault="00FB0DA9" w:rsidP="00FB0DA9">
      <w:pPr>
        <w:numPr>
          <w:ilvl w:val="0"/>
          <w:numId w:val="71"/>
        </w:numPr>
        <w:spacing w:after="0" w:line="240" w:lineRule="auto"/>
        <w:rPr>
          <w:rFonts w:asciiTheme="minorHAnsi" w:hAnsiTheme="minorHAnsi"/>
          <w:sz w:val="24"/>
          <w:szCs w:val="24"/>
        </w:rPr>
      </w:pPr>
      <w:r w:rsidRPr="00F34E98">
        <w:rPr>
          <w:rFonts w:asciiTheme="minorHAnsi" w:hAnsiTheme="minorHAnsi"/>
          <w:sz w:val="24"/>
          <w:szCs w:val="24"/>
        </w:rPr>
        <w:t>akcija traje 20 dana i održ</w:t>
      </w:r>
      <w:r w:rsidR="00F34E98">
        <w:rPr>
          <w:rFonts w:asciiTheme="minorHAnsi" w:hAnsiTheme="minorHAnsi"/>
          <w:sz w:val="24"/>
          <w:szCs w:val="24"/>
        </w:rPr>
        <w:t>at će se u mjesecu studenom 2017</w:t>
      </w:r>
      <w:r w:rsidRPr="00F34E98">
        <w:rPr>
          <w:rFonts w:asciiTheme="minorHAnsi" w:hAnsiTheme="minorHAnsi"/>
          <w:sz w:val="24"/>
          <w:szCs w:val="24"/>
        </w:rPr>
        <w:t>.</w:t>
      </w:r>
    </w:p>
    <w:p w:rsidR="00FB0DA9" w:rsidRPr="00F34E98" w:rsidRDefault="00FB0DA9" w:rsidP="00FB0DA9">
      <w:pPr>
        <w:numPr>
          <w:ilvl w:val="0"/>
          <w:numId w:val="71"/>
        </w:numPr>
        <w:spacing w:after="0" w:line="240" w:lineRule="auto"/>
        <w:rPr>
          <w:rFonts w:asciiTheme="minorHAnsi" w:hAnsiTheme="minorHAnsi"/>
          <w:sz w:val="24"/>
          <w:szCs w:val="24"/>
        </w:rPr>
      </w:pPr>
      <w:r w:rsidRPr="00F34E98">
        <w:rPr>
          <w:rFonts w:asciiTheme="minorHAnsi" w:hAnsiTheme="minorHAnsi"/>
          <w:sz w:val="24"/>
          <w:szCs w:val="24"/>
        </w:rPr>
        <w:t>nakon provedene akcije slijedi nabava knjiga i izvješće o</w:t>
      </w:r>
      <w:r w:rsidR="00F34E98">
        <w:rPr>
          <w:rFonts w:asciiTheme="minorHAnsi" w:hAnsiTheme="minorHAnsi"/>
          <w:sz w:val="24"/>
          <w:szCs w:val="24"/>
        </w:rPr>
        <w:t xml:space="preserve"> provedenoj akciji (prikupljena sredstva</w:t>
      </w:r>
      <w:r w:rsidRPr="00F34E98">
        <w:rPr>
          <w:rFonts w:asciiTheme="minorHAnsi" w:hAnsiTheme="minorHAnsi"/>
          <w:sz w:val="24"/>
          <w:szCs w:val="24"/>
        </w:rPr>
        <w:t>, kupljeno knjiga) na Učiteljskom vijeću i učitelji na roditeljskim sastancima</w:t>
      </w:r>
    </w:p>
    <w:p w:rsidR="00FB0DA9" w:rsidRPr="00F34E98"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34E98" w:rsidRDefault="00F34E98" w:rsidP="00FB0DA9">
      <w:pPr>
        <w:rPr>
          <w:rFonts w:asciiTheme="minorHAnsi" w:hAnsiTheme="minorHAnsi"/>
        </w:rPr>
      </w:pPr>
    </w:p>
    <w:p w:rsidR="00F34E98" w:rsidRDefault="00F34E98" w:rsidP="00FB0DA9">
      <w:pPr>
        <w:rPr>
          <w:rFonts w:asciiTheme="minorHAnsi" w:hAnsiTheme="minorHAnsi"/>
        </w:rPr>
      </w:pPr>
    </w:p>
    <w:p w:rsidR="00F34E98" w:rsidRPr="00C46D15" w:rsidRDefault="00F34E98" w:rsidP="00FB0DA9">
      <w:pPr>
        <w:rPr>
          <w:rFonts w:asciiTheme="minorHAnsi" w:hAnsiTheme="minorHAnsi"/>
        </w:rPr>
      </w:pPr>
    </w:p>
    <w:p w:rsidR="00E37490" w:rsidRDefault="00E37490"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OKUMENTARNI FILM O BISTRI</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omocija škole. Doprinos proslavi 800 godina spomena imena Bistra u pisanim povijesnim izvor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Default="00FB0DA9" w:rsidP="00FB0DA9">
      <w:pPr>
        <w:spacing w:after="0" w:line="240" w:lineRule="auto"/>
        <w:ind w:left="2126" w:hanging="2126"/>
        <w:rPr>
          <w:rFonts w:asciiTheme="minorHAnsi" w:hAnsiTheme="minorHAnsi"/>
        </w:rPr>
      </w:pPr>
      <w:r w:rsidRPr="00C46D15">
        <w:rPr>
          <w:rFonts w:asciiTheme="minorHAnsi" w:hAnsiTheme="minorHAnsi"/>
        </w:rPr>
        <w:t>Domagoj Sironić, profesor povijesti.</w:t>
      </w:r>
    </w:p>
    <w:p w:rsidR="00FB0DA9" w:rsidRDefault="00FB0DA9" w:rsidP="00FB0DA9">
      <w:pPr>
        <w:spacing w:after="0" w:line="240" w:lineRule="auto"/>
        <w:ind w:left="2126" w:hanging="2126"/>
        <w:rPr>
          <w:rFonts w:asciiTheme="minorHAnsi" w:hAnsiTheme="minorHAnsi"/>
          <w:sz w:val="32"/>
          <w:szCs w:val="32"/>
        </w:rPr>
      </w:pPr>
    </w:p>
    <w:p w:rsidR="00FB0DA9" w:rsidRPr="00A9078D" w:rsidRDefault="00FB0DA9" w:rsidP="00FB0DA9">
      <w:pPr>
        <w:spacing w:after="0" w:line="240" w:lineRule="auto"/>
        <w:ind w:left="2126" w:hanging="2126"/>
        <w:rPr>
          <w:rFonts w:asciiTheme="minorHAnsi" w:hAnsiTheme="minorHAnsi"/>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 xml:space="preserve">Prikupljanje i usustavljivanje materijal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37490" w:rsidP="00FB0DA9">
      <w:pPr>
        <w:rPr>
          <w:rFonts w:asciiTheme="minorHAnsi" w:hAnsiTheme="minorHAnsi"/>
        </w:rPr>
      </w:pPr>
      <w:r>
        <w:rPr>
          <w:rFonts w:asciiTheme="minorHAnsi" w:hAnsiTheme="minorHAnsi"/>
        </w:rPr>
        <w:t>2017./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Računalo, projektor, potrošni materijal,kame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 mještana Bistr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VEČER MATEMATIKE</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sz w:val="28"/>
          <w:szCs w:val="28"/>
        </w:rPr>
        <w:t xml:space="preserve"> </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i njihovim roditeljima.</w:t>
      </w:r>
    </w:p>
    <w:p w:rsidR="00FB0DA9" w:rsidRPr="00C46D15" w:rsidRDefault="00FB0DA9" w:rsidP="00FB0DA9">
      <w:pPr>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005D5CAB">
        <w:rPr>
          <w:rFonts w:asciiTheme="minorHAnsi" w:hAnsiTheme="minorHAnsi"/>
          <w:sz w:val="28"/>
          <w:szCs w:val="28"/>
        </w:rPr>
        <w:t xml:space="preserve"> </w:t>
      </w:r>
      <w:r w:rsidR="005D5CAB" w:rsidRPr="005D5CAB">
        <w:rPr>
          <w:rFonts w:asciiTheme="minorHAnsi" w:hAnsiTheme="minorHAnsi"/>
        </w:rPr>
        <w:t>i učiteljicama matematike</w:t>
      </w:r>
      <w:r w:rsidR="005D5CAB">
        <w:rPr>
          <w:rFonts w:asciiTheme="minorHAnsi" w:hAnsiTheme="minorHAnsi"/>
          <w:sz w:val="28"/>
          <w:szCs w:val="28"/>
        </w:rPr>
        <w:t>.</w:t>
      </w: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Preporučeno je  da učenici sudjeluju zajedno sa svojim roditeljima. Naime, pomoć roditelja u pojašnjavanju obrazovnih zadataka pozitivno utječe na rezultate učenika u školi. Večer matematike potiče takvu interakciju te pomaže jednima i drugima da razumiju međusobne potrebe i izazo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Kopiranje radnih materijala, potrošni materijal…</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MATEMATIČKI KLOKAN</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od 2. do 8. razred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28"/>
          <w:szCs w:val="28"/>
        </w:rPr>
        <w:t xml:space="preserve"> </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rsidR="00FB0DA9" w:rsidRPr="00C46D15" w:rsidRDefault="00FB0DA9" w:rsidP="00FB0DA9">
      <w:pPr>
        <w:spacing w:after="0"/>
        <w:rPr>
          <w:rFonts w:asciiTheme="minorHAnsi" w:hAnsiTheme="minorHAnsi"/>
          <w:sz w:val="28"/>
          <w:szCs w:val="28"/>
        </w:rPr>
      </w:pP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rsidR="00FB0DA9" w:rsidRPr="00C46D15" w:rsidRDefault="00FB0DA9" w:rsidP="00FB0DA9">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rsidR="00FB0DA9" w:rsidRPr="00C46D15" w:rsidRDefault="00FB0DA9" w:rsidP="00FB0DA9">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vrijeme pisanja je 60 minut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nijedan odgovor nije zaokružen, zadatak donosi 0 bodova</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rsidR="00FB0DA9" w:rsidRPr="00C46D15" w:rsidRDefault="00FB0DA9" w:rsidP="00FB0DA9">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rsidR="00FB0DA9" w:rsidRPr="00C46D15" w:rsidRDefault="00FB0DA9" w:rsidP="00FB0DA9">
      <w:pPr>
        <w:shd w:val="clear" w:color="auto" w:fill="FFFFFF"/>
        <w:spacing w:before="100" w:beforeAutospacing="1" w:after="100" w:afterAutospacing="1" w:line="220" w:lineRule="atLeast"/>
        <w:jc w:val="both"/>
        <w:rPr>
          <w:rFonts w:asciiTheme="minorHAnsi" w:hAnsiTheme="minorHAnsi"/>
          <w:sz w:val="18"/>
          <w:szCs w:val="18"/>
          <w:lang w:eastAsia="hr-HR"/>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sz w:val="28"/>
          <w:szCs w:val="28"/>
        </w:rPr>
        <w:t xml:space="preserve"> </w:t>
      </w:r>
      <w:r w:rsidRPr="00C46D15">
        <w:rPr>
          <w:rFonts w:asciiTheme="minorHAnsi" w:hAnsiTheme="minorHAnsi" w:cs="TimesNewRoman,Bold"/>
          <w:bCs/>
        </w:rPr>
        <w:t>Priprema projekta – tijekom mjeseca siječnja i veljače. Provedba projekta – ožujak.</w:t>
      </w:r>
    </w:p>
    <w:p w:rsidR="00FB0DA9" w:rsidRPr="00C46D15" w:rsidRDefault="00FB0DA9" w:rsidP="00FB0DA9">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cs="TimesNewRoman,Bold"/>
          <w:bCs/>
          <w:sz w:val="28"/>
          <w:szCs w:val="28"/>
        </w:rPr>
        <w:t xml:space="preserve"> </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B54836" w:rsidRPr="00C46D15" w:rsidRDefault="00B54836" w:rsidP="00B54836">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B54836" w:rsidRPr="00C46D15" w:rsidRDefault="00B54836" w:rsidP="00B54836">
      <w:pPr>
        <w:jc w:val="center"/>
        <w:rPr>
          <w:rFonts w:asciiTheme="minorHAnsi" w:hAnsiTheme="minorHAnsi"/>
          <w:b/>
          <w:sz w:val="32"/>
          <w:szCs w:val="32"/>
        </w:rPr>
      </w:pPr>
      <w:r>
        <w:rPr>
          <w:rFonts w:asciiTheme="minorHAnsi" w:hAnsiTheme="minorHAnsi"/>
          <w:b/>
          <w:sz w:val="32"/>
          <w:szCs w:val="32"/>
        </w:rPr>
        <w:t>DAN DRUŠTVENIH IGARA</w:t>
      </w:r>
    </w:p>
    <w:p w:rsidR="00B54836" w:rsidRPr="00C46D15" w:rsidRDefault="00B54836" w:rsidP="00B54836">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4836" w:rsidRPr="00C46D15" w:rsidRDefault="00B54836" w:rsidP="00B54836">
      <w:pPr>
        <w:rPr>
          <w:rFonts w:asciiTheme="minorHAnsi" w:hAnsiTheme="minorHAnsi"/>
        </w:rPr>
      </w:pPr>
      <w:r w:rsidRPr="00C46D15">
        <w:rPr>
          <w:rFonts w:asciiTheme="minorHAnsi" w:hAnsiTheme="minorHAnsi"/>
        </w:rPr>
        <w:t xml:space="preserve">Osnažiti </w:t>
      </w:r>
      <w:r>
        <w:rPr>
          <w:rFonts w:asciiTheme="minorHAnsi" w:hAnsiTheme="minorHAnsi"/>
        </w:rPr>
        <w:t>međusobnu komunikaciju</w:t>
      </w:r>
      <w:r w:rsidRPr="00C46D15">
        <w:rPr>
          <w:rFonts w:asciiTheme="minorHAnsi" w:hAnsiTheme="minorHAnsi"/>
        </w:rPr>
        <w:t xml:space="preserve"> učenika, razviti samopouzdanje i samostalnost prilikom </w:t>
      </w:r>
      <w:r>
        <w:rPr>
          <w:rFonts w:asciiTheme="minorHAnsi" w:hAnsiTheme="minorHAnsi"/>
        </w:rPr>
        <w:t>igranja različitih starih i novih društvenih igara</w:t>
      </w:r>
      <w:r w:rsidR="003C423B">
        <w:rPr>
          <w:rFonts w:asciiTheme="minorHAnsi" w:hAnsiTheme="minorHAnsi"/>
        </w:rPr>
        <w:t>. C</w:t>
      </w:r>
      <w:r w:rsidRPr="00C46D15">
        <w:rPr>
          <w:rFonts w:asciiTheme="minorHAnsi" w:hAnsiTheme="minorHAnsi"/>
        </w:rPr>
        <w:t xml:space="preserve">ijeniti </w:t>
      </w:r>
      <w:r w:rsidR="003C423B">
        <w:rPr>
          <w:rFonts w:asciiTheme="minorHAnsi" w:hAnsiTheme="minorHAnsi"/>
        </w:rPr>
        <w:t xml:space="preserve">poraz i pobjedu, </w:t>
      </w:r>
      <w:r w:rsidRPr="00C46D15">
        <w:rPr>
          <w:rFonts w:asciiTheme="minorHAnsi" w:hAnsiTheme="minorHAnsi"/>
        </w:rPr>
        <w:t xml:space="preserve">uzajamno </w:t>
      </w:r>
      <w:r w:rsidR="003C423B">
        <w:rPr>
          <w:rFonts w:asciiTheme="minorHAnsi" w:hAnsiTheme="minorHAnsi"/>
        </w:rPr>
        <w:t>se prihvaćati.</w:t>
      </w:r>
    </w:p>
    <w:p w:rsidR="00B54836" w:rsidRPr="00C46D15" w:rsidRDefault="00B54836" w:rsidP="00B54836">
      <w:pPr>
        <w:rPr>
          <w:rFonts w:asciiTheme="minorHAnsi" w:hAnsiTheme="minorHAnsi"/>
          <w:b/>
          <w:u w:val="single"/>
        </w:rPr>
      </w:pPr>
      <w:r w:rsidRPr="00C46D15">
        <w:rPr>
          <w:rFonts w:asciiTheme="minorHAnsi" w:hAnsiTheme="minorHAnsi"/>
          <w:b/>
          <w:u w:val="single"/>
        </w:rPr>
        <w:t>NAMJENA AKTIVNOSTI, PROGRAMA, PROJEKTA:</w:t>
      </w:r>
    </w:p>
    <w:p w:rsidR="00B54836" w:rsidRPr="00C46D15" w:rsidRDefault="00B54836" w:rsidP="00B54836">
      <w:pPr>
        <w:rPr>
          <w:rFonts w:asciiTheme="minorHAnsi" w:hAnsiTheme="minorHAnsi"/>
        </w:rPr>
      </w:pPr>
      <w:r w:rsidRPr="00C46D15">
        <w:rPr>
          <w:rFonts w:asciiTheme="minorHAnsi" w:hAnsiTheme="minorHAnsi"/>
        </w:rPr>
        <w:t xml:space="preserve">Poboljšati </w:t>
      </w:r>
      <w:r w:rsidR="003C423B">
        <w:rPr>
          <w:rFonts w:asciiTheme="minorHAnsi" w:hAnsiTheme="minorHAnsi"/>
        </w:rPr>
        <w:t>kompetencije međusobnih odnosa učenika.</w:t>
      </w:r>
    </w:p>
    <w:p w:rsidR="00B54836" w:rsidRPr="00C46D15" w:rsidRDefault="00B54836" w:rsidP="00B54836">
      <w:pPr>
        <w:rPr>
          <w:rFonts w:asciiTheme="minorHAnsi" w:hAnsiTheme="minorHAnsi"/>
          <w:b/>
          <w:u w:val="single"/>
        </w:rPr>
      </w:pPr>
      <w:r w:rsidRPr="00C46D15">
        <w:rPr>
          <w:rFonts w:asciiTheme="minorHAnsi" w:hAnsiTheme="minorHAnsi"/>
          <w:b/>
          <w:u w:val="single"/>
        </w:rPr>
        <w:t>NOSITELJI AKTIVNOSTI, PROGRAMA, PROJEKTA:</w:t>
      </w:r>
    </w:p>
    <w:p w:rsidR="00B54836" w:rsidRPr="00C46D15" w:rsidRDefault="003C423B" w:rsidP="00B54836">
      <w:pPr>
        <w:rPr>
          <w:rFonts w:asciiTheme="minorHAnsi" w:hAnsiTheme="minorHAnsi"/>
        </w:rPr>
      </w:pPr>
      <w:r>
        <w:rPr>
          <w:rFonts w:asciiTheme="minorHAnsi" w:hAnsiTheme="minorHAnsi"/>
        </w:rPr>
        <w:t>Učitelji i učiteljice razredne i predmetne nastave, učenici.</w:t>
      </w:r>
    </w:p>
    <w:p w:rsidR="00B54836" w:rsidRPr="00C46D15" w:rsidRDefault="00B54836" w:rsidP="00B54836">
      <w:pPr>
        <w:rPr>
          <w:rFonts w:asciiTheme="minorHAnsi" w:hAnsiTheme="minorHAnsi"/>
        </w:rPr>
      </w:pPr>
      <w:r w:rsidRPr="00C46D15">
        <w:rPr>
          <w:rFonts w:asciiTheme="minorHAnsi" w:hAnsiTheme="minorHAnsi"/>
          <w:b/>
          <w:u w:val="single"/>
        </w:rPr>
        <w:t>NAČIN REALIZACIJE AKTIVNOSTI, PROGRAMA, PROJEKTA:</w:t>
      </w:r>
    </w:p>
    <w:p w:rsidR="00B54836" w:rsidRPr="00C46D15" w:rsidRDefault="003C423B" w:rsidP="00B54836">
      <w:pPr>
        <w:rPr>
          <w:rFonts w:asciiTheme="minorHAnsi" w:hAnsiTheme="minorHAnsi"/>
          <w:b/>
          <w:u w:val="single"/>
        </w:rPr>
      </w:pPr>
      <w:r>
        <w:rPr>
          <w:rFonts w:asciiTheme="minorHAnsi" w:hAnsiTheme="minorHAnsi"/>
        </w:rPr>
        <w:t>Igranje društvenih igara u prostorima škole.</w:t>
      </w:r>
    </w:p>
    <w:p w:rsidR="00B54836" w:rsidRPr="00C46D15" w:rsidRDefault="00B54836" w:rsidP="00B54836">
      <w:pPr>
        <w:rPr>
          <w:rFonts w:asciiTheme="minorHAnsi" w:hAnsiTheme="minorHAnsi"/>
          <w:b/>
          <w:u w:val="single"/>
        </w:rPr>
      </w:pPr>
      <w:r w:rsidRPr="00C46D15">
        <w:rPr>
          <w:rFonts w:asciiTheme="minorHAnsi" w:hAnsiTheme="minorHAnsi"/>
          <w:b/>
          <w:u w:val="single"/>
        </w:rPr>
        <w:t>VREMENIK AKTIVNOSTI, PROGRAMA, PROJEKTA:</w:t>
      </w:r>
    </w:p>
    <w:p w:rsidR="00B54836" w:rsidRPr="00C46D15" w:rsidRDefault="00111571" w:rsidP="00B54836">
      <w:pPr>
        <w:rPr>
          <w:rFonts w:asciiTheme="minorHAnsi" w:hAnsiTheme="minorHAnsi"/>
        </w:rPr>
      </w:pPr>
      <w:r>
        <w:rPr>
          <w:rFonts w:asciiTheme="minorHAnsi" w:hAnsiTheme="minorHAnsi"/>
        </w:rPr>
        <w:t>Travanj 2018.</w:t>
      </w:r>
    </w:p>
    <w:p w:rsidR="00B54836" w:rsidRPr="00C46D15" w:rsidRDefault="00B54836" w:rsidP="00B54836">
      <w:pPr>
        <w:rPr>
          <w:rFonts w:asciiTheme="minorHAnsi" w:hAnsiTheme="minorHAnsi"/>
          <w:b/>
          <w:u w:val="single"/>
        </w:rPr>
      </w:pPr>
      <w:r w:rsidRPr="00C46D15">
        <w:rPr>
          <w:rFonts w:asciiTheme="minorHAnsi" w:hAnsiTheme="minorHAnsi"/>
          <w:b/>
          <w:u w:val="single"/>
        </w:rPr>
        <w:t xml:space="preserve"> DETALJAN TROŠKOVNIK AKTIVNOSTI, PROGRAMA, PROJEKTA:</w:t>
      </w:r>
    </w:p>
    <w:p w:rsidR="00B54836" w:rsidRPr="00C46D15" w:rsidRDefault="00111571" w:rsidP="00B54836">
      <w:pPr>
        <w:rPr>
          <w:rFonts w:asciiTheme="minorHAnsi" w:hAnsiTheme="minorHAnsi"/>
        </w:rPr>
      </w:pPr>
      <w:r>
        <w:rPr>
          <w:rFonts w:asciiTheme="minorHAnsi" w:hAnsiTheme="minorHAnsi"/>
        </w:rPr>
        <w:t>Troškova nema</w:t>
      </w:r>
    </w:p>
    <w:p w:rsidR="00B54836" w:rsidRPr="00C46D15" w:rsidRDefault="00B54836" w:rsidP="00B54836">
      <w:pPr>
        <w:rPr>
          <w:rFonts w:asciiTheme="minorHAnsi" w:hAnsiTheme="minorHAnsi"/>
          <w:b/>
          <w:u w:val="single"/>
        </w:rPr>
      </w:pPr>
      <w:r w:rsidRPr="00C46D15">
        <w:rPr>
          <w:rFonts w:asciiTheme="minorHAnsi" w:hAnsiTheme="minorHAnsi"/>
          <w:b/>
          <w:u w:val="single"/>
        </w:rPr>
        <w:t>NAČIN VREDNOVANJA I NAČIN KORIŠTENJA REZULTATA:</w:t>
      </w:r>
    </w:p>
    <w:p w:rsidR="00B54836" w:rsidRPr="00C46D15" w:rsidRDefault="00B54836" w:rsidP="00B54836">
      <w:pPr>
        <w:rPr>
          <w:rFonts w:asciiTheme="minorHAnsi" w:hAnsiTheme="minorHAnsi"/>
        </w:rPr>
      </w:pPr>
      <w:r w:rsidRPr="00C46D15">
        <w:rPr>
          <w:rFonts w:asciiTheme="minorHAnsi" w:hAnsiTheme="minorHAnsi"/>
        </w:rPr>
        <w:t xml:space="preserve">Razgovor, povratne informacije učenika, izrada plakata, </w:t>
      </w:r>
      <w:r w:rsidR="00111571">
        <w:rPr>
          <w:rFonts w:asciiTheme="minorHAnsi" w:hAnsiTheme="minorHAnsi"/>
        </w:rPr>
        <w:t>objava na mrežnim stranicama škole.</w:t>
      </w:r>
    </w:p>
    <w:p w:rsidR="00B54836" w:rsidRPr="00C46D15" w:rsidRDefault="00B54836" w:rsidP="00B54836">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Pr="00C46D15" w:rsidRDefault="003F2BDC" w:rsidP="003F2BDC">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3F2BDC" w:rsidRPr="00C46D15" w:rsidRDefault="003F2BDC" w:rsidP="003F2BDC">
      <w:pPr>
        <w:jc w:val="center"/>
        <w:rPr>
          <w:rFonts w:asciiTheme="minorHAnsi" w:hAnsiTheme="minorHAnsi"/>
          <w:b/>
          <w:sz w:val="32"/>
          <w:szCs w:val="32"/>
        </w:rPr>
      </w:pPr>
      <w:r>
        <w:rPr>
          <w:rFonts w:asciiTheme="minorHAnsi" w:hAnsiTheme="minorHAnsi"/>
          <w:b/>
          <w:sz w:val="32"/>
          <w:szCs w:val="32"/>
        </w:rPr>
        <w:t>ČITANJE S RAZUMIJEVANJEM – NJEMAČKI JEZIK</w:t>
      </w:r>
    </w:p>
    <w:p w:rsidR="003F2BDC" w:rsidRPr="00C46D15" w:rsidRDefault="003F2BDC" w:rsidP="003F2BDC">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3F2BDC" w:rsidRPr="00C46D15" w:rsidRDefault="003F2BDC" w:rsidP="003F2BDC">
      <w:pPr>
        <w:rPr>
          <w:rFonts w:asciiTheme="minorHAnsi" w:hAnsiTheme="minorHAnsi"/>
        </w:rPr>
      </w:pPr>
      <w:r w:rsidRPr="00C46D15">
        <w:rPr>
          <w:rFonts w:asciiTheme="minorHAnsi" w:hAnsiTheme="minorHAnsi"/>
        </w:rPr>
        <w:t>Osnažiti jezične kompetencije učenika, razviti samopouzdanje i samostalnost prilikom korištenja nje</w:t>
      </w:r>
      <w:r>
        <w:rPr>
          <w:rFonts w:asciiTheme="minorHAnsi" w:hAnsiTheme="minorHAnsi"/>
        </w:rPr>
        <w:t xml:space="preserve">mačkog jezika u govoru. </w:t>
      </w:r>
    </w:p>
    <w:p w:rsidR="003F2BDC" w:rsidRPr="00C46D15" w:rsidRDefault="003F2BDC" w:rsidP="003F2BDC">
      <w:pPr>
        <w:rPr>
          <w:rFonts w:asciiTheme="minorHAnsi" w:hAnsiTheme="minorHAnsi"/>
          <w:b/>
          <w:u w:val="single"/>
        </w:rPr>
      </w:pPr>
      <w:r w:rsidRPr="00C46D15">
        <w:rPr>
          <w:rFonts w:asciiTheme="minorHAnsi" w:hAnsiTheme="minorHAnsi"/>
          <w:b/>
          <w:u w:val="single"/>
        </w:rPr>
        <w:t>NAMJENA AKTIVNOSTI, PROGRAMA, PROJEKTA:</w:t>
      </w:r>
    </w:p>
    <w:p w:rsidR="003F2BDC" w:rsidRPr="00C46D15" w:rsidRDefault="003F2BDC" w:rsidP="003F2BDC">
      <w:pPr>
        <w:rPr>
          <w:rFonts w:asciiTheme="minorHAnsi" w:hAnsiTheme="minorHAnsi"/>
        </w:rPr>
      </w:pPr>
      <w:r w:rsidRPr="00C46D15">
        <w:rPr>
          <w:rFonts w:asciiTheme="minorHAnsi" w:hAnsiTheme="minorHAnsi"/>
        </w:rPr>
        <w:t xml:space="preserve">Poboljšati razinu znanja </w:t>
      </w:r>
      <w:r>
        <w:rPr>
          <w:rFonts w:asciiTheme="minorHAnsi" w:hAnsiTheme="minorHAnsi"/>
        </w:rPr>
        <w:t xml:space="preserve">čitanja </w:t>
      </w:r>
      <w:r w:rsidRPr="00C46D15">
        <w:rPr>
          <w:rFonts w:asciiTheme="minorHAnsi" w:hAnsiTheme="minorHAnsi"/>
        </w:rPr>
        <w:t xml:space="preserve">njemačkog jezika </w:t>
      </w:r>
      <w:r>
        <w:rPr>
          <w:rFonts w:asciiTheme="minorHAnsi" w:hAnsiTheme="minorHAnsi"/>
        </w:rPr>
        <w:t>i njegovo razumijevanje.</w:t>
      </w:r>
    </w:p>
    <w:p w:rsidR="003F2BDC" w:rsidRPr="00C46D15" w:rsidRDefault="003F2BDC" w:rsidP="003F2BDC">
      <w:pPr>
        <w:rPr>
          <w:rFonts w:asciiTheme="minorHAnsi" w:hAnsiTheme="minorHAnsi"/>
          <w:b/>
          <w:u w:val="single"/>
        </w:rPr>
      </w:pPr>
      <w:r w:rsidRPr="00C46D15">
        <w:rPr>
          <w:rFonts w:asciiTheme="minorHAnsi" w:hAnsiTheme="minorHAnsi"/>
          <w:b/>
          <w:u w:val="single"/>
        </w:rPr>
        <w:t>NOSITELJI AKTIVNOSTI, PROGRAMA, PROJEKTA:</w:t>
      </w:r>
    </w:p>
    <w:p w:rsidR="003F2BDC" w:rsidRPr="00C46D15" w:rsidRDefault="003F2BDC" w:rsidP="00905A86">
      <w:pPr>
        <w:rPr>
          <w:rFonts w:asciiTheme="minorHAnsi" w:hAnsiTheme="minorHAnsi"/>
        </w:rPr>
      </w:pPr>
      <w:r>
        <w:rPr>
          <w:rFonts w:asciiTheme="minorHAnsi" w:hAnsiTheme="minorHAnsi"/>
        </w:rPr>
        <w:t xml:space="preserve">Učenici sedmih razreda i  </w:t>
      </w:r>
      <w:r w:rsidR="00905A86">
        <w:rPr>
          <w:rFonts w:asciiTheme="minorHAnsi" w:hAnsiTheme="minorHAnsi"/>
        </w:rPr>
        <w:t>Marija Migić</w:t>
      </w:r>
      <w:r w:rsidRPr="00C46D15">
        <w:rPr>
          <w:rFonts w:asciiTheme="minorHAnsi" w:hAnsiTheme="minorHAnsi"/>
        </w:rPr>
        <w:t xml:space="preserve">, prof. njem. jezika u suradnji s </w:t>
      </w:r>
      <w:r w:rsidR="00905A86">
        <w:rPr>
          <w:rFonts w:asciiTheme="minorHAnsi" w:hAnsiTheme="minorHAnsi"/>
        </w:rPr>
        <w:t>Modelom Zaprešć - Krapina</w:t>
      </w:r>
      <w:r>
        <w:rPr>
          <w:color w:val="000000"/>
        </w:rPr>
        <w:t xml:space="preserve">. </w:t>
      </w:r>
    </w:p>
    <w:p w:rsidR="003F2BDC" w:rsidRPr="00C46D15" w:rsidRDefault="003F2BDC" w:rsidP="003F2BDC">
      <w:pPr>
        <w:rPr>
          <w:rFonts w:asciiTheme="minorHAnsi" w:hAnsiTheme="minorHAnsi"/>
        </w:rPr>
      </w:pPr>
      <w:r w:rsidRPr="00C46D15">
        <w:rPr>
          <w:rFonts w:asciiTheme="minorHAnsi" w:hAnsiTheme="minorHAnsi"/>
          <w:b/>
          <w:u w:val="single"/>
        </w:rPr>
        <w:t>NAČIN REALIZACIJE AKTIVNOSTI, PROGRAMA, PROJEKTA:</w:t>
      </w:r>
    </w:p>
    <w:p w:rsidR="003F2BDC" w:rsidRPr="00C46D15" w:rsidRDefault="00905A86" w:rsidP="003F2BDC">
      <w:pPr>
        <w:rPr>
          <w:rFonts w:asciiTheme="minorHAnsi" w:hAnsiTheme="minorHAnsi"/>
          <w:b/>
          <w:u w:val="single"/>
        </w:rPr>
      </w:pPr>
      <w:r>
        <w:rPr>
          <w:rFonts w:asciiTheme="minorHAnsi" w:hAnsiTheme="minorHAnsi"/>
        </w:rPr>
        <w:t>Natjecanje se održava u školama na relaciji Zaprešić – Krapina.</w:t>
      </w:r>
    </w:p>
    <w:p w:rsidR="003F2BDC" w:rsidRPr="00C46D15" w:rsidRDefault="003F2BDC" w:rsidP="003F2BDC">
      <w:pPr>
        <w:rPr>
          <w:rFonts w:asciiTheme="minorHAnsi" w:hAnsiTheme="minorHAnsi"/>
          <w:b/>
          <w:u w:val="single"/>
        </w:rPr>
      </w:pPr>
      <w:r w:rsidRPr="00C46D15">
        <w:rPr>
          <w:rFonts w:asciiTheme="minorHAnsi" w:hAnsiTheme="minorHAnsi"/>
          <w:b/>
          <w:u w:val="single"/>
        </w:rPr>
        <w:t>VREMENIK AKTIVNOSTI, PROGRAMA, PROJEKTA:</w:t>
      </w:r>
    </w:p>
    <w:p w:rsidR="003F2BDC" w:rsidRPr="00C46D15" w:rsidRDefault="00905A86" w:rsidP="003F2BDC">
      <w:pPr>
        <w:rPr>
          <w:rFonts w:asciiTheme="minorHAnsi" w:hAnsiTheme="minorHAnsi"/>
        </w:rPr>
      </w:pPr>
      <w:r>
        <w:rPr>
          <w:rFonts w:asciiTheme="minorHAnsi" w:hAnsiTheme="minorHAnsi"/>
        </w:rPr>
        <w:t>Drugo polugodište</w:t>
      </w:r>
    </w:p>
    <w:p w:rsidR="003F2BDC" w:rsidRPr="00C46D15" w:rsidRDefault="003F2BDC" w:rsidP="003F2BDC">
      <w:pPr>
        <w:rPr>
          <w:rFonts w:asciiTheme="minorHAnsi" w:hAnsiTheme="minorHAnsi"/>
          <w:b/>
          <w:u w:val="single"/>
        </w:rPr>
      </w:pPr>
      <w:r w:rsidRPr="00C46D15">
        <w:rPr>
          <w:rFonts w:asciiTheme="minorHAnsi" w:hAnsiTheme="minorHAnsi"/>
          <w:b/>
          <w:u w:val="single"/>
        </w:rPr>
        <w:t xml:space="preserve"> DETALJAN TROŠKOVNIK AKTIVNOSTI, PROGRAMA, PROJEKTA:</w:t>
      </w:r>
    </w:p>
    <w:p w:rsidR="003F2BDC" w:rsidRPr="00C46D15" w:rsidRDefault="00905A86" w:rsidP="003F2BDC">
      <w:pPr>
        <w:rPr>
          <w:rFonts w:asciiTheme="minorHAnsi" w:hAnsiTheme="minorHAnsi"/>
        </w:rPr>
      </w:pPr>
      <w:r>
        <w:rPr>
          <w:rFonts w:asciiTheme="minorHAnsi" w:hAnsiTheme="minorHAnsi"/>
        </w:rPr>
        <w:t>Troškova nema</w:t>
      </w:r>
    </w:p>
    <w:p w:rsidR="003F2BDC" w:rsidRPr="00C46D15" w:rsidRDefault="003F2BDC" w:rsidP="003F2BDC">
      <w:pPr>
        <w:rPr>
          <w:rFonts w:asciiTheme="minorHAnsi" w:hAnsiTheme="minorHAnsi"/>
          <w:b/>
          <w:u w:val="single"/>
        </w:rPr>
      </w:pPr>
      <w:r w:rsidRPr="00C46D15">
        <w:rPr>
          <w:rFonts w:asciiTheme="minorHAnsi" w:hAnsiTheme="minorHAnsi"/>
          <w:b/>
          <w:u w:val="single"/>
        </w:rPr>
        <w:t>NAČIN VREDNOVANJA I NAČIN KORIŠTENJA REZULTATA:</w:t>
      </w:r>
    </w:p>
    <w:p w:rsidR="003F2BDC" w:rsidRPr="00C46D15" w:rsidRDefault="003F2BDC" w:rsidP="003F2BDC">
      <w:pPr>
        <w:rPr>
          <w:rFonts w:asciiTheme="minorHAnsi" w:hAnsiTheme="minorHAnsi"/>
        </w:rPr>
      </w:pPr>
      <w:r w:rsidRPr="00C46D15">
        <w:rPr>
          <w:rFonts w:asciiTheme="minorHAnsi" w:hAnsiTheme="minorHAnsi"/>
        </w:rPr>
        <w:t>Razgovor, povratne informacije učenika, izrada plakata, prezentacija, samovrednovanje</w:t>
      </w:r>
    </w:p>
    <w:p w:rsidR="003F2BDC" w:rsidRDefault="003F2BDC"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Pr="00C46D15" w:rsidRDefault="00905A86" w:rsidP="003F2BDC">
      <w:pPr>
        <w:rPr>
          <w:rFonts w:asciiTheme="minorHAnsi" w:hAnsiTheme="minorHAnsi"/>
          <w:b/>
          <w:u w:val="single"/>
        </w:rPr>
      </w:pPr>
    </w:p>
    <w:p w:rsidR="003F2BDC" w:rsidRDefault="003F2BDC"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p>
    <w:p w:rsidR="00FB0DA9" w:rsidRPr="00C46D15" w:rsidRDefault="00FB0DA9" w:rsidP="00FB0DA9">
      <w:pPr>
        <w:jc w:val="center"/>
        <w:rPr>
          <w:rFonts w:asciiTheme="minorHAnsi" w:hAnsiTheme="minorHAnsi"/>
          <w:b/>
          <w:sz w:val="32"/>
          <w:szCs w:val="32"/>
        </w:rPr>
      </w:pPr>
      <w:r>
        <w:rPr>
          <w:rFonts w:asciiTheme="minorHAnsi" w:hAnsiTheme="minorHAnsi"/>
          <w:b/>
          <w:sz w:val="32"/>
          <w:szCs w:val="32"/>
        </w:rPr>
        <w:t xml:space="preserve">VANJSKO </w:t>
      </w:r>
      <w:r w:rsidRPr="00C46D15">
        <w:rPr>
          <w:rFonts w:asciiTheme="minorHAnsi" w:hAnsiTheme="minorHAnsi"/>
          <w:b/>
          <w:sz w:val="32"/>
          <w:szCs w:val="32"/>
        </w:rPr>
        <w:t xml:space="preserve">VREDNOVANJE OBRAZOVNIH POSTIGNUĆA U OSNOVNIM ŠKOLAMA </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Vanjsko vrednovanje obrazovnih postignuća učenika  osnovnih škola u Republici Hrvatskoj.</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Nacionalni centar za vanjsko vrednovanje obrazovanj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ema planu i programu rada NCVVO planirana su  2 ili više  dana u drugom polugodištu 2017.</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Prema planu i programu rada NCVVO.</w:t>
      </w:r>
      <w:r w:rsidRPr="00C46D15">
        <w:rPr>
          <w:rFonts w:asciiTheme="minorHAnsi" w:hAnsiTheme="minorHAnsi"/>
          <w:b/>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isani ispiti.</w:t>
      </w:r>
    </w:p>
    <w:p w:rsidR="00FB0DA9" w:rsidRPr="00C46D15" w:rsidRDefault="00FB0DA9" w:rsidP="00FB0DA9">
      <w:pPr>
        <w:rPr>
          <w:rFonts w:asciiTheme="minorHAnsi" w:hAnsiTheme="minorHAnsi"/>
        </w:rPr>
      </w:pPr>
      <w:r w:rsidRPr="00C46D15">
        <w:rPr>
          <w:rFonts w:asciiTheme="minorHAnsi" w:hAnsiTheme="minorHAnsi"/>
        </w:rPr>
        <w:t>Na temelju evaluacijskih analiza NCVVO daje prijedloge MZOŠ za trajno unapređivanje kvalitete obrazovanja, pomaže školama u samovrednovanju i razvoju temeljem rezultata na standardiziranim test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rPr>
          <w:rFonts w:asciiTheme="minorHAnsi" w:hAnsiTheme="minorHAnsi"/>
        </w:rPr>
      </w:pPr>
    </w:p>
    <w:p w:rsidR="00FB0DA9" w:rsidRPr="009F51A6" w:rsidRDefault="00FB0DA9" w:rsidP="00FB0DA9">
      <w:pPr>
        <w:rPr>
          <w:rFonts w:asciiTheme="minorHAnsi" w:hAnsiTheme="minorHAnsi"/>
        </w:rPr>
      </w:pPr>
      <w:r w:rsidRPr="009F233E">
        <w:rPr>
          <w:rFonts w:asciiTheme="minorHAnsi" w:hAnsiTheme="minorHAnsi"/>
          <w:b/>
          <w:u w:val="single"/>
        </w:rPr>
        <w:lastRenderedPageBreak/>
        <w:t>AKTIVNOST,</w:t>
      </w:r>
      <w:r>
        <w:rPr>
          <w:rFonts w:asciiTheme="minorHAnsi" w:hAnsiTheme="minorHAnsi"/>
          <w:b/>
          <w:u w:val="single"/>
        </w:rPr>
        <w:t xml:space="preserve"> </w:t>
      </w:r>
      <w:r w:rsidRPr="009F233E">
        <w:rPr>
          <w:rFonts w:asciiTheme="minorHAnsi" w:hAnsiTheme="minorHAnsi"/>
          <w:b/>
          <w:u w:val="single"/>
        </w:rPr>
        <w:t>PROGRAM,</w:t>
      </w:r>
      <w:r>
        <w:rPr>
          <w:rFonts w:asciiTheme="minorHAnsi" w:hAnsiTheme="minorHAnsi"/>
          <w:b/>
          <w:u w:val="single"/>
        </w:rPr>
        <w:t xml:space="preserve"> </w:t>
      </w:r>
      <w:r w:rsidRPr="009F233E">
        <w:rPr>
          <w:rFonts w:asciiTheme="minorHAnsi" w:hAnsiTheme="minorHAnsi"/>
          <w:b/>
          <w:u w:val="single"/>
        </w:rPr>
        <w:t>PROJEKT</w:t>
      </w:r>
      <w:r>
        <w:rPr>
          <w:rFonts w:asciiTheme="minorHAnsi" w:hAnsiTheme="minorHAnsi"/>
          <w:b/>
          <w:sz w:val="32"/>
          <w:szCs w:val="32"/>
        </w:rPr>
        <w:tab/>
      </w:r>
      <w:r w:rsidRPr="009F233E">
        <w:rPr>
          <w:rFonts w:asciiTheme="minorHAnsi" w:hAnsiTheme="minorHAnsi"/>
          <w:b/>
          <w:sz w:val="32"/>
          <w:szCs w:val="32"/>
        </w:rPr>
        <w:t>PROJEKTI ŠKOLE</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BIOLOŠKO – KEMIJSKA ANALIZA POTOKA POLJANICA</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višegodišnji projekt</w:t>
      </w:r>
    </w:p>
    <w:p w:rsidR="00FB0DA9" w:rsidRPr="009F233E" w:rsidRDefault="00FB0DA9" w:rsidP="00FB0DA9">
      <w:pPr>
        <w:rPr>
          <w:rFonts w:asciiTheme="minorHAnsi" w:hAnsiTheme="minorHAnsi"/>
        </w:rPr>
      </w:pPr>
      <w:r w:rsidRPr="009F233E">
        <w:rPr>
          <w:rFonts w:asciiTheme="minorHAnsi" w:hAnsiTheme="minorHAnsi"/>
          <w:b/>
          <w:u w:val="single"/>
        </w:rPr>
        <w:t>CILJEV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r w:rsidRPr="009F233E">
        <w:rPr>
          <w:rFonts w:asciiTheme="minorHAnsi" w:hAnsiTheme="minorHAnsi"/>
        </w:rPr>
        <w:t>:</w:t>
      </w:r>
    </w:p>
    <w:p w:rsidR="00FB0DA9" w:rsidRPr="009F233E" w:rsidRDefault="00FB0DA9" w:rsidP="00FB0DA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rsidR="00FB0DA9" w:rsidRPr="009F233E" w:rsidRDefault="00FB0DA9" w:rsidP="00FB0DA9">
      <w:pPr>
        <w:rPr>
          <w:rFonts w:asciiTheme="minorHAnsi" w:hAnsiTheme="minorHAnsi"/>
          <w:b/>
          <w:u w:val="single"/>
        </w:rPr>
      </w:pPr>
      <w:r w:rsidRPr="009F233E">
        <w:rPr>
          <w:rFonts w:asciiTheme="minorHAnsi" w:hAnsiTheme="minorHAnsi"/>
          <w:b/>
          <w:u w:val="single"/>
        </w:rPr>
        <w:t>NAMJENA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rsidR="00FB0DA9" w:rsidRPr="009F233E" w:rsidRDefault="00FB0DA9" w:rsidP="00FB0DA9">
      <w:pPr>
        <w:rPr>
          <w:rFonts w:asciiTheme="minorHAnsi" w:hAnsiTheme="minorHAnsi"/>
          <w:b/>
          <w:u w:val="single"/>
        </w:rPr>
      </w:pPr>
      <w:r w:rsidRPr="009F233E">
        <w:rPr>
          <w:rFonts w:asciiTheme="minorHAnsi" w:hAnsiTheme="minorHAnsi"/>
          <w:b/>
          <w:u w:val="single"/>
        </w:rPr>
        <w:t>NOSITELJ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spacing w:after="0" w:line="240" w:lineRule="auto"/>
        <w:ind w:left="2126" w:hanging="2126"/>
        <w:rPr>
          <w:rFonts w:asciiTheme="minorHAnsi" w:hAnsiTheme="minorHAnsi"/>
        </w:rPr>
      </w:pPr>
      <w:r w:rsidRPr="009F233E">
        <w:rPr>
          <w:rFonts w:asciiTheme="minorHAnsi" w:hAnsiTheme="minorHAnsi"/>
        </w:rPr>
        <w:t>Maja</w:t>
      </w:r>
      <w:r>
        <w:rPr>
          <w:rFonts w:asciiTheme="minorHAnsi" w:hAnsiTheme="minorHAnsi"/>
        </w:rPr>
        <w:t xml:space="preserve"> Pilat, profesorica </w:t>
      </w:r>
      <w:r w:rsidRPr="009F233E">
        <w:rPr>
          <w:rFonts w:asciiTheme="minorHAnsi" w:hAnsiTheme="minorHAnsi"/>
        </w:rPr>
        <w:t xml:space="preserve">kemije; </w:t>
      </w:r>
    </w:p>
    <w:p w:rsidR="00FB0DA9" w:rsidRDefault="00FB0DA9" w:rsidP="00FB0DA9">
      <w:pPr>
        <w:rPr>
          <w:rFonts w:asciiTheme="minorHAnsi" w:hAnsiTheme="minorHAnsi"/>
        </w:rPr>
      </w:pPr>
    </w:p>
    <w:p w:rsidR="00FB0DA9" w:rsidRPr="009F233E" w:rsidRDefault="00FB0DA9" w:rsidP="00FB0DA9">
      <w:pPr>
        <w:rPr>
          <w:rFonts w:asciiTheme="minorHAnsi" w:hAnsiTheme="minorHAnsi"/>
          <w:b/>
          <w:u w:val="single"/>
        </w:rPr>
      </w:pPr>
      <w:r w:rsidRPr="009F233E">
        <w:rPr>
          <w:rFonts w:asciiTheme="minorHAnsi" w:hAnsiTheme="minorHAnsi"/>
          <w:b/>
          <w:u w:val="single"/>
        </w:rPr>
        <w:t>NAČIN REALIZACIJE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rikupljanje i usustavljivanje materijala. Rad na terenu i laboratoriju.</w:t>
      </w:r>
    </w:p>
    <w:p w:rsidR="00FB0DA9" w:rsidRPr="009F233E" w:rsidRDefault="00FB0DA9" w:rsidP="00FB0DA9">
      <w:pPr>
        <w:rPr>
          <w:rFonts w:asciiTheme="minorHAnsi" w:hAnsiTheme="minorHAnsi"/>
          <w:b/>
          <w:u w:val="single"/>
        </w:rPr>
      </w:pPr>
      <w:r w:rsidRPr="009F233E">
        <w:rPr>
          <w:rFonts w:asciiTheme="minorHAnsi" w:hAnsiTheme="minorHAnsi"/>
          <w:b/>
          <w:u w:val="single"/>
        </w:rPr>
        <w:t>VREME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očetak rada: rujan 2003.</w:t>
      </w:r>
    </w:p>
    <w:p w:rsidR="00FB0DA9" w:rsidRPr="009F233E" w:rsidRDefault="00FB0DA9" w:rsidP="00FB0DA9">
      <w:pPr>
        <w:rPr>
          <w:rFonts w:asciiTheme="minorHAnsi" w:hAnsiTheme="minorHAnsi"/>
          <w:b/>
          <w:u w:val="single"/>
        </w:rPr>
      </w:pPr>
      <w:r w:rsidRPr="009F233E">
        <w:rPr>
          <w:rFonts w:asciiTheme="minorHAnsi" w:hAnsiTheme="minorHAnsi"/>
          <w:b/>
          <w:u w:val="single"/>
        </w:rPr>
        <w:t>DETALJAN TROŠKOV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Kemikalije, računalo, projektor, potrošni materijal...</w:t>
      </w:r>
    </w:p>
    <w:p w:rsidR="00FB0DA9" w:rsidRPr="009F233E" w:rsidRDefault="00FB0DA9" w:rsidP="00FB0DA9">
      <w:pPr>
        <w:rPr>
          <w:rFonts w:asciiTheme="minorHAnsi" w:hAnsiTheme="minorHAnsi"/>
          <w:b/>
          <w:u w:val="single"/>
        </w:rPr>
      </w:pPr>
      <w:r w:rsidRPr="009F233E">
        <w:rPr>
          <w:rFonts w:asciiTheme="minorHAnsi" w:hAnsiTheme="minorHAnsi"/>
          <w:b/>
          <w:u w:val="single"/>
        </w:rPr>
        <w:t>NAČIN VREDNOVANJA I NAČIN KORIŠTENJA REZULTATA:</w:t>
      </w:r>
    </w:p>
    <w:p w:rsidR="00FB0DA9" w:rsidRPr="009F233E" w:rsidRDefault="00FB0DA9" w:rsidP="00FB0DA9">
      <w:pPr>
        <w:rPr>
          <w:rFonts w:asciiTheme="minorHAnsi" w:hAnsiTheme="minorHAnsi"/>
        </w:rPr>
      </w:pPr>
      <w:r w:rsidRPr="009F233E">
        <w:rPr>
          <w:rFonts w:asciiTheme="minorHAnsi" w:hAnsiTheme="minorHAnsi"/>
        </w:rPr>
        <w:t>Osobno zadovoljstvo učitelja,učenika i roditelja, mještana Bistre.</w:t>
      </w:r>
    </w:p>
    <w:p w:rsidR="00FB0DA9" w:rsidRPr="009F233E"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SREDSTAVA OVISNOST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vencija ovisnosti. Stjecanje pozitivnih zdravstvenih navi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rsidR="00FB0DA9" w:rsidRPr="00C46D15" w:rsidRDefault="00FB0DA9" w:rsidP="00FB0DA9">
      <w:pPr>
        <w:spacing w:line="360" w:lineRule="auto"/>
        <w:rPr>
          <w:rFonts w:asciiTheme="minorHAnsi" w:hAnsiTheme="minorHAnsi"/>
        </w:rPr>
      </w:pPr>
      <w:r w:rsidRPr="00C46D15">
        <w:rPr>
          <w:rFonts w:asciiTheme="minorHAnsi" w:hAnsiTheme="minorHAnsi"/>
        </w:rPr>
        <w:t>Promjena navika i ponašanj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7 a,b,c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Studeni 2017</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rsidR="00FB0DA9" w:rsidRPr="00C46D15"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NASILJA U ŠKOL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Stjecanje znanja o nenasilnom rješavanju sukoba u škol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prosinac 2017</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ISPITIVANJE RAZREDNOG OZRAČJ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Stvaranje pozitivne razredne klime u odjelima 5. – 8. razreda. Poboljšanje odnosa učenik – učenik.</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veljača 2018</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rsidR="00FB0DA9" w:rsidRPr="00C46D15" w:rsidRDefault="00FB0DA9" w:rsidP="00FB0DA9">
      <w:pPr>
        <w:spacing w:line="360" w:lineRule="auto"/>
        <w:rPr>
          <w:rFonts w:asciiTheme="minorHAnsi" w:hAnsiTheme="minorHAnsi"/>
          <w:b/>
          <w:sz w:val="32"/>
          <w:szCs w:val="32"/>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Default="00FB0DA9" w:rsidP="00FB0DA9">
      <w:pPr>
        <w:tabs>
          <w:tab w:val="left" w:pos="3570"/>
        </w:tabs>
        <w:jc w:val="center"/>
        <w:rPr>
          <w:rFonts w:asciiTheme="minorHAnsi" w:hAnsiTheme="minorHAnsi"/>
          <w:b/>
          <w:sz w:val="96"/>
          <w:szCs w:val="96"/>
          <w:u w:val="single"/>
        </w:rPr>
      </w:pPr>
    </w:p>
    <w:p w:rsidR="00FB0DA9" w:rsidRDefault="00FB0DA9" w:rsidP="00FB0DA9">
      <w:pPr>
        <w:tabs>
          <w:tab w:val="left" w:pos="3570"/>
        </w:tabs>
        <w:jc w:val="center"/>
        <w:rPr>
          <w:rFonts w:asciiTheme="minorHAnsi" w:hAnsiTheme="minorHAnsi"/>
          <w:b/>
          <w:sz w:val="96"/>
          <w:szCs w:val="96"/>
          <w:u w:val="single"/>
        </w:rPr>
      </w:pPr>
    </w:p>
    <w:p w:rsidR="00FB0DA9" w:rsidRPr="00C46D15" w:rsidRDefault="00FB0DA9" w:rsidP="00FB0DA9">
      <w:pPr>
        <w:tabs>
          <w:tab w:val="left" w:pos="3570"/>
        </w:tabs>
        <w:jc w:val="center"/>
        <w:rPr>
          <w:rFonts w:asciiTheme="minorHAnsi" w:hAnsiTheme="minorHAnsi"/>
          <w:b/>
          <w:sz w:val="96"/>
          <w:szCs w:val="96"/>
          <w:u w:val="single"/>
        </w:rPr>
      </w:pPr>
      <w:r w:rsidRPr="00C46D15">
        <w:rPr>
          <w:rFonts w:asciiTheme="minorHAnsi" w:hAnsiTheme="minorHAnsi"/>
          <w:b/>
          <w:sz w:val="96"/>
          <w:szCs w:val="96"/>
          <w:u w:val="single"/>
        </w:rPr>
        <w:t>GRAĐANSKI ODGOJ I OBRAZOVANJE</w:t>
      </w:r>
    </w:p>
    <w:p w:rsidR="00FB0DA9" w:rsidRPr="00C46D15" w:rsidRDefault="00FB0DA9" w:rsidP="00FB0DA9">
      <w:pPr>
        <w:rPr>
          <w:rFonts w:asciiTheme="minorHAnsi" w:hAnsiTheme="minorHAnsi"/>
          <w:sz w:val="96"/>
          <w:szCs w:val="96"/>
        </w:rPr>
      </w:pPr>
    </w:p>
    <w:p w:rsidR="00FB0DA9" w:rsidRDefault="00FB0DA9"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Pr="00C46D15" w:rsidRDefault="00F82C63" w:rsidP="00FB0DA9">
      <w:pPr>
        <w:rPr>
          <w:rFonts w:asciiTheme="minorHAnsi" w:hAnsiTheme="minorHAnsi"/>
          <w:sz w:val="18"/>
          <w:szCs w:val="18"/>
        </w:rPr>
      </w:pPr>
    </w:p>
    <w:p w:rsidR="00FB0DA9" w:rsidRPr="00EA59C3" w:rsidRDefault="00FB0DA9" w:rsidP="00EA59C3">
      <w:pPr>
        <w:tabs>
          <w:tab w:val="left" w:pos="3795"/>
        </w:tabs>
        <w:rPr>
          <w:rFonts w:asciiTheme="minorHAnsi" w:hAnsiTheme="minorHAnsi"/>
          <w:sz w:val="18"/>
          <w:szCs w:val="18"/>
        </w:rPr>
      </w:pPr>
    </w:p>
    <w:p w:rsidR="00FB0DA9" w:rsidRPr="00C46D15" w:rsidRDefault="00FB0DA9" w:rsidP="00FB0DA9">
      <w:pPr>
        <w:jc w:val="center"/>
        <w:rPr>
          <w:rFonts w:asciiTheme="minorHAnsi" w:hAnsiTheme="minorHAnsi"/>
          <w:b/>
          <w:sz w:val="36"/>
          <w:szCs w:val="36"/>
        </w:rPr>
      </w:pPr>
      <w:r w:rsidRPr="00C46D15">
        <w:rPr>
          <w:rFonts w:asciiTheme="minorHAnsi" w:hAnsiTheme="minorHAnsi"/>
          <w:b/>
          <w:sz w:val="36"/>
          <w:szCs w:val="36"/>
        </w:rPr>
        <w:lastRenderedPageBreak/>
        <w:t>Izvedbeni program za 1. razred</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r>
        <w:rPr>
          <w:rFonts w:asciiTheme="minorHAnsi" w:hAnsiTheme="minorHAnsi"/>
          <w:b/>
          <w:sz w:val="30"/>
          <w:szCs w:val="30"/>
        </w:rPr>
        <w:t>1.</w:t>
      </w:r>
      <w:r>
        <w:rPr>
          <w:rFonts w:asciiTheme="minorHAnsi" w:hAnsiTheme="minorHAnsi"/>
          <w:b/>
          <w:sz w:val="30"/>
          <w:szCs w:val="30"/>
        </w:rPr>
        <w:tab/>
        <w:t xml:space="preserve">Izvedbeni program </w:t>
      </w:r>
      <w:r w:rsidRPr="00C46D15">
        <w:rPr>
          <w:rFonts w:asciiTheme="minorHAnsi" w:hAnsiTheme="minorHAnsi"/>
          <w:b/>
          <w:sz w:val="30"/>
          <w:szCs w:val="30"/>
        </w:rPr>
        <w:t xml:space="preserve">međupredmetnih </w:t>
      </w:r>
      <w:r>
        <w:rPr>
          <w:rFonts w:asciiTheme="minorHAnsi" w:hAnsiTheme="minorHAnsi"/>
          <w:b/>
          <w:sz w:val="30"/>
          <w:szCs w:val="30"/>
        </w:rPr>
        <w:t xml:space="preserve">i interdisciplinarnih sadržaja </w:t>
      </w:r>
      <w:r w:rsidRPr="00C46D15">
        <w:rPr>
          <w:rFonts w:asciiTheme="minorHAnsi" w:hAnsiTheme="minorHAnsi"/>
          <w:b/>
          <w:sz w:val="30"/>
          <w:szCs w:val="30"/>
        </w:rPr>
        <w:t>Građanskog odgoja i obrazovanja</w:t>
      </w:r>
    </w:p>
    <w:p w:rsidR="00FB0DA9" w:rsidRPr="00C46D15" w:rsidRDefault="00FB0DA9" w:rsidP="00FB0DA9">
      <w:pPr>
        <w:rPr>
          <w:rFonts w:asciiTheme="minorHAnsi" w:hAnsiTheme="minorHAnsi"/>
          <w:b/>
          <w:sz w:val="30"/>
          <w:szCs w:val="30"/>
        </w:rPr>
      </w:pPr>
      <w:r>
        <w:rPr>
          <w:rFonts w:asciiTheme="minorHAnsi" w:hAnsiTheme="minorHAnsi"/>
          <w:b/>
          <w:sz w:val="30"/>
          <w:szCs w:val="30"/>
        </w:rPr>
        <w:t>2.</w:t>
      </w:r>
      <w:r>
        <w:rPr>
          <w:rFonts w:asciiTheme="minorHAnsi" w:hAnsiTheme="minorHAnsi"/>
          <w:b/>
          <w:sz w:val="30"/>
          <w:szCs w:val="30"/>
        </w:rPr>
        <w:tab/>
        <w:t xml:space="preserve">Izvedbeni program izvanučioničkih aktivnosti </w:t>
      </w:r>
      <w:r w:rsidRPr="00C46D15">
        <w:rPr>
          <w:rFonts w:asciiTheme="minorHAnsi" w:hAnsiTheme="minorHAnsi"/>
          <w:b/>
          <w:sz w:val="30"/>
          <w:szCs w:val="30"/>
        </w:rPr>
        <w:t xml:space="preserve">Građanskog odgoja i obrazovanja </w:t>
      </w:r>
    </w:p>
    <w:p w:rsidR="00FB0DA9" w:rsidRPr="00C46D15" w:rsidRDefault="00FB0DA9" w:rsidP="00FB0DA9">
      <w:pPr>
        <w:rPr>
          <w:rFonts w:asciiTheme="minorHAnsi" w:hAnsiTheme="minorHAnsi"/>
          <w:b/>
          <w:sz w:val="30"/>
          <w:szCs w:val="30"/>
        </w:rPr>
      </w:pPr>
      <w:r>
        <w:rPr>
          <w:rFonts w:asciiTheme="minorHAnsi" w:hAnsiTheme="minorHAnsi"/>
          <w:b/>
          <w:sz w:val="30"/>
          <w:szCs w:val="30"/>
        </w:rPr>
        <w:t>3.</w:t>
      </w:r>
      <w:r>
        <w:rPr>
          <w:rFonts w:asciiTheme="minorHAnsi" w:hAnsiTheme="minorHAnsi"/>
          <w:b/>
          <w:sz w:val="30"/>
          <w:szCs w:val="30"/>
        </w:rPr>
        <w:tab/>
        <w:t>Izvedbeni program sadržaja</w:t>
      </w:r>
      <w:r w:rsidRPr="00C46D15">
        <w:rPr>
          <w:rFonts w:asciiTheme="minorHAnsi" w:hAnsiTheme="minorHAnsi"/>
          <w:b/>
          <w:sz w:val="30"/>
          <w:szCs w:val="30"/>
        </w:rPr>
        <w:t xml:space="preserve"> Građanskog odgoja i obrazovanja u Satu razrednika</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sz w:val="30"/>
          <w:szCs w:val="30"/>
        </w:rPr>
      </w:pPr>
      <w:r>
        <w:rPr>
          <w:rFonts w:asciiTheme="minorHAnsi" w:hAnsiTheme="minorHAnsi"/>
          <w:sz w:val="30"/>
          <w:szCs w:val="30"/>
        </w:rPr>
        <w:t>Učiteljice:</w:t>
      </w:r>
      <w:r w:rsidRPr="00C46D15">
        <w:rPr>
          <w:rFonts w:asciiTheme="minorHAnsi" w:hAnsiTheme="minorHAnsi"/>
          <w:sz w:val="30"/>
          <w:szCs w:val="30"/>
        </w:rPr>
        <w:t xml:space="preserve"> </w:t>
      </w:r>
      <w:r w:rsidR="000633E0">
        <w:rPr>
          <w:rFonts w:asciiTheme="minorHAnsi" w:hAnsiTheme="minorHAnsi"/>
          <w:sz w:val="30"/>
          <w:szCs w:val="30"/>
        </w:rPr>
        <w:t>Lana Strmen Dvorski, Gordana Fundurulić, Mirjana Čagalj, Branka Novački</w:t>
      </w: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spacing w:line="240" w:lineRule="auto"/>
        <w:contextualSpacing/>
        <w:rPr>
          <w:rFonts w:asciiTheme="minorHAnsi" w:hAnsiTheme="minorHAnsi"/>
          <w:sz w:val="30"/>
          <w:szCs w:val="30"/>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lastRenderedPageBreak/>
        <w:t xml:space="preserve">Izvedbeni program međupredmetnih </w:t>
      </w:r>
      <w:r>
        <w:rPr>
          <w:rFonts w:asciiTheme="minorHAnsi" w:eastAsia="+mj-ea" w:hAnsiTheme="minorHAnsi" w:cs="Arial"/>
          <w:b/>
          <w:sz w:val="25"/>
          <w:szCs w:val="25"/>
        </w:rPr>
        <w:t xml:space="preserve">i interdisciplinarnih sadržaja </w:t>
      </w:r>
      <w:r w:rsidRPr="00C46D15">
        <w:rPr>
          <w:rFonts w:asciiTheme="minorHAnsi" w:eastAsia="+mj-ea" w:hAnsiTheme="minorHAnsi" w:cs="Arial"/>
          <w:b/>
          <w:sz w:val="25"/>
          <w:szCs w:val="25"/>
        </w:rPr>
        <w:t>Građanskog odgoja i obrazovanj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0633E0" w:rsidRPr="000633E0" w:rsidRDefault="000633E0" w:rsidP="000633E0">
      <w:pPr>
        <w:rPr>
          <w:rFonts w:asciiTheme="minorHAnsi" w:hAnsiTheme="minorHAnsi"/>
        </w:rPr>
      </w:pPr>
      <w:r w:rsidRPr="000633E0">
        <w:rPr>
          <w:rFonts w:asciiTheme="minorHAnsi" w:hAnsiTheme="minorHAnsi"/>
        </w:rPr>
        <w:t>Učiteljice: Lana Strmen Dvorski, Gordana Fundurulić, Mirjana Čagalj, Branka Novački</w:t>
      </w:r>
    </w:p>
    <w:p w:rsidR="00FB0DA9" w:rsidRPr="00C46D15" w:rsidRDefault="00FB0DA9" w:rsidP="00FB0DA9">
      <w:pPr>
        <w:rPr>
          <w:rFonts w:asciiTheme="minorHAnsi" w:hAnsiTheme="minorHAnsi"/>
          <w:sz w:val="30"/>
          <w:szCs w:val="30"/>
        </w:rPr>
      </w:pPr>
    </w:p>
    <w:tbl>
      <w:tblPr>
        <w:tblpPr w:leftFromText="180" w:rightFromText="180" w:bottomFromText="200" w:vertAnchor="text" w:horzAnchor="margin" w:tblpX="-493"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braja neka od najvažnijih prava i odgovornosti koje ima kao učenik i ponaša se u skladu s njima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16"/>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donošenju razrednih pravila i prihvaća odgovornost za njihovo provođenje</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dijeli odgovornost provođenje razrednih pravil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pokazuje vještinu pravilnog komuniciranja, predstavljanja, pozdravljanja, oslovljavanj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6E7006">
            <w:pPr>
              <w:numPr>
                <w:ilvl w:val="0"/>
                <w:numId w:val="17"/>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18"/>
              </w:numPr>
              <w:spacing w:line="240" w:lineRule="auto"/>
              <w:contextualSpacing/>
              <w:rPr>
                <w:rFonts w:asciiTheme="minorHAnsi" w:hAnsiTheme="minorHAnsi" w:cs="Arial"/>
              </w:rPr>
            </w:pPr>
            <w:r w:rsidRPr="00C46D15">
              <w:rPr>
                <w:rFonts w:asciiTheme="minorHAnsi" w:hAnsiTheme="minorHAnsi" w:cs="Arial"/>
              </w:rPr>
              <w:t xml:space="preserve">zalaže se za izgradnju razreda i škole  kao demokratske zajednice  </w:t>
            </w:r>
          </w:p>
          <w:p w:rsidR="00FB0DA9" w:rsidRPr="00C46D15" w:rsidRDefault="00FB0DA9" w:rsidP="006E7006">
            <w:pPr>
              <w:numPr>
                <w:ilvl w:val="0"/>
                <w:numId w:val="18"/>
              </w:numPr>
              <w:spacing w:line="240" w:lineRule="auto"/>
              <w:contextualSpacing/>
              <w:rPr>
                <w:rFonts w:asciiTheme="minorHAnsi" w:hAnsiTheme="minorHAnsi" w:cs="Arial"/>
                <w:sz w:val="24"/>
                <w:szCs w:val="24"/>
              </w:rPr>
            </w:pPr>
            <w:r w:rsidRPr="00C46D15">
              <w:rPr>
                <w:rFonts w:asciiTheme="minorHAnsi" w:hAnsiTheme="minorHAnsi" w:cs="Arial"/>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bCs/>
              </w:rPr>
              <w:lastRenderedPageBreak/>
              <w:t xml:space="preserve">MATEMATIKA  Brojanje glasova i prikaz rezultata izbora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Učenik prikazom rezultata izbora uči da svaki član zajednice ima pravo biti </w:t>
            </w:r>
            <w:r w:rsidRPr="00C46D15">
              <w:rPr>
                <w:rFonts w:asciiTheme="minorHAnsi" w:hAnsiTheme="minorHAnsi" w:cs="Arial"/>
              </w:rPr>
              <w:lastRenderedPageBreak/>
              <w:t>informiran o</w:t>
            </w:r>
            <w:r w:rsidRPr="00C46D15">
              <w:rPr>
                <w:rFonts w:asciiTheme="minorHAnsi" w:hAnsiTheme="minorHAnsi" w:cs="Arial"/>
                <w:bCs/>
              </w:rPr>
              <w:t xml:space="preserve"> </w:t>
            </w:r>
            <w:r w:rsidRPr="00C46D15">
              <w:rPr>
                <w:rFonts w:asciiTheme="minorHAnsi" w:hAnsiTheme="minorHAnsi" w:cs="Arial"/>
              </w:rPr>
              <w:t xml:space="preserve">određenoj aktivnosti.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Ja sam učenik</w:t>
            </w:r>
          </w:p>
          <w:p w:rsidR="00FB0DA9" w:rsidRPr="00C46D15" w:rsidRDefault="00FB0DA9" w:rsidP="006E7006">
            <w:pPr>
              <w:spacing w:line="240" w:lineRule="auto"/>
              <w:rPr>
                <w:rFonts w:asciiTheme="minorHAnsi" w:hAnsiTheme="minorHAnsi" w:cs="Arial"/>
                <w:bCs/>
              </w:rPr>
            </w:pPr>
            <w:r w:rsidRPr="00C46D15">
              <w:rPr>
                <w:rFonts w:asciiTheme="minorHAnsi" w:hAnsiTheme="minorHAnsi" w:cs="Arial"/>
                <w:bCs/>
              </w:rPr>
              <w:t>Primjenjivati osnovna pravila pristojnoga ponašanja (pozdravljanje, ispričavanje, iskazivanje molbe, zahvala).</w:t>
            </w:r>
          </w:p>
          <w:p w:rsidR="00FB0DA9" w:rsidRPr="00C46D15" w:rsidRDefault="00FB0DA9" w:rsidP="006E7006">
            <w:pPr>
              <w:spacing w:line="240" w:lineRule="auto"/>
              <w:rPr>
                <w:rFonts w:asciiTheme="minorHAnsi" w:hAnsiTheme="minorHAnsi" w:cs="Arial"/>
                <w:bCs/>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Život i rad u škol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razred i školu kao zajednicu učenika, školskih djelatnika i roditelja, koja djeluje po određenim pravilima kojima se štiti dobrobit svih, primjenjuje najvažnije odredbe kućnoga reda (početak nastave, ponašanje u učionici i izvan nje).</w:t>
            </w:r>
          </w:p>
          <w:p w:rsidR="00FB0DA9" w:rsidRPr="00C46D15" w:rsidRDefault="00FB0DA9" w:rsidP="006E7006">
            <w:pPr>
              <w:spacing w:line="240" w:lineRule="auto"/>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lušanje i govore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ostavljanje pitanja i davanje odgovora (razgovor).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oštovati pravila pristojnog razgovaranja (komuniciranja).</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Medijska kultura - Animirani film</w:t>
            </w:r>
            <w:r w:rsidRPr="00C46D15">
              <w:rPr>
                <w:rFonts w:asciiTheme="minorHAnsi" w:hAnsiTheme="minorHAnsi" w:cs="Arial"/>
              </w:rPr>
              <w:t xml:space="preserve"> – Srce u snijegu.</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Razvijanje pravilnog odnosa prema drugima i međusobnog pomaganj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LIKOVNA KULTURA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Boja – tonovi bo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Likovni problem</w:t>
            </w:r>
            <w:r w:rsidRPr="00C46D15">
              <w:rPr>
                <w:rFonts w:asciiTheme="minorHAnsi" w:hAnsiTheme="minorHAnsi" w:cs="Arial"/>
              </w:rPr>
              <w:t>: svjetlina boje, mrlja, potez</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 xml:space="preserve">Vrsta poticaja </w:t>
            </w:r>
            <w:r w:rsidRPr="00C46D15">
              <w:rPr>
                <w:rFonts w:asciiTheme="minorHAnsi" w:hAnsiTheme="minorHAnsi" w:cs="Arial"/>
              </w:rPr>
              <w:t>: nevizualni - tug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i/>
                <w:iCs/>
              </w:rPr>
              <w:t>Likovno- tehnička sredstva</w:t>
            </w:r>
            <w:r w:rsidRPr="00C46D15">
              <w:rPr>
                <w:rFonts w:asciiTheme="minorHAnsi" w:hAnsiTheme="minorHAnsi" w:cs="Arial"/>
              </w:rPr>
              <w:t>: lavirani tuš</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LAZBENA KULTU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jevanje i sviranje</w:t>
            </w:r>
            <w:r w:rsidRPr="00C46D15">
              <w:rPr>
                <w:rFonts w:asciiTheme="minorHAnsi" w:hAnsiTheme="minorHAnsi" w:cs="Arial"/>
              </w:rPr>
              <w:t xml:space="preserve"> – </w:t>
            </w:r>
            <w:r w:rsidRPr="00C46D15">
              <w:rPr>
                <w:rFonts w:asciiTheme="minorHAnsi" w:hAnsiTheme="minorHAnsi" w:cs="Arial"/>
                <w:b/>
              </w:rPr>
              <w:t>Škola</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lastRenderedPageBreak/>
              <w:t>Momčadske igre</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ENGLESKI JEZIK</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Susreti i pozdravi</w:t>
            </w:r>
            <w:r w:rsidRPr="00C46D15">
              <w:rPr>
                <w:rFonts w:asciiTheme="minorHAnsi" w:hAnsiTheme="minorHAnsi" w:cs="Arial"/>
              </w:rPr>
              <w:t>: pozdravljanje i komunikacijski obrasci, uljudno ponašanje, oslovljava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Ja i moji</w:t>
            </w:r>
            <w:r w:rsidRPr="00C46D15">
              <w:rPr>
                <w:rFonts w:asciiTheme="minorHAnsi" w:hAnsiTheme="minorHAnsi" w:cs="Arial"/>
              </w:rPr>
              <w:t xml:space="preserve"> </w:t>
            </w:r>
            <w:r w:rsidRPr="00C46D15">
              <w:rPr>
                <w:rFonts w:asciiTheme="minorHAnsi" w:hAnsiTheme="minorHAnsi" w:cs="Arial"/>
                <w:b/>
              </w:rPr>
              <w:t>prijatelji</w:t>
            </w:r>
            <w:r w:rsidRPr="00C46D15">
              <w:rPr>
                <w:rFonts w:asciiTheme="minorHAnsi" w:hAnsiTheme="minorHAnsi" w:cs="Arial"/>
              </w:rPr>
              <w:t xml:space="preserve">: predstavljanje sebe i prijatelja, izricanje dobi, čestitanje rođendana, pjevanje prigodne pjesmice.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Imam svoje ime i svoje mjesto</w:t>
            </w:r>
          </w:p>
          <w:p w:rsidR="00FB0DA9" w:rsidRPr="00C46D15" w:rsidRDefault="00FB0DA9" w:rsidP="006E7006">
            <w:pPr>
              <w:ind w:left="34"/>
              <w:rPr>
                <w:rFonts w:asciiTheme="minorHAnsi" w:hAnsiTheme="minorHAnsi" w:cs="Arial"/>
              </w:rPr>
            </w:pPr>
            <w:r w:rsidRPr="00C46D15">
              <w:rPr>
                <w:rFonts w:asciiTheme="minorHAnsi" w:hAnsiTheme="minorHAnsi" w:cs="Arial"/>
              </w:rPr>
              <w:t xml:space="preserve">Imenovati članove svoje obitelji; prepoznati i imenovati članove razredne zajednice; odrediti osnovne razlike/sličnosti između škole i obitelji; otkriti da u razredu svi možemo biti prijatelji; pronaći vlastito mjesto u učionici i skupini. </w:t>
            </w:r>
          </w:p>
          <w:p w:rsidR="00FB0DA9" w:rsidRPr="00C46D15" w:rsidRDefault="00FB0DA9" w:rsidP="006E7006">
            <w:pPr>
              <w:ind w:left="34"/>
              <w:rPr>
                <w:rFonts w:asciiTheme="minorHAnsi" w:hAnsiTheme="minorHAnsi" w:cs="Arial"/>
              </w:rPr>
            </w:pPr>
          </w:p>
          <w:p w:rsidR="00FB0DA9" w:rsidRPr="00C46D15" w:rsidRDefault="00FB0DA9" w:rsidP="006E7006">
            <w:pPr>
              <w:ind w:left="34"/>
              <w:rPr>
                <w:rFonts w:asciiTheme="minorHAnsi" w:hAnsiTheme="minorHAnsi" w:cs="Arial"/>
              </w:rPr>
            </w:pPr>
            <w:r w:rsidRPr="00C46D15">
              <w:rPr>
                <w:rFonts w:asciiTheme="minorHAnsi" w:hAnsiTheme="minorHAnsi" w:cs="Arial"/>
                <w:b/>
              </w:rPr>
              <w:t>Svi smo vrijedni poštovanja</w:t>
            </w:r>
          </w:p>
          <w:p w:rsidR="00FB0DA9" w:rsidRPr="00C46D15" w:rsidRDefault="00FB0DA9" w:rsidP="006E7006">
            <w:pPr>
              <w:ind w:left="34"/>
              <w:rPr>
                <w:rFonts w:asciiTheme="minorHAnsi" w:hAnsiTheme="minorHAnsi" w:cs="Arial"/>
                <w:sz w:val="24"/>
                <w:szCs w:val="24"/>
              </w:rPr>
            </w:pPr>
            <w:r w:rsidRPr="00C46D15">
              <w:rPr>
                <w:rFonts w:asciiTheme="minorHAnsi" w:hAnsiTheme="minorHAnsi" w:cs="Arial"/>
              </w:rPr>
              <w:t>prepoznati važnost zajedničkoga rada i aktivnog sudjelovanja u nastavi; uočiti da nam je ljepše kada zajedno pjevamo, slikamo, veselimo se; uočiti važnost međusobnog prihvaćanja sviju; otkriti važnost uzajamnog pomaganj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6E7006">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remenik</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8B494E"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LIKOVNA KULTURA  – 1 sat               MATEMATIKA  – 1 sa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GLAZBENA KULTURA – 1 sat             ENGLESKI JEZIK – 2 sat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rPr>
              <w:lastRenderedPageBreak/>
              <w:t>VJERONAUK – 2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581"/>
        <w:gridCol w:w="6671"/>
      </w:tblGrid>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 xml:space="preserve">objašnjava značenje i važnost prava na zdrav okoliš  </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pisuje neke postupke za očuvanje prostora, predmeta i okoliša</w:t>
            </w:r>
          </w:p>
          <w:p w:rsidR="00FB0DA9" w:rsidRPr="00C46D15" w:rsidRDefault="00FB0DA9" w:rsidP="006E7006">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čišćenja okoliša</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prikupljanja staroga papira, limenki, odjeće i slično</w:t>
            </w:r>
          </w:p>
          <w:p w:rsidR="00FB0DA9" w:rsidRPr="00C46D15" w:rsidRDefault="00FB0DA9" w:rsidP="006E7006">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23"/>
              </w:numPr>
              <w:spacing w:line="240" w:lineRule="auto"/>
              <w:ind w:left="601"/>
              <w:contextualSpacing/>
              <w:rPr>
                <w:rFonts w:asciiTheme="minorHAnsi" w:hAnsiTheme="minorHAnsi" w:cs="Arial"/>
                <w:sz w:val="24"/>
                <w:szCs w:val="24"/>
              </w:rPr>
            </w:pPr>
            <w:r w:rsidRPr="00C46D15">
              <w:rPr>
                <w:rFonts w:asciiTheme="minorHAnsi" w:hAnsiTheme="minorHAnsi" w:cs="Arial"/>
              </w:rPr>
              <w:t>pokazuje odgovornost za održavanje čistoće u razredu i školi</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PRIRODA I DRUŠTVO : </w:t>
            </w:r>
          </w:p>
          <w:p w:rsidR="00FB0DA9" w:rsidRPr="00C46D15" w:rsidRDefault="00FB0DA9" w:rsidP="006E7006">
            <w:pPr>
              <w:spacing w:line="240" w:lineRule="auto"/>
              <w:ind w:left="34"/>
              <w:contextualSpacing/>
              <w:rPr>
                <w:rFonts w:asciiTheme="minorHAnsi" w:hAnsiTheme="minorHAnsi" w:cs="Arial"/>
                <w:b/>
                <w:bCs/>
                <w:sz w:val="24"/>
                <w:szCs w:val="24"/>
              </w:rPr>
            </w:pPr>
            <w:r w:rsidRPr="00C46D15">
              <w:rPr>
                <w:rFonts w:asciiTheme="minorHAnsi" w:hAnsiTheme="minorHAnsi" w:cs="Arial"/>
                <w:b/>
                <w:bCs/>
              </w:rPr>
              <w:t xml:space="preserve">Čistoća okoliša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445"/>
        </w:trPr>
        <w:tc>
          <w:tcPr>
            <w:tcW w:w="1637"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 xml:space="preserve">                diskusije, demonstracije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lastRenderedPageBreak/>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Program međupredmetnih i interdisciplinarnih sadržaja  građanskog odgoja i obrazovanja za osnovne i srednje </w:t>
            </w:r>
            <w:r w:rsidRPr="00C46D15">
              <w:rPr>
                <w:rFonts w:asciiTheme="minorHAnsi" w:eastAsia="+mj-ea" w:hAnsiTheme="minorHAnsi" w:cs="Arial"/>
              </w:rPr>
              <w:lastRenderedPageBreak/>
              <w:t xml:space="preserve">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IRODA I DRUŠTVO – 1 sat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hAnsiTheme="minorHAnsi" w:cs="Arial"/>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spacing w:line="240" w:lineRule="auto"/>
        <w:contextualSpacing/>
        <w:rPr>
          <w:rFonts w:asciiTheme="minorHAnsi" w:hAnsiTheme="minorHAnsi" w:cs="Arial"/>
          <w:b/>
        </w:rPr>
      </w:pP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717"/>
        <w:gridCol w:w="6981"/>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Navodi svoj identitet i opisuje neka od njegovih najvažnijih obilježja.</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Nabraja kulturne razlike koje postoje u razredu.</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25"/>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 xml:space="preserve">Uočava, pokreće i sudjeluje u raspravama o pitanjima koja su važna za život i rad u obitelji, razredu, školi i gradu u kojem živi.  </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okazuje vještinu pravilnog komuniciranja.</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 xml:space="preserve">Prihvaća zajednička pravila, dogovore i rješenja te pokazuje interes i odgovornost za ishod zajednički planiranih aktivnosti. </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lastRenderedPageBreak/>
              <w:t>Iskazuje privrženost očuvanju zavičajnih kulturnih znamenitosti te poštuje različitost.</w:t>
            </w:r>
          </w:p>
          <w:p w:rsidR="00FB0DA9" w:rsidRPr="00C46D15" w:rsidRDefault="00FB0DA9" w:rsidP="006E7006">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 (tužakanje, vrijeđanje).</w:t>
            </w:r>
          </w:p>
          <w:p w:rsidR="00FB0DA9" w:rsidRPr="00C46D15" w:rsidRDefault="00FB0DA9" w:rsidP="006E7006">
            <w:pPr>
              <w:numPr>
                <w:ilvl w:val="0"/>
                <w:numId w:val="27"/>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Život u obitelji</w:t>
            </w:r>
            <w:r w:rsidRPr="00C46D15">
              <w:rPr>
                <w:rFonts w:asciiTheme="minorHAnsi" w:hAnsiTheme="minorHAnsi" w:cs="Arial"/>
              </w:rPr>
              <w:t xml:space="preserve">            ILI          </w:t>
            </w:r>
            <w:r w:rsidRPr="00C46D15">
              <w:rPr>
                <w:rFonts w:asciiTheme="minorHAnsi" w:hAnsiTheme="minorHAnsi" w:cs="Arial"/>
                <w:b/>
              </w:rPr>
              <w:t>Blagdani</w:t>
            </w:r>
            <w:r w:rsidRPr="00C46D15">
              <w:rPr>
                <w:rFonts w:asciiTheme="minorHAnsi" w:hAnsiTheme="minorHAnsi" w:cs="Arial"/>
              </w:rPr>
              <w:t xml:space="preserve"> - Božić</w:t>
            </w:r>
          </w:p>
          <w:p w:rsidR="00FB0DA9" w:rsidRPr="00C46D15" w:rsidRDefault="00FB0DA9" w:rsidP="006E7006">
            <w:pPr>
              <w:spacing w:line="240" w:lineRule="auto"/>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Domovinu imam“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Razvijanje hrvatskog domovinskog identite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ILI</w:t>
            </w:r>
          </w:p>
          <w:p w:rsidR="00FB0DA9" w:rsidRPr="00C46D15" w:rsidRDefault="00FB0DA9" w:rsidP="006E7006">
            <w:pPr>
              <w:spacing w:line="240" w:lineRule="auto"/>
              <w:ind w:left="34"/>
              <w:contextualSpacing/>
              <w:rPr>
                <w:rFonts w:asciiTheme="minorHAnsi" w:hAnsiTheme="minorHAnsi" w:cs="Arial"/>
              </w:rPr>
            </w:pPr>
            <w:r w:rsidRPr="00C46D15">
              <w:rPr>
                <w:rFonts w:asciiTheme="minorHAnsi" w:hAnsiTheme="minorHAnsi" w:cs="Arial"/>
                <w:b/>
              </w:rPr>
              <w:t>Lik</w:t>
            </w:r>
            <w:r w:rsidRPr="00C46D15">
              <w:rPr>
                <w:rFonts w:asciiTheme="minorHAnsi" w:hAnsiTheme="minorHAnsi" w:cs="Arial"/>
              </w:rPr>
              <w:t xml:space="preserve"> - zapaziti osnovne etičke osobine: dobar – loš</w:t>
            </w:r>
          </w:p>
          <w:p w:rsidR="00FB0DA9" w:rsidRPr="00C46D15" w:rsidRDefault="00FB0DA9" w:rsidP="006E7006">
            <w:pPr>
              <w:numPr>
                <w:ilvl w:val="0"/>
                <w:numId w:val="28"/>
              </w:numPr>
              <w:spacing w:line="240" w:lineRule="auto"/>
              <w:contextualSpacing/>
              <w:rPr>
                <w:rFonts w:asciiTheme="minorHAnsi" w:hAnsiTheme="minorHAnsi" w:cs="Arial"/>
              </w:rPr>
            </w:pPr>
            <w:r w:rsidRPr="00C46D15">
              <w:rPr>
                <w:rFonts w:asciiTheme="minorHAnsi" w:hAnsiTheme="minorHAnsi" w:cs="Arial"/>
              </w:rPr>
              <w:t>Bajka – Crvenkapica.</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6E7006">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kritičkog mišljenja, suradničko učenje demonstracije, izvještava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before="120" w:line="240" w:lineRule="auto"/>
              <w:ind w:left="714" w:hanging="357"/>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oditeljima</w:t>
            </w:r>
          </w:p>
          <w:p w:rsidR="00FB0DA9" w:rsidRPr="00C46D15" w:rsidRDefault="00FB0DA9" w:rsidP="006E7006">
            <w:pPr>
              <w:numPr>
                <w:ilvl w:val="0"/>
                <w:numId w:val="24"/>
              </w:numPr>
              <w:spacing w:after="120" w:line="240" w:lineRule="auto"/>
              <w:ind w:left="714" w:hanging="357"/>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IRODA I DRUŠTVO – 1 SAT                      HRVATSKI JEZIK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lastRenderedPageBreak/>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p>
    <w:p w:rsidR="00FB0DA9" w:rsidRDefault="00AB3A85" w:rsidP="00FB0DA9">
      <w:pPr>
        <w:spacing w:line="240" w:lineRule="auto"/>
        <w:contextualSpacing/>
        <w:rPr>
          <w:rFonts w:asciiTheme="minorHAnsi" w:hAnsiTheme="minorHAnsi" w:cs="Arial"/>
          <w:b/>
        </w:rPr>
      </w:pPr>
      <w:r>
        <w:rPr>
          <w:rFonts w:asciiTheme="minorHAnsi" w:hAnsiTheme="minorHAnsi" w:cs="Arial"/>
          <w:b/>
        </w:rPr>
        <w:t xml:space="preserve">OŠ BISTRA , prvi razred </w:t>
      </w:r>
    </w:p>
    <w:p w:rsidR="00AB3A85" w:rsidRPr="00AB3A85" w:rsidRDefault="00AB3A85" w:rsidP="00AB3A85">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1"/>
        <w:gridCol w:w="1714"/>
        <w:gridCol w:w="6987"/>
      </w:tblGrid>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AB3A85">
        <w:trPr>
          <w:trHeight w:val="447"/>
        </w:trPr>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vodi svoj identitet i opisuje neka od njegovih najvažnijih obilježja.</w:t>
            </w:r>
          </w:p>
          <w:p w:rsidR="00FB0DA9" w:rsidRPr="00C46D15" w:rsidRDefault="00FB0DA9" w:rsidP="006E7006">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braja kulturne razlike koje postoje u razredu.</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29"/>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Uočava, pokreće i sudjeluje u raspravama o pitanjima koja su važna za život i rad u obitelji, razredu, školi i gradu u kojem živi.  </w:t>
            </w:r>
          </w:p>
          <w:p w:rsidR="00FB0DA9" w:rsidRPr="00C46D15" w:rsidRDefault="00FB0DA9" w:rsidP="006E7006">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Pokazuje vještinu pravilnog komuniciranja.</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pStyle w:val="Odlomakpopisa"/>
              <w:numPr>
                <w:ilvl w:val="0"/>
                <w:numId w:val="31"/>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Prihvaća zajednička pravila, dogovore i rješenja te pokazuje interes i odgovornost za ishod zajednički planiranih aktivnosti. </w:t>
            </w:r>
          </w:p>
          <w:p w:rsidR="00FB0DA9" w:rsidRPr="00C46D15" w:rsidRDefault="00FB0DA9" w:rsidP="006E7006">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FB0DA9" w:rsidRPr="00C46D15" w:rsidRDefault="00FB0DA9" w:rsidP="006E7006">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w:t>
            </w:r>
          </w:p>
          <w:p w:rsidR="00FB0DA9" w:rsidRPr="00C46D15" w:rsidRDefault="00FB0DA9" w:rsidP="006E7006">
            <w:pPr>
              <w:numPr>
                <w:ilvl w:val="0"/>
                <w:numId w:val="31"/>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AT RAZREDNIK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državnosti – hrvatski domovinski identitet</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AB3A85">
        <w:trPr>
          <w:trHeight w:val="254"/>
        </w:trPr>
        <w:tc>
          <w:tcPr>
            <w:tcW w:w="1721"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AB3A85">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avnateljicom, razgovor s roditeljima</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AB3A85">
        <w:trPr>
          <w:trHeight w:val="424"/>
        </w:trPr>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AB3A85" w:rsidRDefault="00AB3A85" w:rsidP="00AB3A85">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nabraja neka od najvažnijih prava i odgovornosti koje ima kao učenik i ponaša se u skladu s njima </w:t>
            </w:r>
          </w:p>
          <w:p w:rsidR="00FB0DA9" w:rsidRPr="00C46D15" w:rsidRDefault="00FB0DA9" w:rsidP="006E7006">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opisuje da prava koja ima kao učenik jednako pripadaju svakome drugom učeniku bez obzira na spol, nacionalnu ili vjersku pripadnost, sposobnosti i imovinsko stanje</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w:t>
            </w:r>
            <w:r w:rsidRPr="00C46D15">
              <w:rPr>
                <w:rFonts w:asciiTheme="minorHAnsi" w:hAnsiTheme="minorHAnsi" w:cs="Arial"/>
              </w:rPr>
              <w:lastRenderedPageBreak/>
              <w:t xml:space="preserve">sudjelovanje u donošenju razrednih pravila, dijeli odgovornost za njihovo provođenje te ima pravo birati i biti biran za predsjednika razreda i člana vijeća učenika </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6E7006">
            <w:pPr>
              <w:numPr>
                <w:ilvl w:val="0"/>
                <w:numId w:val="32"/>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aktivno sudjeluje u donošenju razrednih pravila i prihvaća odgovornost za njihovo provođenje</w:t>
            </w:r>
          </w:p>
          <w:p w:rsidR="00FB0DA9" w:rsidRPr="00C46D15" w:rsidRDefault="00FB0DA9" w:rsidP="006E7006">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dijeli odgovornost provođenje razrednih pravil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pokazuje vještinu pravilnog predstavljanja, pozdravljanja, oslovljavanj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6E7006">
            <w:pPr>
              <w:numPr>
                <w:ilvl w:val="0"/>
                <w:numId w:val="33"/>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pStyle w:val="Odlomakpopisa"/>
              <w:numPr>
                <w:ilvl w:val="0"/>
                <w:numId w:val="34"/>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zalaže se za izgradnju razreda i škole  kao demokratske zajednice  </w:t>
            </w:r>
          </w:p>
          <w:p w:rsidR="00FB0DA9" w:rsidRPr="00C46D15" w:rsidRDefault="00FB0DA9" w:rsidP="006E7006">
            <w:pPr>
              <w:pStyle w:val="Odlomakpopisa"/>
              <w:numPr>
                <w:ilvl w:val="0"/>
                <w:numId w:val="34"/>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 xml:space="preserve">SAT RAZREDNIKA: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Razredna  pravila</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Školska pravil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nabraja neka od najvažnijih prava i odgovornosti koje ima kao učenik i ponaša se u skladu s nj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Aktivno sudjeluje u donošenju razrednih pravila i prihvaća odgovornost za njihovo provođenje.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spacing w:line="240" w:lineRule="auto"/>
              <w:rPr>
                <w:rFonts w:asciiTheme="minorHAnsi" w:hAnsiTheme="minorHAnsi" w:cs="Arial"/>
                <w:b/>
                <w:bCs/>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bCs/>
              </w:rPr>
              <w:t xml:space="preserve">Izbori za predsjednika i zamjenika razrednog odjela,predstavnika u Vijeću učenika (kandidatura, kampanja, izbori)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aktivno sudjeluje u odlučivanju u razredu i školi, uče o važnosti određivanja pravila izbora i potrebnih obilježja kandidata te o načinu provođenja izbora, razvijaj vještine</w:t>
            </w:r>
            <w:r w:rsidRPr="00C46D15">
              <w:rPr>
                <w:rFonts w:asciiTheme="minorHAnsi" w:hAnsiTheme="minorHAnsi" w:cs="Arial"/>
                <w:i/>
                <w:iCs/>
              </w:rPr>
              <w:t xml:space="preserve"> </w:t>
            </w:r>
            <w:r w:rsidRPr="00C46D15">
              <w:rPr>
                <w:rFonts w:asciiTheme="minorHAnsi" w:hAnsiTheme="minorHAnsi" w:cs="Arial"/>
              </w:rPr>
              <w:t>sudjelovanja u izbornim procesima u razredu i školi kao glasač i kandida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Učenik razumije da se škola razvija kao demokratska zajednica. Razumije </w:t>
            </w:r>
            <w:r w:rsidRPr="00C46D15">
              <w:rPr>
                <w:rFonts w:asciiTheme="minorHAnsi" w:hAnsiTheme="minorHAnsi" w:cs="Arial"/>
              </w:rPr>
              <w:lastRenderedPageBreak/>
              <w:t xml:space="preserve">važnost određivanja pravila izbora i potrebnih obilježja kandidata za uspješno obavljanje određenih dužnosti.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ječja prava – upoznavanje s dječjim prav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rava i odgovornosti koja ostvarujem u svojoj obitelji, školi i gradu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ci raspravljaju o pravima i odgovornostima koja se ostvaruju u različitim okruženjima - u suradnji s roditeljima, upravom škole te u svom gradu; uče kako prepoznati situacije u kojima su njihova prava i prava drugih ugrožena; upoznaju ulogu obitelji, škole, grada u zaštiti ljudskih prava, uočavaju razlike između odgovornosti prema sebi i prema drugima (Konvencija o pravima djeteta i Opća deklaracija o ljudskim pravima čl. 28.)</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vi smo jednako vrijedni i važn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ronalazi načine pomaganja učenicima s posebnim potrebama; razumije da učenici s posebnim potrebama imaju ista prava kao i svi drugi; svojim riječima opisuje značenje dostojanstva svake osobe</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Upravljanje emocijam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Društvene komunikacijske vješt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6E7006">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SAT RAZREDNIKA  –  7  sa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941897" w:rsidP="00941897">
      <w:pPr>
        <w:spacing w:line="240" w:lineRule="auto"/>
        <w:contextualSpacing/>
        <w:rPr>
          <w:rFonts w:asciiTheme="minorHAnsi" w:hAnsiTheme="minorHAnsi" w:cs="Arial"/>
          <w:b/>
        </w:rPr>
      </w:pPr>
      <w:r>
        <w:rPr>
          <w:rFonts w:asciiTheme="minorHAnsi" w:hAnsiTheme="minorHAnsi" w:cs="Arial"/>
          <w:b/>
        </w:rPr>
        <w:t>OŠ BISTRA , prvi razred</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5"/>
        <w:gridCol w:w="1715"/>
        <w:gridCol w:w="698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objašnjava značenje i važnost prava na zdrav okoliš  </w:t>
            </w:r>
          </w:p>
          <w:p w:rsidR="00FB0DA9" w:rsidRPr="00C46D15" w:rsidRDefault="00FB0DA9" w:rsidP="006E7006">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opisuje neke postupke za očuvanje prostora, predmeta i okoliša</w:t>
            </w:r>
          </w:p>
          <w:p w:rsidR="00FB0DA9" w:rsidRPr="00C46D15" w:rsidRDefault="00FB0DA9" w:rsidP="006E7006">
            <w:pPr>
              <w:numPr>
                <w:ilvl w:val="0"/>
                <w:numId w:val="35"/>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čišćenja okoliša</w:t>
            </w:r>
          </w:p>
          <w:p w:rsidR="00FB0DA9" w:rsidRPr="00C46D15" w:rsidRDefault="00FB0DA9" w:rsidP="006E7006">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prikupljanja staroga papira, limenki, odjeće i slično</w:t>
            </w:r>
          </w:p>
          <w:p w:rsidR="00FB0DA9" w:rsidRPr="00C46D15" w:rsidRDefault="00FB0DA9" w:rsidP="006E7006">
            <w:pPr>
              <w:numPr>
                <w:ilvl w:val="0"/>
                <w:numId w:val="3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pStyle w:val="Odlomakpopisa"/>
              <w:numPr>
                <w:ilvl w:val="0"/>
                <w:numId w:val="37"/>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okazuje odgovornost za održavanje čistoće u razredu i školi</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Održavanje čistoće prostora, predmeta i okoliša</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dgovornost za održavanje čistoće u razredu i škol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5"/>
        <w:gridCol w:w="1714"/>
        <w:gridCol w:w="698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6E7006">
            <w:pPr>
              <w:pStyle w:val="Odlomakpopisa"/>
              <w:numPr>
                <w:ilvl w:val="0"/>
                <w:numId w:val="38"/>
              </w:numPr>
              <w:rPr>
                <w:rFonts w:asciiTheme="minorHAnsi" w:eastAsia="Times New Roman" w:hAnsiTheme="minorHAnsi" w:cs="Arial"/>
              </w:rPr>
            </w:pPr>
            <w:r w:rsidRPr="00C46D15">
              <w:rPr>
                <w:rFonts w:asciiTheme="minorHAnsi" w:eastAsia="Times New Roman" w:hAnsiTheme="minorHAnsi" w:cs="Arial"/>
                <w:sz w:val="22"/>
                <w:szCs w:val="22"/>
              </w:rPr>
              <w:t>razlikuje društveno poželjne od nepoželjnih oblika poduzetnosti; odgovorno upravljanje novcem i štednja; razvijati otpornost na reklame; tumačiti prednost planirane (racionalne,odgovorne) potroš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pStyle w:val="Odlomakpopisa"/>
              <w:numPr>
                <w:ilvl w:val="0"/>
                <w:numId w:val="39"/>
              </w:numPr>
              <w:spacing w:after="200"/>
              <w:rPr>
                <w:rFonts w:asciiTheme="minorHAnsi" w:eastAsia="Times New Roman" w:hAnsiTheme="minorHAnsi" w:cs="Arial"/>
              </w:rPr>
            </w:pPr>
            <w:r w:rsidRPr="00C46D15">
              <w:rPr>
                <w:rFonts w:asciiTheme="minorHAnsi" w:eastAsia="Times New Roman" w:hAnsiTheme="minorHAnsi" w:cs="Arial"/>
                <w:sz w:val="22"/>
                <w:szCs w:val="22"/>
              </w:rPr>
              <w:t>ocjenjuje svoje učenje kao rad, prepoznaje svoje sposobnosti, razvija osnovne tehnike timskog rada; objašnjava što je za njega novac i kako se stječe, kako se planira potrošnja i štednja (džeparac)</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pStyle w:val="Odlomakpopisa"/>
              <w:numPr>
                <w:ilvl w:val="0"/>
                <w:numId w:val="40"/>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rihvaća zajednička pravila, dogovore i rješenja</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Novac i reklam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sz w:val="24"/>
          <w:szCs w:val="24"/>
        </w:rPr>
      </w:pPr>
      <w:r w:rsidRPr="00C46D15">
        <w:rPr>
          <w:rFonts w:asciiTheme="minorHAnsi" w:eastAsia="+mj-ea" w:hAnsiTheme="minorHAnsi" w:cs="Arial"/>
          <w:b/>
          <w:sz w:val="25"/>
          <w:szCs w:val="25"/>
        </w:rPr>
        <w:t>Izvedbeni program  sadržaja  Građanskog odgoja i obrazovanja u izvanučioničkim</w:t>
      </w:r>
      <w:r w:rsidRPr="00C46D15">
        <w:rPr>
          <w:rFonts w:asciiTheme="minorHAnsi" w:eastAsia="+mj-ea" w:hAnsiTheme="minorHAnsi" w:cs="Arial"/>
          <w:b/>
          <w:sz w:val="36"/>
        </w:rPr>
        <w:t xml:space="preserve"> </w:t>
      </w:r>
      <w:r w:rsidRPr="00C46D15">
        <w:rPr>
          <w:rFonts w:asciiTheme="minorHAnsi" w:eastAsia="+mj-ea" w:hAnsiTheme="minorHAnsi" w:cs="Arial"/>
          <w:b/>
          <w:sz w:val="25"/>
          <w:szCs w:val="25"/>
        </w:rPr>
        <w:t>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18"/>
        <w:gridCol w:w="6976"/>
      </w:tblGrid>
      <w:tr w:rsidR="00FB0DA9" w:rsidRPr="00C46D15" w:rsidTr="00941897">
        <w:trPr>
          <w:trHeight w:val="416"/>
        </w:trPr>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AKCIJA ČIŠĆENJA OKOLIŠA ŠKOLE</w:t>
            </w:r>
          </w:p>
        </w:tc>
      </w:tr>
      <w:tr w:rsidR="00FB0DA9" w:rsidRPr="00C46D15" w:rsidTr="00941897">
        <w:trPr>
          <w:trHeight w:val="580"/>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numPr>
                <w:ilvl w:val="0"/>
                <w:numId w:val="41"/>
              </w:numPr>
              <w:spacing w:before="120"/>
              <w:ind w:left="595" w:hanging="357"/>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6E7006">
            <w:pPr>
              <w:numPr>
                <w:ilvl w:val="0"/>
                <w:numId w:val="41"/>
              </w:numPr>
              <w:spacing w:line="240" w:lineRule="auto"/>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6E7006">
            <w:pPr>
              <w:numPr>
                <w:ilvl w:val="0"/>
                <w:numId w:val="41"/>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PROIZVODNO-INOVATIVNA AKTIVNOST: ČIŠĆENJE OKOLIŠA ŠKOL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445"/>
        </w:trPr>
        <w:tc>
          <w:tcPr>
            <w:tcW w:w="172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zaštitne rukavice i pribor za čišćenje i rad u parku</w:t>
            </w:r>
          </w:p>
          <w:p w:rsidR="00FB0DA9" w:rsidRPr="00C46D15" w:rsidRDefault="00FB0DA9" w:rsidP="006E7006">
            <w:pPr>
              <w:numPr>
                <w:ilvl w:val="0"/>
                <w:numId w:val="24"/>
              </w:numPr>
              <w:spacing w:line="240" w:lineRule="auto"/>
              <w:rPr>
                <w:rFonts w:asciiTheme="minorHAnsi" w:eastAsia="+mj-ea" w:hAnsiTheme="minorHAnsi" w:cs="Arial"/>
                <w:sz w:val="24"/>
                <w:szCs w:val="24"/>
              </w:rPr>
            </w:pPr>
            <w:r w:rsidRPr="00C46D15">
              <w:rPr>
                <w:rFonts w:asciiTheme="minorHAnsi" w:eastAsia="+mj-ea" w:hAnsiTheme="minorHAnsi" w:cs="Arial"/>
              </w:rPr>
              <w:t>ZA UČITELJE: zaštitne rukavice i pribor za čišćenje i rad u parku</w:t>
            </w:r>
          </w:p>
        </w:tc>
      </w:tr>
      <w:tr w:rsidR="00FB0DA9" w:rsidRPr="00C46D15" w:rsidTr="00941897">
        <w:trPr>
          <w:trHeight w:val="424"/>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KUPNO: 1 sat</w:t>
            </w:r>
          </w:p>
          <w:p w:rsidR="00FB0DA9" w:rsidRPr="00C46D15" w:rsidRDefault="00FB0DA9" w:rsidP="006E7006">
            <w:pPr>
              <w:spacing w:line="240" w:lineRule="auto"/>
              <w:rPr>
                <w:rFonts w:asciiTheme="minorHAnsi" w:hAnsiTheme="minorHAnsi" w:cs="Arial"/>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Troškovnik (npr. za projekt)</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02"/>
        <w:gridCol w:w="7004"/>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DRUŠTVENA SOLIDARNOST</w:t>
            </w:r>
          </w:p>
        </w:tc>
      </w:tr>
      <w:tr w:rsidR="00FB0DA9" w:rsidRPr="00C46D15" w:rsidTr="006E7006">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humanitarnim akcijama i volonterskim aktivnostim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371"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numPr>
                <w:ilvl w:val="0"/>
                <w:numId w:val="42"/>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6E7006">
            <w:pPr>
              <w:numPr>
                <w:ilvl w:val="0"/>
                <w:numId w:val="42"/>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6E7006">
            <w:pPr>
              <w:numPr>
                <w:ilvl w:val="0"/>
                <w:numId w:val="42"/>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b/>
              </w:rPr>
              <w:t xml:space="preserve">HUMANITARNA AKCIJA CRVENOG KRIŽ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3"/>
              </w:numPr>
              <w:spacing w:line="240" w:lineRule="auto"/>
              <w:rPr>
                <w:rFonts w:asciiTheme="minorHAnsi" w:hAnsiTheme="minorHAnsi" w:cs="Arial"/>
                <w:sz w:val="24"/>
                <w:szCs w:val="24"/>
              </w:rPr>
            </w:pPr>
            <w:r w:rsidRPr="00C46D15">
              <w:rPr>
                <w:rFonts w:asciiTheme="minorHAnsi" w:hAnsiTheme="minorHAnsi" w:cs="Arial"/>
              </w:rPr>
              <w:t>ZA UČENIKE: publikacije Crvenog križa</w:t>
            </w:r>
          </w:p>
          <w:p w:rsidR="00FB0DA9" w:rsidRPr="00C46D15" w:rsidRDefault="00FB0DA9" w:rsidP="006E7006">
            <w:pPr>
              <w:numPr>
                <w:ilvl w:val="0"/>
                <w:numId w:val="43"/>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publikacije Crvenog križa</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KUPNO: 1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941897" w:rsidRDefault="00941897"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Učiteljice: Lana Strmen Dvorski, Gordana Fundurulić, Mirjana Čagalj, Branka Novački</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8"/>
        <w:gridCol w:w="1723"/>
        <w:gridCol w:w="6961"/>
      </w:tblGrid>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KULTURNI IDENTITET</w:t>
            </w:r>
          </w:p>
        </w:tc>
      </w:tr>
      <w:tr w:rsidR="00FB0DA9" w:rsidRPr="00C46D15" w:rsidTr="00941897">
        <w:trPr>
          <w:trHeight w:val="618"/>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spacing w:line="240" w:lineRule="auto"/>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spacing w:line="240" w:lineRule="auto"/>
              <w:ind w:left="720"/>
              <w:contextualSpacing/>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4"/>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6E7006">
            <w:pPr>
              <w:numPr>
                <w:ilvl w:val="0"/>
                <w:numId w:val="44"/>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6E7006">
            <w:pPr>
              <w:numPr>
                <w:ilvl w:val="0"/>
                <w:numId w:val="44"/>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sz w:val="24"/>
                <w:szCs w:val="24"/>
              </w:rPr>
            </w:pPr>
            <w:r w:rsidRPr="00C46D15">
              <w:rPr>
                <w:rFonts w:asciiTheme="minorHAnsi" w:hAnsiTheme="minorHAnsi" w:cs="Arial"/>
              </w:rPr>
              <w:t xml:space="preserve">pokazuje privrženost očuvanju prirodnog i kulturnog bogatstva u svom zavičaju i domovini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OPĆINSKOJ KNJIŽNIC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MASKENBAL</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JEDNODNEVNI IZLET</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PROJEKTNI DAN U ŠKOL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256"/>
        </w:trPr>
        <w:tc>
          <w:tcPr>
            <w:tcW w:w="173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rPr>
          <w:trHeight w:val="557"/>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45"/>
              </w:numPr>
              <w:spacing w:line="240" w:lineRule="auto"/>
              <w:rPr>
                <w:rFonts w:asciiTheme="minorHAnsi" w:hAnsiTheme="minorHAnsi" w:cs="Arial"/>
                <w:sz w:val="24"/>
                <w:szCs w:val="24"/>
              </w:rPr>
            </w:pPr>
            <w:r w:rsidRPr="00C46D15">
              <w:rPr>
                <w:rFonts w:asciiTheme="minorHAnsi" w:hAnsiTheme="minorHAnsi" w:cs="Arial"/>
              </w:rPr>
              <w:t xml:space="preserve">ZA UČENIKE: </w:t>
            </w:r>
          </w:p>
          <w:p w:rsidR="00FB0DA9" w:rsidRPr="00C46D15" w:rsidRDefault="00FB0DA9" w:rsidP="006E7006">
            <w:pPr>
              <w:numPr>
                <w:ilvl w:val="0"/>
                <w:numId w:val="45"/>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941897">
        <w:trPr>
          <w:trHeight w:val="424"/>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 xml:space="preserve">     Vremenik</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A03639" w:rsidP="006E7006">
            <w:pPr>
              <w:spacing w:line="240" w:lineRule="auto"/>
              <w:rPr>
                <w:rFonts w:asciiTheme="minorHAnsi" w:hAnsiTheme="minorHAnsi" w:cs="Arial"/>
                <w:sz w:val="24"/>
                <w:szCs w:val="24"/>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lastRenderedPageBreak/>
              <w:t>UKUPNO: 8 sat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B0DA9">
      <w:pPr>
        <w:rPr>
          <w:rFonts w:asciiTheme="minorHAnsi" w:hAnsiTheme="minorHAnsi" w:cs="Arial"/>
        </w:rPr>
      </w:pPr>
    </w:p>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8542E7" w:rsidRDefault="008542E7" w:rsidP="008542E7">
      <w:pPr>
        <w:rPr>
          <w:rFonts w:asciiTheme="minorHAnsi" w:hAnsiTheme="minorHAnsi" w:cs="Arial"/>
          <w:b/>
          <w:sz w:val="36"/>
          <w:szCs w:val="36"/>
          <w:u w:val="single"/>
        </w:rPr>
      </w:pPr>
    </w:p>
    <w:p w:rsidR="00FB0DA9" w:rsidRPr="00C46D15" w:rsidRDefault="00FB0DA9" w:rsidP="008542E7">
      <w:pPr>
        <w:rPr>
          <w:rFonts w:asciiTheme="minorHAnsi" w:hAnsiTheme="minorHAnsi"/>
          <w:b/>
          <w:sz w:val="44"/>
          <w:szCs w:val="44"/>
        </w:rPr>
      </w:pPr>
      <w:r w:rsidRPr="00C46D15">
        <w:rPr>
          <w:rFonts w:asciiTheme="minorHAnsi" w:hAnsiTheme="minorHAnsi"/>
          <w:b/>
          <w:sz w:val="44"/>
          <w:szCs w:val="44"/>
        </w:rPr>
        <w:lastRenderedPageBreak/>
        <w:t>Izvedbeni program za 2. razred</w:t>
      </w:r>
    </w:p>
    <w:p w:rsidR="00FB0DA9" w:rsidRPr="00C46D15" w:rsidRDefault="00FB0DA9" w:rsidP="00FB0DA9">
      <w:pPr>
        <w:rPr>
          <w:rFonts w:asciiTheme="minorHAnsi" w:hAnsiTheme="minorHAnsi"/>
          <w:sz w:val="40"/>
        </w:rPr>
      </w:pPr>
    </w:p>
    <w:p w:rsidR="00FB0DA9" w:rsidRPr="00C46D15" w:rsidRDefault="00FB0DA9" w:rsidP="00FB0DA9">
      <w:pPr>
        <w:rPr>
          <w:rFonts w:asciiTheme="minorHAnsi" w:hAnsiTheme="minorHAnsi"/>
          <w:sz w:val="40"/>
        </w:rPr>
      </w:pP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međupredmetnih i interdisciplinarnih sadržaja Građanskog odgoja i obrazovanja</w:t>
      </w: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izvanučioničkih sadržaja i aktivnosti Građanskog odgoja i obrazovanja</w:t>
      </w:r>
    </w:p>
    <w:p w:rsidR="00FB0DA9" w:rsidRPr="00C46D15" w:rsidRDefault="00FB0DA9" w:rsidP="00FB0DA9">
      <w:pPr>
        <w:pStyle w:val="Odlomakpopisa"/>
        <w:numPr>
          <w:ilvl w:val="0"/>
          <w:numId w:val="50"/>
        </w:numPr>
        <w:rPr>
          <w:rFonts w:asciiTheme="minorHAnsi" w:hAnsiTheme="minorHAnsi"/>
          <w:sz w:val="40"/>
        </w:rPr>
      </w:pPr>
      <w:r w:rsidRPr="00C46D15">
        <w:rPr>
          <w:rFonts w:asciiTheme="minorHAnsi" w:hAnsiTheme="minorHAnsi"/>
          <w:sz w:val="40"/>
        </w:rPr>
        <w:t>Izvedbeni program sadržaja Građanskog odgoja i obrazovanja u Satu razredn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sz w:val="28"/>
        </w:rPr>
      </w:pPr>
      <w:r w:rsidRPr="00C46D15">
        <w:rPr>
          <w:rFonts w:asciiTheme="minorHAnsi" w:hAnsiTheme="minorHAnsi"/>
          <w:sz w:val="28"/>
        </w:rPr>
        <w:t xml:space="preserve">Učiteljice: </w:t>
      </w:r>
      <w:r w:rsidR="00A03639">
        <w:rPr>
          <w:rFonts w:asciiTheme="minorHAnsi" w:hAnsiTheme="minorHAnsi"/>
          <w:sz w:val="28"/>
        </w:rPr>
        <w:t xml:space="preserve">Ninoslava Heric, Valentina Žalac, Aleksandra Paun, </w:t>
      </w:r>
      <w:r w:rsidR="00E705C8">
        <w:rPr>
          <w:rFonts w:asciiTheme="minorHAnsi" w:hAnsiTheme="minorHAnsi"/>
          <w:sz w:val="28"/>
        </w:rPr>
        <w:t>Jasenka Eršek</w:t>
      </w: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lastRenderedPageBreak/>
        <w:t>Izvedbeni program MEĐUPREDMETNIH I INTERDISCIPLINARNIH sadržaja Građanskog odgoja i obrazovanj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705C8"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230"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230"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720"/>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lastRenderedPageBreak/>
              <w:t>sudjeluje u volonterskim aktivnostima u sklopu razreda i škole</w:t>
            </w:r>
          </w:p>
          <w:p w:rsidR="00FB0DA9" w:rsidRPr="00C46D15" w:rsidRDefault="00FB0DA9" w:rsidP="006E7006">
            <w:pPr>
              <w:ind w:left="720"/>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bCs/>
              </w:rPr>
            </w:pPr>
            <w:r w:rsidRPr="00C46D15">
              <w:rPr>
                <w:rFonts w:asciiTheme="minorHAnsi" w:hAnsiTheme="minorHAnsi" w:cs="Arial"/>
                <w:b/>
                <w:bCs/>
              </w:rPr>
              <w:t>Ponašanje u školi i odnosi među učenicima</w:t>
            </w:r>
          </w:p>
          <w:p w:rsidR="00FB0DA9" w:rsidRPr="00C46D15" w:rsidRDefault="00FB0DA9" w:rsidP="006E7006">
            <w:pPr>
              <w:rPr>
                <w:rFonts w:asciiTheme="minorHAnsi" w:hAnsiTheme="minorHAnsi" w:cs="Arial"/>
              </w:rPr>
            </w:pPr>
            <w:r w:rsidRPr="00C46D15">
              <w:rPr>
                <w:rFonts w:asciiTheme="minorHAnsi" w:hAnsiTheme="minorHAnsi" w:cs="Arial"/>
              </w:rPr>
              <w:t>KP: prava, slobode, dužnosti i odgovornosti građanina/građanke</w:t>
            </w:r>
          </w:p>
          <w:p w:rsidR="00FB0DA9" w:rsidRPr="00C46D15" w:rsidRDefault="00FB0DA9" w:rsidP="006E7006">
            <w:pPr>
              <w:rPr>
                <w:rFonts w:asciiTheme="minorHAnsi" w:hAnsiTheme="minorHAnsi" w:cs="Arial"/>
              </w:rPr>
            </w:pPr>
            <w:r w:rsidRPr="00C46D15">
              <w:rPr>
                <w:rFonts w:asciiTheme="minorHAnsi" w:hAnsiTheme="minorHAnsi" w:cs="Arial"/>
              </w:rPr>
              <w:t>U skupinama, međusobno se dogovarajući, učenici stvaraju liste razrednih pravila.</w:t>
            </w:r>
          </w:p>
          <w:p w:rsidR="00FB0DA9" w:rsidRPr="00C46D15" w:rsidRDefault="00FB0DA9" w:rsidP="006E7006">
            <w:pPr>
              <w:contextualSpacing/>
              <w:rPr>
                <w:rFonts w:asciiTheme="minorHAnsi" w:hAnsiTheme="minorHAnsi" w:cs="Arial"/>
              </w:rPr>
            </w:pPr>
            <w:r w:rsidRPr="00C46D15">
              <w:rPr>
                <w:rFonts w:asciiTheme="minorHAnsi" w:hAnsiTheme="minorHAnsi" w:cs="Arial"/>
              </w:rPr>
              <w:t>Igrom uloga mogu prikazati razne situacije, primjerice pristojno pozdravljanje, pomoć prijatelju u nevolji, suradnju u radu, poštovanje tuđe imovine i slično.</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jete</w:t>
            </w:r>
          </w:p>
          <w:p w:rsidR="00FB0DA9" w:rsidRPr="00C46D15" w:rsidRDefault="00FB0DA9" w:rsidP="006E7006">
            <w:pPr>
              <w:rPr>
                <w:rFonts w:asciiTheme="minorHAnsi" w:hAnsiTheme="minorHAnsi" w:cs="Arial"/>
              </w:rPr>
            </w:pPr>
            <w:r w:rsidRPr="00C46D15">
              <w:rPr>
                <w:rFonts w:asciiTheme="minorHAnsi" w:hAnsiTheme="minorHAnsi" w:cs="Arial"/>
              </w:rPr>
              <w:t>KP: odgovornost, ravnopravnost</w:t>
            </w:r>
          </w:p>
          <w:p w:rsidR="00FB0DA9" w:rsidRPr="00C46D15" w:rsidRDefault="00FB0DA9" w:rsidP="006E7006">
            <w:pPr>
              <w:jc w:val="both"/>
              <w:rPr>
                <w:rFonts w:asciiTheme="minorHAnsi" w:hAnsiTheme="minorHAnsi" w:cs="Arial"/>
              </w:rPr>
            </w:pPr>
            <w:r w:rsidRPr="00C46D15">
              <w:rPr>
                <w:rFonts w:asciiTheme="minorHAnsi" w:hAnsiTheme="minorHAnsi" w:cs="Arial"/>
              </w:rPr>
              <w:t>Učenici kroz razgovor spoznaju da su djevojčice i dječaci ravnopravni.</w:t>
            </w:r>
          </w:p>
          <w:p w:rsidR="00FB0DA9" w:rsidRPr="00C46D15" w:rsidRDefault="00FB0DA9" w:rsidP="006E7006">
            <w:pPr>
              <w:contextualSpacing/>
              <w:rPr>
                <w:rFonts w:asciiTheme="minorHAnsi" w:hAnsiTheme="minorHAnsi" w:cs="Arial"/>
              </w:rPr>
            </w:pPr>
            <w:r w:rsidRPr="00C46D15">
              <w:rPr>
                <w:rFonts w:asciiTheme="minorHAnsi" w:hAnsiTheme="minorHAnsi" w:cs="Arial"/>
              </w:rPr>
              <w:t>Didaktička igra - Pokazujem li dobro? Učenici pokazuju onaj dio tijela koji učitelj/učiteljica izgovara, neovisno o tome što pokazuje.</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ga Čvarak, Ratko Zvrko</w:t>
            </w:r>
            <w:r w:rsidRPr="00C46D15">
              <w:rPr>
                <w:rFonts w:asciiTheme="minorHAnsi" w:hAnsiTheme="minorHAnsi" w:cs="Arial"/>
              </w:rPr>
              <w:t xml:space="preserve"> </w:t>
            </w:r>
          </w:p>
          <w:p w:rsidR="00FB0DA9" w:rsidRPr="00C46D15" w:rsidRDefault="00FB0DA9" w:rsidP="006E7006">
            <w:pPr>
              <w:rPr>
                <w:rFonts w:asciiTheme="minorHAnsi" w:hAnsiTheme="minorHAnsi" w:cs="Arial"/>
              </w:rPr>
            </w:pPr>
            <w:r w:rsidRPr="00C46D15">
              <w:rPr>
                <w:rFonts w:asciiTheme="minorHAnsi" w:hAnsiTheme="minorHAnsi" w:cs="Arial"/>
              </w:rPr>
              <w:t>KP: komunikacija, nesporazum, emocij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brazovna postignuća: primijetiti važne pojedinosti o likovima: osnovne etičke osobine (npr. hrabar – kukavica, marljiv – lijen).</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Razgovor o sličnostima i različitostima među učenicima. Što nas to čini posebnima, jedinstvenima? Učenici ispisuju u dvije kolone (dobri postupci / nestašluci) što sve radi Grga Čvarak.</w:t>
            </w:r>
          </w:p>
          <w:p w:rsidR="00FB0DA9" w:rsidRPr="00C46D15" w:rsidRDefault="00FB0DA9" w:rsidP="006E7006">
            <w:pPr>
              <w:rPr>
                <w:rFonts w:asciiTheme="minorHAnsi" w:hAnsiTheme="minorHAnsi" w:cs="Arial"/>
              </w:rPr>
            </w:pPr>
            <w:r w:rsidRPr="00C46D15">
              <w:rPr>
                <w:rFonts w:asciiTheme="minorHAnsi" w:hAnsiTheme="minorHAnsi" w:cs="Arial"/>
                <w:lang w:eastAsia="zh-CN" w:bidi="en-US"/>
              </w:rPr>
              <w:t>Učenici rade u paru. Zamišljaju da su upoznali Grgu Čvarka. Opisuju ga: kako izgleda, kakav je, što voli… Učenici dolaze do spoznaja da su usprkos sličnostima i razlikama jednako vrijedni jer ih te njihove osobine čine jedinstvenima.</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 C. Collodi – Pinocchio, H. C. Anderdsen – Ružno pač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S. Škrinjarić – Gospođica Neću, I. Goleš – Crna mačka)</w:t>
            </w:r>
          </w:p>
          <w:p w:rsidR="00FB0DA9" w:rsidRPr="00C46D15" w:rsidRDefault="00FB0DA9" w:rsidP="006E7006">
            <w:pPr>
              <w:widowControl w:val="0"/>
              <w:autoSpaceDE w:val="0"/>
              <w:autoSpaceDN w:val="0"/>
              <w:adjustRightInd w:val="0"/>
              <w:ind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V. Oseeva „Dobro djelo“</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komunikacija, obveze</w:t>
            </w:r>
          </w:p>
          <w:p w:rsidR="00FB0DA9" w:rsidRPr="00C46D15" w:rsidRDefault="00FB0DA9" w:rsidP="006E7006">
            <w:pPr>
              <w:contextualSpacing/>
              <w:rPr>
                <w:rFonts w:asciiTheme="minorHAnsi" w:hAnsiTheme="minorHAnsi" w:cs="Arial"/>
              </w:rPr>
            </w:pPr>
            <w:r w:rsidRPr="00C46D15">
              <w:rPr>
                <w:rFonts w:asciiTheme="minorHAnsi" w:hAnsiTheme="minorHAnsi" w:cs="Arial"/>
              </w:rPr>
              <w:lastRenderedPageBreak/>
              <w:t>Učenici pišu nekoliko prijedloga kako „štedjeti“ tatu, baku, djeda. Uz svoje prijedloge mogu dodati i crteže.</w:t>
            </w:r>
          </w:p>
          <w:p w:rsidR="00FB0DA9" w:rsidRPr="00C46D15" w:rsidRDefault="00FB0DA9" w:rsidP="006E7006">
            <w:pPr>
              <w:contextualSpacing/>
              <w:rPr>
                <w:rFonts w:asciiTheme="minorHAnsi" w:hAnsiTheme="minorHAnsi" w:cs="Arial"/>
              </w:rPr>
            </w:pPr>
            <w:r w:rsidRPr="00C46D15">
              <w:rPr>
                <w:rFonts w:asciiTheme="minorHAnsi" w:hAnsiTheme="minorHAnsi" w:cs="Arial"/>
              </w:rPr>
              <w:t>Razgovor o dobrim djelima, pomaganju, kako s osjećamo kada učinimo nešto dobro. Učenici pišu popis svojih dobrih djela. Navode koja od njih smatraju osobito važnima te smišljaju prijedloge što bi još dobroga mogli učiniti.</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w:t>
            </w:r>
            <w:r w:rsidRPr="00C46D15">
              <w:rPr>
                <w:rFonts w:asciiTheme="minorHAnsi" w:hAnsiTheme="minorHAnsi" w:cs="Arial"/>
                <w:b/>
              </w:rPr>
              <w:t xml:space="preserve"> </w:t>
            </w:r>
            <w:r w:rsidRPr="00C46D15">
              <w:rPr>
                <w:rFonts w:asciiTheme="minorHAnsi" w:hAnsiTheme="minorHAnsi" w:cs="Arial"/>
              </w:rPr>
              <w:t>T. Dewan „Krispin : Praščić koji je imao sv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N. Iveljić „Božićna bajk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analizirajući bajku spoznaju i otkrivaju važnost domovine i zajedništva. Uočavaju kako međusobnim pomaganjem možemo riješiti postojeće probleme. Upoznaju važnost pomaganja, suradnje i obitelji.</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 xml:space="preserve">                                     H.C. Andersen „Djevojčica sa šibicam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nepravda, emocije</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uočavaju i analiziraju situaciju u kojoj se krše prava glavnog lika. Podijeljeni u skupine učenici analiziraju priču i prezentiraju kako bi oni pomogli djevojčici.)</w:t>
            </w:r>
          </w:p>
          <w:p w:rsidR="00FB0DA9" w:rsidRPr="00C46D15" w:rsidRDefault="00FB0DA9" w:rsidP="006E7006">
            <w:pPr>
              <w:widowControl w:val="0"/>
              <w:autoSpaceDE w:val="0"/>
              <w:autoSpaceDN w:val="0"/>
              <w:adjustRightInd w:val="0"/>
              <w:ind w:left="2302"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Osnovni oblici kretanja uz glazbu različitog ritma i temp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pravila</w:t>
            </w:r>
          </w:p>
          <w:p w:rsidR="00FB0DA9" w:rsidRPr="00C46D15" w:rsidRDefault="00FB0DA9" w:rsidP="006E7006">
            <w:pPr>
              <w:rPr>
                <w:rFonts w:asciiTheme="minorHAnsi" w:hAnsiTheme="minorHAnsi" w:cs="Arial"/>
              </w:rPr>
            </w:pPr>
            <w:r w:rsidRPr="00C46D15">
              <w:rPr>
                <w:rFonts w:asciiTheme="minorHAnsi" w:hAnsiTheme="minorHAnsi"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34"/>
              <w:rPr>
                <w:rFonts w:asciiTheme="minorHAnsi" w:hAnsiTheme="minorHAnsi" w:cs="Arial"/>
                <w:b/>
              </w:rPr>
            </w:pPr>
            <w:r w:rsidRPr="00C46D15">
              <w:rPr>
                <w:rFonts w:asciiTheme="minorHAnsi" w:hAnsiTheme="minorHAnsi" w:cs="Arial"/>
                <w:b/>
              </w:rPr>
              <w:t>Ponovno smo zajedno</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Gradimo zajedništvo i prijateljstvo</w:t>
            </w:r>
          </w:p>
          <w:p w:rsidR="00FB0DA9" w:rsidRPr="00C46D15" w:rsidRDefault="00FB0DA9" w:rsidP="006E7006">
            <w:pPr>
              <w:ind w:left="34"/>
              <w:rPr>
                <w:rFonts w:asciiTheme="minorHAnsi" w:hAnsiTheme="minorHAnsi" w:cs="Arial"/>
              </w:rPr>
            </w:pPr>
            <w:r w:rsidRPr="00C46D15">
              <w:rPr>
                <w:rFonts w:asciiTheme="minorHAnsi" w:hAnsiTheme="minorHAnsi" w:cs="Arial"/>
              </w:rPr>
              <w:t xml:space="preserve">KP: prijatelj, zajedništvo, radost. </w:t>
            </w:r>
          </w:p>
          <w:p w:rsidR="00FB0DA9" w:rsidRPr="00C46D15" w:rsidRDefault="00FB0DA9" w:rsidP="006E7006">
            <w:pPr>
              <w:ind w:left="34"/>
              <w:rPr>
                <w:rFonts w:asciiTheme="minorHAnsi" w:hAnsiTheme="minorHAnsi" w:cs="Arial"/>
              </w:rPr>
            </w:pPr>
            <w:r w:rsidRPr="00C46D15">
              <w:rPr>
                <w:rFonts w:asciiTheme="minorHAnsi" w:hAnsiTheme="minorHAnsi" w:cs="Arial"/>
              </w:rPr>
              <w:t>Odgojno-obrazovan postignuća: razvijati duh prijateljstva, povjerenja i poštovanja u razrednoj zajednici; poznavati uvjete dobra i plodna prijateljstva; nabrojiti i obrazložiti značajke prijateljstva; uočiti da svatko od učenika pridonosi izgradnji zajedništva u razrednoj zajednici i u školi; otkrivati da smo jedni drugima potrebni i navesti kako se možemo u školi i kod kuće pomagati; povezati prijateljstvo s radošću.</w:t>
            </w:r>
          </w:p>
          <w:p w:rsidR="00FB0DA9" w:rsidRPr="00C46D15" w:rsidRDefault="00FB0DA9" w:rsidP="006E7006">
            <w:pPr>
              <w:ind w:left="34"/>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30"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230" w:type="dxa"/>
          </w:tcPr>
          <w:p w:rsidR="00FB0DA9" w:rsidRPr="00C46D15" w:rsidRDefault="00FB0DA9" w:rsidP="006E7006">
            <w:pPr>
              <w:numPr>
                <w:ilvl w:val="0"/>
                <w:numId w:val="7"/>
              </w:numPr>
              <w:spacing w:before="120"/>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p w:rsidR="00FB0DA9" w:rsidRPr="00C46D15" w:rsidRDefault="00FB0DA9" w:rsidP="006E7006">
            <w:pPr>
              <w:contextualSpacing/>
              <w:rPr>
                <w:rFonts w:asciiTheme="minorHAnsi" w:hAnsiTheme="minorHAnsi" w:cs="Arial"/>
                <w:b/>
              </w:rPr>
            </w:pPr>
          </w:p>
        </w:tc>
        <w:tc>
          <w:tcPr>
            <w:tcW w:w="7230" w:type="dxa"/>
          </w:tcPr>
          <w:p w:rsidR="00FB0DA9" w:rsidRPr="00C46D15" w:rsidRDefault="00E705C8"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contextualSpacing/>
              <w:rPr>
                <w:rFonts w:asciiTheme="minorHAnsi" w:hAnsiTheme="minorHAnsi" w:cs="Arial"/>
                <w:b/>
              </w:rPr>
            </w:pPr>
            <w:r w:rsidRPr="00C46D15">
              <w:rPr>
                <w:rFonts w:asciiTheme="minorHAnsi" w:hAnsiTheme="minorHAnsi" w:cs="Arial"/>
              </w:rPr>
              <w:t xml:space="preserve"> VJERONAUK – 1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3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 razredne nastave, vjeroučitelj</w:t>
            </w:r>
          </w:p>
        </w:tc>
      </w:tr>
    </w:tbl>
    <w:p w:rsidR="00FB0DA9" w:rsidRPr="00C46D15" w:rsidRDefault="00FB0DA9" w:rsidP="00FB0DA9">
      <w:pPr>
        <w:rPr>
          <w:rFonts w:asciiTheme="minorHAnsi" w:hAnsiTheme="minorHAnsi"/>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p>
    <w:p w:rsidR="00E705C8" w:rsidRDefault="00FB0DA9" w:rsidP="00FB0DA9">
      <w:pPr>
        <w:contextualSpacing/>
        <w:rPr>
          <w:rFonts w:asciiTheme="minorHAnsi" w:hAnsiTheme="minorHAnsi" w:cs="Arial"/>
          <w:b/>
        </w:rPr>
      </w:pPr>
      <w:r w:rsidRPr="00C46D15">
        <w:rPr>
          <w:rFonts w:asciiTheme="minorHAnsi" w:hAnsiTheme="minorHAnsi" w:cs="Arial"/>
          <w:b/>
        </w:rPr>
        <w:t>OŠ BISTRA , drugi razred</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r w:rsidR="00FB0DA9" w:rsidRPr="00C46D15">
        <w:rPr>
          <w:rFonts w:asciiTheme="minorHAnsi" w:hAnsiTheme="minorHAnsi" w:cs="Arial"/>
          <w:b/>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1"/>
        <w:gridCol w:w="1455"/>
        <w:gridCol w:w="7456"/>
      </w:tblGrid>
      <w:tr w:rsidR="00FB0DA9" w:rsidRPr="00C46D15" w:rsidTr="00E705C8">
        <w:tc>
          <w:tcPr>
            <w:tcW w:w="2966"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56"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E705C8">
        <w:trPr>
          <w:trHeight w:val="447"/>
        </w:trPr>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međukultural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lastRenderedPageBreak/>
              <w:t>objašnjava načine kontrole vlastitih emocij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601"/>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oj zavičaj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vičaj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izgledu krajolika zavičaja. Didaktička igra </w:t>
            </w:r>
            <w:r w:rsidRPr="00C46D15">
              <w:rPr>
                <w:rFonts w:asciiTheme="minorHAnsi" w:hAnsiTheme="minorHAnsi" w:cs="Arial"/>
                <w:i/>
              </w:rPr>
              <w:t>– nagrada za turističku agencij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zamišljaju da su djelatnici turističke agencije koja treba privući turiste u njihov zavičaj. Nakon svih izlaganja učenici izabiru najuspješnija skupinu i simbolički im dodjeljuju nagradu.</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Ostali mogući izbor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Upoznajmo svoje mjesto</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izrađuju plakat služeći se fotografijama i razglednicama svojega mjesta koje su sakupili. Predstavnik skupine predstavlja plakat svoje skupine. Učenici ostalih skupina mogu postavljati pitanja vezana za predstavljeni plakat.</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 xml:space="preserve">Obitelj      </w:t>
            </w:r>
            <w:r w:rsidRPr="00C46D15">
              <w:rPr>
                <w:rFonts w:asciiTheme="minorHAnsi" w:hAnsiTheme="minorHAnsi" w:cs="Arial"/>
              </w:rPr>
              <w:t xml:space="preserve">ILI        </w:t>
            </w:r>
            <w:r w:rsidRPr="00C46D15">
              <w:rPr>
                <w:rFonts w:asciiTheme="minorHAnsi" w:hAnsiTheme="minorHAnsi" w:cs="Arial"/>
                <w:b/>
              </w:rPr>
              <w:t>Rodbina</w:t>
            </w:r>
          </w:p>
          <w:p w:rsidR="00FB0DA9" w:rsidRPr="00C46D15" w:rsidRDefault="00FB0DA9" w:rsidP="006E7006">
            <w:pPr>
              <w:rPr>
                <w:rFonts w:asciiTheme="minorHAnsi" w:hAnsiTheme="minorHAnsi" w:cs="Arial"/>
                <w:b/>
              </w:rPr>
            </w:pPr>
            <w:r w:rsidRPr="00C46D15">
              <w:rPr>
                <w:rFonts w:asciiTheme="minorHAnsi" w:hAnsiTheme="minorHAnsi" w:cs="Arial"/>
              </w:rPr>
              <w:t>KP: komunikacija, emocija</w:t>
            </w:r>
          </w:p>
          <w:p w:rsidR="00FB0DA9" w:rsidRPr="00C46D15" w:rsidRDefault="00FB0DA9" w:rsidP="006E7006">
            <w:pPr>
              <w:contextualSpacing/>
              <w:rPr>
                <w:rFonts w:asciiTheme="minorHAnsi" w:hAnsiTheme="minorHAnsi" w:cs="Arial"/>
                <w:b/>
              </w:rPr>
            </w:pPr>
            <w:r w:rsidRPr="00C46D15">
              <w:rPr>
                <w:rFonts w:asciiTheme="minorHAnsi" w:hAnsiTheme="minorHAnsi" w:cs="Arial"/>
              </w:rPr>
              <w:t>Učenici donose svoje obiteljske fotografije i razgovaraju tko je sve na njima. Zatim opisuju ilustraciju obiteljskog stabla koju im daje učitelj/učiteljica i imenuju članove rodbine koje vide na grafičkom prikaz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ipovijedaju o članovima svoje obitelji, po čemu je njihova obitelj posebna, koji se član ističe nekom osobinom / hobijem itd. , što često rade zajedno, koje dane posebno voli u svojoj obitelj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 M. Taritaš „Moja domovina“ </w:t>
            </w:r>
          </w:p>
          <w:p w:rsidR="00FB0DA9" w:rsidRPr="00C46D15" w:rsidRDefault="00FB0DA9" w:rsidP="006E7006">
            <w:pPr>
              <w:ind w:left="1026"/>
              <w:rPr>
                <w:rFonts w:asciiTheme="minorHAnsi" w:hAnsiTheme="minorHAnsi" w:cs="Arial"/>
              </w:rPr>
            </w:pPr>
            <w:r w:rsidRPr="00C46D15">
              <w:rPr>
                <w:rFonts w:asciiTheme="minorHAnsi" w:hAnsiTheme="minorHAnsi" w:cs="Arial"/>
              </w:rPr>
              <w:t>KP: hrvatski domovinski identitet</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Razgovor o ljepotama domovine, što je domovina, koji nas osjećaji vežu za domovinu, o mjestima koja su učenici posjetili, opisuju ih. </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Učenici slušaju (pjevaju) pjesmu </w:t>
            </w:r>
            <w:r w:rsidRPr="00C46D15">
              <w:rPr>
                <w:rFonts w:asciiTheme="minorHAnsi" w:hAnsiTheme="minorHAnsi" w:cs="Arial"/>
                <w:i/>
              </w:rPr>
              <w:t>Dom</w:t>
            </w:r>
            <w:r w:rsidRPr="00C46D15">
              <w:rPr>
                <w:rFonts w:asciiTheme="minorHAnsi" w:hAnsiTheme="minorHAnsi" w:cs="Arial"/>
              </w:rPr>
              <w:t xml:space="preserve"> Jakova Gotovc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 Kanižaj „Čemu služe roditelj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A. Kraljević „U noći svetog Ni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LAZBENA KULTU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jevanje i slušanje – Božićne narodne pjesm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 zavičajni, većinski i manjinski nacionalni identitet, interkultur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slušaju i pjevaju božićne pjesme. Zatim pripovijedaju o osobnim iskustvima vezanim uz božićna slavlja. Učenici pokušavaju objasniti smisao slavljenja Božića i osjećaje vezane za ta slavlja.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ENGLESKI JEZIK:</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Blagdani </w:t>
            </w:r>
          </w:p>
          <w:p w:rsidR="00FB0DA9" w:rsidRPr="00C46D15" w:rsidRDefault="00FB0DA9" w:rsidP="006E7006">
            <w:pPr>
              <w:contextualSpacing/>
              <w:rPr>
                <w:rFonts w:asciiTheme="minorHAnsi" w:hAnsiTheme="minorHAnsi" w:cs="Arial"/>
              </w:rPr>
            </w:pPr>
            <w:r w:rsidRPr="00C46D15">
              <w:rPr>
                <w:rFonts w:asciiTheme="minorHAnsi" w:hAnsiTheme="minorHAnsi"/>
                <w:sz w:val="23"/>
                <w:szCs w:val="23"/>
              </w:rPr>
              <w:t>Usvajanje novih pojmova vezanih uz blagdane, čestitanje i pjevanje prigodnih pjesama, izricanje nekih tipičnih radnji vezanih uz blagdane.</w:t>
            </w: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E705C8">
        <w:trPr>
          <w:trHeight w:val="254"/>
        </w:trPr>
        <w:tc>
          <w:tcPr>
            <w:tcW w:w="1511" w:type="dxa"/>
            <w:vMerge w:val="restart"/>
            <w:tcBorders>
              <w:top w:val="single" w:sz="4" w:space="0" w:color="auto"/>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E705C8">
        <w:trPr>
          <w:trHeight w:val="693"/>
        </w:trPr>
        <w:tc>
          <w:tcPr>
            <w:tcW w:w="1511" w:type="dxa"/>
            <w:vMerge/>
          </w:tcPr>
          <w:p w:rsidR="00FB0DA9" w:rsidRPr="00C46D15" w:rsidRDefault="00FB0DA9" w:rsidP="006E7006">
            <w:pPr>
              <w:contextualSpacing/>
              <w:rPr>
                <w:rFonts w:asciiTheme="minorHAnsi" w:hAnsiTheme="minorHAnsi" w:cs="Arial"/>
                <w:b/>
              </w:rPr>
            </w:pP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kritičkog mišljenja, suradničko učenje demonstracije, izvještavanje, pjevanje</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Resursi</w:t>
            </w:r>
          </w:p>
        </w:tc>
        <w:tc>
          <w:tcPr>
            <w:tcW w:w="7456" w:type="dxa"/>
          </w:tcPr>
          <w:p w:rsidR="00FB0DA9" w:rsidRPr="00C46D15" w:rsidRDefault="00FB0DA9" w:rsidP="006E7006">
            <w:pPr>
              <w:numPr>
                <w:ilvl w:val="0"/>
                <w:numId w:val="9"/>
              </w:numPr>
              <w:spacing w:before="120"/>
              <w:ind w:left="714" w:hanging="357"/>
              <w:rPr>
                <w:rFonts w:asciiTheme="minorHAnsi" w:hAnsiTheme="minorHAnsi" w:cs="Arial"/>
              </w:rPr>
            </w:pPr>
            <w:r w:rsidRPr="00C46D15">
              <w:rPr>
                <w:rFonts w:asciiTheme="minorHAnsi" w:hAnsiTheme="minorHAnsi" w:cs="Arial"/>
              </w:rPr>
              <w:lastRenderedPageBreak/>
              <w:t xml:space="preserve">ZA UČENIKE : prezentacije, listići, bilježnice, fotografije, udžbenici, </w:t>
            </w:r>
            <w:r w:rsidRPr="00C46D15">
              <w:rPr>
                <w:rFonts w:asciiTheme="minorHAnsi" w:hAnsiTheme="minorHAnsi" w:cs="Arial"/>
              </w:rPr>
              <w:lastRenderedPageBreak/>
              <w:t>plakati, knjige, razgovor s roditeljima</w:t>
            </w:r>
          </w:p>
          <w:p w:rsidR="00FB0DA9" w:rsidRPr="00C46D15" w:rsidRDefault="00FB0DA9" w:rsidP="006E7006">
            <w:pPr>
              <w:numPr>
                <w:ilvl w:val="0"/>
                <w:numId w:val="9"/>
              </w:numPr>
              <w:spacing w:after="120"/>
              <w:ind w:left="714" w:hanging="357"/>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E705C8">
        <w:trPr>
          <w:trHeight w:val="424"/>
        </w:trPr>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Vremenik</w:t>
            </w:r>
          </w:p>
        </w:tc>
        <w:tc>
          <w:tcPr>
            <w:tcW w:w="7456" w:type="dxa"/>
          </w:tcPr>
          <w:p w:rsidR="00FB0DA9" w:rsidRPr="00C46D15" w:rsidRDefault="00E705C8"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RIRODA I DRUŠTVO ili HRVATSKI JEZIK – 1 sat                      ENGLESKI JEZIK – 1 sa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GLAZBENA KULTURA – 1 sa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 profesor engleskog</w:t>
            </w:r>
          </w:p>
        </w:tc>
      </w:tr>
    </w:tbl>
    <w:p w:rsidR="00FB0DA9" w:rsidRDefault="00FB0DA9" w:rsidP="00FB0DA9">
      <w:pPr>
        <w:contextualSpacing/>
        <w:rPr>
          <w:rFonts w:asciiTheme="minorHAnsi" w:hAnsiTheme="minorHAnsi" w:cs="Arial"/>
        </w:rPr>
      </w:pPr>
    </w:p>
    <w:p w:rsidR="00FB0DA9" w:rsidRPr="00C46D15" w:rsidRDefault="00FB0DA9" w:rsidP="00FB0DA9">
      <w:pPr>
        <w:contextualSpacing/>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474"/>
        <w:gridCol w:w="740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10490" w:type="dxa"/>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lastRenderedPageBreak/>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Kratki opis aktivnosti</w:t>
            </w:r>
          </w:p>
        </w:tc>
        <w:tc>
          <w:tcPr>
            <w:tcW w:w="1049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 xml:space="preserve">Zaštita i čuvanje okoliša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or o važnosti očuvanja čistoće okoliša i čuvanja naše planete Zemlje. Učenici u skupinama pišu eko poruke od kojih izrađuju eko plakat i oslikavaju g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aramo o promjenama u našem okolišu koje bismo mogli poduzeti npr. školsko dvorište.</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 xml:space="preserve">Učenici pripovijedaju o vlastitim iskustvima vezanim uz zapažanja o stanju okoliša u njihovu naselju. Na satu provodimo </w:t>
            </w:r>
            <w:r w:rsidRPr="00C46D15">
              <w:rPr>
                <w:rFonts w:asciiTheme="minorHAnsi" w:hAnsiTheme="minorHAnsi" w:cs="Arial"/>
                <w:i/>
              </w:rPr>
              <w:t>aktivnost recikliranja papira</w:t>
            </w:r>
            <w:r w:rsidRPr="00C46D15">
              <w:rPr>
                <w:rFonts w:asciiTheme="minorHAnsi" w:hAnsiTheme="minorHAnsi" w:cs="Arial"/>
              </w:rPr>
              <w:t>. Usitnjenim papirima doda malo vruće vode i škroba (gustina) te dobro izmiješa postojeću električnom miješalicom. Dobivenu smjesu razvaljamo valjkom i ostavimo da se osuši. Tako ćemo od starog papira dobiti novi list papira.</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
                <w:bCs/>
              </w:rPr>
              <w:t>HRVATSKI JEZIK</w:t>
            </w:r>
            <w:r w:rsidRPr="00C46D15">
              <w:rPr>
                <w:rFonts w:asciiTheme="minorHAnsi" w:hAnsiTheme="minorHAnsi" w:cs="Arial"/>
                <w:bCs/>
              </w:rPr>
              <w: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Književnos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ismo iz Zelengrada, Nevenka Videk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Učenici usmeno opisuju potok i sve što je plivalo u njemu. Naglašavamo važnost zaštite okoliša i čuvanja biljnog i životinjskog svijeta. Učenici mogu osmisliti listu prijedloga za ljepši okoliš. U svojoj školi poduzimamo akcije vezane uz okoliš koje učenici sami predlože.</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
              </w:rPr>
            </w:pPr>
            <w:r w:rsidRPr="00C46D15">
              <w:rPr>
                <w:rFonts w:asciiTheme="minorHAnsi" w:hAnsiTheme="minorHAnsi" w:cs="Arial"/>
                <w:b/>
              </w:rPr>
              <w:t>LIKOVNA KULTUR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Boj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Kontrast toplo-hladno</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KP: kontrast (suprotnost)</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Slikanje lijepo uređenog i onečišćenog okoliša.</w:t>
            </w:r>
          </w:p>
          <w:p w:rsidR="00FB0DA9" w:rsidRPr="00C46D15" w:rsidRDefault="00FB0DA9" w:rsidP="006E7006">
            <w:pPr>
              <w:ind w:left="34"/>
              <w:contextualSpacing/>
              <w:rPr>
                <w:rFonts w:asciiTheme="minorHAnsi" w:hAnsiTheme="minorHAnsi" w:cs="Arial"/>
                <w:b/>
                <w:bCs/>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u razred OŠ </w:t>
            </w:r>
          </w:p>
        </w:tc>
      </w:tr>
      <w:tr w:rsidR="00FB0DA9" w:rsidRPr="00C46D15" w:rsidTr="006E7006">
        <w:trPr>
          <w:trHeight w:val="445"/>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10490"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9"/>
              </w:numPr>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FB0DA9" w:rsidRPr="00C46D15" w:rsidRDefault="00E705C8" w:rsidP="006E7006">
            <w:pPr>
              <w:contextualSpacing/>
              <w:rPr>
                <w:rFonts w:asciiTheme="minorHAnsi" w:hAnsiTheme="minorHAnsi" w:cs="Arial"/>
              </w:rPr>
            </w:pPr>
            <w:r>
              <w:rPr>
                <w:rFonts w:asciiTheme="minorHAnsi" w:hAnsiTheme="minorHAnsi" w:cs="Arial"/>
                <w:i/>
              </w:rPr>
              <w:t>Šk. god. 2017./18</w:t>
            </w:r>
            <w:r w:rsidR="00FB0DA9" w:rsidRPr="00C46D15">
              <w:rPr>
                <w:rFonts w:asciiTheme="minorHAnsi" w:hAnsiTheme="minorHAnsi" w:cs="Arial"/>
                <w:i/>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PRIRODA I DRUŠTVO – 1 sat             HRVATSKI JEZIK – 1 sat               LIKOVNA KULTURA –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w:t>
            </w:r>
          </w:p>
        </w:tc>
      </w:tr>
    </w:tbl>
    <w:p w:rsidR="00FB0DA9" w:rsidRDefault="00FB0DA9" w:rsidP="00FB0DA9">
      <w:pPr>
        <w:rPr>
          <w:rFonts w:asciiTheme="minorHAnsi" w:hAnsiTheme="minorHAnsi" w:cs="Arial"/>
        </w:rPr>
      </w:pPr>
    </w:p>
    <w:p w:rsidR="00FB0DA9" w:rsidRPr="00C46D15" w:rsidRDefault="00FB0DA9" w:rsidP="00FB0DA9">
      <w:pPr>
        <w:rPr>
          <w:rFonts w:asciiTheme="minorHAnsi" w:hAnsiTheme="minorHAnsi" w:cs="Arial"/>
          <w:b/>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B939D0" w:rsidRDefault="00B939D0"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502"/>
        <w:gridCol w:w="732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10490" w:type="dxa"/>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gospodarska dimenzija</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contextualSpacing/>
              <w:rPr>
                <w:rFonts w:asciiTheme="minorHAnsi" w:hAnsiTheme="minorHAnsi" w:cs="Arial"/>
                <w:b/>
                <w:sz w:val="24"/>
                <w:szCs w:val="24"/>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6E7006">
            <w:pPr>
              <w:numPr>
                <w:ilvl w:val="0"/>
                <w:numId w:val="60"/>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61"/>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lastRenderedPageBreak/>
              <w:t>razlikuje privatnu i javnu imovinu i odgovorno se ponaša prema njoj</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62"/>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MATEMATIKA:</w:t>
            </w:r>
          </w:p>
          <w:p w:rsidR="00FB0DA9" w:rsidRPr="00C46D15" w:rsidRDefault="00FB0DA9" w:rsidP="006E7006">
            <w:pPr>
              <w:rPr>
                <w:rFonts w:asciiTheme="minorHAnsi" w:hAnsiTheme="minorHAnsi" w:cs="Arial"/>
                <w:b/>
              </w:rPr>
            </w:pPr>
            <w:r w:rsidRPr="00C46D15">
              <w:rPr>
                <w:rFonts w:asciiTheme="minorHAnsi" w:hAnsiTheme="minorHAnsi" w:cs="Arial"/>
                <w:b/>
              </w:rPr>
              <w:t>Jedinica za novac</w:t>
            </w:r>
          </w:p>
          <w:p w:rsidR="00FB0DA9" w:rsidRPr="00C46D15" w:rsidRDefault="00FB0DA9" w:rsidP="006E7006">
            <w:pPr>
              <w:rPr>
                <w:rFonts w:asciiTheme="minorHAnsi" w:hAnsiTheme="minorHAnsi" w:cs="Arial"/>
              </w:rPr>
            </w:pPr>
            <w:r w:rsidRPr="00C46D15">
              <w:rPr>
                <w:rFonts w:asciiTheme="minorHAnsi" w:hAnsiTheme="minorHAnsi" w:cs="Arial"/>
              </w:rPr>
              <w:t>KP: upravljanje novcem, zaštita potrošača, poduzetnost</w:t>
            </w:r>
          </w:p>
          <w:p w:rsidR="00FB0DA9" w:rsidRPr="00C46D15" w:rsidRDefault="00FB0DA9" w:rsidP="006E7006">
            <w:pPr>
              <w:rPr>
                <w:rFonts w:asciiTheme="minorHAnsi" w:hAnsiTheme="minorHAnsi" w:cs="Arial"/>
              </w:rPr>
            </w:pPr>
            <w:r w:rsidRPr="00C46D15">
              <w:rPr>
                <w:rFonts w:asciiTheme="minorHAnsi" w:hAnsiTheme="minorHAnsi" w:cs="Arial"/>
              </w:rPr>
              <w:t>Učenici će izraditi novac od papira. Igraju se trgovine – kupuju prodaju. Kroz razgovor će naučiti kako trebaju odgovorno upravljati novcem, izreći će svoje iskustvo o kupovanju, džeparcu i kako njime raspolažu, zajedno će donijeti zaključak da novac treba štedjeti.</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HRVATSKI JEZIK:</w:t>
            </w:r>
          </w:p>
          <w:p w:rsidR="00FB0DA9" w:rsidRPr="00C46D15" w:rsidRDefault="00FB0DA9" w:rsidP="006E7006">
            <w:pPr>
              <w:rPr>
                <w:rFonts w:asciiTheme="minorHAnsi" w:hAnsiTheme="minorHAnsi" w:cs="Arial"/>
                <w:b/>
              </w:rPr>
            </w:pPr>
            <w:r w:rsidRPr="00C46D15">
              <w:rPr>
                <w:rFonts w:asciiTheme="minorHAnsi" w:hAnsiTheme="minorHAnsi" w:cs="Arial"/>
                <w:b/>
              </w:rPr>
              <w:t>Strip -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vode raspravu u razredu o tvrdnji </w:t>
            </w:r>
            <w:r w:rsidRPr="00C46D15">
              <w:rPr>
                <w:rFonts w:asciiTheme="minorHAnsi" w:hAnsiTheme="minorHAnsi" w:cs="Arial"/>
                <w:i/>
              </w:rPr>
              <w:t>Najvažniji je novac.</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PRIRODA I DRUŠTVO</w:t>
            </w:r>
          </w:p>
          <w:p w:rsidR="00FB0DA9" w:rsidRPr="00C46D15" w:rsidRDefault="00FB0DA9" w:rsidP="006E7006">
            <w:pPr>
              <w:rPr>
                <w:rFonts w:asciiTheme="minorHAnsi" w:hAnsiTheme="minorHAnsi" w:cs="Arial"/>
                <w:b/>
              </w:rPr>
            </w:pPr>
            <w:r w:rsidRPr="00C46D15">
              <w:rPr>
                <w:rFonts w:asciiTheme="minorHAnsi" w:hAnsiTheme="minorHAnsi" w:cs="Arial"/>
                <w:b/>
              </w:rPr>
              <w:t>Zanimanja ljudi u zavičaju</w:t>
            </w:r>
          </w:p>
          <w:p w:rsidR="00FB0DA9" w:rsidRPr="00C46D15" w:rsidRDefault="00FB0DA9" w:rsidP="006E7006">
            <w:pPr>
              <w:rPr>
                <w:rFonts w:asciiTheme="minorHAnsi" w:hAnsiTheme="minorHAnsi" w:cs="Arial"/>
                <w:b/>
              </w:rPr>
            </w:pPr>
            <w:r w:rsidRPr="00C46D15">
              <w:rPr>
                <w:rFonts w:asciiTheme="minorHAnsi" w:hAnsiTheme="minorHAnsi" w:cs="Arial"/>
                <w:b/>
              </w:rPr>
              <w:t>Zanimanja ljudi</w:t>
            </w:r>
          </w:p>
          <w:p w:rsidR="00FB0DA9" w:rsidRPr="00C46D15" w:rsidRDefault="00FB0DA9" w:rsidP="006E7006">
            <w:pPr>
              <w:rPr>
                <w:rFonts w:asciiTheme="minorHAnsi" w:hAnsiTheme="minorHAnsi" w:cs="Arial"/>
              </w:rPr>
            </w:pPr>
            <w:r w:rsidRPr="00C46D15">
              <w:rPr>
                <w:rFonts w:asciiTheme="minorHAnsi" w:hAnsiTheme="minorHAnsi" w:cs="Arial"/>
              </w:rPr>
              <w:t>KP:</w:t>
            </w:r>
            <w:r w:rsidRPr="00C46D15">
              <w:rPr>
                <w:rFonts w:asciiTheme="minorHAnsi" w:hAnsiTheme="minorHAnsi" w:cs="Arial"/>
                <w:b/>
              </w:rPr>
              <w:t xml:space="preserve"> </w:t>
            </w:r>
            <w:r w:rsidRPr="00C46D15">
              <w:rPr>
                <w:rFonts w:asciiTheme="minorHAnsi" w:hAnsiTheme="minorHAnsi" w:cs="Arial"/>
              </w:rPr>
              <w:t>zavičajni identitet, komunikacija</w:t>
            </w:r>
          </w:p>
          <w:p w:rsidR="00FB0DA9" w:rsidRPr="00C46D15" w:rsidRDefault="00FB0DA9" w:rsidP="006E7006">
            <w:pPr>
              <w:jc w:val="both"/>
              <w:rPr>
                <w:rFonts w:asciiTheme="minorHAnsi" w:hAnsiTheme="minorHAnsi" w:cs="Arial"/>
                <w:sz w:val="20"/>
                <w:szCs w:val="20"/>
              </w:rPr>
            </w:pPr>
            <w:r w:rsidRPr="00C46D15">
              <w:rPr>
                <w:rFonts w:asciiTheme="minorHAnsi" w:hAnsiTheme="minorHAnsi" w:cs="Arial"/>
                <w:sz w:val="20"/>
                <w:szCs w:val="20"/>
              </w:rPr>
              <w:t>Učenici će naučiti razlikovati različita zanimanja u neposrednom okružju.</w:t>
            </w:r>
          </w:p>
          <w:p w:rsidR="00FB0DA9" w:rsidRPr="00C46D15" w:rsidRDefault="00FB0DA9" w:rsidP="006E7006">
            <w:pPr>
              <w:jc w:val="both"/>
              <w:rPr>
                <w:rFonts w:asciiTheme="minorHAnsi" w:hAnsiTheme="minorHAnsi" w:cs="Arial"/>
              </w:rPr>
            </w:pPr>
            <w:r w:rsidRPr="00C46D15">
              <w:rPr>
                <w:rFonts w:asciiTheme="minorHAnsi" w:hAnsiTheme="minorHAnsi" w:cs="Arial"/>
              </w:rPr>
              <w:t>Igra asocijacije - Zanimanja ljudi. Učenici pogađaju različita zanimanja ljudi. Opisuju zanimanje kojim se žele baviti kad odrastu i obrazlažu svoj izbor.</w:t>
            </w:r>
          </w:p>
          <w:p w:rsidR="00FB0DA9" w:rsidRPr="00C46D15" w:rsidRDefault="00FB0DA9" w:rsidP="006E7006">
            <w:pPr>
              <w:rPr>
                <w:rFonts w:asciiTheme="minorHAnsi" w:hAnsiTheme="minorHAnsi" w:cs="Arial"/>
              </w:rPr>
            </w:pPr>
            <w:r w:rsidRPr="00C46D15">
              <w:rPr>
                <w:rFonts w:asciiTheme="minorHAnsi" w:hAnsiTheme="minorHAnsi" w:cs="Arial"/>
              </w:rPr>
              <w:t xml:space="preserve">Može se provesti didaktička igra – Koje je tvoje zanimanje? Postavljanje pitanja o zanimanju koje je učenik izvukao iz košarice (frizer, vatrogasac, liječnik, </w:t>
            </w:r>
            <w:r w:rsidRPr="00C46D15">
              <w:rPr>
                <w:rFonts w:asciiTheme="minorHAnsi" w:hAnsiTheme="minorHAnsi" w:cs="Arial"/>
              </w:rPr>
              <w:lastRenderedPageBreak/>
              <w:t xml:space="preserve">čistač).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lastRenderedPageBreak/>
              <w:t>Ciljna grup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6E7006">
        <w:trPr>
          <w:trHeight w:val="445"/>
        </w:trPr>
        <w:tc>
          <w:tcPr>
            <w:tcW w:w="1755" w:type="dxa"/>
            <w:vMerge w:val="restart"/>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vAlign w:val="center"/>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6E7006">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424"/>
        </w:trPr>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10490" w:type="dxa"/>
          </w:tcPr>
          <w:p w:rsidR="00FB0DA9" w:rsidRPr="00C46D15" w:rsidRDefault="00E42BA6" w:rsidP="006E7006">
            <w:pPr>
              <w:rPr>
                <w:rFonts w:asciiTheme="minorHAnsi" w:hAnsiTheme="minorHAnsi" w:cs="Arial"/>
                <w:i/>
              </w:rPr>
            </w:pPr>
            <w:r>
              <w:rPr>
                <w:rFonts w:asciiTheme="minorHAnsi" w:hAnsiTheme="minorHAnsi" w:cs="Arial"/>
                <w:i/>
              </w:rPr>
              <w:t>Šk. god. 2017./18</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PRIRODA I DRUŠTVO  – 1 sat           HRVATSKI JEZIK – 1 sat              MATEMATIKA – 1 sat</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Troškovnik (npr. za projekt)</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FB0DA9" w:rsidRPr="00C46D15" w:rsidRDefault="00FB0DA9" w:rsidP="00FB0DA9">
      <w:pPr>
        <w:rPr>
          <w:rFonts w:asciiTheme="minorHAnsi" w:hAnsiTheme="minorHAnsi"/>
          <w:sz w:val="28"/>
        </w:rPr>
      </w:pPr>
    </w:p>
    <w:p w:rsidR="00FB0DA9" w:rsidRDefault="00FB0DA9" w:rsidP="00FB0DA9">
      <w:pPr>
        <w:rPr>
          <w:rFonts w:asciiTheme="minorHAnsi" w:hAnsiTheme="minorHAnsi"/>
          <w:sz w:val="28"/>
        </w:rPr>
      </w:pPr>
    </w:p>
    <w:p w:rsidR="008542E7" w:rsidRDefault="008542E7" w:rsidP="00FB0DA9">
      <w:pPr>
        <w:rPr>
          <w:rFonts w:asciiTheme="minorHAnsi" w:hAnsiTheme="minorHAnsi"/>
          <w:sz w:val="28"/>
        </w:rPr>
      </w:pPr>
    </w:p>
    <w:p w:rsidR="008542E7" w:rsidRPr="00C46D15" w:rsidRDefault="008542E7"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Default="00FB0DA9" w:rsidP="00FB0DA9">
      <w:pPr>
        <w:contextualSpacing/>
        <w:jc w:val="center"/>
        <w:rPr>
          <w:rFonts w:asciiTheme="minorHAnsi" w:hAnsiTheme="minorHAnsi"/>
          <w:sz w:val="28"/>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4"/>
          <w:szCs w:val="24"/>
        </w:rPr>
      </w:pPr>
      <w:r w:rsidRPr="00C46D15">
        <w:rPr>
          <w:rFonts w:asciiTheme="minorHAnsi" w:eastAsia="+mj-ea" w:hAnsiTheme="minorHAnsi" w:cs="Arial"/>
          <w:b/>
          <w:sz w:val="25"/>
          <w:szCs w:val="25"/>
        </w:rPr>
        <w:lastRenderedPageBreak/>
        <w:t>Izvedbeni program  Građanskog odgoja i obrazovanja u IZVANUČIONIČKIM</w:t>
      </w:r>
      <w:r w:rsidRPr="00C46D15">
        <w:rPr>
          <w:rFonts w:asciiTheme="minorHAnsi" w:eastAsia="+mj-ea" w:hAnsiTheme="minorHAnsi" w:cs="Arial"/>
          <w:b/>
          <w:sz w:val="36"/>
          <w:szCs w:val="24"/>
        </w:rPr>
        <w:t xml:space="preserve"> </w:t>
      </w:r>
      <w:r w:rsidRPr="00C46D15">
        <w:rPr>
          <w:rFonts w:asciiTheme="minorHAnsi" w:eastAsia="+mj-ea" w:hAnsiTheme="minorHAnsi" w:cs="Arial"/>
          <w:b/>
          <w:sz w:val="25"/>
          <w:szCs w:val="25"/>
        </w:rPr>
        <w:t>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478"/>
        <w:gridCol w:w="7394"/>
      </w:tblGrid>
      <w:tr w:rsidR="00FB0DA9" w:rsidRPr="00C46D15" w:rsidTr="00E42BA6">
        <w:trPr>
          <w:trHeight w:val="416"/>
        </w:trPr>
        <w:tc>
          <w:tcPr>
            <w:tcW w:w="3028"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4"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E42BA6">
        <w:trPr>
          <w:trHeight w:val="580"/>
        </w:trPr>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394"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4" w:type="dxa"/>
          </w:tcPr>
          <w:p w:rsidR="00FB0DA9" w:rsidRPr="00C46D15" w:rsidRDefault="00FB0DA9" w:rsidP="006E7006">
            <w:pPr>
              <w:numPr>
                <w:ilvl w:val="0"/>
                <w:numId w:val="65"/>
              </w:numPr>
              <w:spacing w:before="120"/>
              <w:ind w:left="595" w:hanging="357"/>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6E7006">
            <w:pPr>
              <w:numPr>
                <w:ilvl w:val="0"/>
                <w:numId w:val="65"/>
              </w:numPr>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6E7006">
            <w:pPr>
              <w:numPr>
                <w:ilvl w:val="0"/>
                <w:numId w:val="65"/>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028"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4" w:type="dxa"/>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PROIZVODNO-INOVATIVNA AKTIVNOST: ČIŠĆENJE OKOLIŠA ŠKOLE</w:t>
            </w:r>
          </w:p>
          <w:p w:rsidR="00FB0DA9" w:rsidRPr="00C46D15" w:rsidRDefault="00FB0DA9" w:rsidP="006E7006">
            <w:pPr>
              <w:rPr>
                <w:rFonts w:asciiTheme="minorHAnsi" w:hAnsiTheme="minorHAnsi" w:cs="Arial"/>
              </w:rPr>
            </w:pPr>
            <w:r w:rsidRPr="00C46D15">
              <w:rPr>
                <w:rFonts w:asciiTheme="minorHAnsi" w:hAnsiTheme="minorHAnsi" w:cs="Arial"/>
              </w:rPr>
              <w:t>KP: zaštita i očuvanje okoliša, odgovornosti, volontiranje</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epoznaju važnost očuvanja okoliša i odgovornim ponašanjem pridonose njegovu očuvanju.</w:t>
            </w:r>
          </w:p>
          <w:p w:rsidR="00FB0DA9" w:rsidRPr="00C46D15" w:rsidRDefault="00FB0DA9" w:rsidP="006E7006">
            <w:pPr>
              <w:rPr>
                <w:rFonts w:asciiTheme="minorHAnsi" w:hAnsiTheme="minorHAnsi" w:cs="Arial"/>
              </w:rPr>
            </w:pPr>
            <w:r w:rsidRPr="00C46D15">
              <w:rPr>
                <w:rFonts w:asciiTheme="minorHAnsi" w:hAnsiTheme="minorHAnsi" w:cs="Arial"/>
              </w:rPr>
              <w:t xml:space="preserve">Organiziramo ekološku akciju čišćenja školskog dvorišta kako bismo razvijali odgovornost za održavanje čistoće. Usput prepoznajemo utjecaj čovjeka na okoliš.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4" w:type="dxa"/>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445"/>
        </w:trPr>
        <w:tc>
          <w:tcPr>
            <w:tcW w:w="1550"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4"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50"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4"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4"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zaštitne rukavice i pribor za čišćenje i rad u parku</w:t>
            </w:r>
          </w:p>
          <w:p w:rsidR="00FB0DA9" w:rsidRPr="00C46D15" w:rsidRDefault="00FB0DA9" w:rsidP="006E7006">
            <w:pPr>
              <w:numPr>
                <w:ilvl w:val="0"/>
                <w:numId w:val="9"/>
              </w:numPr>
              <w:rPr>
                <w:rFonts w:asciiTheme="minorHAnsi" w:eastAsia="+mj-ea" w:hAnsiTheme="minorHAnsi" w:cs="Arial"/>
              </w:rPr>
            </w:pPr>
            <w:r w:rsidRPr="00C46D15">
              <w:rPr>
                <w:rFonts w:asciiTheme="minorHAnsi" w:eastAsia="+mj-ea" w:hAnsiTheme="minorHAnsi" w:cs="Arial"/>
              </w:rPr>
              <w:t>ZA UČITELJE: zaštitne rukavice i pribor za čišćenje i rad u parku</w:t>
            </w:r>
          </w:p>
        </w:tc>
      </w:tr>
      <w:tr w:rsidR="00FB0DA9" w:rsidRPr="00C46D15" w:rsidTr="00E42BA6">
        <w:trPr>
          <w:trHeight w:val="375"/>
        </w:trPr>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394"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UKUPNO: 1 sat</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4"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contextualSpacing/>
        <w:rPr>
          <w:rFonts w:asciiTheme="minorHAnsi" w:eastAsia="+mj-ea" w:hAnsiTheme="minorHAnsi" w:cs="Arial"/>
          <w:b/>
          <w:sz w:val="25"/>
          <w:szCs w:val="25"/>
        </w:rPr>
      </w:pPr>
    </w:p>
    <w:p w:rsidR="00FB0DA9" w:rsidRDefault="00FB0DA9" w:rsidP="00FB0DA9">
      <w:pPr>
        <w:contextualSpacing/>
        <w:rPr>
          <w:rFonts w:asciiTheme="minorHAnsi" w:eastAsia="+mj-ea" w:hAnsiTheme="minorHAnsi" w:cs="Arial"/>
          <w:b/>
          <w:sz w:val="25"/>
          <w:szCs w:val="25"/>
        </w:rPr>
      </w:pPr>
    </w:p>
    <w:p w:rsidR="00E42BA6" w:rsidRDefault="00E42BA6" w:rsidP="00FB0DA9">
      <w:pPr>
        <w:contextualSpacing/>
        <w:rPr>
          <w:rFonts w:asciiTheme="minorHAnsi" w:eastAsia="+mj-ea" w:hAnsiTheme="minorHAnsi" w:cs="Arial"/>
          <w:b/>
          <w:sz w:val="25"/>
          <w:szCs w:val="25"/>
        </w:rPr>
      </w:pPr>
    </w:p>
    <w:p w:rsidR="00FB0DA9" w:rsidRPr="00C46D15" w:rsidRDefault="00FB0DA9" w:rsidP="00FB0DA9">
      <w:pPr>
        <w:contextualSpacing/>
        <w:rPr>
          <w:rFonts w:asciiTheme="minorHAnsi" w:eastAsia="+mj-ea"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478"/>
        <w:gridCol w:w="7395"/>
      </w:tblGrid>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395"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DRUŠTVENA SOLIDARNOST</w:t>
            </w:r>
          </w:p>
        </w:tc>
      </w:tr>
      <w:tr w:rsidR="00FB0DA9" w:rsidRPr="00C46D15" w:rsidTr="00E42BA6">
        <w:trPr>
          <w:trHeight w:val="580"/>
        </w:trPr>
        <w:tc>
          <w:tcPr>
            <w:tcW w:w="3027" w:type="dxa"/>
            <w:gridSpan w:val="2"/>
          </w:tcPr>
          <w:p w:rsidR="00FB0DA9" w:rsidRPr="00C46D15" w:rsidRDefault="00FB0DA9" w:rsidP="006E7006">
            <w:pPr>
              <w:spacing w:after="120"/>
              <w:contextualSpacing/>
              <w:rPr>
                <w:rFonts w:asciiTheme="minorHAnsi" w:hAnsiTheme="minorHAnsi" w:cs="Arial"/>
                <w:b/>
              </w:rPr>
            </w:pPr>
            <w:r w:rsidRPr="00C46D15">
              <w:rPr>
                <w:rFonts w:asciiTheme="minorHAnsi" w:hAnsiTheme="minorHAnsi" w:cs="Arial"/>
                <w:b/>
              </w:rPr>
              <w:t>Svrha</w:t>
            </w:r>
          </w:p>
        </w:tc>
        <w:tc>
          <w:tcPr>
            <w:tcW w:w="7395" w:type="dxa"/>
          </w:tcPr>
          <w:p w:rsidR="00FB0DA9" w:rsidRPr="00C46D15" w:rsidRDefault="00FB0DA9" w:rsidP="006E7006">
            <w:pPr>
              <w:spacing w:after="120"/>
              <w:contextualSpacing/>
              <w:jc w:val="both"/>
              <w:rPr>
                <w:rFonts w:asciiTheme="minorHAnsi" w:hAnsiTheme="minorHAnsi" w:cs="Arial"/>
                <w:b/>
              </w:rPr>
            </w:pPr>
            <w:r w:rsidRPr="00C46D15">
              <w:rPr>
                <w:rFonts w:asciiTheme="minorHAnsi" w:hAnsiTheme="minorHAnsi" w:cs="Arial"/>
                <w:b/>
                <w:bCs/>
              </w:rPr>
              <w:t>Aktivan i odgovoran učenik-građanin koji sudjeluje u humanitarnim akcijama i volonterskim aktivnostima</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5" w:type="dxa"/>
          </w:tcPr>
          <w:p w:rsidR="00FB0DA9" w:rsidRPr="00C46D15" w:rsidRDefault="00FB0DA9" w:rsidP="006E7006">
            <w:pPr>
              <w:numPr>
                <w:ilvl w:val="0"/>
                <w:numId w:val="63"/>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6E7006">
            <w:pPr>
              <w:numPr>
                <w:ilvl w:val="0"/>
                <w:numId w:val="63"/>
              </w:numPr>
              <w:ind w:left="601"/>
              <w:rPr>
                <w:rFonts w:asciiTheme="minorHAnsi" w:hAnsiTheme="minorHAnsi" w:cs="Arial"/>
                <w:b/>
              </w:rPr>
            </w:pPr>
            <w:r w:rsidRPr="00C46D15">
              <w:rPr>
                <w:rFonts w:asciiTheme="minorHAnsi" w:hAnsiTheme="minorHAnsi" w:cs="Arial"/>
                <w:b/>
              </w:rPr>
              <w:t xml:space="preserve">Građanske vještine i sposobnost     </w:t>
            </w: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6E7006">
            <w:pPr>
              <w:numPr>
                <w:ilvl w:val="0"/>
                <w:numId w:val="63"/>
              </w:numPr>
              <w:ind w:left="601"/>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Pokazuje privrženost očuvanju prirodnog bogatstva u svom zavičaju i domovini  </w:t>
            </w:r>
          </w:p>
        </w:tc>
      </w:tr>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5" w:type="dxa"/>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HUMANITARNA AKCIJA – PRIKUPLJANJE POMOĆI  ZA DJECU U DJEČJOJ BOLNICI GORNJA BISTRA</w:t>
            </w:r>
          </w:p>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OLIDARNOST NA DJELU – CRVENI KRIŽ</w:t>
            </w:r>
          </w:p>
          <w:p w:rsidR="00FB0DA9" w:rsidRPr="00C46D15" w:rsidRDefault="00FB0DA9" w:rsidP="006E7006">
            <w:pPr>
              <w:rPr>
                <w:rFonts w:asciiTheme="minorHAnsi" w:hAnsiTheme="minorHAnsi" w:cs="Arial"/>
              </w:rPr>
            </w:pPr>
            <w:r w:rsidRPr="00C46D15">
              <w:rPr>
                <w:rFonts w:asciiTheme="minorHAnsi" w:hAnsiTheme="minorHAnsi" w:cs="Arial"/>
              </w:rPr>
              <w:t>KP: osobni identitet, emocije, volontiranje</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udjeluju u akcijii zajedno s ostalim razrednim odjelima škole. </w:t>
            </w:r>
          </w:p>
          <w:p w:rsidR="00FB0DA9" w:rsidRPr="00C46D15" w:rsidRDefault="00FB0DA9" w:rsidP="006E7006">
            <w:pPr>
              <w:spacing w:after="120"/>
              <w:contextualSpacing/>
              <w:rPr>
                <w:rFonts w:asciiTheme="minorHAnsi" w:hAnsiTheme="minorHAnsi" w:cs="Arial"/>
              </w:rPr>
            </w:pPr>
            <w:r w:rsidRPr="00C46D15">
              <w:rPr>
                <w:rFonts w:asciiTheme="minorHAnsi" w:hAnsiTheme="minorHAnsi" w:cs="Arial"/>
              </w:rPr>
              <w:t xml:space="preserve">Donose igračke, slatkiše, dječju hranu za djecu u dječjoj bolnici.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82"/>
        </w:trPr>
        <w:tc>
          <w:tcPr>
            <w:tcW w:w="1549"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5"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49"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5"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811"/>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5" w:type="dxa"/>
          </w:tcPr>
          <w:p w:rsidR="00FB0DA9" w:rsidRPr="00C46D15" w:rsidRDefault="00FB0DA9" w:rsidP="006E7006">
            <w:pPr>
              <w:numPr>
                <w:ilvl w:val="0"/>
                <w:numId w:val="66"/>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6E7006">
            <w:pPr>
              <w:numPr>
                <w:ilvl w:val="0"/>
                <w:numId w:val="66"/>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5"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2 sata</w:t>
            </w:r>
          </w:p>
        </w:tc>
      </w:tr>
      <w:tr w:rsidR="00FB0DA9" w:rsidRPr="00C46D15" w:rsidTr="00E42BA6">
        <w:trPr>
          <w:trHeight w:val="294"/>
        </w:trPr>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5"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Default="00FB0DA9"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1519"/>
        <w:gridCol w:w="7269"/>
      </w:tblGrid>
      <w:tr w:rsidR="00FB0DA9" w:rsidRPr="00C46D15" w:rsidTr="00E42BA6">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269" w:type="dxa"/>
          </w:tcPr>
          <w:p w:rsidR="00FB0DA9" w:rsidRPr="00C46D15" w:rsidRDefault="00FB0DA9" w:rsidP="006E7006">
            <w:pPr>
              <w:spacing w:before="120"/>
              <w:contextualSpacing/>
              <w:jc w:val="center"/>
              <w:rPr>
                <w:rFonts w:asciiTheme="minorHAnsi" w:hAnsiTheme="minorHAnsi" w:cs="Arial"/>
                <w:b/>
              </w:rPr>
            </w:pPr>
            <w:r w:rsidRPr="00C46D15">
              <w:rPr>
                <w:rFonts w:asciiTheme="minorHAnsi" w:hAnsiTheme="minorHAnsi" w:cs="Arial"/>
                <w:b/>
              </w:rPr>
              <w:t>OSOBNI I KULTURNI IDENTITET I MEĐUKULTURNI DIJALOG</w:t>
            </w:r>
          </w:p>
        </w:tc>
      </w:tr>
      <w:tr w:rsidR="00FB0DA9" w:rsidRPr="00C46D15" w:rsidTr="00E42BA6">
        <w:trPr>
          <w:trHeight w:val="618"/>
        </w:trPr>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vrha</w:t>
            </w:r>
          </w:p>
        </w:tc>
        <w:tc>
          <w:tcPr>
            <w:tcW w:w="7269"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ind w:left="720"/>
              <w:contextualSpacing/>
              <w:rPr>
                <w:rFonts w:asciiTheme="minorHAnsi" w:hAnsiTheme="minorHAnsi" w:cs="Arial"/>
                <w:b/>
              </w:rPr>
            </w:pPr>
          </w:p>
        </w:tc>
        <w:tc>
          <w:tcPr>
            <w:tcW w:w="7269" w:type="dxa"/>
          </w:tcPr>
          <w:p w:rsidR="00FB0DA9" w:rsidRPr="00C46D15" w:rsidRDefault="00FB0DA9" w:rsidP="006E7006">
            <w:pPr>
              <w:numPr>
                <w:ilvl w:val="0"/>
                <w:numId w:val="64"/>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6E7006">
            <w:pPr>
              <w:numPr>
                <w:ilvl w:val="0"/>
                <w:numId w:val="64"/>
              </w:numPr>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6E7006">
            <w:pPr>
              <w:numPr>
                <w:ilvl w:val="0"/>
                <w:numId w:val="64"/>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i kultur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26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contextualSpacing/>
              <w:rPr>
                <w:rFonts w:asciiTheme="minorHAnsi" w:hAnsiTheme="minorHAnsi" w:cs="Arial"/>
              </w:rPr>
            </w:pPr>
            <w:r w:rsidRPr="00C46D15">
              <w:rPr>
                <w:rFonts w:asciiTheme="minorHAnsi" w:hAnsiTheme="minorHAnsi" w:cs="Arial"/>
              </w:rPr>
              <w:t>KP: interkulturna komunikacija, većinski i manjinski nacionalni identiteti, hrvatski domovinski identitet, emo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prihvaćaju blagdane (Božić, Nova godina) kao vrijeme zajedništva. Razumiju da postoje kulturne razlike. Međusobnim poštovanjem kulturoloških razlika obogaćujemo sebe.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rPr>
                <w:rFonts w:asciiTheme="minorHAnsi" w:hAnsiTheme="minorHAnsi" w:cs="Arial"/>
              </w:rPr>
            </w:pPr>
            <w:r w:rsidRPr="00C46D15">
              <w:rPr>
                <w:rFonts w:asciiTheme="minorHAnsi" w:hAnsiTheme="minorHAnsi" w:cs="Arial"/>
              </w:rPr>
              <w:t>KP: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AN SJEĆANJA NA VUKOVAR</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bCs/>
              </w:rPr>
            </w:pPr>
            <w:r w:rsidRPr="00C46D15">
              <w:rPr>
                <w:rFonts w:asciiTheme="minorHAnsi" w:hAnsiTheme="minorHAnsi" w:cs="Arial"/>
                <w:bCs/>
              </w:rPr>
              <w:t>S učenicima razgovaramo o Vukovaru, Domovinskom ratu i žrtvama na nivou njihova razumijevanja. Učenici iznose vlastite spoznaje. Palimo svijeće u znak sjećanja na žrtve.</w:t>
            </w: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I PROJEK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ROMET</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ila ponašanja, odgovornosti</w:t>
            </w:r>
          </w:p>
          <w:p w:rsidR="00FB0DA9" w:rsidRPr="00C46D15" w:rsidRDefault="00FB0DA9" w:rsidP="006E7006">
            <w:pPr>
              <w:contextualSpacing/>
              <w:rPr>
                <w:rFonts w:asciiTheme="minorHAnsi" w:hAnsiTheme="minorHAnsi" w:cs="Arial"/>
                <w:b/>
              </w:rPr>
            </w:pPr>
            <w:r w:rsidRPr="00C46D15">
              <w:rPr>
                <w:rFonts w:asciiTheme="minorHAnsi" w:hAnsiTheme="minorHAnsi" w:cs="Arial"/>
              </w:rPr>
              <w:t>Obilaskom zračne luke, autobusnog i željezničkog kolodvora učenici će prihvaćati vrijednosni sustav u skladu s odrednicama prometne kulture te oblikovati i prosuđivati vlastito ponašanje i ponašanje ostalih sudionika u prometu.</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IZLET UČENIK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timski rad</w:t>
            </w:r>
          </w:p>
          <w:p w:rsidR="00FB0DA9" w:rsidRPr="00C46D15" w:rsidRDefault="00FB0DA9" w:rsidP="006E7006">
            <w:pPr>
              <w:contextualSpacing/>
              <w:rPr>
                <w:rFonts w:asciiTheme="minorHAnsi" w:hAnsiTheme="minorHAnsi" w:cs="Arial"/>
              </w:rPr>
            </w:pPr>
            <w:r w:rsidRPr="00C46D15">
              <w:rPr>
                <w:rFonts w:asciiTheme="minorHAnsi" w:hAnsiTheme="minorHAnsi" w:cs="Arial"/>
              </w:rPr>
              <w:t>Organizacija zajedničkog izleta gdje će učenici boravkom na zraku i sportskim aktivnostima razvijati odgovornost za vlastito zdravlje i zagovarati zdrave stilove života.</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56"/>
        </w:trPr>
        <w:tc>
          <w:tcPr>
            <w:tcW w:w="1634"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519"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69"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634" w:type="dxa"/>
            <w:vMerge/>
          </w:tcPr>
          <w:p w:rsidR="00FB0DA9" w:rsidRPr="00C46D15" w:rsidRDefault="00FB0DA9" w:rsidP="006E7006">
            <w:pPr>
              <w:contextualSpacing/>
              <w:rPr>
                <w:rFonts w:asciiTheme="minorHAnsi" w:hAnsiTheme="minorHAnsi" w:cs="Arial"/>
                <w:b/>
              </w:rPr>
            </w:pPr>
          </w:p>
        </w:tc>
        <w:tc>
          <w:tcPr>
            <w:tcW w:w="151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557"/>
        </w:trPr>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269" w:type="dxa"/>
          </w:tcPr>
          <w:p w:rsidR="00FB0DA9" w:rsidRPr="00C46D15" w:rsidRDefault="00FB0DA9" w:rsidP="006E7006">
            <w:pPr>
              <w:numPr>
                <w:ilvl w:val="0"/>
                <w:numId w:val="67"/>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6E7006">
            <w:pPr>
              <w:numPr>
                <w:ilvl w:val="0"/>
                <w:numId w:val="67"/>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153"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 xml:space="preserve">     Vremenik</w:t>
            </w:r>
          </w:p>
        </w:tc>
        <w:tc>
          <w:tcPr>
            <w:tcW w:w="7269" w:type="dxa"/>
          </w:tcPr>
          <w:p w:rsidR="00FB0DA9" w:rsidRPr="00C46D15" w:rsidRDefault="00E42BA6"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8 sat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87675">
      <w:pPr>
        <w:contextualSpacing/>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contextualSpacing/>
        <w:rPr>
          <w:rFonts w:asciiTheme="minorHAnsi" w:hAnsiTheme="minorHAnsi" w:cs="Arial"/>
          <w:b/>
        </w:rPr>
      </w:pP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87675" w:rsidRPr="00F87675" w:rsidRDefault="00F87675" w:rsidP="00F87675">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page" w:tblpX="393" w:tblpY="64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797"/>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797"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797"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797" w:type="dxa"/>
          </w:tcPr>
          <w:p w:rsidR="00FB0DA9" w:rsidRPr="00C46D15" w:rsidRDefault="00FB0DA9" w:rsidP="006E7006">
            <w:pPr>
              <w:rPr>
                <w:rFonts w:asciiTheme="minorHAnsi" w:hAnsiTheme="minorHAnsi" w:cs="Arial"/>
                <w:b/>
              </w:rPr>
            </w:pPr>
            <w:r w:rsidRPr="00C46D15">
              <w:rPr>
                <w:rFonts w:asciiTheme="minorHAnsi" w:hAnsiTheme="minorHAnsi" w:cs="Arial"/>
                <w:b/>
              </w:rPr>
              <w:lastRenderedPageBreak/>
              <w:t>Građansko znanje i razumijevanj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lastRenderedPageBreak/>
              <w:t xml:space="preserve">prepoznaje situacije u kojima je ravnopravan član razrednog odjel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6E7006">
            <w:pPr>
              <w:numPr>
                <w:ilvl w:val="0"/>
                <w:numId w:val="56"/>
              </w:numPr>
              <w:contextualSpacing/>
              <w:rPr>
                <w:rFonts w:asciiTheme="minorHAnsi" w:hAnsiTheme="minorHAnsi" w:cs="Arial"/>
              </w:rPr>
            </w:pPr>
            <w:r w:rsidRPr="00C46D15">
              <w:rPr>
                <w:rFonts w:asciiTheme="minorHAnsi" w:hAnsiTheme="minorHAnsi" w:cs="Arial"/>
              </w:rPr>
              <w:t xml:space="preserve">sudjeluje u volonterskim aktivnostima u sklopu razreda i škol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797" w:type="dxa"/>
          </w:tcPr>
          <w:p w:rsidR="00FB0DA9" w:rsidRPr="00C46D15" w:rsidRDefault="00FB0DA9" w:rsidP="006E7006">
            <w:pPr>
              <w:contextualSpacing/>
              <w:rPr>
                <w:rFonts w:asciiTheme="minorHAnsi" w:hAnsiTheme="minorHAnsi" w:cs="Arial"/>
                <w:b/>
                <w:bCs/>
              </w:rPr>
            </w:pPr>
          </w:p>
          <w:p w:rsidR="00FB0DA9" w:rsidRPr="00C46D15" w:rsidRDefault="00FB0DA9" w:rsidP="006E7006">
            <w:pPr>
              <w:rPr>
                <w:rFonts w:asciiTheme="minorHAnsi" w:hAnsiTheme="minorHAnsi" w:cs="Arial"/>
                <w:b/>
              </w:rPr>
            </w:pPr>
            <w:r w:rsidRPr="00C46D15">
              <w:rPr>
                <w:rFonts w:asciiTheme="minorHAnsi" w:hAnsiTheme="minorHAnsi" w:cs="Arial"/>
                <w:b/>
              </w:rPr>
              <w:t>Pravila ponašanja u razrednom odjelu</w:t>
            </w:r>
          </w:p>
          <w:p w:rsidR="00FB0DA9" w:rsidRPr="00C46D15" w:rsidRDefault="00FB0DA9" w:rsidP="006E7006">
            <w:pPr>
              <w:rPr>
                <w:rFonts w:asciiTheme="minorHAnsi" w:hAnsiTheme="minorHAnsi" w:cs="Arial"/>
              </w:rPr>
            </w:pPr>
            <w:r w:rsidRPr="00C46D15">
              <w:rPr>
                <w:rFonts w:asciiTheme="minorHAnsi" w:hAnsiTheme="minorHAnsi" w:cs="Arial"/>
              </w:rPr>
              <w:t>KP: odlučivanje, razred i škola kao demokratska zajednica, pravila razreda, školska pravila</w:t>
            </w:r>
          </w:p>
          <w:p w:rsidR="00FB0DA9" w:rsidRPr="00C46D15" w:rsidRDefault="00FB0DA9" w:rsidP="006E7006">
            <w:pPr>
              <w:rPr>
                <w:rFonts w:asciiTheme="minorHAnsi" w:hAnsiTheme="minorHAnsi" w:cs="Arial"/>
                <w:b/>
              </w:rPr>
            </w:pPr>
            <w:r w:rsidRPr="00C46D15">
              <w:rPr>
                <w:rFonts w:asciiTheme="minorHAnsi" w:hAnsiTheme="minorHAnsi" w:cs="Arial"/>
              </w:rPr>
              <w:t>Učenici se prisjećaju pravila ponašanja koja su morali poštivati prošle školske godine. Budući su učenici stariji i zreliji pravila se proširuju i nadopunjuju. Čitaju se neki ulomci Kućnog reda škole, usvajaju pravila, obveze ali i posljedice njihova nepoštivanja</w:t>
            </w:r>
          </w:p>
          <w:p w:rsidR="00FB0DA9" w:rsidRPr="00C46D15" w:rsidRDefault="00FB0DA9" w:rsidP="006E7006">
            <w:pPr>
              <w:rPr>
                <w:rFonts w:asciiTheme="minorHAnsi" w:hAnsiTheme="minorHAnsi" w:cs="Arial"/>
                <w:b/>
              </w:rPr>
            </w:pPr>
            <w:r w:rsidRPr="00C46D15">
              <w:rPr>
                <w:rFonts w:asciiTheme="minorHAnsi" w:hAnsiTheme="minorHAnsi" w:cs="Arial"/>
                <w:b/>
              </w:rPr>
              <w:t>Naša prava i dužnosti</w:t>
            </w:r>
          </w:p>
          <w:p w:rsidR="00FB0DA9" w:rsidRPr="00C46D15" w:rsidRDefault="00FB0DA9" w:rsidP="006E7006">
            <w:pPr>
              <w:rPr>
                <w:rFonts w:asciiTheme="minorHAnsi" w:hAnsiTheme="minorHAnsi" w:cs="Arial"/>
              </w:rPr>
            </w:pPr>
            <w:r w:rsidRPr="00C46D15">
              <w:rPr>
                <w:rFonts w:asciiTheme="minorHAnsi" w:hAnsiTheme="minorHAnsi" w:cs="Arial"/>
              </w:rPr>
              <w:t>KP: prava, odgovornosti, školska pravila, pravila razreda</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upoznaju Konvenciju o pravima djeteta (Unicef), raspravljaju o pravima i </w:t>
            </w:r>
            <w:r w:rsidRPr="00C46D15">
              <w:rPr>
                <w:rFonts w:asciiTheme="minorHAnsi" w:hAnsiTheme="minorHAnsi" w:cs="Arial"/>
              </w:rPr>
              <w:lastRenderedPageBreak/>
              <w:t>dužnostima koje imaju kao učenici, likovno izražavaju jedno pravo koje imaju kao učenic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Biranje predsjednika/predsjednice razreda i delegata za Vijeće učenika</w:t>
            </w:r>
          </w:p>
          <w:p w:rsidR="00FB0DA9" w:rsidRPr="00C46D15" w:rsidRDefault="00FB0DA9" w:rsidP="006E7006">
            <w:pPr>
              <w:contextualSpacing/>
              <w:rPr>
                <w:rFonts w:asciiTheme="minorHAnsi" w:hAnsiTheme="minorHAnsi" w:cs="Arial"/>
                <w:b/>
              </w:rPr>
            </w:pPr>
            <w:r w:rsidRPr="00C46D15">
              <w:rPr>
                <w:rFonts w:asciiTheme="minorHAnsi" w:hAnsiTheme="minorHAnsi" w:cs="Arial"/>
              </w:rPr>
              <w:t>KP: izbori, odlučivanje, kriteriji za izbor predsjednika i delegata</w:t>
            </w:r>
          </w:p>
          <w:p w:rsidR="00FB0DA9" w:rsidRPr="00C46D15" w:rsidRDefault="00FB0DA9" w:rsidP="006E7006">
            <w:pPr>
              <w:rPr>
                <w:rFonts w:asciiTheme="minorHAnsi" w:hAnsiTheme="minorHAnsi" w:cs="Arial"/>
                <w:b/>
              </w:rPr>
            </w:pPr>
            <w:r w:rsidRPr="00C46D15">
              <w:rPr>
                <w:rFonts w:asciiTheme="minorHAnsi" w:hAnsiTheme="minorHAnsi" w:cs="Arial"/>
              </w:rPr>
              <w:t>Učenici predlažu kandidate, nadgledaju tijek izbora, glasuju, kandidati se predstavljaju</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eastAsia="Arial Unicode MS" w:hAnsiTheme="minorHAnsi" w:cs="Arial"/>
                <w:b/>
              </w:rPr>
            </w:pPr>
            <w:r w:rsidRPr="00C46D15">
              <w:rPr>
                <w:rFonts w:asciiTheme="minorHAnsi" w:hAnsiTheme="minorHAnsi" w:cs="Arial"/>
                <w:b/>
              </w:rPr>
              <w:t>Tolerancija i dogovor u prijateljstvu - Toleriramo različitost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KP: ravnopravnost, komunikacija, emocije </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lažu klupe i sjedaju u paru (dječak-djevojčica). Razgovaraju o igrama kojih se igraju. Nakon razgovora dijelimo papir s nacrtanim Vennovim dijagramom. </w:t>
            </w:r>
          </w:p>
          <w:p w:rsidR="00FB0DA9" w:rsidRPr="00C46D15" w:rsidRDefault="00FB0DA9" w:rsidP="006E7006">
            <w:pPr>
              <w:contextualSpacing/>
              <w:rPr>
                <w:rFonts w:asciiTheme="minorHAnsi" w:hAnsiTheme="minorHAnsi" w:cs="Arial"/>
              </w:rPr>
            </w:pPr>
            <w:r w:rsidRPr="00C46D15">
              <w:rPr>
                <w:rFonts w:asciiTheme="minorHAnsi" w:hAnsiTheme="minorHAnsi" w:cs="Arial"/>
              </w:rPr>
              <w:t>U jedan krug dječaci zapisuju igre koje vole, a u drugi krug djevojčice. U presjeku krugova zapisuju igre koja su im zajedničke. Slijedi analiza Vennovog dijagrama svakog para. Važno je obratiti pozornost na dio koji je zajednički dječacima i djevojčicama.</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rPr>
            </w:pPr>
            <w:r w:rsidRPr="00C46D15">
              <w:rPr>
                <w:rFonts w:asciiTheme="minorHAnsi" w:hAnsiTheme="minorHAnsi" w:cs="Arial"/>
                <w:b/>
              </w:rPr>
              <w:t xml:space="preserve">Rješavanje problema </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nesporazum, ljutnja, emocije</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u parovima pokazuju - glume kako na različite načine možemo riješiti svađu, a da nikoga ne povrijedimo. Dakle, trude se osmisliti različite situacije oko kojih između njih najčešće dolazi do sukoba i pronaći način za nenasilno rješavanje sukoba. Analiziramo svaki način. Nakon analize zaključujemo kako je najbolje rješavanje sukoba razgovorom i dijalogom. Razgovaramo o riječi </w:t>
            </w:r>
            <w:r w:rsidRPr="00C46D15">
              <w:rPr>
                <w:rFonts w:asciiTheme="minorHAnsi" w:hAnsiTheme="minorHAnsi" w:cs="Arial"/>
                <w:i/>
              </w:rPr>
              <w:t>nenasilje</w:t>
            </w:r>
            <w:r w:rsidRPr="00C46D15">
              <w:rPr>
                <w:rFonts w:asciiTheme="minorHAnsi" w:hAnsiTheme="minorHAnsi" w:cs="Arial"/>
              </w:rPr>
              <w:t xml:space="preserve"> i analiziramo od kojih riječi je sastavljena.</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797"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rPr>
          <w:trHeight w:val="992"/>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797" w:type="dxa"/>
          </w:tcPr>
          <w:p w:rsidR="00FB0DA9" w:rsidRPr="00C46D15" w:rsidRDefault="00FB0DA9" w:rsidP="006E7006">
            <w:pPr>
              <w:numPr>
                <w:ilvl w:val="0"/>
                <w:numId w:val="7"/>
              </w:numPr>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797" w:type="dxa"/>
          </w:tcPr>
          <w:p w:rsidR="00FB0DA9" w:rsidRPr="00C46D15" w:rsidRDefault="00F87675"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 xml:space="preserve">.     SAT RAZREDNIKA  –  4  sat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Način vrednovanja i korištenje rezultata vrednovanja</w:t>
            </w:r>
          </w:p>
        </w:tc>
        <w:tc>
          <w:tcPr>
            <w:tcW w:w="7797"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rPr>
          <w:rFonts w:asciiTheme="minorHAnsi" w:hAnsiTheme="minorHAnsi"/>
        </w:rPr>
      </w:pPr>
    </w:p>
    <w:p w:rsidR="00FB0DA9" w:rsidRPr="00C46D15" w:rsidRDefault="00FB0DA9" w:rsidP="00FB0DA9">
      <w:pPr>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461"/>
        <w:gridCol w:w="7446"/>
      </w:tblGrid>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C035F4">
        <w:trPr>
          <w:trHeight w:val="447"/>
        </w:trPr>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6E7006">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27"/>
              </w:numPr>
              <w:ind w:left="601"/>
              <w:contextualSpacing/>
              <w:rPr>
                <w:rFonts w:asciiTheme="minorHAnsi" w:hAnsiTheme="minorHAnsi" w:cs="Arial"/>
              </w:rPr>
            </w:pPr>
            <w:r w:rsidRPr="00C46D15">
              <w:rPr>
                <w:rFonts w:asciiTheme="minorHAnsi" w:hAnsiTheme="minorHAnsi" w:cs="Arial"/>
              </w:rPr>
              <w:lastRenderedPageBreak/>
              <w:t>sudjeluje u volonterskim aktivnostima u sklopu razreda i škol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an zahvalnosti za plodove zemlj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zavičajni identitet</w:t>
            </w:r>
          </w:p>
          <w:p w:rsidR="00FB0DA9" w:rsidRPr="00C46D15" w:rsidRDefault="00FB0DA9" w:rsidP="006E7006">
            <w:pPr>
              <w:contextualSpacing/>
              <w:rPr>
                <w:rFonts w:asciiTheme="minorHAnsi" w:hAnsiTheme="minorHAnsi" w:cs="Arial"/>
              </w:rPr>
            </w:pPr>
          </w:p>
          <w:p w:rsidR="00FB0DA9" w:rsidRPr="00C46D15" w:rsidRDefault="00FB0DA9" w:rsidP="006E7006">
            <w:pPr>
              <w:outlineLvl w:val="0"/>
              <w:rPr>
                <w:rFonts w:asciiTheme="minorHAnsi" w:hAnsiTheme="minorHAnsi" w:cs="Arial"/>
                <w:b/>
              </w:rPr>
            </w:pPr>
            <w:r w:rsidRPr="00C46D15">
              <w:rPr>
                <w:rFonts w:asciiTheme="minorHAnsi" w:hAnsiTheme="minorHAnsi" w:cs="Arial"/>
                <w:b/>
              </w:rPr>
              <w:t>Iskazivanje vlastitih emocija i razumijevanje osjećaja drugih osoba</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različitim osjećajima i situacijama s kojima ih povezujemo. Igra – </w:t>
            </w:r>
            <w:r w:rsidRPr="00C46D15">
              <w:rPr>
                <w:rFonts w:asciiTheme="minorHAnsi" w:hAnsiTheme="minorHAnsi" w:cs="Arial"/>
                <w:i/>
              </w:rPr>
              <w:t>Ogledalo</w:t>
            </w:r>
            <w:r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su u parovima. Jedan je ogledalo, a drugi se u njega ogledava. Zadatak je lagano micati ruku ili okretati glavu, mijenjati izraz lica… Ogledalo prati onoga tko se u njega „ogledava“. Nakon nekog vremena mijenjaju se uloge.</w:t>
            </w:r>
          </w:p>
          <w:p w:rsidR="00FB0DA9" w:rsidRPr="00C46D15" w:rsidRDefault="00FB0DA9" w:rsidP="006E7006">
            <w:pPr>
              <w:rPr>
                <w:rFonts w:asciiTheme="minorHAnsi" w:hAnsiTheme="minorHAnsi" w:cs="Arial"/>
                <w:b/>
              </w:rPr>
            </w:pPr>
            <w:r w:rsidRPr="00C46D15">
              <w:rPr>
                <w:rFonts w:asciiTheme="minorHAnsi" w:hAnsiTheme="minorHAnsi" w:cs="Arial"/>
                <w:b/>
              </w:rPr>
              <w:t>Strategija i metode učenja – Učenje ponavljanjem i vježbanjem</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a, odgovornosti,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Jedan učenik pokazuje pet različitih pokreta. Ostali učenici ponavljaju. Na kraju ponavljaju sve pokrete zajedno dok ih svi ne upamte redoslijedom. Ovom vježbom pomoći ćemo učenicima da razumiju učenje ponavljanjem. Učenici povezuju vježbanje s boljim i bržim čitanjem, pisanjem i računanjem. </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Dan škole - zajedničke igre i druženje s prijateljima </w:t>
            </w:r>
          </w:p>
          <w:p w:rsidR="00FB0DA9" w:rsidRPr="00C46D15" w:rsidRDefault="00FB0DA9" w:rsidP="006E7006">
            <w:pPr>
              <w:rPr>
                <w:rFonts w:asciiTheme="minorHAnsi" w:hAnsiTheme="minorHAnsi" w:cs="Arial"/>
              </w:rPr>
            </w:pPr>
            <w:r w:rsidRPr="00C46D15">
              <w:rPr>
                <w:rFonts w:asciiTheme="minorHAnsi" w:hAnsiTheme="minorHAnsi" w:cs="Arial"/>
              </w:rPr>
              <w:t>KP: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Zajedničkim igrama i sudjelovanjem u prigodnom programu učenici spoznaju važnost nenasilne komunikacije kao preduvjeta za uspjeh u školi i kvalitetan život u zajednic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C035F4">
        <w:trPr>
          <w:trHeight w:val="254"/>
        </w:trPr>
        <w:tc>
          <w:tcPr>
            <w:tcW w:w="151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ENIKE : prezentacije, listići, bilježnice, fotografije, udžbenici, plakati, knjige, razgovor s ravnateljicom, razgovor s roditeljima</w:t>
            </w:r>
          </w:p>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C035F4">
        <w:trPr>
          <w:trHeight w:val="424"/>
        </w:trPr>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contextualSpacing/>
              <w:rPr>
                <w:rFonts w:asciiTheme="minorHAnsi" w:hAnsiTheme="minorHAnsi" w:cs="Arial"/>
              </w:rPr>
            </w:pPr>
            <w:r>
              <w:rPr>
                <w:rFonts w:asciiTheme="minorHAnsi" w:hAnsiTheme="minorHAnsi" w:cs="Arial"/>
              </w:rPr>
              <w:t>Šk. god. 2017./18</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SAT RAZREDNIKA – 3 sati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Način vrednovanja i korištenje rezultata </w:t>
            </w:r>
            <w:r w:rsidRPr="00C46D15">
              <w:rPr>
                <w:rFonts w:asciiTheme="minorHAnsi" w:hAnsiTheme="minorHAnsi" w:cs="Arial"/>
                <w:b/>
              </w:rPr>
              <w:lastRenderedPageBreak/>
              <w:t>vrednovanja</w:t>
            </w: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rPr>
            </w:pPr>
            <w:r w:rsidRPr="00C46D15">
              <w:rPr>
                <w:rFonts w:asciiTheme="minorHAnsi" w:hAnsiTheme="minorHAnsi" w:cs="Arial"/>
              </w:rPr>
              <w:lastRenderedPageBreak/>
              <w:t xml:space="preserve">Opisno praćenje </w:t>
            </w:r>
          </w:p>
          <w:p w:rsidR="00FB0DA9" w:rsidRPr="00C46D15" w:rsidRDefault="00FB0DA9" w:rsidP="006E7006">
            <w:pPr>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Troškovnik (npr. za projekt)</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hAnsiTheme="minorHAnsi" w:cs="Arial"/>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477"/>
        <w:gridCol w:w="7397"/>
      </w:tblGrid>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C035F4">
        <w:trPr>
          <w:trHeight w:val="447"/>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20"/>
              </w:numPr>
              <w:contextualSpacing/>
              <w:rPr>
                <w:rFonts w:asciiTheme="minorHAnsi" w:hAnsiTheme="minorHAnsi" w:cs="Arial"/>
                <w:b/>
              </w:rPr>
            </w:pPr>
            <w:r w:rsidRPr="00C46D15">
              <w:rPr>
                <w:rFonts w:asciiTheme="minorHAnsi" w:hAnsiTheme="minorHAnsi" w:cs="Arial"/>
              </w:rPr>
              <w:t>društvena dimenzi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2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FB0DA9" w:rsidRPr="00C46D15" w:rsidTr="00C035F4">
        <w:trPr>
          <w:trHeight w:val="551"/>
        </w:trPr>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Održavanje čistoće prostora, predmeta i okoliša</w:t>
            </w:r>
          </w:p>
          <w:p w:rsidR="00FB0DA9" w:rsidRPr="00C46D15" w:rsidRDefault="00FB0DA9" w:rsidP="006E7006">
            <w:pPr>
              <w:contextualSpacing/>
              <w:rPr>
                <w:rFonts w:asciiTheme="minorHAnsi" w:hAnsiTheme="minorHAnsi" w:cs="Arial"/>
              </w:rPr>
            </w:pPr>
            <w:r w:rsidRPr="00C46D15">
              <w:rPr>
                <w:rFonts w:asciiTheme="minorHAnsi" w:hAnsiTheme="minorHAnsi" w:cs="Arial"/>
              </w:rPr>
              <w:t>Odgovornost za održavanje čistoće u razredu i školi.</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C035F4">
        <w:trPr>
          <w:trHeight w:val="267"/>
        </w:trPr>
        <w:tc>
          <w:tcPr>
            <w:tcW w:w="154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ind w:left="176" w:firstLine="184"/>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laptop</w:t>
            </w:r>
          </w:p>
        </w:tc>
      </w:tr>
      <w:tr w:rsidR="00FB0DA9" w:rsidRPr="00C46D15" w:rsidTr="00C035F4">
        <w:trPr>
          <w:trHeight w:val="274"/>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contextualSpacing/>
              <w:rPr>
                <w:rFonts w:asciiTheme="minorHAnsi" w:hAnsiTheme="minorHAnsi" w:cs="Arial"/>
              </w:rPr>
            </w:pPr>
            <w:r>
              <w:rPr>
                <w:rFonts w:asciiTheme="minorHAnsi" w:hAnsiTheme="minorHAnsi" w:cs="Arial"/>
                <w:i/>
              </w:rPr>
              <w:t>Šk. god. 2017./18</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eastAsia="+mj-ea" w:hAnsiTheme="minorHAnsi" w:cs="Arial"/>
          <w:b/>
          <w:sz w:val="25"/>
          <w:szCs w:val="25"/>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rPr>
        <w:t xml:space="preserve">Izvedbeni program Građanskog odgoja i obrazovanja </w:t>
      </w:r>
      <w:r w:rsidRPr="00C46D15">
        <w:rPr>
          <w:rFonts w:asciiTheme="minorHAnsi" w:eastAsia="+mj-ea" w:hAnsiTheme="minorHAnsi" w:cs="Arial"/>
          <w:b/>
          <w:sz w:val="25"/>
          <w:szCs w:val="25"/>
          <w:lang w:eastAsia="hr-HR"/>
        </w:rPr>
        <w:t>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Učiteljice: 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502"/>
        <w:gridCol w:w="7322"/>
      </w:tblGrid>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C035F4">
        <w:trPr>
          <w:trHeight w:val="447"/>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20"/>
              </w:numPr>
              <w:rPr>
                <w:rFonts w:asciiTheme="minorHAnsi" w:hAnsiTheme="minorHAnsi" w:cs="Arial"/>
              </w:rPr>
            </w:pPr>
            <w:r w:rsidRPr="00C46D15">
              <w:rPr>
                <w:rFonts w:asciiTheme="minorHAnsi" w:hAnsiTheme="minorHAnsi" w:cs="Arial"/>
              </w:rPr>
              <w:t>gospodarska dimenzija</w:t>
            </w:r>
          </w:p>
          <w:p w:rsidR="00FB0DA9" w:rsidRPr="00C46D15" w:rsidRDefault="00FB0DA9" w:rsidP="006E7006">
            <w:pPr>
              <w:numPr>
                <w:ilvl w:val="0"/>
                <w:numId w:val="20"/>
              </w:numPr>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20"/>
              </w:numPr>
              <w:rPr>
                <w:rFonts w:asciiTheme="minorHAnsi" w:hAnsiTheme="minorHAnsi" w:cs="Arial"/>
                <w:b/>
                <w:sz w:val="24"/>
                <w:szCs w:val="24"/>
              </w:rPr>
            </w:pPr>
            <w:r w:rsidRPr="00C46D15">
              <w:rPr>
                <w:rFonts w:asciiTheme="minorHAnsi" w:hAnsiTheme="minorHAnsi" w:cs="Arial"/>
              </w:rPr>
              <w:t>društvena dimenzi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6E7006">
            <w:pPr>
              <w:numPr>
                <w:ilvl w:val="0"/>
                <w:numId w:val="68"/>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6E7006">
            <w:pPr>
              <w:numPr>
                <w:ilvl w:val="0"/>
                <w:numId w:val="69"/>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6E7006">
            <w:pPr>
              <w:numPr>
                <w:ilvl w:val="0"/>
                <w:numId w:val="70"/>
              </w:numPr>
              <w:ind w:left="601"/>
              <w:contextualSpacing/>
              <w:rPr>
                <w:rFonts w:asciiTheme="minorHAnsi" w:hAnsiTheme="minorHAnsi" w:cs="Arial"/>
              </w:rPr>
            </w:pPr>
            <w:r w:rsidRPr="00C46D15">
              <w:rPr>
                <w:rFonts w:asciiTheme="minorHAnsi" w:hAnsiTheme="minorHAnsi" w:cs="Arial"/>
              </w:rPr>
              <w:lastRenderedPageBreak/>
              <w:t>sudjeluje u volonterskim aktivnostima u sklopu razreda i škole</w:t>
            </w:r>
          </w:p>
          <w:p w:rsidR="00FB0DA9" w:rsidRPr="00C46D15" w:rsidRDefault="00FB0DA9" w:rsidP="006E7006">
            <w:pPr>
              <w:ind w:left="601"/>
              <w:contextualSpacing/>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Odgovorno  upravljanje novcem - Razredna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 poduzetnost</w:t>
            </w:r>
          </w:p>
          <w:p w:rsidR="00FB0DA9" w:rsidRPr="00C46D15" w:rsidRDefault="00FB0DA9" w:rsidP="006E7006">
            <w:pPr>
              <w:rPr>
                <w:rFonts w:asciiTheme="minorHAnsi" w:hAnsiTheme="minorHAnsi" w:cs="Arial"/>
              </w:rPr>
            </w:pPr>
            <w:r w:rsidRPr="00C46D15">
              <w:rPr>
                <w:rFonts w:asciiTheme="minorHAnsi" w:hAnsiTheme="minorHAnsi" w:cs="Arial"/>
              </w:rPr>
              <w:t xml:space="preserve"> Posjet banci, izrada štedne kasice. Učenike se potiče na racionalno trošenje i upozorava na dobrobit štednje zbog iznenadnih troškova.</w:t>
            </w:r>
          </w:p>
          <w:p w:rsidR="00FB0DA9" w:rsidRPr="00C46D15" w:rsidRDefault="00FB0DA9" w:rsidP="006E7006">
            <w:pPr>
              <w:rPr>
                <w:rFonts w:asciiTheme="minorHAnsi" w:hAnsiTheme="minorHAnsi" w:cs="Arial"/>
              </w:rPr>
            </w:pPr>
            <w:r w:rsidRPr="00C46D15">
              <w:rPr>
                <w:rFonts w:asciiTheme="minorHAnsi" w:hAnsiTheme="minorHAnsi" w:cs="Arial"/>
              </w:rPr>
              <w:t>Učenici donose neke predmete od kuće i organiziramo igru u kojoj će učenici biti kupci i prodavači.</w:t>
            </w:r>
          </w:p>
          <w:p w:rsidR="00FB0DA9" w:rsidRPr="00C46D15" w:rsidRDefault="00FB0DA9" w:rsidP="006E7006">
            <w:pPr>
              <w:rPr>
                <w:rFonts w:asciiTheme="minorHAnsi" w:hAnsiTheme="minorHAnsi" w:cs="Arial"/>
              </w:rPr>
            </w:pPr>
            <w:r w:rsidRPr="00C46D15">
              <w:rPr>
                <w:rFonts w:asciiTheme="minorHAnsi" w:hAnsiTheme="minorHAnsi" w:cs="Arial"/>
              </w:rPr>
              <w:t xml:space="preserve">Na kraju razgovaramo tko je što kupio, je li to bilo neophodno, jesu li prodavači uspjeli nagovoriti kupce itd. </w:t>
            </w:r>
          </w:p>
          <w:p w:rsidR="00FB0DA9" w:rsidRPr="00C46D15" w:rsidRDefault="00FB0DA9" w:rsidP="006E7006">
            <w:pPr>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Ciljna grup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C035F4">
        <w:trPr>
          <w:trHeight w:val="445"/>
        </w:trPr>
        <w:tc>
          <w:tcPr>
            <w:tcW w:w="159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sz w:val="24"/>
                <w:szCs w:val="24"/>
              </w:rPr>
            </w:pP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C035F4">
        <w:trPr>
          <w:trHeight w:val="424"/>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C035F4" w:rsidP="006E7006">
            <w:pPr>
              <w:rPr>
                <w:rFonts w:asciiTheme="minorHAnsi" w:hAnsiTheme="minorHAnsi" w:cs="Arial"/>
                <w:i/>
              </w:rPr>
            </w:pPr>
            <w:r>
              <w:rPr>
                <w:rFonts w:asciiTheme="minorHAnsi" w:hAnsiTheme="minorHAnsi" w:cs="Arial"/>
                <w:i/>
              </w:rPr>
              <w:t>Šk. god. 2017./18</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C035F4">
        <w:trPr>
          <w:trHeight w:val="520"/>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Opisno praćenj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Troškovnik (npr. za projekt)</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C035F4" w:rsidRDefault="00C035F4" w:rsidP="00C035F4">
      <w:pPr>
        <w:rPr>
          <w:rFonts w:asciiTheme="minorHAnsi" w:hAnsiTheme="minorHAnsi"/>
        </w:rPr>
      </w:pPr>
    </w:p>
    <w:p w:rsidR="002D0F5B" w:rsidRPr="00D976EF" w:rsidRDefault="002D0F5B" w:rsidP="00C035F4">
      <w:pPr>
        <w:rPr>
          <w:rFonts w:ascii="Arial" w:eastAsia="+mj-ea" w:hAnsi="Arial" w:cs="Arial"/>
          <w:b/>
        </w:rPr>
      </w:pPr>
      <w:r w:rsidRPr="00D976EF">
        <w:rPr>
          <w:rFonts w:ascii="Arial" w:eastAsia="+mj-ea" w:hAnsi="Arial" w:cs="Arial"/>
          <w:b/>
        </w:rPr>
        <w:lastRenderedPageBreak/>
        <w:t xml:space="preserve">Izvedbeni program </w:t>
      </w:r>
      <w:r w:rsidRPr="00D976EF">
        <w:rPr>
          <w:rFonts w:ascii="Arial" w:eastAsia="+mj-ea" w:hAnsi="Arial" w:cs="Arial"/>
          <w:b/>
          <w:color w:val="FF0000"/>
        </w:rPr>
        <w:t xml:space="preserve">MEĐUPREDMETNIH I INTERDISCIPLINARNIH </w:t>
      </w:r>
      <w:r w:rsidRPr="00D976EF">
        <w:rPr>
          <w:rFonts w:ascii="Arial" w:eastAsia="+mj-ea" w:hAnsi="Arial" w:cs="Arial"/>
          <w:b/>
        </w:rPr>
        <w:t>sadržaja Građanskog odgoja i obrazovanja</w:t>
      </w:r>
    </w:p>
    <w:p w:rsidR="002D0F5B" w:rsidRPr="00D976EF" w:rsidRDefault="00C035F4" w:rsidP="002D0F5B">
      <w:pPr>
        <w:rPr>
          <w:rFonts w:ascii="Arial" w:hAnsi="Arial" w:cs="Arial"/>
          <w:b/>
        </w:rPr>
      </w:pPr>
      <w:r>
        <w:rPr>
          <w:rFonts w:ascii="Arial" w:hAnsi="Arial" w:cs="Arial"/>
          <w:b/>
        </w:rPr>
        <w:t>OŠ</w:t>
      </w:r>
      <w:r w:rsidR="002D0F5B" w:rsidRPr="00D976EF">
        <w:rPr>
          <w:rFonts w:ascii="Arial" w:hAnsi="Arial" w:cs="Arial"/>
          <w:b/>
        </w:rPr>
        <w:t xml:space="preserve"> BISTRA , treći razred  </w:t>
      </w:r>
    </w:p>
    <w:p w:rsidR="002D0F5B" w:rsidRPr="00D976EF" w:rsidRDefault="008542E7" w:rsidP="002D0F5B">
      <w:pPr>
        <w:rPr>
          <w:rFonts w:ascii="Arial" w:hAnsi="Arial" w:cs="Arial"/>
          <w:b/>
        </w:rPr>
      </w:pPr>
      <w:r>
        <w:rPr>
          <w:rFonts w:ascii="Arial" w:hAnsi="Arial" w:cs="Arial"/>
        </w:rPr>
        <w:t>Učiteljice: Sandra Brezec</w:t>
      </w:r>
      <w:r w:rsidR="002D0F5B" w:rsidRPr="00D976EF">
        <w:rPr>
          <w:rFonts w:ascii="Arial" w:hAnsi="Arial" w:cs="Arial"/>
        </w:rPr>
        <w:t xml:space="preserve">,Zdenka Radić,Sandra Škrlin,Mirjana Bek-Đurin </w:t>
      </w:r>
    </w:p>
    <w:tbl>
      <w:tblPr>
        <w:tblpPr w:leftFromText="180" w:rightFromText="180" w:vertAnchor="text" w:horzAnchor="margin" w:tblpY="71"/>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1274"/>
        <w:gridCol w:w="6995"/>
      </w:tblGrid>
      <w:tr w:rsidR="002D0F5B" w:rsidRPr="00D976EF" w:rsidTr="00687B57">
        <w:trPr>
          <w:trHeight w:val="48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e zajednice</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rPr>
          <w:trHeight w:val="329"/>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rPr>
          <w:trHeight w:val="391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2D0F5B">
            <w:pPr>
              <w:numPr>
                <w:ilvl w:val="0"/>
                <w:numId w:val="15"/>
              </w:numPr>
              <w:contextualSpacing/>
              <w:rPr>
                <w:rFonts w:ascii="Arial" w:hAnsi="Arial" w:cs="Arial"/>
              </w:rPr>
            </w:pPr>
            <w:r w:rsidRPr="00D976EF">
              <w:rPr>
                <w:rFonts w:ascii="Arial" w:hAnsi="Arial" w:cs="Arial"/>
              </w:rPr>
              <w:t>ljudsko – pravna dimenzija</w:t>
            </w:r>
          </w:p>
          <w:p w:rsidR="002D0F5B" w:rsidRPr="00D976EF" w:rsidRDefault="002D0F5B" w:rsidP="002D0F5B">
            <w:pPr>
              <w:numPr>
                <w:ilvl w:val="0"/>
                <w:numId w:val="15"/>
              </w:numPr>
              <w:contextualSpacing/>
              <w:rPr>
                <w:rFonts w:ascii="Arial" w:hAnsi="Arial" w:cs="Arial"/>
              </w:rPr>
            </w:pPr>
            <w:r w:rsidRPr="00D976EF">
              <w:rPr>
                <w:rFonts w:ascii="Arial" w:hAnsi="Arial" w:cs="Arial"/>
              </w:rPr>
              <w:t xml:space="preserve">politička dimenzija </w:t>
            </w:r>
          </w:p>
          <w:p w:rsidR="002D0F5B" w:rsidRPr="00D976EF" w:rsidRDefault="002D0F5B" w:rsidP="002D0F5B">
            <w:pPr>
              <w:numPr>
                <w:ilvl w:val="0"/>
                <w:numId w:val="15"/>
              </w:numPr>
              <w:contextualSpacing/>
              <w:rPr>
                <w:rFonts w:ascii="Arial" w:hAnsi="Arial" w:cs="Arial"/>
              </w:rPr>
            </w:pPr>
            <w:r w:rsidRPr="00D976EF">
              <w:rPr>
                <w:rFonts w:ascii="Arial" w:hAnsi="Arial" w:cs="Arial"/>
              </w:rPr>
              <w:t>društvena dimenzi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identificira neke od najčešćih oblika društvene isključenosti u razredu i školi  </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16"/>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16"/>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16"/>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2D0F5B">
            <w:pPr>
              <w:numPr>
                <w:ilvl w:val="0"/>
                <w:numId w:val="16"/>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2D0F5B">
            <w:pPr>
              <w:numPr>
                <w:ilvl w:val="0"/>
                <w:numId w:val="16"/>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2D0F5B">
            <w:pPr>
              <w:numPr>
                <w:ilvl w:val="0"/>
                <w:numId w:val="16"/>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16"/>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2D0F5B">
            <w:pPr>
              <w:numPr>
                <w:ilvl w:val="0"/>
                <w:numId w:val="16"/>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2D0F5B">
            <w:pPr>
              <w:numPr>
                <w:ilvl w:val="0"/>
                <w:numId w:val="16"/>
              </w:numPr>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17"/>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17"/>
              </w:numPr>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2D0F5B">
            <w:pPr>
              <w:numPr>
                <w:ilvl w:val="0"/>
                <w:numId w:val="17"/>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2D0F5B">
            <w:pPr>
              <w:numPr>
                <w:ilvl w:val="0"/>
                <w:numId w:val="17"/>
              </w:numPr>
              <w:contextualSpacing/>
              <w:rPr>
                <w:rFonts w:ascii="Arial" w:hAnsi="Arial" w:cs="Arial"/>
              </w:rPr>
            </w:pPr>
            <w:r w:rsidRPr="00D976EF">
              <w:rPr>
                <w:rFonts w:ascii="Arial" w:hAnsi="Arial" w:cs="Arial"/>
              </w:rPr>
              <w:lastRenderedPageBreak/>
              <w:t>pokazuje osnovne vještine komunikacije</w:t>
            </w:r>
          </w:p>
          <w:p w:rsidR="002D0F5B" w:rsidRPr="00D976EF" w:rsidRDefault="002D0F5B" w:rsidP="002D0F5B">
            <w:pPr>
              <w:numPr>
                <w:ilvl w:val="0"/>
                <w:numId w:val="17"/>
              </w:numPr>
              <w:contextualSpacing/>
              <w:rPr>
                <w:rFonts w:ascii="Arial" w:hAnsi="Arial" w:cs="Arial"/>
              </w:rPr>
            </w:pPr>
            <w:r w:rsidRPr="00D976EF">
              <w:rPr>
                <w:rFonts w:ascii="Arial" w:hAnsi="Arial" w:cs="Arial"/>
              </w:rPr>
              <w:t>predlaže i sudjeluje u aktivnostima vezanima uz obilježavanje važnih datuma</w:t>
            </w:r>
          </w:p>
          <w:p w:rsidR="002D0F5B" w:rsidRPr="00D976EF" w:rsidRDefault="002D0F5B" w:rsidP="002D0F5B">
            <w:pPr>
              <w:numPr>
                <w:ilvl w:val="0"/>
                <w:numId w:val="17"/>
              </w:numPr>
              <w:contextualSpacing/>
              <w:rPr>
                <w:rFonts w:ascii="Arial" w:hAnsi="Arial" w:cs="Arial"/>
              </w:rPr>
            </w:pPr>
            <w:r w:rsidRPr="00D976EF">
              <w:rPr>
                <w:rFonts w:ascii="Arial" w:hAnsi="Arial" w:cs="Arial"/>
              </w:rPr>
              <w:t xml:space="preserve">analizira najčešće oblike nesporazuma ili sukoba u razredu i školi </w:t>
            </w:r>
          </w:p>
          <w:p w:rsidR="002D0F5B" w:rsidRPr="00D976EF" w:rsidRDefault="002D0F5B" w:rsidP="002D0F5B">
            <w:pPr>
              <w:numPr>
                <w:ilvl w:val="0"/>
                <w:numId w:val="17"/>
              </w:numPr>
              <w:contextualSpacing/>
              <w:rPr>
                <w:rFonts w:ascii="Arial" w:hAnsi="Arial" w:cs="Arial"/>
              </w:rPr>
            </w:pPr>
            <w:r w:rsidRPr="00D976EF">
              <w:rPr>
                <w:rFonts w:ascii="Arial" w:hAnsi="Arial" w:cs="Arial"/>
              </w:rPr>
              <w:t>uočava uzroke i objašnjava posljedice koje verbalno i fizičko nasilje ostavlja na žrtvi i nasilniku</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18"/>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18"/>
              </w:numPr>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18"/>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2D0F5B">
            <w:pPr>
              <w:numPr>
                <w:ilvl w:val="0"/>
                <w:numId w:val="18"/>
              </w:numPr>
              <w:contextualSpacing/>
              <w:rPr>
                <w:rFonts w:ascii="Arial" w:hAnsi="Arial" w:cs="Arial"/>
              </w:rPr>
            </w:pPr>
            <w:r w:rsidRPr="00D976EF">
              <w:rPr>
                <w:rFonts w:ascii="Arial" w:hAnsi="Arial" w:cs="Arial"/>
              </w:rPr>
              <w:t>sudjeluje u humanitarnim i volonterskim aktivnostima</w:t>
            </w:r>
          </w:p>
          <w:p w:rsidR="002D0F5B" w:rsidRPr="00D976EF" w:rsidRDefault="002D0F5B" w:rsidP="00687B57">
            <w:pPr>
              <w:contextualSpacing/>
              <w:rPr>
                <w:rFonts w:ascii="Arial" w:hAnsi="Arial" w:cs="Arial"/>
              </w:rPr>
            </w:pPr>
          </w:p>
        </w:tc>
      </w:tr>
      <w:tr w:rsidR="002D0F5B" w:rsidRPr="00D976EF" w:rsidTr="00687B57">
        <w:trPr>
          <w:trHeight w:val="4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Moja županija</w:t>
            </w:r>
          </w:p>
          <w:p w:rsidR="002D0F5B" w:rsidRPr="00D976EF" w:rsidRDefault="002D0F5B" w:rsidP="00687B57">
            <w:pPr>
              <w:contextualSpacing/>
              <w:rPr>
                <w:rFonts w:ascii="Arial" w:hAnsi="Arial" w:cs="Arial"/>
                <w:b/>
              </w:rPr>
            </w:pPr>
            <w:r w:rsidRPr="00D976EF">
              <w:rPr>
                <w:rFonts w:ascii="Arial" w:hAnsi="Arial" w:cs="Arial"/>
                <w:b/>
              </w:rPr>
              <w:t>Moj zavičaj u prošlosti</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HRVATSKI JEZIK: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Tema u poeziji i prozi:   O školi u koju se nije dalo stići na vrijeme, Klara Jarunkov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Jozef, Sanja Pil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rava,odgovornost,pravila,suradnja,žrtva,nasilje)</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Basna ( pravo, odgovornost, ravnopravnost, suradnja, sukob)</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Dječji film (suradnja,sukob,pravila timskog rada)</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GLAZBE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jevanje i sviranje, slušanje – Ima jedan razred</w:t>
            </w:r>
          </w:p>
          <w:p w:rsidR="002D0F5B" w:rsidRPr="00D976EF" w:rsidRDefault="002D0F5B" w:rsidP="00687B57">
            <w:pPr>
              <w:contextualSpacing/>
              <w:rPr>
                <w:rFonts w:ascii="Arial" w:hAnsi="Arial" w:cs="Arial"/>
                <w:b/>
              </w:rPr>
            </w:pPr>
            <w:r w:rsidRPr="00D976EF">
              <w:rPr>
                <w:rFonts w:ascii="Arial" w:hAnsi="Arial" w:cs="Arial"/>
                <w:b/>
              </w:rPr>
              <w:t xml:space="preserve">TJELESNA I ZDRAVSTVENA KULTURA: </w:t>
            </w:r>
          </w:p>
          <w:p w:rsidR="002D0F5B" w:rsidRPr="00D976EF" w:rsidRDefault="002D0F5B" w:rsidP="00687B57">
            <w:pPr>
              <w:rPr>
                <w:rFonts w:ascii="Arial" w:hAnsi="Arial" w:cs="Arial"/>
                <w:b/>
              </w:rPr>
            </w:pPr>
            <w:r w:rsidRPr="00D976EF">
              <w:rPr>
                <w:rFonts w:ascii="Arial" w:hAnsi="Arial" w:cs="Arial"/>
                <w:b/>
              </w:rPr>
              <w:t>Igre</w:t>
            </w:r>
          </w:p>
          <w:p w:rsidR="002D0F5B" w:rsidRPr="00D976EF" w:rsidRDefault="002D0F5B" w:rsidP="00687B57">
            <w:pPr>
              <w:rPr>
                <w:rFonts w:ascii="Arial" w:hAnsi="Arial" w:cs="Arial"/>
                <w:b/>
              </w:rPr>
            </w:pPr>
            <w:r w:rsidRPr="00D976EF">
              <w:rPr>
                <w:rFonts w:ascii="Arial" w:hAnsi="Arial" w:cs="Arial"/>
                <w:b/>
              </w:rPr>
              <w:t>Ritmičke i plesne strukture</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VJERONAUK:</w:t>
            </w:r>
          </w:p>
          <w:p w:rsidR="002D0F5B" w:rsidRPr="00D976EF" w:rsidRDefault="002D0F5B" w:rsidP="00687B57">
            <w:pPr>
              <w:rPr>
                <w:rFonts w:ascii="Arial" w:hAnsi="Arial" w:cs="Arial"/>
                <w:b/>
              </w:rPr>
            </w:pPr>
            <w:r w:rsidRPr="00D976EF">
              <w:rPr>
                <w:rFonts w:ascii="Arial" w:hAnsi="Arial" w:cs="Arial"/>
                <w:b/>
              </w:rPr>
              <w:t xml:space="preserve">Isus je s nama – Ne možemo sve kupiti. </w:t>
            </w:r>
          </w:p>
          <w:p w:rsidR="002D0F5B" w:rsidRPr="00D976EF" w:rsidRDefault="002D0F5B" w:rsidP="00687B57">
            <w:pPr>
              <w:rPr>
                <w:rFonts w:ascii="Arial" w:hAnsi="Arial" w:cs="Arial"/>
              </w:rPr>
            </w:pPr>
            <w:r w:rsidRPr="00D976EF">
              <w:rPr>
                <w:rFonts w:ascii="Arial" w:hAnsi="Arial" w:cs="Arial"/>
              </w:rPr>
              <w:t xml:space="preserve">Odgojno-obrazovna postignuća: na temelju životnih iskustava otkrivati i poznavati neke životne vrijednosti (prijateljstvo, dobrota, ljubav); doživjeti te vrijednosti kao nešto što nije moguće kupiti i otkriti </w:t>
            </w:r>
            <w:r w:rsidRPr="00D976EF">
              <w:rPr>
                <w:rFonts w:ascii="Arial" w:hAnsi="Arial" w:cs="Arial"/>
              </w:rPr>
              <w:lastRenderedPageBreak/>
              <w:t>njihovo značenje u svakodnevnom životu; razvijati potrebu međusobnoga pomaganja i povjerenja.</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lastRenderedPageBreak/>
              <w:t>Ciljna grup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242"/>
        </w:trPr>
        <w:tc>
          <w:tcPr>
            <w:tcW w:w="1274"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19"/>
              </w:numPr>
              <w:spacing w:before="120"/>
              <w:ind w:left="748" w:hanging="357"/>
              <w:rPr>
                <w:rFonts w:ascii="Arial" w:hAnsi="Arial" w:cs="Arial"/>
              </w:rPr>
            </w:pPr>
            <w:r w:rsidRPr="00D976EF">
              <w:rPr>
                <w:rFonts w:ascii="Arial" w:hAnsi="Arial" w:cs="Arial"/>
              </w:rPr>
              <w:t xml:space="preserve"> ZA UČENIKE : udžbenik prirode i društva, bilježnica, novinski lanci, listići sa zadacima , glasački listići, glasačke kutije, plakati kandidature i kampanje, pribor za pisanje, pribor za likovnu kulturu</w:t>
            </w:r>
          </w:p>
          <w:p w:rsidR="002D0F5B" w:rsidRPr="00D976EF" w:rsidRDefault="002D0F5B" w:rsidP="002D0F5B">
            <w:pPr>
              <w:numPr>
                <w:ilvl w:val="0"/>
                <w:numId w:val="19"/>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Vremenik</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2D490D">
              <w:rPr>
                <w:rFonts w:ascii="Arial" w:hAnsi="Arial" w:cs="Arial"/>
                <w:i/>
              </w:rPr>
              <w:t>2017./18</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HRVATSKI JEZIK  –2 sata                                            PRIRODA I DRUŠTVO  – 2 sata</w:t>
            </w:r>
          </w:p>
          <w:p w:rsidR="002D0F5B" w:rsidRPr="00D976EF" w:rsidRDefault="002D0F5B" w:rsidP="00687B57">
            <w:pPr>
              <w:contextualSpacing/>
              <w:rPr>
                <w:rFonts w:ascii="Arial" w:hAnsi="Arial" w:cs="Arial"/>
              </w:rPr>
            </w:pPr>
            <w:r w:rsidRPr="00D976EF">
              <w:rPr>
                <w:rFonts w:ascii="Arial" w:hAnsi="Arial" w:cs="Arial"/>
              </w:rPr>
              <w:t xml:space="preserve"> GLAZBENA KULTURA – 1 sat                                       VJERONAUK –  1 sat                                                    </w:t>
            </w:r>
          </w:p>
          <w:p w:rsidR="002D0F5B" w:rsidRPr="00D976EF" w:rsidRDefault="002D0F5B" w:rsidP="00687B57">
            <w:pPr>
              <w:contextualSpacing/>
              <w:rPr>
                <w:rFonts w:ascii="Arial" w:hAnsi="Arial" w:cs="Arial"/>
              </w:rPr>
            </w:pPr>
            <w:r w:rsidRPr="00D976EF">
              <w:rPr>
                <w:rFonts w:ascii="Arial" w:hAnsi="Arial" w:cs="Arial"/>
              </w:rPr>
              <w:t>TJELESNA I ZDRAVSTVENA KULTURA</w:t>
            </w:r>
            <w:r w:rsidRPr="00D976EF">
              <w:rPr>
                <w:rFonts w:ascii="Arial" w:hAnsi="Arial" w:cs="Arial"/>
                <w:b/>
              </w:rPr>
              <w:t xml:space="preserve"> </w:t>
            </w:r>
            <w:r w:rsidRPr="00D976EF">
              <w:rPr>
                <w:rFonts w:ascii="Arial" w:hAnsi="Arial" w:cs="Arial"/>
              </w:rPr>
              <w:t>– 1 sat</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 razredne nastave, vjeroučitelj</w:t>
            </w:r>
          </w:p>
        </w:tc>
      </w:tr>
      <w:tr w:rsidR="008542E7"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Pr="00D976EF" w:rsidRDefault="008542E7"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8542E7" w:rsidRPr="00D976EF" w:rsidRDefault="008542E7" w:rsidP="00687B57">
            <w:pPr>
              <w:contextualSpacing/>
              <w:rPr>
                <w:rFonts w:ascii="Arial" w:hAnsi="Arial" w:cs="Arial"/>
              </w:rPr>
            </w:pPr>
          </w:p>
        </w:tc>
      </w:tr>
    </w:tbl>
    <w:p w:rsidR="002D0F5B" w:rsidRPr="00D976EF" w:rsidRDefault="002D0F5B" w:rsidP="002D0F5B"/>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2D0F5B" w:rsidRPr="00D976EF" w:rsidRDefault="002D0F5B" w:rsidP="002D0F5B">
      <w:pPr>
        <w:jc w:val="center"/>
        <w:rPr>
          <w:rFonts w:ascii="Arial" w:eastAsia="+mj-ea" w:hAnsi="Arial" w:cs="Arial"/>
          <w:b/>
        </w:rPr>
      </w:pPr>
      <w:r w:rsidRPr="00D976EF">
        <w:rPr>
          <w:rFonts w:ascii="Arial" w:eastAsia="+mj-ea" w:hAnsi="Arial" w:cs="Arial"/>
          <w:b/>
        </w:rPr>
        <w:lastRenderedPageBreak/>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134"/>
        <w:gridCol w:w="6718"/>
      </w:tblGrid>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359"/>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rPr>
          <w:trHeight w:val="4107"/>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međukulturalna dimenzija</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0"/>
                <w:numId w:val="25"/>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2D0F5B">
            <w:pPr>
              <w:numPr>
                <w:ilvl w:val="0"/>
                <w:numId w:val="25"/>
              </w:numPr>
              <w:contextualSpacing/>
              <w:rPr>
                <w:rFonts w:ascii="Arial" w:hAnsi="Arial" w:cs="Arial"/>
              </w:rPr>
            </w:pPr>
            <w:r w:rsidRPr="00D976EF">
              <w:rPr>
                <w:rFonts w:ascii="Arial" w:hAnsi="Arial" w:cs="Arial"/>
              </w:rPr>
              <w:t>opisuje značajke identiteta svoga zavičaja</w:t>
            </w:r>
          </w:p>
          <w:p w:rsidR="002D0F5B" w:rsidRPr="00D976EF" w:rsidRDefault="002D0F5B" w:rsidP="002D0F5B">
            <w:pPr>
              <w:numPr>
                <w:ilvl w:val="0"/>
                <w:numId w:val="25"/>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2D0F5B">
            <w:pPr>
              <w:numPr>
                <w:ilvl w:val="0"/>
                <w:numId w:val="25"/>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25"/>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2D0F5B">
            <w:pPr>
              <w:numPr>
                <w:ilvl w:val="0"/>
                <w:numId w:val="26"/>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2D0F5B">
            <w:pPr>
              <w:numPr>
                <w:ilvl w:val="0"/>
                <w:numId w:val="27"/>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Brežuljkasti zavičaj</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Blagdani – Božić)</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HRVATSKI JEZIK :  </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b/>
              </w:rPr>
            </w:pPr>
            <w:r w:rsidRPr="00D976EF">
              <w:rPr>
                <w:rFonts w:ascii="Arial" w:hAnsi="Arial" w:cs="Arial"/>
                <w:b/>
              </w:rPr>
              <w:t>Tema u prozi – Anđeli, Sanja McMaster</w:t>
            </w:r>
          </w:p>
          <w:p w:rsidR="002D0F5B" w:rsidRPr="00D976EF" w:rsidRDefault="002D0F5B" w:rsidP="00687B57">
            <w:pPr>
              <w:contextualSpacing/>
              <w:rPr>
                <w:rFonts w:ascii="Arial" w:hAnsi="Arial" w:cs="Arial"/>
                <w:b/>
              </w:rPr>
            </w:pPr>
            <w:r w:rsidRPr="00D976EF">
              <w:rPr>
                <w:rFonts w:ascii="Arial" w:hAnsi="Arial" w:cs="Arial"/>
                <w:b/>
              </w:rPr>
              <w:t xml:space="preserve">                         (IZBOR: S djecom oko svijeta, Tatjana Rod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Tema u poeziji – Domovina naša mila, Zvjezdana Čagal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IZBOR: Domovina nije mala, Milan </w:t>
            </w:r>
            <w:r w:rsidRPr="00D976EF">
              <w:rPr>
                <w:rFonts w:ascii="Arial" w:hAnsi="Arial" w:cs="Arial"/>
                <w:b/>
              </w:rPr>
              <w:lastRenderedPageBreak/>
              <w:t xml:space="preserve">Taritaš)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Sporazumijevanje hrvatskim književnim jezikom (zavičajni identitet)</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Glavni lik, sporedan lik)</w:t>
            </w:r>
          </w:p>
          <w:p w:rsidR="002D0F5B" w:rsidRPr="00D976EF" w:rsidRDefault="002D0F5B" w:rsidP="00687B57">
            <w:pPr>
              <w:contextualSpacing/>
              <w:rPr>
                <w:rFonts w:ascii="Arial" w:hAnsi="Arial" w:cs="Arial"/>
              </w:rPr>
            </w:pPr>
            <w:r w:rsidRPr="00D976EF">
              <w:rPr>
                <w:rFonts w:ascii="Arial" w:hAnsi="Arial" w:cs="Arial"/>
              </w:rPr>
              <w:t>Razvijanje osobnog, kulturnog i hrvatskog domovinskog identiteta, tolerancije i prihvaćanja različitosti.</w:t>
            </w:r>
          </w:p>
          <w:p w:rsidR="002D0F5B" w:rsidRPr="00D976EF" w:rsidRDefault="002D0F5B" w:rsidP="00687B57">
            <w:pPr>
              <w:contextualSpacing/>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LIKOV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Točka i crta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Ornament, narodni ukras, simetrija </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Oblikovanje na plohi – crtanje i slikanje</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KP: niz, smjer, ritam, preplet, ornament (narodni ukras)</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Tempere (crvena i bijela)</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GLAZBENA KULTURA:</w:t>
            </w:r>
          </w:p>
          <w:p w:rsidR="002D0F5B" w:rsidRPr="00D976EF" w:rsidRDefault="002D0F5B" w:rsidP="00687B57">
            <w:pPr>
              <w:contextualSpacing/>
              <w:rPr>
                <w:rFonts w:ascii="Arial" w:hAnsi="Arial" w:cs="Arial"/>
                <w:b/>
              </w:rPr>
            </w:pPr>
            <w:r w:rsidRPr="00D976EF">
              <w:rPr>
                <w:rFonts w:ascii="Arial" w:hAnsi="Arial" w:cs="Arial"/>
                <w:b/>
              </w:rPr>
              <w:t>Pjevanje i slušanje – Božićne narodne pjesme; Narodne skladbe našeg zavičaja</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zavičajni, većinski i manjinski nacionalni identitet, interkulturna komunikacija</w:t>
            </w:r>
          </w:p>
          <w:p w:rsidR="002D0F5B" w:rsidRPr="00D976EF" w:rsidRDefault="002D0F5B" w:rsidP="00687B57">
            <w:pPr>
              <w:contextualSpacing/>
              <w:rPr>
                <w:rFonts w:ascii="Arial" w:hAnsi="Arial" w:cs="Arial"/>
              </w:rPr>
            </w:pPr>
            <w:r w:rsidRPr="00D976EF">
              <w:rPr>
                <w:rFonts w:ascii="Arial" w:hAnsi="Arial" w:cs="Arial"/>
              </w:rPr>
              <w:t xml:space="preserve">Učenici slušaju i pjevaju božićne pjesme. Zatim pripovijedaju o osobnim iskustvima vezanim uz božićna slavlja. Učenici pokušavaju objasniti smisao slavljenja Božića i osjećaje vezane za ta slavlja. </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Pjevanje i sviranje, dinamika – Oj, Hrvatska o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Slušanje i upoznavanje glazbe – Lijepa naša domovina, A. Mihanović, J. Runjanin)</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ENGLESKI JEZIK:</w:t>
            </w:r>
          </w:p>
          <w:p w:rsidR="002D0F5B" w:rsidRPr="00D976EF" w:rsidRDefault="002D0F5B" w:rsidP="00687B57">
            <w:pPr>
              <w:rPr>
                <w:rFonts w:ascii="Arial" w:hAnsi="Arial" w:cs="Arial"/>
                <w:b/>
              </w:rPr>
            </w:pPr>
            <w:r w:rsidRPr="00D976EF">
              <w:rPr>
                <w:rFonts w:ascii="Arial" w:hAnsi="Arial" w:cs="Arial"/>
                <w:b/>
              </w:rPr>
              <w:t>Božić</w:t>
            </w:r>
          </w:p>
          <w:p w:rsidR="002D0F5B" w:rsidRPr="00D976EF" w:rsidRDefault="002D0F5B" w:rsidP="00687B57">
            <w:pPr>
              <w:contextualSpacing/>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Treći razred OŠ </w:t>
            </w:r>
          </w:p>
          <w:p w:rsidR="002D0F5B" w:rsidRPr="00D976EF" w:rsidRDefault="002D0F5B" w:rsidP="00687B57">
            <w:pPr>
              <w:contextualSpacing/>
              <w:rPr>
                <w:rFonts w:ascii="Arial" w:hAnsi="Arial" w:cs="Arial"/>
              </w:rPr>
            </w:pPr>
          </w:p>
        </w:tc>
      </w:tr>
      <w:tr w:rsidR="002D0F5B" w:rsidRPr="00D976EF" w:rsidTr="00687B57">
        <w:trPr>
          <w:trHeight w:val="204"/>
        </w:trPr>
        <w:tc>
          <w:tcPr>
            <w:tcW w:w="1136"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p w:rsidR="002D0F5B" w:rsidRPr="00D976EF" w:rsidRDefault="002D0F5B" w:rsidP="00687B57">
            <w:pPr>
              <w:contextualSpacing/>
              <w:rPr>
                <w:rFonts w:ascii="Arial" w:hAnsi="Arial" w:cs="Arial"/>
              </w:rPr>
            </w:pPr>
          </w:p>
        </w:tc>
      </w:tr>
      <w:tr w:rsidR="002D0F5B" w:rsidRPr="00D976EF" w:rsidTr="00687B57">
        <w:trPr>
          <w:trHeight w:val="55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 xml:space="preserve">Metode :  razgovora, izlaganja, rada na tekstu, kritičkog mišljenja, </w:t>
            </w:r>
            <w:r w:rsidRPr="00D976EF">
              <w:rPr>
                <w:rFonts w:ascii="Arial" w:hAnsi="Arial" w:cs="Arial"/>
              </w:rPr>
              <w:lastRenderedPageBreak/>
              <w:t>suradničko učenje demonstracije, izvještavanje, pjevanje</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spacing w:before="120"/>
              <w:ind w:left="714" w:hanging="357"/>
              <w:rPr>
                <w:rFonts w:ascii="Arial" w:hAnsi="Arial" w:cs="Arial"/>
              </w:rPr>
            </w:pPr>
            <w:r w:rsidRPr="00D976EF">
              <w:rPr>
                <w:rFonts w:ascii="Arial" w:hAnsi="Arial" w:cs="Arial"/>
              </w:rPr>
              <w:t>ZA UČENIKE : prezentacije, listići, bilježnice, fotografije, udžbenici, plakati, knjige, razgovor s roditeljima</w:t>
            </w:r>
          </w:p>
          <w:p w:rsidR="002D0F5B" w:rsidRPr="00D976EF" w:rsidRDefault="002D0F5B" w:rsidP="002D0F5B">
            <w:pPr>
              <w:numPr>
                <w:ilvl w:val="0"/>
                <w:numId w:val="24"/>
              </w:numPr>
              <w:spacing w:after="120"/>
              <w:ind w:left="714" w:hanging="357"/>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340"/>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2D490D">
              <w:rPr>
                <w:rFonts w:ascii="Arial" w:hAnsi="Arial" w:cs="Arial"/>
                <w:i/>
              </w:rPr>
              <w:t>2017./18</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PRIRODA I DRUŠTVO – 1 sat                                   HRVATSKI JEZIK – 2 sata                      </w:t>
            </w:r>
          </w:p>
          <w:p w:rsidR="002D0F5B" w:rsidRPr="00D976EF" w:rsidRDefault="002D0F5B" w:rsidP="00687B57">
            <w:pPr>
              <w:contextualSpacing/>
              <w:rPr>
                <w:rFonts w:ascii="Arial" w:hAnsi="Arial" w:cs="Arial"/>
              </w:rPr>
            </w:pPr>
            <w:r w:rsidRPr="00D976EF">
              <w:rPr>
                <w:rFonts w:ascii="Arial" w:hAnsi="Arial" w:cs="Arial"/>
              </w:rPr>
              <w:t xml:space="preserve">    GLAZBENA KULTURA – 1 sat                                   LIKOVNA KULTURA – 1 sat </w:t>
            </w:r>
          </w:p>
          <w:p w:rsidR="002D0F5B" w:rsidRPr="00D976EF" w:rsidRDefault="002D0F5B" w:rsidP="00687B57">
            <w:pPr>
              <w:contextualSpacing/>
              <w:rPr>
                <w:rFonts w:ascii="Arial" w:hAnsi="Arial" w:cs="Arial"/>
              </w:rPr>
            </w:pPr>
            <w:r w:rsidRPr="00D976EF">
              <w:rPr>
                <w:rFonts w:ascii="Arial" w:hAnsi="Arial" w:cs="Arial"/>
              </w:rPr>
              <w:t xml:space="preserve">    ENGLESKI JEZIK – 1 sat</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jc w:val="center"/>
        <w:rPr>
          <w:rFonts w:ascii="Arial" w:hAnsi="Arial" w:cs="Arial"/>
          <w:b/>
        </w:rPr>
      </w:pPr>
      <w:r w:rsidRPr="00D976EF">
        <w:rPr>
          <w:rFonts w:ascii="Arial" w:hAnsi="Arial" w:cs="Arial"/>
        </w:rPr>
        <w:br w:type="page"/>
      </w:r>
      <w:r w:rsidRPr="00D976EF">
        <w:rPr>
          <w:rFonts w:ascii="Arial" w:eastAsia="+mj-ea" w:hAnsi="Arial" w:cs="Arial"/>
          <w:b/>
        </w:rPr>
        <w:lastRenderedPageBreak/>
        <w:t>Izvedbeni program MEĐUPREDMETNIH I INTERDISCIPLINARNIH sadržaja građanskog odgoja i obrazovanja</w:t>
      </w:r>
      <w:r w:rsidRPr="00D976EF">
        <w:rPr>
          <w:rFonts w:ascii="Arial" w:hAnsi="Arial" w:cs="Arial"/>
          <w:b/>
        </w:rPr>
        <w:t xml:space="preserve"> </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Učiteljice</w:t>
      </w:r>
      <w:r w:rsidR="008542E7" w:rsidRPr="008542E7">
        <w:rPr>
          <w:rFonts w:ascii="Arial" w:hAnsi="Arial" w:cs="Arial"/>
        </w:rPr>
        <w:t xml:space="preserv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1215"/>
        <w:gridCol w:w="7260"/>
      </w:tblGrid>
      <w:tr w:rsidR="002D0F5B" w:rsidRPr="00D976EF" w:rsidTr="00687B57">
        <w:trPr>
          <w:trHeight w:val="17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278"/>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rPr>
          <w:trHeight w:val="2282"/>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F31C39">
            <w:pPr>
              <w:numPr>
                <w:ilvl w:val="0"/>
                <w:numId w:val="73"/>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F31C39">
            <w:pPr>
              <w:numPr>
                <w:ilvl w:val="0"/>
                <w:numId w:val="74"/>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23"/>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112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Kratki opis aktivnosti</w:t>
            </w:r>
          </w:p>
        </w:tc>
        <w:tc>
          <w:tcPr>
            <w:tcW w:w="726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 </w:t>
            </w:r>
          </w:p>
          <w:p w:rsidR="002D0F5B" w:rsidRPr="00D976EF" w:rsidRDefault="002D0F5B" w:rsidP="00687B57">
            <w:pPr>
              <w:contextualSpacing/>
              <w:rPr>
                <w:rFonts w:ascii="Arial" w:hAnsi="Arial" w:cs="Arial"/>
                <w:b/>
                <w:bCs/>
              </w:rPr>
            </w:pPr>
            <w:r w:rsidRPr="00D976EF">
              <w:rPr>
                <w:rFonts w:ascii="Arial" w:hAnsi="Arial" w:cs="Arial"/>
                <w:b/>
                <w:bCs/>
              </w:rPr>
              <w:t xml:space="preserve">Gospodarstvo i zaštita okoliša </w:t>
            </w:r>
          </w:p>
          <w:p w:rsidR="002D0F5B" w:rsidRPr="00D976EF" w:rsidRDefault="002D0F5B" w:rsidP="00687B57">
            <w:pPr>
              <w:contextualSpacing/>
              <w:rPr>
                <w:rFonts w:ascii="Arial" w:hAnsi="Arial" w:cs="Arial"/>
                <w:b/>
                <w:bCs/>
              </w:rPr>
            </w:pPr>
            <w:r w:rsidRPr="00D976EF">
              <w:rPr>
                <w:rFonts w:ascii="Arial" w:hAnsi="Arial" w:cs="Arial"/>
                <w:b/>
                <w:bCs/>
              </w:rPr>
              <w:t xml:space="preserve">Značenje vode za život ljudi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Razgovor o važnosti očuvanja čistoće okoliša i čuvanja naše planete Zemlje. Učenici u skupinama pišu eko poruke od kojih izrađuju eko plakat i oslikavaju ga.</w:t>
            </w:r>
          </w:p>
          <w:p w:rsidR="002D0F5B" w:rsidRPr="00D976EF" w:rsidRDefault="002D0F5B" w:rsidP="00687B57">
            <w:pPr>
              <w:contextualSpacing/>
              <w:rPr>
                <w:rFonts w:ascii="Arial" w:hAnsi="Arial" w:cs="Arial"/>
              </w:rPr>
            </w:pPr>
            <w:r w:rsidRPr="00D976EF">
              <w:rPr>
                <w:rFonts w:ascii="Arial" w:hAnsi="Arial" w:cs="Arial"/>
              </w:rPr>
              <w:t>Razgovaramo o promjenama u našem okolišu koje bismo mogli poduzeti npr. školsko dvorište.</w:t>
            </w:r>
          </w:p>
          <w:p w:rsidR="002D0F5B" w:rsidRPr="00D976EF" w:rsidRDefault="002D0F5B" w:rsidP="00687B57">
            <w:pPr>
              <w:contextualSpacing/>
              <w:rPr>
                <w:rFonts w:ascii="Arial" w:hAnsi="Arial" w:cs="Arial"/>
              </w:rPr>
            </w:pPr>
            <w:r w:rsidRPr="00D976EF">
              <w:rPr>
                <w:rFonts w:ascii="Arial" w:hAnsi="Arial" w:cs="Arial"/>
              </w:rPr>
              <w:t xml:space="preserve">Učenici pripovijedaju o vlastitim iskustvima vezanim uz zapažanja o stanju okoliša u njihovu naselju.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Cs/>
              </w:rPr>
            </w:pPr>
            <w:r w:rsidRPr="00D976EF">
              <w:rPr>
                <w:rFonts w:ascii="Arial" w:hAnsi="Arial" w:cs="Arial"/>
                <w:b/>
                <w:bCs/>
              </w:rPr>
              <w:t>HRVATSKI JEZIK</w:t>
            </w:r>
            <w:r w:rsidRPr="00D976EF">
              <w:rPr>
                <w:rFonts w:ascii="Arial" w:hAnsi="Arial" w:cs="Arial"/>
                <w:bCs/>
              </w:rPr>
              <w:t>:</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rPr>
            </w:pPr>
            <w:r w:rsidRPr="00D976EF">
              <w:rPr>
                <w:rFonts w:ascii="Arial" w:hAnsi="Arial" w:cs="Arial"/>
                <w:b/>
              </w:rPr>
              <w:t xml:space="preserve">Od smeća do cvijeća, Jasna Popović-Poje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 xml:space="preserve">Naglašavamo važnost zaštite okoliša.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ZBOR: Uz Dan planete zemlje, Mladen Pokić)</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bCs/>
              </w:rPr>
            </w:pPr>
            <w:r w:rsidRPr="00D976EF">
              <w:rPr>
                <w:rFonts w:ascii="Arial" w:hAnsi="Arial" w:cs="Arial"/>
                <w:b/>
                <w:bCs/>
              </w:rPr>
              <w:t>LIKOVNA KULTURA:</w:t>
            </w:r>
          </w:p>
          <w:p w:rsidR="002D0F5B" w:rsidRPr="00D976EF" w:rsidRDefault="002D0F5B" w:rsidP="00687B57">
            <w:pPr>
              <w:contextualSpacing/>
              <w:rPr>
                <w:rFonts w:ascii="Arial" w:hAnsi="Arial" w:cs="Arial"/>
                <w:b/>
                <w:bCs/>
              </w:rPr>
            </w:pPr>
            <w:r w:rsidRPr="00D976EF">
              <w:rPr>
                <w:rFonts w:ascii="Arial" w:hAnsi="Arial" w:cs="Arial"/>
                <w:b/>
                <w:bCs/>
              </w:rPr>
              <w:lastRenderedPageBreak/>
              <w:t xml:space="preserve">Površina – visoki ,niski i udubljeni reljef </w:t>
            </w:r>
          </w:p>
          <w:p w:rsidR="002D0F5B" w:rsidRPr="00D976EF" w:rsidRDefault="002D0F5B" w:rsidP="00F31C39">
            <w:pPr>
              <w:numPr>
                <w:ilvl w:val="0"/>
                <w:numId w:val="91"/>
              </w:numPr>
              <w:contextualSpacing/>
              <w:rPr>
                <w:rFonts w:ascii="Arial" w:hAnsi="Arial" w:cs="Arial"/>
                <w:bCs/>
              </w:rPr>
            </w:pPr>
            <w:r w:rsidRPr="00D976EF">
              <w:rPr>
                <w:rFonts w:ascii="Arial" w:hAnsi="Arial" w:cs="Arial"/>
                <w:bCs/>
              </w:rPr>
              <w:t>modeliranje zavičaja</w:t>
            </w: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tc>
      </w:tr>
      <w:tr w:rsidR="002D0F5B" w:rsidRPr="00D976EF" w:rsidTr="00687B57">
        <w:trPr>
          <w:trHeight w:val="14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76"/>
        </w:trPr>
        <w:tc>
          <w:tcPr>
            <w:tcW w:w="121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rPr>
          <w:trHeight w:val="1155"/>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Program međupredmetnih i interdisciplinarnih sadržaja  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prijenosno računalo</w:t>
            </w:r>
          </w:p>
        </w:tc>
      </w:tr>
      <w:tr w:rsidR="002D0F5B" w:rsidRPr="00D976EF" w:rsidTr="00687B57">
        <w:trPr>
          <w:trHeight w:val="263"/>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contextualSpacing/>
              <w:rPr>
                <w:rFonts w:ascii="Arial" w:hAnsi="Arial" w:cs="Arial"/>
              </w:rPr>
            </w:pPr>
            <w:r>
              <w:rPr>
                <w:rFonts w:ascii="Arial" w:hAnsi="Arial" w:cs="Arial"/>
                <w:i/>
              </w:rPr>
              <w:t>Šk. god. 2017./18</w:t>
            </w:r>
            <w:r w:rsidR="002D0F5B"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PRIRODA I DRUŠTVO – 1 sat             HRVATSKI JEZIK – 1 sat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rPr>
          <w:rFonts w:ascii="Arial" w:hAnsi="Arial" w:cs="Arial"/>
          <w:b/>
        </w:rPr>
      </w:pPr>
      <w:r w:rsidRPr="00D976EF">
        <w:rPr>
          <w:rFonts w:ascii="Arial" w:hAnsi="Arial" w:cs="Arial"/>
        </w:rPr>
        <w:br w:type="page"/>
      </w:r>
      <w:r w:rsidRPr="00D976EF">
        <w:rPr>
          <w:rFonts w:ascii="Arial" w:eastAsia="+mj-ea" w:hAnsi="Arial" w:cs="Arial"/>
          <w:b/>
        </w:rPr>
        <w:lastRenderedPageBreak/>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804"/>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rPr>
                <w:rFonts w:ascii="Arial" w:hAnsi="Arial" w:cs="Arial"/>
              </w:rPr>
            </w:pPr>
            <w:r w:rsidRPr="00D976EF">
              <w:rPr>
                <w:rFonts w:ascii="Arial" w:hAnsi="Arial" w:cs="Arial"/>
              </w:rPr>
              <w:t>gospodarska dimenzija</w:t>
            </w:r>
          </w:p>
          <w:p w:rsidR="002D0F5B" w:rsidRPr="00D976EF" w:rsidRDefault="002D0F5B" w:rsidP="002D0F5B">
            <w:pPr>
              <w:numPr>
                <w:ilvl w:val="0"/>
                <w:numId w:val="20"/>
              </w:numPr>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rPr>
                <w:rFonts w:ascii="Arial" w:hAnsi="Arial" w:cs="Arial"/>
                <w:b/>
              </w:rPr>
            </w:pPr>
            <w:r w:rsidRPr="00D976EF">
              <w:rPr>
                <w:rFonts w:ascii="Arial" w:hAnsi="Arial" w:cs="Arial"/>
              </w:rPr>
              <w:t>društvena dimenzi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2D0F5B">
            <w:pPr>
              <w:numPr>
                <w:ilvl w:val="0"/>
                <w:numId w:val="68"/>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68"/>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68"/>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68"/>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68"/>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2D0F5B">
            <w:pPr>
              <w:numPr>
                <w:ilvl w:val="0"/>
                <w:numId w:val="68"/>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69"/>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70"/>
              </w:numPr>
              <w:ind w:left="601"/>
              <w:contextualSpacing/>
              <w:rPr>
                <w:rFonts w:ascii="Arial" w:hAnsi="Arial" w:cs="Arial"/>
              </w:rPr>
            </w:pPr>
            <w:r w:rsidRPr="00D976EF">
              <w:rPr>
                <w:rFonts w:ascii="Arial" w:hAnsi="Arial" w:cs="Arial"/>
              </w:rPr>
              <w:lastRenderedPageBreak/>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MATEMATIKA:</w:t>
            </w:r>
          </w:p>
          <w:p w:rsidR="002D0F5B" w:rsidRPr="00D976EF" w:rsidRDefault="002D0F5B" w:rsidP="00687B57">
            <w:pPr>
              <w:rPr>
                <w:rFonts w:ascii="Arial" w:hAnsi="Arial" w:cs="Arial"/>
              </w:rPr>
            </w:pPr>
            <w:r w:rsidRPr="00D976EF">
              <w:rPr>
                <w:rFonts w:ascii="Arial" w:hAnsi="Arial" w:cs="Arial"/>
                <w:b/>
              </w:rPr>
              <w:t>Zadatci riječim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HRVATSKI JEZIK:</w:t>
            </w:r>
          </w:p>
          <w:p w:rsidR="002D0F5B" w:rsidRPr="00D976EF" w:rsidRDefault="002D0F5B" w:rsidP="00687B57">
            <w:pPr>
              <w:rPr>
                <w:rFonts w:ascii="Arial" w:hAnsi="Arial" w:cs="Arial"/>
                <w:b/>
              </w:rPr>
            </w:pPr>
            <w:r w:rsidRPr="00D976EF">
              <w:rPr>
                <w:rFonts w:ascii="Arial" w:hAnsi="Arial" w:cs="Arial"/>
                <w:b/>
              </w:rPr>
              <w:t>Književnost- Tema u poeziji i prozi</w:t>
            </w:r>
          </w:p>
          <w:p w:rsidR="002D0F5B" w:rsidRPr="00D976EF" w:rsidRDefault="002D0F5B" w:rsidP="00687B57">
            <w:pPr>
              <w:rPr>
                <w:rFonts w:ascii="Arial" w:hAnsi="Arial" w:cs="Arial"/>
                <w:b/>
              </w:rPr>
            </w:pPr>
            <w:r w:rsidRPr="00D976EF">
              <w:rPr>
                <w:rFonts w:ascii="Arial" w:hAnsi="Arial" w:cs="Arial"/>
                <w:b/>
              </w:rPr>
              <w:t>Izgled i ponašanje lika</w:t>
            </w:r>
          </w:p>
          <w:p w:rsidR="002D0F5B" w:rsidRPr="00D976EF" w:rsidRDefault="002D0F5B" w:rsidP="00687B57">
            <w:pPr>
              <w:rPr>
                <w:rFonts w:ascii="Arial" w:hAnsi="Arial" w:cs="Arial"/>
                <w:b/>
              </w:rPr>
            </w:pPr>
            <w:r w:rsidRPr="00D976EF">
              <w:rPr>
                <w:rFonts w:ascii="Arial" w:hAnsi="Arial" w:cs="Arial"/>
                <w:b/>
              </w:rPr>
              <w:t>Rasprava</w:t>
            </w:r>
          </w:p>
          <w:p w:rsidR="002D0F5B" w:rsidRPr="00D976EF" w:rsidRDefault="002D0F5B" w:rsidP="00687B57">
            <w:pPr>
              <w:rPr>
                <w:rFonts w:ascii="Arial" w:hAnsi="Arial" w:cs="Arial"/>
                <w:b/>
              </w:rPr>
            </w:pPr>
            <w:r w:rsidRPr="00D976EF">
              <w:rPr>
                <w:rFonts w:ascii="Arial" w:hAnsi="Arial" w:cs="Arial"/>
                <w:b/>
              </w:rPr>
              <w:t>(Novac, Božidar Prosenjak)</w:t>
            </w:r>
          </w:p>
          <w:p w:rsidR="002D0F5B" w:rsidRPr="00D976EF" w:rsidRDefault="002D0F5B" w:rsidP="00687B57">
            <w:pPr>
              <w:rPr>
                <w:rFonts w:ascii="Arial" w:hAnsi="Arial" w:cs="Arial"/>
              </w:rPr>
            </w:pPr>
            <w:r w:rsidRPr="00D976EF">
              <w:rPr>
                <w:rFonts w:ascii="Arial" w:hAnsi="Arial" w:cs="Arial"/>
              </w:rPr>
              <w:t>Rasprava o upravljanju i važnosti novc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PRIRODA I DRUŠTVO</w:t>
            </w:r>
          </w:p>
          <w:p w:rsidR="002D0F5B" w:rsidRPr="00D976EF" w:rsidRDefault="002D0F5B" w:rsidP="00687B57">
            <w:pPr>
              <w:rPr>
                <w:rFonts w:ascii="Arial" w:hAnsi="Arial" w:cs="Arial"/>
                <w:b/>
              </w:rPr>
            </w:pPr>
            <w:r w:rsidRPr="00D976EF">
              <w:rPr>
                <w:rFonts w:ascii="Arial" w:hAnsi="Arial" w:cs="Arial"/>
                <w:b/>
              </w:rPr>
              <w:t>Gospodarstvene djelatnosti zavičajne regije</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rPr>
                <w:rFonts w:ascii="Arial" w:hAnsi="Arial" w:cs="Arial"/>
                <w:i/>
              </w:rPr>
            </w:pPr>
            <w:r>
              <w:rPr>
                <w:rFonts w:ascii="Arial" w:hAnsi="Arial" w:cs="Arial"/>
                <w:i/>
              </w:rPr>
              <w:t>Šk. god. 2017./18</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PRIRODA I DRUŠTVO  – 1 sat           HRVATSKI JEZIK – 1 sat              MATEMATIKA –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ačin vrednovanja i korištenje rezultata vrednovan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lastRenderedPageBreak/>
              <w:t>Troškovnik (npr. za projek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hAnsi="Arial" w:cs="Arial"/>
          <w:b/>
          <w:color w:val="FF0000"/>
        </w:rPr>
      </w:pPr>
      <w:r w:rsidRPr="00D976EF">
        <w:rPr>
          <w:rFonts w:ascii="Arial" w:eastAsia="+mj-ea" w:hAnsi="Arial" w:cs="Arial"/>
          <w:b/>
        </w:rPr>
        <w:t xml:space="preserve">Izvedbeni program  sadržaja  građanskog odgoja i obrazovanja u </w:t>
      </w:r>
      <w:r w:rsidRPr="00D976EF">
        <w:rPr>
          <w:rFonts w:ascii="Arial" w:eastAsia="+mj-ea" w:hAnsi="Arial" w:cs="Arial"/>
          <w:b/>
          <w:color w:val="FF0000"/>
        </w:rPr>
        <w:t>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670"/>
      </w:tblGrid>
      <w:tr w:rsidR="002D0F5B" w:rsidRPr="00D976EF" w:rsidTr="00687B57">
        <w:trPr>
          <w:trHeight w:val="416"/>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 xml:space="preserve">Aktivan i odgovoran učenik-građanin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1"/>
              </w:numPr>
              <w:spacing w:before="120"/>
              <w:ind w:left="595" w:hanging="357"/>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Zna što je održivi razvoj i razumije važnost koju zdrav okoliš ima za dobrobit pojedinca; objašnjava značenje i važnost prava na zdrav okoliš  </w:t>
            </w:r>
          </w:p>
          <w:p w:rsidR="002D0F5B" w:rsidRPr="00D976EF" w:rsidRDefault="002D0F5B" w:rsidP="002D0F5B">
            <w:pPr>
              <w:numPr>
                <w:ilvl w:val="0"/>
                <w:numId w:val="41"/>
              </w:numPr>
              <w:ind w:left="601"/>
              <w:contextualSpacing/>
              <w:rPr>
                <w:rFonts w:ascii="Arial" w:eastAsia="Calibri" w:hAnsi="Arial" w:cs="Arial"/>
                <w:b/>
                <w:lang w:eastAsia="hr-HR"/>
              </w:rPr>
            </w:pPr>
            <w:r w:rsidRPr="00D976EF">
              <w:rPr>
                <w:rFonts w:ascii="Arial" w:eastAsia="Calibri" w:hAnsi="Arial" w:cs="Arial"/>
                <w:b/>
                <w:lang w:eastAsia="hr-HR"/>
              </w:rPr>
              <w:t>Građanske vještine i sposobnost</w:t>
            </w:r>
          </w:p>
          <w:p w:rsidR="002D0F5B" w:rsidRPr="00D976EF" w:rsidRDefault="002D0F5B" w:rsidP="00687B57">
            <w:pPr>
              <w:rPr>
                <w:rFonts w:ascii="Arial" w:hAnsi="Arial" w:cs="Arial"/>
              </w:rPr>
            </w:pPr>
            <w:r w:rsidRPr="00D976EF">
              <w:rPr>
                <w:rFonts w:ascii="Arial" w:hAnsi="Arial" w:cs="Arial"/>
              </w:rPr>
              <w:t>aktivno sudjeluje u uočavanju i istraživanju stanja okoliša, koristi odgovarajuće postupke zaštite okoliša</w:t>
            </w:r>
          </w:p>
          <w:p w:rsidR="002D0F5B" w:rsidRPr="00D976EF" w:rsidRDefault="002D0F5B" w:rsidP="002D0F5B">
            <w:pPr>
              <w:numPr>
                <w:ilvl w:val="0"/>
                <w:numId w:val="41"/>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PROIZVODNO-INOVATIVNA AKTIVNOST: ČIŠĆENJE OKOLIŠA ŠKOLE</w:t>
            </w:r>
          </w:p>
          <w:p w:rsidR="002D0F5B" w:rsidRPr="00D976EF" w:rsidRDefault="002D0F5B" w:rsidP="00687B57">
            <w:pPr>
              <w:rPr>
                <w:rFonts w:ascii="Arial" w:hAnsi="Arial" w:cs="Arial"/>
              </w:rPr>
            </w:pPr>
            <w:r w:rsidRPr="00D976EF">
              <w:rPr>
                <w:rFonts w:ascii="Arial" w:hAnsi="Arial" w:cs="Arial"/>
              </w:rPr>
              <w:t>KP: zaštita i očuvanje okoliša, odgovornosti, volontiranje</w:t>
            </w:r>
          </w:p>
          <w:p w:rsidR="002D0F5B" w:rsidRPr="00D976EF" w:rsidRDefault="002D0F5B" w:rsidP="00687B57">
            <w:pPr>
              <w:contextualSpacing/>
              <w:rPr>
                <w:rFonts w:ascii="Arial" w:hAnsi="Arial" w:cs="Arial"/>
              </w:rPr>
            </w:pPr>
            <w:r w:rsidRPr="00D976EF">
              <w:rPr>
                <w:rFonts w:ascii="Arial" w:hAnsi="Arial" w:cs="Arial"/>
              </w:rPr>
              <w:t>Učenici prepoznaju važnost očuvanja okoliša i odgovornim ponašanjem pridonose njegovu očuvanju.</w:t>
            </w:r>
          </w:p>
          <w:p w:rsidR="002D0F5B" w:rsidRPr="00D976EF" w:rsidRDefault="002D0F5B" w:rsidP="00687B57">
            <w:pPr>
              <w:rPr>
                <w:rFonts w:ascii="Arial" w:hAnsi="Arial" w:cs="Arial"/>
              </w:rPr>
            </w:pPr>
            <w:r w:rsidRPr="00D976EF">
              <w:rPr>
                <w:rFonts w:ascii="Arial" w:hAnsi="Arial" w:cs="Arial"/>
              </w:rPr>
              <w:t xml:space="preserve">Organiziramo ekološku akciju čišćenja školskog dvorišta kako bismo razvijali odgovornost za održavanje čistoće. Usput prepoznajemo utjecaj čovjeka na okoliš.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lastRenderedPageBreak/>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lastRenderedPageBreak/>
              <w:t xml:space="preserve">ZA UČENIKE: zaštitne rukavice i pribor za </w:t>
            </w:r>
            <w:r w:rsidRPr="00D976EF">
              <w:rPr>
                <w:rFonts w:ascii="Arial" w:hAnsi="Arial" w:cs="Arial"/>
              </w:rPr>
              <w:lastRenderedPageBreak/>
              <w:t>čišćenje i rad u parku</w:t>
            </w:r>
          </w:p>
          <w:p w:rsidR="002D0F5B" w:rsidRPr="00D976EF" w:rsidRDefault="002D0F5B" w:rsidP="002D0F5B">
            <w:pPr>
              <w:numPr>
                <w:ilvl w:val="0"/>
                <w:numId w:val="24"/>
              </w:numPr>
              <w:rPr>
                <w:rFonts w:ascii="Arial" w:eastAsia="+mj-ea" w:hAnsi="Arial" w:cs="Arial"/>
              </w:rPr>
            </w:pPr>
            <w:r w:rsidRPr="00D976EF">
              <w:rPr>
                <w:rFonts w:ascii="Arial" w:eastAsia="+mj-ea" w:hAnsi="Arial" w:cs="Arial"/>
              </w:rPr>
              <w:t>ZA UČITELJE: zaštitne rukavice i pribor za čišćenje i rad u parku</w:t>
            </w:r>
          </w:p>
        </w:tc>
      </w:tr>
      <w:tr w:rsidR="002D0F5B" w:rsidRPr="00D976EF" w:rsidTr="00687B57">
        <w:trPr>
          <w:trHeight w:val="375"/>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490D" w:rsidP="00687B57">
            <w:pPr>
              <w:contextualSpacing/>
              <w:rPr>
                <w:rFonts w:ascii="Arial" w:hAnsi="Arial" w:cs="Arial"/>
              </w:rPr>
            </w:pPr>
            <w:r>
              <w:rPr>
                <w:rFonts w:ascii="Arial" w:hAnsi="Arial" w:cs="Arial"/>
              </w:rPr>
              <w:t>Šk. god. 2017./18</w:t>
            </w:r>
            <w:r w:rsidR="002D0F5B" w:rsidRPr="00D976EF">
              <w:rPr>
                <w:rFonts w:ascii="Arial" w:hAnsi="Arial" w:cs="Arial"/>
              </w:rPr>
              <w:t>.    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4678"/>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DRUŠTVENA SOLIDARNOST</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rPr>
                <w:rFonts w:ascii="Arial" w:hAnsi="Arial" w:cs="Arial"/>
                <w:b/>
              </w:rPr>
            </w:pPr>
            <w:r w:rsidRPr="00D976EF">
              <w:rPr>
                <w:rFonts w:ascii="Arial" w:hAnsi="Arial" w:cs="Arial"/>
                <w:b/>
              </w:rPr>
              <w:t>Svrh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jc w:val="both"/>
              <w:rPr>
                <w:rFonts w:ascii="Arial" w:hAnsi="Arial" w:cs="Arial"/>
                <w:b/>
              </w:rPr>
            </w:pPr>
            <w:r w:rsidRPr="00D976EF">
              <w:rPr>
                <w:rFonts w:ascii="Arial" w:hAnsi="Arial" w:cs="Arial"/>
                <w:b/>
                <w:bCs/>
              </w:rPr>
              <w:t>Aktivan i odgovoran učenik-građanin koji sudjeluje u humanitarnim akcijama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2"/>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w:t>
            </w:r>
          </w:p>
          <w:p w:rsidR="002D0F5B" w:rsidRPr="00D976EF" w:rsidRDefault="002D0F5B" w:rsidP="002D0F5B">
            <w:pPr>
              <w:numPr>
                <w:ilvl w:val="0"/>
                <w:numId w:val="42"/>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humanitarnim akcijama i volonterskim aktivnostima koji su usmjereni na dobrobit pojedinca i zajednice</w:t>
            </w:r>
          </w:p>
          <w:p w:rsidR="002D0F5B" w:rsidRPr="00D976EF" w:rsidRDefault="002D0F5B" w:rsidP="002D0F5B">
            <w:pPr>
              <w:numPr>
                <w:ilvl w:val="0"/>
                <w:numId w:val="42"/>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spacing w:before="120" w:after="120"/>
              <w:contextualSpacing/>
              <w:rPr>
                <w:rFonts w:ascii="Arial" w:hAnsi="Arial" w:cs="Arial"/>
                <w:b/>
              </w:rPr>
            </w:pPr>
            <w:r w:rsidRPr="00D976EF">
              <w:rPr>
                <w:rFonts w:ascii="Arial" w:hAnsi="Arial" w:cs="Arial"/>
                <w:b/>
              </w:rPr>
              <w:t>HUMANITARNA AKCIJA  - Crveni križ; Pomoć potrebitima</w:t>
            </w:r>
          </w:p>
          <w:p w:rsidR="002D0F5B" w:rsidRPr="00D976EF" w:rsidRDefault="002D0F5B" w:rsidP="00687B57">
            <w:pPr>
              <w:rPr>
                <w:rFonts w:ascii="Arial" w:hAnsi="Arial" w:cs="Arial"/>
              </w:rPr>
            </w:pPr>
            <w:r w:rsidRPr="00D976EF">
              <w:rPr>
                <w:rFonts w:ascii="Arial" w:hAnsi="Arial" w:cs="Arial"/>
              </w:rPr>
              <w:t>KP: osobni identitet, emocije, volontiranje</w:t>
            </w:r>
          </w:p>
          <w:p w:rsidR="002D0F5B" w:rsidRPr="00D976EF" w:rsidRDefault="002D0F5B" w:rsidP="00687B57">
            <w:pPr>
              <w:rPr>
                <w:rFonts w:ascii="Arial" w:hAnsi="Arial" w:cs="Arial"/>
              </w:rPr>
            </w:pPr>
            <w:r w:rsidRPr="00D976EF">
              <w:rPr>
                <w:rFonts w:ascii="Arial" w:hAnsi="Arial" w:cs="Arial"/>
              </w:rPr>
              <w:t xml:space="preserve">Učenici sudjeluju u akcijii zajedno s ostalim razrednim odjelima škole. </w:t>
            </w:r>
          </w:p>
          <w:p w:rsidR="002D0F5B" w:rsidRPr="00D976EF" w:rsidRDefault="002D0F5B" w:rsidP="00687B57">
            <w:pPr>
              <w:spacing w:after="120"/>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lastRenderedPageBreak/>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Model</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43"/>
              </w:numPr>
              <w:rPr>
                <w:rFonts w:ascii="Arial" w:hAnsi="Arial" w:cs="Arial"/>
              </w:rPr>
            </w:pPr>
            <w:r w:rsidRPr="00D976EF">
              <w:rPr>
                <w:rFonts w:ascii="Arial" w:hAnsi="Arial" w:cs="Arial"/>
              </w:rPr>
              <w:t xml:space="preserve">ZA UČENIKE: </w:t>
            </w:r>
          </w:p>
          <w:p w:rsidR="002D0F5B" w:rsidRPr="00D976EF" w:rsidRDefault="002D0F5B" w:rsidP="002D0F5B">
            <w:pPr>
              <w:numPr>
                <w:ilvl w:val="0"/>
                <w:numId w:val="43"/>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8542E7">
      <w:pPr>
        <w:rPr>
          <w:rFonts w:ascii="Arial"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245"/>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rPr>
            </w:pPr>
            <w:r w:rsidRPr="00D976EF">
              <w:rPr>
                <w:rFonts w:ascii="Arial" w:hAnsi="Arial" w:cs="Arial"/>
                <w:b/>
              </w:rPr>
              <w:t>OSOBNI I KULTURNI IDENTITET I MEĐUKULTURNI DIJALOG</w:t>
            </w:r>
          </w:p>
        </w:tc>
      </w:tr>
      <w:tr w:rsidR="002D0F5B" w:rsidRPr="00D976EF" w:rsidTr="00687B57">
        <w:trPr>
          <w:trHeight w:val="618"/>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Svrh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Aktivan i odgovoran učenik-građanin koji sudjeluje u aktivnostima   u kojima se obilježavaju datumi važni za lokalnu zajednicu u cjelin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međukulturna dimenzija</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tcPr>
          <w:p w:rsidR="002D0F5B" w:rsidRPr="00D976EF" w:rsidRDefault="002D0F5B" w:rsidP="002D0F5B">
            <w:pPr>
              <w:numPr>
                <w:ilvl w:val="0"/>
                <w:numId w:val="44"/>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 iskazuje privrženost očuvanju narodnih obilježja i kulturnih znamenitosti domovine</w:t>
            </w:r>
          </w:p>
          <w:p w:rsidR="002D0F5B" w:rsidRPr="00D976EF" w:rsidRDefault="002D0F5B" w:rsidP="002D0F5B">
            <w:pPr>
              <w:numPr>
                <w:ilvl w:val="0"/>
                <w:numId w:val="44"/>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u aktivnostima  u kojima se obilježavaju datumi važni za lokalnu zajednicu u cjelini</w:t>
            </w:r>
          </w:p>
          <w:p w:rsidR="002D0F5B" w:rsidRPr="00D976EF" w:rsidRDefault="002D0F5B" w:rsidP="002D0F5B">
            <w:pPr>
              <w:numPr>
                <w:ilvl w:val="0"/>
                <w:numId w:val="44"/>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i kultur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DAN ŽUPE I OPĆINE BISTRA,POSJET NAČELNIKU OPĆINE</w:t>
            </w:r>
          </w:p>
          <w:p w:rsidR="002D0F5B" w:rsidRPr="00D976EF" w:rsidRDefault="002D0F5B" w:rsidP="00687B57">
            <w:pPr>
              <w:contextualSpacing/>
              <w:rPr>
                <w:rFonts w:ascii="Arial" w:hAnsi="Arial" w:cs="Arial"/>
                <w:b/>
              </w:rPr>
            </w:pPr>
            <w:r w:rsidRPr="00D976EF">
              <w:rPr>
                <w:rFonts w:ascii="Arial" w:hAnsi="Arial" w:cs="Arial"/>
                <w:b/>
              </w:rPr>
              <w:t>DAN KRUHA I ZAHVALNOSTI ZA PLODOVE ZEMLJE</w:t>
            </w:r>
          </w:p>
          <w:p w:rsidR="002D0F5B" w:rsidRPr="00D976EF" w:rsidRDefault="002D0F5B" w:rsidP="00687B57">
            <w:pPr>
              <w:contextualSpacing/>
              <w:rPr>
                <w:rFonts w:ascii="Arial" w:hAnsi="Arial" w:cs="Arial"/>
                <w:b/>
              </w:rPr>
            </w:pPr>
            <w:r w:rsidRPr="00D976EF">
              <w:rPr>
                <w:rFonts w:ascii="Arial" w:hAnsi="Arial" w:cs="Arial"/>
                <w:b/>
              </w:rPr>
              <w:t xml:space="preserve">ŠKOLSKA PRIREDBA I SUDJELOVANJE U </w:t>
            </w:r>
            <w:r w:rsidRPr="00D976EF">
              <w:rPr>
                <w:rFonts w:ascii="Arial" w:hAnsi="Arial" w:cs="Arial"/>
                <w:b/>
              </w:rPr>
              <w:lastRenderedPageBreak/>
              <w:t>ŠKOLSKOM PROJEKTU</w:t>
            </w:r>
          </w:p>
          <w:p w:rsidR="002D0F5B" w:rsidRPr="00D976EF" w:rsidRDefault="002D0F5B" w:rsidP="00687B57">
            <w:pPr>
              <w:contextualSpacing/>
              <w:rPr>
                <w:rFonts w:ascii="Arial" w:hAnsi="Arial" w:cs="Arial"/>
              </w:rPr>
            </w:pPr>
            <w:r w:rsidRPr="00D976EF">
              <w:rPr>
                <w:rFonts w:ascii="Arial" w:hAnsi="Arial" w:cs="Arial"/>
              </w:rPr>
              <w:t>KP: interkulturna komunikacija, većinski i manjinski nacionalni identiteti, hrvatski domovinski identitet, emocija</w:t>
            </w:r>
          </w:p>
          <w:p w:rsidR="002D0F5B" w:rsidRPr="00D976EF" w:rsidRDefault="002D0F5B" w:rsidP="00687B57">
            <w:pPr>
              <w:contextualSpacing/>
              <w:rPr>
                <w:rFonts w:ascii="Arial" w:hAnsi="Arial" w:cs="Arial"/>
              </w:rPr>
            </w:pPr>
            <w:r w:rsidRPr="00D976EF">
              <w:rPr>
                <w:rFonts w:ascii="Arial" w:hAnsi="Arial" w:cs="Arial"/>
              </w:rPr>
              <w:t xml:space="preserve">Učenici prihvaćaju blagdane (Božić, Nova godina) kao vrijeme zajedništva. Razumiju da postoje kulturne razlike. Međusobnim poštovanjem kulturoloških razlika obogaćujemo sebe. </w:t>
            </w:r>
          </w:p>
          <w:p w:rsidR="002D0F5B" w:rsidRPr="00D976EF" w:rsidRDefault="002D0F5B" w:rsidP="00687B57">
            <w:pPr>
              <w:contextualSpacing/>
              <w:rPr>
                <w:rFonts w:ascii="Arial" w:hAnsi="Arial" w:cs="Arial"/>
                <w:b/>
              </w:rPr>
            </w:pPr>
            <w:r w:rsidRPr="00D976EF">
              <w:rPr>
                <w:rFonts w:ascii="Arial" w:hAnsi="Arial" w:cs="Arial"/>
                <w:b/>
              </w:rPr>
              <w:t>POSJET KINU/KAZALIŠTU</w:t>
            </w:r>
          </w:p>
          <w:p w:rsidR="002D0F5B" w:rsidRPr="00D976EF" w:rsidRDefault="002D0F5B" w:rsidP="00687B57">
            <w:pPr>
              <w:rPr>
                <w:rFonts w:ascii="Arial" w:hAnsi="Arial" w:cs="Arial"/>
              </w:rPr>
            </w:pPr>
            <w:r w:rsidRPr="00D976EF">
              <w:rPr>
                <w:rFonts w:ascii="Arial" w:hAnsi="Arial" w:cs="Arial"/>
              </w:rPr>
              <w:t>KP: verbalna i neverbalna komunikacija</w:t>
            </w:r>
          </w:p>
          <w:p w:rsidR="002D0F5B" w:rsidRPr="00D976EF" w:rsidRDefault="002D0F5B" w:rsidP="00687B57">
            <w:pPr>
              <w:contextualSpacing/>
              <w:rPr>
                <w:rFonts w:ascii="Arial" w:hAnsi="Arial" w:cs="Arial"/>
                <w:b/>
              </w:rPr>
            </w:pPr>
            <w:r w:rsidRPr="00D976EF">
              <w:rPr>
                <w:rFonts w:ascii="Arial" w:hAnsi="Arial"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2D0F5B" w:rsidRPr="00D976EF" w:rsidRDefault="002D0F5B" w:rsidP="00687B57">
            <w:pPr>
              <w:contextualSpacing/>
              <w:rPr>
                <w:rFonts w:ascii="Arial" w:hAnsi="Arial" w:cs="Arial"/>
                <w:b/>
              </w:rPr>
            </w:pPr>
            <w:r w:rsidRPr="00D976EF">
              <w:rPr>
                <w:rFonts w:ascii="Arial" w:hAnsi="Arial" w:cs="Arial"/>
                <w:b/>
              </w:rPr>
              <w:t>STARI ZAGREB, terenska nastava</w:t>
            </w:r>
          </w:p>
          <w:p w:rsidR="002D0F5B" w:rsidRPr="00D976EF" w:rsidRDefault="002D0F5B" w:rsidP="00687B57">
            <w:pPr>
              <w:contextualSpacing/>
              <w:rPr>
                <w:rFonts w:ascii="Arial" w:hAnsi="Arial" w:cs="Arial"/>
                <w:b/>
              </w:rPr>
            </w:pPr>
            <w:r w:rsidRPr="00D976EF">
              <w:rPr>
                <w:rFonts w:ascii="Arial" w:hAnsi="Arial" w:cs="Arial"/>
                <w:b/>
              </w:rPr>
              <w:t>IZLET UČENIKA</w:t>
            </w:r>
          </w:p>
          <w:p w:rsidR="002D0F5B" w:rsidRPr="00D976EF" w:rsidRDefault="002D0F5B" w:rsidP="00687B57">
            <w:pPr>
              <w:contextualSpacing/>
              <w:rPr>
                <w:rFonts w:ascii="Arial" w:hAnsi="Arial" w:cs="Arial"/>
              </w:rPr>
            </w:pPr>
            <w:r w:rsidRPr="00D976EF">
              <w:rPr>
                <w:rFonts w:ascii="Arial" w:hAnsi="Arial" w:cs="Arial"/>
              </w:rPr>
              <w:t>KP: komunikacija, timski rad</w:t>
            </w:r>
          </w:p>
          <w:p w:rsidR="002D0F5B" w:rsidRPr="00D976EF" w:rsidRDefault="002D0F5B" w:rsidP="00687B57">
            <w:pPr>
              <w:contextualSpacing/>
              <w:rPr>
                <w:rFonts w:ascii="Arial" w:hAnsi="Arial" w:cs="Arial"/>
              </w:rPr>
            </w:pPr>
            <w:r w:rsidRPr="00D976EF">
              <w:rPr>
                <w:rFonts w:ascii="Arial" w:hAnsi="Arial" w:cs="Arial"/>
              </w:rPr>
              <w:t>Organizacija zajedničkog izleta gdje će učenici boravkom na zraku i sportskim aktivnostima razvijati odgovornost za vlastito zdravlje i zagovarati zdrave stilove života.</w:t>
            </w:r>
          </w:p>
          <w:p w:rsidR="002D0F5B" w:rsidRPr="00D976EF" w:rsidRDefault="002D0F5B" w:rsidP="00687B57">
            <w:pPr>
              <w:contextualSpacing/>
              <w:rPr>
                <w:rFonts w:ascii="Arial" w:hAnsi="Arial" w:cs="Arial"/>
                <w:b/>
              </w:rPr>
            </w:pPr>
            <w:r w:rsidRPr="00D976EF">
              <w:rPr>
                <w:rFonts w:ascii="Arial" w:hAnsi="Arial" w:cs="Arial"/>
                <w:b/>
              </w:rPr>
              <w:t xml:space="preserve">SUDJELOVANJE U OBILJEŽAVANJU POSEBNIH DANA U GODINI: </w:t>
            </w:r>
          </w:p>
          <w:p w:rsidR="002D0F5B" w:rsidRPr="00D976EF" w:rsidRDefault="002D0F5B" w:rsidP="00687B57">
            <w:pPr>
              <w:contextualSpacing/>
              <w:rPr>
                <w:rFonts w:ascii="Arial" w:hAnsi="Arial" w:cs="Arial"/>
              </w:rPr>
            </w:pPr>
            <w:r w:rsidRPr="00D976EF">
              <w:rPr>
                <w:rFonts w:ascii="Arial" w:hAnsi="Arial" w:cs="Arial"/>
                <w:b/>
              </w:rPr>
              <w:t>Dan kravate, Sveti Nikola, Dan prava čovjeka,Dan ružičastih majica, Dan očeva, Majčin dan</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56"/>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Metode: aktivno sudjelovanje u radu   </w:t>
            </w:r>
          </w:p>
        </w:tc>
      </w:tr>
      <w:tr w:rsidR="002D0F5B" w:rsidRPr="00D976EF" w:rsidTr="00687B57">
        <w:trPr>
          <w:trHeight w:val="55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Resurs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45"/>
              </w:numPr>
              <w:rPr>
                <w:rFonts w:ascii="Arial" w:hAnsi="Arial" w:cs="Arial"/>
              </w:rPr>
            </w:pPr>
            <w:r w:rsidRPr="00D976EF">
              <w:rPr>
                <w:rFonts w:ascii="Arial" w:hAnsi="Arial" w:cs="Arial"/>
              </w:rPr>
              <w:t xml:space="preserve">ZA UČENIKE: </w:t>
            </w:r>
          </w:p>
          <w:p w:rsidR="002D0F5B" w:rsidRPr="00D976EF" w:rsidRDefault="002D0F5B" w:rsidP="002D0F5B">
            <w:pPr>
              <w:numPr>
                <w:ilvl w:val="0"/>
                <w:numId w:val="45"/>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 xml:space="preserve">     Vremenik</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 xml:space="preserve">.    </w:t>
            </w:r>
          </w:p>
          <w:p w:rsidR="002D0F5B" w:rsidRPr="00D976EF" w:rsidRDefault="002D0F5B" w:rsidP="00687B57">
            <w:pPr>
              <w:contextualSpacing/>
              <w:rPr>
                <w:rFonts w:ascii="Arial" w:hAnsi="Arial" w:cs="Arial"/>
              </w:rPr>
            </w:pPr>
            <w:r w:rsidRPr="00D976EF">
              <w:rPr>
                <w:rFonts w:ascii="Arial" w:hAnsi="Arial" w:cs="Arial"/>
              </w:rPr>
              <w:t>UKUPNO: 8 sat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contextualSpacing/>
        <w:rPr>
          <w:rFonts w:ascii="Arial" w:hAnsi="Arial" w:cs="Arial"/>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r w:rsidRPr="00D976EF">
        <w:rPr>
          <w:rFonts w:ascii="Arial" w:eastAsia="+mj-ea" w:hAnsi="Arial" w:cs="Arial"/>
          <w:b/>
          <w:lang w:eastAsia="hr-HR"/>
        </w:rPr>
        <w:lastRenderedPageBreak/>
        <w:t xml:space="preserve">Izvedbeni program građanskog odgoja i obrazovanja u </w:t>
      </w:r>
      <w:r w:rsidRPr="00D976EF">
        <w:rPr>
          <w:rFonts w:ascii="Arial" w:eastAsia="+mj-ea" w:hAnsi="Arial" w:cs="Arial"/>
          <w:b/>
          <w:color w:val="FF0000"/>
          <w:lang w:eastAsia="hr-HR"/>
        </w:rPr>
        <w:t>SATU RAZREDNIKA</w:t>
      </w:r>
    </w:p>
    <w:p w:rsidR="002D0F5B" w:rsidRPr="00D976EF" w:rsidRDefault="002D0F5B" w:rsidP="002D0F5B">
      <w:pPr>
        <w:contextualSpacing/>
        <w:rPr>
          <w:rFonts w:ascii="Arial" w:hAnsi="Arial" w:cs="Arial"/>
          <w:b/>
        </w:rPr>
      </w:pPr>
    </w:p>
    <w:p w:rsidR="002D0F5B" w:rsidRPr="00D976EF" w:rsidRDefault="002D0F5B" w:rsidP="002D0F5B">
      <w:pPr>
        <w:contextualSpacing/>
        <w:rPr>
          <w:rFonts w:ascii="Arial" w:hAnsi="Arial" w:cs="Arial"/>
          <w:b/>
        </w:rPr>
      </w:pPr>
      <w:r w:rsidRPr="00D976EF">
        <w:rPr>
          <w:rFonts w:ascii="Arial" w:hAnsi="Arial" w:cs="Arial"/>
          <w:b/>
        </w:rPr>
        <w:t xml:space="preserve">OŠ BISTRA , treći razred  </w:t>
      </w:r>
    </w:p>
    <w:p w:rsidR="002D0F5B" w:rsidRPr="00D976EF" w:rsidRDefault="002D0F5B" w:rsidP="002D0F5B">
      <w:pPr>
        <w:contextualSpacing/>
        <w:rPr>
          <w:rFonts w:ascii="Arial" w:hAnsi="Arial" w:cs="Arial"/>
        </w:rPr>
      </w:pPr>
      <w:r w:rsidRPr="00D976EF">
        <w:rPr>
          <w:rFonts w:ascii="Arial" w:hAnsi="Arial" w:cs="Arial"/>
        </w:rPr>
        <w:t xml:space="preserve">Učiteljice: </w:t>
      </w:r>
      <w:r w:rsidR="008542E7">
        <w:rPr>
          <w:rFonts w:ascii="Arial" w:hAnsi="Arial" w:cs="Arial"/>
        </w:rPr>
        <w:t>Sandra Brezec</w:t>
      </w:r>
      <w:r w:rsidR="008542E7" w:rsidRPr="00D976EF">
        <w:rPr>
          <w:rFonts w:ascii="Arial" w:hAnsi="Arial" w:cs="Arial"/>
        </w:rPr>
        <w:t>,Zdenka Radić,Sandra Škrlin,Mirjana Bek-Đurin</w:t>
      </w:r>
    </w:p>
    <w:tbl>
      <w:tblPr>
        <w:tblpPr w:leftFromText="180" w:rightFromText="180" w:vertAnchor="text" w:horzAnchor="margin" w:tblpY="7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529"/>
      </w:tblGrid>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529" w:type="dxa"/>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a zajednica</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5529" w:type="dxa"/>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c>
          <w:tcPr>
            <w:tcW w:w="3510" w:type="dxa"/>
            <w:gridSpan w:val="2"/>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2D0F5B">
            <w:pPr>
              <w:numPr>
                <w:ilvl w:val="0"/>
                <w:numId w:val="8"/>
              </w:numPr>
              <w:contextualSpacing/>
              <w:rPr>
                <w:rFonts w:ascii="Arial" w:hAnsi="Arial" w:cs="Arial"/>
              </w:rPr>
            </w:pPr>
            <w:r w:rsidRPr="00D976EF">
              <w:rPr>
                <w:rFonts w:ascii="Arial" w:hAnsi="Arial" w:cs="Arial"/>
              </w:rPr>
              <w:t>ljudsko – pravna dimenzija</w:t>
            </w:r>
          </w:p>
          <w:p w:rsidR="002D0F5B" w:rsidRPr="00D976EF" w:rsidRDefault="002D0F5B" w:rsidP="002D0F5B">
            <w:pPr>
              <w:numPr>
                <w:ilvl w:val="0"/>
                <w:numId w:val="8"/>
              </w:numPr>
              <w:contextualSpacing/>
              <w:rPr>
                <w:rFonts w:ascii="Arial" w:hAnsi="Arial" w:cs="Arial"/>
              </w:rPr>
            </w:pPr>
            <w:r w:rsidRPr="00D976EF">
              <w:rPr>
                <w:rFonts w:ascii="Arial" w:hAnsi="Arial" w:cs="Arial"/>
              </w:rPr>
              <w:t xml:space="preserve">politička dimenzija </w:t>
            </w:r>
          </w:p>
          <w:p w:rsidR="002D0F5B" w:rsidRPr="00D976EF" w:rsidRDefault="002D0F5B" w:rsidP="002D0F5B">
            <w:pPr>
              <w:numPr>
                <w:ilvl w:val="0"/>
                <w:numId w:val="8"/>
              </w:numPr>
              <w:contextualSpacing/>
              <w:rPr>
                <w:rFonts w:ascii="Arial" w:hAnsi="Arial" w:cs="Arial"/>
              </w:rPr>
            </w:pPr>
            <w:r w:rsidRPr="00D976EF">
              <w:rPr>
                <w:rFonts w:ascii="Arial" w:hAnsi="Arial" w:cs="Arial"/>
              </w:rPr>
              <w:t>društvena dimenzija</w:t>
            </w:r>
          </w:p>
        </w:tc>
        <w:tc>
          <w:tcPr>
            <w:tcW w:w="5529" w:type="dxa"/>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  1.identificira neke od najčešćih oblika društvene isključenosti u razredu i školi  </w:t>
            </w:r>
          </w:p>
          <w:p w:rsidR="002D0F5B" w:rsidRPr="00D976EF" w:rsidRDefault="002D0F5B" w:rsidP="00687B57">
            <w:pPr>
              <w:ind w:left="176" w:hanging="142"/>
              <w:contextualSpacing/>
              <w:rPr>
                <w:rFonts w:ascii="Arial" w:hAnsi="Arial" w:cs="Arial"/>
              </w:rPr>
            </w:pPr>
            <w:r w:rsidRPr="00D976EF">
              <w:rPr>
                <w:rFonts w:ascii="Arial" w:hAnsi="Arial" w:cs="Arial"/>
              </w:rPr>
              <w:t xml:space="preserve">  2.objašnjava važnost suradnje, solidarnosti i aktivnog zalaganja za pravdu u suzbijanju isključenosti </w:t>
            </w:r>
          </w:p>
          <w:p w:rsidR="002D0F5B" w:rsidRPr="00D976EF" w:rsidRDefault="002D0F5B" w:rsidP="00F31C39">
            <w:pPr>
              <w:numPr>
                <w:ilvl w:val="0"/>
                <w:numId w:val="73"/>
              </w:numPr>
              <w:contextualSpacing/>
              <w:rPr>
                <w:rFonts w:ascii="Arial" w:hAnsi="Arial" w:cs="Arial"/>
              </w:rPr>
            </w:pPr>
            <w:r w:rsidRPr="00D976EF">
              <w:rPr>
                <w:rFonts w:ascii="Arial" w:hAnsi="Arial" w:cs="Arial"/>
              </w:rPr>
              <w:t>određuje načela dostojanstva svake osobe</w:t>
            </w:r>
          </w:p>
          <w:p w:rsidR="002D0F5B" w:rsidRPr="00D976EF" w:rsidRDefault="002D0F5B" w:rsidP="00F31C39">
            <w:pPr>
              <w:numPr>
                <w:ilvl w:val="0"/>
                <w:numId w:val="73"/>
              </w:numPr>
              <w:contextualSpacing/>
              <w:rPr>
                <w:rFonts w:ascii="Arial" w:hAnsi="Arial" w:cs="Arial"/>
              </w:rPr>
            </w:pPr>
            <w:r w:rsidRPr="00D976EF">
              <w:rPr>
                <w:rFonts w:ascii="Arial" w:hAnsi="Arial" w:cs="Arial"/>
              </w:rPr>
              <w:t>identificira pravo koje je prekršeno</w:t>
            </w:r>
          </w:p>
          <w:p w:rsidR="002D0F5B" w:rsidRPr="00D976EF" w:rsidRDefault="002D0F5B" w:rsidP="00F31C39">
            <w:pPr>
              <w:numPr>
                <w:ilvl w:val="0"/>
                <w:numId w:val="73"/>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F31C39">
            <w:pPr>
              <w:numPr>
                <w:ilvl w:val="0"/>
                <w:numId w:val="73"/>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F31C39">
            <w:pPr>
              <w:numPr>
                <w:ilvl w:val="0"/>
                <w:numId w:val="73"/>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F31C39">
            <w:pPr>
              <w:numPr>
                <w:ilvl w:val="0"/>
                <w:numId w:val="73"/>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F31C39">
            <w:pPr>
              <w:numPr>
                <w:ilvl w:val="0"/>
                <w:numId w:val="73"/>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F31C39">
            <w:pPr>
              <w:numPr>
                <w:ilvl w:val="0"/>
                <w:numId w:val="73"/>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F31C39">
            <w:pPr>
              <w:numPr>
                <w:ilvl w:val="0"/>
                <w:numId w:val="73"/>
              </w:numPr>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1"/>
                <w:numId w:val="55"/>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1"/>
                <w:numId w:val="55"/>
              </w:numPr>
              <w:contextualSpacing/>
              <w:rPr>
                <w:rFonts w:ascii="Arial" w:hAnsi="Arial" w:cs="Arial"/>
              </w:rPr>
            </w:pPr>
            <w:r w:rsidRPr="00D976EF">
              <w:rPr>
                <w:rFonts w:ascii="Arial" w:hAnsi="Arial" w:cs="Arial"/>
              </w:rPr>
              <w:t xml:space="preserve">pronalazi rješenja za situacije u kojima </w:t>
            </w:r>
            <w:r w:rsidRPr="00D976EF">
              <w:rPr>
                <w:rFonts w:ascii="Arial" w:hAnsi="Arial" w:cs="Arial"/>
              </w:rPr>
              <w:lastRenderedPageBreak/>
              <w:t>se krše njegova/njezina prava i prava drugih učenika</w:t>
            </w:r>
          </w:p>
          <w:p w:rsidR="002D0F5B" w:rsidRPr="00D976EF" w:rsidRDefault="002D0F5B" w:rsidP="002D0F5B">
            <w:pPr>
              <w:numPr>
                <w:ilvl w:val="1"/>
                <w:numId w:val="55"/>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2D0F5B">
            <w:pPr>
              <w:numPr>
                <w:ilvl w:val="1"/>
                <w:numId w:val="55"/>
              </w:numPr>
              <w:contextualSpacing/>
              <w:rPr>
                <w:rFonts w:ascii="Arial" w:hAnsi="Arial" w:cs="Arial"/>
              </w:rPr>
            </w:pPr>
            <w:r w:rsidRPr="00D976EF">
              <w:rPr>
                <w:rFonts w:ascii="Arial" w:hAnsi="Arial" w:cs="Arial"/>
              </w:rPr>
              <w:t>pokazuje osnovne vještine komunikacije</w:t>
            </w:r>
          </w:p>
          <w:p w:rsidR="002D0F5B" w:rsidRPr="00D976EF" w:rsidRDefault="002D0F5B" w:rsidP="00687B57">
            <w:pPr>
              <w:ind w:left="360"/>
              <w:contextualSpacing/>
              <w:rPr>
                <w:rFonts w:ascii="Arial" w:hAnsi="Arial" w:cs="Arial"/>
              </w:rPr>
            </w:pPr>
            <w:r w:rsidRPr="00D976EF">
              <w:rPr>
                <w:rFonts w:ascii="Arial" w:hAnsi="Arial" w:cs="Arial"/>
              </w:rPr>
              <w:t>5.predlaže i sudjeluje u aktivnostima vezanima uz obilježavanje važnih datuma</w:t>
            </w:r>
          </w:p>
          <w:p w:rsidR="002D0F5B" w:rsidRPr="00D976EF" w:rsidRDefault="002D0F5B" w:rsidP="00687B57">
            <w:pPr>
              <w:ind w:left="360"/>
              <w:contextualSpacing/>
              <w:rPr>
                <w:rFonts w:ascii="Arial" w:hAnsi="Arial" w:cs="Arial"/>
              </w:rPr>
            </w:pPr>
            <w:r w:rsidRPr="00D976EF">
              <w:rPr>
                <w:rFonts w:ascii="Arial" w:hAnsi="Arial" w:cs="Arial"/>
              </w:rPr>
              <w:t xml:space="preserve">6.analizira najčešće oblike nesporazuma ili sukoba u razredu i školi </w:t>
            </w:r>
          </w:p>
          <w:p w:rsidR="002D0F5B" w:rsidRPr="00D976EF" w:rsidRDefault="002D0F5B" w:rsidP="00687B57">
            <w:pPr>
              <w:ind w:left="360"/>
              <w:contextualSpacing/>
              <w:rPr>
                <w:rFonts w:ascii="Arial" w:hAnsi="Arial" w:cs="Arial"/>
              </w:rPr>
            </w:pPr>
            <w:r w:rsidRPr="00D976EF">
              <w:rPr>
                <w:rFonts w:ascii="Arial" w:hAnsi="Arial" w:cs="Arial"/>
              </w:rPr>
              <w:t>7.uočava uzroke i objašnjava posljedice koje verbalno i fizičko nasilje ostavlja na žrtvi i nasilniku</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1"/>
                <w:numId w:val="56"/>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1"/>
                <w:numId w:val="56"/>
              </w:numPr>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1"/>
                <w:numId w:val="56"/>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2D0F5B">
            <w:pPr>
              <w:numPr>
                <w:ilvl w:val="1"/>
                <w:numId w:val="56"/>
              </w:numPr>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5529" w:type="dxa"/>
          </w:tcPr>
          <w:p w:rsidR="002D0F5B" w:rsidRPr="00D976EF" w:rsidRDefault="002D0F5B" w:rsidP="00687B57">
            <w:pPr>
              <w:contextualSpacing/>
              <w:rPr>
                <w:rFonts w:ascii="Arial" w:hAnsi="Arial" w:cs="Arial"/>
                <w:b/>
                <w:bCs/>
              </w:rPr>
            </w:pPr>
          </w:p>
          <w:p w:rsidR="002D0F5B" w:rsidRPr="00D976EF" w:rsidRDefault="002D0F5B" w:rsidP="00687B57">
            <w:pPr>
              <w:rPr>
                <w:rFonts w:ascii="Arial" w:hAnsi="Arial" w:cs="Arial"/>
                <w:b/>
              </w:rPr>
            </w:pPr>
            <w:r w:rsidRPr="00D976EF">
              <w:rPr>
                <w:rFonts w:ascii="Arial" w:hAnsi="Arial" w:cs="Arial"/>
                <w:b/>
              </w:rPr>
              <w:t>Pravila i norme – Kućni red škole – Razredna pravila  (1)</w:t>
            </w:r>
          </w:p>
          <w:p w:rsidR="002D0F5B" w:rsidRPr="00D976EF" w:rsidRDefault="002D0F5B" w:rsidP="00687B57">
            <w:pPr>
              <w:rPr>
                <w:rFonts w:ascii="Arial" w:hAnsi="Arial" w:cs="Arial"/>
              </w:rPr>
            </w:pPr>
            <w:r w:rsidRPr="00D976EF">
              <w:rPr>
                <w:rFonts w:ascii="Arial" w:hAnsi="Arial" w:cs="Arial"/>
              </w:rPr>
              <w:t>KP: odlučivanje, razred i škola kao demokratska zajednica, kućni red, pravila, neprihvatljivo ponašanje, odgovorno ponašanje, nasilničko ponašanje, nenasilna komunikacija</w:t>
            </w:r>
          </w:p>
          <w:p w:rsidR="002D0F5B" w:rsidRPr="00D976EF" w:rsidRDefault="002D0F5B" w:rsidP="00687B57">
            <w:pPr>
              <w:rPr>
                <w:rFonts w:ascii="Arial" w:hAnsi="Arial" w:cs="Arial"/>
                <w:b/>
              </w:rPr>
            </w:pPr>
            <w:r w:rsidRPr="00D976EF">
              <w:rPr>
                <w:rFonts w:ascii="Arial" w:hAnsi="Arial" w:cs="Arial"/>
              </w:rPr>
              <w:t>Konstruktivno sudjeluje u donošenju odluka i pravila važnih za život i rad u razredu. Čitaju se neki ulomci Kućnog reda škole, usvajaju pravila, obveze ali i posljedice njihova nepoštivanja</w:t>
            </w:r>
          </w:p>
          <w:p w:rsidR="002D0F5B" w:rsidRPr="00D976EF" w:rsidRDefault="002D0F5B" w:rsidP="00687B57">
            <w:pPr>
              <w:contextualSpacing/>
              <w:rPr>
                <w:rFonts w:ascii="Arial" w:hAnsi="Arial" w:cs="Arial"/>
                <w:b/>
              </w:rPr>
            </w:pPr>
            <w:r w:rsidRPr="00D976EF">
              <w:rPr>
                <w:rFonts w:ascii="Arial" w:hAnsi="Arial" w:cs="Arial"/>
                <w:b/>
              </w:rPr>
              <w:t>Biranje predsjednika/predsjednice razreda i delegata za Vijeće učenika (2)</w:t>
            </w:r>
          </w:p>
          <w:p w:rsidR="002D0F5B" w:rsidRPr="00D976EF" w:rsidRDefault="002D0F5B" w:rsidP="00687B57">
            <w:pPr>
              <w:contextualSpacing/>
              <w:rPr>
                <w:rFonts w:ascii="Arial" w:hAnsi="Arial" w:cs="Arial"/>
                <w:b/>
              </w:rPr>
            </w:pPr>
            <w:r w:rsidRPr="00D976EF">
              <w:rPr>
                <w:rFonts w:ascii="Arial" w:hAnsi="Arial" w:cs="Arial"/>
              </w:rPr>
              <w:t>KP: izbori, odlučivanje, kriteriji za izbor predsjednika i delegata</w:t>
            </w:r>
          </w:p>
          <w:p w:rsidR="002D0F5B" w:rsidRPr="00D976EF" w:rsidRDefault="002D0F5B" w:rsidP="00687B57">
            <w:pPr>
              <w:rPr>
                <w:rFonts w:ascii="Arial" w:hAnsi="Arial" w:cs="Arial"/>
              </w:rPr>
            </w:pPr>
            <w:r w:rsidRPr="00D976EF">
              <w:rPr>
                <w:rFonts w:ascii="Arial" w:hAnsi="Arial" w:cs="Arial"/>
              </w:rPr>
              <w:t>Učenici predlažu kandidate, nadgledaju tijek izbora, glasuju, kandidati se predstavljaj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emokratsko upravljanje zajednicom  (3) </w:t>
            </w:r>
          </w:p>
          <w:p w:rsidR="002D0F5B" w:rsidRPr="00D976EF" w:rsidRDefault="002D0F5B" w:rsidP="00687B57">
            <w:pPr>
              <w:rPr>
                <w:rFonts w:ascii="Arial" w:hAnsi="Arial" w:cs="Arial"/>
              </w:rPr>
            </w:pPr>
            <w:r w:rsidRPr="00D976EF">
              <w:rPr>
                <w:rFonts w:ascii="Arial" w:hAnsi="Arial" w:cs="Arial"/>
              </w:rPr>
              <w:t xml:space="preserve">KP: škola i lokalna zajednica kao demokratska </w:t>
            </w:r>
            <w:r w:rsidRPr="00D976EF">
              <w:rPr>
                <w:rFonts w:ascii="Arial" w:hAnsi="Arial" w:cs="Arial"/>
              </w:rPr>
              <w:lastRenderedPageBreak/>
              <w:t>zajednica</w:t>
            </w:r>
          </w:p>
          <w:p w:rsidR="002D0F5B" w:rsidRPr="00D976EF" w:rsidRDefault="002D0F5B" w:rsidP="00687B57">
            <w:pPr>
              <w:rPr>
                <w:rFonts w:ascii="Arial" w:hAnsi="Arial" w:cs="Arial"/>
              </w:rPr>
            </w:pPr>
            <w:r w:rsidRPr="00D976EF">
              <w:rPr>
                <w:rFonts w:ascii="Arial" w:hAnsi="Arial" w:cs="Arial"/>
              </w:rPr>
              <w:t>Objašnjava tko je građanin lokalne zajednice i koja je njegova uloga; imenuje najvažnije institucije lokalne zajednice (župan, županija, načelnik, općina)</w:t>
            </w:r>
          </w:p>
          <w:p w:rsidR="002D0F5B" w:rsidRPr="00D976EF" w:rsidRDefault="002D0F5B" w:rsidP="00687B57">
            <w:pPr>
              <w:rPr>
                <w:rFonts w:ascii="Arial" w:hAnsi="Arial" w:cs="Arial"/>
              </w:rPr>
            </w:pPr>
            <w:r w:rsidRPr="00D976EF">
              <w:rPr>
                <w:rFonts w:ascii="Arial" w:hAnsi="Arial" w:cs="Arial"/>
              </w:rPr>
              <w:t>Predlaže i sudjeluje u aktivnostima vezanim uz obilježavanje važnih datuma (Dan općine)</w:t>
            </w:r>
          </w:p>
          <w:p w:rsidR="002D0F5B" w:rsidRPr="00D976EF" w:rsidRDefault="002D0F5B" w:rsidP="00687B57">
            <w:pPr>
              <w:rPr>
                <w:rFonts w:ascii="Arial" w:hAnsi="Arial" w:cs="Arial"/>
              </w:rPr>
            </w:pP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Upoznajemo sebe i druge (pravila i postupci upravljanja sukobima) (4)</w:t>
            </w:r>
          </w:p>
          <w:p w:rsidR="002D0F5B" w:rsidRPr="00D976EF" w:rsidRDefault="002D0F5B" w:rsidP="00687B57">
            <w:pPr>
              <w:rPr>
                <w:rFonts w:ascii="Arial" w:hAnsi="Arial" w:cs="Arial"/>
              </w:rPr>
            </w:pPr>
            <w:r w:rsidRPr="00D976EF">
              <w:rPr>
                <w:rFonts w:ascii="Arial" w:hAnsi="Arial" w:cs="Arial"/>
              </w:rPr>
              <w:t>KP: sukob, žrtva, nasilje,komunikacija</w:t>
            </w:r>
          </w:p>
          <w:p w:rsidR="002D0F5B" w:rsidRPr="00D976EF" w:rsidRDefault="002D0F5B" w:rsidP="00687B57">
            <w:pPr>
              <w:rPr>
                <w:rFonts w:ascii="Arial" w:hAnsi="Arial" w:cs="Arial"/>
              </w:rPr>
            </w:pPr>
            <w:r w:rsidRPr="00D976EF">
              <w:rPr>
                <w:rFonts w:ascii="Arial" w:hAnsi="Arial" w:cs="Arial"/>
              </w:rPr>
              <w:t>Analizirati najčešće oblike nesporazuma ili sukoba u razredu i školi, uočiti uzroke i objasniti posljedice koje verbalno i fizičko nasilje ostavlja na žrtvi i nasilnik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Suradnja i timski rad (5)</w:t>
            </w:r>
          </w:p>
          <w:p w:rsidR="002D0F5B" w:rsidRPr="00D976EF" w:rsidRDefault="002D0F5B" w:rsidP="00687B57">
            <w:pPr>
              <w:rPr>
                <w:rFonts w:ascii="Arial" w:hAnsi="Arial" w:cs="Arial"/>
              </w:rPr>
            </w:pPr>
            <w:r w:rsidRPr="00D976EF">
              <w:rPr>
                <w:rFonts w:ascii="Arial" w:hAnsi="Arial" w:cs="Arial"/>
              </w:rPr>
              <w:t>KP: suradnja, pravila timskog rada, komunikacija</w:t>
            </w:r>
          </w:p>
          <w:p w:rsidR="002D0F5B" w:rsidRPr="00D976EF" w:rsidRDefault="002D0F5B" w:rsidP="00687B57">
            <w:pPr>
              <w:rPr>
                <w:rFonts w:ascii="Arial" w:hAnsi="Arial" w:cs="Arial"/>
              </w:rPr>
            </w:pPr>
            <w:r w:rsidRPr="00D976EF">
              <w:rPr>
                <w:rFonts w:ascii="Arial" w:hAnsi="Arial" w:cs="Arial"/>
              </w:rPr>
              <w:t xml:space="preserve">Objasniti uloge suradnje, solidarnosti i aktivnog građanskog zalaganja za pravdu </w:t>
            </w:r>
          </w:p>
          <w:p w:rsidR="002D0F5B" w:rsidRPr="00D976EF" w:rsidRDefault="002D0F5B" w:rsidP="00687B57">
            <w:pPr>
              <w:contextualSpacing/>
              <w:rPr>
                <w:rFonts w:ascii="Arial" w:hAnsi="Arial" w:cs="Arial"/>
              </w:rPr>
            </w:pP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lastRenderedPageBreak/>
              <w:t>Ciljna grupa</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376"/>
        </w:trPr>
        <w:tc>
          <w:tcPr>
            <w:tcW w:w="1755" w:type="dxa"/>
            <w:vMerge w:val="restart"/>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Pr>
          <w:p w:rsidR="002D0F5B" w:rsidRPr="00D976EF" w:rsidRDefault="002D0F5B" w:rsidP="00687B57">
            <w:pPr>
              <w:contextualSpacing/>
              <w:rPr>
                <w:rFonts w:ascii="Arial" w:hAnsi="Arial" w:cs="Arial"/>
                <w:b/>
              </w:rPr>
            </w:pPr>
            <w:r w:rsidRPr="00D976EF">
              <w:rPr>
                <w:rFonts w:ascii="Arial" w:hAnsi="Arial" w:cs="Arial"/>
                <w:b/>
              </w:rPr>
              <w:t>Model</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383"/>
        </w:trPr>
        <w:tc>
          <w:tcPr>
            <w:tcW w:w="1755" w:type="dxa"/>
            <w:vMerge/>
          </w:tcPr>
          <w:p w:rsidR="002D0F5B" w:rsidRPr="00D976EF" w:rsidRDefault="002D0F5B" w:rsidP="00687B57">
            <w:pPr>
              <w:contextualSpacing/>
              <w:rPr>
                <w:rFonts w:ascii="Arial" w:hAnsi="Arial" w:cs="Arial"/>
                <w:b/>
              </w:rPr>
            </w:pPr>
          </w:p>
        </w:tc>
        <w:tc>
          <w:tcPr>
            <w:tcW w:w="1755" w:type="dxa"/>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529" w:type="dxa"/>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92"/>
        </w:trPr>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5529" w:type="dxa"/>
          </w:tcPr>
          <w:p w:rsidR="002D0F5B" w:rsidRPr="00D976EF" w:rsidRDefault="002D0F5B" w:rsidP="002D0F5B">
            <w:pPr>
              <w:numPr>
                <w:ilvl w:val="0"/>
                <w:numId w:val="7"/>
              </w:numPr>
              <w:ind w:left="748" w:hanging="357"/>
              <w:rPr>
                <w:rFonts w:ascii="Arial" w:hAnsi="Arial" w:cs="Arial"/>
              </w:rPr>
            </w:pPr>
            <w:r w:rsidRPr="00D976EF">
              <w:rPr>
                <w:rFonts w:ascii="Arial" w:hAnsi="Arial" w:cs="Arial"/>
              </w:rPr>
              <w:t xml:space="preserve"> ZA UČENIKE : udžbenik prirode i društva, bilježnica, novinski članci, listići sa zadacima , glasački listići, glasačke kutije, plakati kandidature i kampanje, pribor za pisanje</w:t>
            </w:r>
          </w:p>
          <w:p w:rsidR="002D0F5B" w:rsidRPr="00D976EF" w:rsidRDefault="002D0F5B" w:rsidP="002D0F5B">
            <w:pPr>
              <w:numPr>
                <w:ilvl w:val="0"/>
                <w:numId w:val="7"/>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Vremenik</w:t>
            </w:r>
          </w:p>
        </w:tc>
        <w:tc>
          <w:tcPr>
            <w:tcW w:w="5529" w:type="dxa"/>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 xml:space="preserve">.     SAT RAZREDNIKA  –   3 sat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lastRenderedPageBreak/>
              <w:t>Način vrednovanja i korištenje rezultata vrednovanja</w:t>
            </w:r>
          </w:p>
        </w:tc>
        <w:tc>
          <w:tcPr>
            <w:tcW w:w="5529" w:type="dxa"/>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529" w:type="dxa"/>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529" w:type="dxa"/>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r w:rsidRPr="00D976EF">
        <w:br w:type="page"/>
      </w:r>
      <w:r w:rsidRPr="00D976EF">
        <w:rPr>
          <w:rFonts w:ascii="Arial" w:eastAsia="+mj-ea" w:hAnsi="Arial" w:cs="Arial"/>
          <w:b/>
        </w:rPr>
        <w:lastRenderedPageBreak/>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670"/>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rPr>
            </w:pPr>
            <w:r w:rsidRPr="00D976EF">
              <w:rPr>
                <w:rFonts w:ascii="Arial" w:hAnsi="Arial" w:cs="Arial"/>
              </w:rPr>
              <w:t>Kulturološka dimenzija</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2D0F5B">
            <w:pPr>
              <w:numPr>
                <w:ilvl w:val="1"/>
                <w:numId w:val="51"/>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687B57">
            <w:pPr>
              <w:ind w:left="176"/>
              <w:contextualSpacing/>
              <w:rPr>
                <w:rFonts w:ascii="Arial" w:hAnsi="Arial" w:cs="Arial"/>
              </w:rPr>
            </w:pPr>
            <w:r w:rsidRPr="00D976EF">
              <w:rPr>
                <w:rFonts w:ascii="Arial" w:hAnsi="Arial" w:cs="Arial"/>
              </w:rPr>
              <w:t>opisuje značajke identiteta svoga zavičaja</w:t>
            </w:r>
          </w:p>
          <w:p w:rsidR="002D0F5B" w:rsidRPr="00D976EF" w:rsidRDefault="002D0F5B" w:rsidP="002D0F5B">
            <w:pPr>
              <w:numPr>
                <w:ilvl w:val="0"/>
                <w:numId w:val="51"/>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2D0F5B">
            <w:pPr>
              <w:numPr>
                <w:ilvl w:val="0"/>
                <w:numId w:val="51"/>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51"/>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2D0F5B">
            <w:pPr>
              <w:numPr>
                <w:ilvl w:val="0"/>
                <w:numId w:val="52"/>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2D0F5B">
            <w:pPr>
              <w:numPr>
                <w:ilvl w:val="0"/>
                <w:numId w:val="53"/>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Moja domovina – Dan neovisnosti (6)</w:t>
            </w:r>
          </w:p>
          <w:p w:rsidR="002D0F5B" w:rsidRPr="00D976EF" w:rsidRDefault="002D0F5B" w:rsidP="00687B57">
            <w:pPr>
              <w:contextualSpacing/>
              <w:rPr>
                <w:rFonts w:ascii="Arial" w:hAnsi="Arial" w:cs="Arial"/>
              </w:rPr>
            </w:pPr>
            <w:r w:rsidRPr="00D976EF">
              <w:rPr>
                <w:rFonts w:ascii="Arial" w:hAnsi="Arial" w:cs="Arial"/>
              </w:rPr>
              <w:t xml:space="preserve">KP: osobni identitet, zavičajni identitet, blagdan, </w:t>
            </w:r>
            <w:r w:rsidRPr="00D976EF">
              <w:rPr>
                <w:rFonts w:ascii="Arial" w:hAnsi="Arial" w:cs="Arial"/>
              </w:rPr>
              <w:lastRenderedPageBreak/>
              <w:t>jednakost, različitost</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Blagdani su pred nama – Božić</w:t>
            </w:r>
          </w:p>
          <w:p w:rsidR="002D0F5B" w:rsidRPr="00D976EF" w:rsidRDefault="002D0F5B" w:rsidP="00687B57">
            <w:pPr>
              <w:contextualSpacing/>
              <w:rPr>
                <w:rFonts w:ascii="Arial" w:hAnsi="Arial" w:cs="Arial"/>
              </w:rPr>
            </w:pPr>
            <w:r w:rsidRPr="00D976EF">
              <w:rPr>
                <w:rFonts w:ascii="Arial" w:hAnsi="Arial" w:cs="Arial"/>
              </w:rPr>
              <w:t>KP: osobni identitet, zavičajni identitet, blagdan, običaji, jednakost, različitost</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 u mom gradu svijetli Vukovar (7)</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dječja prava</w:t>
            </w:r>
          </w:p>
          <w:p w:rsidR="002D0F5B" w:rsidRPr="00D976EF" w:rsidRDefault="002D0F5B" w:rsidP="00687B57">
            <w:pPr>
              <w:contextualSpacing/>
              <w:rPr>
                <w:rFonts w:ascii="Arial" w:hAnsi="Arial" w:cs="Arial"/>
              </w:rPr>
            </w:pPr>
            <w:r w:rsidRPr="00D976EF">
              <w:rPr>
                <w:rFonts w:ascii="Arial" w:hAnsi="Arial" w:cs="Arial"/>
                <w:bCs/>
              </w:rPr>
              <w:t>S učenicima razgovaramo o Vukovaru, Domovinskom ratu i žrtvama na nivou njihova razumijevanja. Učenici iznose vlastite spoznaje. Palimo svijeće u znak sjećanja na žrtve.</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an škole i sporta - zajedničke igre i druženje s prijateljima </w:t>
            </w:r>
          </w:p>
          <w:p w:rsidR="002D0F5B" w:rsidRPr="00D976EF" w:rsidRDefault="002D0F5B" w:rsidP="00687B57">
            <w:pPr>
              <w:rPr>
                <w:rFonts w:ascii="Arial" w:hAnsi="Arial" w:cs="Arial"/>
              </w:rPr>
            </w:pPr>
            <w:r w:rsidRPr="00D976EF">
              <w:rPr>
                <w:rFonts w:ascii="Arial" w:hAnsi="Arial" w:cs="Arial"/>
              </w:rPr>
              <w:t>KP: komunikacija</w:t>
            </w:r>
          </w:p>
          <w:p w:rsidR="002D0F5B" w:rsidRPr="00D976EF" w:rsidRDefault="002D0F5B" w:rsidP="00687B57">
            <w:pPr>
              <w:contextualSpacing/>
              <w:rPr>
                <w:rFonts w:ascii="Arial" w:hAnsi="Arial" w:cs="Arial"/>
              </w:rPr>
            </w:pPr>
            <w:r w:rsidRPr="00D976EF">
              <w:rPr>
                <w:rFonts w:ascii="Arial" w:hAnsi="Arial" w:cs="Arial"/>
              </w:rPr>
              <w:t>Zajedničkim igrama i sudjelovanjem u prigodnom programu učenici spoznaju važnost nenasilne komunikacije kao preduvjeta za uspjeh u školi i kvalitetan život u zajednici.</w:t>
            </w:r>
          </w:p>
          <w:p w:rsidR="002D0F5B" w:rsidRPr="00D976EF" w:rsidRDefault="002D0F5B" w:rsidP="00687B57">
            <w:pPr>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Treći razred OŠ </w:t>
            </w:r>
          </w:p>
        </w:tc>
      </w:tr>
      <w:tr w:rsidR="002D0F5B" w:rsidRPr="00D976EF" w:rsidTr="00687B57">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Metode :  razgovora, izlaganja, rada na tekstu , kritičkog mišljenja, suradničko učenje demonstracije, izvještava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prezentacije, listići, bilježnice, fotografije, udžbenici, plakati, knjige, razgovor s ravnateljicom, razgovor s roditeljima</w:t>
            </w:r>
          </w:p>
          <w:p w:rsidR="002D0F5B" w:rsidRPr="00D976EF" w:rsidRDefault="002D0F5B" w:rsidP="002D0F5B">
            <w:pPr>
              <w:numPr>
                <w:ilvl w:val="0"/>
                <w:numId w:val="24"/>
              </w:numPr>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contextualSpacing/>
              <w:rPr>
                <w:rFonts w:ascii="Arial" w:hAnsi="Arial" w:cs="Arial"/>
              </w:rPr>
            </w:pPr>
            <w:r>
              <w:rPr>
                <w:rFonts w:ascii="Arial" w:hAnsi="Arial" w:cs="Arial"/>
              </w:rPr>
              <w:t>Šk. god. 2017./18</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 xml:space="preserve">SAT RAZREDNIKA – 2 sat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hAnsi="Arial" w:cs="Arial"/>
          <w:b/>
        </w:rPr>
      </w:pPr>
      <w:r w:rsidRPr="00D976EF">
        <w:br w:type="page"/>
      </w:r>
      <w:r w:rsidRPr="00D976EF">
        <w:rPr>
          <w:rFonts w:ascii="Arial" w:eastAsia="+mj-ea" w:hAnsi="Arial" w:cs="Arial"/>
          <w:b/>
          <w:lang w:eastAsia="hr-HR"/>
        </w:rPr>
        <w:lastRenderedPageBreak/>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4962"/>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contextualSpacing/>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contextualSpacing/>
              <w:rPr>
                <w:rFonts w:ascii="Arial" w:hAnsi="Arial" w:cs="Arial"/>
              </w:rPr>
            </w:pPr>
            <w:r w:rsidRPr="00D976EF">
              <w:rPr>
                <w:rFonts w:ascii="Arial" w:hAnsi="Arial" w:cs="Arial"/>
              </w:rPr>
              <w:t>ekološka dimenzija</w:t>
            </w:r>
          </w:p>
          <w:p w:rsidR="002D0F5B" w:rsidRPr="00D976EF" w:rsidRDefault="002D0F5B" w:rsidP="002D0F5B">
            <w:pPr>
              <w:numPr>
                <w:ilvl w:val="0"/>
                <w:numId w:val="20"/>
              </w:numPr>
              <w:contextualSpacing/>
              <w:rPr>
                <w:rFonts w:ascii="Arial" w:hAnsi="Arial" w:cs="Arial"/>
                <w:b/>
              </w:rPr>
            </w:pPr>
            <w:r w:rsidRPr="00D976EF">
              <w:rPr>
                <w:rFonts w:ascii="Arial" w:hAnsi="Arial" w:cs="Arial"/>
              </w:rPr>
              <w:t>društvena dimenzi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58"/>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2D0F5B">
            <w:pPr>
              <w:numPr>
                <w:ilvl w:val="0"/>
                <w:numId w:val="58"/>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59"/>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57"/>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551"/>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Održavanje čistoće prostora, predmeta i okoliša (8)</w:t>
            </w:r>
          </w:p>
          <w:p w:rsidR="002D0F5B" w:rsidRPr="00D976EF" w:rsidRDefault="002D0F5B" w:rsidP="00687B57">
            <w:pPr>
              <w:contextualSpacing/>
              <w:rPr>
                <w:rFonts w:ascii="Arial" w:hAnsi="Arial" w:cs="Arial"/>
              </w:rPr>
            </w:pPr>
            <w:r w:rsidRPr="00D976EF">
              <w:rPr>
                <w:rFonts w:ascii="Arial" w:hAnsi="Arial" w:cs="Arial"/>
              </w:rPr>
              <w:t>Odgovornost za održavanje čistoće u razredu i škol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 xml:space="preserve">razgovora, izlaganja, rasprave, prezentacije, kritičkog mišljenja, demonstracije, praktičnih radov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ind w:left="176" w:firstLine="184"/>
              <w:rPr>
                <w:rFonts w:ascii="Arial" w:hAnsi="Arial" w:cs="Arial"/>
              </w:rPr>
            </w:pPr>
            <w:r w:rsidRPr="00D976EF">
              <w:rPr>
                <w:rFonts w:ascii="Arial" w:eastAsia="+mj-ea" w:hAnsi="Arial" w:cs="Arial"/>
              </w:rPr>
              <w:t xml:space="preserve">ZA UČITELJE: Program međupredmetnih i interdisciplinarnih sadržaja  </w:t>
            </w:r>
            <w:r w:rsidRPr="00D976EF">
              <w:rPr>
                <w:rFonts w:ascii="Arial" w:eastAsia="+mj-ea" w:hAnsi="Arial" w:cs="Arial"/>
              </w:rPr>
              <w:lastRenderedPageBreak/>
              <w:t xml:space="preserve">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laptop</w:t>
            </w:r>
          </w:p>
        </w:tc>
      </w:tr>
      <w:tr w:rsidR="002D0F5B" w:rsidRPr="00D976EF" w:rsidTr="00687B57">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 xml:space="preserve"> Vremenik</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contextualSpacing/>
              <w:rPr>
                <w:rFonts w:ascii="Arial" w:hAnsi="Arial" w:cs="Arial"/>
              </w:rPr>
            </w:pPr>
            <w:r>
              <w:rPr>
                <w:rFonts w:ascii="Arial" w:hAnsi="Arial" w:cs="Arial"/>
                <w:i/>
              </w:rPr>
              <w:t>Šk. god. 2017./18</w:t>
            </w:r>
            <w:r w:rsidR="002D0F5B" w:rsidRPr="00D976EF">
              <w:rPr>
                <w:rFonts w:ascii="Arial" w:hAnsi="Arial" w:cs="Arial"/>
                <w:i/>
              </w:rPr>
              <w:t xml:space="preserve">.                           </w:t>
            </w:r>
            <w:r w:rsidR="002D0F5B" w:rsidRPr="00D976EF">
              <w:rPr>
                <w:rFonts w:ascii="Arial" w:hAnsi="Arial" w:cs="Arial"/>
              </w:rPr>
              <w:t xml:space="preserve">SAT RAZREDNIKA  – 1 sat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hAnsi="Arial" w:cs="Arial"/>
          <w:b/>
        </w:rPr>
      </w:pPr>
      <w:r w:rsidRPr="00D976EF">
        <w:rPr>
          <w:rFonts w:ascii="Arial" w:eastAsia="+mj-ea" w:hAnsi="Arial" w:cs="Arial"/>
          <w:b/>
        </w:rPr>
        <w:br w:type="page"/>
      </w:r>
      <w:r w:rsidRPr="00D976EF">
        <w:rPr>
          <w:rFonts w:ascii="Arial" w:eastAsia="+mj-ea" w:hAnsi="Arial" w:cs="Arial"/>
          <w:b/>
        </w:rPr>
        <w:lastRenderedPageBreak/>
        <w:t xml:space="preserve">Izvedbeni program građanskog odgoja i obrazovanja </w:t>
      </w:r>
      <w:r w:rsidRPr="00D976EF">
        <w:rPr>
          <w:rFonts w:ascii="Arial" w:eastAsia="+mj-ea" w:hAnsi="Arial" w:cs="Arial"/>
          <w:b/>
          <w:lang w:eastAsia="hr-HR"/>
        </w:rPr>
        <w:t>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F31C39">
        <w:rPr>
          <w:rFonts w:ascii="Arial" w:hAnsi="Arial" w:cs="Arial"/>
        </w:rPr>
        <w:t>Sandra Brezec</w:t>
      </w:r>
      <w:r w:rsidR="00F31C39" w:rsidRPr="00D976EF">
        <w:rPr>
          <w:rFonts w:ascii="Arial" w:hAnsi="Arial" w:cs="Arial"/>
        </w:rPr>
        <w:t>,Zdenka Radić,Sandra Škrlin,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2D0F5B">
            <w:pPr>
              <w:numPr>
                <w:ilvl w:val="0"/>
                <w:numId w:val="20"/>
              </w:numPr>
              <w:rPr>
                <w:rFonts w:ascii="Arial" w:hAnsi="Arial" w:cs="Arial"/>
              </w:rPr>
            </w:pPr>
            <w:r w:rsidRPr="00D976EF">
              <w:rPr>
                <w:rFonts w:ascii="Arial" w:hAnsi="Arial" w:cs="Arial"/>
              </w:rPr>
              <w:t>gospodarska dimenzija</w:t>
            </w:r>
          </w:p>
          <w:p w:rsidR="002D0F5B" w:rsidRPr="00D976EF" w:rsidRDefault="002D0F5B" w:rsidP="002D0F5B">
            <w:pPr>
              <w:numPr>
                <w:ilvl w:val="0"/>
                <w:numId w:val="20"/>
              </w:numPr>
              <w:rPr>
                <w:rFonts w:ascii="Arial" w:hAnsi="Arial" w:cs="Arial"/>
              </w:rPr>
            </w:pPr>
            <w:r w:rsidRPr="00D976EF">
              <w:rPr>
                <w:rFonts w:ascii="Arial" w:hAnsi="Arial" w:cs="Arial"/>
              </w:rPr>
              <w:t xml:space="preserve">ljudsko – pravna dimenzija   </w:t>
            </w:r>
          </w:p>
          <w:p w:rsidR="002D0F5B" w:rsidRPr="00D976EF" w:rsidRDefault="002D0F5B" w:rsidP="002D0F5B">
            <w:pPr>
              <w:numPr>
                <w:ilvl w:val="0"/>
                <w:numId w:val="20"/>
              </w:numPr>
              <w:rPr>
                <w:rFonts w:ascii="Arial" w:hAnsi="Arial" w:cs="Arial"/>
                <w:b/>
              </w:rPr>
            </w:pPr>
            <w:r w:rsidRPr="00D976EF">
              <w:rPr>
                <w:rFonts w:ascii="Arial" w:hAnsi="Arial" w:cs="Arial"/>
              </w:rPr>
              <w:t>društvena dimenzi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2D0F5B">
            <w:pPr>
              <w:numPr>
                <w:ilvl w:val="0"/>
                <w:numId w:val="60"/>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2D0F5B">
            <w:pPr>
              <w:numPr>
                <w:ilvl w:val="0"/>
                <w:numId w:val="60"/>
              </w:numPr>
              <w:contextualSpacing/>
              <w:rPr>
                <w:rFonts w:ascii="Arial" w:hAnsi="Arial" w:cs="Arial"/>
              </w:rPr>
            </w:pPr>
            <w:r w:rsidRPr="00D976EF">
              <w:rPr>
                <w:rFonts w:ascii="Arial" w:hAnsi="Arial" w:cs="Arial"/>
              </w:rPr>
              <w:t>određuje načela dostojanstva svake osobe</w:t>
            </w:r>
          </w:p>
          <w:p w:rsidR="002D0F5B" w:rsidRPr="00D976EF" w:rsidRDefault="002D0F5B" w:rsidP="002D0F5B">
            <w:pPr>
              <w:numPr>
                <w:ilvl w:val="0"/>
                <w:numId w:val="60"/>
              </w:numPr>
              <w:contextualSpacing/>
              <w:rPr>
                <w:rFonts w:ascii="Arial" w:hAnsi="Arial" w:cs="Arial"/>
              </w:rPr>
            </w:pPr>
            <w:r w:rsidRPr="00D976EF">
              <w:rPr>
                <w:rFonts w:ascii="Arial" w:hAnsi="Arial" w:cs="Arial"/>
              </w:rPr>
              <w:t>identificira pravo koje je prekršeno</w:t>
            </w:r>
          </w:p>
          <w:p w:rsidR="002D0F5B" w:rsidRPr="00D976EF" w:rsidRDefault="002D0F5B" w:rsidP="002D0F5B">
            <w:pPr>
              <w:numPr>
                <w:ilvl w:val="0"/>
                <w:numId w:val="60"/>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2D0F5B">
            <w:pPr>
              <w:numPr>
                <w:ilvl w:val="0"/>
                <w:numId w:val="60"/>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2D0F5B">
            <w:pPr>
              <w:numPr>
                <w:ilvl w:val="0"/>
                <w:numId w:val="60"/>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2D0F5B">
            <w:pPr>
              <w:numPr>
                <w:ilvl w:val="0"/>
                <w:numId w:val="61"/>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2D0F5B">
            <w:pPr>
              <w:numPr>
                <w:ilvl w:val="0"/>
                <w:numId w:val="62"/>
              </w:numPr>
              <w:ind w:left="601"/>
              <w:contextualSpacing/>
              <w:rPr>
                <w:rFonts w:ascii="Arial" w:hAnsi="Arial" w:cs="Arial"/>
              </w:rPr>
            </w:pPr>
            <w:r w:rsidRPr="00D976EF">
              <w:rPr>
                <w:rFonts w:ascii="Arial" w:hAnsi="Arial" w:cs="Arial"/>
              </w:rPr>
              <w:lastRenderedPageBreak/>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Odgovorno upravljanje novcem - Razredna štednja (9)</w:t>
            </w:r>
          </w:p>
          <w:p w:rsidR="002D0F5B" w:rsidRPr="00D976EF" w:rsidRDefault="002D0F5B" w:rsidP="00687B57">
            <w:pPr>
              <w:rPr>
                <w:rFonts w:ascii="Arial" w:hAnsi="Arial" w:cs="Arial"/>
              </w:rPr>
            </w:pPr>
            <w:r w:rsidRPr="00D976EF">
              <w:rPr>
                <w:rFonts w:ascii="Arial" w:hAnsi="Arial" w:cs="Arial"/>
              </w:rPr>
              <w:t>KP: upravljanje novcem, poduzetnost</w:t>
            </w:r>
          </w:p>
          <w:p w:rsidR="002D0F5B" w:rsidRPr="00D976EF" w:rsidRDefault="002D0F5B" w:rsidP="00687B57">
            <w:pPr>
              <w:rPr>
                <w:rFonts w:ascii="Arial" w:hAnsi="Arial" w:cs="Arial"/>
              </w:rPr>
            </w:pPr>
            <w:r w:rsidRPr="00D976EF">
              <w:rPr>
                <w:rFonts w:ascii="Arial" w:hAnsi="Arial" w:cs="Arial"/>
              </w:rPr>
              <w:t xml:space="preserve"> Posjet banci, izrada štedne kasice. Učenike se potiče na racionalno trošenje i upozorava na dobrobit štednje zbog iznenadnih troškova.</w:t>
            </w:r>
          </w:p>
          <w:p w:rsidR="002D0F5B" w:rsidRPr="00D976EF" w:rsidRDefault="002D0F5B" w:rsidP="00687B57">
            <w:pPr>
              <w:rPr>
                <w:rFonts w:ascii="Arial" w:hAnsi="Arial" w:cs="Arial"/>
              </w:rPr>
            </w:pPr>
            <w:r w:rsidRPr="00D976EF">
              <w:rPr>
                <w:rFonts w:ascii="Arial" w:hAnsi="Arial" w:cs="Arial"/>
              </w:rPr>
              <w:t>Učenici donose neke predmete od kuće i organiziramo igru u kojoj će učenici biti kupci i prodavači.</w:t>
            </w:r>
          </w:p>
          <w:p w:rsidR="002D0F5B" w:rsidRPr="00D976EF" w:rsidRDefault="002D0F5B" w:rsidP="00687B57">
            <w:pPr>
              <w:rPr>
                <w:rFonts w:ascii="Arial" w:hAnsi="Arial" w:cs="Arial"/>
              </w:rPr>
            </w:pPr>
            <w:r w:rsidRPr="00D976EF">
              <w:rPr>
                <w:rFonts w:ascii="Arial" w:hAnsi="Arial" w:cs="Arial"/>
              </w:rPr>
              <w:t xml:space="preserve">Na kraju razgovaramo tko je što kupio, je li to bilo neophodno, jesu li prodavači uspjeli nagovoriti kupce itd. </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Korištenje i procjena različitih izvora informacija (reklame) (10)</w:t>
            </w:r>
          </w:p>
          <w:p w:rsidR="002D0F5B" w:rsidRPr="00D976EF" w:rsidRDefault="002D0F5B" w:rsidP="00687B57">
            <w:pPr>
              <w:rPr>
                <w:rFonts w:ascii="Arial" w:hAnsi="Arial" w:cs="Arial"/>
              </w:rPr>
            </w:pPr>
            <w:r w:rsidRPr="00D976EF">
              <w:rPr>
                <w:rFonts w:ascii="Arial" w:hAnsi="Arial" w:cs="Arial"/>
              </w:rPr>
              <w:t>KP:opisuje primjere neodgovorne potrošnje namatnute reklamama i pritiscima vršnjaka; pruža otpor reklamama i nametnutoj potrošnji</w:t>
            </w:r>
          </w:p>
          <w:p w:rsidR="002D0F5B" w:rsidRPr="00D976EF" w:rsidRDefault="002D0F5B" w:rsidP="00687B57">
            <w:pPr>
              <w:rPr>
                <w:rFonts w:ascii="Arial" w:hAnsi="Arial" w:cs="Arial"/>
              </w:rPr>
            </w:pPr>
            <w:r w:rsidRPr="00D976EF">
              <w:rPr>
                <w:rFonts w:ascii="Arial" w:hAnsi="Arial" w:cs="Arial"/>
              </w:rPr>
              <w:t>Pretražuje i koristi više izvora informiranja o nekoj temi ili problemu</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2D0F5B">
            <w:pPr>
              <w:numPr>
                <w:ilvl w:val="0"/>
                <w:numId w:val="24"/>
              </w:numPr>
              <w:rPr>
                <w:rFonts w:ascii="Arial" w:hAnsi="Arial" w:cs="Arial"/>
              </w:rPr>
            </w:pPr>
            <w:r w:rsidRPr="00D976EF">
              <w:rPr>
                <w:rFonts w:ascii="Arial" w:hAnsi="Arial" w:cs="Arial"/>
              </w:rPr>
              <w:t>ZA UČENIKE : listići, udžbenik, plakati, neposredna stvarnost</w:t>
            </w:r>
          </w:p>
          <w:p w:rsidR="002D0F5B" w:rsidRPr="00D976EF" w:rsidRDefault="002D0F5B" w:rsidP="002D0F5B">
            <w:pPr>
              <w:numPr>
                <w:ilvl w:val="0"/>
                <w:numId w:val="24"/>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120282" w:rsidP="00687B57">
            <w:pPr>
              <w:rPr>
                <w:rFonts w:ascii="Arial" w:hAnsi="Arial" w:cs="Arial"/>
                <w:i/>
              </w:rPr>
            </w:pPr>
            <w:r>
              <w:rPr>
                <w:rFonts w:ascii="Arial" w:hAnsi="Arial" w:cs="Arial"/>
                <w:i/>
              </w:rPr>
              <w:t>Šk. god. 2017./18</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 xml:space="preserve">SAT RAZREDNIKA  – 2 sata    </w:t>
            </w:r>
          </w:p>
        </w:tc>
      </w:tr>
      <w:tr w:rsidR="002D0F5B" w:rsidRPr="00D976EF" w:rsidTr="00687B57">
        <w:trPr>
          <w:trHeight w:val="52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lastRenderedPageBreak/>
              <w:t>Način vrednovanja i korištenje rezultata vrednovan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Troškovnik (npr. za projekt)</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i</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 w:rsidR="002D0F5B" w:rsidRPr="00D976EF" w:rsidRDefault="002D0F5B" w:rsidP="002D0F5B">
      <w:pPr>
        <w:contextualSpacing/>
        <w:rPr>
          <w:rFonts w:ascii="Arial" w:eastAsia="+mj-ea" w:hAnsi="Arial" w:cs="Arial"/>
          <w:b/>
        </w:rPr>
      </w:pPr>
      <w:r w:rsidRPr="00D976EF">
        <w:rPr>
          <w:rFonts w:ascii="Arial" w:eastAsia="+mj-ea" w:hAnsi="Arial" w:cs="Arial"/>
          <w:b/>
        </w:rPr>
        <w:t xml:space="preserve">                           </w:t>
      </w: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 w:rsidR="00FB0DA9" w:rsidRDefault="00FB0DA9"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Pr="00C46D15" w:rsidRDefault="002D0F5B"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40"/>
          <w:szCs w:val="24"/>
        </w:rPr>
      </w:pPr>
      <w:r w:rsidRPr="00C46D15">
        <w:rPr>
          <w:rFonts w:ascii="Arial" w:eastAsia="+mj-ea" w:hAnsi="Arial" w:cs="Arial"/>
          <w:b/>
          <w:sz w:val="40"/>
          <w:szCs w:val="24"/>
        </w:rPr>
        <w:lastRenderedPageBreak/>
        <w:t>Izvedbeni program  sadržaja  građanskog odgoja i</w:t>
      </w:r>
    </w:p>
    <w:p w:rsidR="00FB0DA9" w:rsidRPr="00C46D15" w:rsidRDefault="00FB0DA9" w:rsidP="00FB0DA9">
      <w:pPr>
        <w:spacing w:line="240" w:lineRule="auto"/>
        <w:contextualSpacing/>
        <w:jc w:val="center"/>
        <w:rPr>
          <w:rFonts w:ascii="Arial" w:eastAsia="+mj-ea" w:hAnsi="Arial" w:cs="Arial"/>
          <w:b/>
          <w:sz w:val="40"/>
          <w:szCs w:val="40"/>
        </w:rPr>
      </w:pPr>
      <w:r w:rsidRPr="00C46D15">
        <w:rPr>
          <w:rFonts w:ascii="Arial" w:eastAsia="+mj-ea" w:hAnsi="Arial" w:cs="Arial"/>
          <w:b/>
          <w:sz w:val="40"/>
          <w:szCs w:val="40"/>
        </w:rPr>
        <w:t>obrazovanja  u  4. razredu</w:t>
      </w:r>
    </w:p>
    <w:p w:rsidR="00FB0DA9" w:rsidRPr="00C46D15" w:rsidRDefault="00FB0DA9" w:rsidP="00FB0DA9">
      <w:pPr>
        <w:jc w:val="center"/>
      </w:pPr>
    </w:p>
    <w:p w:rsidR="00FB0DA9" w:rsidRPr="00C46D15" w:rsidRDefault="00FB0DA9" w:rsidP="00F31C39">
      <w:pPr>
        <w:pStyle w:val="Odlomakpopisa"/>
        <w:numPr>
          <w:ilvl w:val="0"/>
          <w:numId w:val="75"/>
        </w:numPr>
        <w:spacing w:after="200"/>
        <w:rPr>
          <w:rFonts w:ascii="Arial" w:eastAsia="+mj-ea" w:hAnsi="Arial" w:cs="Arial"/>
          <w:b/>
          <w:sz w:val="36"/>
        </w:rPr>
      </w:pPr>
      <w:r w:rsidRPr="00C46D15">
        <w:rPr>
          <w:rFonts w:ascii="Arial" w:eastAsia="+mj-ea" w:hAnsi="Arial" w:cs="Arial"/>
          <w:b/>
          <w:sz w:val="36"/>
        </w:rPr>
        <w:t>Izvedbeni program međupredmetnih i interdisciplinarnih sadržaja  građanskog odgoja i obrazovanja</w:t>
      </w:r>
    </w:p>
    <w:p w:rsidR="00FB0DA9" w:rsidRPr="00C46D15" w:rsidRDefault="00FB0DA9" w:rsidP="00F31C39">
      <w:pPr>
        <w:pStyle w:val="Odlomakpopisa"/>
        <w:numPr>
          <w:ilvl w:val="0"/>
          <w:numId w:val="75"/>
        </w:numPr>
        <w:spacing w:after="200"/>
        <w:rPr>
          <w:rFonts w:ascii="Arial" w:eastAsia="+mj-ea" w:hAnsi="Arial" w:cs="Arial"/>
          <w:b/>
          <w:sz w:val="36"/>
        </w:rPr>
      </w:pPr>
      <w:r w:rsidRPr="00C46D15">
        <w:rPr>
          <w:rFonts w:ascii="Arial" w:eastAsia="+mj-ea" w:hAnsi="Arial" w:cs="Arial"/>
          <w:b/>
          <w:sz w:val="36"/>
        </w:rPr>
        <w:t>Izvedbeni program izvanučioničkih aktivnosti građanskog odgoja i obrazovanja</w:t>
      </w:r>
    </w:p>
    <w:p w:rsidR="00FB0DA9" w:rsidRPr="00C46D15" w:rsidRDefault="00FB0DA9" w:rsidP="00F31C39">
      <w:pPr>
        <w:pStyle w:val="Odlomakpopisa"/>
        <w:numPr>
          <w:ilvl w:val="0"/>
          <w:numId w:val="75"/>
        </w:numPr>
        <w:spacing w:after="200"/>
        <w:rPr>
          <w:rFonts w:ascii="Arial" w:eastAsia="+mj-ea" w:hAnsi="Arial" w:cs="Arial"/>
          <w:b/>
          <w:sz w:val="36"/>
          <w:u w:val="single"/>
        </w:rPr>
      </w:pPr>
      <w:r w:rsidRPr="00C46D15">
        <w:rPr>
          <w:rFonts w:ascii="Arial" w:eastAsia="+mj-ea" w:hAnsi="Arial" w:cs="Arial"/>
          <w:b/>
          <w:sz w:val="36"/>
        </w:rPr>
        <w:t>Izvedbeni program  sadržaja  građanskog odgoja i obrazovanja na satu razrednika</w:t>
      </w:r>
    </w:p>
    <w:p w:rsidR="00FB0DA9" w:rsidRPr="00C46D15" w:rsidRDefault="00FB0DA9" w:rsidP="00FB0DA9">
      <w:pPr>
        <w:pStyle w:val="Odlomakpopisa"/>
        <w:rPr>
          <w:b/>
        </w:rPr>
      </w:pPr>
    </w:p>
    <w:p w:rsidR="00FB0DA9" w:rsidRPr="000A6751" w:rsidRDefault="000A6751" w:rsidP="00FB0DA9">
      <w:pPr>
        <w:pStyle w:val="Odlomakpopisa"/>
        <w:rPr>
          <w:rFonts w:asciiTheme="minorHAnsi" w:hAnsiTheme="minorHAnsi"/>
          <w:b/>
        </w:rPr>
      </w:pPr>
      <w:r>
        <w:rPr>
          <w:rFonts w:asciiTheme="minorHAnsi" w:hAnsiTheme="minorHAnsi"/>
          <w:b/>
        </w:rPr>
        <w:t>UČITELJICE: Branki</w:t>
      </w:r>
      <w:r w:rsidRPr="000A6751">
        <w:rPr>
          <w:rFonts w:asciiTheme="minorHAnsi" w:hAnsiTheme="minorHAnsi"/>
          <w:b/>
        </w:rPr>
        <w:t>ca Popović, Natalija Milković, Branka Jedvaj, Renata Puzjak</w:t>
      </w:r>
    </w:p>
    <w:p w:rsidR="00FB0DA9" w:rsidRPr="000A6751" w:rsidRDefault="00FB0DA9" w:rsidP="00FB0DA9">
      <w:pPr>
        <w:pStyle w:val="Odlomakpopisa"/>
        <w:rPr>
          <w:rFonts w:asciiTheme="minorHAnsi" w:hAnsiTheme="minorHAnsi"/>
          <w:b/>
        </w:rPr>
      </w:pPr>
    </w:p>
    <w:p w:rsidR="00FB0DA9" w:rsidRPr="00C46D15" w:rsidRDefault="00FB0DA9" w:rsidP="000A6751">
      <w:pPr>
        <w:spacing w:line="240" w:lineRule="auto"/>
        <w:contextualSpacing/>
        <w:rPr>
          <w:rFonts w:ascii="Arial" w:hAnsi="Arial" w:cs="Arial"/>
          <w:b/>
          <w:sz w:val="24"/>
          <w:szCs w:val="24"/>
        </w:rPr>
      </w:pPr>
    </w:p>
    <w:p w:rsidR="00FB0DA9"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946"/>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6946"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OSOBNI IDENTITET, KULTURNI IDENTITET I MEĐU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6946" w:type="dxa"/>
          </w:tcPr>
          <w:p w:rsidR="00FB0DA9" w:rsidRPr="00C46D15" w:rsidRDefault="00FB0DA9" w:rsidP="00F31C39">
            <w:pPr>
              <w:numPr>
                <w:ilvl w:val="0"/>
                <w:numId w:val="76"/>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pisuje i navodi primjere informiranog, slobodnog i aktivnog sudjelovanja u odlučivanju; 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lastRenderedPageBreak/>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Tema u poeziji i prozi (tema): Horvatska domovina, Antun Mihanov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ab/>
              <w:t>Zemlja Hrvatska, Tin Kolumb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 xml:space="preserve">                                                   Zagreb, Tamara Vrbano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ab/>
              <w:t>Zagreb, Drago Ivaniše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Bašćanska ploča, Branko Pilaš</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Moja domovina, Pajo Kanižaj</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njiževni jezik i zavičajni govor (književni jezik, zavičajni govor, narječ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i objašnjavati domovinski identitet, razumjeti vezu između kulture i identiteta, te razumjeti važnost otvorenosti te međukulturne suradnje i dijalog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mboli domovine (simboli, zastava,grb,himna,hrvatska kun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Zagreb – glavni grad RH (glavni grad, političko središte)</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i i nova domovina (Hrvati, kršćans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mostalna Republika Hrvatska (samostalna i neovisna RH)</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Hrvatska u europskom okruženju (povijest, država, 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tanovništvo RH (narod, jezik, vjer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lastRenderedPageBreak/>
              <w:t>RH i susjedne zemlje (susjedne zeml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Učenik proširuje znanje stečeno u 3. razredu o institucijama lokalne vlasti na institucije na nivou države = Sabor, Vlada, predsjednik RH, Sabora  i Vlade .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znati da je RH 1991. proglašena samostalnom državom i imenovati prvog i sadašnjeg predsjednika RH. Razvijat će domovinski identitet, navesti najvažnije državne institucije i njihove ovlasti. Sudjelovati u obilježavanju državnih blagdan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jevanje (pjesma):Još Hrvatska ni propala</w:t>
            </w:r>
          </w:p>
          <w:p w:rsidR="00FB0DA9" w:rsidRPr="00C46D15" w:rsidRDefault="00FB0DA9" w:rsidP="006E7006">
            <w:pPr>
              <w:rPr>
                <w:rFonts w:ascii="Arial" w:hAnsi="Arial" w:cs="Arial"/>
                <w:b/>
                <w:sz w:val="24"/>
                <w:szCs w:val="24"/>
              </w:rPr>
            </w:pPr>
            <w:r w:rsidRPr="00C46D15">
              <w:rPr>
                <w:rFonts w:ascii="Arial" w:hAnsi="Arial" w:cs="Arial"/>
                <w:b/>
                <w:sz w:val="24"/>
                <w:szCs w:val="24"/>
              </w:rPr>
              <w:t>Slušanje i upoznavanje glazbe (skladba): Lijepa naša domovino, A. Mihanović,J. Runjanin</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Grad Zagreb,temper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domovinski identitet.</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The place where I live : Učenje o znamenitostima Londona. Razlike između hrvatske i britansk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kulture, te izražavanje pripadnosti mjestu gdje živ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6946"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udžbenik prirode i društva i glazbene kulture, bilježnice,  časopisi i novinski članci, listići sa zadacima ,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 / svibanj / lip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8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7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7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6946"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6946" w:type="dxa"/>
          </w:tcPr>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47"/>
        <w:gridCol w:w="7423"/>
      </w:tblGrid>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AF4337">
        <w:trPr>
          <w:trHeight w:val="447"/>
        </w:trPr>
        <w:tc>
          <w:tcPr>
            <w:tcW w:w="2999"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23" w:type="dxa"/>
          </w:tcPr>
          <w:p w:rsidR="00FB0DA9" w:rsidRPr="00C46D15" w:rsidRDefault="00FB0DA9" w:rsidP="00F31C39">
            <w:pPr>
              <w:pStyle w:val="Odlomakpopisa"/>
              <w:numPr>
                <w:ilvl w:val="0"/>
                <w:numId w:val="77"/>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 xml:space="preserve">Zna što je održivi razvoj i razumije važnost koju zdrav okoliš ima za dobrobit pojedinca; objašnjava značenje i važnost prava na zdrav okoliš .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pStyle w:val="Odlomakpopisa"/>
              <w:numPr>
                <w:ilvl w:val="0"/>
                <w:numId w:val="77"/>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AF4337">
        <w:tc>
          <w:tcPr>
            <w:tcW w:w="2999"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23"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Učenje će se realizirati sljedećim koracima :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PRIRODA I DRUŠTVO :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Sunce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Voda – uvjet život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bCs/>
                <w:sz w:val="24"/>
                <w:szCs w:val="24"/>
              </w:rPr>
              <w:t xml:space="preserve">           Tlo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Zrak – uvjet života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Učenik će moći objasniti važnost sunca, vode, zraka i tla za život.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Objasnit  će potrebu za njihovim očuvanjem od onečišćenja   (voda, zrak i tlo) odnosno zaštitom od štetnog djelovanja (sunce) .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rati i predlaže aktivnosti za obilježavanje međunarodnih dana u zaštiti okoliša; Dan šuma(21.03. ), Dan voda ( 22. 03.), Dan planeta Zemlje (22. 04.), Svjetski dan očuvanja okoliša(5.06.) te  i na taj način primjerom pokazuje zašto je važno odgovorno ponašanje prema zajedničkoj imovini, tj. </w:t>
            </w:r>
            <w:r w:rsidRPr="00C46D15">
              <w:rPr>
                <w:rFonts w:ascii="Arial" w:hAnsi="Arial" w:cs="Arial"/>
                <w:sz w:val="24"/>
                <w:szCs w:val="24"/>
              </w:rPr>
              <w:lastRenderedPageBreak/>
              <w:t>okolišu.</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SKI JEZI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ema u poeziji i prozi (tema), Šareni svijet, B. Mayer</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Zahvalnica Zemlji, J. Balašk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Usporedba filma s književnim djelom (knjiga, film): Duh u močvari, A. Gardaš</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mostalno stvaranje priče (sastava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uočavati i objašnjavati potrebu i brigu za zaštitom i čuvanjem okoliša u kojem živ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LIKOVNA KULTURA </w:t>
            </w:r>
          </w:p>
          <w:p w:rsidR="00FB0DA9" w:rsidRPr="00C46D15" w:rsidRDefault="00FB0DA9" w:rsidP="006E7006">
            <w:pPr>
              <w:jc w:val="both"/>
              <w:rPr>
                <w:rFonts w:ascii="Arial" w:hAnsi="Arial" w:cs="Arial"/>
                <w:b/>
                <w:bCs/>
                <w:sz w:val="24"/>
                <w:szCs w:val="24"/>
              </w:rPr>
            </w:pPr>
            <w:r w:rsidRPr="00C46D15">
              <w:rPr>
                <w:rFonts w:ascii="Arial" w:hAnsi="Arial" w:cs="Arial"/>
                <w:b/>
                <w:bCs/>
                <w:sz w:val="24"/>
                <w:szCs w:val="24"/>
              </w:rPr>
              <w:t>Ploha-kompozicija (kompozicija, matrica,otisak) Ptica, kartonski tis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jevanje pjesme (pjesma) Kesni sneg</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svijest o zdravom okolišu.</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tc>
        <w:tc>
          <w:tcPr>
            <w:tcW w:w="7423"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AF4337">
        <w:trPr>
          <w:trHeight w:val="445"/>
        </w:trPr>
        <w:tc>
          <w:tcPr>
            <w:tcW w:w="1552"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23"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rPr>
          <w:trHeight w:val="693"/>
        </w:trPr>
        <w:tc>
          <w:tcPr>
            <w:tcW w:w="1552" w:type="dxa"/>
            <w:vMerge/>
          </w:tcPr>
          <w:p w:rsidR="00FB0DA9" w:rsidRPr="00C46D15" w:rsidRDefault="00FB0DA9" w:rsidP="006E7006">
            <w:pPr>
              <w:spacing w:after="0" w:line="240" w:lineRule="auto"/>
              <w:contextualSpacing/>
              <w:rPr>
                <w:rFonts w:ascii="Arial" w:hAnsi="Arial" w:cs="Arial"/>
                <w:b/>
                <w:sz w:val="24"/>
                <w:szCs w:val="24"/>
              </w:rPr>
            </w:pP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23"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izlaganja, rada na tekstu,  rasprava, prezentacija, kritičko mišljenje, diskusija, demonstracija</w:t>
            </w:r>
          </w:p>
          <w:p w:rsidR="00FB0DA9" w:rsidRPr="00C46D15" w:rsidRDefault="00FB0DA9" w:rsidP="006E7006">
            <w:pPr>
              <w:autoSpaceDE w:val="0"/>
              <w:autoSpaceDN w:val="0"/>
              <w:adjustRightInd w:val="0"/>
              <w:spacing w:after="0" w:line="240" w:lineRule="auto"/>
              <w:rPr>
                <w:rFonts w:ascii="Arial" w:hAnsi="Arial" w:cs="Arial"/>
                <w:sz w:val="24"/>
                <w:szCs w:val="24"/>
              </w:rPr>
            </w:pPr>
          </w:p>
          <w:p w:rsidR="00FB0DA9" w:rsidRPr="00C46D15" w:rsidRDefault="00FB0DA9" w:rsidP="006E7006">
            <w:pPr>
              <w:autoSpaceDE w:val="0"/>
              <w:autoSpaceDN w:val="0"/>
              <w:adjustRightInd w:val="0"/>
              <w:spacing w:after="0" w:line="240" w:lineRule="auto"/>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23"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w:t>
            </w:r>
          </w:p>
          <w:p w:rsidR="00FB0DA9" w:rsidRPr="00C46D15" w:rsidRDefault="00FB0DA9" w:rsidP="006E7006">
            <w:pPr>
              <w:spacing w:after="0" w:line="240" w:lineRule="auto"/>
              <w:ind w:left="720"/>
              <w:rPr>
                <w:rFonts w:ascii="Arial" w:hAnsi="Arial" w:cs="Arial"/>
                <w:sz w:val="24"/>
                <w:szCs w:val="24"/>
              </w:rPr>
            </w:pPr>
            <w:r w:rsidRPr="00C46D15">
              <w:rPr>
                <w:rFonts w:ascii="Arial" w:hAnsi="Arial" w:cs="Arial"/>
                <w:sz w:val="24"/>
                <w:szCs w:val="24"/>
              </w:rPr>
              <w:t>listići, udžbenici, plakati</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ind w:left="360"/>
              <w:rPr>
                <w:rFonts w:ascii="Arial" w:hAnsi="Arial" w:cs="Arial"/>
                <w:sz w:val="24"/>
                <w:szCs w:val="24"/>
              </w:rPr>
            </w:pPr>
            <w:r w:rsidRPr="00C46D15">
              <w:rPr>
                <w:rFonts w:ascii="Arial" w:eastAsia="+mj-ea" w:hAnsi="Arial" w:cs="Arial"/>
                <w:sz w:val="24"/>
                <w:szCs w:val="24"/>
              </w:rPr>
              <w:t>Program  međupredmetnih i interdisciplinarnih sadržaja  građanskog odgoja i obrazovanja za osnovne i srednje škole (Narodne novine 104/14);</w:t>
            </w:r>
            <w:r w:rsidRPr="00C46D15">
              <w:rPr>
                <w:rFonts w:ascii="Arial" w:hAnsi="Arial" w:cs="Arial"/>
                <w:sz w:val="24"/>
                <w:szCs w:val="24"/>
              </w:rPr>
              <w:t>Konvencija UN–a o pravima djeteta,</w:t>
            </w:r>
          </w:p>
          <w:p w:rsidR="00FB0DA9" w:rsidRPr="00C46D15" w:rsidRDefault="00FB0DA9" w:rsidP="006E7006">
            <w:pPr>
              <w:spacing w:line="240" w:lineRule="auto"/>
              <w:rPr>
                <w:rFonts w:ascii="Arial" w:hAnsi="Arial" w:cs="Arial"/>
                <w:sz w:val="24"/>
                <w:szCs w:val="24"/>
              </w:rPr>
            </w:pPr>
            <w:r w:rsidRPr="00C46D15">
              <w:rPr>
                <w:rFonts w:ascii="Arial" w:hAnsi="Arial" w:cs="Arial"/>
                <w:sz w:val="24"/>
                <w:szCs w:val="24"/>
              </w:rPr>
              <w:t xml:space="preserve">  D. Maleš, I.Stričević, Mi poznajemo i živimo ljudska prava, </w:t>
            </w: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udžbenik prirode i društva, projektor, prijenosno računalo, dječji igrani film Duh u močvari</w:t>
            </w:r>
          </w:p>
        </w:tc>
      </w:tr>
      <w:tr w:rsidR="00FB0DA9" w:rsidRPr="00C46D15" w:rsidTr="00AF4337">
        <w:trPr>
          <w:trHeight w:val="424"/>
        </w:trPr>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23"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HRVATSKI JEZIK</w:t>
            </w:r>
            <w:r w:rsidRPr="00C46D15">
              <w:rPr>
                <w:rFonts w:ascii="Arial" w:hAnsi="Arial" w:cs="Arial"/>
                <w:sz w:val="24"/>
                <w:szCs w:val="24"/>
              </w:rPr>
              <w:t xml:space="preserve"> – 4 sata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PRIRODA I DRUŠTVO</w:t>
            </w:r>
            <w:r w:rsidRPr="00C46D15">
              <w:rPr>
                <w:rFonts w:ascii="Arial" w:hAnsi="Arial" w:cs="Arial"/>
                <w:sz w:val="24"/>
                <w:szCs w:val="24"/>
              </w:rPr>
              <w:t xml:space="preserve"> – 4 sati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LIKOVNA KULTURA</w:t>
            </w:r>
            <w:r w:rsidRPr="00C46D15">
              <w:rPr>
                <w:rFonts w:ascii="Arial" w:hAnsi="Arial" w:cs="Arial"/>
                <w:sz w:val="24"/>
                <w:szCs w:val="24"/>
              </w:rPr>
              <w:t xml:space="preserve">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GLAZBENA KULTURA -</w:t>
            </w:r>
            <w:r w:rsidRPr="00C46D15">
              <w:rPr>
                <w:rFonts w:ascii="Arial" w:hAnsi="Arial" w:cs="Arial"/>
                <w:sz w:val="24"/>
                <w:szCs w:val="24"/>
              </w:rPr>
              <w:t>1 sa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0 sat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7423"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 xml:space="preserve">Pokazuje samostalnost i samopouzdanje u iznošenju vlastitih stavova, ustraje na istinoljubivosti i dokazu; štiti </w:t>
            </w:r>
            <w:r w:rsidRPr="00C46D15">
              <w:rPr>
                <w:rFonts w:ascii="Arial" w:hAnsi="Arial" w:cs="Arial"/>
                <w:sz w:val="24"/>
                <w:szCs w:val="24"/>
              </w:rPr>
              <w:lastRenderedPageBreak/>
              <w:t>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Tema u poeziji i prozi (tema):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riča o kruhu i nogometu,T. Kolumb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oruke mira djeci svijeta, novinski član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ečujni govor,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isi mi više prijateljica, Sanja Pol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Epi, lepi, si, ja, D. Čup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lap, Dobriša Cesar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gurna petica,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reća, Paul Fort</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Boje sreće, A. Đok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Dobra djela, S.Č. Ruž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Usporedba filma s književnim djelom (knjiga, film) M. Lovrak, Družba Pere Kvržice</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azalište (kazališna predstava) Družba Pere Kvržic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stvaralačko pisanje i medijsku kulturu  razvijati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Čovjek (ljudska prava, 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Moje tijelo (puberte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 : Pjevanje (pjesma) Himna zadrugara</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Sreća i tuga ,tempe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lastRenderedPageBreak/>
              <w:t>Moje tijelo i čuvanje zdravlj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Navesti dijelove tijela i razvijanje ljubavi prema svojem tijelu.</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 Dječji igrani film  Družba Pere Kvržice</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panj</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14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1 sa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AF4337" w:rsidRDefault="00AF4337" w:rsidP="00AF4337">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963D7F"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USPJEŠNO GOSPODARSTVO I PODUZET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 doprinosi društvenom, kulturnom i gospodarskom razvoju</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prepoznaje zanimanja u svojoj okolini, rad i stvaranje novih vrijednosti; pokazuje privrženost načelima dostojanstva svake osobe, ravnopravnosti i pravd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w:t>
            </w:r>
          </w:p>
          <w:p w:rsidR="00FB0DA9" w:rsidRPr="00C46D15" w:rsidRDefault="00FB0DA9" w:rsidP="00F31C39">
            <w:pPr>
              <w:pStyle w:val="Odlomakpopisa"/>
              <w:numPr>
                <w:ilvl w:val="0"/>
                <w:numId w:val="78"/>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r w:rsidRPr="00C46D15">
              <w:rPr>
                <w:rFonts w:ascii="Arial" w:hAnsi="Arial" w:cs="Arial"/>
              </w:rPr>
              <w:t>Prihvaća zajednička pravila, dogovore i rješenja te pokazuje interes i odgovornost za ishod zajednički planiranih aktiv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Rasprava (raspravljan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sprave i stvaralačko izražavanje učiti što je poduzetništvo, kako se postaje poduzetan ,a da se ne ugrožavaju prava drugih; razumjeti da je svako zanimanje kojim se osiguravaju sredstva za život jednako vrijedno.</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brežuljkast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gor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nizin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primorskih krajeva RH    (gospodarske djelatnost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lastRenderedPageBreak/>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loha – jedinstvo boja, oblika, veličina (primijenjena umjetnost, jedinstvo boja, oblika, veličina) Plakat, kolaž</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 gradu i na selu</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reći mišljenje o drugačijem stilu života , gdje sve ljudi mogu živjeti, različiti zavičaj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Međupredmetno</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udžbenik prirode i društva, bilježnic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xml:space="preserve">;Zakon o provođenju izbora u  RH,   papiri, flomasteri, prijenosno računalo,  projektor, informativni zaslon u holu škole – objava rezultata izbora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4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1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rPr>
          <w:trHeight w:val="80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8"/>
                <w:szCs w:val="24"/>
              </w:rPr>
            </w:pPr>
            <w:r w:rsidRPr="00C46D15">
              <w:rPr>
                <w:rFonts w:ascii="Arial" w:hAnsi="Arial" w:cs="Arial"/>
                <w:b/>
                <w:sz w:val="28"/>
                <w:szCs w:val="24"/>
              </w:rPr>
              <w:t>Nositelj odgovornosti</w:t>
            </w:r>
          </w:p>
        </w:tc>
        <w:tc>
          <w:tcPr>
            <w:tcW w:w="7088" w:type="dxa"/>
          </w:tcPr>
          <w:p w:rsidR="00FB0DA9"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sz w:val="24"/>
        </w:rPr>
      </w:pPr>
    </w:p>
    <w:p w:rsidR="00FB0DA9" w:rsidRPr="00C46D15" w:rsidRDefault="00FB0DA9" w:rsidP="00FB0DA9">
      <w:pPr>
        <w:pStyle w:val="Odlomakpopisa"/>
      </w:pPr>
    </w:p>
    <w:p w:rsidR="00FB0DA9" w:rsidRPr="00C46D15" w:rsidRDefault="00FB0DA9" w:rsidP="00FB0DA9">
      <w:pPr>
        <w:spacing w:line="240" w:lineRule="auto"/>
        <w:contextualSpacing/>
        <w:rPr>
          <w:rFonts w:ascii="Times New Roman" w:eastAsia="Calibri" w:hAnsi="Times New Roman"/>
          <w:sz w:val="24"/>
          <w:szCs w:val="24"/>
          <w:lang w:eastAsia="hr-HR"/>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lastRenderedPageBreak/>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963D7F" w:rsidRDefault="00963D7F" w:rsidP="00963D7F">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ISTRAŽIVAČKA AKTIVNOST: ZAŠTITA POTROŠAČ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straživačkim projektima koji su usmjereni ns dobrobit školske i lokalne zajednic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spacing w:after="0" w:line="240" w:lineRule="auto"/>
              <w:ind w:left="720"/>
              <w:contextualSpacing/>
              <w:rPr>
                <w:rFonts w:ascii="Arial" w:hAnsi="Arial" w:cs="Arial"/>
                <w:sz w:val="24"/>
                <w:szCs w:val="24"/>
              </w:rPr>
            </w:pPr>
          </w:p>
        </w:tc>
        <w:tc>
          <w:tcPr>
            <w:tcW w:w="7230"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razlikuje društveno poželjne od nepoželjnih oblika poduzetnosti , odgovorno upravljanje novcem i štednja; razviti otpornost na reklame; doprinositi društvenom, kulturnom i gospodarskom razvoju; upoznaje prava potrošača i moć utjecaja na gospodarstvo potrošnjom; tumači prednost planirane (racionalne, odgovorne) potrošnj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sposobnost upravljanja osobnim financijama.</w:t>
            </w:r>
          </w:p>
          <w:p w:rsidR="00FB0DA9" w:rsidRPr="00C46D15" w:rsidRDefault="00FB0DA9" w:rsidP="00F31C39">
            <w:pPr>
              <w:numPr>
                <w:ilvl w:val="0"/>
                <w:numId w:val="78"/>
              </w:numPr>
              <w:spacing w:line="240" w:lineRule="auto"/>
              <w:contextualSpacing/>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contextualSpacing/>
              <w:rPr>
                <w:rFonts w:ascii="Arial" w:hAnsi="Arial" w:cs="Arial"/>
                <w:sz w:val="24"/>
                <w:szCs w:val="24"/>
              </w:rPr>
            </w:pPr>
            <w:r w:rsidRPr="00C46D15">
              <w:rPr>
                <w:rFonts w:ascii="Arial" w:hAnsi="Arial" w:cs="Arial"/>
                <w:sz w:val="24"/>
                <w:szCs w:val="24"/>
              </w:rPr>
              <w:t>Prihvaća zajednička pravila, dogovore i rješenja te pokazuje interes i odgovornost za ishod zajednički planiranih aktivnosti.</w:t>
            </w: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JEKT: ZAŠTITA POTROŠAČ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traživačka aktivnos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stražiti cijene najpoželjnijih proizvoda u 4 različita trgovačka lanc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ijestiti o istraživanju i prikazati rezultat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nijeti zaključk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230"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g učenja,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pribor za pisanje, katalozi prehrambenih proizvoda</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CA3F98" w:rsidP="006E7006">
            <w:pPr>
              <w:spacing w:after="0" w:line="240" w:lineRule="auto"/>
              <w:contextualSpacing/>
              <w:rPr>
                <w:rFonts w:ascii="Arial" w:hAnsi="Arial" w:cs="Arial"/>
                <w:sz w:val="24"/>
                <w:szCs w:val="24"/>
              </w:rPr>
            </w:pPr>
            <w:r>
              <w:rPr>
                <w:rFonts w:ascii="Arial" w:hAnsi="Arial" w:cs="Arial"/>
                <w:sz w:val="24"/>
                <w:szCs w:val="24"/>
              </w:rPr>
              <w:t>Studeni, 2017</w:t>
            </w:r>
            <w:r w:rsidR="00FB0DA9" w:rsidRPr="00C46D15">
              <w:rPr>
                <w:rFonts w:ascii="Arial" w:hAnsi="Arial" w:cs="Arial"/>
                <w:sz w:val="24"/>
                <w:szCs w:val="24"/>
              </w:rPr>
              <w: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56"/>
        <w:gridCol w:w="7406"/>
      </w:tblGrid>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AKCIJA ČIŠĆENJA OKOLIŠA ŠKOLE</w:t>
            </w:r>
          </w:p>
        </w:tc>
      </w:tr>
      <w:tr w:rsidR="00FB0DA9" w:rsidRPr="00C46D15" w:rsidTr="00CA3F98">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F31C39">
            <w:pPr>
              <w:numPr>
                <w:ilvl w:val="0"/>
                <w:numId w:val="77"/>
              </w:numPr>
              <w:contextualSpacing/>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contextualSpacing/>
              <w:rPr>
                <w:rFonts w:ascii="Arial" w:hAnsi="Arial" w:cs="Arial"/>
                <w:sz w:val="24"/>
                <w:szCs w:val="24"/>
              </w:rPr>
            </w:pPr>
            <w:r w:rsidRPr="00C46D15">
              <w:rPr>
                <w:rFonts w:ascii="Arial" w:hAnsi="Arial" w:cs="Arial"/>
                <w:sz w:val="24"/>
                <w:szCs w:val="24"/>
              </w:rPr>
              <w:t xml:space="preserve">Zna što je održivi razvoj i razumije važnost koju zdrav okoliš ima za dobrobit pojedinca; objašnjava značenje i važnost prava na zdrav okoliš .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numPr>
                <w:ilvl w:val="0"/>
                <w:numId w:val="77"/>
              </w:numPr>
              <w:spacing w:after="0" w:line="240" w:lineRule="auto"/>
              <w:contextualSpacing/>
              <w:rPr>
                <w:rFonts w:ascii="Arial" w:hAnsi="Arial" w:cs="Arial"/>
                <w:sz w:val="24"/>
                <w:szCs w:val="24"/>
              </w:rPr>
            </w:pPr>
            <w:r w:rsidRPr="00C46D15">
              <w:rPr>
                <w:rFonts w:ascii="Arial" w:hAnsi="Arial" w:cs="Arial"/>
                <w:b/>
                <w:sz w:val="24"/>
                <w:szCs w:val="24"/>
              </w:rPr>
              <w:t>Građanske vrijednosti  i stavovi</w:t>
            </w:r>
          </w:p>
          <w:p w:rsidR="00FB0DA9" w:rsidRPr="00C46D15" w:rsidRDefault="00FB0DA9" w:rsidP="006E7006">
            <w:pPr>
              <w:spacing w:after="0" w:line="240" w:lineRule="auto"/>
              <w:ind w:left="1080"/>
              <w:contextualSpacing/>
              <w:rPr>
                <w:rFonts w:ascii="Arial" w:hAnsi="Arial" w:cs="Arial"/>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      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CA3F98">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IZVODNO-INOVATIVNA AKTIVNOST: ČIŠĆENJE OKOLIŠA ŠKOLE</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 xml:space="preserve">Metode: aktivno sudjelovanje u radu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i pribor za čišćenje i rad u parku</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rPr>
                <w:rFonts w:ascii="Arial" w:eastAsia="+mj-ea" w:hAnsi="Arial" w:cs="Arial"/>
                <w:sz w:val="24"/>
                <w:szCs w:val="24"/>
              </w:rPr>
            </w:pPr>
            <w:r w:rsidRPr="00C46D15">
              <w:rPr>
                <w:rFonts w:ascii="Arial" w:eastAsia="+mj-ea" w:hAnsi="Arial" w:cs="Arial"/>
                <w:sz w:val="24"/>
                <w:szCs w:val="24"/>
              </w:rPr>
              <w:t>zaštitne rukavice i pribor za čišćenje i rad u parku</w:t>
            </w:r>
          </w:p>
        </w:tc>
      </w:tr>
      <w:tr w:rsidR="00FB0DA9" w:rsidRPr="00C46D15" w:rsidTr="00CA3F98">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3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A3F98" w:rsidRDefault="00CA3F98" w:rsidP="00CA3F98">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rPr>
          <w:rFonts w:asciiTheme="minorHAnsi" w:eastAsiaTheme="minorHAnsi" w:hAnsiTheme="minorHAnsi" w:cstheme="minorBidi"/>
        </w:rPr>
      </w:pPr>
    </w:p>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OŠ BISTRA</w:t>
      </w: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sat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B402DA" w:rsidRDefault="00B402DA" w:rsidP="00B402DA">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RAZRED, ŠKOLA, LOKALNA ZAJEDNICA, DRŽAVA-DEMOKRATSKA ZAJEDNIC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donošenju i provođenju pravil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F31C39">
            <w:pPr>
              <w:numPr>
                <w:ilvl w:val="0"/>
                <w:numId w:val="76"/>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Određuje tko je građanin lokalne i državne zajednice i koja je njegova uloga; imenuje najvažnije institucije lokalne i državne vlasti, opisuje njihove ovlasti i razlikuje demokratske od nedemokratskih postupaka lokalne i državne vlasti; opisuje kako građani mogu nadgledati postupke lokalnih i državnih vlasti zaštite zajedničkog dobra; opisuje sastavnice i ulogu civilnog društva.</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 xml:space="preserve">      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F31C39">
            <w:pPr>
              <w:numPr>
                <w:ilvl w:val="0"/>
                <w:numId w:val="76"/>
              </w:numPr>
              <w:spacing w:line="240" w:lineRule="auto"/>
              <w:rPr>
                <w:rFonts w:ascii="Arial" w:hAnsi="Arial" w:cs="Arial"/>
                <w:b/>
                <w:sz w:val="24"/>
                <w:szCs w:val="24"/>
              </w:rPr>
            </w:pPr>
            <w:r w:rsidRPr="00C46D15">
              <w:rPr>
                <w:rFonts w:ascii="Arial" w:hAnsi="Arial" w:cs="Arial"/>
                <w:b/>
                <w:sz w:val="24"/>
                <w:szCs w:val="24"/>
              </w:rPr>
              <w:lastRenderedPageBreak/>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8"/>
                <w:szCs w:val="28"/>
              </w:rPr>
            </w:pPr>
            <w:r w:rsidRPr="00C46D15">
              <w:rPr>
                <w:rFonts w:ascii="Arial" w:hAnsi="Arial" w:cs="Arial"/>
                <w:b/>
                <w:sz w:val="28"/>
                <w:szCs w:val="28"/>
              </w:rPr>
              <w:t>SAT  RAZREDNIK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Izbor predsjednika, blagajnika i predstavnika za Vijeće učenika</w:t>
            </w: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Sudjelovanje u donošenju pravila , provođenju pravila</w:t>
            </w:r>
          </w:p>
          <w:p w:rsidR="00FB0DA9" w:rsidRPr="00C46D15" w:rsidRDefault="00FB0DA9" w:rsidP="006E7006">
            <w:pPr>
              <w:spacing w:after="0" w:line="240" w:lineRule="auto"/>
              <w:contextualSpacing/>
              <w:rPr>
                <w:rFonts w:ascii="Arial" w:hAnsi="Arial" w:cs="Arial"/>
                <w:sz w:val="28"/>
                <w:szCs w:val="2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bilježnice,  časopisi i novinski članci, listići sa zadacima , pripremljeni glasački listići</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studeni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B402DA" w:rsidRDefault="00B402DA" w:rsidP="00B402DA">
            <w:pPr>
              <w:rPr>
                <w:rFonts w:asciiTheme="minorHAnsi" w:hAnsiTheme="minorHAnsi"/>
                <w:b/>
              </w:rPr>
            </w:pPr>
            <w:r w:rsidRPr="00AF4337">
              <w:rPr>
                <w:rFonts w:asciiTheme="minorHAnsi" w:hAnsiTheme="minorHAnsi"/>
                <w:b/>
              </w:rPr>
              <w:t xml:space="preserve"> UČITELJICE: Brankica Popović, Natalija Milković, Branka Jedvaj, Renata Puzjak</w:t>
            </w:r>
            <w:r w:rsidR="00FB0DA9" w:rsidRPr="00C46D15">
              <w:rPr>
                <w:rFonts w:ascii="Arial" w:hAnsi="Arial" w:cs="Arial"/>
                <w:sz w:val="24"/>
                <w:szCs w:val="24"/>
              </w:rPr>
              <w:t xml:space="preserve"> </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2B088D"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47"/>
        <w:gridCol w:w="7423"/>
      </w:tblGrid>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FB0DA9" w:rsidRPr="00C46D15" w:rsidRDefault="00FB0DA9" w:rsidP="00F31C39">
            <w:pPr>
              <w:pStyle w:val="Odlomakpopisa"/>
              <w:numPr>
                <w:ilvl w:val="0"/>
                <w:numId w:val="77"/>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Zna što je održivi razvoj i razumije važnost koju zdrav okoliš ima za dobrobit pojedinca; objašnjava značenje i važnost prava na zdrav okoliš  .</w:t>
            </w:r>
          </w:p>
          <w:p w:rsidR="00FB0DA9" w:rsidRPr="00C46D15" w:rsidRDefault="00FB0DA9" w:rsidP="00F31C3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F31C39">
            <w:pPr>
              <w:pStyle w:val="Odlomakpopisa"/>
              <w:numPr>
                <w:ilvl w:val="0"/>
                <w:numId w:val="77"/>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6E7006">
        <w:tc>
          <w:tcPr>
            <w:tcW w:w="3510"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1049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Aktivno sudjelovanje u očuvanju okoliša</w:t>
            </w:r>
          </w:p>
          <w:p w:rsidR="00FB0DA9" w:rsidRPr="00C46D15" w:rsidRDefault="00FB0DA9" w:rsidP="006E7006">
            <w:pPr>
              <w:spacing w:after="0" w:line="240" w:lineRule="auto"/>
              <w:ind w:left="720"/>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Aktivnim uključivanjem u čišćenje školskog okoliša, učenici će odgovornim djelovanjem i iskustvenim učenjem doprinijeti očuvanju okoliša.</w:t>
            </w:r>
          </w:p>
          <w:p w:rsidR="00FB0DA9" w:rsidRPr="00C46D15" w:rsidRDefault="00FB0DA9" w:rsidP="006E7006">
            <w:pPr>
              <w:spacing w:after="0" w:line="240" w:lineRule="auto"/>
              <w:ind w:left="720"/>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aktivno sudjelovanje u radu</w:t>
            </w:r>
          </w:p>
          <w:p w:rsidR="00FB0DA9" w:rsidRPr="00C46D15" w:rsidRDefault="00FB0DA9" w:rsidP="006E7006">
            <w:pPr>
              <w:autoSpaceDE w:val="0"/>
              <w:autoSpaceDN w:val="0"/>
              <w:adjustRightInd w:val="0"/>
              <w:spacing w:after="0" w:line="240" w:lineRule="auto"/>
              <w:rPr>
                <w:rFonts w:ascii="Arial" w:hAnsi="Arial" w:cs="Arial"/>
                <w:sz w:val="24"/>
                <w:szCs w:val="24"/>
              </w:rPr>
            </w:pPr>
            <w:r w:rsidRPr="00C46D15">
              <w:rPr>
                <w:rFonts w:ascii="Arial" w:hAnsi="Arial" w:cs="Arial"/>
                <w:sz w:val="24"/>
                <w:szCs w:val="24"/>
              </w:rPr>
              <w:t xml:space="preserve">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10490"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lastRenderedPageBreak/>
              <w:t>ZA UČENIKE: zaštitne rukavice, metle,grablje, vreće za smeće</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r w:rsidRPr="00C46D15">
              <w:rPr>
                <w:rFonts w:ascii="Arial" w:eastAsia="+mj-ea" w:hAnsi="Arial" w:cs="Arial"/>
                <w:sz w:val="24"/>
                <w:szCs w:val="24"/>
              </w:rPr>
              <w:t xml:space="preserve">Program  međupredmetnih i interdisciplinarnih sadržaja  građanskog odgoja i </w:t>
            </w:r>
            <w:r w:rsidRPr="00C46D15">
              <w:rPr>
                <w:rFonts w:ascii="Arial" w:eastAsia="+mj-ea" w:hAnsi="Arial" w:cs="Arial"/>
                <w:sz w:val="24"/>
                <w:szCs w:val="24"/>
              </w:rPr>
              <w:lastRenderedPageBreak/>
              <w:t>obrazovanja za osnovne i srednje škole (Narodne novine 104/14)</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Ožuj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1049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 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značenje slobode govora i navodi opravdana ograničenja te slobode; 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 xml:space="preserve">Uočava i analizira situacije u kojima se krše njegova prava ili prava drugih učenika/građana; konstruktivno sudjeluje u donošenju odluka i pravila važnih za život i rad u razredu i školi, te u određivanju mjera za </w:t>
            </w:r>
            <w:r w:rsidRPr="00C46D15">
              <w:rPr>
                <w:rFonts w:ascii="Arial" w:hAnsi="Arial" w:cs="Arial"/>
                <w:sz w:val="24"/>
                <w:szCs w:val="24"/>
              </w:rPr>
              <w:lastRenderedPageBreak/>
              <w:t>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Pokazuje samostalnost i samopouzdanje u iznošenju vlastitih stavova, ustraje na istinoljubivosti i dokazu; štiti 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emocijam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sukobom</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Volontiranje i akcije društvene solidarnosti u lokalnoj zajednic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Društvene komunikacijske vještin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zgovor, igru uloga, demonstraciju tražiti najprihvatljivija rješenja za  rješavanja sukoba,tražiti primjere tolerancije, pravednosti i poštov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Sat razrednika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 igra ulog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listići sa zadacima ,pribor za pisanje, časopisi, novine</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tudeni, prosinac, veljača,trav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4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rPr>
          <w:trHeight w:val="416"/>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ositelj odgovornosti</w:t>
            </w:r>
          </w:p>
        </w:tc>
        <w:tc>
          <w:tcPr>
            <w:tcW w:w="7230" w:type="dxa"/>
          </w:tcPr>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PRAVA, SLOBODE ,DUŽNOSTI I ODGOVOR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donosi, poštuje i razumije svoja i tuđa prava i duž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osnovna dječja prava sukladno Konvenciji o pravima djeteta; imenuje dokumente kojima se određuju dječja prava; određuje pravila ponašanja u razredu, te u slučaju kršenja pravila predlaže mjere za pravednu nadoknadu štete; razlikuje pristrano od nepristranog odlučivanja; zna objasniti postupke pravednog odlučivanja , ispravljanja učinjene nepravde ili štete i pravedne raspodjele.</w:t>
            </w:r>
          </w:p>
          <w:p w:rsidR="00FB0DA9" w:rsidRPr="00C46D15" w:rsidRDefault="00FB0DA9" w:rsidP="00F31C39">
            <w:pPr>
              <w:numPr>
                <w:ilvl w:val="0"/>
                <w:numId w:val="78"/>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razvija sposobnost pridržavanja pravila i pravednog odlučivanja.</w:t>
            </w:r>
          </w:p>
          <w:p w:rsidR="00FB0DA9" w:rsidRPr="00C46D15" w:rsidRDefault="00FB0DA9" w:rsidP="00F31C39">
            <w:pPr>
              <w:pStyle w:val="Odlomakpopisa"/>
              <w:numPr>
                <w:ilvl w:val="0"/>
                <w:numId w:val="78"/>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pStyle w:val="Odlomakpopisa"/>
              <w:ind w:left="1080"/>
              <w:rPr>
                <w:rFonts w:ascii="Arial" w:hAnsi="Arial" w:cs="Arial"/>
              </w:rPr>
            </w:pPr>
            <w:r w:rsidRPr="00C46D15">
              <w:rPr>
                <w:rFonts w:ascii="Arial" w:hAnsi="Arial" w:cs="Arial"/>
              </w:rPr>
              <w:t>Pokazuje privrženost načelima dostojanstva svake osobe, ravnopravnosti, pravde i uključenosti svih; prepoznaje situacije i namjere koje dovode do ugrožavanja sigurnosti djete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tabs>
                <w:tab w:val="left" w:pos="3405"/>
              </w:tabs>
              <w:spacing w:after="0" w:line="240" w:lineRule="auto"/>
              <w:contextualSpacing/>
              <w:rPr>
                <w:rFonts w:ascii="Arial" w:hAnsi="Arial" w:cs="Arial"/>
                <w:b/>
                <w:bCs/>
                <w:sz w:val="24"/>
                <w:szCs w:val="24"/>
              </w:rPr>
            </w:pP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Prava, sloboda, odgovornost u razredu</w:t>
            </w: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Suzbijanje ponižavajućeg i nepoštenog ponaš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lastRenderedPageBreak/>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lastRenderedPageBreak/>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F31C39">
            <w:pPr>
              <w:pStyle w:val="Odlomakpopisa"/>
              <w:numPr>
                <w:ilvl w:val="0"/>
                <w:numId w:val="80"/>
              </w:numPr>
            </w:pPr>
            <w:r w:rsidRPr="00C46D15">
              <w:rPr>
                <w:rFonts w:ascii="Arial" w:hAnsi="Arial" w:cs="Arial"/>
              </w:rPr>
              <w:t xml:space="preserve"> 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F31C39">
            <w:pPr>
              <w:pStyle w:val="Odlomakpopisa"/>
              <w:numPr>
                <w:ilvl w:val="0"/>
                <w:numId w:val="80"/>
              </w:numPr>
            </w:pPr>
            <w:r w:rsidRPr="00C46D15">
              <w:rPr>
                <w:rFonts w:ascii="Arial" w:hAnsi="Arial" w:cs="Arial"/>
              </w:rPr>
              <w:t>ZA UČITELJE :</w:t>
            </w:r>
            <w:r w:rsidRPr="00C46D15">
              <w:rPr>
                <w:rFonts w:ascii="Arial" w:eastAsia="+mj-ea" w:hAnsi="Arial" w:cs="Arial"/>
                <w:i/>
              </w:rPr>
              <w:t>Program  međupredmetnih i interdisciplinarnih sadržaja  građanskog odgoja i obrazovanja za osnovne i srednje škole</w:t>
            </w:r>
            <w:r w:rsidRPr="00C46D15">
              <w:rPr>
                <w:rFonts w:ascii="Arial" w:eastAsia="+mj-ea" w:hAnsi="Arial" w:cs="Arial"/>
              </w:rPr>
              <w:t xml:space="preserve"> (Narodne novine 104/14)</w:t>
            </w:r>
            <w:r w:rsidRPr="00C46D15">
              <w:rPr>
                <w:rFonts w:ascii="Arial" w:hAnsi="Arial" w:cs="Arial"/>
              </w:rPr>
              <w:t>; Konvencija o pravima djeteta ,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listopad </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 –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088" w:type="dxa"/>
          </w:tcPr>
          <w:p w:rsidR="00FB0DA9" w:rsidRPr="002B088D" w:rsidRDefault="002B088D" w:rsidP="002B088D">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 w:rsidR="00FB0DA9" w:rsidRPr="00C46D15" w:rsidRDefault="00FB0DA9" w:rsidP="00FB0DA9">
      <w:pPr>
        <w:pStyle w:val="Odlomakpopisa"/>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8B06FB" w:rsidRDefault="008B06FB" w:rsidP="008B06FB">
      <w:pPr>
        <w:rPr>
          <w:rFonts w:asciiTheme="minorHAnsi" w:hAnsiTheme="minorHAnsi"/>
          <w:b/>
        </w:rPr>
      </w:pPr>
      <w:r w:rsidRPr="00AF4337">
        <w:rPr>
          <w:rFonts w:asciiTheme="minorHAnsi" w:hAnsiTheme="minorHAnsi"/>
          <w:b/>
        </w:rPr>
        <w:t>UČITELJICE: Brankica Popović, Natalija Milković, Branka Jedvaj, Renata Puzja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56"/>
        <w:gridCol w:w="7406"/>
      </w:tblGrid>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OSOBNI I KULTURNI IDENTITET I MEĐUKULTURNI DIJALOG</w:t>
            </w:r>
          </w:p>
        </w:tc>
      </w:tr>
      <w:tr w:rsidR="00FB0DA9" w:rsidRPr="00C46D15" w:rsidTr="008B06FB">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omovinskog identiteta uz poštivanje drugih i drugačijih kao polazište aktivnog i odgovornog građanstva</w:t>
            </w:r>
          </w:p>
          <w:p w:rsidR="00FB0DA9" w:rsidRPr="00C46D15" w:rsidRDefault="00FB0DA9" w:rsidP="006E7006">
            <w:pPr>
              <w:contextualSpacing/>
              <w:jc w:val="both"/>
              <w:rPr>
                <w:rFonts w:ascii="Arial" w:hAnsi="Arial" w:cs="Arial"/>
                <w:b/>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F31C39">
            <w:pPr>
              <w:pStyle w:val="Odlomakpopisa"/>
              <w:numPr>
                <w:ilvl w:val="0"/>
                <w:numId w:val="79"/>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FB0DA9" w:rsidRPr="00C46D15" w:rsidRDefault="00FB0DA9" w:rsidP="00F31C39">
            <w:pPr>
              <w:pStyle w:val="Odlomakpopisa"/>
              <w:numPr>
                <w:ilvl w:val="0"/>
                <w:numId w:val="79"/>
              </w:numPr>
              <w:spacing w:after="200"/>
              <w:rPr>
                <w:rFonts w:ascii="Arial" w:hAnsi="Arial" w:cs="Arial"/>
                <w:b/>
              </w:rPr>
            </w:pPr>
            <w:r w:rsidRPr="00C46D15">
              <w:rPr>
                <w:rFonts w:ascii="Arial" w:hAnsi="Arial" w:cs="Arial"/>
                <w:b/>
              </w:rPr>
              <w:t>Građanske vještine i sposobnost</w:t>
            </w:r>
          </w:p>
          <w:p w:rsidR="00FB0DA9" w:rsidRPr="00C46D15" w:rsidRDefault="00FB0DA9" w:rsidP="006E7006">
            <w:pPr>
              <w:tabs>
                <w:tab w:val="left" w:pos="1155"/>
              </w:tabs>
              <w:spacing w:line="240" w:lineRule="auto"/>
              <w:ind w:left="108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6E7006">
            <w:pPr>
              <w:tabs>
                <w:tab w:val="left" w:pos="1155"/>
              </w:tabs>
              <w:spacing w:line="240" w:lineRule="auto"/>
              <w:ind w:left="1080"/>
              <w:rPr>
                <w:rFonts w:ascii="Arial" w:hAnsi="Arial" w:cs="Arial"/>
                <w:sz w:val="24"/>
                <w:szCs w:val="24"/>
              </w:rPr>
            </w:pPr>
          </w:p>
          <w:p w:rsidR="00FB0DA9" w:rsidRPr="00C46D15" w:rsidRDefault="00FB0DA9" w:rsidP="00F31C39">
            <w:pPr>
              <w:pStyle w:val="Odlomakpopisa"/>
              <w:numPr>
                <w:ilvl w:val="0"/>
                <w:numId w:val="79"/>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spacing w:after="0" w:line="240" w:lineRule="auto"/>
              <w:ind w:left="720"/>
              <w:contextualSpacing/>
              <w:rPr>
                <w:b/>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8B06FB">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Razvoj hrvatskog domovinskog identiteta</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8B06FB">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Metode:  razgovora, izlaganja, rada na tekstu, kritičkog mišljenja, suradničko učenje,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               demonstracije</w:t>
            </w:r>
          </w:p>
          <w:p w:rsidR="00FB0DA9" w:rsidRPr="00C46D15" w:rsidRDefault="00FB0DA9" w:rsidP="006E7006">
            <w:pPr>
              <w:autoSpaceDE w:val="0"/>
              <w:autoSpaceDN w:val="0"/>
              <w:adjustRightInd w:val="0"/>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F31C39">
            <w:pPr>
              <w:pStyle w:val="Odlomakpopisa"/>
              <w:numPr>
                <w:ilvl w:val="0"/>
                <w:numId w:val="81"/>
              </w:numPr>
            </w:pPr>
            <w:r w:rsidRPr="00C46D15">
              <w:rPr>
                <w:rFonts w:ascii="Arial" w:hAnsi="Arial" w:cs="Arial"/>
              </w:rPr>
              <w:t>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 xml:space="preserve">           B ) 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Konvencija o pravima djeteta , papiri, flomasteri, prijenosno računalo,  projektor</w:t>
            </w:r>
          </w:p>
        </w:tc>
      </w:tr>
      <w:tr w:rsidR="00FB0DA9" w:rsidRPr="00C46D15" w:rsidTr="008B06FB">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svib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 sa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8B06FB" w:rsidRDefault="008B06FB" w:rsidP="008B06FB">
            <w:pPr>
              <w:rPr>
                <w:rFonts w:asciiTheme="minorHAnsi" w:hAnsiTheme="minorHAnsi"/>
                <w:b/>
              </w:rPr>
            </w:pPr>
            <w:r w:rsidRPr="00AF4337">
              <w:rPr>
                <w:rFonts w:asciiTheme="minorHAnsi" w:hAnsiTheme="minorHAnsi"/>
                <w:b/>
              </w:rPr>
              <w:t>UČITELJICE: Brankica Popović, Natalija Milković, Branka Jedvaj, Renata Puzjak</w:t>
            </w:r>
          </w:p>
        </w:tc>
      </w:tr>
    </w:tbl>
    <w:p w:rsidR="00FB0DA9" w:rsidRPr="00C46D15" w:rsidRDefault="00FB0DA9" w:rsidP="00FB0DA9">
      <w:pPr>
        <w:pStyle w:val="Odlomakpopisa"/>
      </w:pPr>
    </w:p>
    <w:p w:rsidR="00FB0DA9" w:rsidRPr="00C46D15" w:rsidRDefault="00FB0DA9" w:rsidP="00FB0DA9"/>
    <w:p w:rsidR="00FB0DA9" w:rsidRPr="00C46D15" w:rsidRDefault="00FB0DA9" w:rsidP="00FB0DA9">
      <w:pPr>
        <w:rPr>
          <w:rFonts w:asciiTheme="minorHAnsi" w:hAnsiTheme="minorHAnsi"/>
          <w:sz w:val="28"/>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sz w:val="36"/>
          <w:szCs w:val="36"/>
          <w:u w:val="single"/>
        </w:rPr>
      </w:pPr>
      <w:r w:rsidRPr="00C46D15">
        <w:rPr>
          <w:rFonts w:asciiTheme="minorHAnsi" w:hAnsiTheme="minorHAnsi" w:cs="Arial"/>
          <w:b/>
          <w:sz w:val="36"/>
          <w:szCs w:val="36"/>
          <w:u w:val="single"/>
        </w:rPr>
        <w:lastRenderedPageBreak/>
        <w:t>PET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Vesna Farac</w:t>
      </w:r>
      <w:r w:rsidRPr="00C46D15">
        <w:rPr>
          <w:rFonts w:asciiTheme="minorHAnsi" w:hAnsiTheme="minorHAnsi" w:cs="Arial"/>
          <w:sz w:val="18"/>
          <w:szCs w:val="18"/>
        </w:rPr>
        <w:t xml:space="preserve"> (engleski jezik), Marija Migić (njemački jezik), Augustin Knežić (geografija), </w:t>
      </w:r>
      <w:r w:rsidR="00660576" w:rsidRPr="00C46D15">
        <w:rPr>
          <w:rFonts w:asciiTheme="minorHAnsi" w:hAnsiTheme="minorHAnsi" w:cs="Arial"/>
          <w:sz w:val="18"/>
          <w:szCs w:val="18"/>
        </w:rPr>
        <w:t xml:space="preserve">Đurđa Šobot (geografija/razrednica </w:t>
      </w:r>
      <w:r w:rsidRPr="00C46D15">
        <w:rPr>
          <w:rFonts w:asciiTheme="minorHAnsi" w:hAnsiTheme="minorHAnsi" w:cs="Arial"/>
          <w:sz w:val="18"/>
          <w:szCs w:val="18"/>
        </w:rPr>
        <w:t>Božica Šaban (matematika), Oliver Faber (tjelesna i zdravstvena kultura), Štefica Ivić (školski pedagog), Domagoj Sironić (povijest), Ana Medvidović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i i dr.) </w:t>
      </w:r>
    </w:p>
    <w:tbl>
      <w:tblPr>
        <w:tblpPr w:leftFromText="180" w:rightFromText="180" w:vertAnchor="text" w:horzAnchor="margin" w:tblpXSpec="center" w:tblpY="71"/>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446"/>
        <w:gridCol w:w="7803"/>
      </w:tblGrid>
      <w:tr w:rsidR="00FB0DA9" w:rsidRPr="00C46D15" w:rsidTr="006E7006">
        <w:trPr>
          <w:trHeight w:val="605"/>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ind w:left="-142"/>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4"/>
                <w:szCs w:val="24"/>
              </w:rPr>
            </w:pPr>
            <w:r w:rsidRPr="00C46D15">
              <w:rPr>
                <w:rFonts w:asciiTheme="minorHAnsi" w:hAnsiTheme="minorHAnsi" w:cs="Arial"/>
                <w:b/>
                <w:sz w:val="24"/>
                <w:szCs w:val="24"/>
              </w:rPr>
              <w:t>MOJ SVIJET I OKO NJEGA</w:t>
            </w:r>
          </w:p>
        </w:tc>
      </w:tr>
      <w:tr w:rsidR="00FB0DA9" w:rsidRPr="00C46D15" w:rsidTr="006E7006">
        <w:trPr>
          <w:trHeight w:val="44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ntinuirano upoznaje, poštuje, izgrađuje svoju, ali upoznaje i poštuje susjedne kulture i civilizacije; upoznati zemlje njemačkog govornog područja, kulturološka i interkulturalne kompetencije; učenik koji objašnjava i uspoređuje kulturne posebnosti zemalja engleskog govornog područja i Hrvatske, i koristi interkulturalni dijalog; međupredmetno povezuje nastavne sadržaje i njegovo nadopunjavanje i proširivanje; učenik razvija kritički odnos prema sebi i svijetu oko nas; njegovanje etno kulture te upoznavanje s ritmičko-plesnim strukturama</w:t>
            </w:r>
          </w:p>
        </w:tc>
      </w:tr>
      <w:tr w:rsidR="00FB0DA9" w:rsidRPr="00C46D15" w:rsidTr="006E7006">
        <w:trPr>
          <w:trHeight w:val="225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sebe, svog načina života, ali i života drugih</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razvijanje emocionalne samoregulacije u odnosu prema ostalim učiteljima i učitelju</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koristi svoje sposobnosti za razvijanje svojeg i razumjevanje i toleranciju prema tuđem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tkriti i prepoznati razlike među narodima i prihvatiti ih</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koristiti se računanjem i procjenom za rješavanje zadataka iz sadašnjic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bjašnjava razliku između kulture i identiteta, opisuje obilježja hrvatske kulture, objašnjava zašto je važan interkulturalni dijalog s građanima engleskog govornog područ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dređuje što je aktivno slušanje i aktivno sluša drug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ispravno reagira u objektivnim situacijama kao što su okrivljivanje, uvreda, prijet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navodi oblike i  pravila grupnog ra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pisuje ulogu medija i vrste med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vija otvorenost i komunikativnost prema drugim narodima te osvještava se na uklanjanju stereotipa i predrasu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na što su komunikacijske vještine, vježba njihovu primjenu, razvija vještine pregovaranja, upravljanja radom skupine, prezentacijske vještine i javni nastup, uočava svoje sposobnosti i stječe samopouzd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ritički pristupa informacijama kroz medije, odupire se štetnim nagovorima vršnja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umije značenje slobode mišljenja, vjeroispovijesti i savje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vijanje pristojnosti kao načina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vrijednostima tolerancije, rada, kreativnosti, učenja o sebi i drugima, razmjena znanja s drugim kulturama i civilizacijama, trgovinska razmjena</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dlučivanje za kulturne načine izkazivanja ponašanja</w:t>
            </w:r>
          </w:p>
        </w:tc>
      </w:tr>
      <w:tr w:rsidR="00FB0DA9" w:rsidRPr="00C46D15" w:rsidTr="006E7006">
        <w:trPr>
          <w:trHeight w:val="558"/>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gra pogađanj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mory“ sa državam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tervju  </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ivanje s temom iz Njemačkog jezika: „Die Nachbarn von Familie Wiegel“ (Susjedi obitelji Wiege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če o kulturi i geografskim obilježjima Velike Britanije, o važnosti nacionalnog identiteta, rježavaju križaljku na temu geografije i kultur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i/>
                <w:sz w:val="18"/>
                <w:szCs w:val="18"/>
              </w:rPr>
              <w:t xml:space="preserve"> </w:t>
            </w:r>
            <w:r w:rsidRPr="00C46D15">
              <w:rPr>
                <w:rFonts w:asciiTheme="minorHAnsi" w:hAnsiTheme="minorHAnsi" w:cs="Arial"/>
                <w:sz w:val="18"/>
                <w:szCs w:val="18"/>
              </w:rPr>
              <w:t>objašnjavati putem dijaloga kolonizaciju Starih Grka današnjih hrvatskih prostora te civilizacijska dostignuća koja su prenešena i u naše krajeve te ostala i do danas; povezivati ključne pojmove s današnjim vremenima (demos, demokracija); raditi sa preko zemljevida i dosadašnjih znanja o svojoj domovini i gradiva petog razre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razgovor, rad sa zemljevidom i povezivanjem s dosadašnjim gradivom u osnovnomo objašnjavati utjecaj civilizacijskih dostignuća Starih Rimljana na naše krajeve sve do danas te povezivati ključne pojmove s današnjim vremenima (republika, carsvo)</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rad na tekstu, rad sa slikovnim materijalima, rad na geografskoj karti i graf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atematik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ješavati zadatke zbrajanje i oduzimanje decimalnih brojeva „iz svakodnevnog života“; povezano s nastavnom jedinicom: „Zbrajanje i oduzimanje decimalnih broje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rodnim plesom iz zavičajnog kraja učenici će se upoznati sa strukturom ritmičke forme i vrstama plesa mjesta iz kojeg dolaz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formatika </w:t>
            </w:r>
          </w:p>
          <w:p w:rsidR="00FB0DA9" w:rsidRPr="00C46D15" w:rsidRDefault="00FB0DA9" w:rsidP="006E7006">
            <w:pPr>
              <w:pStyle w:val="Odlomakpopisa"/>
              <w:numPr>
                <w:ilvl w:val="0"/>
                <w:numId w:val="4"/>
              </w:numPr>
              <w:rPr>
                <w:rFonts w:asciiTheme="minorHAnsi" w:hAnsiTheme="minorHAnsi" w:cs="Arial"/>
                <w:sz w:val="18"/>
                <w:szCs w:val="18"/>
              </w:rPr>
            </w:pPr>
            <w:r w:rsidRPr="00C46D15">
              <w:rPr>
                <w:rFonts w:asciiTheme="minorHAnsi" w:hAnsiTheme="minorHAnsi" w:cs="Arial"/>
                <w:sz w:val="18"/>
                <w:szCs w:val="18"/>
              </w:rPr>
              <w:t>pravilnom upotrebom Internetskih usluga i Interneta vježbati komunikacijske vještine, upotrebljavati aktualne Web2.0 alate za prezentiranje naučenog, istražiti kako se najbolje zaštititi</w:t>
            </w:r>
          </w:p>
        </w:tc>
      </w:tr>
      <w:tr w:rsidR="00FB0DA9" w:rsidRPr="00C46D15" w:rsidTr="006E7006">
        <w:trPr>
          <w:trHeight w:val="202"/>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grupni rad, rasprava, rad na računalu, frontalni rad, individualni rad, rad na tekstu, pisanje, skiciranje, rad sa zemljovid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806"/>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udžbenici, radne bilježnice, projektor, zemljovidi, kreda i ploča</w:t>
            </w:r>
          </w:p>
        </w:tc>
      </w:tr>
      <w:tr w:rsidR="00FB0DA9" w:rsidRPr="00C46D15" w:rsidTr="006E7006">
        <w:trPr>
          <w:trHeight w:val="419"/>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660576"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 (prosina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 (prosinac/1 sat/, svibanj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w:t>
            </w:r>
          </w:p>
        </w:tc>
      </w:tr>
      <w:tr w:rsidR="00FB0DA9" w:rsidRPr="00C46D15" w:rsidTr="006E7006">
        <w:trPr>
          <w:trHeight w:val="415"/>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brojčano, prezentacije, uključivanje u nastavni proces</w:t>
            </w:r>
          </w:p>
        </w:tc>
      </w:tr>
      <w:tr w:rsidR="00FB0DA9" w:rsidRPr="00C46D15" w:rsidTr="006E7006">
        <w:trPr>
          <w:trHeight w:val="403"/>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616"/>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u w:val="single"/>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lastRenderedPageBreak/>
        <w:t xml:space="preserve">Učitelj/nastavnik: </w:t>
      </w:r>
      <w:r w:rsidRPr="00C46D15">
        <w:rPr>
          <w:rFonts w:asciiTheme="minorHAnsi" w:hAnsiTheme="minorHAnsi" w:cs="Arial"/>
          <w:sz w:val="18"/>
          <w:szCs w:val="18"/>
        </w:rPr>
        <w:t>Kata Sever</w:t>
      </w:r>
      <w:r w:rsidR="00660576">
        <w:rPr>
          <w:rFonts w:asciiTheme="minorHAnsi" w:hAnsiTheme="minorHAnsi" w:cs="Arial"/>
          <w:sz w:val="18"/>
          <w:szCs w:val="18"/>
        </w:rPr>
        <w:t xml:space="preserve">, </w:t>
      </w:r>
      <w:r w:rsidRPr="00C46D15">
        <w:rPr>
          <w:rFonts w:asciiTheme="minorHAnsi" w:hAnsiTheme="minorHAnsi" w:cs="Arial"/>
          <w:sz w:val="18"/>
          <w:szCs w:val="18"/>
        </w:rPr>
        <w:t xml:space="preserve">Augustin Knežić (geografija),  Nikolina Ričko (priroda), Štefica Ivić (školski pedagog), Domagoj Sironić (povijest) </w:t>
      </w:r>
      <w:r w:rsidR="00660576" w:rsidRPr="00C46D15">
        <w:rPr>
          <w:rFonts w:asciiTheme="minorHAnsi" w:hAnsiTheme="minorHAnsi" w:cs="Arial"/>
          <w:sz w:val="18"/>
          <w:szCs w:val="18"/>
        </w:rPr>
        <w:t>Đurđa Šobot (geografija/razrednica</w:t>
      </w:r>
    </w:p>
    <w:tbl>
      <w:tblPr>
        <w:tblpPr w:leftFromText="180" w:rightFromText="180" w:vertAnchor="text" w:horzAnchor="margin" w:tblpXSpec="center" w:tblpY="595"/>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1458"/>
        <w:gridCol w:w="7783"/>
      </w:tblGrid>
      <w:tr w:rsidR="00FB0DA9" w:rsidRPr="00C46D15" w:rsidTr="006E7006">
        <w:trPr>
          <w:trHeight w:val="606"/>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AKCIJA ČOVJEKA I NJEGOVOG ŽIVOTNOG PROSTORA</w:t>
            </w:r>
          </w:p>
        </w:tc>
      </w:tr>
      <w:tr w:rsidR="00FB0DA9" w:rsidRPr="00C46D15" w:rsidTr="006E7006">
        <w:trPr>
          <w:trHeight w:val="442"/>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i snalazi se u svom životnom prostoru i odgovorno se prema njemu ponaša, poštuje i štiti prostor u kojem i od kojeg živi, osviješteno njime gospodari</w:t>
            </w:r>
          </w:p>
        </w:tc>
      </w:tr>
      <w:tr w:rsidR="00FB0DA9" w:rsidRPr="00C46D15" w:rsidTr="006E7006">
        <w:trPr>
          <w:trHeight w:val="2447"/>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moći odrediti razliku između otpada i smeć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znati mogućnosti korištanja otpada kao sirovin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čovjeka i njegovog djelovanja u prostoru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biti sposoban planirati štedljivu upotrebu vode, struje o ostalih enegen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poznavati važnost priznavanja pogrešaka 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njegovanju, kreavnom odnosu prema svome prostoru posebno u svojem kraju, a onda i svijetu, razmjena znanja s drugim ljud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umije značenje prava na primjereni životni standard i prava na socijalnu sigurnost, odredbe Ustava kojima se uređuu ta prava, načine na koje se ona štite u Hrvatskoj i ograničenja koje se javljaju u uživanju tih prava</w:t>
            </w:r>
          </w:p>
        </w:tc>
      </w:tr>
      <w:tr w:rsidR="00FB0DA9" w:rsidRPr="00C46D15" w:rsidTr="006E7006">
        <w:trPr>
          <w:trHeight w:val="348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van Cankar: Šalica kave; rad sa pjesmom, analiza i razgovor, zapisivanje misli, učenik uočava i raspravlja o problematici iznesenoj u pjesmi i povezuje s današnjim životom i općeljuskim vrijednostima te o potrebi priznavanja vlastitih pogrešaka i o potreb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om, rad na geografskoj karti, rad s prakt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uočava, raspravlja i zaključuje o problemima gladi u svijetu, to o potrebi odgovornog ponašanja prema ljudima u neimaštin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evidu područja prvih civilizacija te moći objasniti veze između njihovog životnog prostora, klimatskih i prirodnih uvjeta te njihovih postignuća i načina života, znati povezano s povijesti objasniti pojmove ključne pojmove (civilizacija, zakonik) u interakciji čovjeka i njegovog životnog prostova</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ovidu područke civilizacije Stare Grčke i veze njihovog životnog prostora, klimatskih i prirodnih uvjeta s civilizacijskim dostignućima i načinom života</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21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a, rad sa zemljovidima, rad s računalom i projektorom, istraživačk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1223"/>
        </w:trPr>
        <w:tc>
          <w:tcPr>
            <w:tcW w:w="2966" w:type="dxa"/>
            <w:gridSpan w:val="2"/>
            <w:tcBorders>
              <w:top w:val="single" w:sz="4" w:space="0" w:color="000000"/>
              <w:left w:val="single" w:sz="4" w:space="0" w:color="000000"/>
              <w:bottom w:val="single" w:sz="4" w:space="0" w:color="000000"/>
              <w:right w:val="single" w:sz="4" w:space="0" w:color="000000"/>
            </w:tcBorders>
            <w:vAlign w:val="bottom"/>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e-mail, udžbenici, radne bilježnice, projektor, zemljovidi</w:t>
            </w:r>
          </w:p>
        </w:tc>
      </w:tr>
      <w:tr w:rsidR="00FB0DA9" w:rsidRPr="00C46D15" w:rsidTr="006E7006">
        <w:trPr>
          <w:trHeight w:val="42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412C7E"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2 sata (prosinac,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4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2 sata (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2 sata (studeni, veljača)</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40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LANIRANJE ZA 5-e razred</w:t>
      </w:r>
      <w:r w:rsidR="00660576">
        <w:rPr>
          <w:rFonts w:asciiTheme="minorHAnsi" w:hAnsiTheme="minorHAnsi"/>
          <w:sz w:val="20"/>
          <w:szCs w:val="20"/>
        </w:rPr>
        <w:t>e u nastavnoj godini 2017./2018</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 (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atematik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2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6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jelesna i zdravstv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ŠESTI RAZRED</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 rujan/studeni, ožujak,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w:t>
      </w:r>
      <w:r w:rsidRPr="00C46D15">
        <w:rPr>
          <w:rFonts w:asciiTheme="minorHAnsi" w:hAnsiTheme="minorHAnsi" w:cs="Arial"/>
          <w:sz w:val="18"/>
          <w:szCs w:val="18"/>
        </w:rPr>
        <w:t xml:space="preserve">), Ana Medvidović (informatika), Katica Pejakić (tehnička kultura), </w:t>
      </w:r>
      <w:r w:rsidR="00660576">
        <w:rPr>
          <w:rFonts w:asciiTheme="minorHAnsi" w:hAnsiTheme="minorHAnsi" w:cs="Arial"/>
          <w:sz w:val="18"/>
          <w:szCs w:val="18"/>
        </w:rPr>
        <w:t>Šimun Čagalj</w:t>
      </w:r>
      <w:r w:rsidRPr="00C46D15">
        <w:rPr>
          <w:rFonts w:asciiTheme="minorHAnsi" w:hAnsiTheme="minorHAnsi" w:cs="Arial"/>
          <w:sz w:val="18"/>
          <w:szCs w:val="18"/>
        </w:rPr>
        <w:t xml:space="preserve"> (hrvatski jezik), </w:t>
      </w:r>
      <w:r w:rsidR="00412C7E">
        <w:rPr>
          <w:rFonts w:asciiTheme="minorHAnsi" w:hAnsiTheme="minorHAnsi" w:cs="Arial"/>
          <w:sz w:val="18"/>
          <w:szCs w:val="18"/>
        </w:rPr>
        <w:t>Krunoslava Radiković</w:t>
      </w:r>
      <w:r w:rsidRPr="00C46D15">
        <w:rPr>
          <w:rFonts w:asciiTheme="minorHAnsi" w:hAnsiTheme="minorHAnsi" w:cs="Arial"/>
          <w:sz w:val="18"/>
          <w:szCs w:val="18"/>
        </w:rPr>
        <w:t xml:space="preserve">, Gordana Franjo (katolički vjeronauk), Štefica Ivić (pedagoginja), Domagoj Sironić (povijest), </w:t>
      </w:r>
      <w:r w:rsidR="00412C7E">
        <w:rPr>
          <w:rFonts w:asciiTheme="minorHAnsi" w:hAnsiTheme="minorHAnsi" w:cs="Arial"/>
          <w:sz w:val="18"/>
          <w:szCs w:val="18"/>
        </w:rPr>
        <w:t xml:space="preserve">Valentina Katalinić </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36"/>
        <w:gridCol w:w="751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NET NA NASTAV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risti Internet i društvene mreže na pravilan način, iskorištava dobrobiti interneta za razvoj demokratskog društva te izbjegava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pravila sigurnog korištenja internet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koristi internet  za sudjelovanje u aktivnostima zajednice i rješavanju</w:t>
            </w:r>
            <w:r w:rsidRPr="00C46D15">
              <w:rPr>
                <w:rFonts w:asciiTheme="minorHAnsi" w:hAnsiTheme="minorHAnsi" w:cs="Arial"/>
                <w:b/>
                <w:sz w:val="18"/>
                <w:szCs w:val="18"/>
              </w:rPr>
              <w:t xml:space="preserve"> </w:t>
            </w:r>
            <w:r w:rsidRPr="00C46D15">
              <w:rPr>
                <w:rFonts w:asciiTheme="minorHAnsi" w:hAnsiTheme="minorHAnsi" w:cs="Arial"/>
                <w:sz w:val="18"/>
                <w:szCs w:val="18"/>
              </w:rPr>
              <w:t>društvenih problema te koristi pravila društvenog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dobrobitima interneta i društvenih mreža te izbjegava moguće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ospod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razložiti kako naglim razvojem prometa i veza, posebno poboljšanjem mogućnosti razmjene informacija omogućeno je gospodarsko i drugo povezi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ahvaljujući internetu i elektroničkoj pošti danas je moguće stupiti u vezu s bilo kojim dijelom svijeta i gotovo trenutno saznati i razmijeniti različite informacij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tjecaj medija i vršnjaka prema sredstvima 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govor, iznošenje primjera(suradnja s pedagoginjom škol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loga medija u vršnjačkim odnos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rasprava, iznošenje zapažanja, zaključivanje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nformat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retražuje Internet u potrazi za različitim informacij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izrađuje radove (prezentacije, crteži, stripovi, plaka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ehničk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orištenje interneta na pravilan način, iskorištava dobrobiti interneta i različitih mreža za komunikaciju i razvoj demokratskog društ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vanje interneta kao jednog od najvećih suvremenih medija te učenici govore o svojim iskustvima rada na internetu(što im najviše pomaže u učen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sprava o negativnim ishodima elektroničkog nasilja i upoznavanje s osnovnim pravilima osobne zaštit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sudjelovat će u razgovoru u paru i s ostalim učenicima, iznosit će svoje mišljenje i usuglašavati ga s drugačijim mišljenjima, napisat će kratak vezani teks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UROPA I ISLAMSKI SVIJET - DODIRI I SUPROT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pomoću aplikacija na kojima su zemljovidi stjecati sposobnosti upotrebe aplikac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kaz  pomoću računala i projektora u razred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rasprava, rad na računalu, frontalni rad, individualni rad, rad na tekstu,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 xml:space="preserve">Program međupredmetnih interdisciplinarnih sadržaja građanskog odgoja i obrazovanja za osnovne i srednje škole( Narodne novine 104/14), računala, Internet, e-mail, udžbenici, radne bilježnice, </w:t>
            </w:r>
            <w:r w:rsidRPr="00C46D15">
              <w:rPr>
                <w:rFonts w:asciiTheme="minorHAnsi" w:hAnsiTheme="minorHAnsi" w:cs="Arial"/>
                <w:sz w:val="18"/>
                <w:szCs w:val="18"/>
              </w:rPr>
              <w:lastRenderedPageBreak/>
              <w:t>projektor</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412C7E"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1 sat(rujan)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ožujak/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ehnička kultura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2 sata(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studen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prezentacije i objave rezultata na stranici škole, uključivanje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rujan/studeni, svibanj</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Nikolina Ri</w:t>
      </w:r>
      <w:r w:rsidR="00B3026F">
        <w:rPr>
          <w:rFonts w:asciiTheme="minorHAnsi" w:hAnsiTheme="minorHAnsi" w:cs="Arial"/>
          <w:sz w:val="18"/>
          <w:szCs w:val="18"/>
        </w:rPr>
        <w:t>čko (priroda), Đurđa Šobot</w:t>
      </w:r>
      <w:r w:rsidRPr="00C46D15">
        <w:rPr>
          <w:rFonts w:asciiTheme="minorHAnsi" w:hAnsiTheme="minorHAnsi" w:cs="Arial"/>
          <w:sz w:val="18"/>
          <w:szCs w:val="18"/>
        </w:rPr>
        <w:t>, Gordana Franjo (katolički vjeronauk), K</w:t>
      </w:r>
      <w:r w:rsidR="00B3026F">
        <w:rPr>
          <w:rFonts w:asciiTheme="minorHAnsi" w:hAnsiTheme="minorHAnsi" w:cs="Arial"/>
          <w:sz w:val="18"/>
          <w:szCs w:val="18"/>
        </w:rPr>
        <w:t>runoslava Radiković</w:t>
      </w:r>
      <w:r w:rsidRPr="00C46D15">
        <w:rPr>
          <w:rFonts w:asciiTheme="minorHAnsi" w:hAnsiTheme="minorHAnsi" w:cs="Arial"/>
          <w:sz w:val="18"/>
          <w:szCs w:val="18"/>
        </w:rPr>
        <w:t>, Christina N. Prtenjača (engleski jezik)</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1430"/>
        <w:gridCol w:w="752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ZAŠTITA OKOLIŠ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što je održiv razvoj i odgovorno ponašanje prema okolišu te poštuje i štiti okoliš u kojem i od kojeg živ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stanja okoliša te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prirodnih bogatstava posebno u svojem kraju, a onda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ORISTI OD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NIČIŠĆENJE ŠUMA I UTJECAJ ČOVJEKA</w:t>
            </w:r>
            <w:r w:rsidRPr="00C46D15">
              <w:rPr>
                <w:rFonts w:asciiTheme="minorHAnsi" w:hAnsiTheme="minorHAnsi" w:cs="Arial"/>
                <w:sz w:val="18"/>
                <w:szCs w:val="18"/>
              </w:rPr>
              <w:br/>
              <w:t>ZAŠTITA PRIRODE U RH –predavanje i razgovor u grupama, zaključc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e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 učenik uočava, raspravlja i zaključuje o velikoj bioraznolikosti svoga kraja te o potrebi odgovornog ponašanja prema okoliš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u grupama čita, razmatra, iznosi svoje spoznaje, donosi zaključke u suradnji s drugim učenicima o prirodi i gospodarskim vrijednostima šu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je i opisuje štetna djelovanja pretjeranog iskorištavanja šuma, posljedice učinka staklenika, kiselih kiša i ozonskih rupa te objašnjava uzroke nestanka biljnih i životinjskih vr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ako možemo svojim ponašanjem pridonijeti ljepšem izgledu naše škole, ulice, mjes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ređenje školskog dvoriš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a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e osobno angažira i aktivno uključuje u akcije uređe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djelovanjem doprinosi očuvanju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ječa tropskih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mjeri velikog problema današnjice(Amazon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traživanje interneta(učionica informatik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 podići razinu ekološke svijesti(razgovarati o ekološkom pristupu živo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ovezuju i spajaju slike i reče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 rad na računalu</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herbarizirani primjeri biljaka, nastavni listić</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 pribor i kemikalije za izvođenje pokusa, videozapis Ozonske rupe, Učinak staklenika, projektor, računalo, Zakon o zaštiti prirode(„Narodne novine“, broj 80/13)</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B3026F"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3 sata(rujan/studen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studeni/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E AKTIVNOSTI – 4 sata(uključivanje izvannastavnih aktivnosti: zadruga i dr.)</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iteljice prirode, geografije i engleskog jezika,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prosinac,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runoslava Radiko</w:t>
      </w:r>
      <w:r w:rsidR="00B3026F">
        <w:rPr>
          <w:rFonts w:asciiTheme="minorHAnsi" w:hAnsiTheme="minorHAnsi" w:cs="Arial"/>
          <w:sz w:val="18"/>
          <w:szCs w:val="18"/>
        </w:rPr>
        <w:t>vić (glazbena kultura</w:t>
      </w:r>
      <w:r w:rsidRPr="00C46D15">
        <w:rPr>
          <w:rFonts w:asciiTheme="minorHAnsi" w:hAnsiTheme="minorHAnsi" w:cs="Arial"/>
          <w:sz w:val="18"/>
          <w:szCs w:val="18"/>
        </w:rPr>
        <w:t>), Gordana Franjo (katolički vjer</w:t>
      </w:r>
      <w:r w:rsidR="00B3026F">
        <w:rPr>
          <w:rFonts w:asciiTheme="minorHAnsi" w:hAnsiTheme="minorHAnsi" w:cs="Arial"/>
          <w:sz w:val="18"/>
          <w:szCs w:val="18"/>
        </w:rPr>
        <w:t>onauk</w:t>
      </w:r>
      <w:r w:rsidRPr="00C46D15">
        <w:rPr>
          <w:rFonts w:asciiTheme="minorHAnsi" w:hAnsiTheme="minorHAnsi" w:cs="Arial"/>
          <w:sz w:val="18"/>
          <w:szCs w:val="18"/>
        </w:rPr>
        <w:t xml:space="preserve">), Christina N. Prtenjača (engleski jezik), Tatjana Mikuljan-Đermek (hrvatski </w:t>
      </w:r>
      <w:r w:rsidR="00B3026F">
        <w:rPr>
          <w:rFonts w:asciiTheme="minorHAnsi" w:hAnsiTheme="minorHAnsi" w:cs="Arial"/>
          <w:sz w:val="18"/>
          <w:szCs w:val="18"/>
        </w:rPr>
        <w:t>jezik), Đurđa Šobot</w:t>
      </w:r>
      <w:r w:rsidRPr="00C46D15">
        <w:rPr>
          <w:rFonts w:asciiTheme="minorHAnsi" w:hAnsiTheme="minorHAnsi" w:cs="Arial"/>
          <w:sz w:val="18"/>
          <w:szCs w:val="18"/>
        </w:rPr>
        <w:t xml:space="preserve">, </w:t>
      </w:r>
      <w:r w:rsidR="00252B4A">
        <w:rPr>
          <w:rFonts w:asciiTheme="minorHAnsi" w:hAnsiTheme="minorHAnsi" w:cs="Arial"/>
          <w:sz w:val="18"/>
          <w:szCs w:val="18"/>
        </w:rPr>
        <w:t>Marijana Vidaković</w:t>
      </w:r>
      <w:r w:rsidRPr="00C46D15">
        <w:rPr>
          <w:rFonts w:asciiTheme="minorHAnsi" w:hAnsiTheme="minorHAnsi" w:cs="Arial"/>
          <w:sz w:val="18"/>
          <w:szCs w:val="18"/>
        </w:rPr>
        <w:t xml:space="preserve"> (njemački jezik), Ljiljana Popovački Račić (likov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22"/>
        <w:gridCol w:w="7536"/>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BLAGDANI</w:t>
            </w:r>
          </w:p>
        </w:tc>
      </w:tr>
      <w:tr w:rsidR="00FB0DA9" w:rsidRPr="00C46D15" w:rsidTr="006E7006">
        <w:trPr>
          <w:trHeight w:val="70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 xml:space="preserve"> Aktivan i odgovoran građanin koji razumije i poštuje druge i njihove običaje, te uči o običajima svojega narod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kulturološ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raspoznaje različite kulture, tradicije i opisuje običaje svojega kraja</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udjeluje u slavljenju blagdana pjesmom, stvaralačkim sposobnostima, svojim ponašanjem prema drugima u ozračju tolerancije i empatije prema svakome</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vojim ponašanjem njeguje običaje svojeg kraja i  svoje domovine te poštuje  i interesira se o običajima drugih u njegovom okruženju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lazbe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 obilježavanje blagdana i održavanje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usvojiti nov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razvijati pozitivan osjećaj prema izvođenju i slušanju glazb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Katolički vjeronauk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u našem kraju i u svij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vni Marijini blagdani i molitv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 molitve Mariji, stvaralački r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vetišta u neposrednoj blizini posvećena Mari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ičaji  moga kra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avlje blagdana u našem mjest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proslave Božića u zemljama engleskog govornog područja i uočavanje razlika između Hrvatske i ostalih zemalja(igre asocijacije, odgovaranje na pitanja o Božiću, povezivanje slike s riječ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 Kolumbić: Ivanov božićni san( Učenici trebaju razumjeti Ivanov san te objasniti uzroke takvih dječačkih želja, razgovarati o posljedicama ratova i kritizirati svako nasilno rješavanje sukoba. Trebaju usporediti Ivanovu božićnu želju sa svojim željama te komentirati u čemu je njihova vrijednost – važnost materijalnog, uloga obitelji, topline, ljubavi, zajedništva, pomirenja i sl.)</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učenici će razvijati sposobnosti uočavanja, doživljavanja, objavljivanja doživljaja, sudjelovat će u razgovoru, aktivno slušati, pisati, razvijati sposobnosti interpretativnog i usmjerenog či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eihnachtslieder(Božićn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ušanje, razumijevanje i p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zentacija običaja i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sporedba s našim običaj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Likov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eljef s krstionice katedrale u Šibeniku(kip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ekstura reljefa glinamolo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rad u paru, rad u skupini, frontaln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razgovor, izlaganje, rad na tekstu, kritično razmišljanje, suradničko učenje, demonstracije, pisanje, analitičko promatranje, građe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bilježnice, fotografije, udžbenici, plakati, razgovor, glinamol</w:t>
            </w:r>
          </w:p>
          <w:p w:rsidR="00FB0DA9" w:rsidRPr="00C46D15" w:rsidRDefault="00FB0DA9" w:rsidP="006E7006">
            <w:pPr>
              <w:spacing w:line="240" w:lineRule="auto"/>
              <w:rPr>
                <w:rFonts w:asciiTheme="minorHAnsi" w:hAnsiTheme="minorHAnsi" w:cs="Arial"/>
                <w:sz w:val="18"/>
                <w:szCs w:val="18"/>
              </w:rPr>
            </w:pP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 interdisciplinarnih sadržaja građanskog odgoja i obrazovanja za osnovne i srednje škole(Narodne novine 104/14), udžbenici, Internet</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B3026F"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zbena kultura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XII. mjesec, V.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at razrednika – 1 sat(XII. mjesec)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ikovna kultura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ZVANUČIONIČKE AKTIVNOSTI – 6 sati(DAN OPĆINE/DAN ŽUPE – suradnja s lokalnom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zajednicom, KRIŽNI PUT PO BISTRI, SVIBANJSKE POBOŽNOSTI – KRUNIC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a pohvala, rezultati vidljivi u suradnji s lokalnom zajednicom, uključenost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rPr>
          <w:rFonts w:asciiTheme="minorHAnsi" w:hAnsiTheme="minorHAnsi"/>
          <w:sz w:val="18"/>
          <w:szCs w:val="18"/>
        </w:rPr>
      </w:pPr>
    </w:p>
    <w:p w:rsidR="00FB0DA9" w:rsidRDefault="00FB0DA9" w:rsidP="00FB0DA9">
      <w:pPr>
        <w:rPr>
          <w:rFonts w:asciiTheme="minorHAnsi" w:hAnsiTheme="minorHAnsi"/>
          <w:sz w:val="20"/>
          <w:szCs w:val="20"/>
        </w:rPr>
      </w:pPr>
    </w:p>
    <w:p w:rsidR="00B3026F" w:rsidRDefault="00B3026F"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lastRenderedPageBreak/>
        <w:t>PLANIRANJE ZA 6-e</w:t>
      </w:r>
      <w:r w:rsidR="00646281">
        <w:rPr>
          <w:rFonts w:asciiTheme="minorHAnsi" w:hAnsiTheme="minorHAnsi"/>
          <w:sz w:val="20"/>
          <w:szCs w:val="20"/>
        </w:rPr>
        <w:t xml:space="preserve"> razrede u nastavnoj godini 2017./2018</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3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lazb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Likov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3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ehnička kultur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Vjeronau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nformatik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Default="00FB0DA9" w:rsidP="00FB0DA9">
      <w:pPr>
        <w:rPr>
          <w:rFonts w:asciiTheme="minorHAnsi" w:hAnsiTheme="minorHAnsi"/>
          <w:sz w:val="96"/>
          <w:szCs w:val="96"/>
        </w:rPr>
      </w:pPr>
    </w:p>
    <w:p w:rsidR="00FB0DA9" w:rsidRPr="007F7A99" w:rsidRDefault="00FB0DA9" w:rsidP="00FB0DA9">
      <w:pPr>
        <w:rPr>
          <w:rFonts w:asciiTheme="minorHAnsi" w:hAnsiTheme="minorHAnsi"/>
        </w:rPr>
      </w:pPr>
    </w:p>
    <w:p w:rsidR="00FB0DA9" w:rsidRPr="00C46D15" w:rsidRDefault="00FB0DA9" w:rsidP="00FB0DA9">
      <w:pPr>
        <w:jc w:val="center"/>
        <w:rPr>
          <w:rFonts w:asciiTheme="minorHAnsi" w:hAnsiTheme="minorHAnsi"/>
          <w:b/>
          <w:sz w:val="36"/>
          <w:szCs w:val="36"/>
          <w:u w:val="single"/>
        </w:rPr>
      </w:pPr>
      <w:r w:rsidRPr="00C46D15">
        <w:rPr>
          <w:rFonts w:asciiTheme="minorHAnsi" w:hAnsiTheme="minorHAnsi"/>
          <w:b/>
          <w:sz w:val="36"/>
          <w:szCs w:val="36"/>
          <w:u w:val="single"/>
        </w:rPr>
        <w:lastRenderedPageBreak/>
        <w:t>SEDMI RAZRED</w:t>
      </w:r>
    </w:p>
    <w:p w:rsidR="00FB0DA9" w:rsidRPr="00C46D15" w:rsidRDefault="00FB0DA9" w:rsidP="00FB0DA9">
      <w:pPr>
        <w:spacing w:line="240" w:lineRule="auto"/>
        <w:contextualSpacing/>
        <w:rPr>
          <w:rFonts w:asciiTheme="minorHAnsi" w:eastAsia="+mj-ea" w:hAnsiTheme="minorHAnsi" w:cs="Arial"/>
          <w:b/>
          <w:sz w:val="20"/>
          <w:szCs w:val="20"/>
        </w:rPr>
      </w:pPr>
      <w:r w:rsidRPr="00C46D15">
        <w:rPr>
          <w:rFonts w:asciiTheme="minorHAnsi" w:eastAsia="+mj-ea" w:hAnsiTheme="minorHAnsi" w:cs="Arial"/>
          <w:b/>
          <w:sz w:val="20"/>
          <w:szCs w:val="20"/>
        </w:rPr>
        <w:t>Izvedbeni program  međupredmetnih i interdisciplinarnih sadržaja  građanskog odgoja i obrazovanja, izvanučioničkih aktivnosti i sata razrednika</w:t>
      </w:r>
      <w:r w:rsidRPr="00C46D15">
        <w:rPr>
          <w:rFonts w:asciiTheme="minorHAnsi" w:hAnsiTheme="minorHAnsi" w:cs="Arial"/>
          <w:b/>
          <w:sz w:val="20"/>
          <w:szCs w:val="20"/>
        </w:rPr>
        <w:t xml:space="preserve"> </w:t>
      </w: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SOBNI IDENTITET, KULTURNI IDENTITET I MEĐUKULTURNI DIJALOG</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 :</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politička dimentija</w:t>
            </w:r>
          </w:p>
          <w:p w:rsidR="00FB0DA9" w:rsidRPr="00C46D15" w:rsidRDefault="00FB0DA9" w:rsidP="006E7006">
            <w:pPr>
              <w:spacing w:after="0" w:line="240" w:lineRule="auto"/>
              <w:contextualSpacing/>
              <w:jc w:val="center"/>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je identitet, a što globalizacijski kulturni trendov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kulturnog identitet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obilježja hrvatske većinske nacionalne kulture i kultura nacionalnih i religijskih manjina uHrvatskoj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rimjere uspješne suradnje u izgradnji zajedničke hrvatske kultur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u čemu se sastoji interkulturni dijalog i zašto je važan za društveni i gospodarski razvoj demokratsk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uzajamnom razumijevanju, poštovanju, suradnji i solidarnosti na razini razreda, škole i društva u cjelin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epoznaje i suzbija predrasude većinske nacije prema nacionalnim manjinama te nacionalne manjine prema većinskoj nacij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opisuje doprinos hrvatskom i svjetskom napretku velikana znanosti i umjetnosti, pripadnika hrvatske nacionalnosti, kao i pripadnika nacionalnih manjina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HRVATSKI JEZIK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Tema :Djevojčica iz Afganistan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kroz razgovor o romanu osvijestiti činjenicu da su u RH ljudska prava zajamčena zakonom i ustavom.</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prepoznati pogreške zastarjelih svjtonazora iz kojih se rađaju  predrasude i dislriminacij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ENGLESKI JEZIK:Život mladih</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iz školskog časopisa doznaju o akciji uređenja ćkole i školskog dvorišta, raspravljaju o odgovornosti svakog pojedinca u očuvanju okoliša, kako primjereno zbrinuti otpad i urediti okoliš svoje škole.</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k objašnjava važnost prava na zdrav okoliš, aktivno sudjeluje u očuvanju  i istraživanju stanja okoliša, koristi postupke zaštite okoliš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 Navijačka kultur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ci razvijaju toleranciju, prepoznaju i suzbijaju predrasude.</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SAT RAZREDNIKA: Obilježja  hrvatske nacionalne kulture i kulture nacionalnih manjina DRŽAVNI PRAZNICI I BLAGDANI - izvanučionička nastava</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Aktivan i odgovoran učenik-građanin koji sudjeluje u aktivnostima   u kojima se obilježavaju datumi važni za lokalnu zajednicu u cjelini.</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Dan župe i općine Bistra, Dan kruha, Školske priredbe</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70"/>
        </w:trPr>
        <w:tc>
          <w:tcPr>
            <w:tcW w:w="1755" w:type="dxa"/>
            <w:vMerge w:val="restart"/>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383"/>
        </w:trPr>
        <w:tc>
          <w:tcPr>
            <w:tcW w:w="1755" w:type="dxa"/>
            <w:vMerge/>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 udžbenici, bilježnice,  časopisi i novinski članci, listići sa zadacima </w:t>
            </w:r>
          </w:p>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w:t>
            </w:r>
          </w:p>
        </w:tc>
      </w:tr>
      <w:tr w:rsidR="00FB0DA9" w:rsidRPr="00C46D15" w:rsidTr="006E7006">
        <w:trPr>
          <w:trHeight w:val="1747"/>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011CF3"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1 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Engleski jezik-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kultur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Sat razrednik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Izvanučionički-6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10sati</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tc>
      </w:tr>
      <w:tr w:rsidR="00FB0DA9" w:rsidRPr="00C46D15" w:rsidTr="006E7006">
        <w:trPr>
          <w:trHeight w:val="681"/>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011CF3" w:rsidP="006E7006">
            <w:pPr>
              <w:spacing w:line="240" w:lineRule="auto"/>
              <w:contextualSpacing/>
              <w:rPr>
                <w:rFonts w:asciiTheme="minorHAnsi" w:hAnsiTheme="minorHAnsi" w:cs="Arial"/>
                <w:sz w:val="18"/>
                <w:szCs w:val="18"/>
              </w:rPr>
            </w:pPr>
            <w:r>
              <w:rPr>
                <w:rFonts w:asciiTheme="minorHAnsi" w:hAnsiTheme="minorHAnsi" w:cs="Arial"/>
                <w:sz w:val="18"/>
                <w:szCs w:val="18"/>
              </w:rPr>
              <w:t>Učitelji:Marija Migić</w:t>
            </w:r>
            <w:r w:rsidR="00FB0DA9" w:rsidRPr="00C46D15">
              <w:rPr>
                <w:rFonts w:asciiTheme="minorHAnsi" w:hAnsiTheme="minorHAnsi" w:cs="Arial"/>
                <w:sz w:val="18"/>
                <w:szCs w:val="18"/>
              </w:rPr>
              <w:t>, Valentina Katalinić i Oliver Faber</w:t>
            </w:r>
          </w:p>
        </w:tc>
      </w:tr>
    </w:tbl>
    <w:p w:rsidR="00FB0DA9" w:rsidRPr="00C46D15" w:rsidRDefault="00FB0DA9" w:rsidP="00FB0DA9">
      <w:pPr>
        <w:rPr>
          <w:rFonts w:asciiTheme="minorHAnsi" w:hAnsiTheme="minorHAnsi"/>
          <w:sz w:val="18"/>
          <w:szCs w:val="18"/>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GRAĐANSKO DRUŠTVO</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navodi zašto se temeljna prava štite zakonima i Ustavom te navodi koja građanska, politička, gospodarska, socijalna i kulturna prava štiti Ustav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odatcima kako se u demokraciji štite temeljna ljudska prava; pravo na život, slobodu, vlasništvo, privatnost; ravnopravnost u odnosu na dob, spol, rasu, etničku, vjersku, klasnu pripadnost i drug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prava na primjereni životni standard i prava na socijalnu sigurnost, odredbe Ustava kojima se uređuju ta prava, načine na koje se ona štite u Hrvatskoj i ograničenja koja se javljaju u uživanju tih pra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pravna država temelj svake demokracije i vladavine prava; da se temelji na jednakosti i jednakopravnos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znači pred zakonima imati ista prava bez obzira na naše vrijednosti, stajališta, fizičke i duševn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da je pravna država iznad svake ideologije jer ideologije same po sebi </w:t>
            </w:r>
            <w:r w:rsidRPr="00C46D15">
              <w:rPr>
                <w:rFonts w:asciiTheme="minorHAnsi" w:hAnsiTheme="minorHAnsi" w:cs="Arial"/>
                <w:sz w:val="18"/>
                <w:szCs w:val="18"/>
                <w:lang w:val="en-US"/>
              </w:rPr>
              <w:lastRenderedPageBreak/>
              <w:t xml:space="preserve">znače isključivost prema onima koji drukčije misle; to povezuje s činjenicom ako bi ideologija bila u srži demokracije, svako bi diskriminatorno tretiranje pojedinaca ili skupine građana bilo demokratsko ponašan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vezuje društvenu isključenost s diskriminacijom i nepravdom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razlaže zašto je ravnopravnost između muškarca i žene ključ kvalitetnih obiteljskih i društvenih odnos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navodi i opisuje probleme u suvremenom svije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dređuje Europsku uniju i način na koji ona funkcionira; navodi ovlasti Vijeća ministara, Europskog parlamenta, Europskog vijeća i Europske komis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prava i obveze koje za hrvatske institucije i građane proizlaze iz članstva u Europskoj uniji te što znači biti europski građanin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kako se biraju hrvatski zastupnici i koja je njihova ulogu u Europskom parlamen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obrambeni Domovinski rat iskaz težnje hrvatskog naroda za neovisnošću, demokracijom, pravnom državom i vladavinom prava te je kao takav uvršten u Izvorišne osnove Ustava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ikuplja podatke, istražuje i objašnjava sastavnice civilnog društva i njegovu ulogu u zaštiti prava i sloboda građana, razvoju demokracije i osiguranju pravednog društ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sudjeluje u rješavanju problema školske i lokaln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formulira, usklađuje i donosi pravila razreda kojima se štite temeljna prava u razredu i školi: pravo na osobno dostojanstvo, na sudjelovanje, obrazovanje, razvoj svih svojih sposobnosti (talenata) i drug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načelima pravednosti, izgradnje demokratskih odnosa i zaštiti zajedničke dobrobi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drži se dogovorenih pravila razreda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POVIJEST</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eastAsia="Calibri" w:hAnsiTheme="minorHAnsi"/>
                <w:sz w:val="18"/>
                <w:szCs w:val="18"/>
              </w:rPr>
            </w:pPr>
            <w:r w:rsidRPr="00C46D15">
              <w:rPr>
                <w:rFonts w:asciiTheme="minorHAnsi" w:hAnsiTheme="minorHAnsi" w:cs="Arial"/>
                <w:sz w:val="18"/>
                <w:szCs w:val="18"/>
              </w:rPr>
              <w:t>Europa i svijet u osvit modernog doba</w:t>
            </w:r>
            <w:r w:rsidRPr="00C46D15">
              <w:rPr>
                <w:rFonts w:asciiTheme="minorHAnsi" w:eastAsia="Calibri" w:hAnsiTheme="minorHAnsi"/>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ideje za koje se zalažu prosvjetitel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menovati tri vladara prosv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dvojiti barem tri promjene u društvu koje su uveli vladari prosvi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što je industrijska revolucija i izdvojiti promjene koje nasta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rediti glavne uzroke nezadovoljstva američkog građanstva – objasniti načela objavljena u Deklaraciji neza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američkog rata za nezavisnost</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 Francuske revolucije do Bečkog kongresa (1789.-1815.)</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ukidanja feudalnog društv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sporediti Deklaraciju o pravima čovjeka i građanina s Deklaracijom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ojmove ustav, deklaracija, monarhija i republika, prava čovjeka, narodna skupština,zakonodavna skupština, ustavotvorna skupšti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uzroke, povod, tijek (osnovno) i posljedice Francuske revolu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Napoleonov dolazak na vlast, uspon i 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cijeniti značenje Građanskog zako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suprotnosti Bečkog kongresa i Deklaracije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u osnovnom pojmove liberalizam, konzervativizam, socijalizam i komuniza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romjene u društvu koje izaziva ubrzani brz gospodarski razvo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položaj radnika, žena i djec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objasniti pojam urbaniza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terpretirati dobre i loše strane napoleonove uprave u našim krajevima te gospodarsko stanje i razvoj u Hrvatskoj; građanstvo u Hrvatskoj</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objasniti pojam građansko društvo</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GEOGRAFIJA</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rađansko druš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crtati vremensku lentu i navesti ključne godine za stvaranje EU, izraditi tematsku kartu gospodarskih i političkih saveza Europe. Opisati nastanak i razloge stvaranja EU , usporediti značajke SEV-a i EU-a, opisati proces priključenja i  ulaska u EU.</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JERONAU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vetost ljudskog živo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štovanje roditelja i staratel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laracija o ljudskim pravima 20.12. 1048.</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ALOG-život je vrijedan</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u skupinama-upoznavanje s povredama ljudkog života kroz eutanaziju i suicidalnost.Razvijati stav o vrijednosti ljudskog života i osjećaj solidarnost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AT RAZREDNIK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čki izbori, predsjednik, blagajnik i predstavnik za VU-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ktivno sudjeluje u odlučivanju u razredu i školi, uče o važnosti određivanja pravila izbora, o sposobnostima kandidata za izbore te o načinu provođenja izbora, razvija vještine</w:t>
            </w:r>
            <w:r w:rsidRPr="00C46D15">
              <w:rPr>
                <w:rFonts w:asciiTheme="minorHAnsi" w:hAnsiTheme="minorHAnsi" w:cs="Arial"/>
                <w:i/>
                <w:iCs/>
                <w:sz w:val="18"/>
                <w:szCs w:val="18"/>
              </w:rPr>
              <w:t xml:space="preserve"> </w:t>
            </w:r>
            <w:r w:rsidRPr="00C46D15">
              <w:rPr>
                <w:rFonts w:asciiTheme="minorHAnsi" w:hAnsiTheme="minorHAnsi" w:cs="Arial"/>
                <w:sz w:val="18"/>
                <w:szCs w:val="18"/>
              </w:rPr>
              <w:t>sudjelovanja u izbornim procesima u razredu i školi kao glasač i kandid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pisuje načine na koje se škola razvija kao demokratska zajednic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brazlaže važnost određivanja pravila izbora i potrebnih obilježja kandidata za uspješno obavljanje određenih dužnos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Navodi najvažnija načela demokratskog izbora i objašnjava svojim riječima zašto je sudjelovanje u odlučivanju u školi (Vijeću učenika)  važan dio učenja za aktivno i odgovorno demokratsko građanstvo.  </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hAnsiTheme="minorHAnsi" w:cs="Arial"/>
                <w:sz w:val="18"/>
                <w:szCs w:val="18"/>
              </w:rPr>
              <w:t xml:space="preserve"> udžbenici, bilježnice,  časopisi i novinski članci, listići sa zadacima ,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 dokumentarni film</w:t>
            </w:r>
          </w:p>
        </w:tc>
      </w:tr>
      <w:tr w:rsidR="00FB0DA9" w:rsidRPr="00C46D15" w:rsidTr="006E7006">
        <w:trPr>
          <w:trHeight w:val="1551"/>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7E5DE2"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POVIJEST–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Učitelji:</w:t>
            </w:r>
            <w:r w:rsidR="00FB0DA9" w:rsidRPr="00C46D15">
              <w:rPr>
                <w:rFonts w:asciiTheme="minorHAnsi" w:hAnsiTheme="minorHAnsi" w:cs="Arial"/>
                <w:sz w:val="18"/>
                <w:szCs w:val="18"/>
              </w:rPr>
              <w:t xml:space="preserve"> V. Katalinić, J. Kajinić </w:t>
            </w:r>
            <w:r>
              <w:rPr>
                <w:rFonts w:asciiTheme="minorHAnsi" w:hAnsiTheme="minorHAnsi" w:cs="Arial"/>
                <w:sz w:val="18"/>
                <w:szCs w:val="18"/>
              </w:rPr>
              <w:t>, Domagoj Sironić</w:t>
            </w:r>
          </w:p>
        </w:tc>
      </w:tr>
    </w:tbl>
    <w:p w:rsidR="00FB0DA9" w:rsidRPr="00C46D15" w:rsidRDefault="00FB0DA9" w:rsidP="00FB0DA9">
      <w:pPr>
        <w:spacing w:line="240" w:lineRule="auto"/>
        <w:contextualSpacing/>
        <w:rPr>
          <w:rFonts w:asciiTheme="minorHAnsi" w:hAnsiTheme="minorHAnsi" w:cs="Arial"/>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954"/>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5954" w:type="dxa"/>
            <w:vAlign w:val="center"/>
          </w:tcPr>
          <w:p w:rsidR="00FB0DA9" w:rsidRPr="00C46D15" w:rsidRDefault="00FB0DA9" w:rsidP="006E7006">
            <w:pPr>
              <w:contextualSpacing/>
              <w:jc w:val="center"/>
              <w:rPr>
                <w:rFonts w:asciiTheme="minorHAnsi" w:hAnsiTheme="minorHAnsi" w:cs="Arial"/>
                <w:b/>
                <w:sz w:val="18"/>
                <w:szCs w:val="18"/>
              </w:rPr>
            </w:pPr>
            <w:r w:rsidRPr="00C46D15">
              <w:rPr>
                <w:rFonts w:asciiTheme="minorHAnsi" w:hAnsiTheme="minorHAnsi" w:cs="Arial"/>
                <w:b/>
                <w:sz w:val="18"/>
                <w:szCs w:val="18"/>
              </w:rPr>
              <w:t>VODA TEMELJ ŽIVOTA</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b/>
                <w:sz w:val="18"/>
                <w:szCs w:val="18"/>
              </w:rPr>
            </w:pPr>
          </w:p>
        </w:tc>
        <w:tc>
          <w:tcPr>
            <w:tcW w:w="5954" w:type="dxa"/>
          </w:tcPr>
          <w:p w:rsidR="00FB0DA9" w:rsidRPr="00C46D15" w:rsidRDefault="00FB0DA9" w:rsidP="006E7006">
            <w:pPr>
              <w:contextualSpacing/>
              <w:jc w:val="both"/>
              <w:rPr>
                <w:rFonts w:asciiTheme="minorHAnsi" w:hAnsiTheme="minorHAnsi" w:cs="Arial"/>
                <w:b/>
                <w:sz w:val="18"/>
                <w:szCs w:val="18"/>
              </w:rPr>
            </w:pPr>
            <w:r w:rsidRPr="00C46D15">
              <w:rPr>
                <w:rFonts w:asciiTheme="minorHAnsi" w:hAnsiTheme="minorHAnsi" w:cs="Arial"/>
                <w:b/>
                <w:bCs/>
                <w:sz w:val="18"/>
                <w:szCs w:val="18"/>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w:t>
            </w:r>
          </w:p>
          <w:p w:rsidR="00FB0DA9" w:rsidRPr="00C46D15" w:rsidRDefault="00FB0DA9" w:rsidP="006E7006">
            <w:pPr>
              <w:numPr>
                <w:ilvl w:val="0"/>
                <w:numId w:val="10"/>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kološka dimenzija</w:t>
            </w:r>
          </w:p>
          <w:p w:rsidR="00FB0DA9" w:rsidRPr="00C46D15" w:rsidRDefault="00FB0DA9" w:rsidP="006E7006">
            <w:pPr>
              <w:numPr>
                <w:ilvl w:val="0"/>
                <w:numId w:val="10"/>
              </w:numPr>
              <w:spacing w:after="0" w:line="240" w:lineRule="auto"/>
              <w:contextualSpacing/>
              <w:rPr>
                <w:rFonts w:asciiTheme="minorHAnsi" w:hAnsiTheme="minorHAnsi"/>
                <w:b/>
                <w:sz w:val="18"/>
                <w:szCs w:val="18"/>
              </w:rPr>
            </w:pPr>
            <w:r w:rsidRPr="00C46D15">
              <w:rPr>
                <w:rFonts w:asciiTheme="minorHAnsi" w:hAnsiTheme="minorHAnsi" w:cs="Arial"/>
                <w:sz w:val="18"/>
                <w:szCs w:val="18"/>
              </w:rPr>
              <w:t>društvena dimenzija</w:t>
            </w:r>
          </w:p>
        </w:tc>
        <w:tc>
          <w:tcPr>
            <w:tcW w:w="5954"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prati zbivanja u okolišu i pokreće aktivnosti za njegovo očuvanje i uređenje</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zbivanja u okolišu i pokreće aktivnosti za njegovo očuvanje i uređenje </w:t>
            </w:r>
          </w:p>
          <w:p w:rsidR="00FB0DA9" w:rsidRPr="00C46D15" w:rsidRDefault="00FB0DA9" w:rsidP="006E7006">
            <w:pPr>
              <w:spacing w:after="0" w:line="240" w:lineRule="auto"/>
              <w:ind w:left="720"/>
              <w:contextualSpacing/>
              <w:rPr>
                <w:rFonts w:asciiTheme="minorHAnsi" w:hAnsiTheme="minorHAnsi"/>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b/>
                <w:sz w:val="18"/>
                <w:szCs w:val="18"/>
              </w:rPr>
            </w:pPr>
          </w:p>
        </w:tc>
        <w:tc>
          <w:tcPr>
            <w:tcW w:w="5954" w:type="dxa"/>
            <w:shd w:val="clear" w:color="auto" w:fill="F2F2F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Učenje će se realizirati sljedećim koracima :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 BIOLOGIJA: </w:t>
            </w:r>
          </w:p>
          <w:p w:rsidR="00FB0DA9" w:rsidRPr="00C46D15" w:rsidRDefault="00FB0DA9" w:rsidP="006E7006">
            <w:pPr>
              <w:spacing w:after="0" w:line="240" w:lineRule="auto"/>
              <w:contextualSpacing/>
              <w:rPr>
                <w:rFonts w:asciiTheme="minorHAnsi" w:hAnsiTheme="minorHAnsi" w:cs="Arial"/>
                <w:b/>
                <w:bCs/>
                <w:sz w:val="18"/>
                <w:szCs w:val="18"/>
                <w:lang w:val="en-US"/>
              </w:rPr>
            </w:pPr>
            <w:r w:rsidRPr="00C46D15">
              <w:rPr>
                <w:rFonts w:asciiTheme="minorHAnsi" w:hAnsiTheme="minorHAnsi" w:cs="Arial"/>
                <w:b/>
                <w:bCs/>
                <w:sz w:val="18"/>
                <w:szCs w:val="18"/>
                <w:lang w:val="en-US"/>
              </w:rPr>
              <w:t>Tema: Zaštita organizama u vodam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
                <w:bCs/>
                <w:sz w:val="18"/>
                <w:szCs w:val="18"/>
                <w:lang w:val="en-US"/>
              </w:rPr>
              <w:t xml:space="preserve"> </w:t>
            </w:r>
            <w:r w:rsidRPr="00C46D15">
              <w:rPr>
                <w:rFonts w:asciiTheme="minorHAnsi" w:hAnsiTheme="minorHAnsi" w:cs="Arial"/>
                <w:bCs/>
                <w:sz w:val="18"/>
                <w:szCs w:val="18"/>
                <w:lang w:val="en-US"/>
              </w:rPr>
              <w:t>Učenik građanin koji određuje što je održivi razvoj i odgovorno ponašanje prema okolišu, te poštuje i štiti okoliš u kojem živi i od kojega živi</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Učenik razvija stajalište prema životu kao vrijednosti i upoznaje mogućnosti očuvanja i zaštite mora i kopnenih vod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 xml:space="preserve"> Učenik uočava, raspravlja i zaključuje o velikoj bioraznolikosti organizama u moru i kopnenim vodama, te o potrebi odgovornog ponašanja prema okolišu.</w:t>
            </w:r>
          </w:p>
          <w:p w:rsidR="00FB0DA9" w:rsidRPr="00C46D15" w:rsidRDefault="00FB0DA9" w:rsidP="006E7006">
            <w:pPr>
              <w:spacing w:after="0" w:line="240" w:lineRule="auto"/>
              <w:contextualSpacing/>
              <w:rPr>
                <w:rFonts w:asciiTheme="minorHAnsi" w:hAnsiTheme="minorHAnsi" w:cs="Arial"/>
                <w:b/>
                <w:bCs/>
                <w:sz w:val="18"/>
                <w:szCs w:val="18"/>
                <w:lang w:val="en-US"/>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lang w:val="en-US"/>
              </w:rPr>
              <w:t>MATEMATIK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Postotci i analiza podataka</w:t>
            </w:r>
          </w:p>
          <w:p w:rsidR="00FB0DA9" w:rsidRPr="00C46D15" w:rsidRDefault="00FB0DA9" w:rsidP="006E7006">
            <w:pPr>
              <w:spacing w:after="0" w:line="240" w:lineRule="auto"/>
              <w:contextualSpacing/>
              <w:rPr>
                <w:rFonts w:asciiTheme="minorHAnsi" w:hAnsiTheme="minorHAnsi" w:cs="Arial"/>
                <w:bCs/>
                <w:sz w:val="18"/>
                <w:szCs w:val="18"/>
              </w:rPr>
            </w:pPr>
            <w:r w:rsidRPr="00C46D15">
              <w:rPr>
                <w:rFonts w:asciiTheme="minorHAnsi" w:hAnsiTheme="minorHAnsi" w:cs="Arial"/>
                <w:b/>
                <w:bCs/>
                <w:sz w:val="18"/>
                <w:szCs w:val="18"/>
              </w:rPr>
              <w:t xml:space="preserve"> </w:t>
            </w:r>
            <w:r w:rsidRPr="00C46D15">
              <w:rPr>
                <w:rFonts w:asciiTheme="minorHAnsi" w:hAnsiTheme="minorHAnsi" w:cs="Arial"/>
                <w:bCs/>
                <w:sz w:val="18"/>
                <w:szCs w:val="18"/>
              </w:rPr>
              <w:t xml:space="preserve">Prikupljati tijekom duljeg vremana podatke o vodama u svijetu i  Hrvatskoj , te prikazati  podatke tablično i grafičk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Cs/>
                <w:sz w:val="18"/>
                <w:szCs w:val="18"/>
              </w:rPr>
              <w:t xml:space="preserve">Učenici će prepoznati obilježja skupa objekata, određivati vrijednosti tog obilježja, prikazivati prikupljene podatke o vodama s pomoču tablice frekvencija, te prikazati podatke stupčastim i  kružnim dijagramom.      </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NJEMAČKI JEZIK:</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aj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kroz analizu pjesme i razgovor  razvijati, uočavati i objašnjavati potrebu i brigu za zaštitom i čuvanjem okoliša u kojem živ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ra i vode Europ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riječnu mređu Europe, objasniti važnost rijeka za gospodarstvo i život ljudi. Objasniti značenje života na morskoj obali.Pokazati na geografskoj karti sljevove i najvažnije rijeke.Pokazati kanal Rajna-Majna –Dunav</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ČIŠĆENJE OKOLIŠA ŠKOLE-izvanučionička nastava</w:t>
            </w: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cs="Arial"/>
                <w:sz w:val="18"/>
                <w:szCs w:val="18"/>
              </w:rPr>
              <w:t>Učenik se osobno angažira i aktivno uključuje u akciju uređenja (čišćenja i/ili sadnje novih biljaka) u  postojećem cvjetnjaku škol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ivanučionički</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5954"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5954" w:type="dxa"/>
          </w:tcPr>
          <w:p w:rsidR="00FB0DA9" w:rsidRPr="00C46D15" w:rsidRDefault="00FB0DA9" w:rsidP="006E7006">
            <w:pPr>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18"/>
                <w:szCs w:val="18"/>
              </w:rPr>
            </w:pPr>
            <w:r w:rsidRPr="00C46D15">
              <w:rPr>
                <w:rFonts w:asciiTheme="minorHAnsi" w:hAnsiTheme="minorHAnsi" w:cs="Arial"/>
                <w:sz w:val="18"/>
                <w:szCs w:val="18"/>
              </w:rPr>
              <w:t>Metode :</w:t>
            </w:r>
            <w:r w:rsidRPr="00C46D15">
              <w:rPr>
                <w:rFonts w:asciiTheme="minorHAnsi" w:hAnsiTheme="minorHAnsi" w:cs="Arial"/>
                <w:kern w:val="24"/>
                <w:sz w:val="18"/>
                <w:szCs w:val="18"/>
              </w:rPr>
              <w:t xml:space="preserve"> </w:t>
            </w:r>
            <w:r w:rsidRPr="00C46D15">
              <w:rPr>
                <w:rFonts w:asciiTheme="minorHAnsi" w:hAnsiTheme="minorHAnsi" w:cs="Arial"/>
                <w:sz w:val="18"/>
                <w:szCs w:val="18"/>
              </w:rPr>
              <w:t>razgovora, izlaganja, rada na tekstu,  rasprava, prezentacija, kritičko mišljenje, diskusija, demonstracija</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tc>
        <w:tc>
          <w:tcPr>
            <w:tcW w:w="5954" w:type="dxa"/>
          </w:tcPr>
          <w:p w:rsidR="00FB0DA9" w:rsidRPr="00C46D15" w:rsidRDefault="00FB0DA9" w:rsidP="006E7006">
            <w:pPr>
              <w:numPr>
                <w:ilvl w:val="0"/>
                <w:numId w:val="9"/>
              </w:numPr>
              <w:spacing w:after="0" w:line="240" w:lineRule="auto"/>
              <w:rPr>
                <w:rFonts w:asciiTheme="minorHAnsi" w:hAnsiTheme="minorHAnsi" w:cs="Arial"/>
                <w:sz w:val="18"/>
                <w:szCs w:val="18"/>
              </w:rPr>
            </w:pPr>
            <w:r w:rsidRPr="00C46D15">
              <w:rPr>
                <w:rFonts w:asciiTheme="minorHAnsi" w:hAnsiTheme="minorHAnsi" w:cs="Arial"/>
                <w:sz w:val="18"/>
                <w:szCs w:val="18"/>
              </w:rPr>
              <w:t>ZA UČENIKE:</w:t>
            </w:r>
          </w:p>
          <w:p w:rsidR="00FB0DA9" w:rsidRPr="00C46D15" w:rsidRDefault="00FB0DA9" w:rsidP="006E7006">
            <w:pPr>
              <w:spacing w:after="0" w:line="240" w:lineRule="auto"/>
              <w:ind w:left="720"/>
              <w:rPr>
                <w:rFonts w:asciiTheme="minorHAnsi" w:hAnsiTheme="minorHAnsi" w:cs="Arial"/>
                <w:sz w:val="18"/>
                <w:szCs w:val="18"/>
              </w:rPr>
            </w:pPr>
            <w:r w:rsidRPr="00C46D15">
              <w:rPr>
                <w:rFonts w:asciiTheme="minorHAnsi" w:hAnsiTheme="minorHAnsi" w:cs="Arial"/>
                <w:sz w:val="18"/>
                <w:szCs w:val="18"/>
              </w:rPr>
              <w:t>listići, udžbenici, plakati</w:t>
            </w:r>
          </w:p>
          <w:p w:rsidR="00FB0DA9" w:rsidRPr="00C46D15" w:rsidRDefault="00FB0DA9" w:rsidP="006E7006">
            <w:pPr>
              <w:numPr>
                <w:ilvl w:val="0"/>
                <w:numId w:val="9"/>
              </w:numPr>
              <w:spacing w:line="240" w:lineRule="auto"/>
              <w:rPr>
                <w:rFonts w:asciiTheme="minorHAnsi" w:hAnsiTheme="minorHAnsi" w:cs="Arial"/>
                <w:sz w:val="18"/>
                <w:szCs w:val="18"/>
              </w:rPr>
            </w:pPr>
            <w:r w:rsidRPr="00C46D15">
              <w:rPr>
                <w:rFonts w:asciiTheme="minorHAnsi" w:eastAsia="+mj-ea" w:hAnsiTheme="minorHAnsi" w:cs="Arial"/>
                <w:sz w:val="18"/>
                <w:szCs w:val="18"/>
              </w:rPr>
              <w:t xml:space="preserve">ZA UČITELJE: </w:t>
            </w:r>
          </w:p>
          <w:p w:rsidR="00FB0DA9" w:rsidRPr="00C46D15" w:rsidRDefault="00FB0DA9" w:rsidP="006E7006">
            <w:pPr>
              <w:spacing w:line="240" w:lineRule="auto"/>
              <w:ind w:left="360"/>
              <w:rPr>
                <w:rFonts w:asciiTheme="minorHAnsi" w:hAnsiTheme="minorHAnsi" w:cs="Arial"/>
                <w:sz w:val="18"/>
                <w:szCs w:val="18"/>
              </w:rPr>
            </w:pPr>
            <w:r w:rsidRPr="00C46D15">
              <w:rPr>
                <w:rFonts w:asciiTheme="minorHAnsi" w:eastAsia="+mj-ea" w:hAnsiTheme="minorHAnsi" w:cs="Arial"/>
                <w:sz w:val="18"/>
                <w:szCs w:val="18"/>
              </w:rPr>
              <w:t>Program  međupredmetnih i interdisciplinarnih sadržaja  građanskog odgoja i obrazovanja za osnovne i srednje škole (Narodne novine 104/14);</w:t>
            </w:r>
            <w:r w:rsidRPr="00C46D15">
              <w:rPr>
                <w:rFonts w:asciiTheme="minorHAnsi" w:hAnsiTheme="minorHAnsi" w:cs="Arial"/>
                <w:sz w:val="18"/>
                <w:szCs w:val="18"/>
              </w:rPr>
              <w:t xml:space="preserve"> Konvencija UN–a o pravima djeteta,</w:t>
            </w:r>
          </w:p>
          <w:p w:rsidR="00FB0DA9" w:rsidRPr="00C46D15" w:rsidRDefault="00FB0DA9" w:rsidP="006E7006">
            <w:pPr>
              <w:spacing w:line="240" w:lineRule="auto"/>
              <w:rPr>
                <w:rFonts w:asciiTheme="minorHAnsi" w:eastAsia="+mj-ea" w:hAnsiTheme="minorHAnsi" w:cs="Arial"/>
                <w:sz w:val="18"/>
                <w:szCs w:val="18"/>
              </w:rPr>
            </w:pPr>
            <w:r w:rsidRPr="00C46D15">
              <w:rPr>
                <w:rFonts w:asciiTheme="minorHAnsi" w:hAnsiTheme="minorHAnsi" w:cs="Arial"/>
                <w:sz w:val="18"/>
                <w:szCs w:val="18"/>
              </w:rPr>
              <w:t>udžbenik, projektor, prijenosno računalo</w:t>
            </w:r>
            <w:r w:rsidRPr="00C46D15">
              <w:rPr>
                <w:rFonts w:asciiTheme="minorHAnsi" w:hAnsiTheme="minorHAnsi" w:cs="Arial"/>
                <w:i/>
                <w:iCs/>
                <w:sz w:val="18"/>
                <w:szCs w:val="18"/>
              </w:rPr>
              <w:t xml:space="preserve"> </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Vremenik</w:t>
            </w:r>
          </w:p>
        </w:tc>
        <w:tc>
          <w:tcPr>
            <w:tcW w:w="5954"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Biolog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i-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 9 sati</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5954"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180"/>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42"/>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5954" w:type="dxa"/>
          </w:tcPr>
          <w:p w:rsidR="00FB0DA9" w:rsidRPr="00C46D15" w:rsidRDefault="00C411C0" w:rsidP="00C411C0">
            <w:pPr>
              <w:spacing w:after="0" w:line="240" w:lineRule="auto"/>
              <w:contextualSpacing/>
              <w:rPr>
                <w:rFonts w:asciiTheme="minorHAnsi" w:hAnsiTheme="minorHAnsi" w:cs="Arial"/>
                <w:sz w:val="18"/>
                <w:szCs w:val="18"/>
              </w:rPr>
            </w:pPr>
            <w:r>
              <w:rPr>
                <w:rFonts w:asciiTheme="minorHAnsi" w:hAnsiTheme="minorHAnsi" w:cs="Arial"/>
                <w:sz w:val="18"/>
                <w:szCs w:val="18"/>
              </w:rPr>
              <w:t>Učiteljice:Marija Migić,</w:t>
            </w:r>
            <w:r w:rsidR="00FB0DA9" w:rsidRPr="00C46D15">
              <w:rPr>
                <w:rFonts w:asciiTheme="minorHAnsi" w:hAnsiTheme="minorHAnsi" w:cs="Arial"/>
                <w:sz w:val="18"/>
                <w:szCs w:val="18"/>
              </w:rPr>
              <w:t xml:space="preserve"> Nikolina Ričko,Valentina Katalinič,Božica Šaban</w:t>
            </w:r>
          </w:p>
        </w:tc>
      </w:tr>
    </w:tbl>
    <w:p w:rsidR="00FB0DA9" w:rsidRPr="00C46D15" w:rsidRDefault="00FB0DA9" w:rsidP="00FB0DA9">
      <w:pPr>
        <w:rPr>
          <w:rFonts w:asciiTheme="minorHAnsi" w:hAnsiTheme="minorHAnsi" w:cs="Arial"/>
        </w:rPr>
      </w:pPr>
    </w:p>
    <w:p w:rsidR="00FB0DA9" w:rsidRPr="00C46D15" w:rsidRDefault="00FB0DA9" w:rsidP="00FB0DA9">
      <w:pPr>
        <w:spacing w:line="240" w:lineRule="auto"/>
        <w:contextualSpacing/>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društvenih komunikacijskih vještinama dobrobit pojedinca i zajednice</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društvena  dimenzija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komunikacijske vještine – aktivno slušanje, parafraziranje, sažimanje, fokusiranje, preoblikovanje, kodiranje i dekodiranje osjećaja i potreba drugog, ja-poruke, ti-poru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dređuje što je i koju ulogu imaju dijalog i pregovaranje u upravljanju sukob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navodi pravila grupnog rada i oblike grupnog rad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važnost argumentiranja i dokazivanja temeljenog na činjenica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vodi i moderira rad grupe, usklađuje i oblikuje zaključke, izvješćuje o nj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pojam i vrste medija (tiskovine, radio, TV, Internet), pozitivne i negativne utjecaje medija, prednosti i opasnosti Interneta, sigurnost na Internetu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dokumentira primjere društvene isključenosti, predrasuda, diskriminacije, koruptivnog ponašanja, uključujući prepisivanje u škol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se intelektualnim alatima za suzbijanje društvene isključenosti, neljudskog, ponižavajućeg i nepoštenog (koruptivnog) ponašanj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razlaže što je dobrovoljni društveni rad u zajednici i zašto pridonosi razvoju osobnih sposobnosti, zajedničkog dobra i društvenog napretka u cjelin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solidarnosti i volontir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iskazuje solidarnost i pruža pomoć učenicima s invaliditetom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utjecaj hrabrih pojedinaca tijekom povijesti i danas koji su svojim djelovanjem utjecali na pravednije i humanije odnose u društvenoj zajednic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zašto je obitelj temeljna društvena zajednica zaštićena Ustavom Republike Hrvatske i odredbom UN-a </w:t>
            </w:r>
          </w:p>
          <w:p w:rsidR="00FB0DA9" w:rsidRPr="00C46D15" w:rsidRDefault="00FB0DA9" w:rsidP="006E7006">
            <w:pPr>
              <w:spacing w:line="240" w:lineRule="auto"/>
              <w:ind w:left="1080"/>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HRVATSKI JEZIK :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Tema:Divlji konj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Kroz razgovor o romanu učenici će razumjeti što je sukob kako ispravno reagirati u osjetljivim situacijama, te kako pozitivno upravljati svojim emocijama.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razumjeti što je problemska situacija i osvijestiti potrebu  za dijalogom i pregovorom</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INFORMATIKA,  TEHNIČKA KULTUR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Sigurnost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govor, rasprava – što radimo i kako se ponašamo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deja-koju vrstu rada odabr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traživanje informacija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oučavanje zakona (Kazneni zakon, članaka koji se odnose na sankcije vezane uz vrijeđanje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rada učeničkih radova  - prezentacija, filmova, glogstera, crteža, kvizova, stripova</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ste sukoba i načini njihova rješav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olontiranje i dobrovoljn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Društvena solidarnost prema učenicima i osobama s invaliditeto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Humanitarna akcija crvenog križa-izvanučionička nastava</w:t>
            </w: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Učenik sudjeluje u dobrovoljnim akcijama koje pridonose dobrobiti pojedinca i grupa na razini škole, a u suradnji s odgovarajućim društvenim dionicima (građanske  vještine i sposobnosti</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izvanučionički</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g mišljenja,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 xml:space="preserve">, prijenosno računalo,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2 sa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TEHNIČKA KULTUR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a nastav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Troškovnik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rPr>
          <w:trHeight w:val="546"/>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FB0DA9" w:rsidP="006E7006">
            <w:pPr>
              <w:spacing w:line="240" w:lineRule="auto"/>
              <w:contextualSpacing/>
              <w:rPr>
                <w:rFonts w:asciiTheme="minorHAnsi" w:hAnsiTheme="minorHAnsi" w:cs="Arial"/>
                <w:sz w:val="18"/>
                <w:szCs w:val="18"/>
              </w:rPr>
            </w:pPr>
            <w:r w:rsidRPr="00C46D15">
              <w:rPr>
                <w:rFonts w:asciiTheme="minorHAnsi" w:hAnsiTheme="minorHAnsi" w:cs="Arial"/>
                <w:sz w:val="18"/>
                <w:szCs w:val="18"/>
              </w:rPr>
              <w:t>Učiteljice: Katica Pejakić ,</w:t>
            </w:r>
            <w:r w:rsidR="00C411C0">
              <w:rPr>
                <w:rFonts w:asciiTheme="minorHAnsi" w:hAnsiTheme="minorHAnsi" w:cs="Arial"/>
                <w:sz w:val="18"/>
                <w:szCs w:val="18"/>
              </w:rPr>
              <w:t xml:space="preserve"> Mirela Ugarković,  M. Migić</w:t>
            </w:r>
            <w:r w:rsidRPr="00C46D15">
              <w:rPr>
                <w:rFonts w:asciiTheme="minorHAnsi" w:hAnsiTheme="minorHAnsi" w:cs="Arial"/>
                <w:sz w:val="18"/>
                <w:szCs w:val="18"/>
              </w:rPr>
              <w:t>, V. Katalinić  i Ana Medvidović</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OSM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Šimun Čagalj (hrvatski jezik, razrednik), Christina Prtenjača (engleski jezik), Nikolina Ričko (biologija)</w:t>
      </w:r>
      <w:r w:rsidR="003474B7">
        <w:rPr>
          <w:rFonts w:asciiTheme="minorHAnsi" w:hAnsiTheme="minorHAnsi" w:cs="Arial"/>
          <w:sz w:val="18"/>
          <w:szCs w:val="18"/>
        </w:rPr>
        <w:t>, Valentina Katalinić, Domagoj Sironić</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423"/>
        <w:gridCol w:w="753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PROBLEMI U SVIJETU</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razgovara o problemima u svijetu, znat će navesti globalne probleme 21. Stoljeća, ali se i informira o događajima i sudbini ljudi kroz povijest (ratov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raspoznaje što je održivi razvoj, shvaća važnost poštivanja svih živih bića u prirodi, razvija svijest o ekološkoj prijetnji i potrebi zaštite prirode</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sz w:val="18"/>
                <w:szCs w:val="18"/>
              </w:rPr>
              <w:t>-</w:t>
            </w:r>
            <w:r w:rsidRPr="00C46D15">
              <w:rPr>
                <w:rFonts w:asciiTheme="minorHAnsi" w:hAnsiTheme="minorHAnsi" w:cs="Arial"/>
                <w:b/>
                <w:sz w:val="18"/>
                <w:szCs w:val="18"/>
              </w:rPr>
              <w:t xml:space="preserve"> 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će stvarati naviku zdrave prehrane i pozitivnog odnosa prema vlastitom zdravlju, usvajati znanja o aditivima u hrani</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učenik svojim odgovornim ponašanjem razvija ekološku svijest, svijest o zaštiti prirode, razvija zdravi stil života, razvija potrebu za pomaganje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hvatiti što Ana Frank simbolizira danas</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izricanje ideja, čitanje, prevođenje, izrada top liste ide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očavanje, raspravljanje, zaključivanje o potrebi odgovornog ponaš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EMIJ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dobivaju popis najvažnijih E brojeva bojila, konzervansa, pojačivača okusa te ih pronalaze i tumače na deklaracijama proizvod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FIZIK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objašnjavaju proces zagrijavanja Zemlje i djelovanja stakleničkih plino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 xml:space="preserve"> kroz analizu povijesnih izvora razvijati svoje mišljenje, stavov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SM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diskusija, praktičan rad, slušanje, frontalni rad, individualni rad, rad u paru, rad u skupini,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udžbenik, nastavni listići, povijesni izvori, radna bilježnica, slik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nterdisciplinarnih sadržaja građanskog odgoja i obrazovanja za osnovne i srednje škole( 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3474B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EM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FIZIK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o, pisano</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Tatjana Mikuljan – Đer</w:t>
      </w:r>
      <w:r w:rsidR="003474B7">
        <w:rPr>
          <w:rFonts w:asciiTheme="minorHAnsi" w:hAnsiTheme="minorHAnsi" w:cs="Arial"/>
          <w:sz w:val="18"/>
          <w:szCs w:val="18"/>
        </w:rPr>
        <w:t>mek (hrvatski jezik)</w:t>
      </w:r>
      <w:r w:rsidRPr="00C46D15">
        <w:rPr>
          <w:rFonts w:asciiTheme="minorHAnsi" w:hAnsiTheme="minorHAnsi" w:cs="Arial"/>
          <w:sz w:val="18"/>
          <w:szCs w:val="18"/>
        </w:rPr>
        <w:t>, Šimun Ča</w:t>
      </w:r>
      <w:r w:rsidR="003474B7">
        <w:rPr>
          <w:rFonts w:asciiTheme="minorHAnsi" w:hAnsiTheme="minorHAnsi" w:cs="Arial"/>
          <w:sz w:val="18"/>
          <w:szCs w:val="18"/>
        </w:rPr>
        <w:t>galj (hrvatski jezik)</w:t>
      </w:r>
      <w:r w:rsidRPr="00C46D15">
        <w:rPr>
          <w:rFonts w:asciiTheme="minorHAnsi" w:hAnsiTheme="minorHAnsi" w:cs="Arial"/>
          <w:sz w:val="18"/>
          <w:szCs w:val="18"/>
        </w:rPr>
        <w:t>, Christina Prtenjača (engleski jezik),Marija Migić (njemački jezik),  Nikolina Ričko (biologija), Valen</w:t>
      </w:r>
      <w:r w:rsidR="003474B7">
        <w:rPr>
          <w:rFonts w:asciiTheme="minorHAnsi" w:hAnsiTheme="minorHAnsi" w:cs="Arial"/>
          <w:sz w:val="18"/>
          <w:szCs w:val="18"/>
        </w:rPr>
        <w:t>tina Katalinić</w:t>
      </w:r>
      <w:r w:rsidRPr="00C46D15">
        <w:rPr>
          <w:rFonts w:asciiTheme="minorHAnsi" w:hAnsiTheme="minorHAnsi" w:cs="Arial"/>
          <w:sz w:val="18"/>
          <w:szCs w:val="18"/>
        </w:rPr>
        <w:t>,</w:t>
      </w:r>
      <w:r w:rsidR="003474B7">
        <w:rPr>
          <w:rFonts w:asciiTheme="minorHAnsi" w:hAnsiTheme="minorHAnsi" w:cs="Arial"/>
          <w:sz w:val="18"/>
          <w:szCs w:val="18"/>
        </w:rPr>
        <w:t xml:space="preserve"> Domagoj Sironić,</w:t>
      </w:r>
      <w:r w:rsidRPr="00C46D15">
        <w:rPr>
          <w:rFonts w:asciiTheme="minorHAnsi" w:hAnsiTheme="minorHAnsi" w:cs="Arial"/>
          <w:sz w:val="18"/>
          <w:szCs w:val="18"/>
        </w:rPr>
        <w:t xml:space="preserve"> Oliver Faber (tjelesna i zdravstve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1423"/>
        <w:gridCol w:w="753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TOLERANCIJA, UVAŽAVANJE RAZLIČITOST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ci će pokazivati sklonost nenasilnom rješavanju sporova i sukoba među vršnjacima, ustati protiv nepravde, pružati pomoć učenicima žrtvama nasilja, osobito onima s posebnim potrebama, poštivanje i uvažavanje drugih, različitosti po jeziku, kulturi i sl.</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raspoznaje nasilno ponašanje, poštuje i uvažava različitosti po vjeri, jeziku, kulturi i s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aktivno sudjelovati u rješavanju sporova, štititi svoja prava i prava drugih u razredu i školi, pružati pomoć učenicima koji su žrtve nasilja, osuditi nasilno rješavanje sukoba, svaki oblik rata i diskriminacije drugog ljudskog bić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ponašanjem i stavovima razvija samosvijest i samopouzdanje uz poštovanje drugih i drugačijih  kao polazište aktivnog i odgovornog građanstv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vijati sposobnost zapažanja, povezivanja, proživljavanja, steći kritičko mišljenje, razvijati osjećaj pravednosti i poštovanja, informirati se i učiti o općeljudskim vrijednostima, učiti raspravljati i zauzimati stav o konkretnom problem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ivanje slike, pisanje ideja na ploču, čitati i razgovarati o problemu nasilja, prevođenje tek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Analizirati nekoliko pisama čitatelja časopisa na temu Svađe u obitelji, raspravljati o vlastitim proble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očavaju, raspravljaju i zaključuju o nepravdi društvene isključenosti te drugih oblika diskriminacije i potrebi odgovornog ponašanja u međuljudskim odnos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analizu povijesnih izvora razviti stav o totalitarnim reži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sportskom igrom razvijati toleranciju prema protivniku te poštivanje pravila igr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SMI RAZREDI </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i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 xml:space="preserve">oblici: individualno, frontalno, rad u skupinama, rad u parovima, </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usmjereno čitanje, pisanje,  praktičan rad, demonstracije, prevođenje, slušanje s razumijevanjem</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nastavni listić, časopis, slike, povijesni izvori,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66382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lastRenderedPageBreak/>
              <w:t>Šk. god. 2017./2018</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5 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SAT RAZREDNIKA – 4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4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Usmeno, 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930"/>
        </w:tabs>
        <w:rPr>
          <w:rFonts w:asciiTheme="minorHAnsi" w:hAnsiTheme="minorHAnsi"/>
        </w:rPr>
      </w:pPr>
      <w:r w:rsidRPr="00C46D15">
        <w:rPr>
          <w:rFonts w:asciiTheme="minorHAnsi" w:hAnsiTheme="minorHAnsi"/>
          <w:sz w:val="96"/>
          <w:szCs w:val="96"/>
        </w:rPr>
        <w:tab/>
      </w: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spacing w:line="240" w:lineRule="auto"/>
        <w:rPr>
          <w:rFonts w:asciiTheme="minorHAnsi" w:hAnsiTheme="minorHAnsi"/>
        </w:rPr>
      </w:pPr>
    </w:p>
    <w:p w:rsidR="00FB0DA9" w:rsidRDefault="00FB0DA9" w:rsidP="00FB0DA9">
      <w:pPr>
        <w:spacing w:line="240" w:lineRule="auto"/>
        <w:rPr>
          <w:rFonts w:asciiTheme="minorHAnsi" w:hAnsiTheme="minorHAnsi"/>
        </w:rPr>
      </w:pPr>
    </w:p>
    <w:p w:rsidR="00663827" w:rsidRDefault="00663827" w:rsidP="00FB0DA9">
      <w:pPr>
        <w:spacing w:line="240" w:lineRule="auto"/>
        <w:rPr>
          <w:rFonts w:asciiTheme="minorHAnsi" w:hAnsiTheme="minorHAnsi"/>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atica Pejakić (tehnička kultura), Ana Medvidović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W w:w="0" w:type="auto"/>
        <w:tblLook w:val="04A0"/>
      </w:tblPr>
      <w:tblGrid>
        <w:gridCol w:w="2921"/>
        <w:gridCol w:w="936"/>
        <w:gridCol w:w="5917"/>
      </w:tblGrid>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ZIV</w:t>
            </w:r>
          </w:p>
        </w:tc>
        <w:tc>
          <w:tcPr>
            <w:tcW w:w="5917" w:type="dxa"/>
          </w:tcPr>
          <w:p w:rsidR="00FB0DA9" w:rsidRPr="00C46D15" w:rsidRDefault="00FB0DA9" w:rsidP="006E7006">
            <w:pPr>
              <w:rPr>
                <w:sz w:val="20"/>
                <w:szCs w:val="20"/>
              </w:rPr>
            </w:pPr>
            <w:r w:rsidRPr="00C46D15">
              <w:rPr>
                <w:sz w:val="20"/>
                <w:szCs w:val="20"/>
              </w:rPr>
              <w:t>SIGURNOST DJECE NA INTERNET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SVRHA</w:t>
            </w:r>
          </w:p>
        </w:tc>
        <w:tc>
          <w:tcPr>
            <w:tcW w:w="5917" w:type="dxa"/>
          </w:tcPr>
          <w:p w:rsidR="00FB0DA9" w:rsidRPr="00C46D15" w:rsidRDefault="00FB0DA9" w:rsidP="006E7006">
            <w:pPr>
              <w:rPr>
                <w:sz w:val="20"/>
                <w:szCs w:val="20"/>
              </w:rPr>
            </w:pPr>
            <w:r w:rsidRPr="00C46D15">
              <w:rPr>
                <w:sz w:val="20"/>
                <w:szCs w:val="20"/>
              </w:rPr>
              <w:t>Učenik građanin koji se koristi internetom na pravilan način, iskorištava dobrobiti interneta i različitih mreža za komunikaciju za razvoj demokratskog društva. Učenik izbjegava maliciozne sadržaje te se zaštićuje od mogućih zlouporaba njegovih osobnih podataka dostupnih na internetu.</w:t>
            </w:r>
          </w:p>
        </w:tc>
      </w:tr>
      <w:tr w:rsidR="00FB0DA9" w:rsidRPr="00C46D15" w:rsidTr="006E7006">
        <w:tc>
          <w:tcPr>
            <w:tcW w:w="3369" w:type="dxa"/>
            <w:gridSpan w:val="2"/>
          </w:tcPr>
          <w:p w:rsidR="00FB0DA9" w:rsidRPr="00C46D15" w:rsidRDefault="00FB0DA9" w:rsidP="006E7006">
            <w:pPr>
              <w:rPr>
                <w:i/>
                <w:sz w:val="20"/>
                <w:szCs w:val="20"/>
              </w:rPr>
            </w:pPr>
            <w:r w:rsidRPr="00C46D15">
              <w:rPr>
                <w:sz w:val="20"/>
                <w:szCs w:val="20"/>
              </w:rPr>
              <w:t xml:space="preserve">ISHODI ( </w:t>
            </w:r>
            <w:r w:rsidRPr="00C46D15">
              <w:rPr>
                <w:i/>
                <w:sz w:val="20"/>
                <w:szCs w:val="20"/>
              </w:rPr>
              <w:t>LJUDSKO PRAVNA DIMENZIJA, DRUŠTVENA DIMENZIJA)</w:t>
            </w:r>
          </w:p>
        </w:tc>
        <w:tc>
          <w:tcPr>
            <w:tcW w:w="5917" w:type="dxa"/>
          </w:tcPr>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kritički prihvaća informacije koje objavljuju masovni mediji</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 xml:space="preserve">Učenik poštuje vrijednosti i privatnosti drugih </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premno reagira na protudruštveno ponašanje te bilo koji oblik rizičnog ponašanja prijavljuje roditeljima i učiteljima</w:t>
            </w:r>
          </w:p>
          <w:p w:rsidR="00FB0DA9" w:rsidRPr="00C46D15" w:rsidRDefault="00FB0DA9" w:rsidP="006E7006">
            <w:pPr>
              <w:pStyle w:val="Odlomakpopisa"/>
              <w:numPr>
                <w:ilvl w:val="0"/>
                <w:numId w:val="12"/>
              </w:numPr>
              <w:rPr>
                <w:rFonts w:asciiTheme="minorHAnsi" w:hAnsiTheme="minorHAnsi"/>
                <w:sz w:val="20"/>
                <w:szCs w:val="20"/>
              </w:rPr>
            </w:pPr>
            <w:r w:rsidRPr="00C46D15">
              <w:rPr>
                <w:rFonts w:asciiTheme="minorHAnsi" w:hAnsiTheme="minorHAnsi"/>
                <w:sz w:val="20"/>
                <w:szCs w:val="20"/>
              </w:rPr>
              <w:t>Učenik objašnjava i opisuje oblike rizičnog ponašanja na internetu</w:t>
            </w:r>
          </w:p>
          <w:p w:rsidR="00FB0DA9" w:rsidRPr="00C46D15" w:rsidRDefault="00FB0DA9" w:rsidP="006E7006">
            <w:pPr>
              <w:pStyle w:val="Bezproreda1"/>
              <w:rPr>
                <w:sz w:val="20"/>
                <w:szCs w:val="20"/>
              </w:rPr>
            </w:pPr>
            <w:r w:rsidRPr="00C46D15">
              <w:rPr>
                <w:sz w:val="20"/>
                <w:szCs w:val="20"/>
              </w:rPr>
              <w:t>pokazuje otpornost na takve oblike ponašan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tvara povjerenje i empatiju prema drugim pojedincim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objašnjava razloge za poštivanje pravila sigurnog korištenja internet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raspoznaje kvalitetne sadržaje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opisuje ulogu društvenih mreža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 xml:space="preserve">Učenik primjenjuje sigurnosne postavke zaštite privatnosti i osobne sigurnosti na društvenim mrežama, </w:t>
            </w:r>
          </w:p>
          <w:p w:rsidR="00FB0DA9" w:rsidRPr="00C46D15" w:rsidRDefault="00FB0DA9" w:rsidP="006E7006">
            <w:pPr>
              <w:pStyle w:val="Odlomakpopisa"/>
              <w:numPr>
                <w:ilvl w:val="0"/>
                <w:numId w:val="13"/>
              </w:numPr>
              <w:autoSpaceDE w:val="0"/>
              <w:autoSpaceDN w:val="0"/>
              <w:adjustRightInd w:val="0"/>
              <w:rPr>
                <w:rFonts w:asciiTheme="minorHAnsi" w:hAnsiTheme="minorHAnsi"/>
                <w:sz w:val="20"/>
                <w:szCs w:val="20"/>
              </w:rPr>
            </w:pPr>
            <w:r w:rsidRPr="00C46D15">
              <w:rPr>
                <w:rFonts w:asciiTheme="minorHAnsi" w:hAnsiTheme="minorHAnsi"/>
                <w:sz w:val="20"/>
                <w:szCs w:val="20"/>
              </w:rPr>
              <w:t xml:space="preserve">Učenik koristi društvene mreže za širenje prijateljstva, konstruktivnog komuniciranja, </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 xml:space="preserve">Učenik pokazuje </w:t>
            </w:r>
            <w:r w:rsidRPr="00C46D15">
              <w:rPr>
                <w:rFonts w:asciiTheme="minorHAnsi" w:eastAsia="Oranda-Regular" w:hAnsiTheme="minorHAnsi" w:cs="Oranda-Regular"/>
                <w:sz w:val="20"/>
                <w:szCs w:val="20"/>
              </w:rPr>
              <w:t>sposobnost otkrivanja frustracija na konstruktivan način (kontroliranje agresivnosti i nasil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pokazuje interes za druge i njihovo poštivanje</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koristi Internet za dijeljenje obrazovnih sadržaja, zabavnih sadrža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Učenik koristi Internet za ispunjavanje</w:t>
            </w:r>
            <w:r w:rsidRPr="00C46D15">
              <w:rPr>
                <w:rFonts w:asciiTheme="minorHAnsi" w:eastAsia="Oranda-Regular" w:hAnsiTheme="minorHAnsi" w:cs="Oranda-Regular"/>
                <w:sz w:val="20"/>
                <w:szCs w:val="20"/>
              </w:rPr>
              <w:t xml:space="preserve"> građanskih, sudjelovanje u aktivnostima zajednice/okruženja i donošenju odluka na nacionalnoj i na europskoj razini;</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iskorištava dobrobiti interneta te pokazuje spremnost za prevladavanje stereotipa i predrasuda vezanih uz Internet kao način komunikacije</w:t>
            </w:r>
          </w:p>
          <w:p w:rsidR="00FB0DA9" w:rsidRPr="00C46D15" w:rsidRDefault="00FB0DA9" w:rsidP="006E7006">
            <w:pPr>
              <w:autoSpaceDE w:val="0"/>
              <w:autoSpaceDN w:val="0"/>
              <w:adjustRightInd w:val="0"/>
              <w:rPr>
                <w:sz w:val="20"/>
                <w:szCs w:val="20"/>
              </w:rPr>
            </w:pPr>
          </w:p>
        </w:tc>
      </w:tr>
      <w:tr w:rsidR="00FB0DA9" w:rsidRPr="00C46D15" w:rsidTr="006E7006">
        <w:trPr>
          <w:trHeight w:val="1119"/>
        </w:trPr>
        <w:tc>
          <w:tcPr>
            <w:tcW w:w="3369" w:type="dxa"/>
            <w:gridSpan w:val="2"/>
          </w:tcPr>
          <w:p w:rsidR="00FB0DA9" w:rsidRPr="00C46D15" w:rsidRDefault="00FB0DA9" w:rsidP="006E7006">
            <w:pPr>
              <w:rPr>
                <w:sz w:val="20"/>
                <w:szCs w:val="20"/>
              </w:rPr>
            </w:pPr>
            <w:r w:rsidRPr="00C46D15">
              <w:rPr>
                <w:sz w:val="20"/>
                <w:szCs w:val="20"/>
              </w:rPr>
              <w:t>KRATKI OPIS AKTIVNOSTI</w:t>
            </w:r>
          </w:p>
        </w:tc>
        <w:tc>
          <w:tcPr>
            <w:tcW w:w="5917" w:type="dxa"/>
          </w:tcPr>
          <w:p w:rsidR="00FB0DA9" w:rsidRPr="00C46D15" w:rsidRDefault="00FB0DA9" w:rsidP="006E7006">
            <w:pPr>
              <w:rPr>
                <w:sz w:val="20"/>
                <w:szCs w:val="20"/>
              </w:rPr>
            </w:pPr>
            <w:r w:rsidRPr="00C46D15">
              <w:rPr>
                <w:sz w:val="20"/>
                <w:szCs w:val="20"/>
              </w:rPr>
              <w:t>Upoznavanje učenika sa ključnim pojmovima</w:t>
            </w:r>
          </w:p>
          <w:p w:rsidR="00FB0DA9" w:rsidRPr="00C46D15" w:rsidRDefault="00FB0DA9" w:rsidP="006E7006">
            <w:pPr>
              <w:rPr>
                <w:sz w:val="20"/>
                <w:szCs w:val="20"/>
              </w:rPr>
            </w:pPr>
            <w:r w:rsidRPr="00C46D15">
              <w:rPr>
                <w:sz w:val="20"/>
                <w:szCs w:val="20"/>
              </w:rPr>
              <w:t>Razgovor, rasprava – kako se koristimo internetom, što radimo na internetu te kako se ponašamo</w:t>
            </w:r>
          </w:p>
          <w:p w:rsidR="00FB0DA9" w:rsidRPr="00C46D15" w:rsidRDefault="00FB0DA9" w:rsidP="006E7006">
            <w:pPr>
              <w:rPr>
                <w:sz w:val="20"/>
                <w:szCs w:val="20"/>
              </w:rPr>
            </w:pPr>
            <w:r w:rsidRPr="00C46D15">
              <w:rPr>
                <w:sz w:val="20"/>
                <w:szCs w:val="20"/>
              </w:rPr>
              <w:t>Učenici pretražuju Internet u potrazi za različitim informacijama: obrascima ponašanja, načinu zaštite te pronalaze i nadležne institucije koje se bave rizičnim ponašanjem pojedinaca na internetu</w:t>
            </w:r>
          </w:p>
          <w:p w:rsidR="00FB0DA9" w:rsidRPr="00C46D15" w:rsidRDefault="00FB0DA9" w:rsidP="006E7006">
            <w:pPr>
              <w:rPr>
                <w:sz w:val="20"/>
                <w:szCs w:val="20"/>
              </w:rPr>
            </w:pPr>
            <w:r w:rsidRPr="00C46D15">
              <w:rPr>
                <w:sz w:val="20"/>
                <w:szCs w:val="20"/>
              </w:rPr>
              <w:lastRenderedPageBreak/>
              <w:t>Učenici prouče i Kazneni zakon</w:t>
            </w:r>
          </w:p>
          <w:p w:rsidR="00FB0DA9" w:rsidRPr="00C46D15" w:rsidRDefault="00FB0DA9" w:rsidP="006E7006">
            <w:pPr>
              <w:rPr>
                <w:sz w:val="20"/>
                <w:szCs w:val="20"/>
              </w:rPr>
            </w:pPr>
          </w:p>
          <w:p w:rsidR="00FB0DA9" w:rsidRPr="00C46D15" w:rsidRDefault="00FB0DA9" w:rsidP="006E7006">
            <w:pPr>
              <w:rPr>
                <w:sz w:val="20"/>
                <w:szCs w:val="20"/>
              </w:rPr>
            </w:pPr>
            <w:r w:rsidRPr="00C46D15">
              <w:rPr>
                <w:sz w:val="20"/>
                <w:szCs w:val="20"/>
              </w:rPr>
              <w:t>Učenici izrađuju radove (prezentacije, crteži, stripovi…) pomoću kojih će prezentirati svoje znanje pred razredom.</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lastRenderedPageBreak/>
              <w:t>CILJNA GRUPA</w:t>
            </w:r>
          </w:p>
        </w:tc>
        <w:tc>
          <w:tcPr>
            <w:tcW w:w="5917" w:type="dxa"/>
          </w:tcPr>
          <w:p w:rsidR="00FB0DA9" w:rsidRPr="00C46D15" w:rsidRDefault="00FB0DA9" w:rsidP="006E7006">
            <w:pPr>
              <w:rPr>
                <w:sz w:val="20"/>
                <w:szCs w:val="20"/>
              </w:rPr>
            </w:pPr>
            <w:r w:rsidRPr="00C46D15">
              <w:rPr>
                <w:sz w:val="20"/>
                <w:szCs w:val="20"/>
              </w:rPr>
              <w:t>učenici 5., 6., 7.  i  8. razreda</w:t>
            </w:r>
          </w:p>
        </w:tc>
      </w:tr>
      <w:tr w:rsidR="00FB0DA9" w:rsidRPr="00C46D15" w:rsidTr="006E7006">
        <w:tc>
          <w:tcPr>
            <w:tcW w:w="2921" w:type="dxa"/>
            <w:vMerge w:val="restart"/>
          </w:tcPr>
          <w:p w:rsidR="00FB0DA9" w:rsidRPr="00C46D15" w:rsidRDefault="00FB0DA9" w:rsidP="006E7006">
            <w:pPr>
              <w:rPr>
                <w:sz w:val="20"/>
                <w:szCs w:val="20"/>
              </w:rPr>
            </w:pPr>
            <w:r w:rsidRPr="00C46D15">
              <w:rPr>
                <w:sz w:val="20"/>
                <w:szCs w:val="20"/>
              </w:rPr>
              <w:t xml:space="preserve"> NAČIN PROVEDBE</w:t>
            </w:r>
          </w:p>
        </w:tc>
        <w:tc>
          <w:tcPr>
            <w:tcW w:w="448" w:type="dxa"/>
          </w:tcPr>
          <w:p w:rsidR="00FB0DA9" w:rsidRPr="00C46D15" w:rsidRDefault="00FB0DA9" w:rsidP="006E7006">
            <w:pPr>
              <w:rPr>
                <w:sz w:val="20"/>
                <w:szCs w:val="20"/>
              </w:rPr>
            </w:pPr>
            <w:r w:rsidRPr="00C46D15">
              <w:rPr>
                <w:sz w:val="20"/>
                <w:szCs w:val="20"/>
              </w:rPr>
              <w:t>MODEL</w:t>
            </w:r>
          </w:p>
        </w:tc>
        <w:tc>
          <w:tcPr>
            <w:tcW w:w="5917" w:type="dxa"/>
          </w:tcPr>
          <w:p w:rsidR="00FB0DA9" w:rsidRPr="00C46D15" w:rsidRDefault="00FB0DA9" w:rsidP="006E7006">
            <w:pPr>
              <w:rPr>
                <w:sz w:val="20"/>
                <w:szCs w:val="20"/>
              </w:rPr>
            </w:pPr>
            <w:r w:rsidRPr="00C46D15">
              <w:rPr>
                <w:sz w:val="20"/>
                <w:szCs w:val="20"/>
              </w:rPr>
              <w:t>Međupredmetno – izborna nastava informatike i redovna nastava tehničke kulture</w:t>
            </w:r>
          </w:p>
        </w:tc>
      </w:tr>
      <w:tr w:rsidR="00FB0DA9" w:rsidRPr="00C46D15" w:rsidTr="006E7006">
        <w:tc>
          <w:tcPr>
            <w:tcW w:w="2921" w:type="dxa"/>
            <w:vMerge/>
          </w:tcPr>
          <w:p w:rsidR="00FB0DA9" w:rsidRPr="00C46D15" w:rsidRDefault="00FB0DA9" w:rsidP="006E7006">
            <w:pPr>
              <w:rPr>
                <w:sz w:val="20"/>
                <w:szCs w:val="20"/>
              </w:rPr>
            </w:pPr>
          </w:p>
        </w:tc>
        <w:tc>
          <w:tcPr>
            <w:tcW w:w="448" w:type="dxa"/>
          </w:tcPr>
          <w:p w:rsidR="00FB0DA9" w:rsidRPr="00C46D15" w:rsidRDefault="00FB0DA9" w:rsidP="006E7006">
            <w:pPr>
              <w:rPr>
                <w:sz w:val="20"/>
                <w:szCs w:val="20"/>
              </w:rPr>
            </w:pPr>
            <w:r w:rsidRPr="00C46D15">
              <w:rPr>
                <w:sz w:val="20"/>
                <w:szCs w:val="20"/>
              </w:rPr>
              <w:t>METODE I OBLICI RADA</w:t>
            </w:r>
          </w:p>
        </w:tc>
        <w:tc>
          <w:tcPr>
            <w:tcW w:w="5917" w:type="dxa"/>
          </w:tcPr>
          <w:p w:rsidR="00FB0DA9" w:rsidRPr="00C46D15" w:rsidRDefault="00FB0DA9" w:rsidP="006E7006">
            <w:pPr>
              <w:rPr>
                <w:sz w:val="20"/>
                <w:szCs w:val="20"/>
              </w:rPr>
            </w:pPr>
            <w:r w:rsidRPr="00C46D15">
              <w:rPr>
                <w:sz w:val="20"/>
                <w:szCs w:val="20"/>
              </w:rPr>
              <w:t>Metoda usmenog izlaganja, razgovora, rad na tekstu, rasprava, rad na računalu, frontalni rad, individualni rad, izrada plakata, crteža, stripova,prezentacija, umnih mapa</w:t>
            </w:r>
          </w:p>
        </w:tc>
      </w:tr>
      <w:tr w:rsidR="00FB0DA9" w:rsidRPr="00C46D15" w:rsidTr="006E7006">
        <w:trPr>
          <w:trHeight w:val="527"/>
        </w:trPr>
        <w:tc>
          <w:tcPr>
            <w:tcW w:w="3369" w:type="dxa"/>
            <w:gridSpan w:val="2"/>
          </w:tcPr>
          <w:p w:rsidR="00FB0DA9" w:rsidRPr="00C46D15" w:rsidRDefault="00FB0DA9" w:rsidP="006E7006">
            <w:pPr>
              <w:rPr>
                <w:sz w:val="20"/>
                <w:szCs w:val="20"/>
              </w:rPr>
            </w:pPr>
            <w:r w:rsidRPr="00C46D15">
              <w:rPr>
                <w:sz w:val="20"/>
                <w:szCs w:val="20"/>
              </w:rPr>
              <w:t>VREMENIK</w:t>
            </w:r>
          </w:p>
        </w:tc>
        <w:tc>
          <w:tcPr>
            <w:tcW w:w="5917" w:type="dxa"/>
          </w:tcPr>
          <w:p w:rsidR="00FB0DA9" w:rsidRPr="00C46D15" w:rsidRDefault="00663827" w:rsidP="006E7006">
            <w:pPr>
              <w:rPr>
                <w:sz w:val="20"/>
                <w:szCs w:val="20"/>
              </w:rPr>
            </w:pPr>
            <w:r>
              <w:rPr>
                <w:sz w:val="20"/>
                <w:szCs w:val="20"/>
              </w:rPr>
              <w:t>Tijekom školske godine 2017./2018</w:t>
            </w:r>
            <w:r w:rsidR="00FB0DA9" w:rsidRPr="00C46D15">
              <w:rPr>
                <w:sz w:val="20"/>
                <w:szCs w:val="20"/>
              </w:rPr>
              <w:t>., dva sata po razred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ČIN VREDNOVANJA</w:t>
            </w:r>
          </w:p>
        </w:tc>
        <w:tc>
          <w:tcPr>
            <w:tcW w:w="5917" w:type="dxa"/>
          </w:tcPr>
          <w:p w:rsidR="00FB0DA9" w:rsidRPr="00C46D15" w:rsidRDefault="00FB0DA9" w:rsidP="006E7006">
            <w:pPr>
              <w:tabs>
                <w:tab w:val="left" w:pos="1553"/>
              </w:tabs>
              <w:rPr>
                <w:sz w:val="20"/>
                <w:szCs w:val="20"/>
              </w:rPr>
            </w:pPr>
            <w:r w:rsidRPr="00C46D15">
              <w:rPr>
                <w:sz w:val="20"/>
                <w:szCs w:val="20"/>
              </w:rPr>
              <w:t>Analiza i evaluacija prezentiranih radova od strane učitelja i učenika</w:t>
            </w:r>
          </w:p>
        </w:tc>
      </w:tr>
    </w:tbl>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EC4126" w:rsidRDefault="00EC4126"/>
    <w:sectPr w:rsidR="00EC4126" w:rsidSect="006E7006">
      <w:footerReference w:type="default" r:id="rId8"/>
      <w:pgSz w:w="11906" w:h="16838"/>
      <w:pgMar w:top="1418" w:right="849"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C0" w:rsidRDefault="001442C0" w:rsidP="00515695">
      <w:pPr>
        <w:spacing w:after="0" w:line="240" w:lineRule="auto"/>
      </w:pPr>
      <w:r>
        <w:separator/>
      </w:r>
    </w:p>
  </w:endnote>
  <w:endnote w:type="continuationSeparator" w:id="1">
    <w:p w:rsidR="001442C0" w:rsidRDefault="001442C0" w:rsidP="0051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Droid Serif">
    <w:altName w:val="Times New Roman"/>
    <w:panose1 w:val="00000000000000000000"/>
    <w:charset w:val="00"/>
    <w:family w:val="roman"/>
    <w:notTrueType/>
    <w:pitch w:val="default"/>
    <w:sig w:usb0="00000000" w:usb1="00000000" w:usb2="00000000" w:usb3="00000000" w:csb0="00000000" w:csb1="00000000"/>
  </w:font>
  <w:font w:name="ArialMT-Identity-H">
    <w:panose1 w:val="00000000000000000000"/>
    <w:charset w:val="EE"/>
    <w:family w:val="auto"/>
    <w:notTrueType/>
    <w:pitch w:val="default"/>
    <w:sig w:usb0="00000005" w:usb1="00000000" w:usb2="00000000" w:usb3="00000000" w:csb0="00000002"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entury Schoolbook">
    <w:panose1 w:val="02040604050505020304"/>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randa-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51" w:rsidRDefault="00E243C7">
    <w:pPr>
      <w:pStyle w:val="Podnoje"/>
      <w:jc w:val="right"/>
    </w:pPr>
    <w:fldSimple w:instr=" PAGE   \* MERGEFORMAT ">
      <w:r w:rsidR="00BD6CDF">
        <w:rPr>
          <w:noProof/>
        </w:rPr>
        <w:t>76</w:t>
      </w:r>
    </w:fldSimple>
  </w:p>
  <w:p w:rsidR="000A6751" w:rsidRDefault="000A675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C0" w:rsidRDefault="001442C0" w:rsidP="00515695">
      <w:pPr>
        <w:spacing w:after="0" w:line="240" w:lineRule="auto"/>
      </w:pPr>
      <w:r>
        <w:separator/>
      </w:r>
    </w:p>
  </w:footnote>
  <w:footnote w:type="continuationSeparator" w:id="1">
    <w:p w:rsidR="001442C0" w:rsidRDefault="001442C0" w:rsidP="0051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0DF219E"/>
    <w:multiLevelType w:val="hybridMultilevel"/>
    <w:tmpl w:val="A5844B5C"/>
    <w:lvl w:ilvl="0" w:tplc="8C5ADC80">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1">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3">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5">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C9F149B"/>
    <w:multiLevelType w:val="multilevel"/>
    <w:tmpl w:val="81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096230"/>
    <w:multiLevelType w:val="hybridMultilevel"/>
    <w:tmpl w:val="E892EB6E"/>
    <w:lvl w:ilvl="0" w:tplc="71E2456E">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3332418F"/>
    <w:multiLevelType w:val="hybridMultilevel"/>
    <w:tmpl w:val="E5E40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39CE54DC"/>
    <w:multiLevelType w:val="hybridMultilevel"/>
    <w:tmpl w:val="884676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46457CD0"/>
    <w:multiLevelType w:val="hybridMultilevel"/>
    <w:tmpl w:val="1ABAC5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46">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E37C4"/>
    <w:multiLevelType w:val="hybridMultilevel"/>
    <w:tmpl w:val="AF142A28"/>
    <w:lvl w:ilvl="0" w:tplc="C5D02FE6">
      <w:start w:val="1"/>
      <w:numFmt w:val="decimal"/>
      <w:lvlText w:val="%1."/>
      <w:lvlJc w:val="left"/>
      <w:pPr>
        <w:ind w:left="1560" w:hanging="360"/>
      </w:pPr>
      <w:rPr>
        <w:rFonts w:hint="default"/>
        <w:b w:val="0"/>
        <w:sz w:val="28"/>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48">
    <w:nsid w:val="506A2AE2"/>
    <w:multiLevelType w:val="hybridMultilevel"/>
    <w:tmpl w:val="9310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1">
    <w:nsid w:val="58754F40"/>
    <w:multiLevelType w:val="hybridMultilevel"/>
    <w:tmpl w:val="45F8B9FC"/>
    <w:lvl w:ilvl="0" w:tplc="3A5E7AD8">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2">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56">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1">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3">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4">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5">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6">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7">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9">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DE2B9C"/>
    <w:multiLevelType w:val="hybridMultilevel"/>
    <w:tmpl w:val="68CE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36"/>
  </w:num>
  <w:num w:numId="3">
    <w:abstractNumId w:val="43"/>
  </w:num>
  <w:num w:numId="4">
    <w:abstractNumId w:val="46"/>
  </w:num>
  <w:num w:numId="5">
    <w:abstractNumId w:val="69"/>
  </w:num>
  <w:num w:numId="6">
    <w:abstractNumId w:val="53"/>
  </w:num>
  <w:num w:numId="7">
    <w:abstractNumId w:val="10"/>
  </w:num>
  <w:num w:numId="8">
    <w:abstractNumId w:val="27"/>
  </w:num>
  <w:num w:numId="9">
    <w:abstractNumId w:val="42"/>
  </w:num>
  <w:num w:numId="10">
    <w:abstractNumId w:val="35"/>
  </w:num>
  <w:num w:numId="11">
    <w:abstractNumId w:val="17"/>
  </w:num>
  <w:num w:numId="12">
    <w:abstractNumId w:val="13"/>
  </w:num>
  <w:num w:numId="13">
    <w:abstractNumId w:val="11"/>
  </w:num>
  <w:num w:numId="14">
    <w:abstractNumId w:val="29"/>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1"/>
  </w:num>
  <w:num w:numId="48">
    <w:abstractNumId w:val="7"/>
  </w:num>
  <w:num w:numId="49">
    <w:abstractNumId w:val="58"/>
  </w:num>
  <w:num w:numId="50">
    <w:abstractNumId w:val="5"/>
  </w:num>
  <w:num w:numId="51">
    <w:abstractNumId w:val="67"/>
  </w:num>
  <w:num w:numId="52">
    <w:abstractNumId w:val="39"/>
  </w:num>
  <w:num w:numId="53">
    <w:abstractNumId w:val="66"/>
  </w:num>
  <w:num w:numId="54">
    <w:abstractNumId w:val="15"/>
  </w:num>
  <w:num w:numId="55">
    <w:abstractNumId w:val="68"/>
  </w:num>
  <w:num w:numId="56">
    <w:abstractNumId w:val="8"/>
  </w:num>
  <w:num w:numId="57">
    <w:abstractNumId w:val="50"/>
  </w:num>
  <w:num w:numId="58">
    <w:abstractNumId w:val="55"/>
  </w:num>
  <w:num w:numId="59">
    <w:abstractNumId w:val="14"/>
  </w:num>
  <w:num w:numId="60">
    <w:abstractNumId w:val="22"/>
  </w:num>
  <w:num w:numId="61">
    <w:abstractNumId w:val="59"/>
  </w:num>
  <w:num w:numId="62">
    <w:abstractNumId w:val="16"/>
  </w:num>
  <w:num w:numId="63">
    <w:abstractNumId w:val="60"/>
  </w:num>
  <w:num w:numId="64">
    <w:abstractNumId w:val="32"/>
  </w:num>
  <w:num w:numId="65">
    <w:abstractNumId w:val="62"/>
  </w:num>
  <w:num w:numId="66">
    <w:abstractNumId w:val="9"/>
  </w:num>
  <w:num w:numId="67">
    <w:abstractNumId w:val="25"/>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4"/>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1"/>
  </w:num>
  <w:num w:numId="77">
    <w:abstractNumId w:val="33"/>
  </w:num>
  <w:num w:numId="78">
    <w:abstractNumId w:val="0"/>
  </w:num>
  <w:num w:numId="79">
    <w:abstractNumId w:val="57"/>
  </w:num>
  <w:num w:numId="80">
    <w:abstractNumId w:val="45"/>
  </w:num>
  <w:num w:numId="81">
    <w:abstractNumId w:val="12"/>
  </w:num>
  <w:num w:numId="82">
    <w:abstractNumId w:val="52"/>
  </w:num>
  <w:num w:numId="83">
    <w:abstractNumId w:val="47"/>
  </w:num>
  <w:num w:numId="84">
    <w:abstractNumId w:val="51"/>
  </w:num>
  <w:num w:numId="85">
    <w:abstractNumId w:val="40"/>
  </w:num>
  <w:num w:numId="86">
    <w:abstractNumId w:val="34"/>
  </w:num>
  <w:num w:numId="87">
    <w:abstractNumId w:val="1"/>
  </w:num>
  <w:num w:numId="88">
    <w:abstractNumId w:val="48"/>
  </w:num>
  <w:num w:numId="89">
    <w:abstractNumId w:val="70"/>
  </w:num>
  <w:num w:numId="90">
    <w:abstractNumId w:val="23"/>
  </w:num>
  <w:num w:numId="91">
    <w:abstractNumId w:val="24"/>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characterSpacingControl w:val="doNotCompress"/>
  <w:footnotePr>
    <w:footnote w:id="0"/>
    <w:footnote w:id="1"/>
  </w:footnotePr>
  <w:endnotePr>
    <w:endnote w:id="0"/>
    <w:endnote w:id="1"/>
  </w:endnotePr>
  <w:compat/>
  <w:rsids>
    <w:rsidRoot w:val="00FB0DA9"/>
    <w:rsid w:val="00011CF3"/>
    <w:rsid w:val="0002014A"/>
    <w:rsid w:val="00034164"/>
    <w:rsid w:val="0006211D"/>
    <w:rsid w:val="000633E0"/>
    <w:rsid w:val="0006481F"/>
    <w:rsid w:val="000A6751"/>
    <w:rsid w:val="000B64E6"/>
    <w:rsid w:val="000F0236"/>
    <w:rsid w:val="00111571"/>
    <w:rsid w:val="00120282"/>
    <w:rsid w:val="00142195"/>
    <w:rsid w:val="001442C0"/>
    <w:rsid w:val="0014543F"/>
    <w:rsid w:val="001C4815"/>
    <w:rsid w:val="001D5F76"/>
    <w:rsid w:val="002073D7"/>
    <w:rsid w:val="00210FBE"/>
    <w:rsid w:val="00215870"/>
    <w:rsid w:val="00252B4A"/>
    <w:rsid w:val="002846CB"/>
    <w:rsid w:val="002871C8"/>
    <w:rsid w:val="002B088D"/>
    <w:rsid w:val="002D0F5B"/>
    <w:rsid w:val="002D490D"/>
    <w:rsid w:val="00321AE6"/>
    <w:rsid w:val="0032208F"/>
    <w:rsid w:val="003474B7"/>
    <w:rsid w:val="00395BC2"/>
    <w:rsid w:val="003C168B"/>
    <w:rsid w:val="003C423B"/>
    <w:rsid w:val="003E0ADD"/>
    <w:rsid w:val="003E492F"/>
    <w:rsid w:val="003F2BDC"/>
    <w:rsid w:val="00412C7E"/>
    <w:rsid w:val="00414EDF"/>
    <w:rsid w:val="004501C4"/>
    <w:rsid w:val="004625D2"/>
    <w:rsid w:val="004E2169"/>
    <w:rsid w:val="004F6210"/>
    <w:rsid w:val="00515695"/>
    <w:rsid w:val="005548B4"/>
    <w:rsid w:val="00586336"/>
    <w:rsid w:val="005D5CAB"/>
    <w:rsid w:val="00646281"/>
    <w:rsid w:val="00660576"/>
    <w:rsid w:val="00663827"/>
    <w:rsid w:val="00687B57"/>
    <w:rsid w:val="0069107B"/>
    <w:rsid w:val="006C597F"/>
    <w:rsid w:val="006E7006"/>
    <w:rsid w:val="006F187E"/>
    <w:rsid w:val="007608D5"/>
    <w:rsid w:val="007C5D7A"/>
    <w:rsid w:val="007E5DE2"/>
    <w:rsid w:val="008542E7"/>
    <w:rsid w:val="008B06FB"/>
    <w:rsid w:val="008B494E"/>
    <w:rsid w:val="008C1D5C"/>
    <w:rsid w:val="008D3536"/>
    <w:rsid w:val="00905A86"/>
    <w:rsid w:val="00932875"/>
    <w:rsid w:val="00941897"/>
    <w:rsid w:val="00963D7F"/>
    <w:rsid w:val="00987712"/>
    <w:rsid w:val="009A2901"/>
    <w:rsid w:val="009B45D6"/>
    <w:rsid w:val="009C60D2"/>
    <w:rsid w:val="00A03639"/>
    <w:rsid w:val="00A62ADE"/>
    <w:rsid w:val="00A6335E"/>
    <w:rsid w:val="00A667C3"/>
    <w:rsid w:val="00A875BE"/>
    <w:rsid w:val="00AB3A85"/>
    <w:rsid w:val="00AE4664"/>
    <w:rsid w:val="00AF4337"/>
    <w:rsid w:val="00B3026F"/>
    <w:rsid w:val="00B402DA"/>
    <w:rsid w:val="00B437E3"/>
    <w:rsid w:val="00B54836"/>
    <w:rsid w:val="00B939D0"/>
    <w:rsid w:val="00B94FB2"/>
    <w:rsid w:val="00BD6CDF"/>
    <w:rsid w:val="00BF0997"/>
    <w:rsid w:val="00C035F4"/>
    <w:rsid w:val="00C40D45"/>
    <w:rsid w:val="00C411C0"/>
    <w:rsid w:val="00C803ED"/>
    <w:rsid w:val="00C9095F"/>
    <w:rsid w:val="00CA3F98"/>
    <w:rsid w:val="00CB6ED1"/>
    <w:rsid w:val="00D222EC"/>
    <w:rsid w:val="00D22D4E"/>
    <w:rsid w:val="00DB3B55"/>
    <w:rsid w:val="00DD3CCF"/>
    <w:rsid w:val="00DF6CAD"/>
    <w:rsid w:val="00E243C7"/>
    <w:rsid w:val="00E27393"/>
    <w:rsid w:val="00E37490"/>
    <w:rsid w:val="00E42BA6"/>
    <w:rsid w:val="00E705C8"/>
    <w:rsid w:val="00E73645"/>
    <w:rsid w:val="00E73FE7"/>
    <w:rsid w:val="00EA17A3"/>
    <w:rsid w:val="00EA25AF"/>
    <w:rsid w:val="00EA59C3"/>
    <w:rsid w:val="00EB120A"/>
    <w:rsid w:val="00EC4126"/>
    <w:rsid w:val="00ED0FC9"/>
    <w:rsid w:val="00F14316"/>
    <w:rsid w:val="00F31C39"/>
    <w:rsid w:val="00F3365D"/>
    <w:rsid w:val="00F34E98"/>
    <w:rsid w:val="00F37406"/>
    <w:rsid w:val="00F77D38"/>
    <w:rsid w:val="00F82C63"/>
    <w:rsid w:val="00F87675"/>
    <w:rsid w:val="00FB0DA9"/>
    <w:rsid w:val="00FB772E"/>
    <w:rsid w:val="00FF6E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hAnsi="Times New Roman"/>
      <w:b/>
      <w:bCs/>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link w:val="Predmetkomentara"/>
    <w:uiPriority w:val="99"/>
    <w:semiHidden/>
    <w:rsid w:val="002D0F5B"/>
    <w:rPr>
      <w:b/>
      <w:bCs/>
    </w:rPr>
  </w:style>
  <w:style w:type="character" w:customStyle="1" w:styleId="CommentSubjectChar1">
    <w:name w:val="Comment Subject Char1"/>
    <w:basedOn w:val="TekstkomentaraChar"/>
    <w:uiPriority w:val="99"/>
    <w:semiHidden/>
    <w:rsid w:val="002D0F5B"/>
    <w:rPr>
      <w:rFonts w:ascii="Century Gothic" w:hAnsi="Century Gothic"/>
      <w:b/>
      <w:bCs/>
      <w:noProof/>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97BD-5D9F-4BF6-9D27-D11A65D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17</Pages>
  <Words>45658</Words>
  <Characters>260256</Characters>
  <Application>Microsoft Office Word</Application>
  <DocSecurity>0</DocSecurity>
  <Lines>2168</Lines>
  <Paragraphs>6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amp;Ana</dc:creator>
  <cp:lastModifiedBy>ANA</cp:lastModifiedBy>
  <cp:revision>60</cp:revision>
  <cp:lastPrinted>2017-09-18T05:30:00Z</cp:lastPrinted>
  <dcterms:created xsi:type="dcterms:W3CDTF">2017-09-12T07:43:00Z</dcterms:created>
  <dcterms:modified xsi:type="dcterms:W3CDTF">2017-09-18T05:45:00Z</dcterms:modified>
</cp:coreProperties>
</file>